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09E" w:rsidRPr="006E369B" w:rsidRDefault="00F2609E">
      <w:pPr>
        <w:rPr>
          <w:rFonts w:ascii="Times New Roman" w:hAnsi="Times New Roman" w:cs="Times New Roman"/>
        </w:rPr>
      </w:pPr>
    </w:p>
    <w:p w:rsidR="00537B0C" w:rsidRPr="006E369B" w:rsidRDefault="00C56BB4">
      <w:pPr>
        <w:rPr>
          <w:rFonts w:ascii="Times New Roman" w:hAnsi="Times New Roman" w:cs="Times New Roman"/>
          <w:b/>
        </w:rPr>
      </w:pPr>
      <w:r w:rsidRPr="006E369B">
        <w:rPr>
          <w:rFonts w:ascii="Times New Roman" w:hAnsi="Times New Roman" w:cs="Times New Roman"/>
          <w:b/>
        </w:rPr>
        <w:t>Appendix A</w:t>
      </w:r>
    </w:p>
    <w:p w:rsidR="00537B0C" w:rsidRDefault="00537B0C">
      <w:pPr>
        <w:rPr>
          <w:rFonts w:ascii="Times New Roman" w:hAnsi="Times New Roman" w:cs="Times New Roman"/>
        </w:rPr>
      </w:pPr>
    </w:p>
    <w:p w:rsidR="00696E91" w:rsidRDefault="00696E91">
      <w:pPr>
        <w:rPr>
          <w:rFonts w:ascii="Times New Roman" w:hAnsi="Times New Roman" w:cs="Times New Roman"/>
        </w:rPr>
      </w:pPr>
    </w:p>
    <w:p w:rsidR="00696E91" w:rsidRDefault="00696E91">
      <w:pPr>
        <w:rPr>
          <w:rFonts w:ascii="Times New Roman" w:hAnsi="Times New Roman" w:cs="Times New Roman"/>
        </w:rPr>
      </w:pPr>
    </w:p>
    <w:p w:rsidR="00696E91" w:rsidRDefault="00696E91">
      <w:pPr>
        <w:rPr>
          <w:rFonts w:ascii="Times New Roman" w:hAnsi="Times New Roman" w:cs="Times New Roman"/>
        </w:rPr>
      </w:pPr>
    </w:p>
    <w:p w:rsidR="00373BE8" w:rsidRDefault="00373BE8">
      <w:pPr>
        <w:rPr>
          <w:rFonts w:ascii="Times New Roman" w:hAnsi="Times New Roman" w:cs="Times New Roman"/>
        </w:rPr>
      </w:pPr>
    </w:p>
    <w:p w:rsidR="00373BE8" w:rsidRDefault="00373BE8">
      <w:pPr>
        <w:rPr>
          <w:rFonts w:ascii="Times New Roman" w:hAnsi="Times New Roman" w:cs="Times New Roman"/>
        </w:rPr>
      </w:pPr>
    </w:p>
    <w:p w:rsidR="00373BE8" w:rsidRDefault="00373BE8">
      <w:pPr>
        <w:rPr>
          <w:rFonts w:ascii="Times New Roman" w:hAnsi="Times New Roman" w:cs="Times New Roman"/>
        </w:rPr>
      </w:pPr>
    </w:p>
    <w:p w:rsidR="00696E91" w:rsidRDefault="00696E91">
      <w:pPr>
        <w:rPr>
          <w:rFonts w:ascii="Times New Roman" w:hAnsi="Times New Roman" w:cs="Times New Roman"/>
        </w:rPr>
      </w:pPr>
    </w:p>
    <w:p w:rsidR="00696E91" w:rsidRPr="006E369B" w:rsidRDefault="00696E91">
      <w:pPr>
        <w:rPr>
          <w:rFonts w:ascii="Times New Roman" w:hAnsi="Times New Roman" w:cs="Times New Roman"/>
        </w:rPr>
      </w:pPr>
    </w:p>
    <w:p w:rsidR="00537B0C" w:rsidRPr="006E369B" w:rsidRDefault="00537B0C" w:rsidP="00C41DA0">
      <w:pPr>
        <w:jc w:val="center"/>
        <w:rPr>
          <w:rFonts w:ascii="Times New Roman" w:hAnsi="Times New Roman" w:cs="Times New Roman"/>
          <w:sz w:val="16"/>
          <w:szCs w:val="16"/>
        </w:rPr>
      </w:pPr>
      <w:r w:rsidRPr="00573F7A">
        <w:rPr>
          <w:rFonts w:ascii="Times New Roman" w:hAnsi="Times New Roman" w:cs="Times New Roman"/>
          <w:b/>
          <w:sz w:val="16"/>
          <w:szCs w:val="16"/>
        </w:rPr>
        <w:t>Table A1</w:t>
      </w:r>
      <w:r w:rsidRPr="00573F7A">
        <w:rPr>
          <w:rFonts w:ascii="Times New Roman" w:hAnsi="Times New Roman" w:cs="Times New Roman"/>
          <w:sz w:val="16"/>
          <w:szCs w:val="16"/>
        </w:rPr>
        <w:t xml:space="preserve"> Correlation matrix of the variables used in model</w:t>
      </w:r>
    </w:p>
    <w:tbl>
      <w:tblPr>
        <w:tblStyle w:val="a3"/>
        <w:tblW w:w="10108" w:type="dxa"/>
        <w:jc w:val="center"/>
        <w:tblLayout w:type="fixed"/>
        <w:tblLook w:val="04A0" w:firstRow="1" w:lastRow="0" w:firstColumn="1" w:lastColumn="0" w:noHBand="0" w:noVBand="1"/>
      </w:tblPr>
      <w:tblGrid>
        <w:gridCol w:w="777"/>
        <w:gridCol w:w="778"/>
        <w:gridCol w:w="777"/>
        <w:gridCol w:w="778"/>
        <w:gridCol w:w="777"/>
        <w:gridCol w:w="778"/>
        <w:gridCol w:w="777"/>
        <w:gridCol w:w="778"/>
        <w:gridCol w:w="777"/>
        <w:gridCol w:w="778"/>
        <w:gridCol w:w="777"/>
        <w:gridCol w:w="778"/>
        <w:gridCol w:w="778"/>
      </w:tblGrid>
      <w:tr w:rsidR="00F2609E" w:rsidRPr="006E369B" w:rsidTr="007D1FB3">
        <w:trPr>
          <w:trHeight w:val="300"/>
          <w:jc w:val="center"/>
        </w:trPr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2609E" w:rsidRPr="006E369B" w:rsidRDefault="00F2609E" w:rsidP="000F439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2609E" w:rsidRPr="006E369B" w:rsidRDefault="00F2609E" w:rsidP="000F43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TP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2609E" w:rsidRPr="006E369B" w:rsidRDefault="00F2609E" w:rsidP="000F43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PCGRP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2609E" w:rsidRPr="006E369B" w:rsidRDefault="00F2609E" w:rsidP="000F43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PSTI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2609E" w:rsidRPr="006E369B" w:rsidRDefault="00F2609E" w:rsidP="000F43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ASPCB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2609E" w:rsidRPr="006E369B" w:rsidRDefault="00F2609E" w:rsidP="000F43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FDI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2609E" w:rsidRPr="006E369B" w:rsidRDefault="00F2609E" w:rsidP="000F43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DH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2609E" w:rsidRPr="006E369B" w:rsidRDefault="00F2609E" w:rsidP="000F43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D</w:t>
            </w:r>
            <w:r w:rsidRPr="006E369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Airport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2609E" w:rsidRPr="006E369B" w:rsidRDefault="00F2609E" w:rsidP="000F43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D</w:t>
            </w:r>
            <w:r w:rsidRPr="006E369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Port</w:t>
            </w:r>
            <w:proofErr w:type="spellEnd"/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2609E" w:rsidRPr="006E369B" w:rsidRDefault="00F2609E" w:rsidP="000F43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D</w:t>
            </w:r>
            <w:r w:rsidRPr="006E369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PS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2609E" w:rsidRPr="006E369B" w:rsidRDefault="00F2609E" w:rsidP="000F43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Distance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2609E" w:rsidRPr="006E369B" w:rsidRDefault="00F2609E" w:rsidP="000F43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Latitude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2609E" w:rsidRPr="006E369B" w:rsidRDefault="00F2609E" w:rsidP="000F43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D</w:t>
            </w:r>
            <w:r w:rsidRPr="006E369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HSR</w:t>
            </w:r>
          </w:p>
        </w:tc>
      </w:tr>
      <w:tr w:rsidR="007D1FB3" w:rsidRPr="006E369B" w:rsidTr="007D1FB3">
        <w:trPr>
          <w:trHeight w:val="174"/>
          <w:jc w:val="center"/>
        </w:trPr>
        <w:tc>
          <w:tcPr>
            <w:tcW w:w="77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D1FB3" w:rsidRPr="006E369B" w:rsidRDefault="007D1FB3" w:rsidP="007D1F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TP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7D1FB3" w:rsidRPr="006E369B" w:rsidRDefault="007D1FB3" w:rsidP="007D1FB3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7D1FB3" w:rsidRPr="006E369B" w:rsidRDefault="007D1FB3" w:rsidP="007D1FB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7D1FB3" w:rsidRPr="006E369B" w:rsidRDefault="007D1FB3" w:rsidP="007D1FB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7D1FB3" w:rsidRPr="006E369B" w:rsidRDefault="007D1FB3" w:rsidP="007D1FB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7D1FB3" w:rsidRPr="006E369B" w:rsidRDefault="007D1FB3" w:rsidP="007D1FB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7D1FB3" w:rsidRPr="006E369B" w:rsidRDefault="007D1FB3" w:rsidP="007D1FB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7D1FB3" w:rsidRPr="006E369B" w:rsidRDefault="007D1FB3" w:rsidP="007D1FB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7D1FB3" w:rsidRPr="006E369B" w:rsidRDefault="007D1FB3" w:rsidP="007D1FB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7D1FB3" w:rsidRPr="006E369B" w:rsidRDefault="007D1FB3" w:rsidP="007D1FB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7D1FB3" w:rsidRPr="006E369B" w:rsidRDefault="007D1FB3" w:rsidP="007D1FB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7D1FB3" w:rsidRPr="006E369B" w:rsidRDefault="007D1FB3" w:rsidP="007D1FB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7D1FB3" w:rsidRPr="006E369B" w:rsidRDefault="007D1FB3" w:rsidP="007D1FB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D1FB3" w:rsidRPr="006E369B" w:rsidTr="007D1FB3">
        <w:trPr>
          <w:trHeight w:val="285"/>
          <w:jc w:val="center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D1FB3" w:rsidRPr="006E369B" w:rsidRDefault="007D1FB3" w:rsidP="007D1F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PCGRP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D1FB3" w:rsidRPr="006E369B" w:rsidRDefault="007D1FB3" w:rsidP="007D1FB3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D1FB3" w:rsidRPr="006E369B" w:rsidRDefault="007D1FB3" w:rsidP="007D1FB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D1FB3" w:rsidRPr="006E369B" w:rsidRDefault="007D1FB3" w:rsidP="007D1FB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D1FB3" w:rsidRPr="006E369B" w:rsidRDefault="007D1FB3" w:rsidP="007D1FB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D1FB3" w:rsidRPr="006E369B" w:rsidRDefault="007D1FB3" w:rsidP="007D1FB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D1FB3" w:rsidRPr="006E369B" w:rsidRDefault="007D1FB3" w:rsidP="007D1FB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D1FB3" w:rsidRPr="006E369B" w:rsidRDefault="007D1FB3" w:rsidP="007D1FB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D1FB3" w:rsidRPr="006E369B" w:rsidRDefault="007D1FB3" w:rsidP="007D1FB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D1FB3" w:rsidRPr="006E369B" w:rsidRDefault="007D1FB3" w:rsidP="007D1FB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D1FB3" w:rsidRPr="006E369B" w:rsidRDefault="007D1FB3" w:rsidP="007D1FB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D1FB3" w:rsidRPr="006E369B" w:rsidRDefault="007D1FB3" w:rsidP="007D1FB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D1FB3" w:rsidRPr="006E369B" w:rsidRDefault="007D1FB3" w:rsidP="007D1FB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D1FB3" w:rsidRPr="006E369B" w:rsidTr="007D1FB3">
        <w:trPr>
          <w:trHeight w:val="285"/>
          <w:jc w:val="center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D1FB3" w:rsidRPr="006E369B" w:rsidRDefault="007D1FB3" w:rsidP="007D1F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PSTI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D1FB3" w:rsidRPr="006E369B" w:rsidRDefault="007D1FB3" w:rsidP="007D1FB3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D1FB3" w:rsidRPr="006E369B" w:rsidRDefault="007D1FB3" w:rsidP="007D1FB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6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D1FB3" w:rsidRPr="006E369B" w:rsidRDefault="007D1FB3" w:rsidP="007D1FB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D1FB3" w:rsidRPr="006E369B" w:rsidRDefault="007D1FB3" w:rsidP="007D1FB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D1FB3" w:rsidRPr="006E369B" w:rsidRDefault="007D1FB3" w:rsidP="007D1FB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D1FB3" w:rsidRPr="006E369B" w:rsidRDefault="007D1FB3" w:rsidP="007D1FB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D1FB3" w:rsidRPr="006E369B" w:rsidRDefault="007D1FB3" w:rsidP="007D1FB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D1FB3" w:rsidRPr="006E369B" w:rsidRDefault="007D1FB3" w:rsidP="007D1FB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D1FB3" w:rsidRPr="006E369B" w:rsidRDefault="007D1FB3" w:rsidP="007D1FB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D1FB3" w:rsidRPr="006E369B" w:rsidRDefault="007D1FB3" w:rsidP="007D1FB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D1FB3" w:rsidRPr="006E369B" w:rsidRDefault="007D1FB3" w:rsidP="007D1FB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D1FB3" w:rsidRPr="006E369B" w:rsidRDefault="007D1FB3" w:rsidP="007D1FB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D1FB3" w:rsidRPr="006E369B" w:rsidTr="007D1FB3">
        <w:trPr>
          <w:trHeight w:val="285"/>
          <w:jc w:val="center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D1FB3" w:rsidRPr="006E369B" w:rsidRDefault="007D1FB3" w:rsidP="007D1F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ASPCB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D1FB3" w:rsidRPr="006E369B" w:rsidRDefault="007D1FB3" w:rsidP="007D1FB3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6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D1FB3" w:rsidRPr="006E369B" w:rsidRDefault="007D1FB3" w:rsidP="007D1FB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3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D1FB3" w:rsidRPr="006E369B" w:rsidRDefault="007D1FB3" w:rsidP="007D1FB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9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D1FB3" w:rsidRPr="006E369B" w:rsidRDefault="007D1FB3" w:rsidP="007D1FB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D1FB3" w:rsidRPr="006E369B" w:rsidRDefault="007D1FB3" w:rsidP="007D1FB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D1FB3" w:rsidRPr="006E369B" w:rsidRDefault="007D1FB3" w:rsidP="007D1FB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D1FB3" w:rsidRPr="006E369B" w:rsidRDefault="007D1FB3" w:rsidP="007D1FB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D1FB3" w:rsidRPr="006E369B" w:rsidRDefault="007D1FB3" w:rsidP="007D1FB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D1FB3" w:rsidRPr="006E369B" w:rsidRDefault="007D1FB3" w:rsidP="007D1FB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D1FB3" w:rsidRPr="006E369B" w:rsidRDefault="007D1FB3" w:rsidP="007D1FB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D1FB3" w:rsidRPr="006E369B" w:rsidRDefault="007D1FB3" w:rsidP="007D1FB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D1FB3" w:rsidRPr="006E369B" w:rsidRDefault="007D1FB3" w:rsidP="007D1FB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D1FB3" w:rsidRPr="006E369B" w:rsidTr="007D1FB3">
        <w:trPr>
          <w:trHeight w:val="285"/>
          <w:jc w:val="center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D1FB3" w:rsidRPr="006E369B" w:rsidRDefault="007D1FB3" w:rsidP="007D1F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FDI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D1FB3" w:rsidRPr="006E369B" w:rsidRDefault="007D1FB3" w:rsidP="007D1FB3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D1FB3" w:rsidRPr="006E369B" w:rsidRDefault="007D1FB3" w:rsidP="007D1FB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6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D1FB3" w:rsidRPr="006E369B" w:rsidRDefault="007D1FB3" w:rsidP="007D1FB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36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D1FB3" w:rsidRPr="006E369B" w:rsidRDefault="007D1FB3" w:rsidP="007D1FB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3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D1FB3" w:rsidRPr="006E369B" w:rsidRDefault="007D1FB3" w:rsidP="007D1FB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D1FB3" w:rsidRPr="006E369B" w:rsidRDefault="007D1FB3" w:rsidP="007D1FB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D1FB3" w:rsidRPr="006E369B" w:rsidRDefault="007D1FB3" w:rsidP="007D1FB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D1FB3" w:rsidRPr="006E369B" w:rsidRDefault="007D1FB3" w:rsidP="007D1FB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D1FB3" w:rsidRPr="006E369B" w:rsidRDefault="007D1FB3" w:rsidP="007D1FB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D1FB3" w:rsidRPr="006E369B" w:rsidRDefault="007D1FB3" w:rsidP="007D1FB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D1FB3" w:rsidRPr="006E369B" w:rsidRDefault="007D1FB3" w:rsidP="007D1FB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D1FB3" w:rsidRPr="006E369B" w:rsidRDefault="007D1FB3" w:rsidP="007D1FB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D1FB3" w:rsidRPr="006E369B" w:rsidTr="007D1FB3">
        <w:trPr>
          <w:trHeight w:val="285"/>
          <w:jc w:val="center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D1FB3" w:rsidRPr="006E369B" w:rsidRDefault="007D1FB3" w:rsidP="007D1F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DH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D1FB3" w:rsidRPr="006E369B" w:rsidRDefault="007D1FB3" w:rsidP="007D1FB3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3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D1FB3" w:rsidRPr="006E369B" w:rsidRDefault="007D1FB3" w:rsidP="007D1FB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3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D1FB3" w:rsidRPr="006E369B" w:rsidRDefault="007D1FB3" w:rsidP="007D1FB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32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D1FB3" w:rsidRPr="006E369B" w:rsidRDefault="007D1FB3" w:rsidP="007D1FB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3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D1FB3" w:rsidRPr="006E369B" w:rsidRDefault="007D1FB3" w:rsidP="007D1FB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34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D1FB3" w:rsidRPr="006E369B" w:rsidRDefault="007D1FB3" w:rsidP="007D1FB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D1FB3" w:rsidRPr="006E369B" w:rsidRDefault="007D1FB3" w:rsidP="007D1FB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D1FB3" w:rsidRPr="006E369B" w:rsidRDefault="007D1FB3" w:rsidP="007D1FB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D1FB3" w:rsidRPr="006E369B" w:rsidRDefault="007D1FB3" w:rsidP="007D1FB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D1FB3" w:rsidRPr="006E369B" w:rsidRDefault="007D1FB3" w:rsidP="007D1FB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D1FB3" w:rsidRPr="006E369B" w:rsidRDefault="007D1FB3" w:rsidP="007D1FB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D1FB3" w:rsidRPr="006E369B" w:rsidRDefault="007D1FB3" w:rsidP="007D1FB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D1FB3" w:rsidRPr="006E369B" w:rsidTr="007D1FB3">
        <w:trPr>
          <w:trHeight w:val="285"/>
          <w:jc w:val="center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D1FB3" w:rsidRPr="006E369B" w:rsidRDefault="007D1FB3" w:rsidP="007D1F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D</w:t>
            </w:r>
            <w:r w:rsidRPr="006E369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Airport</w:t>
            </w:r>
            <w:proofErr w:type="spellEnd"/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D1FB3" w:rsidRPr="006E369B" w:rsidRDefault="007D1FB3" w:rsidP="007D1FB3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2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D1FB3" w:rsidRPr="006E369B" w:rsidRDefault="007D1FB3" w:rsidP="007D1FB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2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D1FB3" w:rsidRPr="006E369B" w:rsidRDefault="007D1FB3" w:rsidP="007D1FB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6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D1FB3" w:rsidRPr="006E369B" w:rsidRDefault="007D1FB3" w:rsidP="007D1FB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D1FB3" w:rsidRPr="006E369B" w:rsidRDefault="007D1FB3" w:rsidP="007D1FB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5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D1FB3" w:rsidRPr="006E369B" w:rsidRDefault="007D1FB3" w:rsidP="007D1FB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12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D1FB3" w:rsidRPr="006E369B" w:rsidRDefault="007D1FB3" w:rsidP="007D1FB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D1FB3" w:rsidRPr="006E369B" w:rsidRDefault="007D1FB3" w:rsidP="007D1FB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D1FB3" w:rsidRPr="006E369B" w:rsidRDefault="007D1FB3" w:rsidP="007D1FB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D1FB3" w:rsidRPr="006E369B" w:rsidRDefault="007D1FB3" w:rsidP="007D1FB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D1FB3" w:rsidRPr="006E369B" w:rsidRDefault="007D1FB3" w:rsidP="007D1FB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D1FB3" w:rsidRPr="006E369B" w:rsidRDefault="007D1FB3" w:rsidP="007D1FB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D1FB3" w:rsidRPr="006E369B" w:rsidTr="007D1FB3">
        <w:trPr>
          <w:trHeight w:val="285"/>
          <w:jc w:val="center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D1FB3" w:rsidRPr="006E369B" w:rsidRDefault="007D1FB3" w:rsidP="007D1F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D</w:t>
            </w:r>
            <w:r w:rsidRPr="006E369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Port</w:t>
            </w:r>
            <w:proofErr w:type="spellEnd"/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D1FB3" w:rsidRPr="006E369B" w:rsidRDefault="007D1FB3" w:rsidP="007D1FB3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4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D1FB3" w:rsidRPr="006E369B" w:rsidRDefault="007D1FB3" w:rsidP="007D1FB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2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D1FB3" w:rsidRPr="006E369B" w:rsidRDefault="007D1FB3" w:rsidP="007D1FB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9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D1FB3" w:rsidRPr="006E369B" w:rsidRDefault="007D1FB3" w:rsidP="007D1FB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2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D1FB3" w:rsidRPr="006E369B" w:rsidRDefault="007D1FB3" w:rsidP="007D1FB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D1FB3" w:rsidRPr="006E369B" w:rsidRDefault="007D1FB3" w:rsidP="007D1FB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D1FB3" w:rsidRPr="006E369B" w:rsidRDefault="007D1FB3" w:rsidP="007D1FB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D1FB3" w:rsidRPr="006E369B" w:rsidRDefault="007D1FB3" w:rsidP="007D1FB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D1FB3" w:rsidRPr="006E369B" w:rsidRDefault="007D1FB3" w:rsidP="007D1FB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D1FB3" w:rsidRPr="006E369B" w:rsidRDefault="007D1FB3" w:rsidP="007D1FB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D1FB3" w:rsidRPr="006E369B" w:rsidRDefault="007D1FB3" w:rsidP="007D1FB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D1FB3" w:rsidRPr="006E369B" w:rsidRDefault="007D1FB3" w:rsidP="007D1FB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D1FB3" w:rsidRPr="006E369B" w:rsidTr="007D1FB3">
        <w:trPr>
          <w:trHeight w:val="285"/>
          <w:jc w:val="center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D1FB3" w:rsidRPr="006E369B" w:rsidRDefault="007D1FB3" w:rsidP="007D1F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D</w:t>
            </w:r>
            <w:r w:rsidRPr="006E369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PS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D1FB3" w:rsidRPr="006E369B" w:rsidRDefault="007D1FB3" w:rsidP="007D1FB3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D1FB3" w:rsidRPr="006E369B" w:rsidRDefault="007D1FB3" w:rsidP="007D1FB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6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D1FB3" w:rsidRPr="006E369B" w:rsidRDefault="007D1FB3" w:rsidP="007D1FB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36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D1FB3" w:rsidRPr="006E369B" w:rsidRDefault="007D1FB3" w:rsidP="007D1FB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D1FB3" w:rsidRPr="006E369B" w:rsidRDefault="007D1FB3" w:rsidP="007D1FB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2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D1FB3" w:rsidRPr="006E369B" w:rsidRDefault="007D1FB3" w:rsidP="007D1FB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2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D1FB3" w:rsidRPr="006E369B" w:rsidRDefault="007D1FB3" w:rsidP="007D1FB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37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D1FB3" w:rsidRPr="006E369B" w:rsidRDefault="007D1FB3" w:rsidP="007D1FB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D1FB3" w:rsidRPr="006E369B" w:rsidRDefault="007D1FB3" w:rsidP="007D1FB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D1FB3" w:rsidRPr="006E369B" w:rsidRDefault="007D1FB3" w:rsidP="007D1FB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D1FB3" w:rsidRPr="006E369B" w:rsidRDefault="007D1FB3" w:rsidP="007D1FB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D1FB3" w:rsidRPr="006E369B" w:rsidRDefault="007D1FB3" w:rsidP="007D1FB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D1FB3" w:rsidRPr="006E369B" w:rsidTr="007D1FB3">
        <w:trPr>
          <w:trHeight w:val="285"/>
          <w:jc w:val="center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D1FB3" w:rsidRPr="006E369B" w:rsidRDefault="007D1FB3" w:rsidP="007D1F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Distance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D1FB3" w:rsidRPr="006E369B" w:rsidRDefault="007D1FB3" w:rsidP="007D1FB3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D1FB3" w:rsidRPr="006E369B" w:rsidRDefault="007D1FB3" w:rsidP="007D1FB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22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D1FB3" w:rsidRPr="006E369B" w:rsidRDefault="007D1FB3" w:rsidP="007D1FB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24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D1FB3" w:rsidRPr="006E369B" w:rsidRDefault="007D1FB3" w:rsidP="007D1FB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12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D1FB3" w:rsidRPr="006E369B" w:rsidRDefault="007D1FB3" w:rsidP="007D1FB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16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D1FB3" w:rsidRPr="006E369B" w:rsidRDefault="007D1FB3" w:rsidP="007D1FB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D1FB3" w:rsidRPr="006E369B" w:rsidRDefault="007D1FB3" w:rsidP="007D1FB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2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D1FB3" w:rsidRPr="006E369B" w:rsidRDefault="007D1FB3" w:rsidP="007D1FB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1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D1FB3" w:rsidRPr="006E369B" w:rsidRDefault="007D1FB3" w:rsidP="007D1FB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D1FB3" w:rsidRPr="006E369B" w:rsidRDefault="007D1FB3" w:rsidP="007D1FB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D1FB3" w:rsidRPr="006E369B" w:rsidRDefault="007D1FB3" w:rsidP="007D1FB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D1FB3" w:rsidRPr="006E369B" w:rsidRDefault="007D1FB3" w:rsidP="007D1FB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D1FB3" w:rsidRPr="006E369B" w:rsidTr="007D1FB3">
        <w:trPr>
          <w:trHeight w:val="285"/>
          <w:jc w:val="center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D1FB3" w:rsidRPr="006E369B" w:rsidRDefault="007D1FB3" w:rsidP="007D1F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Latitude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D1FB3" w:rsidRPr="006E369B" w:rsidRDefault="007D1FB3" w:rsidP="007D1FB3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11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D1FB3" w:rsidRPr="006E369B" w:rsidRDefault="007D1FB3" w:rsidP="007D1FB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D1FB3" w:rsidRPr="006E369B" w:rsidRDefault="007D1FB3" w:rsidP="007D1FB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4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D1FB3" w:rsidRPr="006E369B" w:rsidRDefault="007D1FB3" w:rsidP="007D1FB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12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D1FB3" w:rsidRPr="006E369B" w:rsidRDefault="007D1FB3" w:rsidP="007D1FB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D1FB3" w:rsidRPr="006E369B" w:rsidRDefault="007D1FB3" w:rsidP="007D1FB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26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D1FB3" w:rsidRPr="006E369B" w:rsidRDefault="007D1FB3" w:rsidP="007D1FB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4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D1FB3" w:rsidRPr="006E369B" w:rsidRDefault="007D1FB3" w:rsidP="007D1FB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46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D1FB3" w:rsidRPr="006E369B" w:rsidRDefault="007D1FB3" w:rsidP="007D1FB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D1FB3" w:rsidRPr="006E369B" w:rsidRDefault="007D1FB3" w:rsidP="007D1FB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D1FB3" w:rsidRPr="006E369B" w:rsidRDefault="007D1FB3" w:rsidP="007D1FB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D1FB3" w:rsidRPr="006E369B" w:rsidRDefault="007D1FB3" w:rsidP="007D1FB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314B3" w:rsidRPr="006E369B" w:rsidTr="00D7122D">
        <w:trPr>
          <w:trHeight w:val="300"/>
          <w:jc w:val="center"/>
        </w:trPr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314B3" w:rsidRPr="006E369B" w:rsidRDefault="009314B3" w:rsidP="009314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D</w:t>
            </w:r>
            <w:r w:rsidRPr="006E369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HSR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9314B3" w:rsidRPr="006E369B" w:rsidRDefault="009314B3" w:rsidP="009314B3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9314B3" w:rsidRPr="006E369B" w:rsidRDefault="009314B3" w:rsidP="009314B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3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9314B3" w:rsidRPr="006E369B" w:rsidRDefault="009314B3" w:rsidP="009314B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9314B3" w:rsidRPr="006E369B" w:rsidRDefault="009314B3" w:rsidP="009314B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3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9314B3" w:rsidRPr="006E369B" w:rsidRDefault="009314B3" w:rsidP="009314B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9314B3" w:rsidRPr="006E369B" w:rsidRDefault="009314B3" w:rsidP="009314B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36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9314B3" w:rsidRPr="006E369B" w:rsidRDefault="009314B3" w:rsidP="009314B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9314B3" w:rsidRPr="006E369B" w:rsidRDefault="009314B3" w:rsidP="009314B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9314B3" w:rsidRPr="006E369B" w:rsidRDefault="009314B3" w:rsidP="009314B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9314B3" w:rsidRPr="006E369B" w:rsidRDefault="009314B3" w:rsidP="009314B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9314B3" w:rsidRPr="006E369B" w:rsidRDefault="009314B3" w:rsidP="009314B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9314B3" w:rsidRPr="006E369B" w:rsidRDefault="009314B3" w:rsidP="009314B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</w:tr>
    </w:tbl>
    <w:p w:rsidR="007D1FB3" w:rsidRDefault="007D1FB3" w:rsidP="005363BE">
      <w:pPr>
        <w:rPr>
          <w:rFonts w:ascii="Times New Roman" w:hAnsi="Times New Roman" w:cs="Times New Roman"/>
        </w:rPr>
      </w:pPr>
    </w:p>
    <w:p w:rsidR="00696E91" w:rsidRDefault="00696E91" w:rsidP="005363BE">
      <w:pPr>
        <w:rPr>
          <w:rFonts w:ascii="Times New Roman" w:hAnsi="Times New Roman" w:cs="Times New Roman"/>
        </w:rPr>
      </w:pPr>
    </w:p>
    <w:p w:rsidR="00696E91" w:rsidRDefault="00696E91" w:rsidP="005363BE">
      <w:pPr>
        <w:rPr>
          <w:rFonts w:ascii="Times New Roman" w:hAnsi="Times New Roman" w:cs="Times New Roman"/>
        </w:rPr>
      </w:pPr>
    </w:p>
    <w:p w:rsidR="00696E91" w:rsidRDefault="00696E91" w:rsidP="005363BE">
      <w:pPr>
        <w:rPr>
          <w:rFonts w:ascii="Times New Roman" w:hAnsi="Times New Roman" w:cs="Times New Roman"/>
        </w:rPr>
      </w:pPr>
    </w:p>
    <w:p w:rsidR="008721B6" w:rsidRDefault="008721B6" w:rsidP="005363BE">
      <w:pPr>
        <w:rPr>
          <w:rFonts w:ascii="Times New Roman" w:hAnsi="Times New Roman" w:cs="Times New Roman"/>
        </w:rPr>
      </w:pPr>
    </w:p>
    <w:p w:rsidR="004B0393" w:rsidRDefault="004B0393" w:rsidP="005363BE">
      <w:pPr>
        <w:rPr>
          <w:rFonts w:ascii="Times New Roman" w:hAnsi="Times New Roman" w:cs="Times New Roman"/>
        </w:rPr>
      </w:pPr>
    </w:p>
    <w:p w:rsidR="004B0393" w:rsidRDefault="004B0393" w:rsidP="005363BE">
      <w:pPr>
        <w:rPr>
          <w:rFonts w:ascii="Times New Roman" w:hAnsi="Times New Roman" w:cs="Times New Roman"/>
        </w:rPr>
      </w:pPr>
    </w:p>
    <w:p w:rsidR="00373BE8" w:rsidRDefault="00373BE8" w:rsidP="005363BE">
      <w:pPr>
        <w:rPr>
          <w:rFonts w:ascii="Times New Roman" w:hAnsi="Times New Roman" w:cs="Times New Roman"/>
        </w:rPr>
      </w:pPr>
    </w:p>
    <w:p w:rsidR="00373BE8" w:rsidRDefault="00373BE8" w:rsidP="005363BE">
      <w:pPr>
        <w:rPr>
          <w:rFonts w:ascii="Times New Roman" w:hAnsi="Times New Roman" w:cs="Times New Roman"/>
        </w:rPr>
      </w:pPr>
    </w:p>
    <w:p w:rsidR="00373BE8" w:rsidRDefault="00373BE8" w:rsidP="005363BE">
      <w:pPr>
        <w:rPr>
          <w:rFonts w:ascii="Times New Roman" w:hAnsi="Times New Roman" w:cs="Times New Roman"/>
        </w:rPr>
      </w:pPr>
    </w:p>
    <w:p w:rsidR="00373BE8" w:rsidRDefault="00373BE8" w:rsidP="005363BE">
      <w:pPr>
        <w:rPr>
          <w:rFonts w:ascii="Times New Roman" w:hAnsi="Times New Roman" w:cs="Times New Roman"/>
        </w:rPr>
      </w:pPr>
    </w:p>
    <w:p w:rsidR="00373BE8" w:rsidRDefault="00373BE8" w:rsidP="005363BE">
      <w:pPr>
        <w:rPr>
          <w:rFonts w:ascii="Times New Roman" w:hAnsi="Times New Roman" w:cs="Times New Roman"/>
        </w:rPr>
      </w:pPr>
    </w:p>
    <w:p w:rsidR="00373BE8" w:rsidRDefault="00373BE8" w:rsidP="005363BE">
      <w:pPr>
        <w:rPr>
          <w:rFonts w:ascii="Times New Roman" w:hAnsi="Times New Roman" w:cs="Times New Roman"/>
        </w:rPr>
      </w:pPr>
    </w:p>
    <w:p w:rsidR="00373BE8" w:rsidRDefault="00373BE8" w:rsidP="005363BE">
      <w:pPr>
        <w:rPr>
          <w:rFonts w:ascii="Times New Roman" w:hAnsi="Times New Roman" w:cs="Times New Roman"/>
        </w:rPr>
      </w:pPr>
    </w:p>
    <w:p w:rsidR="00373BE8" w:rsidRDefault="00373BE8" w:rsidP="005363BE">
      <w:pPr>
        <w:rPr>
          <w:rFonts w:ascii="Times New Roman" w:hAnsi="Times New Roman" w:cs="Times New Roman"/>
        </w:rPr>
      </w:pPr>
    </w:p>
    <w:p w:rsidR="00373BE8" w:rsidRDefault="00373BE8" w:rsidP="005363BE">
      <w:pPr>
        <w:rPr>
          <w:rFonts w:ascii="Times New Roman" w:hAnsi="Times New Roman" w:cs="Times New Roman"/>
        </w:rPr>
      </w:pPr>
    </w:p>
    <w:p w:rsidR="00373BE8" w:rsidRDefault="00373BE8" w:rsidP="005363BE">
      <w:pPr>
        <w:rPr>
          <w:rFonts w:ascii="Times New Roman" w:hAnsi="Times New Roman" w:cs="Times New Roman"/>
        </w:rPr>
      </w:pPr>
    </w:p>
    <w:p w:rsidR="00373BE8" w:rsidRDefault="00373BE8" w:rsidP="005363BE">
      <w:pPr>
        <w:rPr>
          <w:rFonts w:ascii="Times New Roman" w:hAnsi="Times New Roman" w:cs="Times New Roman"/>
        </w:rPr>
      </w:pPr>
    </w:p>
    <w:p w:rsidR="004B0393" w:rsidRDefault="004B0393" w:rsidP="005363BE">
      <w:pPr>
        <w:rPr>
          <w:rFonts w:ascii="Times New Roman" w:hAnsi="Times New Roman" w:cs="Times New Roman"/>
        </w:rPr>
      </w:pPr>
    </w:p>
    <w:p w:rsidR="004B0393" w:rsidRPr="006E369B" w:rsidRDefault="004B0393" w:rsidP="005363BE">
      <w:pPr>
        <w:rPr>
          <w:rFonts w:ascii="Times New Roman" w:hAnsi="Times New Roman" w:cs="Times New Roman"/>
        </w:rPr>
      </w:pPr>
    </w:p>
    <w:p w:rsidR="00DF097D" w:rsidRPr="006E369B" w:rsidRDefault="000904D1" w:rsidP="00DF097D">
      <w:pPr>
        <w:jc w:val="center"/>
        <w:rPr>
          <w:rFonts w:ascii="Times New Roman" w:hAnsi="Times New Roman" w:cs="Times New Roman"/>
          <w:sz w:val="16"/>
          <w:szCs w:val="16"/>
        </w:rPr>
      </w:pPr>
      <w:r w:rsidRPr="00573F7A">
        <w:rPr>
          <w:rFonts w:ascii="Times New Roman" w:hAnsi="Times New Roman" w:cs="Times New Roman"/>
          <w:b/>
          <w:sz w:val="16"/>
          <w:szCs w:val="16"/>
        </w:rPr>
        <w:t>Table A2</w:t>
      </w:r>
      <w:r w:rsidR="00B910DA" w:rsidRPr="00573F7A">
        <w:rPr>
          <w:rFonts w:ascii="Times New Roman" w:hAnsi="Times New Roman" w:cs="Times New Roman"/>
          <w:b/>
          <w:sz w:val="16"/>
          <w:szCs w:val="16"/>
        </w:rPr>
        <w:t>.</w:t>
      </w:r>
      <w:r w:rsidRPr="00573F7A">
        <w:rPr>
          <w:rFonts w:ascii="Times New Roman" w:hAnsi="Times New Roman" w:cs="Times New Roman"/>
          <w:sz w:val="16"/>
          <w:szCs w:val="16"/>
        </w:rPr>
        <w:t xml:space="preserve"> </w:t>
      </w:r>
      <w:r w:rsidR="00DF097D" w:rsidRPr="00573F7A">
        <w:rPr>
          <w:rFonts w:ascii="Times New Roman" w:hAnsi="Times New Roman" w:cs="Times New Roman"/>
          <w:sz w:val="16"/>
          <w:szCs w:val="16"/>
        </w:rPr>
        <w:t xml:space="preserve">Results of the </w:t>
      </w:r>
      <w:r w:rsidR="00926558">
        <w:rPr>
          <w:rFonts w:ascii="Times New Roman" w:hAnsi="Times New Roman" w:cs="Times New Roman"/>
          <w:sz w:val="16"/>
          <w:szCs w:val="16"/>
        </w:rPr>
        <w:t xml:space="preserve">DID </w:t>
      </w:r>
      <w:r w:rsidR="00DF097D" w:rsidRPr="00573F7A">
        <w:rPr>
          <w:rFonts w:ascii="Times New Roman" w:hAnsi="Times New Roman" w:cs="Times New Roman"/>
          <w:sz w:val="16"/>
          <w:szCs w:val="16"/>
        </w:rPr>
        <w:t xml:space="preserve">estimates for CA </w:t>
      </w:r>
      <w:r w:rsidR="00B910DA" w:rsidRPr="00573F7A">
        <w:rPr>
          <w:rFonts w:ascii="Times New Roman" w:hAnsi="Times New Roman" w:cs="Times New Roman"/>
          <w:sz w:val="16"/>
          <w:szCs w:val="16"/>
        </w:rPr>
        <w:t>with the whole samples</w:t>
      </w:r>
    </w:p>
    <w:tbl>
      <w:tblPr>
        <w:tblStyle w:val="a3"/>
        <w:tblW w:w="10396" w:type="dxa"/>
        <w:jc w:val="center"/>
        <w:tblLayout w:type="fixed"/>
        <w:tblLook w:val="04A0" w:firstRow="1" w:lastRow="0" w:firstColumn="1" w:lastColumn="0" w:noHBand="0" w:noVBand="1"/>
      </w:tblPr>
      <w:tblGrid>
        <w:gridCol w:w="1896"/>
        <w:gridCol w:w="1223"/>
        <w:gridCol w:w="1391"/>
        <w:gridCol w:w="1482"/>
        <w:gridCol w:w="1559"/>
        <w:gridCol w:w="1286"/>
        <w:gridCol w:w="1559"/>
      </w:tblGrid>
      <w:tr w:rsidR="00DF097D" w:rsidRPr="006E369B" w:rsidTr="00BB7DA2">
        <w:trPr>
          <w:jc w:val="center"/>
        </w:trPr>
        <w:tc>
          <w:tcPr>
            <w:tcW w:w="1896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DF097D" w:rsidRPr="006E369B" w:rsidRDefault="00DF097D" w:rsidP="000904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Model</w:t>
            </w: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F097D" w:rsidRPr="006E369B" w:rsidRDefault="00DF097D" w:rsidP="000904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Urban land</w:t>
            </w:r>
          </w:p>
        </w:tc>
        <w:tc>
          <w:tcPr>
            <w:tcW w:w="3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F097D" w:rsidRPr="006E369B" w:rsidRDefault="00DF097D" w:rsidP="000904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Agricultural land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F097D" w:rsidRPr="006E369B" w:rsidRDefault="00DF097D" w:rsidP="000904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Natural land</w:t>
            </w:r>
          </w:p>
        </w:tc>
      </w:tr>
      <w:tr w:rsidR="00DF097D" w:rsidRPr="006E369B" w:rsidTr="00BB7DA2">
        <w:trPr>
          <w:jc w:val="center"/>
        </w:trPr>
        <w:tc>
          <w:tcPr>
            <w:tcW w:w="1896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DF097D" w:rsidRPr="006E369B" w:rsidRDefault="00DF097D" w:rsidP="000904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F097D" w:rsidRPr="006E369B" w:rsidRDefault="00DF097D" w:rsidP="000904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Fixed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F097D" w:rsidRPr="006E369B" w:rsidRDefault="00DF097D" w:rsidP="000904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Pooled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F097D" w:rsidRPr="006E369B" w:rsidRDefault="00DF097D" w:rsidP="000904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Fixe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F097D" w:rsidRPr="006E369B" w:rsidRDefault="00DF097D" w:rsidP="000904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Pooled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F097D" w:rsidRPr="006E369B" w:rsidRDefault="00DF097D" w:rsidP="000904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Fixe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F097D" w:rsidRPr="006E369B" w:rsidRDefault="00DF097D" w:rsidP="000904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Pooled</w:t>
            </w:r>
          </w:p>
        </w:tc>
      </w:tr>
      <w:tr w:rsidR="00DF097D" w:rsidRPr="006E369B" w:rsidTr="00BB7DA2">
        <w:trPr>
          <w:jc w:val="center"/>
        </w:trPr>
        <w:tc>
          <w:tcPr>
            <w:tcW w:w="18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F097D" w:rsidRPr="006E369B" w:rsidRDefault="00DF097D" w:rsidP="000904D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b/>
                <w:sz w:val="16"/>
                <w:szCs w:val="16"/>
              </w:rPr>
              <w:t>HSR variables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F097D" w:rsidRPr="006E369B" w:rsidRDefault="00DF097D" w:rsidP="000904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F097D" w:rsidRPr="006E369B" w:rsidRDefault="00DF097D" w:rsidP="000904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F097D" w:rsidRPr="006E369B" w:rsidRDefault="00DF097D" w:rsidP="000904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F097D" w:rsidRPr="006E369B" w:rsidRDefault="00DF097D" w:rsidP="000904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F097D" w:rsidRPr="006E369B" w:rsidRDefault="00DF097D" w:rsidP="000904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F097D" w:rsidRPr="006E369B" w:rsidRDefault="00DF097D" w:rsidP="000904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314B3" w:rsidRPr="006E369B" w:rsidTr="008A1AE3">
        <w:trPr>
          <w:jc w:val="center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</w:tcPr>
          <w:p w:rsidR="009314B3" w:rsidRPr="006E369B" w:rsidRDefault="009314B3" w:rsidP="009314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Hlk513908877"/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D</w:t>
            </w:r>
            <w:r w:rsidRPr="006E369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HSR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9314B3" w:rsidRPr="006E369B" w:rsidRDefault="009314B3" w:rsidP="009314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-0.0300</w:t>
            </w:r>
            <w:r w:rsidRPr="006E369B">
              <w:rPr>
                <w:rFonts w:ascii="Times New Roman" w:hAnsi="Times New Roman" w:cs="Times New Roman"/>
                <w:sz w:val="16"/>
                <w:szCs w:val="16"/>
              </w:rPr>
              <w:br/>
              <w:t>(0.0277)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14B3" w:rsidRPr="00253026" w:rsidRDefault="009314B3" w:rsidP="009314B3">
            <w:pPr>
              <w:widowControl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53026">
              <w:rPr>
                <w:rFonts w:ascii="Times New Roman" w:hAnsi="Times New Roman" w:cs="Times New Roman" w:hint="eastAsia"/>
                <w:sz w:val="16"/>
                <w:szCs w:val="16"/>
              </w:rPr>
              <w:t>-0.0672</w:t>
            </w:r>
            <w:r w:rsidRPr="00253026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0553)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:rsidR="009314B3" w:rsidRPr="006E369B" w:rsidRDefault="009314B3" w:rsidP="009314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-0.0187***</w:t>
            </w:r>
            <w:r w:rsidRPr="006E369B">
              <w:rPr>
                <w:rFonts w:ascii="Times New Roman" w:hAnsi="Times New Roman" w:cs="Times New Roman"/>
                <w:sz w:val="16"/>
                <w:szCs w:val="16"/>
              </w:rPr>
              <w:br/>
              <w:t>(0.0063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14B3" w:rsidRPr="00253026" w:rsidRDefault="009314B3" w:rsidP="009314B3">
            <w:pPr>
              <w:widowControl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53026">
              <w:rPr>
                <w:rFonts w:ascii="Times New Roman" w:hAnsi="Times New Roman" w:cs="Times New Roman" w:hint="eastAsia"/>
                <w:sz w:val="16"/>
                <w:szCs w:val="16"/>
              </w:rPr>
              <w:t>-0.0901*</w:t>
            </w:r>
            <w:r w:rsidRPr="00253026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0461)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</w:tcPr>
          <w:p w:rsidR="009314B3" w:rsidRPr="006E369B" w:rsidRDefault="009314B3" w:rsidP="009314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-0.0074</w:t>
            </w:r>
            <w:r w:rsidRPr="006E369B">
              <w:rPr>
                <w:rFonts w:ascii="Times New Roman" w:hAnsi="Times New Roman" w:cs="Times New Roman"/>
                <w:sz w:val="16"/>
                <w:szCs w:val="16"/>
              </w:rPr>
              <w:br/>
              <w:t>(0.0072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14B3" w:rsidRPr="00253026" w:rsidRDefault="009314B3" w:rsidP="009314B3">
            <w:pPr>
              <w:widowControl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53026">
              <w:rPr>
                <w:rFonts w:ascii="Times New Roman" w:hAnsi="Times New Roman" w:cs="Times New Roman" w:hint="eastAsia"/>
                <w:sz w:val="16"/>
                <w:szCs w:val="16"/>
              </w:rPr>
              <w:t>0.1249</w:t>
            </w:r>
            <w:r w:rsidRPr="00253026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0861)</w:t>
            </w:r>
          </w:p>
        </w:tc>
      </w:tr>
      <w:bookmarkEnd w:id="0"/>
      <w:tr w:rsidR="009314B3" w:rsidRPr="006E369B" w:rsidTr="008A1AE3">
        <w:trPr>
          <w:jc w:val="center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</w:tcPr>
          <w:p w:rsidR="009314B3" w:rsidRPr="006E369B" w:rsidRDefault="009314B3" w:rsidP="009314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D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has</w:t>
            </w:r>
            <w:r w:rsidRPr="006E369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HSR</w:t>
            </w:r>
            <w:proofErr w:type="spellEnd"/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9314B3" w:rsidRPr="006E369B" w:rsidRDefault="009314B3" w:rsidP="009314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14B3" w:rsidRPr="00253026" w:rsidRDefault="009314B3" w:rsidP="009314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3026">
              <w:rPr>
                <w:rFonts w:ascii="Times New Roman" w:hAnsi="Times New Roman" w:cs="Times New Roman" w:hint="eastAsia"/>
                <w:sz w:val="16"/>
                <w:szCs w:val="16"/>
              </w:rPr>
              <w:t>0.1264</w:t>
            </w:r>
            <w:r w:rsidRPr="00253026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1104)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:rsidR="009314B3" w:rsidRPr="006E369B" w:rsidRDefault="009314B3" w:rsidP="009314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14B3" w:rsidRPr="00253026" w:rsidRDefault="009314B3" w:rsidP="009314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3026">
              <w:rPr>
                <w:rFonts w:ascii="Times New Roman" w:hAnsi="Times New Roman" w:cs="Times New Roman" w:hint="eastAsia"/>
                <w:sz w:val="16"/>
                <w:szCs w:val="16"/>
              </w:rPr>
              <w:t>-0.0556</w:t>
            </w:r>
            <w:r w:rsidRPr="00253026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0771)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</w:tcPr>
          <w:p w:rsidR="009314B3" w:rsidRPr="006E369B" w:rsidRDefault="009314B3" w:rsidP="009314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14B3" w:rsidRPr="00253026" w:rsidRDefault="009314B3" w:rsidP="009314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3026">
              <w:rPr>
                <w:rFonts w:ascii="Times New Roman" w:hAnsi="Times New Roman" w:cs="Times New Roman" w:hint="eastAsia"/>
                <w:sz w:val="16"/>
                <w:szCs w:val="16"/>
              </w:rPr>
              <w:t>-0.1379</w:t>
            </w:r>
            <w:r w:rsidRPr="00253026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1624)</w:t>
            </w:r>
          </w:p>
        </w:tc>
      </w:tr>
      <w:tr w:rsidR="00D7122D" w:rsidRPr="006E369B" w:rsidTr="00BB7DA2">
        <w:trPr>
          <w:jc w:val="center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</w:tcPr>
          <w:p w:rsidR="00D7122D" w:rsidRPr="006E369B" w:rsidRDefault="00D7122D" w:rsidP="00D7122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b/>
                <w:sz w:val="16"/>
                <w:szCs w:val="16"/>
              </w:rPr>
              <w:t>Controls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D7122D" w:rsidRPr="006E369B" w:rsidRDefault="00D7122D" w:rsidP="00D7122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</w:tcPr>
          <w:p w:rsidR="00D7122D" w:rsidRPr="006E369B" w:rsidRDefault="00D7122D" w:rsidP="00D7122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:rsidR="00D7122D" w:rsidRPr="006E369B" w:rsidRDefault="00D7122D" w:rsidP="00D7122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D7122D" w:rsidRPr="006E369B" w:rsidRDefault="00D7122D" w:rsidP="00D7122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</w:tcPr>
          <w:p w:rsidR="00D7122D" w:rsidRPr="006E369B" w:rsidRDefault="00D7122D" w:rsidP="00D7122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D7122D" w:rsidRPr="006E369B" w:rsidRDefault="00D7122D" w:rsidP="00D7122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7122D" w:rsidRPr="006E369B" w:rsidTr="007E583B">
        <w:trPr>
          <w:jc w:val="center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</w:tcPr>
          <w:p w:rsidR="00D7122D" w:rsidRPr="006E369B" w:rsidRDefault="00D7122D" w:rsidP="00D712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Log(TP)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122D" w:rsidRPr="006E369B" w:rsidRDefault="00D7122D" w:rsidP="00D712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0.5468*</w:t>
            </w:r>
            <w:r w:rsidRPr="006E369B">
              <w:rPr>
                <w:rFonts w:ascii="Times New Roman" w:hAnsi="Times New Roman" w:cs="Times New Roman"/>
                <w:sz w:val="16"/>
                <w:szCs w:val="16"/>
              </w:rPr>
              <w:br/>
              <w:t>(0.3122)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122D" w:rsidRPr="00253026" w:rsidRDefault="00D7122D" w:rsidP="00D7122D">
            <w:pPr>
              <w:widowControl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53026">
              <w:rPr>
                <w:rFonts w:ascii="Times New Roman" w:hAnsi="Times New Roman" w:cs="Times New Roman" w:hint="eastAsia"/>
                <w:sz w:val="16"/>
                <w:szCs w:val="16"/>
              </w:rPr>
              <w:t>0.8248***</w:t>
            </w:r>
            <w:r w:rsidRPr="00253026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0679)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122D" w:rsidRPr="006E369B" w:rsidRDefault="00D7122D" w:rsidP="00D712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-0.0258</w:t>
            </w:r>
            <w:r w:rsidRPr="006E369B">
              <w:rPr>
                <w:rFonts w:ascii="Times New Roman" w:hAnsi="Times New Roman" w:cs="Times New Roman"/>
                <w:sz w:val="16"/>
                <w:szCs w:val="16"/>
              </w:rPr>
              <w:br/>
              <w:t>(0.0511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122D" w:rsidRPr="00253026" w:rsidRDefault="00D7122D" w:rsidP="00D7122D">
            <w:pPr>
              <w:widowControl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53026">
              <w:rPr>
                <w:rFonts w:ascii="Times New Roman" w:hAnsi="Times New Roman" w:cs="Times New Roman" w:hint="eastAsia"/>
                <w:sz w:val="16"/>
                <w:szCs w:val="16"/>
              </w:rPr>
              <w:t>1.0097***</w:t>
            </w:r>
            <w:r w:rsidRPr="00253026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0694)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122D" w:rsidRPr="006E369B" w:rsidRDefault="00D7122D" w:rsidP="00D712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-0.3330</w:t>
            </w:r>
            <w:r w:rsidRPr="006E369B">
              <w:rPr>
                <w:rFonts w:ascii="Times New Roman" w:hAnsi="Times New Roman" w:cs="Times New Roman"/>
                <w:sz w:val="16"/>
                <w:szCs w:val="16"/>
              </w:rPr>
              <w:br/>
              <w:t>(0.2379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122D" w:rsidRPr="00253026" w:rsidRDefault="00D7122D" w:rsidP="00D7122D">
            <w:pPr>
              <w:widowControl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53026">
              <w:rPr>
                <w:rFonts w:ascii="Times New Roman" w:hAnsi="Times New Roman" w:cs="Times New Roman" w:hint="eastAsia"/>
                <w:sz w:val="16"/>
                <w:szCs w:val="16"/>
              </w:rPr>
              <w:t>0.8046***</w:t>
            </w:r>
            <w:r w:rsidRPr="00253026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0964)</w:t>
            </w:r>
          </w:p>
        </w:tc>
      </w:tr>
      <w:tr w:rsidR="00D7122D" w:rsidRPr="006E369B" w:rsidTr="007E583B">
        <w:trPr>
          <w:jc w:val="center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</w:tcPr>
          <w:p w:rsidR="00D7122D" w:rsidRPr="006E369B" w:rsidRDefault="00D7122D" w:rsidP="00D712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Log(PCGRP)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122D" w:rsidRPr="006E369B" w:rsidRDefault="00D7122D" w:rsidP="00D712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0.0246</w:t>
            </w:r>
            <w:r w:rsidRPr="006E369B">
              <w:rPr>
                <w:rFonts w:ascii="Times New Roman" w:hAnsi="Times New Roman" w:cs="Times New Roman"/>
                <w:sz w:val="16"/>
                <w:szCs w:val="16"/>
              </w:rPr>
              <w:br/>
              <w:t>(0.0803)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122D" w:rsidRPr="00253026" w:rsidRDefault="00D7122D" w:rsidP="00D712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3026">
              <w:rPr>
                <w:rFonts w:ascii="Times New Roman" w:hAnsi="Times New Roman" w:cs="Times New Roman" w:hint="eastAsia"/>
                <w:sz w:val="16"/>
                <w:szCs w:val="16"/>
              </w:rPr>
              <w:t>0.4795***</w:t>
            </w:r>
            <w:r w:rsidRPr="00253026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1171)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122D" w:rsidRPr="006E369B" w:rsidRDefault="00D7122D" w:rsidP="00D712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0.0233</w:t>
            </w:r>
            <w:r w:rsidRPr="006E369B">
              <w:rPr>
                <w:rFonts w:ascii="Times New Roman" w:hAnsi="Times New Roman" w:cs="Times New Roman"/>
                <w:sz w:val="16"/>
                <w:szCs w:val="16"/>
              </w:rPr>
              <w:br/>
              <w:t>(0.015</w:t>
            </w:r>
            <w:r w:rsidR="00916E5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122D" w:rsidRPr="00253026" w:rsidRDefault="00D7122D" w:rsidP="00D712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3026">
              <w:rPr>
                <w:rFonts w:ascii="Times New Roman" w:hAnsi="Times New Roman" w:cs="Times New Roman" w:hint="eastAsia"/>
                <w:sz w:val="16"/>
                <w:szCs w:val="16"/>
              </w:rPr>
              <w:t>0.1235</w:t>
            </w:r>
            <w:r w:rsidRPr="00253026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0856)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122D" w:rsidRPr="006E369B" w:rsidRDefault="00D7122D" w:rsidP="00D712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0.0135</w:t>
            </w:r>
            <w:r w:rsidRPr="006E369B">
              <w:rPr>
                <w:rFonts w:ascii="Times New Roman" w:hAnsi="Times New Roman" w:cs="Times New Roman"/>
                <w:sz w:val="16"/>
                <w:szCs w:val="16"/>
              </w:rPr>
              <w:br/>
              <w:t>(0.0171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122D" w:rsidRPr="00253026" w:rsidRDefault="00D7122D" w:rsidP="00D712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3026">
              <w:rPr>
                <w:rFonts w:ascii="Times New Roman" w:hAnsi="Times New Roman" w:cs="Times New Roman" w:hint="eastAsia"/>
                <w:sz w:val="16"/>
                <w:szCs w:val="16"/>
              </w:rPr>
              <w:t>0.1386</w:t>
            </w:r>
            <w:r w:rsidRPr="00253026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1743)</w:t>
            </w:r>
          </w:p>
        </w:tc>
      </w:tr>
      <w:tr w:rsidR="00D7122D" w:rsidRPr="006E369B" w:rsidTr="007E583B">
        <w:trPr>
          <w:jc w:val="center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</w:tcPr>
          <w:p w:rsidR="00D7122D" w:rsidRPr="006E369B" w:rsidRDefault="00D7122D" w:rsidP="00D712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PSTI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122D" w:rsidRPr="006E369B" w:rsidRDefault="00D7122D" w:rsidP="00D712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-0.5092</w:t>
            </w:r>
            <w:r w:rsidRPr="006E369B">
              <w:rPr>
                <w:rFonts w:ascii="Times New Roman" w:hAnsi="Times New Roman" w:cs="Times New Roman"/>
                <w:sz w:val="16"/>
                <w:szCs w:val="16"/>
              </w:rPr>
              <w:br/>
              <w:t>(0.4553)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122D" w:rsidRPr="00253026" w:rsidRDefault="00D7122D" w:rsidP="00D712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3026">
              <w:rPr>
                <w:rFonts w:ascii="Times New Roman" w:hAnsi="Times New Roman" w:cs="Times New Roman" w:hint="eastAsia"/>
                <w:sz w:val="16"/>
                <w:szCs w:val="16"/>
              </w:rPr>
              <w:t>-1.9770***</w:t>
            </w:r>
            <w:r w:rsidRPr="00253026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7317)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122D" w:rsidRPr="006E369B" w:rsidRDefault="00D7122D" w:rsidP="00D712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0.1464</w:t>
            </w:r>
            <w:r w:rsidRPr="006E369B">
              <w:rPr>
                <w:rFonts w:ascii="Times New Roman" w:hAnsi="Times New Roman" w:cs="Times New Roman"/>
                <w:sz w:val="16"/>
                <w:szCs w:val="16"/>
              </w:rPr>
              <w:br/>
              <w:t>(0.1011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122D" w:rsidRPr="00253026" w:rsidRDefault="00D7122D" w:rsidP="00D712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3026">
              <w:rPr>
                <w:rFonts w:ascii="Times New Roman" w:hAnsi="Times New Roman" w:cs="Times New Roman" w:hint="eastAsia"/>
                <w:sz w:val="16"/>
                <w:szCs w:val="16"/>
              </w:rPr>
              <w:t>-2.1087***</w:t>
            </w:r>
            <w:r w:rsidRPr="00253026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4547)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122D" w:rsidRPr="006E369B" w:rsidRDefault="00D7122D" w:rsidP="00D712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0.1315*</w:t>
            </w:r>
            <w:r w:rsidRPr="006E369B">
              <w:rPr>
                <w:rFonts w:ascii="Times New Roman" w:hAnsi="Times New Roman" w:cs="Times New Roman"/>
                <w:sz w:val="16"/>
                <w:szCs w:val="16"/>
              </w:rPr>
              <w:br/>
              <w:t>(0.0756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122D" w:rsidRPr="00253026" w:rsidRDefault="00D7122D" w:rsidP="00D712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3026">
              <w:rPr>
                <w:rFonts w:ascii="Times New Roman" w:hAnsi="Times New Roman" w:cs="Times New Roman" w:hint="eastAsia"/>
                <w:sz w:val="16"/>
                <w:szCs w:val="16"/>
              </w:rPr>
              <w:t>2.2882**</w:t>
            </w:r>
            <w:r w:rsidRPr="00253026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1.0277)</w:t>
            </w:r>
          </w:p>
        </w:tc>
      </w:tr>
      <w:tr w:rsidR="00D7122D" w:rsidRPr="006E369B" w:rsidTr="007E583B">
        <w:trPr>
          <w:jc w:val="center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</w:tcPr>
          <w:p w:rsidR="00D7122D" w:rsidRPr="006E369B" w:rsidRDefault="00D7122D" w:rsidP="00D712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Log(ASPCB)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122D" w:rsidRPr="006E369B" w:rsidRDefault="00D7122D" w:rsidP="00D712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0.0150</w:t>
            </w:r>
            <w:r w:rsidRPr="006E369B">
              <w:rPr>
                <w:rFonts w:ascii="Times New Roman" w:hAnsi="Times New Roman" w:cs="Times New Roman"/>
                <w:sz w:val="16"/>
                <w:szCs w:val="16"/>
              </w:rPr>
              <w:br/>
              <w:t>(0.0132)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122D" w:rsidRPr="00253026" w:rsidRDefault="00D7122D" w:rsidP="00D712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3026">
              <w:rPr>
                <w:rFonts w:ascii="Times New Roman" w:hAnsi="Times New Roman" w:cs="Times New Roman" w:hint="eastAsia"/>
                <w:sz w:val="16"/>
                <w:szCs w:val="16"/>
              </w:rPr>
              <w:t>-0.0668</w:t>
            </w:r>
            <w:r w:rsidRPr="00253026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0588)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122D" w:rsidRPr="006E369B" w:rsidRDefault="00D7122D" w:rsidP="00D712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0.0033</w:t>
            </w:r>
            <w:r w:rsidRPr="006E369B">
              <w:rPr>
                <w:rFonts w:ascii="Times New Roman" w:hAnsi="Times New Roman" w:cs="Times New Roman"/>
                <w:sz w:val="16"/>
                <w:szCs w:val="16"/>
              </w:rPr>
              <w:br/>
              <w:t>(0.0023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122D" w:rsidRPr="00253026" w:rsidRDefault="00D7122D" w:rsidP="00D712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3026">
              <w:rPr>
                <w:rFonts w:ascii="Times New Roman" w:hAnsi="Times New Roman" w:cs="Times New Roman" w:hint="eastAsia"/>
                <w:sz w:val="16"/>
                <w:szCs w:val="16"/>
              </w:rPr>
              <w:t>-0.1315**</w:t>
            </w:r>
            <w:r w:rsidRPr="00253026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0592)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122D" w:rsidRPr="006E369B" w:rsidRDefault="00D7122D" w:rsidP="00D712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0.0047</w:t>
            </w:r>
            <w:r w:rsidRPr="006E369B">
              <w:rPr>
                <w:rFonts w:ascii="Times New Roman" w:hAnsi="Times New Roman" w:cs="Times New Roman"/>
                <w:sz w:val="16"/>
                <w:szCs w:val="16"/>
              </w:rPr>
              <w:br/>
              <w:t>(0.0031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122D" w:rsidRPr="00253026" w:rsidRDefault="00D7122D" w:rsidP="00D712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3026">
              <w:rPr>
                <w:rFonts w:ascii="Times New Roman" w:hAnsi="Times New Roman" w:cs="Times New Roman" w:hint="eastAsia"/>
                <w:sz w:val="16"/>
                <w:szCs w:val="16"/>
              </w:rPr>
              <w:t>0.0686</w:t>
            </w:r>
            <w:r w:rsidRPr="00253026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0924)</w:t>
            </w:r>
          </w:p>
        </w:tc>
      </w:tr>
      <w:tr w:rsidR="00D7122D" w:rsidRPr="006E369B" w:rsidTr="007E583B">
        <w:trPr>
          <w:jc w:val="center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</w:tcPr>
          <w:p w:rsidR="00D7122D" w:rsidRPr="006E369B" w:rsidRDefault="00D7122D" w:rsidP="00D712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Log(FDI)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122D" w:rsidRPr="006E369B" w:rsidRDefault="00D7122D" w:rsidP="00D712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0.0140</w:t>
            </w:r>
            <w:r w:rsidRPr="006E369B">
              <w:rPr>
                <w:rFonts w:ascii="Times New Roman" w:hAnsi="Times New Roman" w:cs="Times New Roman"/>
                <w:sz w:val="16"/>
                <w:szCs w:val="16"/>
              </w:rPr>
              <w:br/>
              <w:t>(0.0097)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122D" w:rsidRPr="00253026" w:rsidRDefault="00D7122D" w:rsidP="00D712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3026">
              <w:rPr>
                <w:rFonts w:ascii="Times New Roman" w:hAnsi="Times New Roman" w:cs="Times New Roman" w:hint="eastAsia"/>
                <w:sz w:val="16"/>
                <w:szCs w:val="16"/>
              </w:rPr>
              <w:t>0.0948**</w:t>
            </w:r>
            <w:r w:rsidRPr="00253026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0369)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122D" w:rsidRPr="006E369B" w:rsidRDefault="00D7122D" w:rsidP="00D712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0.0028</w:t>
            </w:r>
            <w:r w:rsidRPr="006E369B">
              <w:rPr>
                <w:rFonts w:ascii="Times New Roman" w:hAnsi="Times New Roman" w:cs="Times New Roman"/>
                <w:sz w:val="16"/>
                <w:szCs w:val="16"/>
              </w:rPr>
              <w:br/>
              <w:t>(0.0021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122D" w:rsidRPr="00253026" w:rsidRDefault="00D7122D" w:rsidP="00D712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3026">
              <w:rPr>
                <w:rFonts w:ascii="Times New Roman" w:hAnsi="Times New Roman" w:cs="Times New Roman" w:hint="eastAsia"/>
                <w:sz w:val="16"/>
                <w:szCs w:val="16"/>
              </w:rPr>
              <w:t>-0.0469*</w:t>
            </w:r>
            <w:r w:rsidRPr="00253026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0241)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122D" w:rsidRPr="006E369B" w:rsidRDefault="00D7122D" w:rsidP="00D712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0.0010</w:t>
            </w:r>
            <w:r w:rsidRPr="006E369B">
              <w:rPr>
                <w:rFonts w:ascii="Times New Roman" w:hAnsi="Times New Roman" w:cs="Times New Roman"/>
                <w:sz w:val="16"/>
                <w:szCs w:val="16"/>
              </w:rPr>
              <w:br/>
              <w:t>(0.0024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122D" w:rsidRPr="00253026" w:rsidRDefault="00D7122D" w:rsidP="00D712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3026">
              <w:rPr>
                <w:rFonts w:ascii="Times New Roman" w:hAnsi="Times New Roman" w:cs="Times New Roman" w:hint="eastAsia"/>
                <w:sz w:val="16"/>
                <w:szCs w:val="16"/>
              </w:rPr>
              <w:t>-0.0414</w:t>
            </w:r>
            <w:r w:rsidRPr="00253026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0383)</w:t>
            </w:r>
          </w:p>
        </w:tc>
      </w:tr>
      <w:tr w:rsidR="00D7122D" w:rsidRPr="006E369B" w:rsidTr="007E583B">
        <w:trPr>
          <w:jc w:val="center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</w:tcPr>
          <w:p w:rsidR="00D7122D" w:rsidRPr="006E369B" w:rsidRDefault="00D7122D" w:rsidP="00D712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Log(HD)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122D" w:rsidRPr="006E369B" w:rsidRDefault="00D7122D" w:rsidP="00D712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0.0319</w:t>
            </w:r>
            <w:r w:rsidRPr="006E369B">
              <w:rPr>
                <w:rFonts w:ascii="Times New Roman" w:hAnsi="Times New Roman" w:cs="Times New Roman"/>
                <w:sz w:val="16"/>
                <w:szCs w:val="16"/>
              </w:rPr>
              <w:br/>
              <w:t>(0.0405)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122D" w:rsidRPr="00253026" w:rsidRDefault="00D7122D" w:rsidP="00D712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3026">
              <w:rPr>
                <w:rFonts w:ascii="Times New Roman" w:hAnsi="Times New Roman" w:cs="Times New Roman" w:hint="eastAsia"/>
                <w:sz w:val="16"/>
                <w:szCs w:val="16"/>
              </w:rPr>
              <w:t>-0.2122**</w:t>
            </w:r>
            <w:r w:rsidRPr="00253026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0899)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122D" w:rsidRPr="006E369B" w:rsidRDefault="00D7122D" w:rsidP="00D712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-0.0019</w:t>
            </w:r>
            <w:r w:rsidRPr="006E369B">
              <w:rPr>
                <w:rFonts w:ascii="Times New Roman" w:hAnsi="Times New Roman" w:cs="Times New Roman"/>
                <w:sz w:val="16"/>
                <w:szCs w:val="16"/>
              </w:rPr>
              <w:br/>
              <w:t>(0.0088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122D" w:rsidRPr="00253026" w:rsidRDefault="00D7122D" w:rsidP="00D712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3026">
              <w:rPr>
                <w:rFonts w:ascii="Times New Roman" w:hAnsi="Times New Roman" w:cs="Times New Roman" w:hint="eastAsia"/>
                <w:sz w:val="16"/>
                <w:szCs w:val="16"/>
              </w:rPr>
              <w:t>-0.3218***</w:t>
            </w:r>
            <w:r w:rsidRPr="00253026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0731)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122D" w:rsidRPr="006E369B" w:rsidRDefault="00D7122D" w:rsidP="00D712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-0.0010</w:t>
            </w:r>
            <w:r w:rsidRPr="006E369B">
              <w:rPr>
                <w:rFonts w:ascii="Times New Roman" w:hAnsi="Times New Roman" w:cs="Times New Roman"/>
                <w:sz w:val="16"/>
                <w:szCs w:val="16"/>
              </w:rPr>
              <w:br/>
              <w:t>(0.0092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122D" w:rsidRPr="00253026" w:rsidRDefault="00D7122D" w:rsidP="00D712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3026">
              <w:rPr>
                <w:rFonts w:ascii="Times New Roman" w:hAnsi="Times New Roman" w:cs="Times New Roman" w:hint="eastAsia"/>
                <w:sz w:val="16"/>
                <w:szCs w:val="16"/>
              </w:rPr>
              <w:t>-1.6475***</w:t>
            </w:r>
            <w:r w:rsidRPr="00253026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1631)</w:t>
            </w:r>
          </w:p>
        </w:tc>
      </w:tr>
      <w:tr w:rsidR="00D7122D" w:rsidRPr="006E369B" w:rsidTr="007E583B">
        <w:trPr>
          <w:jc w:val="center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</w:tcPr>
          <w:p w:rsidR="00D7122D" w:rsidRPr="006E369B" w:rsidRDefault="00D7122D" w:rsidP="00D712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D</w:t>
            </w:r>
            <w:r w:rsidRPr="006E369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Airport</w:t>
            </w:r>
            <w:proofErr w:type="spellEnd"/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D7122D" w:rsidRPr="006E369B" w:rsidRDefault="00D7122D" w:rsidP="00D712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122D" w:rsidRPr="00253026" w:rsidRDefault="00D7122D" w:rsidP="00D712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3026">
              <w:rPr>
                <w:rFonts w:ascii="Times New Roman" w:hAnsi="Times New Roman" w:cs="Times New Roman" w:hint="eastAsia"/>
                <w:sz w:val="16"/>
                <w:szCs w:val="16"/>
              </w:rPr>
              <w:t>-0.2358**</w:t>
            </w:r>
            <w:r w:rsidRPr="00253026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0935)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:rsidR="00D7122D" w:rsidRPr="006E369B" w:rsidRDefault="00D7122D" w:rsidP="00D712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122D" w:rsidRPr="00253026" w:rsidRDefault="00D7122D" w:rsidP="00D712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3026">
              <w:rPr>
                <w:rFonts w:ascii="Times New Roman" w:hAnsi="Times New Roman" w:cs="Times New Roman" w:hint="eastAsia"/>
                <w:sz w:val="16"/>
                <w:szCs w:val="16"/>
              </w:rPr>
              <w:t>0.0468</w:t>
            </w:r>
            <w:r w:rsidRPr="00253026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0592)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</w:tcPr>
          <w:p w:rsidR="00D7122D" w:rsidRPr="006E369B" w:rsidRDefault="00D7122D" w:rsidP="00D712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122D" w:rsidRPr="00253026" w:rsidRDefault="00D7122D" w:rsidP="00D712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3026">
              <w:rPr>
                <w:rFonts w:ascii="Times New Roman" w:hAnsi="Times New Roman" w:cs="Times New Roman" w:hint="eastAsia"/>
                <w:sz w:val="16"/>
                <w:szCs w:val="16"/>
              </w:rPr>
              <w:t>0.2764**</w:t>
            </w:r>
            <w:r w:rsidRPr="00253026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1143)</w:t>
            </w:r>
          </w:p>
        </w:tc>
      </w:tr>
      <w:tr w:rsidR="00D7122D" w:rsidRPr="006E369B" w:rsidTr="007E583B">
        <w:trPr>
          <w:jc w:val="center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</w:tcPr>
          <w:p w:rsidR="00D7122D" w:rsidRPr="006E369B" w:rsidRDefault="00D7122D" w:rsidP="00D712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D</w:t>
            </w:r>
            <w:r w:rsidRPr="006E369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Port</w:t>
            </w:r>
            <w:proofErr w:type="spellEnd"/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D7122D" w:rsidRPr="006E369B" w:rsidRDefault="00D7122D" w:rsidP="00D712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122D" w:rsidRPr="00253026" w:rsidRDefault="00D7122D" w:rsidP="00D712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3026">
              <w:rPr>
                <w:rFonts w:ascii="Times New Roman" w:hAnsi="Times New Roman" w:cs="Times New Roman" w:hint="eastAsia"/>
                <w:sz w:val="16"/>
                <w:szCs w:val="16"/>
              </w:rPr>
              <w:t>-0.3351***</w:t>
            </w:r>
            <w:r w:rsidRPr="00253026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0856)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:rsidR="00D7122D" w:rsidRPr="006E369B" w:rsidRDefault="00D7122D" w:rsidP="00D712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122D" w:rsidRPr="00253026" w:rsidRDefault="00D7122D" w:rsidP="00D712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3026">
              <w:rPr>
                <w:rFonts w:ascii="Times New Roman" w:hAnsi="Times New Roman" w:cs="Times New Roman" w:hint="eastAsia"/>
                <w:sz w:val="16"/>
                <w:szCs w:val="16"/>
              </w:rPr>
              <w:t>0.0036</w:t>
            </w:r>
            <w:r w:rsidRPr="00253026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0639)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</w:tcPr>
          <w:p w:rsidR="00D7122D" w:rsidRPr="006E369B" w:rsidRDefault="00D7122D" w:rsidP="00D712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122D" w:rsidRPr="00253026" w:rsidRDefault="00D7122D" w:rsidP="00D712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3026">
              <w:rPr>
                <w:rFonts w:ascii="Times New Roman" w:hAnsi="Times New Roman" w:cs="Times New Roman" w:hint="eastAsia"/>
                <w:sz w:val="16"/>
                <w:szCs w:val="16"/>
              </w:rPr>
              <w:t>0.0792</w:t>
            </w:r>
            <w:r w:rsidRPr="00253026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1671)</w:t>
            </w:r>
          </w:p>
        </w:tc>
      </w:tr>
      <w:tr w:rsidR="00D7122D" w:rsidRPr="006E369B" w:rsidTr="007E583B">
        <w:trPr>
          <w:jc w:val="center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</w:tcPr>
          <w:p w:rsidR="00D7122D" w:rsidRPr="006E369B" w:rsidRDefault="00D7122D" w:rsidP="00D712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Log(Distance)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D7122D" w:rsidRPr="006E369B" w:rsidRDefault="00D7122D" w:rsidP="00D712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122D" w:rsidRPr="00253026" w:rsidRDefault="00D7122D" w:rsidP="00D712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3026">
              <w:rPr>
                <w:rFonts w:ascii="Times New Roman" w:hAnsi="Times New Roman" w:cs="Times New Roman" w:hint="eastAsia"/>
                <w:sz w:val="16"/>
                <w:szCs w:val="16"/>
              </w:rPr>
              <w:t>-0.1566***</w:t>
            </w:r>
            <w:r w:rsidRPr="00253026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0290)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:rsidR="00D7122D" w:rsidRPr="006E369B" w:rsidRDefault="00D7122D" w:rsidP="00D712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122D" w:rsidRPr="00253026" w:rsidRDefault="00D7122D" w:rsidP="00D712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3026">
              <w:rPr>
                <w:rFonts w:ascii="Times New Roman" w:hAnsi="Times New Roman" w:cs="Times New Roman" w:hint="eastAsia"/>
                <w:sz w:val="16"/>
                <w:szCs w:val="16"/>
              </w:rPr>
              <w:t>0.0535**</w:t>
            </w:r>
            <w:r w:rsidRPr="00253026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0227)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</w:tcPr>
          <w:p w:rsidR="00D7122D" w:rsidRPr="006E369B" w:rsidRDefault="00D7122D" w:rsidP="00D712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122D" w:rsidRPr="00253026" w:rsidRDefault="00D7122D" w:rsidP="00D712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3026">
              <w:rPr>
                <w:rFonts w:ascii="Times New Roman" w:hAnsi="Times New Roman" w:cs="Times New Roman" w:hint="eastAsia"/>
                <w:sz w:val="16"/>
                <w:szCs w:val="16"/>
              </w:rPr>
              <w:t>0.1585***</w:t>
            </w:r>
            <w:r w:rsidRPr="00253026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0339)</w:t>
            </w:r>
          </w:p>
        </w:tc>
      </w:tr>
      <w:tr w:rsidR="00D7122D" w:rsidRPr="006E369B" w:rsidTr="007E583B">
        <w:trPr>
          <w:jc w:val="center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</w:tcPr>
          <w:p w:rsidR="00D7122D" w:rsidRPr="006E369B" w:rsidRDefault="00D7122D" w:rsidP="00D712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Log(Latitude)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D7122D" w:rsidRPr="006E369B" w:rsidRDefault="00D7122D" w:rsidP="00D7122D">
            <w:pPr>
              <w:widowControl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122D" w:rsidRPr="00253026" w:rsidRDefault="00D7122D" w:rsidP="00D7122D">
            <w:pPr>
              <w:widowControl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53026">
              <w:rPr>
                <w:rFonts w:ascii="Times New Roman" w:hAnsi="Times New Roman" w:cs="Times New Roman" w:hint="eastAsia"/>
                <w:sz w:val="16"/>
                <w:szCs w:val="16"/>
              </w:rPr>
              <w:t>1.6418***</w:t>
            </w:r>
            <w:r w:rsidRPr="00253026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2043)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:rsidR="00D7122D" w:rsidRPr="006E369B" w:rsidRDefault="00D7122D" w:rsidP="00D7122D">
            <w:pPr>
              <w:widowControl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122D" w:rsidRPr="00253026" w:rsidRDefault="00D7122D" w:rsidP="00D7122D">
            <w:pPr>
              <w:widowControl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53026">
              <w:rPr>
                <w:rFonts w:ascii="Times New Roman" w:hAnsi="Times New Roman" w:cs="Times New Roman" w:hint="eastAsia"/>
                <w:sz w:val="16"/>
                <w:szCs w:val="16"/>
              </w:rPr>
              <w:t>1.6059***</w:t>
            </w:r>
            <w:r w:rsidRPr="00253026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1691)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</w:tcPr>
          <w:p w:rsidR="00D7122D" w:rsidRPr="006E369B" w:rsidRDefault="00D7122D" w:rsidP="00D7122D">
            <w:pPr>
              <w:widowControl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122D" w:rsidRPr="00253026" w:rsidRDefault="00D7122D" w:rsidP="00D7122D">
            <w:pPr>
              <w:widowControl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53026">
              <w:rPr>
                <w:rFonts w:ascii="Times New Roman" w:hAnsi="Times New Roman" w:cs="Times New Roman" w:hint="eastAsia"/>
                <w:sz w:val="16"/>
                <w:szCs w:val="16"/>
              </w:rPr>
              <w:t>-1.1529***</w:t>
            </w:r>
            <w:r w:rsidRPr="00253026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3124)</w:t>
            </w:r>
          </w:p>
        </w:tc>
      </w:tr>
      <w:tr w:rsidR="00D7122D" w:rsidRPr="006E369B" w:rsidTr="007E583B">
        <w:trPr>
          <w:jc w:val="center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</w:tcPr>
          <w:p w:rsidR="00D7122D" w:rsidRPr="006E369B" w:rsidRDefault="00D7122D" w:rsidP="00D712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D</w:t>
            </w:r>
            <w:r w:rsidRPr="006E369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PS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D7122D" w:rsidRPr="006E369B" w:rsidRDefault="00D7122D" w:rsidP="00D7122D">
            <w:pPr>
              <w:widowControl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122D" w:rsidRPr="00253026" w:rsidRDefault="00D7122D" w:rsidP="00D7122D">
            <w:pPr>
              <w:widowControl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53026">
              <w:rPr>
                <w:rFonts w:ascii="Times New Roman" w:hAnsi="Times New Roman" w:cs="Times New Roman" w:hint="eastAsia"/>
                <w:sz w:val="16"/>
                <w:szCs w:val="16"/>
              </w:rPr>
              <w:t>0.0792</w:t>
            </w:r>
            <w:r w:rsidRPr="00253026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1436)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:rsidR="00D7122D" w:rsidRPr="006E369B" w:rsidRDefault="00D7122D" w:rsidP="00D7122D">
            <w:pPr>
              <w:widowControl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122D" w:rsidRPr="00253026" w:rsidRDefault="00D7122D" w:rsidP="00D7122D">
            <w:pPr>
              <w:widowControl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53026">
              <w:rPr>
                <w:rFonts w:ascii="Times New Roman" w:hAnsi="Times New Roman" w:cs="Times New Roman" w:hint="eastAsia"/>
                <w:sz w:val="16"/>
                <w:szCs w:val="16"/>
              </w:rPr>
              <w:t>-0.2239</w:t>
            </w:r>
            <w:r w:rsidRPr="00253026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1367)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</w:tcPr>
          <w:p w:rsidR="00D7122D" w:rsidRPr="006E369B" w:rsidRDefault="00D7122D" w:rsidP="00D7122D">
            <w:pPr>
              <w:widowControl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122D" w:rsidRPr="00253026" w:rsidRDefault="00D7122D" w:rsidP="00D7122D">
            <w:pPr>
              <w:widowControl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53026">
              <w:rPr>
                <w:rFonts w:ascii="Times New Roman" w:hAnsi="Times New Roman" w:cs="Times New Roman" w:hint="eastAsia"/>
                <w:sz w:val="16"/>
                <w:szCs w:val="16"/>
              </w:rPr>
              <w:t>-0.5784***</w:t>
            </w:r>
            <w:r w:rsidRPr="00253026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1659)</w:t>
            </w:r>
          </w:p>
        </w:tc>
      </w:tr>
      <w:tr w:rsidR="00D7122D" w:rsidRPr="006E369B" w:rsidTr="00A01796">
        <w:trPr>
          <w:jc w:val="center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</w:tcPr>
          <w:p w:rsidR="00D7122D" w:rsidRPr="006E369B" w:rsidRDefault="00D7122D" w:rsidP="00D712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Intercept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D7122D" w:rsidRPr="006E369B" w:rsidRDefault="00D7122D" w:rsidP="00D7122D">
            <w:pPr>
              <w:widowControl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122D" w:rsidRPr="00253026" w:rsidRDefault="00D7122D" w:rsidP="00D7122D">
            <w:pPr>
              <w:widowControl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53026">
              <w:rPr>
                <w:rFonts w:ascii="Times New Roman" w:hAnsi="Times New Roman" w:cs="Times New Roman" w:hint="eastAsia"/>
                <w:sz w:val="16"/>
                <w:szCs w:val="16"/>
              </w:rPr>
              <w:t>-0.7991</w:t>
            </w:r>
            <w:r w:rsidRPr="00253026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1.1837)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:rsidR="00D7122D" w:rsidRPr="006E369B" w:rsidRDefault="00D7122D" w:rsidP="00D7122D">
            <w:pPr>
              <w:widowControl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122D" w:rsidRPr="00253026" w:rsidRDefault="00D7122D" w:rsidP="00D7122D">
            <w:pPr>
              <w:widowControl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53026">
              <w:rPr>
                <w:rFonts w:ascii="Times New Roman" w:hAnsi="Times New Roman" w:cs="Times New Roman" w:hint="eastAsia"/>
                <w:sz w:val="16"/>
                <w:szCs w:val="16"/>
              </w:rPr>
              <w:t>5.1188***</w:t>
            </w:r>
            <w:r w:rsidRPr="00253026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1.2814)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</w:tcPr>
          <w:p w:rsidR="00D7122D" w:rsidRPr="006E369B" w:rsidRDefault="00D7122D" w:rsidP="00D7122D">
            <w:pPr>
              <w:widowControl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122D" w:rsidRPr="00253026" w:rsidRDefault="00D7122D" w:rsidP="00D7122D">
            <w:pPr>
              <w:widowControl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53026">
              <w:rPr>
                <w:rFonts w:ascii="Times New Roman" w:hAnsi="Times New Roman" w:cs="Times New Roman" w:hint="eastAsia"/>
                <w:sz w:val="16"/>
                <w:szCs w:val="16"/>
              </w:rPr>
              <w:t>18.2394***</w:t>
            </w:r>
            <w:r w:rsidRPr="00253026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1.6924)</w:t>
            </w:r>
          </w:p>
        </w:tc>
      </w:tr>
      <w:tr w:rsidR="00D7122D" w:rsidRPr="006E369B" w:rsidTr="00BB7DA2">
        <w:trPr>
          <w:jc w:val="center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</w:tcPr>
          <w:p w:rsidR="00D7122D" w:rsidRPr="006E369B" w:rsidRDefault="00D7122D" w:rsidP="00D7122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D7122D" w:rsidRPr="006E369B" w:rsidRDefault="00D7122D" w:rsidP="00D7122D">
            <w:pPr>
              <w:widowControl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</w:tcPr>
          <w:p w:rsidR="00D7122D" w:rsidRPr="006E369B" w:rsidRDefault="00D7122D" w:rsidP="00D7122D">
            <w:pPr>
              <w:widowControl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:rsidR="00D7122D" w:rsidRPr="006E369B" w:rsidRDefault="00D7122D" w:rsidP="00D7122D">
            <w:pPr>
              <w:widowControl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D7122D" w:rsidRPr="006E369B" w:rsidRDefault="00D7122D" w:rsidP="00D7122D">
            <w:pPr>
              <w:widowControl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</w:tcPr>
          <w:p w:rsidR="00D7122D" w:rsidRPr="006E369B" w:rsidRDefault="00D7122D" w:rsidP="00D7122D">
            <w:pPr>
              <w:widowControl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D7122D" w:rsidRPr="006E369B" w:rsidRDefault="00D7122D" w:rsidP="00D7122D">
            <w:pPr>
              <w:widowControl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7122D" w:rsidRPr="006E369B" w:rsidTr="00BB7DA2">
        <w:trPr>
          <w:jc w:val="center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</w:tcPr>
          <w:p w:rsidR="00D7122D" w:rsidRPr="006E369B" w:rsidRDefault="00D7122D" w:rsidP="00D712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Year fixed effects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D7122D" w:rsidRPr="006E369B" w:rsidRDefault="00D7122D" w:rsidP="00D7122D">
            <w:pPr>
              <w:widowControl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</w:tcPr>
          <w:p w:rsidR="00D7122D" w:rsidRPr="006E369B" w:rsidRDefault="00D7122D" w:rsidP="00D7122D">
            <w:pPr>
              <w:widowControl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:rsidR="00D7122D" w:rsidRPr="006E369B" w:rsidRDefault="00D7122D" w:rsidP="00D7122D">
            <w:pPr>
              <w:widowControl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D7122D" w:rsidRPr="006E369B" w:rsidRDefault="00D7122D" w:rsidP="00D7122D">
            <w:pPr>
              <w:widowControl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</w:tcPr>
          <w:p w:rsidR="00D7122D" w:rsidRPr="006E369B" w:rsidRDefault="00D7122D" w:rsidP="00D7122D">
            <w:pPr>
              <w:widowControl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D7122D" w:rsidRPr="006E369B" w:rsidRDefault="00D7122D" w:rsidP="00D7122D">
            <w:pPr>
              <w:widowControl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</w:tr>
      <w:tr w:rsidR="00D7122D" w:rsidRPr="006E369B" w:rsidTr="000C3402">
        <w:trPr>
          <w:jc w:val="center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</w:tcPr>
          <w:p w:rsidR="00D7122D" w:rsidRPr="006E369B" w:rsidRDefault="00D7122D" w:rsidP="00D712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R</w:t>
            </w:r>
            <w:r w:rsidRPr="006E369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122D" w:rsidRPr="006E369B" w:rsidRDefault="00D7122D" w:rsidP="00D7122D">
            <w:pPr>
              <w:widowControl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65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122D" w:rsidRPr="006E369B" w:rsidRDefault="00D7122D" w:rsidP="00D7122D">
            <w:pPr>
              <w:widowControl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61980">
              <w:rPr>
                <w:rFonts w:ascii="Times New Roman" w:hAnsi="Times New Roman" w:cs="Times New Roman" w:hint="eastAsia"/>
                <w:sz w:val="16"/>
                <w:szCs w:val="16"/>
              </w:rPr>
              <w:t>0.71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122D" w:rsidRPr="006E369B" w:rsidRDefault="00D7122D" w:rsidP="00D7122D">
            <w:pPr>
              <w:widowControl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2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122D" w:rsidRPr="006E369B" w:rsidRDefault="00D7122D" w:rsidP="00D7122D">
            <w:pPr>
              <w:widowControl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C02EA5">
              <w:rPr>
                <w:rFonts w:ascii="Times New Roman" w:hAnsi="Times New Roman" w:cs="Times New Roman"/>
                <w:sz w:val="16"/>
                <w:szCs w:val="16"/>
              </w:rPr>
              <w:t>0.81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122D" w:rsidRPr="006E369B" w:rsidRDefault="00D7122D" w:rsidP="00D7122D">
            <w:pPr>
              <w:widowControl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122D" w:rsidRPr="006E369B" w:rsidRDefault="00D7122D" w:rsidP="00D7122D">
            <w:pPr>
              <w:widowControl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53026">
              <w:rPr>
                <w:rFonts w:ascii="Times New Roman" w:hAnsi="Times New Roman" w:cs="Times New Roman" w:hint="eastAsia"/>
                <w:sz w:val="16"/>
                <w:szCs w:val="16"/>
              </w:rPr>
              <w:t>0.59</w:t>
            </w:r>
          </w:p>
        </w:tc>
      </w:tr>
      <w:tr w:rsidR="00D7122D" w:rsidRPr="006E369B" w:rsidTr="000C3402">
        <w:trPr>
          <w:jc w:val="center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</w:tcPr>
          <w:p w:rsidR="00D7122D" w:rsidRPr="006E369B" w:rsidRDefault="00D7122D" w:rsidP="00D712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Hausman</w:t>
            </w:r>
            <w:proofErr w:type="spellEnd"/>
            <w:r w:rsidRPr="006E369B">
              <w:rPr>
                <w:rFonts w:ascii="Times New Roman" w:hAnsi="Times New Roman" w:cs="Times New Roman"/>
                <w:sz w:val="16"/>
                <w:szCs w:val="16"/>
              </w:rPr>
              <w:t xml:space="preserve"> test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122D" w:rsidRPr="006E369B" w:rsidRDefault="00D7122D" w:rsidP="00D7122D">
            <w:pPr>
              <w:widowControl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133.82***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122D" w:rsidRPr="006E369B" w:rsidRDefault="00D7122D" w:rsidP="00D712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122D" w:rsidRPr="006E369B" w:rsidRDefault="00D7122D" w:rsidP="00D7122D">
            <w:pPr>
              <w:widowControl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436.52***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122D" w:rsidRPr="006E369B" w:rsidRDefault="00D7122D" w:rsidP="00D712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122D" w:rsidRPr="006E369B" w:rsidRDefault="00D7122D" w:rsidP="00D7122D">
            <w:pPr>
              <w:widowControl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297.77***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122D" w:rsidRPr="006E369B" w:rsidRDefault="00D7122D" w:rsidP="00D712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7122D" w:rsidRPr="006E369B" w:rsidTr="000C3402">
        <w:trPr>
          <w:jc w:val="center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</w:tcPr>
          <w:p w:rsidR="00D7122D" w:rsidRPr="006E369B" w:rsidRDefault="00D7122D" w:rsidP="00D712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Breusch</w:t>
            </w:r>
            <w:proofErr w:type="spellEnd"/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-Pagan test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122D" w:rsidRPr="006E369B" w:rsidRDefault="00D7122D" w:rsidP="00D7122D">
            <w:pPr>
              <w:widowControl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112.27***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122D" w:rsidRPr="006E369B" w:rsidRDefault="00D7122D" w:rsidP="00916E5B">
            <w:pPr>
              <w:widowControl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6C22EE">
              <w:rPr>
                <w:rFonts w:ascii="Times New Roman" w:hAnsi="Times New Roman" w:cs="Times New Roman"/>
                <w:sz w:val="16"/>
                <w:szCs w:val="16"/>
              </w:rPr>
              <w:t>84.1</w:t>
            </w:r>
            <w:r w:rsidR="00916E5B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***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122D" w:rsidRPr="006E369B" w:rsidRDefault="00D7122D" w:rsidP="00D7122D">
            <w:pPr>
              <w:widowControl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46.61***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122D" w:rsidRPr="006E369B" w:rsidRDefault="00D7122D" w:rsidP="00D7122D">
            <w:pPr>
              <w:widowControl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53026">
              <w:rPr>
                <w:rFonts w:ascii="Times New Roman" w:hAnsi="Times New Roman" w:cs="Times New Roman"/>
                <w:sz w:val="16"/>
                <w:szCs w:val="16"/>
              </w:rPr>
              <w:t>115.03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***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122D" w:rsidRPr="006E369B" w:rsidRDefault="00D7122D" w:rsidP="00D7122D">
            <w:pPr>
              <w:widowControl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74.92***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122D" w:rsidRPr="006E369B" w:rsidRDefault="00D7122D" w:rsidP="00D7122D">
            <w:pPr>
              <w:widowControl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53026">
              <w:rPr>
                <w:rFonts w:ascii="Times New Roman" w:hAnsi="Times New Roman" w:cs="Times New Roman"/>
                <w:sz w:val="16"/>
                <w:szCs w:val="16"/>
              </w:rPr>
              <w:t>160.25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***</w:t>
            </w:r>
          </w:p>
        </w:tc>
      </w:tr>
      <w:tr w:rsidR="00D7122D" w:rsidRPr="006E369B" w:rsidTr="000C3402">
        <w:trPr>
          <w:jc w:val="center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</w:tcPr>
          <w:p w:rsidR="00D7122D" w:rsidRPr="006E369B" w:rsidRDefault="00D7122D" w:rsidP="00D712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F-statistic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122D" w:rsidRPr="006E369B" w:rsidRDefault="00D7122D" w:rsidP="00D7122D">
            <w:pPr>
              <w:widowControl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92200">
              <w:rPr>
                <w:rFonts w:ascii="Times New Roman" w:hAnsi="Times New Roman" w:cs="Times New Roman"/>
                <w:sz w:val="16"/>
                <w:szCs w:val="16"/>
              </w:rPr>
              <w:t>42.4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***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122D" w:rsidRPr="006E369B" w:rsidRDefault="00D7122D" w:rsidP="00D7122D">
            <w:pPr>
              <w:widowControl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6C22EE">
              <w:rPr>
                <w:rFonts w:ascii="Times New Roman" w:hAnsi="Times New Roman" w:cs="Times New Roman"/>
                <w:sz w:val="16"/>
                <w:szCs w:val="16"/>
              </w:rPr>
              <w:t>55.7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***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122D" w:rsidRPr="006E369B" w:rsidRDefault="00D7122D" w:rsidP="00D7122D">
            <w:pPr>
              <w:widowControl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92200">
              <w:rPr>
                <w:rFonts w:ascii="Times New Roman" w:hAnsi="Times New Roman" w:cs="Times New Roman"/>
                <w:sz w:val="16"/>
                <w:szCs w:val="16"/>
              </w:rPr>
              <w:t>12.8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***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122D" w:rsidRPr="006E369B" w:rsidRDefault="00D7122D" w:rsidP="00D7122D">
            <w:pPr>
              <w:widowControl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53026">
              <w:rPr>
                <w:rFonts w:ascii="Times New Roman" w:hAnsi="Times New Roman" w:cs="Times New Roman" w:hint="eastAsia"/>
                <w:sz w:val="16"/>
                <w:szCs w:val="16"/>
              </w:rPr>
              <w:t>42.84</w:t>
            </w:r>
            <w:r w:rsidRPr="00253026">
              <w:rPr>
                <w:rFonts w:ascii="Times New Roman" w:hAnsi="Times New Roman" w:cs="Times New Roman"/>
                <w:sz w:val="16"/>
                <w:szCs w:val="16"/>
              </w:rPr>
              <w:t>***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122D" w:rsidRPr="006E369B" w:rsidRDefault="00D7122D" w:rsidP="00D7122D">
            <w:pPr>
              <w:widowControl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627B67">
              <w:rPr>
                <w:rFonts w:ascii="Times New Roman" w:hAnsi="Times New Roman" w:cs="Times New Roman"/>
                <w:sz w:val="16"/>
                <w:szCs w:val="16"/>
              </w:rPr>
              <w:t>1.2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122D" w:rsidRPr="006E369B" w:rsidRDefault="00D7122D" w:rsidP="00D7122D">
            <w:pPr>
              <w:widowControl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53026">
              <w:rPr>
                <w:rFonts w:ascii="Times New Roman" w:hAnsi="Times New Roman" w:cs="Times New Roman" w:hint="eastAsia"/>
                <w:sz w:val="16"/>
                <w:szCs w:val="16"/>
              </w:rPr>
              <w:t>23.69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***</w:t>
            </w:r>
          </w:p>
        </w:tc>
      </w:tr>
      <w:tr w:rsidR="00D7122D" w:rsidRPr="006E369B" w:rsidTr="00BB7DA2">
        <w:trPr>
          <w:jc w:val="center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</w:tcPr>
          <w:p w:rsidR="00D7122D" w:rsidRPr="006E369B" w:rsidRDefault="00D7122D" w:rsidP="00D712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Number of ids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D7122D" w:rsidRPr="006E369B" w:rsidRDefault="00D7122D" w:rsidP="00D712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149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</w:tcPr>
          <w:p w:rsidR="00D7122D" w:rsidRPr="006E369B" w:rsidRDefault="00D7122D" w:rsidP="00D712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149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:rsidR="00D7122D" w:rsidRPr="006E369B" w:rsidRDefault="00D7122D" w:rsidP="00D712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14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D7122D" w:rsidRPr="006E369B" w:rsidRDefault="00D7122D" w:rsidP="00D712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149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</w:tcPr>
          <w:p w:rsidR="00D7122D" w:rsidRPr="006E369B" w:rsidRDefault="00D7122D" w:rsidP="00D712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14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D7122D" w:rsidRPr="006E369B" w:rsidRDefault="00D7122D" w:rsidP="00D712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149</w:t>
            </w:r>
          </w:p>
        </w:tc>
      </w:tr>
      <w:tr w:rsidR="00D7122D" w:rsidRPr="006E369B" w:rsidTr="00BB7DA2">
        <w:trPr>
          <w:jc w:val="center"/>
        </w:trPr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122D" w:rsidRPr="006E369B" w:rsidRDefault="00D7122D" w:rsidP="00D712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Number observations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122D" w:rsidRPr="006E369B" w:rsidRDefault="00D7122D" w:rsidP="00D712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59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122D" w:rsidRPr="006E369B" w:rsidRDefault="00D7122D" w:rsidP="00D712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596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122D" w:rsidRPr="006E369B" w:rsidRDefault="00D7122D" w:rsidP="00D712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5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122D" w:rsidRPr="006E369B" w:rsidRDefault="00D7122D" w:rsidP="00D712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59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122D" w:rsidRPr="006E369B" w:rsidRDefault="00D7122D" w:rsidP="00D712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5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122D" w:rsidRPr="006E369B" w:rsidRDefault="00D7122D" w:rsidP="00D712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596</w:t>
            </w:r>
          </w:p>
        </w:tc>
      </w:tr>
    </w:tbl>
    <w:p w:rsidR="005363BE" w:rsidRPr="006E369B" w:rsidRDefault="005363BE" w:rsidP="005363BE">
      <w:pPr>
        <w:rPr>
          <w:rFonts w:ascii="Times New Roman" w:hAnsi="Times New Roman" w:cs="Times New Roman"/>
          <w:sz w:val="16"/>
          <w:szCs w:val="16"/>
        </w:rPr>
      </w:pPr>
      <w:r w:rsidRPr="006E369B">
        <w:rPr>
          <w:rFonts w:ascii="Times New Roman" w:hAnsi="Times New Roman" w:cs="Times New Roman"/>
          <w:sz w:val="16"/>
          <w:szCs w:val="16"/>
        </w:rPr>
        <w:t>Notes</w:t>
      </w:r>
      <w:r w:rsidRPr="006E369B">
        <w:rPr>
          <w:rFonts w:ascii="Times New Roman" w:hAnsi="Times New Roman" w:cs="Times New Roman"/>
          <w:sz w:val="16"/>
          <w:szCs w:val="16"/>
        </w:rPr>
        <w:t>：</w:t>
      </w:r>
      <w:r w:rsidRPr="006E369B">
        <w:rPr>
          <w:rFonts w:ascii="Times New Roman" w:hAnsi="Times New Roman" w:cs="Times New Roman"/>
          <w:sz w:val="16"/>
          <w:szCs w:val="16"/>
        </w:rPr>
        <w:t>Standard errors in parenthesis</w:t>
      </w:r>
    </w:p>
    <w:p w:rsidR="00126B51" w:rsidRDefault="005363BE">
      <w:pPr>
        <w:rPr>
          <w:rFonts w:ascii="Times New Roman" w:hAnsi="Times New Roman" w:cs="Times New Roman"/>
          <w:sz w:val="16"/>
          <w:szCs w:val="16"/>
        </w:rPr>
      </w:pPr>
      <w:r w:rsidRPr="006E369B">
        <w:rPr>
          <w:rFonts w:ascii="Times New Roman" w:hAnsi="Times New Roman" w:cs="Times New Roman"/>
          <w:sz w:val="16"/>
          <w:szCs w:val="16"/>
        </w:rPr>
        <w:t>***/**/* Statistical significance at 1%/5%/10%</w:t>
      </w:r>
    </w:p>
    <w:p w:rsidR="003D6390" w:rsidRPr="006E369B" w:rsidRDefault="003D6390">
      <w:pPr>
        <w:rPr>
          <w:rFonts w:ascii="Times New Roman" w:hAnsi="Times New Roman" w:cs="Times New Roman"/>
        </w:rPr>
      </w:pPr>
    </w:p>
    <w:p w:rsidR="008C529B" w:rsidRPr="006E369B" w:rsidRDefault="008C529B" w:rsidP="008C529B">
      <w:pPr>
        <w:jc w:val="center"/>
        <w:rPr>
          <w:rFonts w:ascii="Times New Roman" w:hAnsi="Times New Roman" w:cs="Times New Roman"/>
        </w:rPr>
      </w:pPr>
      <w:r w:rsidRPr="00573F7A">
        <w:rPr>
          <w:rFonts w:ascii="Times New Roman" w:hAnsi="Times New Roman" w:cs="Times New Roman"/>
          <w:b/>
          <w:sz w:val="16"/>
          <w:szCs w:val="16"/>
        </w:rPr>
        <w:t>Table A3</w:t>
      </w:r>
      <w:r w:rsidR="0024284D" w:rsidRPr="00573F7A">
        <w:rPr>
          <w:rFonts w:ascii="Times New Roman" w:hAnsi="Times New Roman" w:cs="Times New Roman"/>
          <w:b/>
          <w:sz w:val="16"/>
          <w:szCs w:val="16"/>
        </w:rPr>
        <w:t>.</w:t>
      </w:r>
      <w:r w:rsidRPr="00573F7A">
        <w:rPr>
          <w:rFonts w:ascii="Times New Roman" w:hAnsi="Times New Roman" w:cs="Times New Roman"/>
          <w:sz w:val="16"/>
          <w:szCs w:val="16"/>
        </w:rPr>
        <w:t xml:space="preserve"> Results of the</w:t>
      </w:r>
      <w:r w:rsidR="00926558">
        <w:rPr>
          <w:rFonts w:ascii="Times New Roman" w:hAnsi="Times New Roman" w:cs="Times New Roman"/>
          <w:sz w:val="16"/>
          <w:szCs w:val="16"/>
        </w:rPr>
        <w:t xml:space="preserve"> DID</w:t>
      </w:r>
      <w:r w:rsidRPr="00573F7A">
        <w:rPr>
          <w:rFonts w:ascii="Times New Roman" w:hAnsi="Times New Roman" w:cs="Times New Roman"/>
          <w:sz w:val="16"/>
          <w:szCs w:val="16"/>
        </w:rPr>
        <w:t xml:space="preserve"> estimates for </w:t>
      </w:r>
      <w:r w:rsidR="000410FE">
        <w:rPr>
          <w:rFonts w:ascii="Times New Roman" w:hAnsi="Times New Roman" w:cs="Times New Roman"/>
          <w:sz w:val="16"/>
          <w:szCs w:val="16"/>
        </w:rPr>
        <w:t>N</w:t>
      </w:r>
      <w:r w:rsidR="00643203" w:rsidRPr="00573F7A">
        <w:rPr>
          <w:rFonts w:ascii="Times New Roman" w:hAnsi="Times New Roman" w:cs="Times New Roman"/>
          <w:sz w:val="16"/>
          <w:szCs w:val="16"/>
        </w:rPr>
        <w:t>P</w:t>
      </w:r>
      <w:r w:rsidRPr="00573F7A">
        <w:rPr>
          <w:rFonts w:ascii="Times New Roman" w:hAnsi="Times New Roman" w:cs="Times New Roman"/>
          <w:sz w:val="16"/>
          <w:szCs w:val="16"/>
        </w:rPr>
        <w:t xml:space="preserve"> </w:t>
      </w:r>
      <w:r w:rsidR="00B910DA" w:rsidRPr="00573F7A">
        <w:rPr>
          <w:rFonts w:ascii="Times New Roman" w:hAnsi="Times New Roman" w:cs="Times New Roman"/>
          <w:sz w:val="16"/>
          <w:szCs w:val="16"/>
        </w:rPr>
        <w:t>with the whole samples</w:t>
      </w:r>
    </w:p>
    <w:tbl>
      <w:tblPr>
        <w:tblStyle w:val="a3"/>
        <w:tblW w:w="10396" w:type="dxa"/>
        <w:jc w:val="center"/>
        <w:tblLayout w:type="fixed"/>
        <w:tblLook w:val="04A0" w:firstRow="1" w:lastRow="0" w:firstColumn="1" w:lastColumn="0" w:noHBand="0" w:noVBand="1"/>
      </w:tblPr>
      <w:tblGrid>
        <w:gridCol w:w="1896"/>
        <w:gridCol w:w="1223"/>
        <w:gridCol w:w="1391"/>
        <w:gridCol w:w="1482"/>
        <w:gridCol w:w="1559"/>
        <w:gridCol w:w="1286"/>
        <w:gridCol w:w="1559"/>
      </w:tblGrid>
      <w:tr w:rsidR="008C529B" w:rsidRPr="006E369B" w:rsidTr="000646A1">
        <w:trPr>
          <w:jc w:val="center"/>
        </w:trPr>
        <w:tc>
          <w:tcPr>
            <w:tcW w:w="1896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8C529B" w:rsidRPr="006E369B" w:rsidRDefault="008C529B" w:rsidP="000646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Model</w:t>
            </w: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529B" w:rsidRPr="006E369B" w:rsidRDefault="008C529B" w:rsidP="000646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Urban land</w:t>
            </w:r>
          </w:p>
        </w:tc>
        <w:tc>
          <w:tcPr>
            <w:tcW w:w="3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529B" w:rsidRPr="006E369B" w:rsidRDefault="008C529B" w:rsidP="000646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Agricultural land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529B" w:rsidRPr="006E369B" w:rsidRDefault="008C529B" w:rsidP="000646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Natural land</w:t>
            </w:r>
          </w:p>
        </w:tc>
      </w:tr>
      <w:tr w:rsidR="008C529B" w:rsidRPr="006E369B" w:rsidTr="000646A1">
        <w:trPr>
          <w:jc w:val="center"/>
        </w:trPr>
        <w:tc>
          <w:tcPr>
            <w:tcW w:w="1896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8C529B" w:rsidRPr="006E369B" w:rsidRDefault="008C529B" w:rsidP="000646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529B" w:rsidRPr="006E369B" w:rsidRDefault="008C529B" w:rsidP="000646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Fixed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529B" w:rsidRPr="006E369B" w:rsidRDefault="008C529B" w:rsidP="000646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Pooled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529B" w:rsidRPr="006E369B" w:rsidRDefault="008C529B" w:rsidP="000646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Fixe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529B" w:rsidRPr="006E369B" w:rsidRDefault="008C529B" w:rsidP="000646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Pooled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529B" w:rsidRPr="006E369B" w:rsidRDefault="008C529B" w:rsidP="000646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Fixe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529B" w:rsidRPr="006E369B" w:rsidRDefault="008C529B" w:rsidP="000646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Pooled</w:t>
            </w:r>
          </w:p>
        </w:tc>
      </w:tr>
      <w:tr w:rsidR="008C529B" w:rsidRPr="006E369B" w:rsidTr="000646A1">
        <w:trPr>
          <w:jc w:val="center"/>
        </w:trPr>
        <w:tc>
          <w:tcPr>
            <w:tcW w:w="18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529B" w:rsidRPr="006E369B" w:rsidRDefault="008C529B" w:rsidP="000646A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b/>
                <w:sz w:val="16"/>
                <w:szCs w:val="16"/>
              </w:rPr>
              <w:t>HSR variables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529B" w:rsidRPr="006E369B" w:rsidRDefault="008C529B" w:rsidP="000646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529B" w:rsidRPr="006E369B" w:rsidRDefault="008C529B" w:rsidP="000646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529B" w:rsidRPr="006E369B" w:rsidRDefault="008C529B" w:rsidP="000646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529B" w:rsidRPr="006E369B" w:rsidRDefault="008C529B" w:rsidP="000646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529B" w:rsidRPr="006E369B" w:rsidRDefault="008C529B" w:rsidP="000646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529B" w:rsidRPr="006E369B" w:rsidRDefault="008C529B" w:rsidP="000646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7122D" w:rsidRPr="006E369B" w:rsidTr="008A1AE3">
        <w:trPr>
          <w:jc w:val="center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</w:tcPr>
          <w:p w:rsidR="00D7122D" w:rsidRPr="006E369B" w:rsidRDefault="009314B3" w:rsidP="009314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bookmarkStart w:id="1" w:name="_Hlk513908894"/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D</w:t>
            </w:r>
            <w:r w:rsidRPr="006E369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HSR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D7122D" w:rsidRPr="006E369B" w:rsidRDefault="00D7122D" w:rsidP="00D7122D">
            <w:pPr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-0.0056</w:t>
            </w:r>
            <w:r w:rsidRPr="006E369B">
              <w:rPr>
                <w:rFonts w:ascii="Times New Roman" w:hAnsi="Times New Roman" w:cs="Times New Roman"/>
                <w:sz w:val="16"/>
                <w:szCs w:val="16"/>
              </w:rPr>
              <w:br/>
              <w:t>(0.0323)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122D" w:rsidRPr="003F67E0" w:rsidRDefault="00D7122D" w:rsidP="00D7122D">
            <w:pPr>
              <w:widowControl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F67E0">
              <w:rPr>
                <w:rFonts w:ascii="Times New Roman" w:hAnsi="Times New Roman" w:cs="Times New Roman" w:hint="eastAsia"/>
                <w:sz w:val="16"/>
                <w:szCs w:val="16"/>
              </w:rPr>
              <w:t>0.0105</w:t>
            </w:r>
            <w:r w:rsidRPr="003F67E0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0685)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:rsidR="00D7122D" w:rsidRPr="006E369B" w:rsidRDefault="00D7122D" w:rsidP="00D7122D">
            <w:pPr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-0.0377</w:t>
            </w:r>
            <w:r w:rsidRPr="006E369B">
              <w:rPr>
                <w:rFonts w:ascii="Times New Roman" w:hAnsi="Times New Roman" w:cs="Times New Roman"/>
                <w:sz w:val="16"/>
                <w:szCs w:val="16"/>
              </w:rPr>
              <w:br/>
              <w:t>(0.0357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122D" w:rsidRPr="003F67E0" w:rsidRDefault="00D7122D" w:rsidP="00D7122D">
            <w:pPr>
              <w:widowControl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F67E0">
              <w:rPr>
                <w:rFonts w:ascii="Times New Roman" w:hAnsi="Times New Roman" w:cs="Times New Roman" w:hint="eastAsia"/>
                <w:sz w:val="16"/>
                <w:szCs w:val="16"/>
              </w:rPr>
              <w:t>-0.0053</w:t>
            </w:r>
            <w:r w:rsidRPr="003F67E0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0990)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</w:tcPr>
          <w:p w:rsidR="00D7122D" w:rsidRPr="006E369B" w:rsidRDefault="00D7122D" w:rsidP="00D7122D">
            <w:pPr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-0.0819*</w:t>
            </w:r>
            <w:r w:rsidRPr="006E369B">
              <w:rPr>
                <w:rFonts w:ascii="Times New Roman" w:hAnsi="Times New Roman" w:cs="Times New Roman"/>
                <w:sz w:val="16"/>
                <w:szCs w:val="16"/>
              </w:rPr>
              <w:br/>
              <w:t>(0.0419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122D" w:rsidRPr="003F67E0" w:rsidRDefault="00D7122D" w:rsidP="00D7122D">
            <w:pPr>
              <w:widowControl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F67E0">
              <w:rPr>
                <w:rFonts w:ascii="Times New Roman" w:hAnsi="Times New Roman" w:cs="Times New Roman" w:hint="eastAsia"/>
                <w:sz w:val="16"/>
                <w:szCs w:val="16"/>
              </w:rPr>
              <w:t>-0.0826</w:t>
            </w:r>
            <w:r w:rsidRPr="003F67E0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0956)</w:t>
            </w:r>
          </w:p>
        </w:tc>
      </w:tr>
      <w:bookmarkEnd w:id="1"/>
      <w:tr w:rsidR="00D7122D" w:rsidRPr="006E369B" w:rsidTr="008A1AE3">
        <w:trPr>
          <w:jc w:val="center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</w:tcPr>
          <w:p w:rsidR="00474DB7" w:rsidRPr="006E369B" w:rsidRDefault="00D7122D" w:rsidP="009314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D</w:t>
            </w:r>
            <w:r w:rsidR="009314B3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has</w:t>
            </w:r>
            <w:r w:rsidRPr="006E369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HSR</w:t>
            </w:r>
            <w:proofErr w:type="spellEnd"/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D7122D" w:rsidRPr="006E369B" w:rsidRDefault="00D7122D" w:rsidP="00D7122D">
            <w:pPr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122D" w:rsidRPr="003F67E0" w:rsidRDefault="00D7122D" w:rsidP="00D712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67E0">
              <w:rPr>
                <w:rFonts w:ascii="Times New Roman" w:hAnsi="Times New Roman" w:cs="Times New Roman" w:hint="eastAsia"/>
                <w:sz w:val="16"/>
                <w:szCs w:val="16"/>
              </w:rPr>
              <w:t>-0.0267</w:t>
            </w:r>
            <w:r w:rsidRPr="003F67E0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1339)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:rsidR="00D7122D" w:rsidRPr="006E369B" w:rsidRDefault="00D7122D" w:rsidP="00D7122D">
            <w:pPr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122D" w:rsidRPr="003F67E0" w:rsidRDefault="00D7122D" w:rsidP="00D712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67E0">
              <w:rPr>
                <w:rFonts w:ascii="Times New Roman" w:hAnsi="Times New Roman" w:cs="Times New Roman" w:hint="eastAsia"/>
                <w:sz w:val="16"/>
                <w:szCs w:val="16"/>
              </w:rPr>
              <w:t>-0.1098</w:t>
            </w:r>
            <w:r w:rsidRPr="003F67E0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1898)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</w:tcPr>
          <w:p w:rsidR="00D7122D" w:rsidRPr="006E369B" w:rsidRDefault="00D7122D" w:rsidP="00D7122D">
            <w:pPr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122D" w:rsidRPr="003F67E0" w:rsidRDefault="00D7122D" w:rsidP="00D712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67E0">
              <w:rPr>
                <w:rFonts w:ascii="Times New Roman" w:hAnsi="Times New Roman" w:cs="Times New Roman" w:hint="eastAsia"/>
                <w:sz w:val="16"/>
                <w:szCs w:val="16"/>
              </w:rPr>
              <w:t>-0.1651</w:t>
            </w:r>
            <w:r w:rsidRPr="003F67E0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1516)</w:t>
            </w:r>
          </w:p>
        </w:tc>
      </w:tr>
      <w:tr w:rsidR="008C529B" w:rsidRPr="006E369B" w:rsidTr="000646A1">
        <w:trPr>
          <w:jc w:val="center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</w:tcPr>
          <w:p w:rsidR="008C529B" w:rsidRPr="006E369B" w:rsidRDefault="008C529B" w:rsidP="000646A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b/>
                <w:sz w:val="16"/>
                <w:szCs w:val="16"/>
              </w:rPr>
              <w:t>Controls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8C529B" w:rsidRPr="006E369B" w:rsidRDefault="008C529B" w:rsidP="00FE1781">
            <w:pPr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</w:tcPr>
          <w:p w:rsidR="008C529B" w:rsidRPr="006E369B" w:rsidRDefault="008C529B" w:rsidP="00FE1781">
            <w:pPr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:rsidR="008C529B" w:rsidRPr="006E369B" w:rsidRDefault="008C529B" w:rsidP="00FE1781">
            <w:pPr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C529B" w:rsidRPr="006E369B" w:rsidRDefault="008C529B" w:rsidP="00FE1781">
            <w:pPr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</w:tcPr>
          <w:p w:rsidR="008C529B" w:rsidRPr="006E369B" w:rsidRDefault="008C529B" w:rsidP="00FE1781">
            <w:pPr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C529B" w:rsidRPr="006E369B" w:rsidRDefault="008C529B" w:rsidP="00FE1781">
            <w:pPr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67E0" w:rsidRPr="006E369B" w:rsidTr="007E583B">
        <w:trPr>
          <w:jc w:val="center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</w:tcPr>
          <w:p w:rsidR="003F67E0" w:rsidRPr="006E369B" w:rsidRDefault="003F67E0" w:rsidP="003F67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Log(TP)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67E0" w:rsidRPr="006E369B" w:rsidRDefault="003F67E0" w:rsidP="003F67E0">
            <w:pPr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-0.2447</w:t>
            </w:r>
            <w:r w:rsidRPr="006E369B">
              <w:rPr>
                <w:rFonts w:ascii="Times New Roman" w:hAnsi="Times New Roman" w:cs="Times New Roman"/>
                <w:sz w:val="16"/>
                <w:szCs w:val="16"/>
              </w:rPr>
              <w:br/>
              <w:t>(0.6862)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67E0" w:rsidRPr="003F67E0" w:rsidRDefault="003F67E0" w:rsidP="003F67E0">
            <w:pPr>
              <w:widowControl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F67E0">
              <w:rPr>
                <w:rFonts w:ascii="Times New Roman" w:hAnsi="Times New Roman" w:cs="Times New Roman" w:hint="eastAsia"/>
                <w:sz w:val="16"/>
                <w:szCs w:val="16"/>
              </w:rPr>
              <w:t>0.8326***</w:t>
            </w:r>
            <w:r w:rsidRPr="003F67E0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1089)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67E0" w:rsidRPr="006E369B" w:rsidRDefault="003F67E0" w:rsidP="003F67E0">
            <w:pPr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-0.8954***</w:t>
            </w:r>
            <w:r w:rsidRPr="006E369B">
              <w:rPr>
                <w:rFonts w:ascii="Times New Roman" w:hAnsi="Times New Roman" w:cs="Times New Roman"/>
                <w:sz w:val="16"/>
                <w:szCs w:val="16"/>
              </w:rPr>
              <w:br/>
              <w:t>(0.3324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67E0" w:rsidRPr="003F67E0" w:rsidRDefault="003F67E0" w:rsidP="003F67E0">
            <w:pPr>
              <w:widowControl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F67E0">
              <w:rPr>
                <w:rFonts w:ascii="Times New Roman" w:hAnsi="Times New Roman" w:cs="Times New Roman" w:hint="eastAsia"/>
                <w:sz w:val="16"/>
                <w:szCs w:val="16"/>
              </w:rPr>
              <w:t>0.8651***</w:t>
            </w:r>
            <w:r w:rsidRPr="003F67E0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1364)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67E0" w:rsidRPr="006E369B" w:rsidRDefault="003F67E0" w:rsidP="003F67E0">
            <w:pPr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-0.4659</w:t>
            </w:r>
            <w:r w:rsidRPr="006E369B">
              <w:rPr>
                <w:rFonts w:ascii="Times New Roman" w:hAnsi="Times New Roman" w:cs="Times New Roman"/>
                <w:sz w:val="16"/>
                <w:szCs w:val="16"/>
              </w:rPr>
              <w:br/>
              <w:t>(0.6085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67E0" w:rsidRPr="003F67E0" w:rsidRDefault="003F67E0" w:rsidP="003F67E0">
            <w:pPr>
              <w:widowControl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F67E0">
              <w:rPr>
                <w:rFonts w:ascii="Times New Roman" w:hAnsi="Times New Roman" w:cs="Times New Roman" w:hint="eastAsia"/>
                <w:sz w:val="16"/>
                <w:szCs w:val="16"/>
              </w:rPr>
              <w:t>0.9227***</w:t>
            </w:r>
            <w:r w:rsidRPr="003F67E0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1244)</w:t>
            </w:r>
          </w:p>
        </w:tc>
      </w:tr>
      <w:tr w:rsidR="003F67E0" w:rsidRPr="006E369B" w:rsidTr="007E583B">
        <w:trPr>
          <w:jc w:val="center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</w:tcPr>
          <w:p w:rsidR="003F67E0" w:rsidRPr="006E369B" w:rsidRDefault="003F67E0" w:rsidP="003F67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Log(PCGRP)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67E0" w:rsidRPr="006E369B" w:rsidRDefault="003F67E0" w:rsidP="003F67E0">
            <w:pPr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-0.0762</w:t>
            </w:r>
            <w:r w:rsidRPr="006E369B">
              <w:rPr>
                <w:rFonts w:ascii="Times New Roman" w:hAnsi="Times New Roman" w:cs="Times New Roman"/>
                <w:sz w:val="16"/>
                <w:szCs w:val="16"/>
              </w:rPr>
              <w:br/>
              <w:t>(0.0609)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67E0" w:rsidRPr="003F67E0" w:rsidRDefault="003F67E0" w:rsidP="003F67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67E0">
              <w:rPr>
                <w:rFonts w:ascii="Times New Roman" w:hAnsi="Times New Roman" w:cs="Times New Roman" w:hint="eastAsia"/>
                <w:sz w:val="16"/>
                <w:szCs w:val="16"/>
              </w:rPr>
              <w:t>0.0802</w:t>
            </w:r>
            <w:r w:rsidRPr="003F67E0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1627)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67E0" w:rsidRPr="006E369B" w:rsidRDefault="003F67E0" w:rsidP="003F67E0">
            <w:pPr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-0.0186</w:t>
            </w:r>
            <w:r w:rsidRPr="006E369B">
              <w:rPr>
                <w:rFonts w:ascii="Times New Roman" w:hAnsi="Times New Roman" w:cs="Times New Roman"/>
                <w:sz w:val="16"/>
                <w:szCs w:val="16"/>
              </w:rPr>
              <w:br/>
              <w:t>(0.0824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67E0" w:rsidRPr="003F67E0" w:rsidRDefault="003F67E0" w:rsidP="003F67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67E0">
              <w:rPr>
                <w:rFonts w:ascii="Times New Roman" w:hAnsi="Times New Roman" w:cs="Times New Roman" w:hint="eastAsia"/>
                <w:sz w:val="16"/>
                <w:szCs w:val="16"/>
              </w:rPr>
              <w:t>-0.1342</w:t>
            </w:r>
            <w:r w:rsidRPr="003F67E0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2041)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67E0" w:rsidRPr="006E369B" w:rsidRDefault="003F67E0" w:rsidP="003F67E0">
            <w:pPr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0.0045</w:t>
            </w:r>
            <w:r w:rsidRPr="006E369B">
              <w:rPr>
                <w:rFonts w:ascii="Times New Roman" w:hAnsi="Times New Roman" w:cs="Times New Roman"/>
                <w:sz w:val="16"/>
                <w:szCs w:val="16"/>
              </w:rPr>
              <w:br/>
              <w:t>(0.0749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67E0" w:rsidRPr="003F67E0" w:rsidRDefault="003F67E0" w:rsidP="003F67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67E0">
              <w:rPr>
                <w:rFonts w:ascii="Times New Roman" w:hAnsi="Times New Roman" w:cs="Times New Roman" w:hint="eastAsia"/>
                <w:sz w:val="16"/>
                <w:szCs w:val="16"/>
              </w:rPr>
              <w:t>0.1308</w:t>
            </w:r>
            <w:r w:rsidRPr="003F67E0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1522)</w:t>
            </w:r>
          </w:p>
        </w:tc>
      </w:tr>
      <w:tr w:rsidR="003F67E0" w:rsidRPr="006E369B" w:rsidTr="007E583B">
        <w:trPr>
          <w:jc w:val="center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</w:tcPr>
          <w:p w:rsidR="003F67E0" w:rsidRPr="006E369B" w:rsidRDefault="003F67E0" w:rsidP="003F67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PSTI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67E0" w:rsidRPr="006E369B" w:rsidRDefault="003F67E0" w:rsidP="003F67E0">
            <w:pPr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-0.3236</w:t>
            </w:r>
            <w:r w:rsidRPr="006E369B">
              <w:rPr>
                <w:rFonts w:ascii="Times New Roman" w:hAnsi="Times New Roman" w:cs="Times New Roman"/>
                <w:sz w:val="16"/>
                <w:szCs w:val="16"/>
              </w:rPr>
              <w:br/>
              <w:t>(0.4298)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67E0" w:rsidRPr="003F67E0" w:rsidRDefault="003F67E0" w:rsidP="003F67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67E0">
              <w:rPr>
                <w:rFonts w:ascii="Times New Roman" w:hAnsi="Times New Roman" w:cs="Times New Roman" w:hint="eastAsia"/>
                <w:sz w:val="16"/>
                <w:szCs w:val="16"/>
              </w:rPr>
              <w:t>-1.4578</w:t>
            </w:r>
            <w:r w:rsidRPr="003F67E0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9791)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67E0" w:rsidRPr="006E369B" w:rsidRDefault="003F67E0" w:rsidP="003F67E0">
            <w:pPr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-0.3423</w:t>
            </w:r>
            <w:r w:rsidRPr="006E369B">
              <w:rPr>
                <w:rFonts w:ascii="Times New Roman" w:hAnsi="Times New Roman" w:cs="Times New Roman"/>
                <w:sz w:val="16"/>
                <w:szCs w:val="16"/>
              </w:rPr>
              <w:br/>
              <w:t>(0.2787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67E0" w:rsidRPr="003F67E0" w:rsidRDefault="003F67E0" w:rsidP="003F67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67E0">
              <w:rPr>
                <w:rFonts w:ascii="Times New Roman" w:hAnsi="Times New Roman" w:cs="Times New Roman" w:hint="eastAsia"/>
                <w:sz w:val="16"/>
                <w:szCs w:val="16"/>
              </w:rPr>
              <w:t>4.6927***</w:t>
            </w:r>
            <w:r w:rsidRPr="003F67E0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1.2273)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67E0" w:rsidRPr="006E369B" w:rsidRDefault="003F67E0" w:rsidP="003F67E0">
            <w:pPr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-0.2633</w:t>
            </w:r>
            <w:r w:rsidRPr="006E369B">
              <w:rPr>
                <w:rFonts w:ascii="Times New Roman" w:hAnsi="Times New Roman" w:cs="Times New Roman"/>
                <w:sz w:val="16"/>
                <w:szCs w:val="16"/>
              </w:rPr>
              <w:br/>
              <w:t>(0.335</w:t>
            </w:r>
            <w:r w:rsidR="00916E5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67E0" w:rsidRPr="003F67E0" w:rsidRDefault="003F67E0" w:rsidP="003F67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67E0">
              <w:rPr>
                <w:rFonts w:ascii="Times New Roman" w:hAnsi="Times New Roman" w:cs="Times New Roman" w:hint="eastAsia"/>
                <w:sz w:val="16"/>
                <w:szCs w:val="16"/>
              </w:rPr>
              <w:t>-0.0242</w:t>
            </w:r>
            <w:r w:rsidRPr="003F67E0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9685)</w:t>
            </w:r>
          </w:p>
        </w:tc>
      </w:tr>
      <w:tr w:rsidR="003F67E0" w:rsidRPr="006E369B" w:rsidTr="007E583B">
        <w:trPr>
          <w:jc w:val="center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</w:tcPr>
          <w:p w:rsidR="003F67E0" w:rsidRPr="006E369B" w:rsidRDefault="003F67E0" w:rsidP="003F67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Log(ASPCB)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67E0" w:rsidRPr="006E369B" w:rsidRDefault="003F67E0" w:rsidP="003F67E0">
            <w:pPr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-0.0242**</w:t>
            </w:r>
            <w:r w:rsidRPr="006E369B">
              <w:rPr>
                <w:rFonts w:ascii="Times New Roman" w:hAnsi="Times New Roman" w:cs="Times New Roman"/>
                <w:sz w:val="16"/>
                <w:szCs w:val="16"/>
              </w:rPr>
              <w:br/>
              <w:t>(0.0119)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67E0" w:rsidRPr="003F67E0" w:rsidRDefault="003F67E0" w:rsidP="003F67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67E0">
              <w:rPr>
                <w:rFonts w:ascii="Times New Roman" w:hAnsi="Times New Roman" w:cs="Times New Roman" w:hint="eastAsia"/>
                <w:sz w:val="16"/>
                <w:szCs w:val="16"/>
              </w:rPr>
              <w:t>-0.1409</w:t>
            </w:r>
            <w:r w:rsidRPr="003F67E0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0868)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67E0" w:rsidRPr="006E369B" w:rsidRDefault="003F67E0" w:rsidP="003F67E0">
            <w:pPr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0.0041</w:t>
            </w:r>
            <w:r w:rsidRPr="006E369B">
              <w:rPr>
                <w:rFonts w:ascii="Times New Roman" w:hAnsi="Times New Roman" w:cs="Times New Roman"/>
                <w:sz w:val="16"/>
                <w:szCs w:val="16"/>
              </w:rPr>
              <w:br/>
              <w:t>(0.0124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67E0" w:rsidRPr="003F67E0" w:rsidRDefault="003F67E0" w:rsidP="003F67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67E0">
              <w:rPr>
                <w:rFonts w:ascii="Times New Roman" w:hAnsi="Times New Roman" w:cs="Times New Roman" w:hint="eastAsia"/>
                <w:sz w:val="16"/>
                <w:szCs w:val="16"/>
              </w:rPr>
              <w:t>0.0106</w:t>
            </w:r>
            <w:r w:rsidRPr="003F67E0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1093)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67E0" w:rsidRPr="006E369B" w:rsidRDefault="003F67E0" w:rsidP="003F67E0">
            <w:pPr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0.0231*</w:t>
            </w:r>
            <w:r w:rsidRPr="006E369B">
              <w:rPr>
                <w:rFonts w:ascii="Times New Roman" w:hAnsi="Times New Roman" w:cs="Times New Roman"/>
                <w:sz w:val="16"/>
                <w:szCs w:val="16"/>
              </w:rPr>
              <w:br/>
              <w:t>(0.0125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67E0" w:rsidRPr="003F67E0" w:rsidRDefault="003F67E0" w:rsidP="003F67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67E0">
              <w:rPr>
                <w:rFonts w:ascii="Times New Roman" w:hAnsi="Times New Roman" w:cs="Times New Roman" w:hint="eastAsia"/>
                <w:sz w:val="16"/>
                <w:szCs w:val="16"/>
              </w:rPr>
              <w:t>-0.0906</w:t>
            </w:r>
            <w:r w:rsidRPr="003F67E0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0957)</w:t>
            </w:r>
          </w:p>
        </w:tc>
      </w:tr>
      <w:tr w:rsidR="003F67E0" w:rsidRPr="006E369B" w:rsidTr="007E583B">
        <w:trPr>
          <w:jc w:val="center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</w:tcPr>
          <w:p w:rsidR="003F67E0" w:rsidRPr="006E369B" w:rsidRDefault="003F67E0" w:rsidP="003F67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Log(FDI)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67E0" w:rsidRPr="006E369B" w:rsidRDefault="003F67E0" w:rsidP="003F67E0">
            <w:pPr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0.0374***</w:t>
            </w:r>
            <w:r w:rsidRPr="006E369B">
              <w:rPr>
                <w:rFonts w:ascii="Times New Roman" w:hAnsi="Times New Roman" w:cs="Times New Roman"/>
                <w:sz w:val="16"/>
                <w:szCs w:val="16"/>
              </w:rPr>
              <w:br/>
              <w:t>(0.01</w:t>
            </w:r>
            <w:r w:rsidR="00916E5B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67E0" w:rsidRPr="003F67E0" w:rsidRDefault="003F67E0" w:rsidP="003F67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67E0">
              <w:rPr>
                <w:rFonts w:ascii="Times New Roman" w:hAnsi="Times New Roman" w:cs="Times New Roman" w:hint="eastAsia"/>
                <w:sz w:val="16"/>
                <w:szCs w:val="16"/>
              </w:rPr>
              <w:t>0.1545***</w:t>
            </w:r>
            <w:r w:rsidRPr="003F67E0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0452)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67E0" w:rsidRPr="006E369B" w:rsidRDefault="003F67E0" w:rsidP="003F67E0">
            <w:pPr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0.0190*</w:t>
            </w:r>
            <w:r w:rsidRPr="006E369B">
              <w:rPr>
                <w:rFonts w:ascii="Times New Roman" w:hAnsi="Times New Roman" w:cs="Times New Roman"/>
                <w:sz w:val="16"/>
                <w:szCs w:val="16"/>
              </w:rPr>
              <w:br/>
              <w:t>(0.0101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67E0" w:rsidRPr="003F67E0" w:rsidRDefault="003F67E0" w:rsidP="003F67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67E0">
              <w:rPr>
                <w:rFonts w:ascii="Times New Roman" w:hAnsi="Times New Roman" w:cs="Times New Roman" w:hint="eastAsia"/>
                <w:sz w:val="16"/>
                <w:szCs w:val="16"/>
              </w:rPr>
              <w:t>-0.1066**</w:t>
            </w:r>
            <w:r w:rsidRPr="003F67E0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0521)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67E0" w:rsidRPr="006E369B" w:rsidRDefault="003F67E0" w:rsidP="003F67E0">
            <w:pPr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0.0289**</w:t>
            </w:r>
            <w:r w:rsidRPr="006E369B">
              <w:rPr>
                <w:rFonts w:ascii="Times New Roman" w:hAnsi="Times New Roman" w:cs="Times New Roman"/>
                <w:sz w:val="16"/>
                <w:szCs w:val="16"/>
              </w:rPr>
              <w:br/>
              <w:t>(0.0113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67E0" w:rsidRPr="003F67E0" w:rsidRDefault="003F67E0" w:rsidP="003F67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67E0">
              <w:rPr>
                <w:rFonts w:ascii="Times New Roman" w:hAnsi="Times New Roman" w:cs="Times New Roman" w:hint="eastAsia"/>
                <w:sz w:val="16"/>
                <w:szCs w:val="16"/>
              </w:rPr>
              <w:t>-0.0581</w:t>
            </w:r>
            <w:r w:rsidRPr="003F67E0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0367)</w:t>
            </w:r>
          </w:p>
        </w:tc>
      </w:tr>
      <w:tr w:rsidR="003F67E0" w:rsidRPr="006E369B" w:rsidTr="007E583B">
        <w:trPr>
          <w:jc w:val="center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</w:tcPr>
          <w:p w:rsidR="003F67E0" w:rsidRPr="006E369B" w:rsidRDefault="003F67E0" w:rsidP="003F67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Log(HD)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67E0" w:rsidRPr="006E369B" w:rsidRDefault="003F67E0" w:rsidP="003F67E0">
            <w:pPr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-0.0016</w:t>
            </w:r>
            <w:r w:rsidRPr="006E369B">
              <w:rPr>
                <w:rFonts w:ascii="Times New Roman" w:hAnsi="Times New Roman" w:cs="Times New Roman"/>
                <w:sz w:val="16"/>
                <w:szCs w:val="16"/>
              </w:rPr>
              <w:br/>
              <w:t>(0.0362)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67E0" w:rsidRPr="003F67E0" w:rsidRDefault="003F67E0" w:rsidP="003F67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67E0">
              <w:rPr>
                <w:rFonts w:ascii="Times New Roman" w:hAnsi="Times New Roman" w:cs="Times New Roman" w:hint="eastAsia"/>
                <w:sz w:val="16"/>
                <w:szCs w:val="16"/>
              </w:rPr>
              <w:t>-0.2223*</w:t>
            </w:r>
            <w:r w:rsidRPr="003F67E0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1274)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67E0" w:rsidRPr="006E369B" w:rsidRDefault="003F67E0" w:rsidP="003F67E0">
            <w:pPr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0.0113</w:t>
            </w:r>
            <w:r w:rsidRPr="006E369B">
              <w:rPr>
                <w:rFonts w:ascii="Times New Roman" w:hAnsi="Times New Roman" w:cs="Times New Roman"/>
                <w:sz w:val="16"/>
                <w:szCs w:val="16"/>
              </w:rPr>
              <w:br/>
              <w:t>(0.0395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67E0" w:rsidRPr="003F67E0" w:rsidRDefault="003F67E0" w:rsidP="003F67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67E0">
              <w:rPr>
                <w:rFonts w:ascii="Times New Roman" w:hAnsi="Times New Roman" w:cs="Times New Roman" w:hint="eastAsia"/>
                <w:sz w:val="16"/>
                <w:szCs w:val="16"/>
              </w:rPr>
              <w:t>-1.1059***</w:t>
            </w:r>
            <w:r w:rsidRPr="003F67E0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1806)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67E0" w:rsidRPr="006E369B" w:rsidRDefault="003F67E0" w:rsidP="003F67E0">
            <w:pPr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0.0018</w:t>
            </w:r>
            <w:r w:rsidRPr="006E369B">
              <w:rPr>
                <w:rFonts w:ascii="Times New Roman" w:hAnsi="Times New Roman" w:cs="Times New Roman"/>
                <w:sz w:val="16"/>
                <w:szCs w:val="16"/>
              </w:rPr>
              <w:br/>
              <w:t>(0.0418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67E0" w:rsidRPr="003F67E0" w:rsidRDefault="003F67E0" w:rsidP="003F67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67E0">
              <w:rPr>
                <w:rFonts w:ascii="Times New Roman" w:hAnsi="Times New Roman" w:cs="Times New Roman" w:hint="eastAsia"/>
                <w:sz w:val="16"/>
                <w:szCs w:val="16"/>
              </w:rPr>
              <w:t>-0.3355**</w:t>
            </w:r>
            <w:r w:rsidRPr="003F67E0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1319)</w:t>
            </w:r>
          </w:p>
        </w:tc>
      </w:tr>
      <w:tr w:rsidR="003F67E0" w:rsidRPr="006E369B" w:rsidTr="007E583B">
        <w:trPr>
          <w:jc w:val="center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</w:tcPr>
          <w:p w:rsidR="003F67E0" w:rsidRPr="006E369B" w:rsidRDefault="003F67E0" w:rsidP="003F67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D</w:t>
            </w:r>
            <w:r w:rsidRPr="006E369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Airport</w:t>
            </w:r>
            <w:proofErr w:type="spellEnd"/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3F67E0" w:rsidRPr="006E369B" w:rsidRDefault="003F67E0" w:rsidP="003F67E0">
            <w:pPr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67E0" w:rsidRPr="003F67E0" w:rsidRDefault="003F67E0" w:rsidP="003F67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67E0">
              <w:rPr>
                <w:rFonts w:ascii="Times New Roman" w:hAnsi="Times New Roman" w:cs="Times New Roman" w:hint="eastAsia"/>
                <w:sz w:val="16"/>
                <w:szCs w:val="16"/>
              </w:rPr>
              <w:t>-0.3206***</w:t>
            </w:r>
            <w:r w:rsidRPr="003F67E0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1177)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:rsidR="003F67E0" w:rsidRPr="006E369B" w:rsidRDefault="003F67E0" w:rsidP="003F67E0">
            <w:pPr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67E0" w:rsidRPr="003F67E0" w:rsidRDefault="003F67E0" w:rsidP="003F67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67E0">
              <w:rPr>
                <w:rFonts w:ascii="Times New Roman" w:hAnsi="Times New Roman" w:cs="Times New Roman" w:hint="eastAsia"/>
                <w:sz w:val="16"/>
                <w:szCs w:val="16"/>
              </w:rPr>
              <w:t>0.3716**</w:t>
            </w:r>
            <w:r w:rsidRPr="003F67E0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1552)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</w:tcPr>
          <w:p w:rsidR="003F67E0" w:rsidRPr="006E369B" w:rsidRDefault="003F67E0" w:rsidP="003F67E0">
            <w:pPr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67E0" w:rsidRPr="003F67E0" w:rsidRDefault="003F67E0" w:rsidP="003F67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67E0">
              <w:rPr>
                <w:rFonts w:ascii="Times New Roman" w:hAnsi="Times New Roman" w:cs="Times New Roman" w:hint="eastAsia"/>
                <w:sz w:val="16"/>
                <w:szCs w:val="16"/>
              </w:rPr>
              <w:t>0.0395</w:t>
            </w:r>
            <w:r w:rsidRPr="003F67E0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1238)</w:t>
            </w:r>
          </w:p>
        </w:tc>
      </w:tr>
      <w:tr w:rsidR="003F67E0" w:rsidRPr="006E369B" w:rsidTr="007E583B">
        <w:trPr>
          <w:jc w:val="center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</w:tcPr>
          <w:p w:rsidR="003F67E0" w:rsidRPr="006E369B" w:rsidRDefault="003F67E0" w:rsidP="003F67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D</w:t>
            </w:r>
            <w:r w:rsidRPr="006E369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Port</w:t>
            </w:r>
            <w:proofErr w:type="spellEnd"/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3F67E0" w:rsidRPr="006E369B" w:rsidRDefault="003F67E0" w:rsidP="003F67E0">
            <w:pPr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67E0" w:rsidRPr="003F67E0" w:rsidRDefault="003F67E0" w:rsidP="003F67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67E0">
              <w:rPr>
                <w:rFonts w:ascii="Times New Roman" w:hAnsi="Times New Roman" w:cs="Times New Roman" w:hint="eastAsia"/>
                <w:sz w:val="16"/>
                <w:szCs w:val="16"/>
              </w:rPr>
              <w:t>-0.2784**</w:t>
            </w:r>
            <w:r w:rsidRPr="003F67E0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1127)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:rsidR="003F67E0" w:rsidRPr="006E369B" w:rsidRDefault="003F67E0" w:rsidP="003F67E0">
            <w:pPr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67E0" w:rsidRPr="003F67E0" w:rsidRDefault="003F67E0" w:rsidP="003F67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67E0">
              <w:rPr>
                <w:rFonts w:ascii="Times New Roman" w:hAnsi="Times New Roman" w:cs="Times New Roman" w:hint="eastAsia"/>
                <w:sz w:val="16"/>
                <w:szCs w:val="16"/>
              </w:rPr>
              <w:t>0.1573</w:t>
            </w:r>
            <w:r w:rsidRPr="003F67E0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1625)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</w:tcPr>
          <w:p w:rsidR="003F67E0" w:rsidRPr="006E369B" w:rsidRDefault="003F67E0" w:rsidP="003F67E0">
            <w:pPr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67E0" w:rsidRPr="003F67E0" w:rsidRDefault="003F67E0" w:rsidP="003F67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67E0">
              <w:rPr>
                <w:rFonts w:ascii="Times New Roman" w:hAnsi="Times New Roman" w:cs="Times New Roman" w:hint="eastAsia"/>
                <w:sz w:val="16"/>
                <w:szCs w:val="16"/>
              </w:rPr>
              <w:t>0.5309***</w:t>
            </w:r>
            <w:r w:rsidRPr="003F67E0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1401)</w:t>
            </w:r>
          </w:p>
        </w:tc>
      </w:tr>
      <w:tr w:rsidR="003F67E0" w:rsidRPr="006E369B" w:rsidTr="007E583B">
        <w:trPr>
          <w:jc w:val="center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</w:tcPr>
          <w:p w:rsidR="003F67E0" w:rsidRPr="006E369B" w:rsidRDefault="003F67E0" w:rsidP="003F67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Log(Distance)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3F67E0" w:rsidRPr="006E369B" w:rsidRDefault="003F67E0" w:rsidP="003F67E0">
            <w:pPr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67E0" w:rsidRPr="003F67E0" w:rsidRDefault="003F67E0" w:rsidP="003F67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67E0">
              <w:rPr>
                <w:rFonts w:ascii="Times New Roman" w:hAnsi="Times New Roman" w:cs="Times New Roman" w:hint="eastAsia"/>
                <w:sz w:val="16"/>
                <w:szCs w:val="16"/>
              </w:rPr>
              <w:t>-0.1057***</w:t>
            </w:r>
            <w:r w:rsidRPr="003F67E0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0317)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:rsidR="003F67E0" w:rsidRPr="006E369B" w:rsidRDefault="003F67E0" w:rsidP="003F67E0">
            <w:pPr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67E0" w:rsidRPr="003F67E0" w:rsidRDefault="003F67E0" w:rsidP="003F67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67E0">
              <w:rPr>
                <w:rFonts w:ascii="Times New Roman" w:hAnsi="Times New Roman" w:cs="Times New Roman" w:hint="eastAsia"/>
                <w:sz w:val="16"/>
                <w:szCs w:val="16"/>
              </w:rPr>
              <w:t>0.1886***</w:t>
            </w:r>
            <w:r w:rsidRPr="003F67E0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0440)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</w:tcPr>
          <w:p w:rsidR="003F67E0" w:rsidRPr="006E369B" w:rsidRDefault="003F67E0" w:rsidP="003F67E0">
            <w:pPr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67E0" w:rsidRPr="003F67E0" w:rsidRDefault="003F67E0" w:rsidP="003F67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67E0">
              <w:rPr>
                <w:rFonts w:ascii="Times New Roman" w:hAnsi="Times New Roman" w:cs="Times New Roman" w:hint="eastAsia"/>
                <w:sz w:val="16"/>
                <w:szCs w:val="16"/>
              </w:rPr>
              <w:t>0.1057**</w:t>
            </w:r>
            <w:r w:rsidRPr="003F67E0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0442)</w:t>
            </w:r>
          </w:p>
        </w:tc>
      </w:tr>
      <w:tr w:rsidR="003F67E0" w:rsidRPr="006E369B" w:rsidTr="007E583B">
        <w:trPr>
          <w:jc w:val="center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</w:tcPr>
          <w:p w:rsidR="003F67E0" w:rsidRPr="006E369B" w:rsidRDefault="003F67E0" w:rsidP="003F67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Log(Latitude)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3F67E0" w:rsidRPr="006E369B" w:rsidRDefault="003F67E0" w:rsidP="003F67E0">
            <w:pPr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67E0" w:rsidRPr="003F67E0" w:rsidRDefault="003F67E0" w:rsidP="003F67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67E0">
              <w:rPr>
                <w:rFonts w:ascii="Times New Roman" w:hAnsi="Times New Roman" w:cs="Times New Roman" w:hint="eastAsia"/>
                <w:sz w:val="16"/>
                <w:szCs w:val="16"/>
              </w:rPr>
              <w:t>1.4196***</w:t>
            </w:r>
            <w:r w:rsidRPr="003F67E0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2881)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:rsidR="003F67E0" w:rsidRPr="006E369B" w:rsidRDefault="003F67E0" w:rsidP="003F67E0">
            <w:pPr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67E0" w:rsidRPr="003F67E0" w:rsidRDefault="003F67E0" w:rsidP="003F67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67E0">
              <w:rPr>
                <w:rFonts w:ascii="Times New Roman" w:hAnsi="Times New Roman" w:cs="Times New Roman" w:hint="eastAsia"/>
                <w:sz w:val="16"/>
                <w:szCs w:val="16"/>
              </w:rPr>
              <w:t>-1.8168***</w:t>
            </w:r>
            <w:r w:rsidRPr="003F67E0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3407)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</w:tcPr>
          <w:p w:rsidR="003F67E0" w:rsidRPr="006E369B" w:rsidRDefault="003F67E0" w:rsidP="003F67E0">
            <w:pPr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67E0" w:rsidRPr="003F67E0" w:rsidRDefault="003F67E0" w:rsidP="003F67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67E0">
              <w:rPr>
                <w:rFonts w:ascii="Times New Roman" w:hAnsi="Times New Roman" w:cs="Times New Roman" w:hint="eastAsia"/>
                <w:sz w:val="16"/>
                <w:szCs w:val="16"/>
              </w:rPr>
              <w:t>0.8226***</w:t>
            </w:r>
            <w:r w:rsidRPr="003F67E0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2989)</w:t>
            </w:r>
          </w:p>
        </w:tc>
      </w:tr>
      <w:tr w:rsidR="003F67E0" w:rsidRPr="006E369B" w:rsidTr="007E583B">
        <w:trPr>
          <w:jc w:val="center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</w:tcPr>
          <w:p w:rsidR="003F67E0" w:rsidRPr="006E369B" w:rsidRDefault="003F67E0" w:rsidP="003F67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D</w:t>
            </w:r>
            <w:r w:rsidRPr="006E369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PS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3F67E0" w:rsidRPr="006E369B" w:rsidRDefault="003F67E0" w:rsidP="003F67E0">
            <w:pPr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67E0" w:rsidRPr="003F67E0" w:rsidRDefault="003F67E0" w:rsidP="003F67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67E0">
              <w:rPr>
                <w:rFonts w:ascii="Times New Roman" w:hAnsi="Times New Roman" w:cs="Times New Roman" w:hint="eastAsia"/>
                <w:sz w:val="16"/>
                <w:szCs w:val="16"/>
              </w:rPr>
              <w:t>-0.2592</w:t>
            </w:r>
            <w:r w:rsidRPr="003F67E0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2101)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:rsidR="003F67E0" w:rsidRPr="006E369B" w:rsidRDefault="003F67E0" w:rsidP="003F67E0">
            <w:pPr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67E0" w:rsidRPr="003F67E0" w:rsidRDefault="003F67E0" w:rsidP="003F67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67E0">
              <w:rPr>
                <w:rFonts w:ascii="Times New Roman" w:hAnsi="Times New Roman" w:cs="Times New Roman" w:hint="eastAsia"/>
                <w:sz w:val="16"/>
                <w:szCs w:val="16"/>
              </w:rPr>
              <w:t>-0.6544**</w:t>
            </w:r>
            <w:r w:rsidRPr="003F67E0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3002)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</w:tcPr>
          <w:p w:rsidR="003F67E0" w:rsidRPr="006E369B" w:rsidRDefault="003F67E0" w:rsidP="003F67E0">
            <w:pPr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67E0" w:rsidRPr="003F67E0" w:rsidRDefault="003F67E0" w:rsidP="003F67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67E0">
              <w:rPr>
                <w:rFonts w:ascii="Times New Roman" w:hAnsi="Times New Roman" w:cs="Times New Roman" w:hint="eastAsia"/>
                <w:sz w:val="16"/>
                <w:szCs w:val="16"/>
              </w:rPr>
              <w:t>-0.3593</w:t>
            </w:r>
            <w:r w:rsidRPr="003F67E0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2680)</w:t>
            </w:r>
          </w:p>
        </w:tc>
      </w:tr>
      <w:tr w:rsidR="003F67E0" w:rsidRPr="006E369B" w:rsidTr="00A01796">
        <w:trPr>
          <w:jc w:val="center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</w:tcPr>
          <w:p w:rsidR="003F67E0" w:rsidRPr="006E369B" w:rsidRDefault="003F67E0" w:rsidP="003F67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Intercept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3F67E0" w:rsidRPr="006E369B" w:rsidRDefault="003F67E0" w:rsidP="003F67E0">
            <w:pPr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67E0" w:rsidRPr="003F67E0" w:rsidRDefault="003F67E0" w:rsidP="003F67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67E0">
              <w:rPr>
                <w:rFonts w:ascii="Times New Roman" w:hAnsi="Times New Roman" w:cs="Times New Roman" w:hint="eastAsia"/>
                <w:sz w:val="16"/>
                <w:szCs w:val="16"/>
              </w:rPr>
              <w:t>0.1198</w:t>
            </w:r>
            <w:r w:rsidRPr="003F67E0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1.7053)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:rsidR="003F67E0" w:rsidRPr="006E369B" w:rsidRDefault="003F67E0" w:rsidP="003F67E0">
            <w:pPr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67E0" w:rsidRPr="003F67E0" w:rsidRDefault="003F67E0" w:rsidP="003F67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67E0">
              <w:rPr>
                <w:rFonts w:ascii="Times New Roman" w:hAnsi="Times New Roman" w:cs="Times New Roman" w:hint="eastAsia"/>
                <w:sz w:val="16"/>
                <w:szCs w:val="16"/>
              </w:rPr>
              <w:t>12.2833***</w:t>
            </w:r>
            <w:r w:rsidRPr="003F67E0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2.1798)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</w:tcPr>
          <w:p w:rsidR="003F67E0" w:rsidRPr="006E369B" w:rsidRDefault="003F67E0" w:rsidP="003F67E0">
            <w:pPr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67E0" w:rsidRPr="003F67E0" w:rsidRDefault="003F67E0" w:rsidP="003F67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67E0">
              <w:rPr>
                <w:rFonts w:ascii="Times New Roman" w:hAnsi="Times New Roman" w:cs="Times New Roman" w:hint="eastAsia"/>
                <w:sz w:val="16"/>
                <w:szCs w:val="16"/>
              </w:rPr>
              <w:t>-0.0296</w:t>
            </w:r>
            <w:r w:rsidRPr="003F67E0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2.1666)</w:t>
            </w:r>
          </w:p>
        </w:tc>
      </w:tr>
      <w:tr w:rsidR="008C529B" w:rsidRPr="006E369B" w:rsidTr="000646A1">
        <w:trPr>
          <w:jc w:val="center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</w:tcPr>
          <w:p w:rsidR="008C529B" w:rsidRPr="006E369B" w:rsidRDefault="008C529B" w:rsidP="000646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8C529B" w:rsidRPr="006E369B" w:rsidRDefault="008C529B" w:rsidP="00FE4B6F">
            <w:pPr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</w:tcPr>
          <w:p w:rsidR="008C529B" w:rsidRPr="006E369B" w:rsidRDefault="008C529B" w:rsidP="00FE4B6F">
            <w:pPr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:rsidR="008C529B" w:rsidRPr="006E369B" w:rsidRDefault="008C529B" w:rsidP="00FE4B6F">
            <w:pPr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C529B" w:rsidRPr="006E369B" w:rsidRDefault="008C529B" w:rsidP="00FE4B6F">
            <w:pPr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</w:tcPr>
          <w:p w:rsidR="008C529B" w:rsidRPr="006E369B" w:rsidRDefault="008C529B" w:rsidP="00FE4B6F">
            <w:pPr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C529B" w:rsidRPr="006E369B" w:rsidRDefault="008C529B" w:rsidP="00FE4B6F">
            <w:pPr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529B" w:rsidRPr="006E369B" w:rsidTr="000646A1">
        <w:trPr>
          <w:jc w:val="center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</w:tcPr>
          <w:p w:rsidR="008C529B" w:rsidRPr="006E369B" w:rsidRDefault="008C529B" w:rsidP="000646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Year fixed effects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8C529B" w:rsidRPr="006E369B" w:rsidRDefault="008C529B" w:rsidP="00FE4B6F">
            <w:pPr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</w:tcPr>
          <w:p w:rsidR="008C529B" w:rsidRPr="006E369B" w:rsidRDefault="008C529B" w:rsidP="00FE4B6F">
            <w:pPr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:rsidR="008C529B" w:rsidRPr="006E369B" w:rsidRDefault="008C529B" w:rsidP="00FE4B6F">
            <w:pPr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C529B" w:rsidRPr="006E369B" w:rsidRDefault="008C529B" w:rsidP="00FE4B6F">
            <w:pPr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</w:tcPr>
          <w:p w:rsidR="008C529B" w:rsidRPr="006E369B" w:rsidRDefault="008C529B" w:rsidP="00FE4B6F">
            <w:pPr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C529B" w:rsidRPr="006E369B" w:rsidRDefault="008C529B" w:rsidP="00FE4B6F">
            <w:pPr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</w:tr>
      <w:tr w:rsidR="00FE1781" w:rsidRPr="006E369B" w:rsidTr="007E583B">
        <w:trPr>
          <w:jc w:val="center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</w:tcPr>
          <w:p w:rsidR="00FE1781" w:rsidRPr="006E369B" w:rsidRDefault="00FE1781" w:rsidP="00FE17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R</w:t>
            </w:r>
            <w:r w:rsidRPr="006E369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1781" w:rsidRPr="006E369B" w:rsidRDefault="00627B67" w:rsidP="00FE1781">
            <w:pPr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35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1781" w:rsidRPr="006E369B" w:rsidRDefault="003F67E0" w:rsidP="00295340">
            <w:pPr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3F67E0">
              <w:rPr>
                <w:rFonts w:ascii="Times New Roman" w:hAnsi="Times New Roman" w:cs="Times New Roman" w:hint="eastAsia"/>
                <w:sz w:val="16"/>
                <w:szCs w:val="16"/>
              </w:rPr>
              <w:t>0.52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1781" w:rsidRPr="006E369B" w:rsidRDefault="00FE1781" w:rsidP="00627B67">
            <w:pPr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0.</w:t>
            </w:r>
            <w:r w:rsidR="00627B6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1781" w:rsidRPr="006E369B" w:rsidRDefault="003F67E0" w:rsidP="00295340">
            <w:pPr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3F67E0">
              <w:rPr>
                <w:rFonts w:ascii="Times New Roman" w:hAnsi="Times New Roman" w:cs="Times New Roman" w:hint="eastAsia"/>
                <w:sz w:val="16"/>
                <w:szCs w:val="16"/>
              </w:rPr>
              <w:t>0.45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1781" w:rsidRPr="006E369B" w:rsidRDefault="00627B67" w:rsidP="00FE1781">
            <w:pPr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1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1781" w:rsidRPr="006E369B" w:rsidRDefault="003F67E0" w:rsidP="00295340">
            <w:pPr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3F67E0">
              <w:rPr>
                <w:rFonts w:ascii="Times New Roman" w:hAnsi="Times New Roman" w:cs="Times New Roman" w:hint="eastAsia"/>
                <w:sz w:val="16"/>
                <w:szCs w:val="16"/>
              </w:rPr>
              <w:t>0.44</w:t>
            </w:r>
          </w:p>
        </w:tc>
      </w:tr>
      <w:tr w:rsidR="00C907E3" w:rsidRPr="006E369B" w:rsidTr="007E583B">
        <w:trPr>
          <w:jc w:val="center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</w:tcPr>
          <w:p w:rsidR="00C907E3" w:rsidRPr="006E369B" w:rsidRDefault="00C907E3" w:rsidP="00C907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Hausman</w:t>
            </w:r>
            <w:proofErr w:type="spellEnd"/>
            <w:r w:rsidRPr="006E369B">
              <w:rPr>
                <w:rFonts w:ascii="Times New Roman" w:hAnsi="Times New Roman" w:cs="Times New Roman"/>
                <w:sz w:val="16"/>
                <w:szCs w:val="16"/>
              </w:rPr>
              <w:t xml:space="preserve"> test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07E3" w:rsidRPr="006E369B" w:rsidRDefault="00C907E3" w:rsidP="00C907E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54.65***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07E3" w:rsidRPr="006E369B" w:rsidRDefault="00C907E3" w:rsidP="00C907E3">
            <w:pPr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07E3" w:rsidRPr="006E369B" w:rsidRDefault="00C907E3" w:rsidP="00C907E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26.42***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07E3" w:rsidRPr="006E369B" w:rsidRDefault="00C907E3" w:rsidP="00C907E3">
            <w:pPr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07E3" w:rsidRPr="006E369B" w:rsidRDefault="00C907E3" w:rsidP="00C907E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76.43***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07E3" w:rsidRPr="006E369B" w:rsidRDefault="00C907E3" w:rsidP="00C907E3">
            <w:pPr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907E3" w:rsidRPr="006E369B" w:rsidTr="007E583B">
        <w:trPr>
          <w:jc w:val="center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</w:tcPr>
          <w:p w:rsidR="00C907E3" w:rsidRPr="006E369B" w:rsidRDefault="00C907E3" w:rsidP="00C907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Breusch</w:t>
            </w:r>
            <w:proofErr w:type="spellEnd"/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-Pagan test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07E3" w:rsidRPr="006E369B" w:rsidRDefault="00C907E3" w:rsidP="00C907E3">
            <w:pPr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87.85***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07E3" w:rsidRPr="006E369B" w:rsidRDefault="003F67E0" w:rsidP="00916E5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F67E0">
              <w:rPr>
                <w:rFonts w:ascii="Times New Roman" w:hAnsi="Times New Roman" w:cs="Times New Roman"/>
                <w:sz w:val="16"/>
                <w:szCs w:val="16"/>
              </w:rPr>
              <w:t>70.6</w:t>
            </w:r>
            <w:r w:rsidR="00916E5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***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07E3" w:rsidRPr="006E369B" w:rsidRDefault="00C907E3" w:rsidP="00C907E3">
            <w:pPr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28.97***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07E3" w:rsidRPr="006E369B" w:rsidRDefault="003F67E0" w:rsidP="00916E5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F67E0">
              <w:rPr>
                <w:rFonts w:ascii="Times New Roman" w:hAnsi="Times New Roman" w:cs="Times New Roman"/>
                <w:sz w:val="16"/>
                <w:szCs w:val="16"/>
              </w:rPr>
              <w:t>59.2</w:t>
            </w:r>
            <w:r w:rsidR="00916E5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***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07E3" w:rsidRPr="006E369B" w:rsidRDefault="00C907E3" w:rsidP="00C907E3">
            <w:pPr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20.04***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07E3" w:rsidRPr="006E369B" w:rsidRDefault="003F67E0" w:rsidP="00916E5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F67E0">
              <w:rPr>
                <w:rFonts w:ascii="Times New Roman" w:hAnsi="Times New Roman" w:cs="Times New Roman"/>
                <w:sz w:val="16"/>
                <w:szCs w:val="16"/>
              </w:rPr>
              <w:t>91.58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***</w:t>
            </w:r>
          </w:p>
        </w:tc>
      </w:tr>
      <w:tr w:rsidR="00C907E3" w:rsidRPr="006E369B" w:rsidTr="007E583B">
        <w:trPr>
          <w:jc w:val="center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</w:tcPr>
          <w:p w:rsidR="00C907E3" w:rsidRPr="006E369B" w:rsidRDefault="00C907E3" w:rsidP="00C907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F-statistic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07E3" w:rsidRPr="006E369B" w:rsidRDefault="00627B67" w:rsidP="00C907E3">
            <w:pPr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627B67">
              <w:rPr>
                <w:rFonts w:ascii="Times New Roman" w:hAnsi="Times New Roman" w:cs="Times New Roman"/>
                <w:sz w:val="16"/>
                <w:szCs w:val="16"/>
              </w:rPr>
              <w:t>9.2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***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07E3" w:rsidRPr="006E369B" w:rsidRDefault="003F67E0" w:rsidP="003D6390">
            <w:pPr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3F67E0">
              <w:rPr>
                <w:rFonts w:ascii="Times New Roman" w:hAnsi="Times New Roman" w:cs="Times New Roman" w:hint="eastAsia"/>
                <w:sz w:val="16"/>
                <w:szCs w:val="16"/>
              </w:rPr>
              <w:t>17.65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***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07E3" w:rsidRPr="006E369B" w:rsidRDefault="00627B67" w:rsidP="00C907E3">
            <w:pPr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627B67">
              <w:rPr>
                <w:rFonts w:ascii="Times New Roman" w:hAnsi="Times New Roman" w:cs="Times New Roman"/>
                <w:sz w:val="16"/>
                <w:szCs w:val="16"/>
              </w:rPr>
              <w:t>16.1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***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07E3" w:rsidRPr="006E369B" w:rsidRDefault="003F67E0" w:rsidP="003D6390">
            <w:pPr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3F67E0">
              <w:rPr>
                <w:rFonts w:ascii="Times New Roman" w:hAnsi="Times New Roman" w:cs="Times New Roman" w:hint="eastAsia"/>
                <w:sz w:val="16"/>
                <w:szCs w:val="16"/>
              </w:rPr>
              <w:t>17.96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***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07E3" w:rsidRPr="006E369B" w:rsidRDefault="00627B67" w:rsidP="00C907E3">
            <w:pPr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627B67">
              <w:rPr>
                <w:rFonts w:ascii="Times New Roman" w:hAnsi="Times New Roman" w:cs="Times New Roman"/>
                <w:sz w:val="16"/>
                <w:szCs w:val="16"/>
              </w:rPr>
              <w:t>9.7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***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07E3" w:rsidRPr="006E369B" w:rsidRDefault="003F67E0" w:rsidP="003D6390">
            <w:pPr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3F67E0">
              <w:rPr>
                <w:rFonts w:ascii="Times New Roman" w:hAnsi="Times New Roman" w:cs="Times New Roman" w:hint="eastAsia"/>
                <w:sz w:val="16"/>
                <w:szCs w:val="16"/>
              </w:rPr>
              <w:t>13.20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***</w:t>
            </w:r>
          </w:p>
        </w:tc>
      </w:tr>
      <w:tr w:rsidR="00C907E3" w:rsidRPr="006E369B" w:rsidTr="000646A1">
        <w:trPr>
          <w:jc w:val="center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</w:tcPr>
          <w:p w:rsidR="00C907E3" w:rsidRPr="006E369B" w:rsidRDefault="00C907E3" w:rsidP="00C907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Number of ids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C907E3" w:rsidRPr="006E369B" w:rsidRDefault="00C907E3" w:rsidP="00C907E3">
            <w:pPr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149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</w:tcPr>
          <w:p w:rsidR="00C907E3" w:rsidRPr="006E369B" w:rsidRDefault="00C907E3" w:rsidP="00C907E3">
            <w:pPr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149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:rsidR="00C907E3" w:rsidRPr="006E369B" w:rsidRDefault="00C907E3" w:rsidP="00C907E3">
            <w:pPr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14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C907E3" w:rsidRPr="006E369B" w:rsidRDefault="00C907E3" w:rsidP="00C907E3">
            <w:pPr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149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</w:tcPr>
          <w:p w:rsidR="00C907E3" w:rsidRPr="006E369B" w:rsidRDefault="00C907E3" w:rsidP="00C907E3">
            <w:pPr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14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C907E3" w:rsidRPr="006E369B" w:rsidRDefault="00C907E3" w:rsidP="00C907E3">
            <w:pPr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149</w:t>
            </w:r>
          </w:p>
        </w:tc>
      </w:tr>
      <w:tr w:rsidR="00C907E3" w:rsidRPr="006E369B" w:rsidTr="000646A1">
        <w:trPr>
          <w:jc w:val="center"/>
        </w:trPr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07E3" w:rsidRPr="006E369B" w:rsidRDefault="00C907E3" w:rsidP="00C907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Number observations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07E3" w:rsidRPr="006E369B" w:rsidRDefault="00C907E3" w:rsidP="00C907E3">
            <w:pPr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59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07E3" w:rsidRPr="006E369B" w:rsidRDefault="00C907E3" w:rsidP="00C907E3">
            <w:pPr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596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07E3" w:rsidRPr="006E369B" w:rsidRDefault="00C907E3" w:rsidP="00C907E3">
            <w:pPr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5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07E3" w:rsidRPr="006E369B" w:rsidRDefault="00C907E3" w:rsidP="00C907E3">
            <w:pPr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59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07E3" w:rsidRPr="006E369B" w:rsidRDefault="00C907E3" w:rsidP="00C907E3">
            <w:pPr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5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07E3" w:rsidRPr="006E369B" w:rsidRDefault="00C907E3" w:rsidP="00C907E3">
            <w:pPr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596</w:t>
            </w:r>
          </w:p>
        </w:tc>
      </w:tr>
    </w:tbl>
    <w:p w:rsidR="005363BE" w:rsidRPr="006E369B" w:rsidRDefault="005363BE" w:rsidP="005363BE">
      <w:pPr>
        <w:rPr>
          <w:rFonts w:ascii="Times New Roman" w:hAnsi="Times New Roman" w:cs="Times New Roman"/>
          <w:sz w:val="16"/>
          <w:szCs w:val="16"/>
        </w:rPr>
      </w:pPr>
      <w:r w:rsidRPr="006E369B">
        <w:rPr>
          <w:rFonts w:ascii="Times New Roman" w:hAnsi="Times New Roman" w:cs="Times New Roman"/>
          <w:sz w:val="16"/>
          <w:szCs w:val="16"/>
        </w:rPr>
        <w:t>Notes</w:t>
      </w:r>
      <w:r w:rsidRPr="006E369B">
        <w:rPr>
          <w:rFonts w:ascii="Times New Roman" w:hAnsi="Times New Roman" w:cs="Times New Roman"/>
          <w:sz w:val="16"/>
          <w:szCs w:val="16"/>
        </w:rPr>
        <w:t>：</w:t>
      </w:r>
      <w:r w:rsidRPr="006E369B">
        <w:rPr>
          <w:rFonts w:ascii="Times New Roman" w:hAnsi="Times New Roman" w:cs="Times New Roman"/>
          <w:sz w:val="16"/>
          <w:szCs w:val="16"/>
        </w:rPr>
        <w:t>Standard errors in parenthesis</w:t>
      </w:r>
    </w:p>
    <w:p w:rsidR="006B3C8D" w:rsidRDefault="005363BE">
      <w:pPr>
        <w:rPr>
          <w:rFonts w:ascii="Times New Roman" w:hAnsi="Times New Roman" w:cs="Times New Roman"/>
          <w:sz w:val="16"/>
          <w:szCs w:val="16"/>
        </w:rPr>
      </w:pPr>
      <w:r w:rsidRPr="006E369B">
        <w:rPr>
          <w:rFonts w:ascii="Times New Roman" w:hAnsi="Times New Roman" w:cs="Times New Roman"/>
          <w:sz w:val="16"/>
          <w:szCs w:val="16"/>
        </w:rPr>
        <w:t>***/**/* Statistical significance at 1%/5%/10%</w:t>
      </w:r>
    </w:p>
    <w:p w:rsidR="003D6390" w:rsidRPr="006E369B" w:rsidRDefault="003D6390">
      <w:pPr>
        <w:rPr>
          <w:rFonts w:ascii="Times New Roman" w:hAnsi="Times New Roman" w:cs="Times New Roman"/>
        </w:rPr>
      </w:pPr>
    </w:p>
    <w:p w:rsidR="00F86BE8" w:rsidRPr="006E369B" w:rsidRDefault="00F86BE8" w:rsidP="00F86BE8">
      <w:pPr>
        <w:jc w:val="center"/>
        <w:rPr>
          <w:rFonts w:ascii="Times New Roman" w:hAnsi="Times New Roman" w:cs="Times New Roman"/>
        </w:rPr>
      </w:pPr>
      <w:r w:rsidRPr="00573F7A">
        <w:rPr>
          <w:rFonts w:ascii="Times New Roman" w:hAnsi="Times New Roman" w:cs="Times New Roman"/>
          <w:b/>
          <w:sz w:val="16"/>
          <w:szCs w:val="16"/>
        </w:rPr>
        <w:t>Table A</w:t>
      </w:r>
      <w:r w:rsidR="00C26D18" w:rsidRPr="00573F7A">
        <w:rPr>
          <w:rFonts w:ascii="Times New Roman" w:hAnsi="Times New Roman" w:cs="Times New Roman"/>
          <w:b/>
          <w:sz w:val="16"/>
          <w:szCs w:val="16"/>
        </w:rPr>
        <w:t>4</w:t>
      </w:r>
      <w:r w:rsidR="0024284D" w:rsidRPr="00573F7A">
        <w:rPr>
          <w:rFonts w:ascii="Times New Roman" w:hAnsi="Times New Roman" w:cs="Times New Roman"/>
          <w:b/>
          <w:sz w:val="16"/>
          <w:szCs w:val="16"/>
        </w:rPr>
        <w:t>.</w:t>
      </w:r>
      <w:r w:rsidRPr="00573F7A">
        <w:rPr>
          <w:rFonts w:ascii="Times New Roman" w:hAnsi="Times New Roman" w:cs="Times New Roman"/>
          <w:sz w:val="16"/>
          <w:szCs w:val="16"/>
        </w:rPr>
        <w:t xml:space="preserve"> Results of the </w:t>
      </w:r>
      <w:r w:rsidR="00926558">
        <w:rPr>
          <w:rFonts w:ascii="Times New Roman" w:hAnsi="Times New Roman" w:cs="Times New Roman"/>
          <w:sz w:val="16"/>
          <w:szCs w:val="16"/>
        </w:rPr>
        <w:t xml:space="preserve">DID </w:t>
      </w:r>
      <w:r w:rsidRPr="00573F7A">
        <w:rPr>
          <w:rFonts w:ascii="Times New Roman" w:hAnsi="Times New Roman" w:cs="Times New Roman"/>
          <w:sz w:val="16"/>
          <w:szCs w:val="16"/>
        </w:rPr>
        <w:t xml:space="preserve">estimates for MPS </w:t>
      </w:r>
      <w:r w:rsidR="00B910DA" w:rsidRPr="00573F7A">
        <w:rPr>
          <w:rFonts w:ascii="Times New Roman" w:hAnsi="Times New Roman" w:cs="Times New Roman"/>
          <w:sz w:val="16"/>
          <w:szCs w:val="16"/>
        </w:rPr>
        <w:t>with the whole samples</w:t>
      </w:r>
    </w:p>
    <w:tbl>
      <w:tblPr>
        <w:tblStyle w:val="a3"/>
        <w:tblW w:w="10396" w:type="dxa"/>
        <w:jc w:val="center"/>
        <w:tblLayout w:type="fixed"/>
        <w:tblLook w:val="04A0" w:firstRow="1" w:lastRow="0" w:firstColumn="1" w:lastColumn="0" w:noHBand="0" w:noVBand="1"/>
      </w:tblPr>
      <w:tblGrid>
        <w:gridCol w:w="1896"/>
        <w:gridCol w:w="1223"/>
        <w:gridCol w:w="1391"/>
        <w:gridCol w:w="1482"/>
        <w:gridCol w:w="1559"/>
        <w:gridCol w:w="1286"/>
        <w:gridCol w:w="1559"/>
      </w:tblGrid>
      <w:tr w:rsidR="00F86BE8" w:rsidRPr="006E369B" w:rsidTr="000764A7">
        <w:trPr>
          <w:jc w:val="center"/>
        </w:trPr>
        <w:tc>
          <w:tcPr>
            <w:tcW w:w="1896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F86BE8" w:rsidRPr="006E369B" w:rsidRDefault="00F86BE8" w:rsidP="000764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Model</w:t>
            </w: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6BE8" w:rsidRPr="006E369B" w:rsidRDefault="00F86BE8" w:rsidP="000764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Urban land</w:t>
            </w:r>
          </w:p>
        </w:tc>
        <w:tc>
          <w:tcPr>
            <w:tcW w:w="3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6BE8" w:rsidRPr="006E369B" w:rsidRDefault="00F86BE8" w:rsidP="000764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Agricultural land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6BE8" w:rsidRPr="006E369B" w:rsidRDefault="00F86BE8" w:rsidP="000764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Natural land</w:t>
            </w:r>
          </w:p>
        </w:tc>
      </w:tr>
      <w:tr w:rsidR="00F86BE8" w:rsidRPr="006E369B" w:rsidTr="000764A7">
        <w:trPr>
          <w:jc w:val="center"/>
        </w:trPr>
        <w:tc>
          <w:tcPr>
            <w:tcW w:w="1896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F86BE8" w:rsidRPr="006E369B" w:rsidRDefault="00F86BE8" w:rsidP="000764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6BE8" w:rsidRPr="006E369B" w:rsidRDefault="00F86BE8" w:rsidP="000764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Fixed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6BE8" w:rsidRPr="006E369B" w:rsidRDefault="00F86BE8" w:rsidP="003D63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Pooled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6BE8" w:rsidRPr="006E369B" w:rsidRDefault="00F86BE8" w:rsidP="003D63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Fixe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6BE8" w:rsidRPr="006E369B" w:rsidRDefault="00F86BE8" w:rsidP="003D63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Pooled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6BE8" w:rsidRPr="006E369B" w:rsidRDefault="00F86BE8" w:rsidP="003D63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Fixe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6BE8" w:rsidRPr="006E369B" w:rsidRDefault="00F86BE8" w:rsidP="003D63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Pooled</w:t>
            </w:r>
          </w:p>
        </w:tc>
      </w:tr>
      <w:tr w:rsidR="00F86BE8" w:rsidRPr="006E369B" w:rsidTr="000764A7">
        <w:trPr>
          <w:jc w:val="center"/>
        </w:trPr>
        <w:tc>
          <w:tcPr>
            <w:tcW w:w="18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6BE8" w:rsidRPr="006E369B" w:rsidRDefault="00F86BE8" w:rsidP="000764A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b/>
                <w:sz w:val="16"/>
                <w:szCs w:val="16"/>
              </w:rPr>
              <w:t>HSR variables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6BE8" w:rsidRPr="006E369B" w:rsidRDefault="00F86BE8" w:rsidP="000764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6BE8" w:rsidRPr="006E369B" w:rsidRDefault="00F86BE8" w:rsidP="000764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6BE8" w:rsidRPr="006E369B" w:rsidRDefault="00F86BE8" w:rsidP="000764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6BE8" w:rsidRPr="006E369B" w:rsidRDefault="00F86BE8" w:rsidP="000764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6BE8" w:rsidRPr="006E369B" w:rsidRDefault="00F86BE8" w:rsidP="000764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6BE8" w:rsidRPr="006E369B" w:rsidRDefault="00F86BE8" w:rsidP="000764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314B3" w:rsidRPr="006E369B" w:rsidTr="008A1AE3">
        <w:trPr>
          <w:jc w:val="center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</w:tcPr>
          <w:p w:rsidR="009314B3" w:rsidRPr="006E369B" w:rsidRDefault="009314B3" w:rsidP="009314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bookmarkStart w:id="2" w:name="_Hlk513908909"/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D</w:t>
            </w:r>
            <w:r w:rsidRPr="006E369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HSR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9314B3" w:rsidRPr="006E369B" w:rsidRDefault="009314B3" w:rsidP="009314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-0.0243</w:t>
            </w:r>
            <w:r w:rsidRPr="006E369B">
              <w:rPr>
                <w:rFonts w:ascii="Times New Roman" w:hAnsi="Times New Roman" w:cs="Times New Roman"/>
                <w:sz w:val="16"/>
                <w:szCs w:val="16"/>
              </w:rPr>
              <w:br/>
              <w:t>(0.0293)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14B3" w:rsidRPr="003D6390" w:rsidRDefault="009314B3" w:rsidP="009314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D6390">
              <w:rPr>
                <w:rFonts w:ascii="Times New Roman" w:hAnsi="Times New Roman" w:cs="Times New Roman" w:hint="eastAsia"/>
                <w:sz w:val="16"/>
                <w:szCs w:val="16"/>
              </w:rPr>
              <w:t>-0.0777</w:t>
            </w:r>
            <w:r w:rsidRPr="003D6390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0542)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:rsidR="009314B3" w:rsidRPr="006E369B" w:rsidRDefault="009314B3" w:rsidP="009314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0.0190</w:t>
            </w:r>
            <w:r w:rsidRPr="006E369B">
              <w:rPr>
                <w:rFonts w:ascii="Times New Roman" w:hAnsi="Times New Roman" w:cs="Times New Roman"/>
                <w:sz w:val="16"/>
                <w:szCs w:val="16"/>
              </w:rPr>
              <w:br/>
              <w:t>(0.0359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14B3" w:rsidRPr="003D6390" w:rsidRDefault="009314B3" w:rsidP="009314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D6390">
              <w:rPr>
                <w:rFonts w:ascii="Times New Roman" w:hAnsi="Times New Roman" w:cs="Times New Roman" w:hint="eastAsia"/>
                <w:sz w:val="16"/>
                <w:szCs w:val="16"/>
              </w:rPr>
              <w:t>-0.0848</w:t>
            </w:r>
            <w:r w:rsidRPr="003D6390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1016)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</w:tcPr>
          <w:p w:rsidR="009314B3" w:rsidRPr="006E369B" w:rsidRDefault="009314B3" w:rsidP="009314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0.0745*</w:t>
            </w:r>
            <w:r w:rsidRPr="006E369B">
              <w:rPr>
                <w:rFonts w:ascii="Times New Roman" w:hAnsi="Times New Roman" w:cs="Times New Roman"/>
                <w:sz w:val="16"/>
                <w:szCs w:val="16"/>
              </w:rPr>
              <w:br/>
              <w:t>(0.0398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14B3" w:rsidRPr="003D6390" w:rsidRDefault="009314B3" w:rsidP="009314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D6390">
              <w:rPr>
                <w:rFonts w:ascii="Times New Roman" w:hAnsi="Times New Roman" w:cs="Times New Roman" w:hint="eastAsia"/>
                <w:sz w:val="16"/>
                <w:szCs w:val="16"/>
              </w:rPr>
              <w:t>0.2075**</w:t>
            </w:r>
            <w:r w:rsidRPr="003D6390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0972)</w:t>
            </w:r>
          </w:p>
        </w:tc>
      </w:tr>
      <w:bookmarkEnd w:id="2"/>
      <w:tr w:rsidR="009314B3" w:rsidRPr="006E369B" w:rsidTr="008A1AE3">
        <w:trPr>
          <w:jc w:val="center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</w:tcPr>
          <w:p w:rsidR="009314B3" w:rsidRPr="006E369B" w:rsidRDefault="009314B3" w:rsidP="009314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D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has</w:t>
            </w:r>
            <w:r w:rsidRPr="006E369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HSR</w:t>
            </w:r>
            <w:proofErr w:type="spellEnd"/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9314B3" w:rsidRPr="006E369B" w:rsidRDefault="009314B3" w:rsidP="009314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14B3" w:rsidRPr="003D6390" w:rsidRDefault="009314B3" w:rsidP="009314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D6390">
              <w:rPr>
                <w:rFonts w:ascii="Times New Roman" w:hAnsi="Times New Roman" w:cs="Times New Roman" w:hint="eastAsia"/>
                <w:sz w:val="16"/>
                <w:szCs w:val="16"/>
              </w:rPr>
              <w:t>0.1531</w:t>
            </w:r>
            <w:r w:rsidRPr="003D6390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1006)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:rsidR="009314B3" w:rsidRPr="006E369B" w:rsidRDefault="009314B3" w:rsidP="009314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14B3" w:rsidRPr="003D6390" w:rsidRDefault="009314B3" w:rsidP="009314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D6390">
              <w:rPr>
                <w:rFonts w:ascii="Times New Roman" w:hAnsi="Times New Roman" w:cs="Times New Roman" w:hint="eastAsia"/>
                <w:sz w:val="16"/>
                <w:szCs w:val="16"/>
              </w:rPr>
              <w:t>0.0542</w:t>
            </w:r>
            <w:r w:rsidRPr="003D6390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2006)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</w:tcPr>
          <w:p w:rsidR="009314B3" w:rsidRPr="006E369B" w:rsidRDefault="009314B3" w:rsidP="009314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14B3" w:rsidRPr="003D6390" w:rsidRDefault="009314B3" w:rsidP="009314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D6390">
              <w:rPr>
                <w:rFonts w:ascii="Times New Roman" w:hAnsi="Times New Roman" w:cs="Times New Roman" w:hint="eastAsia"/>
                <w:sz w:val="16"/>
                <w:szCs w:val="16"/>
              </w:rPr>
              <w:t>0.0272</w:t>
            </w:r>
            <w:r w:rsidRPr="003D6390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1791)</w:t>
            </w:r>
          </w:p>
        </w:tc>
      </w:tr>
      <w:tr w:rsidR="00295340" w:rsidRPr="006E369B" w:rsidTr="000764A7">
        <w:trPr>
          <w:jc w:val="center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</w:tcPr>
          <w:p w:rsidR="00295340" w:rsidRPr="006E369B" w:rsidRDefault="00295340" w:rsidP="0029534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b/>
                <w:sz w:val="16"/>
                <w:szCs w:val="16"/>
              </w:rPr>
              <w:t>Controls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295340" w:rsidRPr="006E369B" w:rsidRDefault="00295340" w:rsidP="0029534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</w:tcPr>
          <w:p w:rsidR="00295340" w:rsidRPr="006E369B" w:rsidRDefault="00295340" w:rsidP="0029534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:rsidR="00295340" w:rsidRPr="006E369B" w:rsidRDefault="00295340" w:rsidP="0029534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295340" w:rsidRPr="006E369B" w:rsidRDefault="00295340" w:rsidP="0029534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</w:tcPr>
          <w:p w:rsidR="00295340" w:rsidRPr="006E369B" w:rsidRDefault="00295340" w:rsidP="0029534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295340" w:rsidRPr="006E369B" w:rsidRDefault="00295340" w:rsidP="0029534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D6390" w:rsidRPr="006E369B" w:rsidTr="007E583B">
        <w:trPr>
          <w:jc w:val="center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</w:tcPr>
          <w:p w:rsidR="003D6390" w:rsidRPr="006E369B" w:rsidRDefault="003D6390" w:rsidP="003D63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Log(TP)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6390" w:rsidRPr="006E369B" w:rsidRDefault="003D6390" w:rsidP="003D63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0.7915</w:t>
            </w:r>
            <w:r w:rsidRPr="006E369B">
              <w:rPr>
                <w:rFonts w:ascii="Times New Roman" w:hAnsi="Times New Roman" w:cs="Times New Roman"/>
                <w:sz w:val="16"/>
                <w:szCs w:val="16"/>
              </w:rPr>
              <w:br/>
              <w:t>(0.631</w:t>
            </w:r>
            <w:r w:rsidR="00916E5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6390" w:rsidRPr="003D6390" w:rsidRDefault="003D6390" w:rsidP="003D63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D6390">
              <w:rPr>
                <w:rFonts w:ascii="Times New Roman" w:hAnsi="Times New Roman" w:cs="Times New Roman" w:hint="eastAsia"/>
                <w:sz w:val="16"/>
                <w:szCs w:val="16"/>
              </w:rPr>
              <w:t>-0.0078</w:t>
            </w:r>
            <w:r w:rsidRPr="003D6390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0844)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6390" w:rsidRPr="006E369B" w:rsidRDefault="003D6390" w:rsidP="003D63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0.8696**</w:t>
            </w:r>
            <w:r w:rsidRPr="006E369B">
              <w:rPr>
                <w:rFonts w:ascii="Times New Roman" w:hAnsi="Times New Roman" w:cs="Times New Roman"/>
                <w:sz w:val="16"/>
                <w:szCs w:val="16"/>
              </w:rPr>
              <w:br/>
              <w:t>(0.3475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6390" w:rsidRPr="003D6390" w:rsidRDefault="003D6390" w:rsidP="003D63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D6390">
              <w:rPr>
                <w:rFonts w:ascii="Times New Roman" w:hAnsi="Times New Roman" w:cs="Times New Roman" w:hint="eastAsia"/>
                <w:sz w:val="16"/>
                <w:szCs w:val="16"/>
              </w:rPr>
              <w:t>0.1446</w:t>
            </w:r>
            <w:r w:rsidRPr="003D6390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1351)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6390" w:rsidRPr="006E369B" w:rsidRDefault="003D6390" w:rsidP="003D63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0.1329</w:t>
            </w:r>
            <w:r w:rsidRPr="006E369B">
              <w:rPr>
                <w:rFonts w:ascii="Times New Roman" w:hAnsi="Times New Roman" w:cs="Times New Roman"/>
                <w:sz w:val="16"/>
                <w:szCs w:val="16"/>
              </w:rPr>
              <w:br/>
              <w:t>(0.4297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6390" w:rsidRPr="003D6390" w:rsidRDefault="003D6390" w:rsidP="003D63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D6390">
              <w:rPr>
                <w:rFonts w:ascii="Times New Roman" w:hAnsi="Times New Roman" w:cs="Times New Roman" w:hint="eastAsia"/>
                <w:sz w:val="16"/>
                <w:szCs w:val="16"/>
              </w:rPr>
              <w:t>-0.1181</w:t>
            </w:r>
            <w:r w:rsidRPr="003D6390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1432)</w:t>
            </w:r>
          </w:p>
        </w:tc>
      </w:tr>
      <w:tr w:rsidR="003D6390" w:rsidRPr="006E369B" w:rsidTr="007E583B">
        <w:trPr>
          <w:jc w:val="center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</w:tcPr>
          <w:p w:rsidR="003D6390" w:rsidRPr="006E369B" w:rsidRDefault="003D6390" w:rsidP="003D63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Log(PCGRP)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6390" w:rsidRPr="006E369B" w:rsidRDefault="003D6390" w:rsidP="003D63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0.1008</w:t>
            </w:r>
            <w:r w:rsidRPr="006E369B">
              <w:rPr>
                <w:rFonts w:ascii="Times New Roman" w:hAnsi="Times New Roman" w:cs="Times New Roman"/>
                <w:sz w:val="16"/>
                <w:szCs w:val="16"/>
              </w:rPr>
              <w:br/>
              <w:t>(0.079</w:t>
            </w:r>
            <w:r w:rsidR="00916E5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6390" w:rsidRPr="003D6390" w:rsidRDefault="003D6390" w:rsidP="003D63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D6390">
              <w:rPr>
                <w:rFonts w:ascii="Times New Roman" w:hAnsi="Times New Roman" w:cs="Times New Roman" w:hint="eastAsia"/>
                <w:sz w:val="16"/>
                <w:szCs w:val="16"/>
              </w:rPr>
              <w:t>0.3993***</w:t>
            </w:r>
            <w:r w:rsidRPr="003D6390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1255)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6390" w:rsidRPr="006E369B" w:rsidRDefault="003D6390" w:rsidP="003D63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0.0419</w:t>
            </w:r>
            <w:r w:rsidRPr="006E369B">
              <w:rPr>
                <w:rFonts w:ascii="Times New Roman" w:hAnsi="Times New Roman" w:cs="Times New Roman"/>
                <w:sz w:val="16"/>
                <w:szCs w:val="16"/>
              </w:rPr>
              <w:br/>
              <w:t>(0.088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6390" w:rsidRPr="003D6390" w:rsidRDefault="003D6390" w:rsidP="003D63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D6390">
              <w:rPr>
                <w:rFonts w:ascii="Times New Roman" w:hAnsi="Times New Roman" w:cs="Times New Roman" w:hint="eastAsia"/>
                <w:sz w:val="16"/>
                <w:szCs w:val="16"/>
              </w:rPr>
              <w:t>0.2577</w:t>
            </w:r>
            <w:r w:rsidRPr="003D6390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2025)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6390" w:rsidRPr="006E369B" w:rsidRDefault="003D6390" w:rsidP="003D63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0.0090</w:t>
            </w:r>
            <w:r w:rsidRPr="006E369B">
              <w:rPr>
                <w:rFonts w:ascii="Times New Roman" w:hAnsi="Times New Roman" w:cs="Times New Roman"/>
                <w:sz w:val="16"/>
                <w:szCs w:val="16"/>
              </w:rPr>
              <w:br/>
              <w:t>(0.077</w:t>
            </w:r>
            <w:r w:rsidR="00916E5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6390" w:rsidRPr="003D6390" w:rsidRDefault="003D6390" w:rsidP="003D63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D6390">
              <w:rPr>
                <w:rFonts w:ascii="Times New Roman" w:hAnsi="Times New Roman" w:cs="Times New Roman" w:hint="eastAsia"/>
                <w:sz w:val="16"/>
                <w:szCs w:val="16"/>
              </w:rPr>
              <w:t>0.0078</w:t>
            </w:r>
            <w:r w:rsidRPr="003D6390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2125)</w:t>
            </w:r>
          </w:p>
        </w:tc>
      </w:tr>
      <w:tr w:rsidR="003D6390" w:rsidRPr="006E369B" w:rsidTr="007E583B">
        <w:trPr>
          <w:jc w:val="center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</w:tcPr>
          <w:p w:rsidR="003D6390" w:rsidRPr="006E369B" w:rsidRDefault="003D6390" w:rsidP="003D63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PSTI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6390" w:rsidRPr="006E369B" w:rsidRDefault="003D6390" w:rsidP="003D63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-0.1856</w:t>
            </w:r>
            <w:r w:rsidRPr="006E369B">
              <w:rPr>
                <w:rFonts w:ascii="Times New Roman" w:hAnsi="Times New Roman" w:cs="Times New Roman"/>
                <w:sz w:val="16"/>
                <w:szCs w:val="16"/>
              </w:rPr>
              <w:br/>
              <w:t>(0.3132)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6390" w:rsidRPr="003D6390" w:rsidRDefault="003D6390" w:rsidP="003D63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D6390">
              <w:rPr>
                <w:rFonts w:ascii="Times New Roman" w:hAnsi="Times New Roman" w:cs="Times New Roman" w:hint="eastAsia"/>
                <w:sz w:val="16"/>
                <w:szCs w:val="16"/>
              </w:rPr>
              <w:t>-0.5192</w:t>
            </w:r>
            <w:r w:rsidRPr="003D6390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5817)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6390" w:rsidRPr="006E369B" w:rsidRDefault="003D6390" w:rsidP="003D63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0.4887</w:t>
            </w:r>
            <w:r w:rsidRPr="006E369B">
              <w:rPr>
                <w:rFonts w:ascii="Times New Roman" w:hAnsi="Times New Roman" w:cs="Times New Roman"/>
                <w:sz w:val="16"/>
                <w:szCs w:val="16"/>
              </w:rPr>
              <w:br/>
              <w:t>(0.3008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6390" w:rsidRPr="003D6390" w:rsidRDefault="003D6390" w:rsidP="003D63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D6390">
              <w:rPr>
                <w:rFonts w:ascii="Times New Roman" w:hAnsi="Times New Roman" w:cs="Times New Roman" w:hint="eastAsia"/>
                <w:sz w:val="16"/>
                <w:szCs w:val="16"/>
              </w:rPr>
              <w:t>-6.8015***</w:t>
            </w:r>
            <w:r w:rsidRPr="003D6390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1.2306)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6390" w:rsidRPr="006E369B" w:rsidRDefault="003D6390" w:rsidP="003D63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0.3948</w:t>
            </w:r>
            <w:r w:rsidRPr="006E369B">
              <w:rPr>
                <w:rFonts w:ascii="Times New Roman" w:hAnsi="Times New Roman" w:cs="Times New Roman"/>
                <w:sz w:val="16"/>
                <w:szCs w:val="16"/>
              </w:rPr>
              <w:br/>
              <w:t>(0.3195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6390" w:rsidRPr="003D6390" w:rsidRDefault="003D6390" w:rsidP="003D63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D6390">
              <w:rPr>
                <w:rFonts w:ascii="Times New Roman" w:hAnsi="Times New Roman" w:cs="Times New Roman" w:hint="eastAsia"/>
                <w:sz w:val="16"/>
                <w:szCs w:val="16"/>
              </w:rPr>
              <w:t>2.3123*</w:t>
            </w:r>
            <w:r w:rsidRPr="003D6390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1.1978)</w:t>
            </w:r>
          </w:p>
        </w:tc>
      </w:tr>
      <w:tr w:rsidR="003D6390" w:rsidRPr="006E369B" w:rsidTr="007E583B">
        <w:trPr>
          <w:jc w:val="center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</w:tcPr>
          <w:p w:rsidR="003D6390" w:rsidRPr="006E369B" w:rsidRDefault="003D6390" w:rsidP="003D63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Log(ASPCB)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6390" w:rsidRPr="006E369B" w:rsidRDefault="003D6390" w:rsidP="003D63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0.0393***</w:t>
            </w:r>
            <w:r w:rsidRPr="006E369B">
              <w:rPr>
                <w:rFonts w:ascii="Times New Roman" w:hAnsi="Times New Roman" w:cs="Times New Roman"/>
                <w:sz w:val="16"/>
                <w:szCs w:val="16"/>
              </w:rPr>
              <w:br/>
              <w:t>(0.0116)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6390" w:rsidRPr="003D6390" w:rsidRDefault="003D6390" w:rsidP="003D63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D6390">
              <w:rPr>
                <w:rFonts w:ascii="Times New Roman" w:hAnsi="Times New Roman" w:cs="Times New Roman" w:hint="eastAsia"/>
                <w:sz w:val="16"/>
                <w:szCs w:val="16"/>
              </w:rPr>
              <w:t>0.0741</w:t>
            </w:r>
            <w:r w:rsidRPr="003D6390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0613)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6390" w:rsidRPr="006E369B" w:rsidRDefault="003D6390" w:rsidP="003D63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-0.0008</w:t>
            </w:r>
            <w:r w:rsidRPr="006E369B">
              <w:rPr>
                <w:rFonts w:ascii="Times New Roman" w:hAnsi="Times New Roman" w:cs="Times New Roman"/>
                <w:sz w:val="16"/>
                <w:szCs w:val="16"/>
              </w:rPr>
              <w:br/>
              <w:t>(0.013</w:t>
            </w:r>
            <w:r w:rsidR="00916E5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6390" w:rsidRPr="003D6390" w:rsidRDefault="003D6390" w:rsidP="003D63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D6390">
              <w:rPr>
                <w:rFonts w:ascii="Times New Roman" w:hAnsi="Times New Roman" w:cs="Times New Roman" w:hint="eastAsia"/>
                <w:sz w:val="16"/>
                <w:szCs w:val="16"/>
              </w:rPr>
              <w:t>-0.1420</w:t>
            </w:r>
            <w:r w:rsidRPr="003D6390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1173)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6390" w:rsidRPr="006E369B" w:rsidRDefault="003D6390" w:rsidP="003D63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-0.0184</w:t>
            </w:r>
            <w:r w:rsidRPr="006E369B">
              <w:rPr>
                <w:rFonts w:ascii="Times New Roman" w:hAnsi="Times New Roman" w:cs="Times New Roman"/>
                <w:sz w:val="16"/>
                <w:szCs w:val="16"/>
              </w:rPr>
              <w:br/>
              <w:t>(0.0121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6390" w:rsidRPr="003D6390" w:rsidRDefault="003D6390" w:rsidP="003D63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D6390">
              <w:rPr>
                <w:rFonts w:ascii="Times New Roman" w:hAnsi="Times New Roman" w:cs="Times New Roman" w:hint="eastAsia"/>
                <w:sz w:val="16"/>
                <w:szCs w:val="16"/>
              </w:rPr>
              <w:t>0.1592</w:t>
            </w:r>
            <w:r w:rsidRPr="003D6390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1160)</w:t>
            </w:r>
          </w:p>
        </w:tc>
      </w:tr>
      <w:tr w:rsidR="003D6390" w:rsidRPr="006E369B" w:rsidTr="007E583B">
        <w:trPr>
          <w:jc w:val="center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</w:tcPr>
          <w:p w:rsidR="003D6390" w:rsidRPr="006E369B" w:rsidRDefault="003D6390" w:rsidP="003D63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Log(FDI)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6390" w:rsidRPr="006E369B" w:rsidRDefault="003D6390" w:rsidP="003D63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-0.0234***</w:t>
            </w:r>
            <w:r w:rsidRPr="006E369B">
              <w:rPr>
                <w:rFonts w:ascii="Times New Roman" w:hAnsi="Times New Roman" w:cs="Times New Roman"/>
                <w:sz w:val="16"/>
                <w:szCs w:val="16"/>
              </w:rPr>
              <w:br/>
              <w:t>(0.0076)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6390" w:rsidRPr="003D6390" w:rsidRDefault="003D6390" w:rsidP="003D63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D6390">
              <w:rPr>
                <w:rFonts w:ascii="Times New Roman" w:hAnsi="Times New Roman" w:cs="Times New Roman" w:hint="eastAsia"/>
                <w:sz w:val="16"/>
                <w:szCs w:val="16"/>
              </w:rPr>
              <w:t>-0.0597**</w:t>
            </w:r>
            <w:r w:rsidRPr="003D6390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0234)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6390" w:rsidRPr="006E369B" w:rsidRDefault="003D6390" w:rsidP="003D63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-0.0162</w:t>
            </w:r>
            <w:r w:rsidRPr="006E369B">
              <w:rPr>
                <w:rFonts w:ascii="Times New Roman" w:hAnsi="Times New Roman" w:cs="Times New Roman"/>
                <w:sz w:val="16"/>
                <w:szCs w:val="16"/>
              </w:rPr>
              <w:br/>
              <w:t>(0.0108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6390" w:rsidRPr="003D6390" w:rsidRDefault="003D6390" w:rsidP="003D63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D6390">
              <w:rPr>
                <w:rFonts w:ascii="Times New Roman" w:hAnsi="Times New Roman" w:cs="Times New Roman" w:hint="eastAsia"/>
                <w:sz w:val="16"/>
                <w:szCs w:val="16"/>
              </w:rPr>
              <w:t>0.0598</w:t>
            </w:r>
            <w:r w:rsidRPr="003D6390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0525)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6390" w:rsidRPr="006E369B" w:rsidRDefault="003D6390" w:rsidP="003D63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-0.0279**</w:t>
            </w:r>
            <w:r w:rsidRPr="006E369B">
              <w:rPr>
                <w:rFonts w:ascii="Times New Roman" w:hAnsi="Times New Roman" w:cs="Times New Roman"/>
                <w:sz w:val="16"/>
                <w:szCs w:val="16"/>
              </w:rPr>
              <w:br/>
              <w:t>(0.0117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6390" w:rsidRPr="003D6390" w:rsidRDefault="003D6390" w:rsidP="003D63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D6390">
              <w:rPr>
                <w:rFonts w:ascii="Times New Roman" w:hAnsi="Times New Roman" w:cs="Times New Roman" w:hint="eastAsia"/>
                <w:sz w:val="16"/>
                <w:szCs w:val="16"/>
              </w:rPr>
              <w:t>0.0168</w:t>
            </w:r>
            <w:r w:rsidRPr="003D6390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0441)</w:t>
            </w:r>
          </w:p>
        </w:tc>
      </w:tr>
      <w:tr w:rsidR="003D6390" w:rsidRPr="006E369B" w:rsidTr="007E583B">
        <w:trPr>
          <w:jc w:val="center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</w:tcPr>
          <w:p w:rsidR="003D6390" w:rsidRPr="006E369B" w:rsidRDefault="003D6390" w:rsidP="003D63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Log(HD)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6390" w:rsidRPr="006E369B" w:rsidRDefault="003D6390" w:rsidP="003D63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0.0335</w:t>
            </w:r>
            <w:r w:rsidRPr="006E369B">
              <w:rPr>
                <w:rFonts w:ascii="Times New Roman" w:hAnsi="Times New Roman" w:cs="Times New Roman"/>
                <w:sz w:val="16"/>
                <w:szCs w:val="16"/>
              </w:rPr>
              <w:br/>
              <w:t>(0.0374)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6390" w:rsidRPr="003D6390" w:rsidRDefault="003D6390" w:rsidP="003D63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D6390">
              <w:rPr>
                <w:rFonts w:ascii="Times New Roman" w:hAnsi="Times New Roman" w:cs="Times New Roman" w:hint="eastAsia"/>
                <w:sz w:val="16"/>
                <w:szCs w:val="16"/>
              </w:rPr>
              <w:t>0.0101</w:t>
            </w:r>
            <w:r w:rsidRPr="003D6390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0823)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6390" w:rsidRPr="006E369B" w:rsidRDefault="003D6390" w:rsidP="003D63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-0.0132</w:t>
            </w:r>
            <w:r w:rsidRPr="006E369B">
              <w:rPr>
                <w:rFonts w:ascii="Times New Roman" w:hAnsi="Times New Roman" w:cs="Times New Roman"/>
                <w:sz w:val="16"/>
                <w:szCs w:val="16"/>
              </w:rPr>
              <w:br/>
              <w:t>(0.0417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6390" w:rsidRPr="003D6390" w:rsidRDefault="003D6390" w:rsidP="003D63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D6390">
              <w:rPr>
                <w:rFonts w:ascii="Times New Roman" w:hAnsi="Times New Roman" w:cs="Times New Roman" w:hint="eastAsia"/>
                <w:sz w:val="16"/>
                <w:szCs w:val="16"/>
              </w:rPr>
              <w:t>0.7841***</w:t>
            </w:r>
            <w:r w:rsidRPr="003D6390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1719)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6390" w:rsidRPr="006E369B" w:rsidRDefault="003D6390" w:rsidP="003D63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-0.0028</w:t>
            </w:r>
            <w:r w:rsidRPr="006E369B">
              <w:rPr>
                <w:rFonts w:ascii="Times New Roman" w:hAnsi="Times New Roman" w:cs="Times New Roman"/>
                <w:sz w:val="16"/>
                <w:szCs w:val="16"/>
              </w:rPr>
              <w:br/>
              <w:t>(0.0433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6390" w:rsidRPr="003D6390" w:rsidRDefault="003D6390" w:rsidP="003D63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D6390">
              <w:rPr>
                <w:rFonts w:ascii="Times New Roman" w:hAnsi="Times New Roman" w:cs="Times New Roman" w:hint="eastAsia"/>
                <w:sz w:val="16"/>
                <w:szCs w:val="16"/>
              </w:rPr>
              <w:t>-1.3120***</w:t>
            </w:r>
            <w:r w:rsidRPr="003D6390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1360)</w:t>
            </w:r>
          </w:p>
        </w:tc>
      </w:tr>
      <w:tr w:rsidR="003D6390" w:rsidRPr="006E369B" w:rsidTr="007E583B">
        <w:trPr>
          <w:jc w:val="center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</w:tcPr>
          <w:p w:rsidR="003D6390" w:rsidRPr="006E369B" w:rsidRDefault="003D6390" w:rsidP="003D63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D</w:t>
            </w:r>
            <w:r w:rsidRPr="006E369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Airport</w:t>
            </w:r>
            <w:proofErr w:type="spellEnd"/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3D6390" w:rsidRPr="006E369B" w:rsidRDefault="003D6390" w:rsidP="003D63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6390" w:rsidRPr="003D6390" w:rsidRDefault="003D6390" w:rsidP="003D63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D6390">
              <w:rPr>
                <w:rFonts w:ascii="Times New Roman" w:hAnsi="Times New Roman" w:cs="Times New Roman" w:hint="eastAsia"/>
                <w:sz w:val="16"/>
                <w:szCs w:val="16"/>
              </w:rPr>
              <w:t>0.0848</w:t>
            </w:r>
            <w:r w:rsidRPr="003D6390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0743)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:rsidR="003D6390" w:rsidRPr="006E369B" w:rsidRDefault="003D6390" w:rsidP="003D63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6390" w:rsidRPr="003D6390" w:rsidRDefault="003D6390" w:rsidP="003D63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D6390">
              <w:rPr>
                <w:rFonts w:ascii="Times New Roman" w:hAnsi="Times New Roman" w:cs="Times New Roman" w:hint="eastAsia"/>
                <w:sz w:val="16"/>
                <w:szCs w:val="16"/>
              </w:rPr>
              <w:t>-0.3248**</w:t>
            </w:r>
            <w:r w:rsidRPr="003D6390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1615)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</w:tcPr>
          <w:p w:rsidR="003D6390" w:rsidRPr="006E369B" w:rsidRDefault="003D6390" w:rsidP="003D63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6390" w:rsidRPr="003D6390" w:rsidRDefault="003D6390" w:rsidP="003D63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D6390">
              <w:rPr>
                <w:rFonts w:ascii="Times New Roman" w:hAnsi="Times New Roman" w:cs="Times New Roman" w:hint="eastAsia"/>
                <w:sz w:val="16"/>
                <w:szCs w:val="16"/>
              </w:rPr>
              <w:t>0.2369</w:t>
            </w:r>
            <w:r w:rsidRPr="003D6390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1494)</w:t>
            </w:r>
          </w:p>
        </w:tc>
      </w:tr>
      <w:tr w:rsidR="003D6390" w:rsidRPr="006E369B" w:rsidTr="007E583B">
        <w:trPr>
          <w:jc w:val="center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</w:tcPr>
          <w:p w:rsidR="003D6390" w:rsidRPr="006E369B" w:rsidRDefault="003D6390" w:rsidP="003D63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D</w:t>
            </w:r>
            <w:r w:rsidRPr="006E369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Port</w:t>
            </w:r>
            <w:proofErr w:type="spellEnd"/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3D6390" w:rsidRPr="006E369B" w:rsidRDefault="003D6390" w:rsidP="003D63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6390" w:rsidRPr="003D6390" w:rsidRDefault="003D6390" w:rsidP="003D63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D6390">
              <w:rPr>
                <w:rFonts w:ascii="Times New Roman" w:hAnsi="Times New Roman" w:cs="Times New Roman" w:hint="eastAsia"/>
                <w:sz w:val="16"/>
                <w:szCs w:val="16"/>
              </w:rPr>
              <w:t>-0.0568</w:t>
            </w:r>
            <w:r w:rsidRPr="003D6390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0759)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:rsidR="003D6390" w:rsidRPr="006E369B" w:rsidRDefault="003D6390" w:rsidP="003D63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6390" w:rsidRPr="003D6390" w:rsidRDefault="003D6390" w:rsidP="003D63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D6390">
              <w:rPr>
                <w:rFonts w:ascii="Times New Roman" w:hAnsi="Times New Roman" w:cs="Times New Roman" w:hint="eastAsia"/>
                <w:sz w:val="16"/>
                <w:szCs w:val="16"/>
              </w:rPr>
              <w:t>-0.1537</w:t>
            </w:r>
            <w:r w:rsidRPr="003D6390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1702)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</w:tcPr>
          <w:p w:rsidR="003D6390" w:rsidRPr="006E369B" w:rsidRDefault="003D6390" w:rsidP="003D63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6390" w:rsidRPr="003D6390" w:rsidRDefault="003D6390" w:rsidP="003D63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D6390">
              <w:rPr>
                <w:rFonts w:ascii="Times New Roman" w:hAnsi="Times New Roman" w:cs="Times New Roman" w:hint="eastAsia"/>
                <w:sz w:val="16"/>
                <w:szCs w:val="16"/>
              </w:rPr>
              <w:t>-0.4517***</w:t>
            </w:r>
            <w:r w:rsidRPr="003D6390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1568)</w:t>
            </w:r>
          </w:p>
        </w:tc>
      </w:tr>
      <w:tr w:rsidR="003D6390" w:rsidRPr="006E369B" w:rsidTr="007E583B">
        <w:trPr>
          <w:jc w:val="center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</w:tcPr>
          <w:p w:rsidR="003D6390" w:rsidRPr="006E369B" w:rsidRDefault="003D6390" w:rsidP="003D63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Log(Distance)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3D6390" w:rsidRPr="006E369B" w:rsidRDefault="003D6390" w:rsidP="003D63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6390" w:rsidRPr="003D6390" w:rsidRDefault="003D6390" w:rsidP="003D63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D6390">
              <w:rPr>
                <w:rFonts w:ascii="Times New Roman" w:hAnsi="Times New Roman" w:cs="Times New Roman" w:hint="eastAsia"/>
                <w:sz w:val="16"/>
                <w:szCs w:val="16"/>
              </w:rPr>
              <w:t>-0.0510**</w:t>
            </w:r>
            <w:r w:rsidRPr="003D6390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0197)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:rsidR="003D6390" w:rsidRPr="006E369B" w:rsidRDefault="003D6390" w:rsidP="003D63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6390" w:rsidRPr="003D6390" w:rsidRDefault="003D6390" w:rsidP="003D63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D6390">
              <w:rPr>
                <w:rFonts w:ascii="Times New Roman" w:hAnsi="Times New Roman" w:cs="Times New Roman" w:hint="eastAsia"/>
                <w:sz w:val="16"/>
                <w:szCs w:val="16"/>
              </w:rPr>
              <w:t>-0.1351***</w:t>
            </w:r>
            <w:r w:rsidRPr="003D6390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0482)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</w:tcPr>
          <w:p w:rsidR="003D6390" w:rsidRPr="006E369B" w:rsidRDefault="003D6390" w:rsidP="003D63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6390" w:rsidRPr="003D6390" w:rsidRDefault="003D6390" w:rsidP="003D63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D6390">
              <w:rPr>
                <w:rFonts w:ascii="Times New Roman" w:hAnsi="Times New Roman" w:cs="Times New Roman" w:hint="eastAsia"/>
                <w:sz w:val="16"/>
                <w:szCs w:val="16"/>
              </w:rPr>
              <w:t>0.0528</w:t>
            </w:r>
            <w:r w:rsidRPr="003D6390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0474)</w:t>
            </w:r>
          </w:p>
        </w:tc>
      </w:tr>
      <w:tr w:rsidR="003D6390" w:rsidRPr="006E369B" w:rsidTr="007E583B">
        <w:trPr>
          <w:jc w:val="center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</w:tcPr>
          <w:p w:rsidR="003D6390" w:rsidRPr="006E369B" w:rsidRDefault="003D6390" w:rsidP="003D63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Log(Latitude)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3D6390" w:rsidRPr="006E369B" w:rsidRDefault="003D6390" w:rsidP="003D63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6390" w:rsidRPr="003D6390" w:rsidRDefault="003D6390" w:rsidP="003D63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D6390">
              <w:rPr>
                <w:rFonts w:ascii="Times New Roman" w:hAnsi="Times New Roman" w:cs="Times New Roman" w:hint="eastAsia"/>
                <w:sz w:val="16"/>
                <w:szCs w:val="16"/>
              </w:rPr>
              <w:t>0.2222</w:t>
            </w:r>
            <w:r w:rsidRPr="003D6390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2343)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:rsidR="003D6390" w:rsidRPr="006E369B" w:rsidRDefault="003D6390" w:rsidP="003D63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6390" w:rsidRPr="003D6390" w:rsidRDefault="003D6390" w:rsidP="003D63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D6390">
              <w:rPr>
                <w:rFonts w:ascii="Times New Roman" w:hAnsi="Times New Roman" w:cs="Times New Roman" w:hint="eastAsia"/>
                <w:sz w:val="16"/>
                <w:szCs w:val="16"/>
              </w:rPr>
              <w:t>3.4227***</w:t>
            </w:r>
            <w:r w:rsidRPr="003D6390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3556)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</w:tcPr>
          <w:p w:rsidR="003D6390" w:rsidRPr="006E369B" w:rsidRDefault="003D6390" w:rsidP="003D63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6390" w:rsidRPr="003D6390" w:rsidRDefault="003D6390" w:rsidP="003D63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D6390">
              <w:rPr>
                <w:rFonts w:ascii="Times New Roman" w:hAnsi="Times New Roman" w:cs="Times New Roman" w:hint="eastAsia"/>
                <w:sz w:val="16"/>
                <w:szCs w:val="16"/>
              </w:rPr>
              <w:t>-1.9756***</w:t>
            </w:r>
            <w:r w:rsidRPr="003D6390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3773)</w:t>
            </w:r>
          </w:p>
        </w:tc>
      </w:tr>
      <w:tr w:rsidR="003D6390" w:rsidRPr="006E369B" w:rsidTr="007E583B">
        <w:trPr>
          <w:jc w:val="center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</w:tcPr>
          <w:p w:rsidR="003D6390" w:rsidRPr="006E369B" w:rsidRDefault="003D6390" w:rsidP="003D63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D</w:t>
            </w:r>
            <w:r w:rsidRPr="006E369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PS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3D6390" w:rsidRPr="006E369B" w:rsidRDefault="003D6390" w:rsidP="003D63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6390" w:rsidRPr="003D6390" w:rsidRDefault="003D6390" w:rsidP="003D63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D6390">
              <w:rPr>
                <w:rFonts w:ascii="Times New Roman" w:hAnsi="Times New Roman" w:cs="Times New Roman" w:hint="eastAsia"/>
                <w:sz w:val="16"/>
                <w:szCs w:val="16"/>
              </w:rPr>
              <w:t>0.3384**</w:t>
            </w:r>
            <w:r w:rsidRPr="003D6390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1509)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:rsidR="003D6390" w:rsidRPr="006E369B" w:rsidRDefault="003D6390" w:rsidP="003D63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6390" w:rsidRPr="003D6390" w:rsidRDefault="003D6390" w:rsidP="003D63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D6390">
              <w:rPr>
                <w:rFonts w:ascii="Times New Roman" w:hAnsi="Times New Roman" w:cs="Times New Roman" w:hint="eastAsia"/>
                <w:sz w:val="16"/>
                <w:szCs w:val="16"/>
              </w:rPr>
              <w:t>0.4305</w:t>
            </w:r>
            <w:r w:rsidRPr="003D6390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2817)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</w:tcPr>
          <w:p w:rsidR="003D6390" w:rsidRPr="006E369B" w:rsidRDefault="003D6390" w:rsidP="003D63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6390" w:rsidRPr="003D6390" w:rsidRDefault="003D6390" w:rsidP="003D63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D6390">
              <w:rPr>
                <w:rFonts w:ascii="Times New Roman" w:hAnsi="Times New Roman" w:cs="Times New Roman" w:hint="eastAsia"/>
                <w:sz w:val="16"/>
                <w:szCs w:val="16"/>
              </w:rPr>
              <w:t>-0.2191</w:t>
            </w:r>
            <w:r w:rsidRPr="003D6390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2927)</w:t>
            </w:r>
          </w:p>
        </w:tc>
      </w:tr>
      <w:tr w:rsidR="003D6390" w:rsidRPr="006E369B" w:rsidTr="00A01796">
        <w:trPr>
          <w:jc w:val="center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</w:tcPr>
          <w:p w:rsidR="003D6390" w:rsidRPr="006E369B" w:rsidRDefault="003D6390" w:rsidP="003D63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Intercept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3D6390" w:rsidRPr="006E369B" w:rsidRDefault="003D6390" w:rsidP="003D63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6390" w:rsidRPr="003D6390" w:rsidRDefault="003D6390" w:rsidP="003D63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D6390">
              <w:rPr>
                <w:rFonts w:ascii="Times New Roman" w:hAnsi="Times New Roman" w:cs="Times New Roman" w:hint="eastAsia"/>
                <w:sz w:val="16"/>
                <w:szCs w:val="16"/>
              </w:rPr>
              <w:t>-0.9189</w:t>
            </w:r>
            <w:r w:rsidRPr="003D6390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1.1509)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:rsidR="003D6390" w:rsidRPr="006E369B" w:rsidRDefault="003D6390" w:rsidP="003D63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6390" w:rsidRPr="003D6390" w:rsidRDefault="003D6390" w:rsidP="003D63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D6390">
              <w:rPr>
                <w:rFonts w:ascii="Times New Roman" w:hAnsi="Times New Roman" w:cs="Times New Roman" w:hint="eastAsia"/>
                <w:sz w:val="16"/>
                <w:szCs w:val="16"/>
              </w:rPr>
              <w:t>-7.1645***</w:t>
            </w:r>
            <w:r w:rsidRPr="003D6390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2.2700)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</w:tcPr>
          <w:p w:rsidR="003D6390" w:rsidRPr="006E369B" w:rsidRDefault="003D6390" w:rsidP="003D63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6390" w:rsidRPr="003D6390" w:rsidRDefault="003D6390" w:rsidP="003D63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D6390">
              <w:rPr>
                <w:rFonts w:ascii="Times New Roman" w:hAnsi="Times New Roman" w:cs="Times New Roman" w:hint="eastAsia"/>
                <w:sz w:val="16"/>
                <w:szCs w:val="16"/>
              </w:rPr>
              <w:t>18.2690***</w:t>
            </w:r>
            <w:r w:rsidRPr="003D6390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2.4373)</w:t>
            </w:r>
          </w:p>
        </w:tc>
      </w:tr>
      <w:tr w:rsidR="00295340" w:rsidRPr="006E369B" w:rsidTr="000764A7">
        <w:trPr>
          <w:jc w:val="center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</w:tcPr>
          <w:p w:rsidR="00295340" w:rsidRPr="006E369B" w:rsidRDefault="00295340" w:rsidP="0029534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295340" w:rsidRPr="006E369B" w:rsidRDefault="00295340" w:rsidP="0029534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</w:tcPr>
          <w:p w:rsidR="00295340" w:rsidRPr="006E369B" w:rsidRDefault="00295340" w:rsidP="0029534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:rsidR="00295340" w:rsidRPr="006E369B" w:rsidRDefault="00295340" w:rsidP="0029534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295340" w:rsidRPr="006E369B" w:rsidRDefault="00295340" w:rsidP="0029534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</w:tcPr>
          <w:p w:rsidR="00295340" w:rsidRPr="006E369B" w:rsidRDefault="00295340" w:rsidP="0029534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295340" w:rsidRPr="006E369B" w:rsidRDefault="00295340" w:rsidP="0029534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95340" w:rsidRPr="006E369B" w:rsidTr="000764A7">
        <w:trPr>
          <w:jc w:val="center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</w:tcPr>
          <w:p w:rsidR="00295340" w:rsidRPr="006E369B" w:rsidRDefault="00295340" w:rsidP="002953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Year fixed effects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295340" w:rsidRPr="006E369B" w:rsidRDefault="00295340" w:rsidP="002953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</w:tcPr>
          <w:p w:rsidR="00295340" w:rsidRPr="006E369B" w:rsidRDefault="00295340" w:rsidP="002953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:rsidR="00295340" w:rsidRPr="006E369B" w:rsidRDefault="00295340" w:rsidP="002953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295340" w:rsidRPr="006E369B" w:rsidRDefault="00295340" w:rsidP="002953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</w:tcPr>
          <w:p w:rsidR="00295340" w:rsidRPr="006E369B" w:rsidRDefault="00295340" w:rsidP="002953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295340" w:rsidRPr="006E369B" w:rsidRDefault="00295340" w:rsidP="002953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</w:tr>
      <w:tr w:rsidR="00295340" w:rsidRPr="006E369B" w:rsidTr="007E583B">
        <w:trPr>
          <w:jc w:val="center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</w:tcPr>
          <w:p w:rsidR="00295340" w:rsidRPr="006E369B" w:rsidRDefault="00295340" w:rsidP="002953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R</w:t>
            </w:r>
            <w:r w:rsidRPr="006E369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5340" w:rsidRPr="006E369B" w:rsidRDefault="00F01ADF" w:rsidP="002953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38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5340" w:rsidRPr="006E369B" w:rsidRDefault="002F743A" w:rsidP="003D63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D6390">
              <w:rPr>
                <w:rFonts w:ascii="Times New Roman" w:hAnsi="Times New Roman" w:cs="Times New Roman" w:hint="eastAsia"/>
                <w:sz w:val="16"/>
                <w:szCs w:val="16"/>
              </w:rPr>
              <w:t>0.35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5340" w:rsidRPr="006E369B" w:rsidRDefault="00F01ADF" w:rsidP="003D63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1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5340" w:rsidRPr="006E369B" w:rsidRDefault="002F743A" w:rsidP="003D63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D6390">
              <w:rPr>
                <w:rFonts w:ascii="Times New Roman" w:hAnsi="Times New Roman" w:cs="Times New Roman" w:hint="eastAsia"/>
                <w:sz w:val="16"/>
                <w:szCs w:val="16"/>
              </w:rPr>
              <w:t>0.46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5340" w:rsidRPr="006E369B" w:rsidRDefault="00F01ADF" w:rsidP="003D63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1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5340" w:rsidRPr="006E369B" w:rsidRDefault="003D6390" w:rsidP="003D63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D6390">
              <w:rPr>
                <w:rFonts w:ascii="Times New Roman" w:hAnsi="Times New Roman" w:cs="Times New Roman" w:hint="eastAsia"/>
                <w:sz w:val="16"/>
                <w:szCs w:val="16"/>
              </w:rPr>
              <w:t>0.47</w:t>
            </w:r>
          </w:p>
        </w:tc>
      </w:tr>
      <w:tr w:rsidR="00295340" w:rsidRPr="006E369B" w:rsidTr="007E583B">
        <w:trPr>
          <w:jc w:val="center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</w:tcPr>
          <w:p w:rsidR="00295340" w:rsidRPr="006E369B" w:rsidRDefault="00295340" w:rsidP="002953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Hausman</w:t>
            </w:r>
            <w:proofErr w:type="spellEnd"/>
            <w:r w:rsidRPr="006E369B">
              <w:rPr>
                <w:rFonts w:ascii="Times New Roman" w:hAnsi="Times New Roman" w:cs="Times New Roman"/>
                <w:sz w:val="16"/>
                <w:szCs w:val="16"/>
              </w:rPr>
              <w:t xml:space="preserve"> test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5340" w:rsidRPr="006E369B" w:rsidRDefault="00295340" w:rsidP="002953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47.79***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5340" w:rsidRPr="006E369B" w:rsidRDefault="00295340" w:rsidP="002953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5340" w:rsidRPr="006E369B" w:rsidRDefault="00295340" w:rsidP="002953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5.2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5340" w:rsidRPr="006E369B" w:rsidRDefault="00295340" w:rsidP="002953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5340" w:rsidRPr="006E369B" w:rsidRDefault="00295340" w:rsidP="002953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3.5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5340" w:rsidRPr="006E369B" w:rsidRDefault="00295340" w:rsidP="002953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95340" w:rsidRPr="006E369B" w:rsidTr="007E583B">
        <w:trPr>
          <w:jc w:val="center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</w:tcPr>
          <w:p w:rsidR="00295340" w:rsidRPr="006E369B" w:rsidRDefault="00295340" w:rsidP="002953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Breusch</w:t>
            </w:r>
            <w:proofErr w:type="spellEnd"/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-Pagan test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5340" w:rsidRPr="006E369B" w:rsidRDefault="00295340" w:rsidP="002953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42.94***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5340" w:rsidRPr="006E369B" w:rsidRDefault="00295340" w:rsidP="003D63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D6390">
              <w:rPr>
                <w:rFonts w:ascii="Times New Roman" w:hAnsi="Times New Roman" w:cs="Times New Roman"/>
                <w:sz w:val="16"/>
                <w:szCs w:val="16"/>
              </w:rPr>
              <w:t>113.25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***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5340" w:rsidRPr="006E369B" w:rsidRDefault="00295340" w:rsidP="003D63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30.04***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5340" w:rsidRPr="006E369B" w:rsidRDefault="00916E5B" w:rsidP="003D63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.76</w:t>
            </w:r>
            <w:r w:rsidR="00295340">
              <w:rPr>
                <w:rFonts w:ascii="Times New Roman" w:hAnsi="Times New Roman" w:cs="Times New Roman" w:hint="eastAsia"/>
                <w:sz w:val="16"/>
                <w:szCs w:val="16"/>
              </w:rPr>
              <w:t>***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5340" w:rsidRPr="006E369B" w:rsidRDefault="00295340" w:rsidP="003D63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29.60***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5340" w:rsidRPr="006E369B" w:rsidRDefault="00295340" w:rsidP="00916E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D6390">
              <w:rPr>
                <w:rFonts w:ascii="Times New Roman" w:hAnsi="Times New Roman" w:cs="Times New Roman"/>
                <w:sz w:val="16"/>
                <w:szCs w:val="16"/>
              </w:rPr>
              <w:t>22.3</w:t>
            </w:r>
            <w:r w:rsidR="00916E5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*</w:t>
            </w:r>
          </w:p>
        </w:tc>
      </w:tr>
      <w:tr w:rsidR="00295340" w:rsidRPr="006E369B" w:rsidTr="007E583B">
        <w:trPr>
          <w:jc w:val="center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</w:tcPr>
          <w:p w:rsidR="00295340" w:rsidRPr="006E369B" w:rsidRDefault="00295340" w:rsidP="002953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F-statistic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5340" w:rsidRPr="006E369B" w:rsidRDefault="00F01ADF" w:rsidP="002953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1ADF">
              <w:rPr>
                <w:rFonts w:ascii="Times New Roman" w:hAnsi="Times New Roman" w:cs="Times New Roman"/>
                <w:sz w:val="16"/>
                <w:szCs w:val="16"/>
              </w:rPr>
              <w:t>26.1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***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5340" w:rsidRPr="006E369B" w:rsidRDefault="002F743A" w:rsidP="003D63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D6390">
              <w:rPr>
                <w:rFonts w:ascii="Times New Roman" w:hAnsi="Times New Roman" w:cs="Times New Roman" w:hint="eastAsia"/>
                <w:sz w:val="16"/>
                <w:szCs w:val="16"/>
              </w:rPr>
              <w:t>16.80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***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5340" w:rsidRPr="006E369B" w:rsidRDefault="00F01ADF" w:rsidP="003D63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1ADF">
              <w:rPr>
                <w:rFonts w:ascii="Times New Roman" w:hAnsi="Times New Roman" w:cs="Times New Roman"/>
                <w:sz w:val="16"/>
                <w:szCs w:val="16"/>
              </w:rPr>
              <w:t>18.5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***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5340" w:rsidRPr="006E369B" w:rsidRDefault="002F743A" w:rsidP="003D63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D6390">
              <w:rPr>
                <w:rFonts w:ascii="Times New Roman" w:hAnsi="Times New Roman" w:cs="Times New Roman" w:hint="eastAsia"/>
                <w:sz w:val="16"/>
                <w:szCs w:val="16"/>
              </w:rPr>
              <w:t>14.26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***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5340" w:rsidRPr="006E369B" w:rsidRDefault="00F01ADF" w:rsidP="003D63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1ADF">
              <w:rPr>
                <w:rFonts w:ascii="Times New Roman" w:hAnsi="Times New Roman" w:cs="Times New Roman"/>
                <w:sz w:val="16"/>
                <w:szCs w:val="16"/>
              </w:rPr>
              <w:t>10.7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***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5340" w:rsidRPr="006E369B" w:rsidRDefault="003D6390" w:rsidP="003D63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D6390">
              <w:rPr>
                <w:rFonts w:ascii="Times New Roman" w:hAnsi="Times New Roman" w:cs="Times New Roman" w:hint="eastAsia"/>
                <w:sz w:val="16"/>
                <w:szCs w:val="16"/>
              </w:rPr>
              <w:t>12.50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***</w:t>
            </w:r>
          </w:p>
        </w:tc>
      </w:tr>
      <w:tr w:rsidR="00295340" w:rsidRPr="006E369B" w:rsidTr="000764A7">
        <w:trPr>
          <w:jc w:val="center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</w:tcPr>
          <w:p w:rsidR="00295340" w:rsidRPr="006E369B" w:rsidRDefault="00295340" w:rsidP="002953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Number of ids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295340" w:rsidRPr="006E369B" w:rsidRDefault="00295340" w:rsidP="002953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149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</w:tcPr>
          <w:p w:rsidR="00295340" w:rsidRPr="006E369B" w:rsidRDefault="00295340" w:rsidP="002953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149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:rsidR="00295340" w:rsidRPr="006E369B" w:rsidRDefault="00295340" w:rsidP="002953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14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295340" w:rsidRPr="006E369B" w:rsidRDefault="00295340" w:rsidP="002953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149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</w:tcPr>
          <w:p w:rsidR="00295340" w:rsidRPr="006E369B" w:rsidRDefault="00295340" w:rsidP="002953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14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295340" w:rsidRPr="006E369B" w:rsidRDefault="00295340" w:rsidP="002953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149</w:t>
            </w:r>
          </w:p>
        </w:tc>
      </w:tr>
      <w:tr w:rsidR="00295340" w:rsidRPr="006E369B" w:rsidTr="000764A7">
        <w:trPr>
          <w:jc w:val="center"/>
        </w:trPr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5340" w:rsidRPr="006E369B" w:rsidRDefault="00295340" w:rsidP="002953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Number observations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5340" w:rsidRPr="006E369B" w:rsidRDefault="00295340" w:rsidP="002953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59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5340" w:rsidRPr="006E369B" w:rsidRDefault="00295340" w:rsidP="002953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596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5340" w:rsidRPr="006E369B" w:rsidRDefault="00295340" w:rsidP="002953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5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5340" w:rsidRPr="006E369B" w:rsidRDefault="00295340" w:rsidP="002953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59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5340" w:rsidRPr="006E369B" w:rsidRDefault="00295340" w:rsidP="002953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5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5340" w:rsidRPr="006E369B" w:rsidRDefault="00295340" w:rsidP="002953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596</w:t>
            </w:r>
          </w:p>
        </w:tc>
      </w:tr>
    </w:tbl>
    <w:p w:rsidR="005363BE" w:rsidRPr="006E369B" w:rsidRDefault="005363BE" w:rsidP="005363BE">
      <w:pPr>
        <w:rPr>
          <w:rFonts w:ascii="Times New Roman" w:hAnsi="Times New Roman" w:cs="Times New Roman"/>
          <w:sz w:val="16"/>
          <w:szCs w:val="16"/>
        </w:rPr>
      </w:pPr>
      <w:r w:rsidRPr="006E369B">
        <w:rPr>
          <w:rFonts w:ascii="Times New Roman" w:hAnsi="Times New Roman" w:cs="Times New Roman"/>
          <w:sz w:val="16"/>
          <w:szCs w:val="16"/>
        </w:rPr>
        <w:t>Notes</w:t>
      </w:r>
      <w:r w:rsidRPr="006E369B">
        <w:rPr>
          <w:rFonts w:ascii="Times New Roman" w:hAnsi="Times New Roman" w:cs="Times New Roman"/>
          <w:sz w:val="16"/>
          <w:szCs w:val="16"/>
        </w:rPr>
        <w:t>：</w:t>
      </w:r>
      <w:r w:rsidRPr="006E369B">
        <w:rPr>
          <w:rFonts w:ascii="Times New Roman" w:hAnsi="Times New Roman" w:cs="Times New Roman"/>
          <w:sz w:val="16"/>
          <w:szCs w:val="16"/>
        </w:rPr>
        <w:t>Standard errors in parenthesis</w:t>
      </w:r>
    </w:p>
    <w:p w:rsidR="006B3C8D" w:rsidRPr="006E369B" w:rsidRDefault="005363BE">
      <w:pPr>
        <w:rPr>
          <w:rFonts w:ascii="Times New Roman" w:hAnsi="Times New Roman" w:cs="Times New Roman"/>
        </w:rPr>
      </w:pPr>
      <w:r w:rsidRPr="006E369B">
        <w:rPr>
          <w:rFonts w:ascii="Times New Roman" w:hAnsi="Times New Roman" w:cs="Times New Roman"/>
          <w:sz w:val="16"/>
          <w:szCs w:val="16"/>
        </w:rPr>
        <w:t>***/**/* Statistical significance at 1%/5%/10%</w:t>
      </w:r>
    </w:p>
    <w:p w:rsidR="00936A5A" w:rsidRPr="006E369B" w:rsidRDefault="00936A5A">
      <w:pPr>
        <w:rPr>
          <w:rFonts w:ascii="Times New Roman" w:hAnsi="Times New Roman" w:cs="Times New Roman"/>
        </w:rPr>
      </w:pPr>
    </w:p>
    <w:p w:rsidR="00936A5A" w:rsidRPr="006E369B" w:rsidRDefault="00936A5A" w:rsidP="00936A5A">
      <w:pPr>
        <w:jc w:val="center"/>
        <w:rPr>
          <w:rFonts w:ascii="Times New Roman" w:hAnsi="Times New Roman" w:cs="Times New Roman"/>
        </w:rPr>
      </w:pPr>
      <w:r w:rsidRPr="00573F7A">
        <w:rPr>
          <w:rFonts w:ascii="Times New Roman" w:hAnsi="Times New Roman" w:cs="Times New Roman"/>
          <w:b/>
          <w:sz w:val="16"/>
          <w:szCs w:val="16"/>
        </w:rPr>
        <w:t>Table A</w:t>
      </w:r>
      <w:r w:rsidR="00C26D18" w:rsidRPr="00573F7A">
        <w:rPr>
          <w:rFonts w:ascii="Times New Roman" w:hAnsi="Times New Roman" w:cs="Times New Roman"/>
          <w:b/>
          <w:sz w:val="16"/>
          <w:szCs w:val="16"/>
        </w:rPr>
        <w:t>5</w:t>
      </w:r>
      <w:r w:rsidR="009419B8" w:rsidRPr="00573F7A">
        <w:rPr>
          <w:rFonts w:ascii="Times New Roman" w:hAnsi="Times New Roman" w:cs="Times New Roman"/>
          <w:b/>
          <w:sz w:val="16"/>
          <w:szCs w:val="16"/>
        </w:rPr>
        <w:t>.</w:t>
      </w:r>
      <w:r w:rsidRPr="00573F7A">
        <w:rPr>
          <w:rFonts w:ascii="Times New Roman" w:hAnsi="Times New Roman" w:cs="Times New Roman"/>
          <w:sz w:val="16"/>
          <w:szCs w:val="16"/>
        </w:rPr>
        <w:t xml:space="preserve"> Results of the </w:t>
      </w:r>
      <w:r w:rsidR="00926558">
        <w:rPr>
          <w:rFonts w:ascii="Times New Roman" w:hAnsi="Times New Roman" w:cs="Times New Roman"/>
          <w:sz w:val="16"/>
          <w:szCs w:val="16"/>
        </w:rPr>
        <w:t xml:space="preserve">DID </w:t>
      </w:r>
      <w:r w:rsidRPr="00573F7A">
        <w:rPr>
          <w:rFonts w:ascii="Times New Roman" w:hAnsi="Times New Roman" w:cs="Times New Roman"/>
          <w:sz w:val="16"/>
          <w:szCs w:val="16"/>
        </w:rPr>
        <w:t xml:space="preserve">estimates for ED </w:t>
      </w:r>
      <w:r w:rsidR="00B910DA" w:rsidRPr="00573F7A">
        <w:rPr>
          <w:rFonts w:ascii="Times New Roman" w:hAnsi="Times New Roman" w:cs="Times New Roman"/>
          <w:sz w:val="16"/>
          <w:szCs w:val="16"/>
        </w:rPr>
        <w:t>with the whole samples</w:t>
      </w:r>
    </w:p>
    <w:tbl>
      <w:tblPr>
        <w:tblStyle w:val="a3"/>
        <w:tblW w:w="10396" w:type="dxa"/>
        <w:jc w:val="center"/>
        <w:tblLayout w:type="fixed"/>
        <w:tblLook w:val="04A0" w:firstRow="1" w:lastRow="0" w:firstColumn="1" w:lastColumn="0" w:noHBand="0" w:noVBand="1"/>
      </w:tblPr>
      <w:tblGrid>
        <w:gridCol w:w="1896"/>
        <w:gridCol w:w="1223"/>
        <w:gridCol w:w="1391"/>
        <w:gridCol w:w="1482"/>
        <w:gridCol w:w="1559"/>
        <w:gridCol w:w="1286"/>
        <w:gridCol w:w="1559"/>
      </w:tblGrid>
      <w:tr w:rsidR="00936A5A" w:rsidRPr="006E369B" w:rsidTr="003A4AAC">
        <w:trPr>
          <w:jc w:val="center"/>
        </w:trPr>
        <w:tc>
          <w:tcPr>
            <w:tcW w:w="1896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936A5A" w:rsidRPr="006E369B" w:rsidRDefault="00936A5A" w:rsidP="003A4A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Model</w:t>
            </w: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36A5A" w:rsidRPr="006E369B" w:rsidRDefault="00936A5A" w:rsidP="003A4A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Urban land</w:t>
            </w:r>
          </w:p>
        </w:tc>
        <w:tc>
          <w:tcPr>
            <w:tcW w:w="3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36A5A" w:rsidRPr="006E369B" w:rsidRDefault="00936A5A" w:rsidP="003A4A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Agricultural land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36A5A" w:rsidRPr="006E369B" w:rsidRDefault="00936A5A" w:rsidP="003A4A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Natural land</w:t>
            </w:r>
          </w:p>
        </w:tc>
      </w:tr>
      <w:tr w:rsidR="00936A5A" w:rsidRPr="006E369B" w:rsidTr="003A4AAC">
        <w:trPr>
          <w:jc w:val="center"/>
        </w:trPr>
        <w:tc>
          <w:tcPr>
            <w:tcW w:w="1896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936A5A" w:rsidRPr="006E369B" w:rsidRDefault="00936A5A" w:rsidP="003A4A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36A5A" w:rsidRPr="006E369B" w:rsidRDefault="00936A5A" w:rsidP="003A4A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Fixed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36A5A" w:rsidRPr="006E369B" w:rsidRDefault="00936A5A" w:rsidP="003A4A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Pooled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36A5A" w:rsidRPr="006E369B" w:rsidRDefault="00936A5A" w:rsidP="003A4A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Fixe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36A5A" w:rsidRPr="006E369B" w:rsidRDefault="00936A5A" w:rsidP="003A4A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Pooled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36A5A" w:rsidRPr="006E369B" w:rsidRDefault="00936A5A" w:rsidP="003A4A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Fixe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36A5A" w:rsidRPr="006E369B" w:rsidRDefault="00936A5A" w:rsidP="003A4A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Pooled</w:t>
            </w:r>
          </w:p>
        </w:tc>
      </w:tr>
      <w:tr w:rsidR="00936A5A" w:rsidRPr="006E369B" w:rsidTr="003A4AAC">
        <w:trPr>
          <w:jc w:val="center"/>
        </w:trPr>
        <w:tc>
          <w:tcPr>
            <w:tcW w:w="18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6A5A" w:rsidRPr="006E369B" w:rsidRDefault="00936A5A" w:rsidP="003A4AA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b/>
                <w:sz w:val="16"/>
                <w:szCs w:val="16"/>
              </w:rPr>
              <w:t>HSR variables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6A5A" w:rsidRPr="006E369B" w:rsidRDefault="00936A5A" w:rsidP="003A4A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6A5A" w:rsidRPr="006E369B" w:rsidRDefault="00936A5A" w:rsidP="003A4A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6A5A" w:rsidRPr="006E369B" w:rsidRDefault="00936A5A" w:rsidP="003A4A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6A5A" w:rsidRPr="006E369B" w:rsidRDefault="00936A5A" w:rsidP="003A4A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6A5A" w:rsidRPr="006E369B" w:rsidRDefault="00936A5A" w:rsidP="003A4A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6A5A" w:rsidRPr="006E369B" w:rsidRDefault="00936A5A" w:rsidP="003A4A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314B3" w:rsidRPr="006E369B" w:rsidTr="008A1AE3">
        <w:trPr>
          <w:jc w:val="center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</w:tcPr>
          <w:p w:rsidR="009314B3" w:rsidRPr="006E369B" w:rsidRDefault="009314B3" w:rsidP="009314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bookmarkStart w:id="3" w:name="_Hlk513908922"/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D</w:t>
            </w:r>
            <w:r w:rsidRPr="006E369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HSR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9314B3" w:rsidRPr="006E369B" w:rsidRDefault="009314B3" w:rsidP="009314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-0.0183</w:t>
            </w:r>
            <w:r w:rsidRPr="006E369B">
              <w:rPr>
                <w:rFonts w:ascii="Times New Roman" w:hAnsi="Times New Roman" w:cs="Times New Roman"/>
                <w:sz w:val="16"/>
                <w:szCs w:val="16"/>
              </w:rPr>
              <w:br/>
              <w:t>(0.0310)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14B3" w:rsidRPr="001E6954" w:rsidRDefault="009314B3" w:rsidP="009314B3">
            <w:pPr>
              <w:widowControl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1E6954">
              <w:rPr>
                <w:rFonts w:ascii="Times New Roman" w:hAnsi="Times New Roman" w:cs="Times New Roman" w:hint="eastAsia"/>
                <w:sz w:val="16"/>
                <w:szCs w:val="16"/>
              </w:rPr>
              <w:t>-0.0238</w:t>
            </w:r>
            <w:r w:rsidRPr="001E6954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0619)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:rsidR="009314B3" w:rsidRPr="006E369B" w:rsidRDefault="009314B3" w:rsidP="009314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-0.0022</w:t>
            </w:r>
            <w:r w:rsidRPr="006E369B">
              <w:rPr>
                <w:rFonts w:ascii="Times New Roman" w:hAnsi="Times New Roman" w:cs="Times New Roman"/>
                <w:sz w:val="16"/>
                <w:szCs w:val="16"/>
              </w:rPr>
              <w:br/>
              <w:t>(0.0111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14B3" w:rsidRPr="001E6954" w:rsidRDefault="009314B3" w:rsidP="009314B3">
            <w:pPr>
              <w:widowControl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1E6954">
              <w:rPr>
                <w:rFonts w:ascii="Times New Roman" w:hAnsi="Times New Roman" w:cs="Times New Roman" w:hint="eastAsia"/>
                <w:sz w:val="16"/>
                <w:szCs w:val="16"/>
              </w:rPr>
              <w:t>-0.0321</w:t>
            </w:r>
            <w:r w:rsidRPr="001E6954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0348)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</w:tcPr>
          <w:p w:rsidR="009314B3" w:rsidRPr="006E369B" w:rsidRDefault="009314B3" w:rsidP="009314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-0.0191</w:t>
            </w:r>
            <w:r w:rsidRPr="006E369B">
              <w:rPr>
                <w:rFonts w:ascii="Times New Roman" w:hAnsi="Times New Roman" w:cs="Times New Roman"/>
                <w:sz w:val="16"/>
                <w:szCs w:val="16"/>
              </w:rPr>
              <w:br/>
              <w:t>(0.0129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14B3" w:rsidRPr="001E6954" w:rsidRDefault="009314B3" w:rsidP="009314B3">
            <w:pPr>
              <w:widowControl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1E6954">
              <w:rPr>
                <w:rFonts w:ascii="Times New Roman" w:hAnsi="Times New Roman" w:cs="Times New Roman" w:hint="eastAsia"/>
                <w:sz w:val="16"/>
                <w:szCs w:val="16"/>
              </w:rPr>
              <w:t>0.0313</w:t>
            </w:r>
            <w:r w:rsidRPr="001E6954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0599)</w:t>
            </w:r>
          </w:p>
        </w:tc>
      </w:tr>
      <w:bookmarkEnd w:id="3"/>
      <w:tr w:rsidR="009314B3" w:rsidRPr="006E369B" w:rsidTr="008A1AE3">
        <w:trPr>
          <w:jc w:val="center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</w:tcPr>
          <w:p w:rsidR="009314B3" w:rsidRPr="006E369B" w:rsidRDefault="009314B3" w:rsidP="009314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D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has</w:t>
            </w:r>
            <w:r w:rsidRPr="006E369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HSR</w:t>
            </w:r>
            <w:proofErr w:type="spellEnd"/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9314B3" w:rsidRPr="006E369B" w:rsidRDefault="009314B3" w:rsidP="009314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14B3" w:rsidRPr="001E6954" w:rsidRDefault="009314B3" w:rsidP="009314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6954">
              <w:rPr>
                <w:rFonts w:ascii="Times New Roman" w:hAnsi="Times New Roman" w:cs="Times New Roman" w:hint="eastAsia"/>
                <w:sz w:val="16"/>
                <w:szCs w:val="16"/>
              </w:rPr>
              <w:t>0.1254</w:t>
            </w:r>
            <w:r w:rsidRPr="001E6954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1169)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:rsidR="009314B3" w:rsidRPr="006E369B" w:rsidRDefault="009314B3" w:rsidP="009314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14B3" w:rsidRPr="001E6954" w:rsidRDefault="009314B3" w:rsidP="009314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6954">
              <w:rPr>
                <w:rFonts w:ascii="Times New Roman" w:hAnsi="Times New Roman" w:cs="Times New Roman" w:hint="eastAsia"/>
                <w:sz w:val="16"/>
                <w:szCs w:val="16"/>
              </w:rPr>
              <w:t>-0.0272</w:t>
            </w:r>
            <w:r w:rsidRPr="001E6954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0803)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</w:tcPr>
          <w:p w:rsidR="009314B3" w:rsidRPr="006E369B" w:rsidRDefault="009314B3" w:rsidP="009314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14B3" w:rsidRPr="001E6954" w:rsidRDefault="009314B3" w:rsidP="009314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6954">
              <w:rPr>
                <w:rFonts w:ascii="Times New Roman" w:hAnsi="Times New Roman" w:cs="Times New Roman" w:hint="eastAsia"/>
                <w:sz w:val="16"/>
                <w:szCs w:val="16"/>
              </w:rPr>
              <w:t>-0.0762</w:t>
            </w:r>
            <w:r w:rsidRPr="001E6954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1200)</w:t>
            </w:r>
          </w:p>
        </w:tc>
      </w:tr>
      <w:tr w:rsidR="00936A5A" w:rsidRPr="006E369B" w:rsidTr="003A4AAC">
        <w:trPr>
          <w:jc w:val="center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</w:tcPr>
          <w:p w:rsidR="00936A5A" w:rsidRPr="006E369B" w:rsidRDefault="00936A5A" w:rsidP="003A4AA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b/>
                <w:sz w:val="16"/>
                <w:szCs w:val="16"/>
              </w:rPr>
              <w:t>Controls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936A5A" w:rsidRPr="006E369B" w:rsidRDefault="00936A5A" w:rsidP="003A4A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</w:tcPr>
          <w:p w:rsidR="00936A5A" w:rsidRPr="006E369B" w:rsidRDefault="00936A5A" w:rsidP="003A4A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:rsidR="00936A5A" w:rsidRPr="006E369B" w:rsidRDefault="00936A5A" w:rsidP="003A4A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36A5A" w:rsidRPr="006E369B" w:rsidRDefault="00936A5A" w:rsidP="003A4A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</w:tcPr>
          <w:p w:rsidR="00936A5A" w:rsidRPr="006E369B" w:rsidRDefault="00936A5A" w:rsidP="003A4A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36A5A" w:rsidRPr="006E369B" w:rsidRDefault="00936A5A" w:rsidP="003A4A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E6954" w:rsidRPr="006E369B" w:rsidTr="007E583B">
        <w:trPr>
          <w:jc w:val="center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</w:tcPr>
          <w:p w:rsidR="001E6954" w:rsidRPr="006E369B" w:rsidRDefault="001E6954" w:rsidP="001E69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Log(TP)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6954" w:rsidRPr="006E369B" w:rsidRDefault="001E6954" w:rsidP="001E69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0.2377</w:t>
            </w:r>
            <w:r w:rsidRPr="006E369B">
              <w:rPr>
                <w:rFonts w:ascii="Times New Roman" w:hAnsi="Times New Roman" w:cs="Times New Roman"/>
                <w:sz w:val="16"/>
                <w:szCs w:val="16"/>
              </w:rPr>
              <w:br/>
              <w:t>(0.5448)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6954" w:rsidRPr="001E6954" w:rsidRDefault="001E6954" w:rsidP="001E6954">
            <w:pPr>
              <w:widowControl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1E6954">
              <w:rPr>
                <w:rFonts w:ascii="Times New Roman" w:hAnsi="Times New Roman" w:cs="Times New Roman" w:hint="eastAsia"/>
                <w:sz w:val="16"/>
                <w:szCs w:val="16"/>
              </w:rPr>
              <w:t>-0.0426</w:t>
            </w:r>
            <w:r w:rsidRPr="001E6954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1029)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6954" w:rsidRPr="006E369B" w:rsidRDefault="001E6954" w:rsidP="001E69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-0.2790</w:t>
            </w:r>
            <w:r w:rsidRPr="006E369B">
              <w:rPr>
                <w:rFonts w:ascii="Times New Roman" w:hAnsi="Times New Roman" w:cs="Times New Roman"/>
                <w:sz w:val="16"/>
                <w:szCs w:val="16"/>
              </w:rPr>
              <w:br/>
              <w:t>(0.2189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6954" w:rsidRPr="001E6954" w:rsidRDefault="001E6954" w:rsidP="001E6954">
            <w:pPr>
              <w:widowControl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1E6954">
              <w:rPr>
                <w:rFonts w:ascii="Times New Roman" w:hAnsi="Times New Roman" w:cs="Times New Roman" w:hint="eastAsia"/>
                <w:sz w:val="16"/>
                <w:szCs w:val="16"/>
              </w:rPr>
              <w:t>0.0568</w:t>
            </w:r>
            <w:r w:rsidRPr="001E6954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0644)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6954" w:rsidRPr="006E369B" w:rsidRDefault="001E6954" w:rsidP="001E69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-0.8112***</w:t>
            </w:r>
            <w:r w:rsidRPr="006E369B">
              <w:rPr>
                <w:rFonts w:ascii="Times New Roman" w:hAnsi="Times New Roman" w:cs="Times New Roman"/>
                <w:sz w:val="16"/>
                <w:szCs w:val="16"/>
              </w:rPr>
              <w:br/>
              <w:t>(0.2997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6954" w:rsidRPr="001E6954" w:rsidRDefault="001E6954" w:rsidP="001E6954">
            <w:pPr>
              <w:widowControl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1E6954">
              <w:rPr>
                <w:rFonts w:ascii="Times New Roman" w:hAnsi="Times New Roman" w:cs="Times New Roman" w:hint="eastAsia"/>
                <w:sz w:val="16"/>
                <w:szCs w:val="16"/>
              </w:rPr>
              <w:t>0.0089</w:t>
            </w:r>
            <w:r w:rsidRPr="001E6954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0845)</w:t>
            </w:r>
          </w:p>
        </w:tc>
      </w:tr>
      <w:tr w:rsidR="001E6954" w:rsidRPr="006E369B" w:rsidTr="007E583B">
        <w:trPr>
          <w:jc w:val="center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</w:tcPr>
          <w:p w:rsidR="001E6954" w:rsidRPr="006E369B" w:rsidRDefault="001E6954" w:rsidP="001E69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Log(PCGRP)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6954" w:rsidRPr="006E369B" w:rsidRDefault="001E6954" w:rsidP="001E69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-0.0294</w:t>
            </w:r>
            <w:r w:rsidRPr="006E369B">
              <w:rPr>
                <w:rFonts w:ascii="Times New Roman" w:hAnsi="Times New Roman" w:cs="Times New Roman"/>
                <w:sz w:val="16"/>
                <w:szCs w:val="16"/>
              </w:rPr>
              <w:br/>
              <w:t>(0.0651)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6954" w:rsidRPr="001E6954" w:rsidRDefault="001E6954" w:rsidP="001E69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6954">
              <w:rPr>
                <w:rFonts w:ascii="Times New Roman" w:hAnsi="Times New Roman" w:cs="Times New Roman" w:hint="eastAsia"/>
                <w:sz w:val="16"/>
                <w:szCs w:val="16"/>
              </w:rPr>
              <w:t>0.1633</w:t>
            </w:r>
            <w:r w:rsidRPr="001E6954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1459)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6954" w:rsidRPr="006E369B" w:rsidRDefault="001E6954" w:rsidP="001E69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-0.0246</w:t>
            </w:r>
            <w:r w:rsidRPr="006E369B">
              <w:rPr>
                <w:rFonts w:ascii="Times New Roman" w:hAnsi="Times New Roman" w:cs="Times New Roman"/>
                <w:sz w:val="16"/>
                <w:szCs w:val="16"/>
              </w:rPr>
              <w:br/>
              <w:t>(0.0254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6954" w:rsidRPr="001E6954" w:rsidRDefault="001E6954" w:rsidP="001E69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6954">
              <w:rPr>
                <w:rFonts w:ascii="Times New Roman" w:hAnsi="Times New Roman" w:cs="Times New Roman" w:hint="eastAsia"/>
                <w:sz w:val="16"/>
                <w:szCs w:val="16"/>
              </w:rPr>
              <w:t>-0.2852***</w:t>
            </w:r>
            <w:r w:rsidRPr="001E6954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0913)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6954" w:rsidRPr="006E369B" w:rsidRDefault="001E6954" w:rsidP="001E69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0.0122</w:t>
            </w:r>
            <w:r w:rsidRPr="006E369B">
              <w:rPr>
                <w:rFonts w:ascii="Times New Roman" w:hAnsi="Times New Roman" w:cs="Times New Roman"/>
                <w:sz w:val="16"/>
                <w:szCs w:val="16"/>
              </w:rPr>
              <w:br/>
              <w:t>(0.0303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6954" w:rsidRPr="001E6954" w:rsidRDefault="001E6954" w:rsidP="001E69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6954">
              <w:rPr>
                <w:rFonts w:ascii="Times New Roman" w:hAnsi="Times New Roman" w:cs="Times New Roman" w:hint="eastAsia"/>
                <w:sz w:val="16"/>
                <w:szCs w:val="16"/>
              </w:rPr>
              <w:t>-0.2179*</w:t>
            </w:r>
            <w:r w:rsidRPr="001E6954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1277)</w:t>
            </w:r>
          </w:p>
        </w:tc>
      </w:tr>
      <w:tr w:rsidR="001E6954" w:rsidRPr="006E369B" w:rsidTr="007E583B">
        <w:trPr>
          <w:jc w:val="center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</w:tcPr>
          <w:p w:rsidR="001E6954" w:rsidRPr="006E369B" w:rsidRDefault="001E6954" w:rsidP="001E69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PSTI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6954" w:rsidRPr="006E369B" w:rsidRDefault="001E6954" w:rsidP="001E69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-0.6612</w:t>
            </w:r>
            <w:r w:rsidRPr="006E369B">
              <w:rPr>
                <w:rFonts w:ascii="Times New Roman" w:hAnsi="Times New Roman" w:cs="Times New Roman"/>
                <w:sz w:val="16"/>
                <w:szCs w:val="16"/>
              </w:rPr>
              <w:br/>
              <w:t>(0.4457)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6954" w:rsidRPr="001E6954" w:rsidRDefault="001E6954" w:rsidP="001E69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6954">
              <w:rPr>
                <w:rFonts w:ascii="Times New Roman" w:hAnsi="Times New Roman" w:cs="Times New Roman" w:hint="eastAsia"/>
                <w:sz w:val="16"/>
                <w:szCs w:val="16"/>
              </w:rPr>
              <w:t>-1.6032*</w:t>
            </w:r>
            <w:r w:rsidRPr="001E6954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8603)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6954" w:rsidRPr="006E369B" w:rsidRDefault="001E6954" w:rsidP="001E69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-0.0280</w:t>
            </w:r>
            <w:r w:rsidRPr="006E369B">
              <w:rPr>
                <w:rFonts w:ascii="Times New Roman" w:hAnsi="Times New Roman" w:cs="Times New Roman"/>
                <w:sz w:val="16"/>
                <w:szCs w:val="16"/>
              </w:rPr>
              <w:br/>
              <w:t>(0.1121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6954" w:rsidRPr="001E6954" w:rsidRDefault="001E6954" w:rsidP="001E69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6954">
              <w:rPr>
                <w:rFonts w:ascii="Times New Roman" w:hAnsi="Times New Roman" w:cs="Times New Roman" w:hint="eastAsia"/>
                <w:sz w:val="16"/>
                <w:szCs w:val="16"/>
              </w:rPr>
              <w:t>2.0198***</w:t>
            </w:r>
            <w:r w:rsidRPr="001E6954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4685)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6954" w:rsidRPr="006E369B" w:rsidRDefault="001E6954" w:rsidP="001E69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0.0950</w:t>
            </w:r>
            <w:r w:rsidRPr="006E369B">
              <w:rPr>
                <w:rFonts w:ascii="Times New Roman" w:hAnsi="Times New Roman" w:cs="Times New Roman"/>
                <w:sz w:val="16"/>
                <w:szCs w:val="16"/>
              </w:rPr>
              <w:br/>
              <w:t>(0.1248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6954" w:rsidRPr="001E6954" w:rsidRDefault="001E6954" w:rsidP="001E69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6954">
              <w:rPr>
                <w:rFonts w:ascii="Times New Roman" w:hAnsi="Times New Roman" w:cs="Times New Roman" w:hint="eastAsia"/>
                <w:sz w:val="16"/>
                <w:szCs w:val="16"/>
              </w:rPr>
              <w:t>3.1438***</w:t>
            </w:r>
            <w:r w:rsidRPr="001E6954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7150)</w:t>
            </w:r>
          </w:p>
        </w:tc>
      </w:tr>
      <w:tr w:rsidR="001E6954" w:rsidRPr="006E369B" w:rsidTr="007E583B">
        <w:trPr>
          <w:jc w:val="center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</w:tcPr>
          <w:p w:rsidR="001E6954" w:rsidRPr="006E369B" w:rsidRDefault="001E6954" w:rsidP="001E69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Log(ASPCB)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6954" w:rsidRPr="006E369B" w:rsidRDefault="001E6954" w:rsidP="001E69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-0.0101</w:t>
            </w:r>
            <w:r w:rsidRPr="006E369B">
              <w:rPr>
                <w:rFonts w:ascii="Times New Roman" w:hAnsi="Times New Roman" w:cs="Times New Roman"/>
                <w:sz w:val="16"/>
                <w:szCs w:val="16"/>
              </w:rPr>
              <w:br/>
              <w:t>(0.0134)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6954" w:rsidRPr="001E6954" w:rsidRDefault="001E6954" w:rsidP="001E69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6954">
              <w:rPr>
                <w:rFonts w:ascii="Times New Roman" w:hAnsi="Times New Roman" w:cs="Times New Roman" w:hint="eastAsia"/>
                <w:sz w:val="16"/>
                <w:szCs w:val="16"/>
              </w:rPr>
              <w:t>-0.1178</w:t>
            </w:r>
            <w:r w:rsidRPr="001E6954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0851)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6954" w:rsidRPr="006E369B" w:rsidRDefault="001E6954" w:rsidP="001E69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-0.0060</w:t>
            </w:r>
            <w:r w:rsidRPr="006E369B">
              <w:rPr>
                <w:rFonts w:ascii="Times New Roman" w:hAnsi="Times New Roman" w:cs="Times New Roman"/>
                <w:sz w:val="16"/>
                <w:szCs w:val="16"/>
              </w:rPr>
              <w:br/>
              <w:t>(0.0038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6954" w:rsidRPr="001E6954" w:rsidRDefault="001E6954" w:rsidP="001E69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6954">
              <w:rPr>
                <w:rFonts w:ascii="Times New Roman" w:hAnsi="Times New Roman" w:cs="Times New Roman" w:hint="eastAsia"/>
                <w:sz w:val="16"/>
                <w:szCs w:val="16"/>
              </w:rPr>
              <w:t>-0.0830</w:t>
            </w:r>
            <w:r w:rsidRPr="001E6954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0505)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6954" w:rsidRPr="006E369B" w:rsidRDefault="001E6954" w:rsidP="001E69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0.0057</w:t>
            </w:r>
            <w:r w:rsidRPr="006E369B">
              <w:rPr>
                <w:rFonts w:ascii="Times New Roman" w:hAnsi="Times New Roman" w:cs="Times New Roman"/>
                <w:sz w:val="16"/>
                <w:szCs w:val="16"/>
              </w:rPr>
              <w:br/>
              <w:t>(0.0051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6954" w:rsidRPr="001E6954" w:rsidRDefault="001E6954" w:rsidP="001E69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6954">
              <w:rPr>
                <w:rFonts w:ascii="Times New Roman" w:hAnsi="Times New Roman" w:cs="Times New Roman" w:hint="eastAsia"/>
                <w:sz w:val="16"/>
                <w:szCs w:val="16"/>
              </w:rPr>
              <w:t>-0.0990</w:t>
            </w:r>
            <w:r w:rsidRPr="001E6954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0680)</w:t>
            </w:r>
          </w:p>
        </w:tc>
      </w:tr>
      <w:tr w:rsidR="001E6954" w:rsidRPr="006E369B" w:rsidTr="007E583B">
        <w:trPr>
          <w:jc w:val="center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</w:tcPr>
          <w:p w:rsidR="001E6954" w:rsidRPr="006E369B" w:rsidRDefault="001E6954" w:rsidP="001E69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Log(FDI)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6954" w:rsidRPr="006E369B" w:rsidRDefault="001E6954" w:rsidP="001E69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0.0243**</w:t>
            </w:r>
            <w:r w:rsidRPr="006E369B">
              <w:rPr>
                <w:rFonts w:ascii="Times New Roman" w:hAnsi="Times New Roman" w:cs="Times New Roman"/>
                <w:sz w:val="16"/>
                <w:szCs w:val="16"/>
              </w:rPr>
              <w:br/>
              <w:t>(0.0098)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6954" w:rsidRPr="001E6954" w:rsidRDefault="001E6954" w:rsidP="001E69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6954">
              <w:rPr>
                <w:rFonts w:ascii="Times New Roman" w:hAnsi="Times New Roman" w:cs="Times New Roman" w:hint="eastAsia"/>
                <w:sz w:val="16"/>
                <w:szCs w:val="16"/>
              </w:rPr>
              <w:t>0.1367***</w:t>
            </w:r>
            <w:r w:rsidRPr="001E6954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0407)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6954" w:rsidRPr="006E369B" w:rsidRDefault="001E6954" w:rsidP="001E69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0.0079**</w:t>
            </w:r>
            <w:r w:rsidRPr="006E369B">
              <w:rPr>
                <w:rFonts w:ascii="Times New Roman" w:hAnsi="Times New Roman" w:cs="Times New Roman"/>
                <w:sz w:val="16"/>
                <w:szCs w:val="16"/>
              </w:rPr>
              <w:br/>
              <w:t>(0.0035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6954" w:rsidRPr="001E6954" w:rsidRDefault="001E6954" w:rsidP="001E69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6954">
              <w:rPr>
                <w:rFonts w:ascii="Times New Roman" w:hAnsi="Times New Roman" w:cs="Times New Roman" w:hint="eastAsia"/>
                <w:sz w:val="16"/>
                <w:szCs w:val="16"/>
              </w:rPr>
              <w:t>-0.0584**</w:t>
            </w:r>
            <w:r w:rsidRPr="001E6954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0260)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6954" w:rsidRPr="006E369B" w:rsidRDefault="001E6954" w:rsidP="001E69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0.0103**</w:t>
            </w:r>
            <w:r w:rsidRPr="006E369B">
              <w:rPr>
                <w:rFonts w:ascii="Times New Roman" w:hAnsi="Times New Roman" w:cs="Times New Roman"/>
                <w:sz w:val="16"/>
                <w:szCs w:val="16"/>
              </w:rPr>
              <w:br/>
              <w:t>(0.0042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6954" w:rsidRPr="001E6954" w:rsidRDefault="001E6954" w:rsidP="001E69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6954">
              <w:rPr>
                <w:rFonts w:ascii="Times New Roman" w:hAnsi="Times New Roman" w:cs="Times New Roman" w:hint="eastAsia"/>
                <w:sz w:val="16"/>
                <w:szCs w:val="16"/>
              </w:rPr>
              <w:t>-0.1031***</w:t>
            </w:r>
            <w:r w:rsidRPr="001E6954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0317)</w:t>
            </w:r>
          </w:p>
        </w:tc>
      </w:tr>
      <w:tr w:rsidR="001E6954" w:rsidRPr="006E369B" w:rsidTr="007E583B">
        <w:trPr>
          <w:jc w:val="center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</w:tcPr>
          <w:p w:rsidR="001E6954" w:rsidRPr="006E369B" w:rsidRDefault="001E6954" w:rsidP="001E69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Log(HD)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6954" w:rsidRPr="006E369B" w:rsidRDefault="001E6954" w:rsidP="001E69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0.0146</w:t>
            </w:r>
            <w:r w:rsidRPr="006E369B">
              <w:rPr>
                <w:rFonts w:ascii="Times New Roman" w:hAnsi="Times New Roman" w:cs="Times New Roman"/>
                <w:sz w:val="16"/>
                <w:szCs w:val="16"/>
              </w:rPr>
              <w:br/>
              <w:t>(0.0400)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6954" w:rsidRPr="001E6954" w:rsidRDefault="001E6954" w:rsidP="001E69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6954">
              <w:rPr>
                <w:rFonts w:ascii="Times New Roman" w:hAnsi="Times New Roman" w:cs="Times New Roman" w:hint="eastAsia"/>
                <w:sz w:val="16"/>
                <w:szCs w:val="16"/>
              </w:rPr>
              <w:t>0.8170***</w:t>
            </w:r>
            <w:r w:rsidRPr="001E6954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1259)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6954" w:rsidRPr="006E369B" w:rsidRDefault="001E6954" w:rsidP="001E69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-0.0016</w:t>
            </w:r>
            <w:r w:rsidRPr="006E369B">
              <w:rPr>
                <w:rFonts w:ascii="Times New Roman" w:hAnsi="Times New Roman" w:cs="Times New Roman"/>
                <w:sz w:val="16"/>
                <w:szCs w:val="16"/>
              </w:rPr>
              <w:br/>
              <w:t>(0.0124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6954" w:rsidRPr="001E6954" w:rsidRDefault="001E6954" w:rsidP="001E69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6954">
              <w:rPr>
                <w:rFonts w:ascii="Times New Roman" w:hAnsi="Times New Roman" w:cs="Times New Roman" w:hint="eastAsia"/>
                <w:sz w:val="16"/>
                <w:szCs w:val="16"/>
              </w:rPr>
              <w:t>0.4420***</w:t>
            </w:r>
            <w:r w:rsidRPr="001E6954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0725)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6954" w:rsidRPr="006E369B" w:rsidRDefault="001E6954" w:rsidP="001E69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-0.0198</w:t>
            </w:r>
            <w:r w:rsidRPr="006E369B">
              <w:rPr>
                <w:rFonts w:ascii="Times New Roman" w:hAnsi="Times New Roman" w:cs="Times New Roman"/>
                <w:sz w:val="16"/>
                <w:szCs w:val="16"/>
              </w:rPr>
              <w:br/>
              <w:t>(0.0156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6954" w:rsidRPr="001E6954" w:rsidRDefault="001E6954" w:rsidP="001E69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6954">
              <w:rPr>
                <w:rFonts w:ascii="Times New Roman" w:hAnsi="Times New Roman" w:cs="Times New Roman" w:hint="eastAsia"/>
                <w:sz w:val="16"/>
                <w:szCs w:val="16"/>
              </w:rPr>
              <w:t>0.1133</w:t>
            </w:r>
            <w:r w:rsidRPr="001E6954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1191)</w:t>
            </w:r>
          </w:p>
        </w:tc>
      </w:tr>
      <w:tr w:rsidR="001E6954" w:rsidRPr="006E369B" w:rsidTr="00126B51">
        <w:trPr>
          <w:jc w:val="center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</w:tcPr>
          <w:p w:rsidR="001E6954" w:rsidRPr="006E369B" w:rsidRDefault="001E6954" w:rsidP="001E69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D</w:t>
            </w:r>
            <w:r w:rsidRPr="006E369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Airport</w:t>
            </w:r>
            <w:proofErr w:type="spellEnd"/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1E6954" w:rsidRPr="006E369B" w:rsidRDefault="001E6954" w:rsidP="001E69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6954" w:rsidRPr="001E6954" w:rsidRDefault="001E6954" w:rsidP="001E69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6954">
              <w:rPr>
                <w:rFonts w:ascii="Times New Roman" w:hAnsi="Times New Roman" w:cs="Times New Roman" w:hint="eastAsia"/>
                <w:sz w:val="16"/>
                <w:szCs w:val="16"/>
              </w:rPr>
              <w:t>-0.4236***</w:t>
            </w:r>
            <w:r w:rsidRPr="001E6954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1116)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:rsidR="001E6954" w:rsidRPr="006E369B" w:rsidRDefault="001E6954" w:rsidP="001E69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6954" w:rsidRPr="001E6954" w:rsidRDefault="001E6954" w:rsidP="001E69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6954">
              <w:rPr>
                <w:rFonts w:ascii="Times New Roman" w:hAnsi="Times New Roman" w:cs="Times New Roman" w:hint="eastAsia"/>
                <w:sz w:val="16"/>
                <w:szCs w:val="16"/>
              </w:rPr>
              <w:t>0.0199</w:t>
            </w:r>
            <w:r w:rsidRPr="001E6954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0673)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</w:tcPr>
          <w:p w:rsidR="001E6954" w:rsidRPr="006E369B" w:rsidRDefault="001E6954" w:rsidP="001E69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6954" w:rsidRPr="001E6954" w:rsidRDefault="001E6954" w:rsidP="001E69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6954">
              <w:rPr>
                <w:rFonts w:ascii="Times New Roman" w:hAnsi="Times New Roman" w:cs="Times New Roman" w:hint="eastAsia"/>
                <w:sz w:val="16"/>
                <w:szCs w:val="16"/>
              </w:rPr>
              <w:t>0.1005</w:t>
            </w:r>
            <w:r w:rsidRPr="001E6954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0919)</w:t>
            </w:r>
          </w:p>
        </w:tc>
      </w:tr>
      <w:tr w:rsidR="001E6954" w:rsidRPr="006E369B" w:rsidTr="007E583B">
        <w:trPr>
          <w:jc w:val="center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</w:tcPr>
          <w:p w:rsidR="001E6954" w:rsidRPr="006E369B" w:rsidRDefault="001E6954" w:rsidP="001E69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D</w:t>
            </w:r>
            <w:r w:rsidRPr="006E369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Port</w:t>
            </w:r>
            <w:proofErr w:type="spellEnd"/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1E6954" w:rsidRPr="006E369B" w:rsidRDefault="001E6954" w:rsidP="001E69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6954" w:rsidRPr="001E6954" w:rsidRDefault="001E6954" w:rsidP="001E69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6954">
              <w:rPr>
                <w:rFonts w:ascii="Times New Roman" w:hAnsi="Times New Roman" w:cs="Times New Roman" w:hint="eastAsia"/>
                <w:sz w:val="16"/>
                <w:szCs w:val="16"/>
              </w:rPr>
              <w:t>-0.2033*</w:t>
            </w:r>
            <w:r w:rsidRPr="001E6954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1140)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:rsidR="001E6954" w:rsidRPr="006E369B" w:rsidRDefault="001E6954" w:rsidP="001E69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6954" w:rsidRPr="001E6954" w:rsidRDefault="001E6954" w:rsidP="001E69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6954">
              <w:rPr>
                <w:rFonts w:ascii="Times New Roman" w:hAnsi="Times New Roman" w:cs="Times New Roman" w:hint="eastAsia"/>
                <w:sz w:val="16"/>
                <w:szCs w:val="16"/>
              </w:rPr>
              <w:t>0.0755</w:t>
            </w:r>
            <w:r w:rsidRPr="001E6954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0694)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</w:tcPr>
          <w:p w:rsidR="001E6954" w:rsidRPr="006E369B" w:rsidRDefault="001E6954" w:rsidP="001E69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6954" w:rsidRPr="001E6954" w:rsidRDefault="001E6954" w:rsidP="001E69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6954">
              <w:rPr>
                <w:rFonts w:ascii="Times New Roman" w:hAnsi="Times New Roman" w:cs="Times New Roman" w:hint="eastAsia"/>
                <w:sz w:val="16"/>
                <w:szCs w:val="16"/>
              </w:rPr>
              <w:t>0.2487**</w:t>
            </w:r>
            <w:r w:rsidRPr="001E6954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1166)</w:t>
            </w:r>
          </w:p>
        </w:tc>
      </w:tr>
      <w:tr w:rsidR="001E6954" w:rsidRPr="006E369B" w:rsidTr="007E583B">
        <w:trPr>
          <w:jc w:val="center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</w:tcPr>
          <w:p w:rsidR="001E6954" w:rsidRPr="006E369B" w:rsidRDefault="001E6954" w:rsidP="001E69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Log(Distance)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1E6954" w:rsidRPr="006E369B" w:rsidRDefault="001E6954" w:rsidP="001E69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6954" w:rsidRPr="001E6954" w:rsidRDefault="001E6954" w:rsidP="001E69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6954">
              <w:rPr>
                <w:rFonts w:ascii="Times New Roman" w:hAnsi="Times New Roman" w:cs="Times New Roman" w:hint="eastAsia"/>
                <w:sz w:val="16"/>
                <w:szCs w:val="16"/>
              </w:rPr>
              <w:t>-0.1919***</w:t>
            </w:r>
            <w:r w:rsidRPr="001E6954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0354)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:rsidR="001E6954" w:rsidRPr="006E369B" w:rsidRDefault="001E6954" w:rsidP="001E69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6954" w:rsidRPr="001E6954" w:rsidRDefault="001E6954" w:rsidP="001E69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6954">
              <w:rPr>
                <w:rFonts w:ascii="Times New Roman" w:hAnsi="Times New Roman" w:cs="Times New Roman" w:hint="eastAsia"/>
                <w:sz w:val="16"/>
                <w:szCs w:val="16"/>
              </w:rPr>
              <w:t>0.0004</w:t>
            </w:r>
            <w:r w:rsidRPr="001E6954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0175)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</w:tcPr>
          <w:p w:rsidR="001E6954" w:rsidRPr="006E369B" w:rsidRDefault="001E6954" w:rsidP="001E69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6954" w:rsidRPr="001E6954" w:rsidRDefault="001E6954" w:rsidP="001E69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6954">
              <w:rPr>
                <w:rFonts w:ascii="Times New Roman" w:hAnsi="Times New Roman" w:cs="Times New Roman" w:hint="eastAsia"/>
                <w:sz w:val="16"/>
                <w:szCs w:val="16"/>
              </w:rPr>
              <w:t>0.0543*</w:t>
            </w:r>
            <w:r w:rsidRPr="001E6954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0293)</w:t>
            </w:r>
          </w:p>
        </w:tc>
      </w:tr>
      <w:tr w:rsidR="001E6954" w:rsidRPr="006E369B" w:rsidTr="007E583B">
        <w:trPr>
          <w:jc w:val="center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</w:tcPr>
          <w:p w:rsidR="001E6954" w:rsidRPr="006E369B" w:rsidRDefault="001E6954" w:rsidP="001E69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Log(Latitude)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1E6954" w:rsidRPr="006E369B" w:rsidRDefault="001E6954" w:rsidP="001E69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6954" w:rsidRPr="001E6954" w:rsidRDefault="001E6954" w:rsidP="001E69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6954">
              <w:rPr>
                <w:rFonts w:ascii="Times New Roman" w:hAnsi="Times New Roman" w:cs="Times New Roman" w:hint="eastAsia"/>
                <w:sz w:val="16"/>
                <w:szCs w:val="16"/>
              </w:rPr>
              <w:t>1.3750***</w:t>
            </w:r>
            <w:r w:rsidRPr="001E6954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2787)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:rsidR="001E6954" w:rsidRPr="006E369B" w:rsidRDefault="001E6954" w:rsidP="001E69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6954" w:rsidRPr="001E6954" w:rsidRDefault="001E6954" w:rsidP="001E69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6954">
              <w:rPr>
                <w:rFonts w:ascii="Times New Roman" w:hAnsi="Times New Roman" w:cs="Times New Roman" w:hint="eastAsia"/>
                <w:sz w:val="16"/>
                <w:szCs w:val="16"/>
              </w:rPr>
              <w:t>0.1259</w:t>
            </w:r>
            <w:r w:rsidRPr="001E6954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1661)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</w:tcPr>
          <w:p w:rsidR="001E6954" w:rsidRPr="006E369B" w:rsidRDefault="001E6954" w:rsidP="001E69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6954" w:rsidRPr="001E6954" w:rsidRDefault="001E6954" w:rsidP="001E69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6954">
              <w:rPr>
                <w:rFonts w:ascii="Times New Roman" w:hAnsi="Times New Roman" w:cs="Times New Roman" w:hint="eastAsia"/>
                <w:sz w:val="16"/>
                <w:szCs w:val="16"/>
              </w:rPr>
              <w:t>-0.4776**</w:t>
            </w:r>
            <w:r w:rsidRPr="001E6954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2185)</w:t>
            </w:r>
          </w:p>
        </w:tc>
      </w:tr>
      <w:tr w:rsidR="001E6954" w:rsidRPr="006E369B" w:rsidTr="007E583B">
        <w:trPr>
          <w:jc w:val="center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</w:tcPr>
          <w:p w:rsidR="001E6954" w:rsidRPr="006E369B" w:rsidRDefault="001E6954" w:rsidP="001E69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D</w:t>
            </w:r>
            <w:r w:rsidRPr="006E369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PS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1E6954" w:rsidRPr="006E369B" w:rsidRDefault="001E6954" w:rsidP="001E69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6954" w:rsidRPr="001E6954" w:rsidRDefault="001E6954" w:rsidP="001E69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6954">
              <w:rPr>
                <w:rFonts w:ascii="Times New Roman" w:hAnsi="Times New Roman" w:cs="Times New Roman" w:hint="eastAsia"/>
                <w:sz w:val="16"/>
                <w:szCs w:val="16"/>
              </w:rPr>
              <w:t>0.3388*</w:t>
            </w:r>
            <w:r w:rsidRPr="001E6954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1855)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:rsidR="001E6954" w:rsidRPr="006E369B" w:rsidRDefault="001E6954" w:rsidP="001E69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6954" w:rsidRPr="001E6954" w:rsidRDefault="001E6954" w:rsidP="001E69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6954">
              <w:rPr>
                <w:rFonts w:ascii="Times New Roman" w:hAnsi="Times New Roman" w:cs="Times New Roman" w:hint="eastAsia"/>
                <w:sz w:val="16"/>
                <w:szCs w:val="16"/>
              </w:rPr>
              <w:t>0.0897</w:t>
            </w:r>
            <w:r w:rsidRPr="001E6954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1148)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</w:tcPr>
          <w:p w:rsidR="001E6954" w:rsidRPr="006E369B" w:rsidRDefault="001E6954" w:rsidP="001E69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6954" w:rsidRPr="001E6954" w:rsidRDefault="001E6954" w:rsidP="001E69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6954">
              <w:rPr>
                <w:rFonts w:ascii="Times New Roman" w:hAnsi="Times New Roman" w:cs="Times New Roman" w:hint="eastAsia"/>
                <w:sz w:val="16"/>
                <w:szCs w:val="16"/>
              </w:rPr>
              <w:t>0.1113</w:t>
            </w:r>
            <w:r w:rsidRPr="001E6954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1524)</w:t>
            </w:r>
          </w:p>
        </w:tc>
      </w:tr>
      <w:tr w:rsidR="001E6954" w:rsidRPr="006E369B" w:rsidTr="00A01796">
        <w:trPr>
          <w:jc w:val="center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</w:tcPr>
          <w:p w:rsidR="001E6954" w:rsidRPr="006E369B" w:rsidRDefault="001E6954" w:rsidP="001E69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Intercept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1E6954" w:rsidRPr="006E369B" w:rsidRDefault="001E6954" w:rsidP="001E69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6954" w:rsidRPr="001E6954" w:rsidRDefault="001E6954" w:rsidP="001E69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6954">
              <w:rPr>
                <w:rFonts w:ascii="Times New Roman" w:hAnsi="Times New Roman" w:cs="Times New Roman" w:hint="eastAsia"/>
                <w:sz w:val="16"/>
                <w:szCs w:val="16"/>
              </w:rPr>
              <w:t>-7.6681***</w:t>
            </w:r>
            <w:r w:rsidRPr="001E6954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1.7296)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:rsidR="001E6954" w:rsidRPr="006E369B" w:rsidRDefault="001E6954" w:rsidP="001E69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6954" w:rsidRPr="001E6954" w:rsidRDefault="001E6954" w:rsidP="001E69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6954">
              <w:rPr>
                <w:rFonts w:ascii="Times New Roman" w:hAnsi="Times New Roman" w:cs="Times New Roman" w:hint="eastAsia"/>
                <w:sz w:val="16"/>
                <w:szCs w:val="16"/>
              </w:rPr>
              <w:t>1.4186</w:t>
            </w:r>
            <w:r w:rsidRPr="001E6954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9866)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</w:tcPr>
          <w:p w:rsidR="001E6954" w:rsidRPr="006E369B" w:rsidRDefault="001E6954" w:rsidP="001E69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6954" w:rsidRPr="001E6954" w:rsidRDefault="001E6954" w:rsidP="001E69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6954">
              <w:rPr>
                <w:rFonts w:ascii="Times New Roman" w:hAnsi="Times New Roman" w:cs="Times New Roman" w:hint="eastAsia"/>
                <w:sz w:val="16"/>
                <w:szCs w:val="16"/>
              </w:rPr>
              <w:t>4.0610***</w:t>
            </w:r>
            <w:r w:rsidRPr="001E6954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1.3283)</w:t>
            </w:r>
          </w:p>
        </w:tc>
      </w:tr>
      <w:tr w:rsidR="00FF5D83" w:rsidRPr="006E369B" w:rsidTr="003A4AAC">
        <w:trPr>
          <w:jc w:val="center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</w:tcPr>
          <w:p w:rsidR="00FF5D83" w:rsidRPr="006E369B" w:rsidRDefault="00FF5D83" w:rsidP="00FF5D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FF5D83" w:rsidRPr="006E369B" w:rsidRDefault="00FF5D83" w:rsidP="00FF5D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</w:tcPr>
          <w:p w:rsidR="00FF5D83" w:rsidRPr="006E369B" w:rsidRDefault="00FF5D83" w:rsidP="00FF5D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:rsidR="00FF5D83" w:rsidRPr="006E369B" w:rsidRDefault="00FF5D83" w:rsidP="00FF5D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FF5D83" w:rsidRPr="006E369B" w:rsidRDefault="00FF5D83" w:rsidP="00FF5D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</w:tcPr>
          <w:p w:rsidR="00FF5D83" w:rsidRPr="006E369B" w:rsidRDefault="00FF5D83" w:rsidP="00FF5D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FF5D83" w:rsidRPr="006E369B" w:rsidRDefault="00FF5D83" w:rsidP="00FF5D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5D83" w:rsidRPr="006E369B" w:rsidTr="003A4AAC">
        <w:trPr>
          <w:jc w:val="center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</w:tcPr>
          <w:p w:rsidR="00FF5D83" w:rsidRPr="006E369B" w:rsidRDefault="00FF5D83" w:rsidP="00FF5D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Year fixed effects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FF5D83" w:rsidRPr="006E369B" w:rsidRDefault="00FF5D83" w:rsidP="00FF5D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</w:tcPr>
          <w:p w:rsidR="00FF5D83" w:rsidRPr="006E369B" w:rsidRDefault="00FF5D83" w:rsidP="00FF5D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:rsidR="00FF5D83" w:rsidRPr="006E369B" w:rsidRDefault="00FF5D83" w:rsidP="00FF5D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FF5D83" w:rsidRPr="006E369B" w:rsidRDefault="00FF5D83" w:rsidP="00FF5D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</w:tcPr>
          <w:p w:rsidR="00FF5D83" w:rsidRPr="006E369B" w:rsidRDefault="00FF5D83" w:rsidP="00FF5D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FF5D83" w:rsidRPr="006E369B" w:rsidRDefault="00FF5D83" w:rsidP="00FF5D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</w:tr>
      <w:tr w:rsidR="00FF5D83" w:rsidRPr="006E369B" w:rsidTr="007E583B">
        <w:trPr>
          <w:jc w:val="center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</w:tcPr>
          <w:p w:rsidR="00FF5D83" w:rsidRPr="006E369B" w:rsidRDefault="00FF5D83" w:rsidP="00FF5D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R</w:t>
            </w:r>
            <w:r w:rsidRPr="006E369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D83" w:rsidRPr="006E369B" w:rsidRDefault="00F01ADF" w:rsidP="00FF5D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51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D83" w:rsidRPr="006E369B" w:rsidRDefault="003D6390" w:rsidP="001E6954">
            <w:pPr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1E6954">
              <w:rPr>
                <w:rFonts w:ascii="Times New Roman" w:hAnsi="Times New Roman" w:cs="Times New Roman" w:hint="eastAsia"/>
                <w:sz w:val="16"/>
                <w:szCs w:val="16"/>
              </w:rPr>
              <w:t>0.60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D83" w:rsidRPr="006E369B" w:rsidRDefault="00F01ADF" w:rsidP="007C2B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D83" w:rsidRPr="006E369B" w:rsidRDefault="003D6390" w:rsidP="001E6954">
            <w:pPr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1E6954">
              <w:rPr>
                <w:rFonts w:ascii="Times New Roman" w:hAnsi="Times New Roman" w:cs="Times New Roman" w:hint="eastAsia"/>
                <w:sz w:val="16"/>
                <w:szCs w:val="16"/>
              </w:rPr>
              <w:t>0.43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D83" w:rsidRPr="006E369B" w:rsidRDefault="00F01ADF" w:rsidP="007C2B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1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D83" w:rsidRPr="006E369B" w:rsidRDefault="001E6954" w:rsidP="001E6954">
            <w:pPr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1E6954">
              <w:rPr>
                <w:rFonts w:ascii="Times New Roman" w:hAnsi="Times New Roman" w:cs="Times New Roman" w:hint="eastAsia"/>
                <w:sz w:val="16"/>
                <w:szCs w:val="16"/>
              </w:rPr>
              <w:t>0.28</w:t>
            </w:r>
          </w:p>
        </w:tc>
      </w:tr>
      <w:tr w:rsidR="00FF5D83" w:rsidRPr="006E369B" w:rsidTr="007E583B">
        <w:trPr>
          <w:jc w:val="center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</w:tcPr>
          <w:p w:rsidR="00FF5D83" w:rsidRPr="006E369B" w:rsidRDefault="00FF5D83" w:rsidP="00FF5D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Hausman</w:t>
            </w:r>
            <w:proofErr w:type="spellEnd"/>
            <w:r w:rsidRPr="006E369B">
              <w:rPr>
                <w:rFonts w:ascii="Times New Roman" w:hAnsi="Times New Roman" w:cs="Times New Roman"/>
                <w:sz w:val="16"/>
                <w:szCs w:val="16"/>
              </w:rPr>
              <w:t xml:space="preserve"> test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D83" w:rsidRPr="006E369B" w:rsidRDefault="00FF5D83" w:rsidP="001E69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33.4</w:t>
            </w:r>
            <w:r w:rsidR="00173582" w:rsidRPr="006E369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***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D83" w:rsidRPr="006E369B" w:rsidRDefault="00FF5D83" w:rsidP="001E69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D83" w:rsidRPr="006E369B" w:rsidRDefault="00173582" w:rsidP="001E69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10.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D83" w:rsidRPr="006E369B" w:rsidRDefault="00FF5D83" w:rsidP="001E69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D83" w:rsidRPr="006E369B" w:rsidRDefault="00FF5D83" w:rsidP="001E69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40.2</w:t>
            </w:r>
            <w:r w:rsidR="00173582" w:rsidRPr="006E369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***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D83" w:rsidRPr="006E369B" w:rsidRDefault="00FF5D83" w:rsidP="001E69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F5D83" w:rsidRPr="006E369B" w:rsidTr="007E583B">
        <w:trPr>
          <w:jc w:val="center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</w:tcPr>
          <w:p w:rsidR="00FF5D83" w:rsidRPr="006E369B" w:rsidRDefault="00FF5D83" w:rsidP="00FF5D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Breusch</w:t>
            </w:r>
            <w:proofErr w:type="spellEnd"/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-Pagan test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D83" w:rsidRPr="006E369B" w:rsidRDefault="00FF5D83" w:rsidP="00FF5D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57.63***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D83" w:rsidRPr="006E369B" w:rsidRDefault="00916E5B" w:rsidP="001E695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.61</w:t>
            </w:r>
            <w:r w:rsidR="003D6390">
              <w:rPr>
                <w:rFonts w:ascii="Times New Roman" w:hAnsi="Times New Roman" w:cs="Times New Roman" w:hint="eastAsia"/>
                <w:sz w:val="16"/>
                <w:szCs w:val="16"/>
              </w:rPr>
              <w:t>***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D83" w:rsidRPr="006E369B" w:rsidRDefault="00FF5D83" w:rsidP="00FF5D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52.1</w:t>
            </w:r>
            <w:r w:rsidR="00173582" w:rsidRPr="006E369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***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D83" w:rsidRPr="006E369B" w:rsidRDefault="00916E5B" w:rsidP="001E695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.94</w:t>
            </w:r>
            <w:r w:rsidR="003D6390">
              <w:rPr>
                <w:rFonts w:ascii="Times New Roman" w:hAnsi="Times New Roman" w:cs="Times New Roman" w:hint="eastAsia"/>
                <w:sz w:val="16"/>
                <w:szCs w:val="16"/>
              </w:rPr>
              <w:t>***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D83" w:rsidRPr="006E369B" w:rsidRDefault="00FF5D83" w:rsidP="00FF5D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74.49***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D83" w:rsidRPr="006E369B" w:rsidRDefault="003D6390" w:rsidP="001E695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1E6954">
              <w:rPr>
                <w:rFonts w:ascii="Times New Roman" w:hAnsi="Times New Roman" w:cs="Times New Roman"/>
                <w:sz w:val="16"/>
                <w:szCs w:val="16"/>
              </w:rPr>
              <w:t>139.48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***</w:t>
            </w:r>
          </w:p>
        </w:tc>
      </w:tr>
      <w:tr w:rsidR="00FF5D83" w:rsidRPr="006E369B" w:rsidTr="007E583B">
        <w:trPr>
          <w:jc w:val="center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</w:tcPr>
          <w:p w:rsidR="00FF5D83" w:rsidRPr="006E369B" w:rsidRDefault="00FF5D83" w:rsidP="00FF5D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F-statistic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D83" w:rsidRPr="006E369B" w:rsidRDefault="00F01ADF" w:rsidP="00FF5D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1ADF">
              <w:rPr>
                <w:rFonts w:ascii="Times New Roman" w:hAnsi="Times New Roman" w:cs="Times New Roman"/>
                <w:sz w:val="16"/>
                <w:szCs w:val="16"/>
              </w:rPr>
              <w:t>20.9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***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D83" w:rsidRPr="006E369B" w:rsidRDefault="003D6390" w:rsidP="001E6954">
            <w:pPr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1E6954">
              <w:rPr>
                <w:rFonts w:ascii="Times New Roman" w:hAnsi="Times New Roman" w:cs="Times New Roman" w:hint="eastAsia"/>
                <w:sz w:val="16"/>
                <w:szCs w:val="16"/>
              </w:rPr>
              <w:t>24.89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***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D83" w:rsidRPr="006E369B" w:rsidRDefault="00F01ADF" w:rsidP="007C2B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1ADF">
              <w:rPr>
                <w:rFonts w:ascii="Times New Roman" w:hAnsi="Times New Roman" w:cs="Times New Roman"/>
                <w:sz w:val="16"/>
                <w:szCs w:val="16"/>
              </w:rPr>
              <w:t>6.4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***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D83" w:rsidRPr="006E369B" w:rsidRDefault="003D6390" w:rsidP="001E6954">
            <w:pPr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1E6954">
              <w:rPr>
                <w:rFonts w:ascii="Times New Roman" w:hAnsi="Times New Roman" w:cs="Times New Roman" w:hint="eastAsia"/>
                <w:sz w:val="16"/>
                <w:szCs w:val="16"/>
              </w:rPr>
              <w:t>6.37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***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D83" w:rsidRPr="006E369B" w:rsidRDefault="00F01ADF" w:rsidP="007C2B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1ADF">
              <w:rPr>
                <w:rFonts w:ascii="Times New Roman" w:hAnsi="Times New Roman" w:cs="Times New Roman"/>
                <w:sz w:val="16"/>
                <w:szCs w:val="16"/>
              </w:rPr>
              <w:t>4.6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***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D83" w:rsidRPr="006E369B" w:rsidRDefault="001E6954" w:rsidP="00573F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4.8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***</w:t>
            </w:r>
          </w:p>
        </w:tc>
      </w:tr>
      <w:tr w:rsidR="00FF5D83" w:rsidRPr="006E369B" w:rsidTr="003A4AAC">
        <w:trPr>
          <w:jc w:val="center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</w:tcPr>
          <w:p w:rsidR="00FF5D83" w:rsidRPr="006E369B" w:rsidRDefault="00FF5D83" w:rsidP="00FF5D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Number of ids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FF5D83" w:rsidRPr="006E369B" w:rsidRDefault="00FF5D83" w:rsidP="00FF5D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149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</w:tcPr>
          <w:p w:rsidR="00FF5D83" w:rsidRPr="006E369B" w:rsidRDefault="00FF5D83" w:rsidP="00FF5D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149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:rsidR="00FF5D83" w:rsidRPr="006E369B" w:rsidRDefault="00FF5D83" w:rsidP="00FF5D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14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FF5D83" w:rsidRPr="006E369B" w:rsidRDefault="00FF5D83" w:rsidP="00FF5D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149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</w:tcPr>
          <w:p w:rsidR="00FF5D83" w:rsidRPr="006E369B" w:rsidRDefault="00FF5D83" w:rsidP="00FF5D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14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FF5D83" w:rsidRPr="006E369B" w:rsidRDefault="00FF5D83" w:rsidP="00FF5D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149</w:t>
            </w:r>
          </w:p>
        </w:tc>
      </w:tr>
      <w:tr w:rsidR="00FF5D83" w:rsidRPr="006E369B" w:rsidTr="003A4AAC">
        <w:trPr>
          <w:jc w:val="center"/>
        </w:trPr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5D83" w:rsidRPr="006E369B" w:rsidRDefault="00FF5D83" w:rsidP="00FF5D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Number observations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5D83" w:rsidRPr="006E369B" w:rsidRDefault="00FF5D83" w:rsidP="00FF5D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59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5D83" w:rsidRPr="006E369B" w:rsidRDefault="00FF5D83" w:rsidP="00FF5D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596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5D83" w:rsidRPr="006E369B" w:rsidRDefault="00FF5D83" w:rsidP="00FF5D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5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5D83" w:rsidRPr="006E369B" w:rsidRDefault="00FF5D83" w:rsidP="00FF5D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59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5D83" w:rsidRPr="006E369B" w:rsidRDefault="00FF5D83" w:rsidP="00FF5D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5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5D83" w:rsidRPr="006E369B" w:rsidRDefault="00FF5D83" w:rsidP="00FF5D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596</w:t>
            </w:r>
          </w:p>
        </w:tc>
      </w:tr>
    </w:tbl>
    <w:p w:rsidR="005363BE" w:rsidRPr="006E369B" w:rsidRDefault="005363BE" w:rsidP="005363BE">
      <w:pPr>
        <w:rPr>
          <w:rFonts w:ascii="Times New Roman" w:hAnsi="Times New Roman" w:cs="Times New Roman"/>
          <w:sz w:val="16"/>
          <w:szCs w:val="16"/>
        </w:rPr>
      </w:pPr>
      <w:r w:rsidRPr="006E369B">
        <w:rPr>
          <w:rFonts w:ascii="Times New Roman" w:hAnsi="Times New Roman" w:cs="Times New Roman"/>
          <w:sz w:val="16"/>
          <w:szCs w:val="16"/>
        </w:rPr>
        <w:t>Notes</w:t>
      </w:r>
      <w:r w:rsidRPr="006E369B">
        <w:rPr>
          <w:rFonts w:ascii="Times New Roman" w:hAnsi="Times New Roman" w:cs="Times New Roman"/>
          <w:sz w:val="16"/>
          <w:szCs w:val="16"/>
        </w:rPr>
        <w:t>：</w:t>
      </w:r>
      <w:r w:rsidRPr="006E369B">
        <w:rPr>
          <w:rFonts w:ascii="Times New Roman" w:hAnsi="Times New Roman" w:cs="Times New Roman"/>
          <w:sz w:val="16"/>
          <w:szCs w:val="16"/>
        </w:rPr>
        <w:t>Standard errors in parenthesis</w:t>
      </w:r>
    </w:p>
    <w:p w:rsidR="003172A9" w:rsidRPr="006E369B" w:rsidRDefault="005363BE">
      <w:pPr>
        <w:rPr>
          <w:rFonts w:ascii="Times New Roman" w:hAnsi="Times New Roman" w:cs="Times New Roman"/>
        </w:rPr>
      </w:pPr>
      <w:r w:rsidRPr="006E369B">
        <w:rPr>
          <w:rFonts w:ascii="Times New Roman" w:hAnsi="Times New Roman" w:cs="Times New Roman"/>
          <w:sz w:val="16"/>
          <w:szCs w:val="16"/>
        </w:rPr>
        <w:t>***/**/* Statistical significance at 1%/5%/10%</w:t>
      </w:r>
    </w:p>
    <w:p w:rsidR="00152600" w:rsidRPr="006E369B" w:rsidRDefault="00152600">
      <w:pPr>
        <w:rPr>
          <w:rFonts w:ascii="Times New Roman" w:hAnsi="Times New Roman" w:cs="Times New Roman"/>
        </w:rPr>
      </w:pPr>
    </w:p>
    <w:p w:rsidR="00682F3D" w:rsidRPr="006E369B" w:rsidRDefault="00682F3D" w:rsidP="00682F3D">
      <w:pPr>
        <w:jc w:val="center"/>
        <w:rPr>
          <w:rFonts w:ascii="Times New Roman" w:hAnsi="Times New Roman" w:cs="Times New Roman"/>
        </w:rPr>
      </w:pPr>
      <w:r w:rsidRPr="00573F7A">
        <w:rPr>
          <w:rFonts w:ascii="Times New Roman" w:hAnsi="Times New Roman" w:cs="Times New Roman"/>
          <w:b/>
          <w:sz w:val="16"/>
          <w:szCs w:val="16"/>
        </w:rPr>
        <w:t>Table A6</w:t>
      </w:r>
      <w:r w:rsidR="00D93535" w:rsidRPr="00573F7A">
        <w:rPr>
          <w:rFonts w:ascii="Times New Roman" w:hAnsi="Times New Roman" w:cs="Times New Roman"/>
          <w:b/>
          <w:sz w:val="16"/>
          <w:szCs w:val="16"/>
        </w:rPr>
        <w:t>.</w:t>
      </w:r>
      <w:r w:rsidRPr="00573F7A">
        <w:rPr>
          <w:rFonts w:ascii="Times New Roman" w:hAnsi="Times New Roman" w:cs="Times New Roman"/>
          <w:sz w:val="16"/>
          <w:szCs w:val="16"/>
        </w:rPr>
        <w:t xml:space="preserve"> Results of the </w:t>
      </w:r>
      <w:r w:rsidR="00926558">
        <w:rPr>
          <w:rFonts w:ascii="Times New Roman" w:hAnsi="Times New Roman" w:cs="Times New Roman"/>
          <w:sz w:val="16"/>
          <w:szCs w:val="16"/>
        </w:rPr>
        <w:t xml:space="preserve">DID </w:t>
      </w:r>
      <w:r w:rsidRPr="00573F7A">
        <w:rPr>
          <w:rFonts w:ascii="Times New Roman" w:hAnsi="Times New Roman" w:cs="Times New Roman"/>
          <w:sz w:val="16"/>
          <w:szCs w:val="16"/>
        </w:rPr>
        <w:t xml:space="preserve">estimates for AWMPFD </w:t>
      </w:r>
      <w:r w:rsidR="00B910DA" w:rsidRPr="00573F7A">
        <w:rPr>
          <w:rFonts w:ascii="Times New Roman" w:hAnsi="Times New Roman" w:cs="Times New Roman"/>
          <w:sz w:val="16"/>
          <w:szCs w:val="16"/>
        </w:rPr>
        <w:t>with the whole samples</w:t>
      </w:r>
    </w:p>
    <w:tbl>
      <w:tblPr>
        <w:tblStyle w:val="a3"/>
        <w:tblW w:w="10396" w:type="dxa"/>
        <w:jc w:val="center"/>
        <w:tblLayout w:type="fixed"/>
        <w:tblLook w:val="04A0" w:firstRow="1" w:lastRow="0" w:firstColumn="1" w:lastColumn="0" w:noHBand="0" w:noVBand="1"/>
      </w:tblPr>
      <w:tblGrid>
        <w:gridCol w:w="1896"/>
        <w:gridCol w:w="1223"/>
        <w:gridCol w:w="1391"/>
        <w:gridCol w:w="1482"/>
        <w:gridCol w:w="1559"/>
        <w:gridCol w:w="1286"/>
        <w:gridCol w:w="1559"/>
      </w:tblGrid>
      <w:tr w:rsidR="00682F3D" w:rsidRPr="006E369B" w:rsidTr="003A4AAC">
        <w:trPr>
          <w:jc w:val="center"/>
        </w:trPr>
        <w:tc>
          <w:tcPr>
            <w:tcW w:w="1896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682F3D" w:rsidRPr="006E369B" w:rsidRDefault="00682F3D" w:rsidP="003A4A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Model</w:t>
            </w: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2F3D" w:rsidRPr="006E369B" w:rsidRDefault="00682F3D" w:rsidP="003A4A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Urban land</w:t>
            </w:r>
          </w:p>
        </w:tc>
        <w:tc>
          <w:tcPr>
            <w:tcW w:w="3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2F3D" w:rsidRPr="006E369B" w:rsidRDefault="00682F3D" w:rsidP="003A4A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Agricultural land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2F3D" w:rsidRPr="006E369B" w:rsidRDefault="00682F3D" w:rsidP="003A4A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Natural land</w:t>
            </w:r>
          </w:p>
        </w:tc>
      </w:tr>
      <w:tr w:rsidR="00682F3D" w:rsidRPr="006E369B" w:rsidTr="003A4AAC">
        <w:trPr>
          <w:jc w:val="center"/>
        </w:trPr>
        <w:tc>
          <w:tcPr>
            <w:tcW w:w="1896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682F3D" w:rsidRPr="006E369B" w:rsidRDefault="00682F3D" w:rsidP="003A4A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2F3D" w:rsidRPr="006E369B" w:rsidRDefault="00682F3D" w:rsidP="003A4A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Fixed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2F3D" w:rsidRPr="006E369B" w:rsidRDefault="00682F3D" w:rsidP="003A4A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Pooled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2F3D" w:rsidRPr="006E369B" w:rsidRDefault="00682F3D" w:rsidP="003A4A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Fixe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2F3D" w:rsidRPr="006E369B" w:rsidRDefault="00682F3D" w:rsidP="003A4A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Pooled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2F3D" w:rsidRPr="006E369B" w:rsidRDefault="00682F3D" w:rsidP="003A4A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Fixe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2F3D" w:rsidRPr="006E369B" w:rsidRDefault="00682F3D" w:rsidP="003A4A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Pooled</w:t>
            </w:r>
          </w:p>
        </w:tc>
      </w:tr>
      <w:tr w:rsidR="00682F3D" w:rsidRPr="006E369B" w:rsidTr="003A4AAC">
        <w:trPr>
          <w:jc w:val="center"/>
        </w:trPr>
        <w:tc>
          <w:tcPr>
            <w:tcW w:w="18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2F3D" w:rsidRPr="006E369B" w:rsidRDefault="00682F3D" w:rsidP="003A4AA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b/>
                <w:sz w:val="16"/>
                <w:szCs w:val="16"/>
              </w:rPr>
              <w:t>HSR variables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2F3D" w:rsidRPr="006E369B" w:rsidRDefault="00682F3D" w:rsidP="003A4A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2F3D" w:rsidRPr="006E369B" w:rsidRDefault="00682F3D" w:rsidP="003A4A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2F3D" w:rsidRPr="006E369B" w:rsidRDefault="00682F3D" w:rsidP="003A4A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2F3D" w:rsidRPr="006E369B" w:rsidRDefault="00682F3D" w:rsidP="003A4A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2F3D" w:rsidRPr="006E369B" w:rsidRDefault="00682F3D" w:rsidP="003A4A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2F3D" w:rsidRPr="006E369B" w:rsidRDefault="00682F3D" w:rsidP="003A4A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314B3" w:rsidRPr="006E369B" w:rsidTr="008A1AE3">
        <w:trPr>
          <w:jc w:val="center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</w:tcPr>
          <w:p w:rsidR="009314B3" w:rsidRPr="006E369B" w:rsidRDefault="009314B3" w:rsidP="009314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bookmarkStart w:id="4" w:name="_Hlk513908936"/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D</w:t>
            </w:r>
            <w:r w:rsidRPr="006E369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HSR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9314B3" w:rsidRPr="006E369B" w:rsidRDefault="009314B3" w:rsidP="009314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0.0005</w:t>
            </w:r>
            <w:r w:rsidRPr="006E369B">
              <w:rPr>
                <w:rFonts w:ascii="Times New Roman" w:hAnsi="Times New Roman" w:cs="Times New Roman"/>
                <w:sz w:val="16"/>
                <w:szCs w:val="16"/>
              </w:rPr>
              <w:br/>
              <w:t>(0.0019)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14B3" w:rsidRPr="001E6954" w:rsidRDefault="009314B3" w:rsidP="009314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6954">
              <w:rPr>
                <w:rFonts w:ascii="Times New Roman" w:hAnsi="Times New Roman" w:cs="Times New Roman" w:hint="eastAsia"/>
                <w:sz w:val="16"/>
                <w:szCs w:val="16"/>
              </w:rPr>
              <w:t>0.0019</w:t>
            </w:r>
            <w:r w:rsidRPr="001E6954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0021)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:rsidR="009314B3" w:rsidRPr="006E369B" w:rsidRDefault="009314B3" w:rsidP="009314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0.0017</w:t>
            </w:r>
            <w:r w:rsidRPr="006E369B">
              <w:rPr>
                <w:rFonts w:ascii="Times New Roman" w:hAnsi="Times New Roman" w:cs="Times New Roman"/>
                <w:sz w:val="16"/>
                <w:szCs w:val="16"/>
              </w:rPr>
              <w:br/>
              <w:t>(0.0013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14B3" w:rsidRPr="001E6954" w:rsidRDefault="009314B3" w:rsidP="009314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6954">
              <w:rPr>
                <w:rFonts w:ascii="Times New Roman" w:hAnsi="Times New Roman" w:cs="Times New Roman" w:hint="eastAsia"/>
                <w:sz w:val="16"/>
                <w:szCs w:val="16"/>
              </w:rPr>
              <w:t>0.0008</w:t>
            </w:r>
            <w:r w:rsidRPr="001E6954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0026)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</w:tcPr>
          <w:p w:rsidR="009314B3" w:rsidRPr="006E369B" w:rsidRDefault="009314B3" w:rsidP="009314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-0.0024**</w:t>
            </w:r>
            <w:r w:rsidRPr="006E369B">
              <w:rPr>
                <w:rFonts w:ascii="Times New Roman" w:hAnsi="Times New Roman" w:cs="Times New Roman"/>
                <w:sz w:val="16"/>
                <w:szCs w:val="16"/>
              </w:rPr>
              <w:br/>
              <w:t>(0.0011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14B3" w:rsidRPr="001E6954" w:rsidRDefault="009314B3" w:rsidP="009314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6954">
              <w:rPr>
                <w:rFonts w:ascii="Times New Roman" w:hAnsi="Times New Roman" w:cs="Times New Roman" w:hint="eastAsia"/>
                <w:sz w:val="16"/>
                <w:szCs w:val="16"/>
              </w:rPr>
              <w:t>-0.0008</w:t>
            </w:r>
            <w:r w:rsidRPr="001E6954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0042)</w:t>
            </w:r>
          </w:p>
        </w:tc>
      </w:tr>
      <w:bookmarkEnd w:id="4"/>
      <w:tr w:rsidR="009314B3" w:rsidRPr="006E369B" w:rsidTr="008A1AE3">
        <w:trPr>
          <w:jc w:val="center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</w:tcPr>
          <w:p w:rsidR="009314B3" w:rsidRPr="006E369B" w:rsidRDefault="009314B3" w:rsidP="009314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D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has</w:t>
            </w:r>
            <w:r w:rsidRPr="006E369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HSR</w:t>
            </w:r>
            <w:proofErr w:type="spellEnd"/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9314B3" w:rsidRPr="006E369B" w:rsidRDefault="009314B3" w:rsidP="009314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14B3" w:rsidRPr="001E6954" w:rsidRDefault="009314B3" w:rsidP="009314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6954">
              <w:rPr>
                <w:rFonts w:ascii="Times New Roman" w:hAnsi="Times New Roman" w:cs="Times New Roman" w:hint="eastAsia"/>
                <w:sz w:val="16"/>
                <w:szCs w:val="16"/>
              </w:rPr>
              <w:t>-0.0012</w:t>
            </w:r>
            <w:r w:rsidRPr="001E6954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0029)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:rsidR="009314B3" w:rsidRPr="006E369B" w:rsidRDefault="009314B3" w:rsidP="009314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14B3" w:rsidRPr="001E6954" w:rsidRDefault="009314B3" w:rsidP="009314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6954">
              <w:rPr>
                <w:rFonts w:ascii="Times New Roman" w:hAnsi="Times New Roman" w:cs="Times New Roman" w:hint="eastAsia"/>
                <w:sz w:val="16"/>
                <w:szCs w:val="16"/>
              </w:rPr>
              <w:t>-0.0081</w:t>
            </w:r>
            <w:r w:rsidRPr="001E6954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0051)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</w:tcPr>
          <w:p w:rsidR="009314B3" w:rsidRPr="006E369B" w:rsidRDefault="009314B3" w:rsidP="009314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14B3" w:rsidRPr="001E6954" w:rsidRDefault="009314B3" w:rsidP="009314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6954">
              <w:rPr>
                <w:rFonts w:ascii="Times New Roman" w:hAnsi="Times New Roman" w:cs="Times New Roman" w:hint="eastAsia"/>
                <w:sz w:val="16"/>
                <w:szCs w:val="16"/>
              </w:rPr>
              <w:t>-0.0013</w:t>
            </w:r>
            <w:r w:rsidRPr="001E6954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0070)</w:t>
            </w:r>
          </w:p>
        </w:tc>
      </w:tr>
      <w:tr w:rsidR="00682F3D" w:rsidRPr="006E369B" w:rsidTr="003A4AAC">
        <w:trPr>
          <w:jc w:val="center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</w:tcPr>
          <w:p w:rsidR="00682F3D" w:rsidRPr="006E369B" w:rsidRDefault="00682F3D" w:rsidP="003A4AA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b/>
                <w:sz w:val="16"/>
                <w:szCs w:val="16"/>
              </w:rPr>
              <w:t>Controls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682F3D" w:rsidRPr="006E369B" w:rsidRDefault="00682F3D" w:rsidP="003A4A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</w:tcPr>
          <w:p w:rsidR="00682F3D" w:rsidRPr="006E369B" w:rsidRDefault="00682F3D" w:rsidP="003A4A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:rsidR="00682F3D" w:rsidRPr="006E369B" w:rsidRDefault="00682F3D" w:rsidP="003A4A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82F3D" w:rsidRPr="006E369B" w:rsidRDefault="00682F3D" w:rsidP="003A4A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</w:tcPr>
          <w:p w:rsidR="00682F3D" w:rsidRPr="006E369B" w:rsidRDefault="00682F3D" w:rsidP="003A4A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82F3D" w:rsidRPr="006E369B" w:rsidRDefault="00682F3D" w:rsidP="003A4A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E6954" w:rsidRPr="006E369B" w:rsidTr="0043064D">
        <w:trPr>
          <w:jc w:val="center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</w:tcPr>
          <w:p w:rsidR="001E6954" w:rsidRPr="006E369B" w:rsidRDefault="001E6954" w:rsidP="001E69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Log(TP)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6954" w:rsidRPr="006E369B" w:rsidRDefault="001E6954" w:rsidP="001E69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-0.0055</w:t>
            </w:r>
            <w:r w:rsidRPr="006E369B">
              <w:rPr>
                <w:rFonts w:ascii="Times New Roman" w:hAnsi="Times New Roman" w:cs="Times New Roman"/>
                <w:sz w:val="16"/>
                <w:szCs w:val="16"/>
              </w:rPr>
              <w:br/>
              <w:t>(0.0192)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6954" w:rsidRPr="001E6954" w:rsidRDefault="001E6954" w:rsidP="001E69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6954">
              <w:rPr>
                <w:rFonts w:ascii="Times New Roman" w:hAnsi="Times New Roman" w:cs="Times New Roman" w:hint="eastAsia"/>
                <w:sz w:val="16"/>
                <w:szCs w:val="16"/>
              </w:rPr>
              <w:t>-0.0024</w:t>
            </w:r>
            <w:r w:rsidRPr="001E6954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0022)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6954" w:rsidRPr="006E369B" w:rsidRDefault="001E6954" w:rsidP="001E69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0.0143</w:t>
            </w:r>
            <w:r w:rsidRPr="006E369B">
              <w:rPr>
                <w:rFonts w:ascii="Times New Roman" w:hAnsi="Times New Roman" w:cs="Times New Roman"/>
                <w:sz w:val="16"/>
                <w:szCs w:val="16"/>
              </w:rPr>
              <w:br/>
              <w:t>(0.0141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6954" w:rsidRPr="001E6954" w:rsidRDefault="001E6954" w:rsidP="001E69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6954">
              <w:rPr>
                <w:rFonts w:ascii="Times New Roman" w:hAnsi="Times New Roman" w:cs="Times New Roman" w:hint="eastAsia"/>
                <w:sz w:val="16"/>
                <w:szCs w:val="16"/>
              </w:rPr>
              <w:t>0.0052</w:t>
            </w:r>
            <w:r w:rsidRPr="001E6954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0045)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6954" w:rsidRPr="006E369B" w:rsidRDefault="001E6954" w:rsidP="001E69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-0.0497***</w:t>
            </w:r>
            <w:r w:rsidRPr="006E369B">
              <w:rPr>
                <w:rFonts w:ascii="Times New Roman" w:hAnsi="Times New Roman" w:cs="Times New Roman"/>
                <w:sz w:val="16"/>
                <w:szCs w:val="16"/>
              </w:rPr>
              <w:br/>
              <w:t>(0.0128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6954" w:rsidRPr="001E6954" w:rsidRDefault="001E6954" w:rsidP="001E69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6954">
              <w:rPr>
                <w:rFonts w:ascii="Times New Roman" w:hAnsi="Times New Roman" w:cs="Times New Roman" w:hint="eastAsia"/>
                <w:sz w:val="16"/>
                <w:szCs w:val="16"/>
              </w:rPr>
              <w:t>0.0177***</w:t>
            </w:r>
            <w:r w:rsidRPr="001E6954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0049)</w:t>
            </w:r>
          </w:p>
        </w:tc>
      </w:tr>
      <w:tr w:rsidR="001E6954" w:rsidRPr="006E369B" w:rsidTr="0043064D">
        <w:trPr>
          <w:jc w:val="center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</w:tcPr>
          <w:p w:rsidR="001E6954" w:rsidRPr="006E369B" w:rsidRDefault="001E6954" w:rsidP="001E69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Log(PCGRP)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6954" w:rsidRPr="006E369B" w:rsidRDefault="001E6954" w:rsidP="001E69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-0.0013</w:t>
            </w:r>
            <w:r w:rsidRPr="006E369B">
              <w:rPr>
                <w:rFonts w:ascii="Times New Roman" w:hAnsi="Times New Roman" w:cs="Times New Roman"/>
                <w:sz w:val="16"/>
                <w:szCs w:val="16"/>
              </w:rPr>
              <w:br/>
              <w:t>(0.0032)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6954" w:rsidRPr="001E6954" w:rsidRDefault="001E6954" w:rsidP="001E69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6954">
              <w:rPr>
                <w:rFonts w:ascii="Times New Roman" w:hAnsi="Times New Roman" w:cs="Times New Roman" w:hint="eastAsia"/>
                <w:sz w:val="16"/>
                <w:szCs w:val="16"/>
              </w:rPr>
              <w:t>0.0045</w:t>
            </w:r>
            <w:r w:rsidRPr="001E6954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0031)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6954" w:rsidRPr="006E369B" w:rsidRDefault="001E6954" w:rsidP="001E69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-0.0064**</w:t>
            </w:r>
            <w:r w:rsidRPr="006E369B">
              <w:rPr>
                <w:rFonts w:ascii="Times New Roman" w:hAnsi="Times New Roman" w:cs="Times New Roman"/>
                <w:sz w:val="16"/>
                <w:szCs w:val="16"/>
              </w:rPr>
              <w:br/>
              <w:t>(0.003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6954" w:rsidRPr="001E6954" w:rsidRDefault="001E6954" w:rsidP="001E69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6954">
              <w:rPr>
                <w:rFonts w:ascii="Times New Roman" w:hAnsi="Times New Roman" w:cs="Times New Roman" w:hint="eastAsia"/>
                <w:sz w:val="16"/>
                <w:szCs w:val="16"/>
              </w:rPr>
              <w:t>-0.0154**</w:t>
            </w:r>
            <w:r w:rsidRPr="001E6954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0059)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6954" w:rsidRPr="006E369B" w:rsidRDefault="001E6954" w:rsidP="001E69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-0.0004</w:t>
            </w:r>
            <w:r w:rsidRPr="006E369B">
              <w:rPr>
                <w:rFonts w:ascii="Times New Roman" w:hAnsi="Times New Roman" w:cs="Times New Roman"/>
                <w:sz w:val="16"/>
                <w:szCs w:val="16"/>
              </w:rPr>
              <w:br/>
              <w:t>(0.0027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6954" w:rsidRPr="001E6954" w:rsidRDefault="001E6954" w:rsidP="001E69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6954">
              <w:rPr>
                <w:rFonts w:ascii="Times New Roman" w:hAnsi="Times New Roman" w:cs="Times New Roman" w:hint="eastAsia"/>
                <w:sz w:val="16"/>
                <w:szCs w:val="16"/>
              </w:rPr>
              <w:t>-0.0204**</w:t>
            </w:r>
            <w:r w:rsidRPr="001E6954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0079)</w:t>
            </w:r>
          </w:p>
        </w:tc>
      </w:tr>
      <w:tr w:rsidR="001E6954" w:rsidRPr="006E369B" w:rsidTr="0043064D">
        <w:trPr>
          <w:jc w:val="center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</w:tcPr>
          <w:p w:rsidR="001E6954" w:rsidRPr="006E369B" w:rsidRDefault="001E6954" w:rsidP="001E69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PSTI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6954" w:rsidRPr="006E369B" w:rsidRDefault="001E6954" w:rsidP="001E69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-0.0583***</w:t>
            </w:r>
            <w:r w:rsidRPr="006E369B">
              <w:rPr>
                <w:rFonts w:ascii="Times New Roman" w:hAnsi="Times New Roman" w:cs="Times New Roman"/>
                <w:sz w:val="16"/>
                <w:szCs w:val="16"/>
              </w:rPr>
              <w:br/>
              <w:t>(0.0159)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6954" w:rsidRPr="001E6954" w:rsidRDefault="001E6954" w:rsidP="001E69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6954">
              <w:rPr>
                <w:rFonts w:ascii="Times New Roman" w:hAnsi="Times New Roman" w:cs="Times New Roman" w:hint="eastAsia"/>
                <w:sz w:val="16"/>
                <w:szCs w:val="16"/>
              </w:rPr>
              <w:t>0.0138</w:t>
            </w:r>
            <w:r w:rsidRPr="001E6954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0181)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6954" w:rsidRPr="006E369B" w:rsidRDefault="001E6954" w:rsidP="001E69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0.0064</w:t>
            </w:r>
            <w:r w:rsidRPr="006E369B">
              <w:rPr>
                <w:rFonts w:ascii="Times New Roman" w:hAnsi="Times New Roman" w:cs="Times New Roman"/>
                <w:sz w:val="16"/>
                <w:szCs w:val="16"/>
              </w:rPr>
              <w:br/>
              <w:t>(0.0124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6954" w:rsidRPr="001E6954" w:rsidRDefault="001E6954" w:rsidP="001E69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6954">
              <w:rPr>
                <w:rFonts w:ascii="Times New Roman" w:hAnsi="Times New Roman" w:cs="Times New Roman" w:hint="eastAsia"/>
                <w:sz w:val="16"/>
                <w:szCs w:val="16"/>
              </w:rPr>
              <w:t>0.0471</w:t>
            </w:r>
            <w:r w:rsidRPr="001E6954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0318)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6954" w:rsidRPr="006E369B" w:rsidRDefault="001E6954" w:rsidP="001E69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0.0058</w:t>
            </w:r>
            <w:r w:rsidRPr="006E369B">
              <w:rPr>
                <w:rFonts w:ascii="Times New Roman" w:hAnsi="Times New Roman" w:cs="Times New Roman"/>
                <w:sz w:val="16"/>
                <w:szCs w:val="16"/>
              </w:rPr>
              <w:br/>
              <w:t>(0.0162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6954" w:rsidRPr="001E6954" w:rsidRDefault="001E6954" w:rsidP="001E69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6954">
              <w:rPr>
                <w:rFonts w:ascii="Times New Roman" w:hAnsi="Times New Roman" w:cs="Times New Roman" w:hint="eastAsia"/>
                <w:sz w:val="16"/>
                <w:szCs w:val="16"/>
              </w:rPr>
              <w:t>0.2072***</w:t>
            </w:r>
            <w:r w:rsidRPr="001E6954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0471)</w:t>
            </w:r>
          </w:p>
        </w:tc>
      </w:tr>
      <w:tr w:rsidR="001E6954" w:rsidRPr="006E369B" w:rsidTr="0043064D">
        <w:trPr>
          <w:jc w:val="center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</w:tcPr>
          <w:p w:rsidR="001E6954" w:rsidRPr="006E369B" w:rsidRDefault="001E6954" w:rsidP="001E69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Log(ASPCB)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6954" w:rsidRPr="006E369B" w:rsidRDefault="001E6954" w:rsidP="001E69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0.0000</w:t>
            </w:r>
            <w:r w:rsidRPr="006E369B">
              <w:rPr>
                <w:rFonts w:ascii="Times New Roman" w:hAnsi="Times New Roman" w:cs="Times New Roman"/>
                <w:sz w:val="16"/>
                <w:szCs w:val="16"/>
              </w:rPr>
              <w:br/>
              <w:t>(0.0007)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6954" w:rsidRPr="001E6954" w:rsidRDefault="001E6954" w:rsidP="001E69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6954">
              <w:rPr>
                <w:rFonts w:ascii="Times New Roman" w:hAnsi="Times New Roman" w:cs="Times New Roman" w:hint="eastAsia"/>
                <w:sz w:val="16"/>
                <w:szCs w:val="16"/>
              </w:rPr>
              <w:t>0.0066***</w:t>
            </w:r>
            <w:r w:rsidRPr="001E6954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0016)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6954" w:rsidRPr="006E369B" w:rsidRDefault="001E6954" w:rsidP="001E69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-0.0012*</w:t>
            </w:r>
            <w:r w:rsidRPr="006E369B">
              <w:rPr>
                <w:rFonts w:ascii="Times New Roman" w:hAnsi="Times New Roman" w:cs="Times New Roman"/>
                <w:sz w:val="16"/>
                <w:szCs w:val="16"/>
              </w:rPr>
              <w:br/>
              <w:t>(0.0007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6954" w:rsidRPr="001E6954" w:rsidRDefault="001E6954" w:rsidP="001E69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6954">
              <w:rPr>
                <w:rFonts w:ascii="Times New Roman" w:hAnsi="Times New Roman" w:cs="Times New Roman" w:hint="eastAsia"/>
                <w:sz w:val="16"/>
                <w:szCs w:val="16"/>
              </w:rPr>
              <w:t>-0.0046</w:t>
            </w:r>
            <w:r w:rsidRPr="001E6954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0034)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6954" w:rsidRPr="006E369B" w:rsidRDefault="001E6954" w:rsidP="001E69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-0.0008</w:t>
            </w:r>
            <w:r w:rsidRPr="006E369B">
              <w:rPr>
                <w:rFonts w:ascii="Times New Roman" w:hAnsi="Times New Roman" w:cs="Times New Roman"/>
                <w:sz w:val="16"/>
                <w:szCs w:val="16"/>
              </w:rPr>
              <w:br/>
              <w:t>(0.0006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6954" w:rsidRPr="001E6954" w:rsidRDefault="001E6954" w:rsidP="001E69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6954">
              <w:rPr>
                <w:rFonts w:ascii="Times New Roman" w:hAnsi="Times New Roman" w:cs="Times New Roman" w:hint="eastAsia"/>
                <w:sz w:val="16"/>
                <w:szCs w:val="16"/>
              </w:rPr>
              <w:t>-0.0040</w:t>
            </w:r>
            <w:r w:rsidRPr="001E6954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0037)</w:t>
            </w:r>
          </w:p>
        </w:tc>
      </w:tr>
      <w:tr w:rsidR="001E6954" w:rsidRPr="006E369B" w:rsidTr="0043064D">
        <w:trPr>
          <w:jc w:val="center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</w:tcPr>
          <w:p w:rsidR="001E6954" w:rsidRPr="006E369B" w:rsidRDefault="001E6954" w:rsidP="001E69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Log(FDI)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6954" w:rsidRPr="006E369B" w:rsidRDefault="001E6954" w:rsidP="001E69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-0.0004</w:t>
            </w:r>
            <w:r w:rsidRPr="006E369B">
              <w:rPr>
                <w:rFonts w:ascii="Times New Roman" w:hAnsi="Times New Roman" w:cs="Times New Roman"/>
                <w:sz w:val="16"/>
                <w:szCs w:val="16"/>
              </w:rPr>
              <w:br/>
              <w:t>(0.0004)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6954" w:rsidRPr="001E6954" w:rsidRDefault="001E6954" w:rsidP="001E69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6954">
              <w:rPr>
                <w:rFonts w:ascii="Times New Roman" w:hAnsi="Times New Roman" w:cs="Times New Roman" w:hint="eastAsia"/>
                <w:sz w:val="16"/>
                <w:szCs w:val="16"/>
              </w:rPr>
              <w:t>-0.0001</w:t>
            </w:r>
            <w:r w:rsidRPr="001E6954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0007)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6954" w:rsidRPr="006E369B" w:rsidRDefault="001E6954" w:rsidP="001E69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0.0005</w:t>
            </w:r>
            <w:r w:rsidRPr="006E369B">
              <w:rPr>
                <w:rFonts w:ascii="Times New Roman" w:hAnsi="Times New Roman" w:cs="Times New Roman"/>
                <w:sz w:val="16"/>
                <w:szCs w:val="16"/>
              </w:rPr>
              <w:br/>
              <w:t>(0.0004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6954" w:rsidRPr="001E6954" w:rsidRDefault="001E6954" w:rsidP="001E69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6954">
              <w:rPr>
                <w:rFonts w:ascii="Times New Roman" w:hAnsi="Times New Roman" w:cs="Times New Roman" w:hint="eastAsia"/>
                <w:sz w:val="16"/>
                <w:szCs w:val="16"/>
              </w:rPr>
              <w:t>0.0018</w:t>
            </w:r>
            <w:r w:rsidRPr="001E6954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0014)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6954" w:rsidRPr="006E369B" w:rsidRDefault="001E6954" w:rsidP="001E69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0.0006*</w:t>
            </w:r>
            <w:r w:rsidRPr="006E369B">
              <w:rPr>
                <w:rFonts w:ascii="Times New Roman" w:hAnsi="Times New Roman" w:cs="Times New Roman"/>
                <w:sz w:val="16"/>
                <w:szCs w:val="16"/>
              </w:rPr>
              <w:br/>
              <w:t>(0.0003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6954" w:rsidRPr="001E6954" w:rsidRDefault="001E6954" w:rsidP="001E69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6954">
              <w:rPr>
                <w:rFonts w:ascii="Times New Roman" w:hAnsi="Times New Roman" w:cs="Times New Roman" w:hint="eastAsia"/>
                <w:sz w:val="16"/>
                <w:szCs w:val="16"/>
              </w:rPr>
              <w:t>-0.0070***</w:t>
            </w:r>
            <w:r w:rsidRPr="001E6954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0021)</w:t>
            </w:r>
          </w:p>
        </w:tc>
      </w:tr>
      <w:tr w:rsidR="001E6954" w:rsidRPr="006E369B" w:rsidTr="0043064D">
        <w:trPr>
          <w:jc w:val="center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</w:tcPr>
          <w:p w:rsidR="001E6954" w:rsidRPr="006E369B" w:rsidRDefault="001E6954" w:rsidP="001E69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Log(HD)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6954" w:rsidRPr="006E369B" w:rsidRDefault="001E6954" w:rsidP="001E69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-0.0019</w:t>
            </w:r>
            <w:r w:rsidRPr="006E369B">
              <w:rPr>
                <w:rFonts w:ascii="Times New Roman" w:hAnsi="Times New Roman" w:cs="Times New Roman"/>
                <w:sz w:val="16"/>
                <w:szCs w:val="16"/>
              </w:rPr>
              <w:br/>
              <w:t>(0.0020)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6954" w:rsidRPr="001E6954" w:rsidRDefault="001E6954" w:rsidP="001E69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6954">
              <w:rPr>
                <w:rFonts w:ascii="Times New Roman" w:hAnsi="Times New Roman" w:cs="Times New Roman" w:hint="eastAsia"/>
                <w:sz w:val="16"/>
                <w:szCs w:val="16"/>
              </w:rPr>
              <w:t>0.0101***</w:t>
            </w:r>
            <w:r w:rsidRPr="001E6954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0021)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6954" w:rsidRPr="006E369B" w:rsidRDefault="001E6954" w:rsidP="001E69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-0.0013</w:t>
            </w:r>
            <w:r w:rsidRPr="006E369B">
              <w:rPr>
                <w:rFonts w:ascii="Times New Roman" w:hAnsi="Times New Roman" w:cs="Times New Roman"/>
                <w:sz w:val="16"/>
                <w:szCs w:val="16"/>
              </w:rPr>
              <w:br/>
              <w:t>(0.0015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6954" w:rsidRPr="001E6954" w:rsidRDefault="001E6954" w:rsidP="001E69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6954">
              <w:rPr>
                <w:rFonts w:ascii="Times New Roman" w:hAnsi="Times New Roman" w:cs="Times New Roman" w:hint="eastAsia"/>
                <w:sz w:val="16"/>
                <w:szCs w:val="16"/>
              </w:rPr>
              <w:t>0.0185***</w:t>
            </w:r>
            <w:r w:rsidRPr="001E6954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0039)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6954" w:rsidRPr="006E369B" w:rsidRDefault="001E6954" w:rsidP="001E69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0.0006</w:t>
            </w:r>
            <w:r w:rsidRPr="006E369B">
              <w:rPr>
                <w:rFonts w:ascii="Times New Roman" w:hAnsi="Times New Roman" w:cs="Times New Roman"/>
                <w:sz w:val="16"/>
                <w:szCs w:val="16"/>
              </w:rPr>
              <w:br/>
              <w:t>(0.0013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6954" w:rsidRPr="001E6954" w:rsidRDefault="001E6954" w:rsidP="001E69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6954">
              <w:rPr>
                <w:rFonts w:ascii="Times New Roman" w:hAnsi="Times New Roman" w:cs="Times New Roman" w:hint="eastAsia"/>
                <w:sz w:val="16"/>
                <w:szCs w:val="16"/>
              </w:rPr>
              <w:t>-0.0115*</w:t>
            </w:r>
            <w:r w:rsidRPr="001E6954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0062)</w:t>
            </w:r>
          </w:p>
        </w:tc>
      </w:tr>
      <w:tr w:rsidR="001E6954" w:rsidRPr="006E369B" w:rsidTr="0043064D">
        <w:trPr>
          <w:jc w:val="center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</w:tcPr>
          <w:p w:rsidR="001E6954" w:rsidRPr="006E369B" w:rsidRDefault="001E6954" w:rsidP="001E69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D</w:t>
            </w:r>
            <w:r w:rsidRPr="006E369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Airport</w:t>
            </w:r>
            <w:proofErr w:type="spellEnd"/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1E6954" w:rsidRPr="006E369B" w:rsidRDefault="001E6954" w:rsidP="001E69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6954" w:rsidRPr="001E6954" w:rsidRDefault="001E6954" w:rsidP="001E69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6954">
              <w:rPr>
                <w:rFonts w:ascii="Times New Roman" w:hAnsi="Times New Roman" w:cs="Times New Roman" w:hint="eastAsia"/>
                <w:sz w:val="16"/>
                <w:szCs w:val="16"/>
              </w:rPr>
              <w:t>0.0014</w:t>
            </w:r>
            <w:r w:rsidRPr="001E6954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0021)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:rsidR="001E6954" w:rsidRPr="006E369B" w:rsidRDefault="001E6954" w:rsidP="001E69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6954" w:rsidRPr="001E6954" w:rsidRDefault="001E6954" w:rsidP="001E69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6954">
              <w:rPr>
                <w:rFonts w:ascii="Times New Roman" w:hAnsi="Times New Roman" w:cs="Times New Roman" w:hint="eastAsia"/>
                <w:sz w:val="16"/>
                <w:szCs w:val="16"/>
              </w:rPr>
              <w:t>-0.0060</w:t>
            </w:r>
            <w:r w:rsidRPr="001E6954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0047)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</w:tcPr>
          <w:p w:rsidR="001E6954" w:rsidRPr="006E369B" w:rsidRDefault="001E6954" w:rsidP="001E69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6954" w:rsidRPr="001E6954" w:rsidRDefault="001E6954" w:rsidP="001E69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6954">
              <w:rPr>
                <w:rFonts w:ascii="Times New Roman" w:hAnsi="Times New Roman" w:cs="Times New Roman" w:hint="eastAsia"/>
                <w:sz w:val="16"/>
                <w:szCs w:val="16"/>
              </w:rPr>
              <w:t>0.0110*</w:t>
            </w:r>
            <w:r w:rsidRPr="001E6954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0057)</w:t>
            </w:r>
          </w:p>
        </w:tc>
      </w:tr>
      <w:tr w:rsidR="001E6954" w:rsidRPr="006E369B" w:rsidTr="0043064D">
        <w:trPr>
          <w:jc w:val="center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</w:tcPr>
          <w:p w:rsidR="001E6954" w:rsidRPr="006E369B" w:rsidRDefault="001E6954" w:rsidP="001E69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D</w:t>
            </w:r>
            <w:r w:rsidRPr="006E369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Port</w:t>
            </w:r>
            <w:proofErr w:type="spellEnd"/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1E6954" w:rsidRPr="006E369B" w:rsidRDefault="001E6954" w:rsidP="001E69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6954" w:rsidRPr="001E6954" w:rsidRDefault="001E6954" w:rsidP="001E69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6954">
              <w:rPr>
                <w:rFonts w:ascii="Times New Roman" w:hAnsi="Times New Roman" w:cs="Times New Roman" w:hint="eastAsia"/>
                <w:sz w:val="16"/>
                <w:szCs w:val="16"/>
              </w:rPr>
              <w:t>0.0087***</w:t>
            </w:r>
            <w:r w:rsidRPr="001E6954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0024)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:rsidR="001E6954" w:rsidRPr="006E369B" w:rsidRDefault="001E6954" w:rsidP="001E69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6954" w:rsidRPr="001E6954" w:rsidRDefault="001E6954" w:rsidP="001E69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6954">
              <w:rPr>
                <w:rFonts w:ascii="Times New Roman" w:hAnsi="Times New Roman" w:cs="Times New Roman" w:hint="eastAsia"/>
                <w:sz w:val="16"/>
                <w:szCs w:val="16"/>
              </w:rPr>
              <w:t>0.0051</w:t>
            </w:r>
            <w:r w:rsidRPr="001E6954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0049)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</w:tcPr>
          <w:p w:rsidR="001E6954" w:rsidRPr="006E369B" w:rsidRDefault="001E6954" w:rsidP="001E69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6954" w:rsidRPr="001E6954" w:rsidRDefault="001E6954" w:rsidP="001E69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6954">
              <w:rPr>
                <w:rFonts w:ascii="Times New Roman" w:hAnsi="Times New Roman" w:cs="Times New Roman" w:hint="eastAsia"/>
                <w:sz w:val="16"/>
                <w:szCs w:val="16"/>
              </w:rPr>
              <w:t>-0.0024</w:t>
            </w:r>
            <w:r w:rsidRPr="001E6954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0059)</w:t>
            </w:r>
          </w:p>
        </w:tc>
      </w:tr>
      <w:tr w:rsidR="001E6954" w:rsidRPr="006E369B" w:rsidTr="0043064D">
        <w:trPr>
          <w:jc w:val="center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</w:tcPr>
          <w:p w:rsidR="001E6954" w:rsidRPr="006E369B" w:rsidRDefault="001E6954" w:rsidP="001E69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Log(Distance)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1E6954" w:rsidRPr="006E369B" w:rsidRDefault="001E6954" w:rsidP="001E69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6954" w:rsidRPr="001E6954" w:rsidRDefault="001E6954" w:rsidP="001E69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6954">
              <w:rPr>
                <w:rFonts w:ascii="Times New Roman" w:hAnsi="Times New Roman" w:cs="Times New Roman" w:hint="eastAsia"/>
                <w:sz w:val="16"/>
                <w:szCs w:val="16"/>
              </w:rPr>
              <w:t>0.0046***</w:t>
            </w:r>
            <w:r w:rsidRPr="001E6954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0008)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:rsidR="001E6954" w:rsidRPr="006E369B" w:rsidRDefault="001E6954" w:rsidP="001E69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6954" w:rsidRPr="001E6954" w:rsidRDefault="001E6954" w:rsidP="001E69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6954">
              <w:rPr>
                <w:rFonts w:ascii="Times New Roman" w:hAnsi="Times New Roman" w:cs="Times New Roman" w:hint="eastAsia"/>
                <w:sz w:val="16"/>
                <w:szCs w:val="16"/>
              </w:rPr>
              <w:t>-0.0012</w:t>
            </w:r>
            <w:r w:rsidRPr="001E6954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0011)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</w:tcPr>
          <w:p w:rsidR="001E6954" w:rsidRPr="006E369B" w:rsidRDefault="001E6954" w:rsidP="001E69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6954" w:rsidRPr="001E6954" w:rsidRDefault="001E6954" w:rsidP="001E69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6954">
              <w:rPr>
                <w:rFonts w:ascii="Times New Roman" w:hAnsi="Times New Roman" w:cs="Times New Roman" w:hint="eastAsia"/>
                <w:sz w:val="16"/>
                <w:szCs w:val="16"/>
              </w:rPr>
              <w:t>0.0031*</w:t>
            </w:r>
            <w:r w:rsidRPr="001E6954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0016)</w:t>
            </w:r>
          </w:p>
        </w:tc>
      </w:tr>
      <w:tr w:rsidR="001E6954" w:rsidRPr="006E369B" w:rsidTr="0043064D">
        <w:trPr>
          <w:jc w:val="center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</w:tcPr>
          <w:p w:rsidR="001E6954" w:rsidRPr="006E369B" w:rsidRDefault="001E6954" w:rsidP="001E69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Log(Latitude)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1E6954" w:rsidRPr="006E369B" w:rsidRDefault="001E6954" w:rsidP="001E69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6954" w:rsidRPr="001E6954" w:rsidRDefault="001E6954" w:rsidP="001E69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6954">
              <w:rPr>
                <w:rFonts w:ascii="Times New Roman" w:hAnsi="Times New Roman" w:cs="Times New Roman" w:hint="eastAsia"/>
                <w:sz w:val="16"/>
                <w:szCs w:val="16"/>
              </w:rPr>
              <w:t>-0.0214***</w:t>
            </w:r>
            <w:r w:rsidRPr="001E6954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0056)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:rsidR="001E6954" w:rsidRPr="006E369B" w:rsidRDefault="001E6954" w:rsidP="001E69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6954" w:rsidRPr="001E6954" w:rsidRDefault="001E6954" w:rsidP="001E69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6954">
              <w:rPr>
                <w:rFonts w:ascii="Times New Roman" w:hAnsi="Times New Roman" w:cs="Times New Roman" w:hint="eastAsia"/>
                <w:sz w:val="16"/>
                <w:szCs w:val="16"/>
              </w:rPr>
              <w:t>0.0458***</w:t>
            </w:r>
            <w:r w:rsidRPr="001E6954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0114)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</w:tcPr>
          <w:p w:rsidR="001E6954" w:rsidRPr="006E369B" w:rsidRDefault="001E6954" w:rsidP="001E69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6954" w:rsidRPr="001E6954" w:rsidRDefault="001E6954" w:rsidP="001E69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6954">
              <w:rPr>
                <w:rFonts w:ascii="Times New Roman" w:hAnsi="Times New Roman" w:cs="Times New Roman" w:hint="eastAsia"/>
                <w:sz w:val="16"/>
                <w:szCs w:val="16"/>
              </w:rPr>
              <w:t>-0.0353***</w:t>
            </w:r>
            <w:r w:rsidRPr="001E6954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0125)</w:t>
            </w:r>
          </w:p>
        </w:tc>
      </w:tr>
      <w:tr w:rsidR="001E6954" w:rsidRPr="006E369B" w:rsidTr="0043064D">
        <w:trPr>
          <w:jc w:val="center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</w:tcPr>
          <w:p w:rsidR="001E6954" w:rsidRPr="006E369B" w:rsidRDefault="001E6954" w:rsidP="001E69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D</w:t>
            </w:r>
            <w:r w:rsidRPr="006E369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PS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1E6954" w:rsidRPr="006E369B" w:rsidRDefault="001E6954" w:rsidP="001E69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6954" w:rsidRPr="001E6954" w:rsidRDefault="001E6954" w:rsidP="001E69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6954">
              <w:rPr>
                <w:rFonts w:ascii="Times New Roman" w:hAnsi="Times New Roman" w:cs="Times New Roman" w:hint="eastAsia"/>
                <w:sz w:val="16"/>
                <w:szCs w:val="16"/>
              </w:rPr>
              <w:t>0.0027</w:t>
            </w:r>
            <w:r w:rsidRPr="001E6954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0043)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:rsidR="001E6954" w:rsidRPr="006E369B" w:rsidRDefault="001E6954" w:rsidP="001E69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6954" w:rsidRPr="001E6954" w:rsidRDefault="001E6954" w:rsidP="001E69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6954">
              <w:rPr>
                <w:rFonts w:ascii="Times New Roman" w:hAnsi="Times New Roman" w:cs="Times New Roman" w:hint="eastAsia"/>
                <w:sz w:val="16"/>
                <w:szCs w:val="16"/>
              </w:rPr>
              <w:t>0.0035</w:t>
            </w:r>
            <w:r w:rsidRPr="001E6954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0071)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</w:tcPr>
          <w:p w:rsidR="001E6954" w:rsidRPr="006E369B" w:rsidRDefault="001E6954" w:rsidP="001E69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6954" w:rsidRPr="001E6954" w:rsidRDefault="001E6954" w:rsidP="001E69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6954">
              <w:rPr>
                <w:rFonts w:ascii="Times New Roman" w:hAnsi="Times New Roman" w:cs="Times New Roman" w:hint="eastAsia"/>
                <w:sz w:val="16"/>
                <w:szCs w:val="16"/>
              </w:rPr>
              <w:t>-0.0007</w:t>
            </w:r>
            <w:r w:rsidRPr="001E6954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0104)</w:t>
            </w:r>
          </w:p>
        </w:tc>
      </w:tr>
      <w:tr w:rsidR="001E6954" w:rsidRPr="006E369B" w:rsidTr="00A01796">
        <w:trPr>
          <w:jc w:val="center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</w:tcPr>
          <w:p w:rsidR="001E6954" w:rsidRPr="006E369B" w:rsidRDefault="001E6954" w:rsidP="001E69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Intercept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1E6954" w:rsidRPr="006E369B" w:rsidRDefault="001E6954" w:rsidP="001E69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6954" w:rsidRPr="001E6954" w:rsidRDefault="001E6954" w:rsidP="001E69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6954">
              <w:rPr>
                <w:rFonts w:ascii="Times New Roman" w:hAnsi="Times New Roman" w:cs="Times New Roman" w:hint="eastAsia"/>
                <w:sz w:val="16"/>
                <w:szCs w:val="16"/>
              </w:rPr>
              <w:t>0.1390***</w:t>
            </w:r>
            <w:r w:rsidRPr="001E6954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0355)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:rsidR="001E6954" w:rsidRPr="006E369B" w:rsidRDefault="001E6954" w:rsidP="001E69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6954" w:rsidRPr="001E6954" w:rsidRDefault="001E6954" w:rsidP="001E69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6954">
              <w:rPr>
                <w:rFonts w:ascii="Times New Roman" w:hAnsi="Times New Roman" w:cs="Times New Roman" w:hint="eastAsia"/>
                <w:sz w:val="16"/>
                <w:szCs w:val="16"/>
              </w:rPr>
              <w:t>0.1754***</w:t>
            </w:r>
            <w:r w:rsidRPr="001E6954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0612)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</w:tcPr>
          <w:p w:rsidR="001E6954" w:rsidRPr="006E369B" w:rsidRDefault="001E6954" w:rsidP="001E69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6954" w:rsidRPr="001E6954" w:rsidRDefault="001E6954" w:rsidP="001E69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6954">
              <w:rPr>
                <w:rFonts w:ascii="Times New Roman" w:hAnsi="Times New Roman" w:cs="Times New Roman" w:hint="eastAsia"/>
                <w:sz w:val="16"/>
                <w:szCs w:val="16"/>
              </w:rPr>
              <w:t>0.5221***</w:t>
            </w:r>
            <w:r w:rsidRPr="001E6954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0829)</w:t>
            </w:r>
          </w:p>
        </w:tc>
      </w:tr>
      <w:tr w:rsidR="00682F3D" w:rsidRPr="006E369B" w:rsidTr="003A4AAC">
        <w:trPr>
          <w:jc w:val="center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</w:tcPr>
          <w:p w:rsidR="00682F3D" w:rsidRPr="006E369B" w:rsidRDefault="00682F3D" w:rsidP="003A4A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682F3D" w:rsidRPr="006E369B" w:rsidRDefault="00682F3D" w:rsidP="003A4A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</w:tcPr>
          <w:p w:rsidR="00682F3D" w:rsidRPr="006E369B" w:rsidRDefault="00682F3D" w:rsidP="003A4A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:rsidR="00682F3D" w:rsidRPr="006E369B" w:rsidRDefault="00682F3D" w:rsidP="003A4A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82F3D" w:rsidRPr="006E369B" w:rsidRDefault="00682F3D" w:rsidP="003A4A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</w:tcPr>
          <w:p w:rsidR="00682F3D" w:rsidRPr="006E369B" w:rsidRDefault="00682F3D" w:rsidP="003A4A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82F3D" w:rsidRPr="006E369B" w:rsidRDefault="00682F3D" w:rsidP="003A4A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82F3D" w:rsidRPr="006E369B" w:rsidTr="003A4AAC">
        <w:trPr>
          <w:jc w:val="center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</w:tcPr>
          <w:p w:rsidR="00682F3D" w:rsidRPr="006E369B" w:rsidRDefault="00682F3D" w:rsidP="003A4A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Year fixed effects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682F3D" w:rsidRPr="006E369B" w:rsidRDefault="00682F3D" w:rsidP="003A4A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</w:tcPr>
          <w:p w:rsidR="00682F3D" w:rsidRPr="006E369B" w:rsidRDefault="00682F3D" w:rsidP="003A4A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:rsidR="00682F3D" w:rsidRPr="006E369B" w:rsidRDefault="00682F3D" w:rsidP="003A4A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82F3D" w:rsidRPr="006E369B" w:rsidRDefault="00682F3D" w:rsidP="003A4A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</w:tcPr>
          <w:p w:rsidR="00682F3D" w:rsidRPr="006E369B" w:rsidRDefault="00682F3D" w:rsidP="003A4A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82F3D" w:rsidRPr="006E369B" w:rsidRDefault="00682F3D" w:rsidP="003A4A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</w:tr>
      <w:tr w:rsidR="0012480E" w:rsidRPr="006E369B" w:rsidTr="0043064D">
        <w:trPr>
          <w:jc w:val="center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</w:tcPr>
          <w:p w:rsidR="0012480E" w:rsidRPr="006E369B" w:rsidRDefault="0012480E" w:rsidP="001248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R</w:t>
            </w:r>
            <w:r w:rsidRPr="006E369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480E" w:rsidRPr="006E369B" w:rsidRDefault="00F01ADF" w:rsidP="001526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27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480E" w:rsidRPr="006E369B" w:rsidRDefault="001E6954" w:rsidP="001E69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6954">
              <w:rPr>
                <w:rFonts w:ascii="Times New Roman" w:hAnsi="Times New Roman" w:cs="Times New Roman" w:hint="eastAsia"/>
                <w:sz w:val="16"/>
                <w:szCs w:val="16"/>
              </w:rPr>
              <w:t>0.44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480E" w:rsidRPr="006E369B" w:rsidRDefault="00F01ADF" w:rsidP="001E69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1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480E" w:rsidRPr="006E369B" w:rsidRDefault="001E6954" w:rsidP="001E69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6954">
              <w:rPr>
                <w:rFonts w:ascii="Times New Roman" w:hAnsi="Times New Roman" w:cs="Times New Roman" w:hint="eastAsia"/>
                <w:sz w:val="16"/>
                <w:szCs w:val="16"/>
              </w:rPr>
              <w:t>0.27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480E" w:rsidRPr="006E369B" w:rsidRDefault="00F01ADF" w:rsidP="001E69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480E" w:rsidRPr="006E369B" w:rsidRDefault="001E6954" w:rsidP="001E69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6954">
              <w:rPr>
                <w:rFonts w:ascii="Times New Roman" w:hAnsi="Times New Roman" w:cs="Times New Roman" w:hint="eastAsia"/>
                <w:sz w:val="16"/>
                <w:szCs w:val="16"/>
              </w:rPr>
              <w:t>0.33</w:t>
            </w:r>
          </w:p>
        </w:tc>
      </w:tr>
      <w:tr w:rsidR="001340B3" w:rsidRPr="006E369B" w:rsidTr="0043064D">
        <w:trPr>
          <w:jc w:val="center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</w:tcPr>
          <w:p w:rsidR="001340B3" w:rsidRPr="006E369B" w:rsidRDefault="001340B3" w:rsidP="001340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Hausman</w:t>
            </w:r>
            <w:proofErr w:type="spellEnd"/>
            <w:r w:rsidRPr="006E369B">
              <w:rPr>
                <w:rFonts w:ascii="Times New Roman" w:hAnsi="Times New Roman" w:cs="Times New Roman"/>
                <w:sz w:val="16"/>
                <w:szCs w:val="16"/>
              </w:rPr>
              <w:t xml:space="preserve"> test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0B3" w:rsidRPr="006E369B" w:rsidRDefault="00FA74F7" w:rsidP="004510F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41.1</w:t>
            </w:r>
            <w:r w:rsidR="004510FC" w:rsidRPr="006E369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***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0B3" w:rsidRPr="006E369B" w:rsidRDefault="00FA74F7" w:rsidP="001340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0B3" w:rsidRPr="006E369B" w:rsidRDefault="00FA74F7" w:rsidP="004510F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14.3</w:t>
            </w:r>
            <w:r w:rsidR="004510FC" w:rsidRPr="006E369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0B3" w:rsidRPr="006E369B" w:rsidRDefault="00FA74F7" w:rsidP="001340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0B3" w:rsidRPr="006E369B" w:rsidRDefault="00FA74F7" w:rsidP="004510F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13.60*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0B3" w:rsidRPr="006E369B" w:rsidRDefault="00FA74F7" w:rsidP="001340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340B3" w:rsidRPr="006E369B" w:rsidTr="0043064D">
        <w:trPr>
          <w:jc w:val="center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</w:tcPr>
          <w:p w:rsidR="001340B3" w:rsidRPr="006E369B" w:rsidRDefault="001340B3" w:rsidP="001340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Breusch</w:t>
            </w:r>
            <w:proofErr w:type="spellEnd"/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-Pagan test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0B3" w:rsidRPr="006E369B" w:rsidRDefault="001340B3" w:rsidP="001340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54.28***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0B3" w:rsidRPr="006E369B" w:rsidRDefault="001E6954" w:rsidP="00916E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6954">
              <w:rPr>
                <w:rFonts w:ascii="Times New Roman" w:hAnsi="Times New Roman" w:cs="Times New Roman"/>
                <w:sz w:val="16"/>
                <w:szCs w:val="16"/>
              </w:rPr>
              <w:t>62.8</w:t>
            </w:r>
            <w:r w:rsidR="00916E5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***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0B3" w:rsidRPr="006E369B" w:rsidRDefault="001340B3" w:rsidP="001E69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36.56***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0B3" w:rsidRPr="006E369B" w:rsidRDefault="00916E5B" w:rsidP="00916E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.07</w:t>
            </w:r>
            <w:r w:rsidR="001E6954">
              <w:rPr>
                <w:rFonts w:ascii="Times New Roman" w:hAnsi="Times New Roman" w:cs="Times New Roman" w:hint="eastAsia"/>
                <w:sz w:val="16"/>
                <w:szCs w:val="16"/>
              </w:rPr>
              <w:t>***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0B3" w:rsidRPr="006E369B" w:rsidRDefault="001340B3" w:rsidP="001E69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15.87**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0B3" w:rsidRPr="006E369B" w:rsidRDefault="001E6954" w:rsidP="00916E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6954">
              <w:rPr>
                <w:rFonts w:ascii="Times New Roman" w:hAnsi="Times New Roman" w:cs="Times New Roman"/>
                <w:sz w:val="16"/>
                <w:szCs w:val="16"/>
              </w:rPr>
              <w:t>43.64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***</w:t>
            </w:r>
          </w:p>
        </w:tc>
      </w:tr>
      <w:tr w:rsidR="001340B3" w:rsidRPr="006E369B" w:rsidTr="0043064D">
        <w:trPr>
          <w:jc w:val="center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</w:tcPr>
          <w:p w:rsidR="001340B3" w:rsidRPr="006E369B" w:rsidRDefault="001340B3" w:rsidP="001340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F-statistic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0B3" w:rsidRPr="006E369B" w:rsidRDefault="00F01ADF" w:rsidP="001340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1ADF">
              <w:rPr>
                <w:rFonts w:ascii="Times New Roman" w:hAnsi="Times New Roman" w:cs="Times New Roman"/>
                <w:sz w:val="16"/>
                <w:szCs w:val="16"/>
              </w:rPr>
              <w:t>8.6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***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0B3" w:rsidRPr="006E369B" w:rsidRDefault="001E6954" w:rsidP="00BE5E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19.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***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0B3" w:rsidRPr="006E369B" w:rsidRDefault="00F01ADF" w:rsidP="00BE5E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1ADF">
              <w:rPr>
                <w:rFonts w:ascii="Times New Roman" w:hAnsi="Times New Roman" w:cs="Times New Roman"/>
                <w:sz w:val="16"/>
                <w:szCs w:val="16"/>
              </w:rPr>
              <w:t>5.8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***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0B3" w:rsidRPr="006E369B" w:rsidRDefault="001E6954" w:rsidP="00573F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5.6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***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0B3" w:rsidRPr="006E369B" w:rsidRDefault="00F01ADF" w:rsidP="00BE5E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1ADF">
              <w:rPr>
                <w:rFonts w:ascii="Times New Roman" w:hAnsi="Times New Roman" w:cs="Times New Roman"/>
                <w:sz w:val="16"/>
                <w:szCs w:val="16"/>
              </w:rPr>
              <w:t>6.3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***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0B3" w:rsidRPr="006E369B" w:rsidRDefault="001E6954" w:rsidP="00573F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7.3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***</w:t>
            </w:r>
          </w:p>
        </w:tc>
      </w:tr>
      <w:tr w:rsidR="001340B3" w:rsidRPr="006E369B" w:rsidTr="003A4AAC">
        <w:trPr>
          <w:jc w:val="center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</w:tcPr>
          <w:p w:rsidR="001340B3" w:rsidRPr="006E369B" w:rsidRDefault="001340B3" w:rsidP="001340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Number of ids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1340B3" w:rsidRPr="006E369B" w:rsidRDefault="001340B3" w:rsidP="001340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149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</w:tcPr>
          <w:p w:rsidR="001340B3" w:rsidRPr="006E369B" w:rsidRDefault="001340B3" w:rsidP="001340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149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:rsidR="001340B3" w:rsidRPr="006E369B" w:rsidRDefault="001340B3" w:rsidP="001340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14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340B3" w:rsidRPr="006E369B" w:rsidRDefault="001340B3" w:rsidP="001340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149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</w:tcPr>
          <w:p w:rsidR="001340B3" w:rsidRPr="006E369B" w:rsidRDefault="001340B3" w:rsidP="001340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14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340B3" w:rsidRPr="006E369B" w:rsidRDefault="001340B3" w:rsidP="001340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149</w:t>
            </w:r>
          </w:p>
        </w:tc>
      </w:tr>
      <w:tr w:rsidR="001340B3" w:rsidRPr="006E369B" w:rsidTr="003A4AAC">
        <w:trPr>
          <w:jc w:val="center"/>
        </w:trPr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40B3" w:rsidRPr="006E369B" w:rsidRDefault="001340B3" w:rsidP="001340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Number observations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40B3" w:rsidRPr="006E369B" w:rsidRDefault="001340B3" w:rsidP="001340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59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40B3" w:rsidRPr="006E369B" w:rsidRDefault="001340B3" w:rsidP="001340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596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40B3" w:rsidRPr="006E369B" w:rsidRDefault="001340B3" w:rsidP="001340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5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40B3" w:rsidRPr="006E369B" w:rsidRDefault="001340B3" w:rsidP="001340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59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40B3" w:rsidRPr="006E369B" w:rsidRDefault="001340B3" w:rsidP="001340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5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40B3" w:rsidRPr="006E369B" w:rsidRDefault="001340B3" w:rsidP="001340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596</w:t>
            </w:r>
          </w:p>
        </w:tc>
      </w:tr>
    </w:tbl>
    <w:p w:rsidR="005363BE" w:rsidRPr="006E369B" w:rsidRDefault="005363BE" w:rsidP="005363BE">
      <w:pPr>
        <w:rPr>
          <w:rFonts w:ascii="Times New Roman" w:hAnsi="Times New Roman" w:cs="Times New Roman"/>
          <w:sz w:val="16"/>
          <w:szCs w:val="16"/>
        </w:rPr>
      </w:pPr>
      <w:r w:rsidRPr="006E369B">
        <w:rPr>
          <w:rFonts w:ascii="Times New Roman" w:hAnsi="Times New Roman" w:cs="Times New Roman"/>
          <w:sz w:val="16"/>
          <w:szCs w:val="16"/>
        </w:rPr>
        <w:t>Notes</w:t>
      </w:r>
      <w:r w:rsidRPr="006E369B">
        <w:rPr>
          <w:rFonts w:ascii="Times New Roman" w:hAnsi="Times New Roman" w:cs="Times New Roman"/>
          <w:sz w:val="16"/>
          <w:szCs w:val="16"/>
        </w:rPr>
        <w:t>：</w:t>
      </w:r>
      <w:r w:rsidRPr="006E369B">
        <w:rPr>
          <w:rFonts w:ascii="Times New Roman" w:hAnsi="Times New Roman" w:cs="Times New Roman"/>
          <w:sz w:val="16"/>
          <w:szCs w:val="16"/>
        </w:rPr>
        <w:t>Standard errors in parenthesis</w:t>
      </w:r>
    </w:p>
    <w:p w:rsidR="00152600" w:rsidRPr="006E369B" w:rsidRDefault="005363BE" w:rsidP="00682F3D">
      <w:pPr>
        <w:rPr>
          <w:rFonts w:ascii="Times New Roman" w:hAnsi="Times New Roman" w:cs="Times New Roman"/>
        </w:rPr>
      </w:pPr>
      <w:r w:rsidRPr="006E369B">
        <w:rPr>
          <w:rFonts w:ascii="Times New Roman" w:hAnsi="Times New Roman" w:cs="Times New Roman"/>
          <w:sz w:val="16"/>
          <w:szCs w:val="16"/>
        </w:rPr>
        <w:t>***/**/* Statistical significance at 1%/5%/10%</w:t>
      </w:r>
    </w:p>
    <w:p w:rsidR="004E1780" w:rsidRPr="006E369B" w:rsidRDefault="004E1780">
      <w:pPr>
        <w:rPr>
          <w:rFonts w:ascii="Times New Roman" w:hAnsi="Times New Roman" w:cs="Times New Roman"/>
        </w:rPr>
      </w:pPr>
    </w:p>
    <w:p w:rsidR="004E1780" w:rsidRPr="006E369B" w:rsidRDefault="004E1780" w:rsidP="004E1780">
      <w:pPr>
        <w:jc w:val="center"/>
        <w:rPr>
          <w:rFonts w:ascii="Times New Roman" w:hAnsi="Times New Roman" w:cs="Times New Roman"/>
        </w:rPr>
      </w:pPr>
      <w:r w:rsidRPr="00573F7A">
        <w:rPr>
          <w:rFonts w:ascii="Times New Roman" w:hAnsi="Times New Roman" w:cs="Times New Roman"/>
          <w:b/>
          <w:sz w:val="16"/>
          <w:szCs w:val="16"/>
        </w:rPr>
        <w:t>Table A7</w:t>
      </w:r>
      <w:r w:rsidR="00152EE6" w:rsidRPr="00573F7A">
        <w:rPr>
          <w:rFonts w:ascii="Times New Roman" w:hAnsi="Times New Roman" w:cs="Times New Roman"/>
          <w:b/>
          <w:sz w:val="16"/>
          <w:szCs w:val="16"/>
        </w:rPr>
        <w:t>.</w:t>
      </w:r>
      <w:r w:rsidRPr="00573F7A">
        <w:rPr>
          <w:rFonts w:ascii="Times New Roman" w:hAnsi="Times New Roman" w:cs="Times New Roman"/>
          <w:sz w:val="16"/>
          <w:szCs w:val="16"/>
        </w:rPr>
        <w:t xml:space="preserve"> Results of the</w:t>
      </w:r>
      <w:r w:rsidR="00926558">
        <w:rPr>
          <w:rFonts w:ascii="Times New Roman" w:hAnsi="Times New Roman" w:cs="Times New Roman"/>
          <w:sz w:val="16"/>
          <w:szCs w:val="16"/>
        </w:rPr>
        <w:t xml:space="preserve"> DID</w:t>
      </w:r>
      <w:r w:rsidRPr="00573F7A">
        <w:rPr>
          <w:rFonts w:ascii="Times New Roman" w:hAnsi="Times New Roman" w:cs="Times New Roman"/>
          <w:sz w:val="16"/>
          <w:szCs w:val="16"/>
        </w:rPr>
        <w:t xml:space="preserve"> estimates for MSI </w:t>
      </w:r>
      <w:r w:rsidR="00B910DA" w:rsidRPr="00573F7A">
        <w:rPr>
          <w:rFonts w:ascii="Times New Roman" w:hAnsi="Times New Roman" w:cs="Times New Roman"/>
          <w:sz w:val="16"/>
          <w:szCs w:val="16"/>
        </w:rPr>
        <w:t>with the whole samples</w:t>
      </w:r>
    </w:p>
    <w:tbl>
      <w:tblPr>
        <w:tblStyle w:val="a3"/>
        <w:tblW w:w="10396" w:type="dxa"/>
        <w:jc w:val="center"/>
        <w:tblLayout w:type="fixed"/>
        <w:tblLook w:val="04A0" w:firstRow="1" w:lastRow="0" w:firstColumn="1" w:lastColumn="0" w:noHBand="0" w:noVBand="1"/>
      </w:tblPr>
      <w:tblGrid>
        <w:gridCol w:w="1896"/>
        <w:gridCol w:w="1223"/>
        <w:gridCol w:w="1391"/>
        <w:gridCol w:w="1482"/>
        <w:gridCol w:w="1559"/>
        <w:gridCol w:w="1286"/>
        <w:gridCol w:w="1559"/>
      </w:tblGrid>
      <w:tr w:rsidR="004E1780" w:rsidRPr="006E369B" w:rsidTr="004E1780">
        <w:trPr>
          <w:jc w:val="center"/>
        </w:trPr>
        <w:tc>
          <w:tcPr>
            <w:tcW w:w="1896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4E1780" w:rsidRPr="006E369B" w:rsidRDefault="004E1780" w:rsidP="004E17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Model</w:t>
            </w: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1780" w:rsidRPr="006E369B" w:rsidRDefault="004E1780" w:rsidP="004E17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Urban land</w:t>
            </w:r>
          </w:p>
        </w:tc>
        <w:tc>
          <w:tcPr>
            <w:tcW w:w="3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1780" w:rsidRPr="006E369B" w:rsidRDefault="004E1780" w:rsidP="004E17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Agricultural land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1780" w:rsidRPr="006E369B" w:rsidRDefault="004E1780" w:rsidP="004E17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Natural land</w:t>
            </w:r>
          </w:p>
        </w:tc>
      </w:tr>
      <w:tr w:rsidR="004E1780" w:rsidRPr="006E369B" w:rsidTr="004E1780">
        <w:trPr>
          <w:jc w:val="center"/>
        </w:trPr>
        <w:tc>
          <w:tcPr>
            <w:tcW w:w="1896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4E1780" w:rsidRPr="006E369B" w:rsidRDefault="004E1780" w:rsidP="004E17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1780" w:rsidRPr="006E369B" w:rsidRDefault="004E1780" w:rsidP="004E17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Fixed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1780" w:rsidRPr="006E369B" w:rsidRDefault="004E1780" w:rsidP="004E17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Pooled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1780" w:rsidRPr="006E369B" w:rsidRDefault="004E1780" w:rsidP="004E17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Fixe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1780" w:rsidRPr="006E369B" w:rsidRDefault="004E1780" w:rsidP="004E17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Pooled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1780" w:rsidRPr="006E369B" w:rsidRDefault="004E1780" w:rsidP="004E17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Fixe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1780" w:rsidRPr="006E369B" w:rsidRDefault="004E1780" w:rsidP="004E17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Pooled</w:t>
            </w:r>
          </w:p>
        </w:tc>
      </w:tr>
      <w:tr w:rsidR="004E1780" w:rsidRPr="006E369B" w:rsidTr="004E1780">
        <w:trPr>
          <w:jc w:val="center"/>
        </w:trPr>
        <w:tc>
          <w:tcPr>
            <w:tcW w:w="18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1780" w:rsidRPr="006E369B" w:rsidRDefault="004E1780" w:rsidP="004E178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b/>
                <w:sz w:val="16"/>
                <w:szCs w:val="16"/>
              </w:rPr>
              <w:t>HSR variables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1780" w:rsidRPr="006E369B" w:rsidRDefault="004E1780" w:rsidP="004E17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1780" w:rsidRPr="006E369B" w:rsidRDefault="004E1780" w:rsidP="004E17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1780" w:rsidRPr="006E369B" w:rsidRDefault="004E1780" w:rsidP="004E17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1780" w:rsidRPr="006E369B" w:rsidRDefault="004E1780" w:rsidP="004E17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1780" w:rsidRPr="006E369B" w:rsidRDefault="004E1780" w:rsidP="004E17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1780" w:rsidRPr="006E369B" w:rsidRDefault="004E1780" w:rsidP="004E17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314B3" w:rsidRPr="006E369B" w:rsidTr="00A72375">
        <w:trPr>
          <w:jc w:val="center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</w:tcPr>
          <w:p w:rsidR="009314B3" w:rsidRPr="006E369B" w:rsidRDefault="009314B3" w:rsidP="009314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bookmarkStart w:id="5" w:name="_Hlk513908952"/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D</w:t>
            </w:r>
            <w:r w:rsidRPr="006E369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HSR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9314B3" w:rsidRPr="006E369B" w:rsidRDefault="009314B3" w:rsidP="009314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0.0027</w:t>
            </w:r>
            <w:r w:rsidRPr="006E369B">
              <w:rPr>
                <w:rFonts w:ascii="Times New Roman" w:hAnsi="Times New Roman" w:cs="Times New Roman"/>
                <w:sz w:val="16"/>
                <w:szCs w:val="16"/>
              </w:rPr>
              <w:br/>
              <w:t>(0.0063)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14B3" w:rsidRPr="00BC0EA7" w:rsidRDefault="009314B3" w:rsidP="009314B3">
            <w:pPr>
              <w:widowControl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C0EA7">
              <w:rPr>
                <w:rFonts w:ascii="Times New Roman" w:hAnsi="Times New Roman" w:cs="Times New Roman" w:hint="eastAsia"/>
                <w:sz w:val="16"/>
                <w:szCs w:val="16"/>
              </w:rPr>
              <w:t>-0.0026</w:t>
            </w:r>
            <w:r w:rsidRPr="00BC0EA7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0084)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:rsidR="009314B3" w:rsidRPr="006E369B" w:rsidRDefault="009314B3" w:rsidP="009314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0.0204**</w:t>
            </w:r>
            <w:r w:rsidRPr="006E369B">
              <w:rPr>
                <w:rFonts w:ascii="Times New Roman" w:hAnsi="Times New Roman" w:cs="Times New Roman"/>
                <w:sz w:val="16"/>
                <w:szCs w:val="16"/>
              </w:rPr>
              <w:br/>
              <w:t>(0.0102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14B3" w:rsidRPr="00BC0EA7" w:rsidRDefault="009314B3" w:rsidP="009314B3">
            <w:pPr>
              <w:widowControl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C0EA7">
              <w:rPr>
                <w:rFonts w:ascii="Times New Roman" w:hAnsi="Times New Roman" w:cs="Times New Roman" w:hint="eastAsia"/>
                <w:sz w:val="16"/>
                <w:szCs w:val="16"/>
              </w:rPr>
              <w:t>0.0273</w:t>
            </w:r>
            <w:r w:rsidRPr="00BC0EA7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0182)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</w:tcPr>
          <w:p w:rsidR="009314B3" w:rsidRPr="006E369B" w:rsidRDefault="009314B3" w:rsidP="009314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0.0144**</w:t>
            </w:r>
            <w:r w:rsidRPr="006E369B">
              <w:rPr>
                <w:rFonts w:ascii="Times New Roman" w:hAnsi="Times New Roman" w:cs="Times New Roman"/>
                <w:sz w:val="16"/>
                <w:szCs w:val="16"/>
              </w:rPr>
              <w:br/>
              <w:t>(0.0058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14B3" w:rsidRPr="00BC0EA7" w:rsidRDefault="009314B3" w:rsidP="009314B3">
            <w:pPr>
              <w:widowControl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C0EA7">
              <w:rPr>
                <w:rFonts w:ascii="Times New Roman" w:hAnsi="Times New Roman" w:cs="Times New Roman" w:hint="eastAsia"/>
                <w:sz w:val="16"/>
                <w:szCs w:val="16"/>
              </w:rPr>
              <w:t>0.0133</w:t>
            </w:r>
            <w:r w:rsidRPr="00BC0EA7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0110)</w:t>
            </w:r>
          </w:p>
        </w:tc>
      </w:tr>
      <w:bookmarkEnd w:id="5"/>
      <w:tr w:rsidR="009314B3" w:rsidRPr="006E369B" w:rsidTr="00A72375">
        <w:trPr>
          <w:jc w:val="center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</w:tcPr>
          <w:p w:rsidR="009314B3" w:rsidRPr="006E369B" w:rsidRDefault="009314B3" w:rsidP="009314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D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has</w:t>
            </w:r>
            <w:r w:rsidRPr="006E369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HSR</w:t>
            </w:r>
            <w:proofErr w:type="spellEnd"/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9314B3" w:rsidRPr="006E369B" w:rsidRDefault="009314B3" w:rsidP="009314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14B3" w:rsidRPr="00BC0EA7" w:rsidRDefault="009314B3" w:rsidP="009314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0EA7">
              <w:rPr>
                <w:rFonts w:ascii="Times New Roman" w:hAnsi="Times New Roman" w:cs="Times New Roman" w:hint="eastAsia"/>
                <w:sz w:val="16"/>
                <w:szCs w:val="16"/>
              </w:rPr>
              <w:t>0.0017</w:t>
            </w:r>
            <w:r w:rsidRPr="00BC0EA7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0130)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:rsidR="009314B3" w:rsidRPr="006E369B" w:rsidRDefault="009314B3" w:rsidP="009314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14B3" w:rsidRPr="00BC0EA7" w:rsidRDefault="009314B3" w:rsidP="009314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0EA7">
              <w:rPr>
                <w:rFonts w:ascii="Times New Roman" w:hAnsi="Times New Roman" w:cs="Times New Roman" w:hint="eastAsia"/>
                <w:sz w:val="16"/>
                <w:szCs w:val="16"/>
              </w:rPr>
              <w:t>0.0040</w:t>
            </w:r>
            <w:r w:rsidRPr="00BC0EA7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0248)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</w:tcPr>
          <w:p w:rsidR="009314B3" w:rsidRPr="006E369B" w:rsidRDefault="009314B3" w:rsidP="009314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14B3" w:rsidRPr="00BC0EA7" w:rsidRDefault="009314B3" w:rsidP="009314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0EA7">
              <w:rPr>
                <w:rFonts w:ascii="Times New Roman" w:hAnsi="Times New Roman" w:cs="Times New Roman" w:hint="eastAsia"/>
                <w:sz w:val="16"/>
                <w:szCs w:val="16"/>
              </w:rPr>
              <w:t>-0.0168</w:t>
            </w:r>
            <w:r w:rsidRPr="00BC0EA7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0153)</w:t>
            </w:r>
          </w:p>
        </w:tc>
      </w:tr>
      <w:tr w:rsidR="004E1780" w:rsidRPr="006E369B" w:rsidTr="004E1780">
        <w:trPr>
          <w:jc w:val="center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</w:tcPr>
          <w:p w:rsidR="004E1780" w:rsidRPr="006E369B" w:rsidRDefault="004E1780" w:rsidP="004E178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b/>
                <w:sz w:val="16"/>
                <w:szCs w:val="16"/>
              </w:rPr>
              <w:t>Controls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4E1780" w:rsidRPr="006E369B" w:rsidRDefault="004E1780" w:rsidP="004E17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</w:tcPr>
          <w:p w:rsidR="004E1780" w:rsidRPr="006E369B" w:rsidRDefault="004E1780" w:rsidP="004E17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:rsidR="004E1780" w:rsidRPr="006E369B" w:rsidRDefault="004E1780" w:rsidP="004E17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4E1780" w:rsidRPr="006E369B" w:rsidRDefault="004E1780" w:rsidP="004E17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</w:tcPr>
          <w:p w:rsidR="004E1780" w:rsidRPr="006E369B" w:rsidRDefault="004E1780" w:rsidP="004E17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4E1780" w:rsidRPr="006E369B" w:rsidRDefault="004E1780" w:rsidP="004E17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0EA7" w:rsidRPr="006E369B" w:rsidTr="0043064D">
        <w:trPr>
          <w:jc w:val="center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</w:tcPr>
          <w:p w:rsidR="00BC0EA7" w:rsidRPr="006E369B" w:rsidRDefault="00BC0EA7" w:rsidP="00BC0E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Log(TP)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0EA7" w:rsidRPr="006E369B" w:rsidRDefault="00BC0EA7" w:rsidP="00BC0E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0.0793</w:t>
            </w:r>
            <w:r w:rsidRPr="006E369B">
              <w:rPr>
                <w:rFonts w:ascii="Times New Roman" w:hAnsi="Times New Roman" w:cs="Times New Roman"/>
                <w:sz w:val="16"/>
                <w:szCs w:val="16"/>
              </w:rPr>
              <w:br/>
              <w:t>(0.094</w:t>
            </w:r>
            <w:r w:rsidR="00916E5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0EA7" w:rsidRPr="00BC0EA7" w:rsidRDefault="00BC0EA7" w:rsidP="00BC0EA7">
            <w:pPr>
              <w:widowControl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C0EA7">
              <w:rPr>
                <w:rFonts w:ascii="Times New Roman" w:hAnsi="Times New Roman" w:cs="Times New Roman" w:hint="eastAsia"/>
                <w:sz w:val="16"/>
                <w:szCs w:val="16"/>
              </w:rPr>
              <w:t>-0.0077</w:t>
            </w:r>
            <w:r w:rsidRPr="00BC0EA7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0113)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0EA7" w:rsidRPr="006E369B" w:rsidRDefault="00BC0EA7" w:rsidP="00BC0E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-0.0822</w:t>
            </w:r>
            <w:r w:rsidRPr="006E369B">
              <w:rPr>
                <w:rFonts w:ascii="Times New Roman" w:hAnsi="Times New Roman" w:cs="Times New Roman"/>
                <w:sz w:val="16"/>
                <w:szCs w:val="16"/>
              </w:rPr>
              <w:br/>
              <w:t>(0.1053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0EA7" w:rsidRPr="00BC0EA7" w:rsidRDefault="00BC0EA7" w:rsidP="00BC0EA7">
            <w:pPr>
              <w:widowControl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C0EA7">
              <w:rPr>
                <w:rFonts w:ascii="Times New Roman" w:hAnsi="Times New Roman" w:cs="Times New Roman" w:hint="eastAsia"/>
                <w:sz w:val="16"/>
                <w:szCs w:val="16"/>
              </w:rPr>
              <w:t>0.0118</w:t>
            </w:r>
            <w:r w:rsidRPr="00BC0EA7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0166)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0EA7" w:rsidRPr="006E369B" w:rsidRDefault="00BC0EA7" w:rsidP="00BC0E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-0.1345*</w:t>
            </w:r>
            <w:r w:rsidRPr="006E369B">
              <w:rPr>
                <w:rFonts w:ascii="Times New Roman" w:hAnsi="Times New Roman" w:cs="Times New Roman"/>
                <w:sz w:val="16"/>
                <w:szCs w:val="16"/>
              </w:rPr>
              <w:br/>
              <w:t>(0.0705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0EA7" w:rsidRPr="00BC0EA7" w:rsidRDefault="00BC0EA7" w:rsidP="00BC0EA7">
            <w:pPr>
              <w:widowControl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C0EA7">
              <w:rPr>
                <w:rFonts w:ascii="Times New Roman" w:hAnsi="Times New Roman" w:cs="Times New Roman" w:hint="eastAsia"/>
                <w:sz w:val="16"/>
                <w:szCs w:val="16"/>
              </w:rPr>
              <w:t>0.0093</w:t>
            </w:r>
            <w:r w:rsidRPr="00BC0EA7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0143)</w:t>
            </w:r>
          </w:p>
        </w:tc>
      </w:tr>
      <w:tr w:rsidR="00BC0EA7" w:rsidRPr="006E369B" w:rsidTr="0043064D">
        <w:trPr>
          <w:jc w:val="center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</w:tcPr>
          <w:p w:rsidR="00BC0EA7" w:rsidRPr="006E369B" w:rsidRDefault="00BC0EA7" w:rsidP="00BC0E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Log(PCGRP)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0EA7" w:rsidRPr="006E369B" w:rsidRDefault="00BC0EA7" w:rsidP="00BC0E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-0.0128</w:t>
            </w:r>
            <w:r w:rsidRPr="006E369B">
              <w:rPr>
                <w:rFonts w:ascii="Times New Roman" w:hAnsi="Times New Roman" w:cs="Times New Roman"/>
                <w:sz w:val="16"/>
                <w:szCs w:val="16"/>
              </w:rPr>
              <w:br/>
              <w:t>(0.0129)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0EA7" w:rsidRPr="00BC0EA7" w:rsidRDefault="00BC0EA7" w:rsidP="00BC0E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0EA7">
              <w:rPr>
                <w:rFonts w:ascii="Times New Roman" w:hAnsi="Times New Roman" w:cs="Times New Roman" w:hint="eastAsia"/>
                <w:sz w:val="16"/>
                <w:szCs w:val="16"/>
              </w:rPr>
              <w:t>0.0348**</w:t>
            </w:r>
            <w:r w:rsidRPr="00BC0EA7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0160)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0EA7" w:rsidRPr="006E369B" w:rsidRDefault="00BC0EA7" w:rsidP="00BC0E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0.0013</w:t>
            </w:r>
            <w:r w:rsidRPr="006E369B">
              <w:rPr>
                <w:rFonts w:ascii="Times New Roman" w:hAnsi="Times New Roman" w:cs="Times New Roman"/>
                <w:sz w:val="16"/>
                <w:szCs w:val="16"/>
              </w:rPr>
              <w:br/>
              <w:t>(0.0174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0EA7" w:rsidRPr="00BC0EA7" w:rsidRDefault="00BC0EA7" w:rsidP="00BC0E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0EA7">
              <w:rPr>
                <w:rFonts w:ascii="Times New Roman" w:hAnsi="Times New Roman" w:cs="Times New Roman" w:hint="eastAsia"/>
                <w:sz w:val="16"/>
                <w:szCs w:val="16"/>
              </w:rPr>
              <w:t>-0.0503**</w:t>
            </w:r>
            <w:r w:rsidRPr="00BC0EA7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0241)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0EA7" w:rsidRPr="006E369B" w:rsidRDefault="00BC0EA7" w:rsidP="00BC0E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-0.0108</w:t>
            </w:r>
            <w:r w:rsidRPr="006E369B">
              <w:rPr>
                <w:rFonts w:ascii="Times New Roman" w:hAnsi="Times New Roman" w:cs="Times New Roman"/>
                <w:sz w:val="16"/>
                <w:szCs w:val="16"/>
              </w:rPr>
              <w:br/>
              <w:t>(0.0147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0EA7" w:rsidRPr="00BC0EA7" w:rsidRDefault="00BC0EA7" w:rsidP="00BC0E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0EA7">
              <w:rPr>
                <w:rFonts w:ascii="Times New Roman" w:hAnsi="Times New Roman" w:cs="Times New Roman" w:hint="eastAsia"/>
                <w:sz w:val="16"/>
                <w:szCs w:val="16"/>
              </w:rPr>
              <w:t>-0.0401*</w:t>
            </w:r>
            <w:r w:rsidRPr="00BC0EA7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0219)</w:t>
            </w:r>
          </w:p>
        </w:tc>
      </w:tr>
      <w:tr w:rsidR="00BC0EA7" w:rsidRPr="006E369B" w:rsidTr="0043064D">
        <w:trPr>
          <w:jc w:val="center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</w:tcPr>
          <w:p w:rsidR="00BC0EA7" w:rsidRPr="006E369B" w:rsidRDefault="00BC0EA7" w:rsidP="00BC0E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PSTI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0EA7" w:rsidRPr="006E369B" w:rsidRDefault="00BC0EA7" w:rsidP="00BC0E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-0.2096**</w:t>
            </w:r>
            <w:r w:rsidRPr="006E369B">
              <w:rPr>
                <w:rFonts w:ascii="Times New Roman" w:hAnsi="Times New Roman" w:cs="Times New Roman"/>
                <w:sz w:val="16"/>
                <w:szCs w:val="16"/>
              </w:rPr>
              <w:br/>
              <w:t>(0.1011)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0EA7" w:rsidRPr="00BC0EA7" w:rsidRDefault="00BC0EA7" w:rsidP="00BC0E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0EA7">
              <w:rPr>
                <w:rFonts w:ascii="Times New Roman" w:hAnsi="Times New Roman" w:cs="Times New Roman" w:hint="eastAsia"/>
                <w:sz w:val="16"/>
                <w:szCs w:val="16"/>
              </w:rPr>
              <w:t>-0.0837</w:t>
            </w:r>
            <w:r w:rsidRPr="00BC0EA7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0851)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0EA7" w:rsidRPr="006E369B" w:rsidRDefault="00BC0EA7" w:rsidP="00BC0E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-0.0244</w:t>
            </w:r>
            <w:r w:rsidRPr="006E369B">
              <w:rPr>
                <w:rFonts w:ascii="Times New Roman" w:hAnsi="Times New Roman" w:cs="Times New Roman"/>
                <w:sz w:val="16"/>
                <w:szCs w:val="16"/>
              </w:rPr>
              <w:br/>
              <w:t>(0.1389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0EA7" w:rsidRPr="00BC0EA7" w:rsidRDefault="00BC0EA7" w:rsidP="00BC0E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0EA7">
              <w:rPr>
                <w:rFonts w:ascii="Times New Roman" w:hAnsi="Times New Roman" w:cs="Times New Roman" w:hint="eastAsia"/>
                <w:sz w:val="16"/>
                <w:szCs w:val="16"/>
              </w:rPr>
              <w:t>0.3913**</w:t>
            </w:r>
            <w:r w:rsidRPr="00BC0EA7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1551)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0EA7" w:rsidRPr="006E369B" w:rsidRDefault="00BC0EA7" w:rsidP="00BC0E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0.0156</w:t>
            </w:r>
            <w:r w:rsidRPr="006E369B">
              <w:rPr>
                <w:rFonts w:ascii="Times New Roman" w:hAnsi="Times New Roman" w:cs="Times New Roman"/>
                <w:sz w:val="16"/>
                <w:szCs w:val="16"/>
              </w:rPr>
              <w:br/>
              <w:t>(0.0780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0EA7" w:rsidRPr="00BC0EA7" w:rsidRDefault="00BC0EA7" w:rsidP="00BC0E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0EA7">
              <w:rPr>
                <w:rFonts w:ascii="Times New Roman" w:hAnsi="Times New Roman" w:cs="Times New Roman" w:hint="eastAsia"/>
                <w:sz w:val="16"/>
                <w:szCs w:val="16"/>
              </w:rPr>
              <w:t>0.3762***</w:t>
            </w:r>
            <w:r w:rsidRPr="00BC0EA7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1015)</w:t>
            </w:r>
          </w:p>
        </w:tc>
      </w:tr>
      <w:tr w:rsidR="00BC0EA7" w:rsidRPr="006E369B" w:rsidTr="0043064D">
        <w:trPr>
          <w:jc w:val="center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</w:tcPr>
          <w:p w:rsidR="00BC0EA7" w:rsidRPr="006E369B" w:rsidRDefault="00BC0EA7" w:rsidP="00BC0E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Log(ASPCB)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0EA7" w:rsidRPr="006E369B" w:rsidRDefault="00BC0EA7" w:rsidP="00BC0E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-0.0020</w:t>
            </w:r>
            <w:r w:rsidRPr="006E369B">
              <w:rPr>
                <w:rFonts w:ascii="Times New Roman" w:hAnsi="Times New Roman" w:cs="Times New Roman"/>
                <w:sz w:val="16"/>
                <w:szCs w:val="16"/>
              </w:rPr>
              <w:br/>
              <w:t>(0.0029)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0EA7" w:rsidRPr="00BC0EA7" w:rsidRDefault="00BC0EA7" w:rsidP="00BC0E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0EA7">
              <w:rPr>
                <w:rFonts w:ascii="Times New Roman" w:hAnsi="Times New Roman" w:cs="Times New Roman" w:hint="eastAsia"/>
                <w:sz w:val="16"/>
                <w:szCs w:val="16"/>
              </w:rPr>
              <w:t>0.0211**</w:t>
            </w:r>
            <w:r w:rsidRPr="00BC0EA7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0086)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0EA7" w:rsidRPr="006E369B" w:rsidRDefault="00BC0EA7" w:rsidP="00BC0E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-0.0033</w:t>
            </w:r>
            <w:r w:rsidRPr="006E369B">
              <w:rPr>
                <w:rFonts w:ascii="Times New Roman" w:hAnsi="Times New Roman" w:cs="Times New Roman"/>
                <w:sz w:val="16"/>
                <w:szCs w:val="16"/>
              </w:rPr>
              <w:br/>
              <w:t>(0.0033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0EA7" w:rsidRPr="00BC0EA7" w:rsidRDefault="00BC0EA7" w:rsidP="00BC0E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0EA7">
              <w:rPr>
                <w:rFonts w:ascii="Times New Roman" w:hAnsi="Times New Roman" w:cs="Times New Roman" w:hint="eastAsia"/>
                <w:sz w:val="16"/>
                <w:szCs w:val="16"/>
              </w:rPr>
              <w:t>-0.0086</w:t>
            </w:r>
            <w:r w:rsidRPr="00BC0EA7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0115)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0EA7" w:rsidRPr="006E369B" w:rsidRDefault="00BC0EA7" w:rsidP="00BC0E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0.0014</w:t>
            </w:r>
            <w:r w:rsidRPr="006E369B">
              <w:rPr>
                <w:rFonts w:ascii="Times New Roman" w:hAnsi="Times New Roman" w:cs="Times New Roman"/>
                <w:sz w:val="16"/>
                <w:szCs w:val="16"/>
              </w:rPr>
              <w:br/>
              <w:t>(0.0022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0EA7" w:rsidRPr="00BC0EA7" w:rsidRDefault="00BC0EA7" w:rsidP="00BC0E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0EA7">
              <w:rPr>
                <w:rFonts w:ascii="Times New Roman" w:hAnsi="Times New Roman" w:cs="Times New Roman" w:hint="eastAsia"/>
                <w:sz w:val="16"/>
                <w:szCs w:val="16"/>
              </w:rPr>
              <w:t>-0.0271**</w:t>
            </w:r>
            <w:r w:rsidRPr="00BC0EA7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0111)</w:t>
            </w:r>
          </w:p>
        </w:tc>
      </w:tr>
      <w:tr w:rsidR="00BC0EA7" w:rsidRPr="006E369B" w:rsidTr="0043064D">
        <w:trPr>
          <w:jc w:val="center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</w:tcPr>
          <w:p w:rsidR="00BC0EA7" w:rsidRPr="006E369B" w:rsidRDefault="00BC0EA7" w:rsidP="00BC0E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Log(FDI)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0EA7" w:rsidRPr="006E369B" w:rsidRDefault="00BC0EA7" w:rsidP="00BC0E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-0.0015</w:t>
            </w:r>
            <w:r w:rsidRPr="006E369B">
              <w:rPr>
                <w:rFonts w:ascii="Times New Roman" w:hAnsi="Times New Roman" w:cs="Times New Roman"/>
                <w:sz w:val="16"/>
                <w:szCs w:val="16"/>
              </w:rPr>
              <w:br/>
              <w:t>(0.0014)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0EA7" w:rsidRPr="00BC0EA7" w:rsidRDefault="00BC0EA7" w:rsidP="00BC0E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0EA7">
              <w:rPr>
                <w:rFonts w:ascii="Times New Roman" w:hAnsi="Times New Roman" w:cs="Times New Roman" w:hint="eastAsia"/>
                <w:sz w:val="16"/>
                <w:szCs w:val="16"/>
              </w:rPr>
              <w:t>-0.0075**</w:t>
            </w:r>
            <w:r w:rsidRPr="00BC0EA7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0034)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0EA7" w:rsidRPr="006E369B" w:rsidRDefault="00BC0EA7" w:rsidP="00BC0E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-0.0019</w:t>
            </w:r>
            <w:r w:rsidRPr="006E369B">
              <w:rPr>
                <w:rFonts w:ascii="Times New Roman" w:hAnsi="Times New Roman" w:cs="Times New Roman"/>
                <w:sz w:val="16"/>
                <w:szCs w:val="16"/>
              </w:rPr>
              <w:br/>
              <w:t>(0.0024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0EA7" w:rsidRPr="00BC0EA7" w:rsidRDefault="00BC0EA7" w:rsidP="00BC0E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0EA7">
              <w:rPr>
                <w:rFonts w:ascii="Times New Roman" w:hAnsi="Times New Roman" w:cs="Times New Roman" w:hint="eastAsia"/>
                <w:sz w:val="16"/>
                <w:szCs w:val="16"/>
              </w:rPr>
              <w:t>-0.0150*</w:t>
            </w:r>
            <w:r w:rsidRPr="00BC0EA7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0080)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0EA7" w:rsidRPr="006E369B" w:rsidRDefault="00BC0EA7" w:rsidP="00BC0E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-0.0017</w:t>
            </w:r>
            <w:r w:rsidRPr="006E369B">
              <w:rPr>
                <w:rFonts w:ascii="Times New Roman" w:hAnsi="Times New Roman" w:cs="Times New Roman"/>
                <w:sz w:val="16"/>
                <w:szCs w:val="16"/>
              </w:rPr>
              <w:br/>
              <w:t>(0.0019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0EA7" w:rsidRPr="00BC0EA7" w:rsidRDefault="00BC0EA7" w:rsidP="00BC0E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0EA7">
              <w:rPr>
                <w:rFonts w:ascii="Times New Roman" w:hAnsi="Times New Roman" w:cs="Times New Roman" w:hint="eastAsia"/>
                <w:sz w:val="16"/>
                <w:szCs w:val="16"/>
              </w:rPr>
              <w:t>-0.0188***</w:t>
            </w:r>
            <w:r w:rsidRPr="00BC0EA7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0052)</w:t>
            </w:r>
          </w:p>
        </w:tc>
      </w:tr>
      <w:tr w:rsidR="00BC0EA7" w:rsidRPr="006E369B" w:rsidTr="0043064D">
        <w:trPr>
          <w:jc w:val="center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</w:tcPr>
          <w:p w:rsidR="00BC0EA7" w:rsidRPr="006E369B" w:rsidRDefault="00BC0EA7" w:rsidP="00BC0E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Log(HD)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0EA7" w:rsidRPr="006E369B" w:rsidRDefault="00BC0EA7" w:rsidP="00BC0E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-0.0108</w:t>
            </w:r>
            <w:r w:rsidRPr="006E369B">
              <w:rPr>
                <w:rFonts w:ascii="Times New Roman" w:hAnsi="Times New Roman" w:cs="Times New Roman"/>
                <w:sz w:val="16"/>
                <w:szCs w:val="16"/>
              </w:rPr>
              <w:br/>
              <w:t>(0.0089)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0EA7" w:rsidRPr="00BC0EA7" w:rsidRDefault="00BC0EA7" w:rsidP="00BC0E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0EA7">
              <w:rPr>
                <w:rFonts w:ascii="Times New Roman" w:hAnsi="Times New Roman" w:cs="Times New Roman" w:hint="eastAsia"/>
                <w:sz w:val="16"/>
                <w:szCs w:val="16"/>
              </w:rPr>
              <w:t>0.0355***</w:t>
            </w:r>
            <w:r w:rsidRPr="00BC0EA7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0125)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0EA7" w:rsidRPr="006E369B" w:rsidRDefault="00BC0EA7" w:rsidP="00BC0E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-0.0085</w:t>
            </w:r>
            <w:r w:rsidRPr="006E369B">
              <w:rPr>
                <w:rFonts w:ascii="Times New Roman" w:hAnsi="Times New Roman" w:cs="Times New Roman"/>
                <w:sz w:val="16"/>
                <w:szCs w:val="16"/>
              </w:rPr>
              <w:br/>
              <w:t>(0.0098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0EA7" w:rsidRPr="00BC0EA7" w:rsidRDefault="00BC0EA7" w:rsidP="00BC0E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0EA7">
              <w:rPr>
                <w:rFonts w:ascii="Times New Roman" w:hAnsi="Times New Roman" w:cs="Times New Roman" w:hint="eastAsia"/>
                <w:sz w:val="16"/>
                <w:szCs w:val="16"/>
              </w:rPr>
              <w:t>0.0083</w:t>
            </w:r>
            <w:r w:rsidRPr="00BC0EA7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0185)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0EA7" w:rsidRPr="006E369B" w:rsidRDefault="00BC0EA7" w:rsidP="00BC0E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-0.0147**</w:t>
            </w:r>
            <w:r w:rsidRPr="006E369B">
              <w:rPr>
                <w:rFonts w:ascii="Times New Roman" w:hAnsi="Times New Roman" w:cs="Times New Roman"/>
                <w:sz w:val="16"/>
                <w:szCs w:val="16"/>
              </w:rPr>
              <w:br/>
              <w:t>(0.0074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0EA7" w:rsidRPr="00BC0EA7" w:rsidRDefault="00BC0EA7" w:rsidP="00BC0E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0EA7">
              <w:rPr>
                <w:rFonts w:ascii="Times New Roman" w:hAnsi="Times New Roman" w:cs="Times New Roman" w:hint="eastAsia"/>
                <w:sz w:val="16"/>
                <w:szCs w:val="16"/>
              </w:rPr>
              <w:t>0.0445***</w:t>
            </w:r>
            <w:r w:rsidRPr="00BC0EA7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0132)</w:t>
            </w:r>
          </w:p>
        </w:tc>
      </w:tr>
      <w:tr w:rsidR="00BC0EA7" w:rsidRPr="006E369B" w:rsidTr="0043064D">
        <w:trPr>
          <w:jc w:val="center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</w:tcPr>
          <w:p w:rsidR="00BC0EA7" w:rsidRPr="006E369B" w:rsidRDefault="00BC0EA7" w:rsidP="00BC0E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D</w:t>
            </w:r>
            <w:r w:rsidRPr="006E369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Airport</w:t>
            </w:r>
            <w:proofErr w:type="spellEnd"/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BC0EA7" w:rsidRPr="006E369B" w:rsidRDefault="00BC0EA7" w:rsidP="00BC0E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0EA7" w:rsidRPr="00BC0EA7" w:rsidRDefault="00BC0EA7" w:rsidP="00BC0E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0EA7">
              <w:rPr>
                <w:rFonts w:ascii="Times New Roman" w:hAnsi="Times New Roman" w:cs="Times New Roman" w:hint="eastAsia"/>
                <w:sz w:val="16"/>
                <w:szCs w:val="16"/>
              </w:rPr>
              <w:t>0.0188</w:t>
            </w:r>
            <w:r w:rsidRPr="00BC0EA7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0122)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:rsidR="00BC0EA7" w:rsidRPr="006E369B" w:rsidRDefault="00BC0EA7" w:rsidP="00BC0E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0EA7" w:rsidRPr="00BC0EA7" w:rsidRDefault="00BC0EA7" w:rsidP="00BC0E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0EA7">
              <w:rPr>
                <w:rFonts w:ascii="Times New Roman" w:hAnsi="Times New Roman" w:cs="Times New Roman" w:hint="eastAsia"/>
                <w:sz w:val="16"/>
                <w:szCs w:val="16"/>
              </w:rPr>
              <w:t>0.0169</w:t>
            </w:r>
            <w:r w:rsidRPr="00BC0EA7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0210)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</w:tcPr>
          <w:p w:rsidR="00BC0EA7" w:rsidRPr="006E369B" w:rsidRDefault="00BC0EA7" w:rsidP="00BC0E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0EA7" w:rsidRPr="00BC0EA7" w:rsidRDefault="00BC0EA7" w:rsidP="00BC0E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0EA7">
              <w:rPr>
                <w:rFonts w:ascii="Times New Roman" w:hAnsi="Times New Roman" w:cs="Times New Roman" w:hint="eastAsia"/>
                <w:sz w:val="16"/>
                <w:szCs w:val="16"/>
              </w:rPr>
              <w:t>0.0170</w:t>
            </w:r>
            <w:r w:rsidRPr="00BC0EA7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0143)</w:t>
            </w:r>
          </w:p>
        </w:tc>
      </w:tr>
      <w:tr w:rsidR="00BC0EA7" w:rsidRPr="006E369B" w:rsidTr="0043064D">
        <w:trPr>
          <w:jc w:val="center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</w:tcPr>
          <w:p w:rsidR="00BC0EA7" w:rsidRPr="006E369B" w:rsidRDefault="00BC0EA7" w:rsidP="00BC0E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D</w:t>
            </w:r>
            <w:r w:rsidRPr="006E369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Port</w:t>
            </w:r>
            <w:proofErr w:type="spellEnd"/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BC0EA7" w:rsidRPr="006E369B" w:rsidRDefault="00BC0EA7" w:rsidP="00BC0E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0EA7" w:rsidRPr="00BC0EA7" w:rsidRDefault="00BC0EA7" w:rsidP="00BC0E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0EA7">
              <w:rPr>
                <w:rFonts w:ascii="Times New Roman" w:hAnsi="Times New Roman" w:cs="Times New Roman" w:hint="eastAsia"/>
                <w:sz w:val="16"/>
                <w:szCs w:val="16"/>
              </w:rPr>
              <w:t>0.0312***</w:t>
            </w:r>
            <w:r w:rsidRPr="00BC0EA7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0118)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:rsidR="00BC0EA7" w:rsidRPr="006E369B" w:rsidRDefault="00BC0EA7" w:rsidP="00BC0E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0EA7" w:rsidRPr="00BC0EA7" w:rsidRDefault="00BC0EA7" w:rsidP="00BC0E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0EA7">
              <w:rPr>
                <w:rFonts w:ascii="Times New Roman" w:hAnsi="Times New Roman" w:cs="Times New Roman" w:hint="eastAsia"/>
                <w:sz w:val="16"/>
                <w:szCs w:val="16"/>
              </w:rPr>
              <w:t>-0.0314</w:t>
            </w:r>
            <w:r w:rsidRPr="00BC0EA7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0191)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</w:tcPr>
          <w:p w:rsidR="00BC0EA7" w:rsidRPr="006E369B" w:rsidRDefault="00BC0EA7" w:rsidP="00BC0E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0EA7" w:rsidRPr="00BC0EA7" w:rsidRDefault="00BC0EA7" w:rsidP="00BC0E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0EA7">
              <w:rPr>
                <w:rFonts w:ascii="Times New Roman" w:hAnsi="Times New Roman" w:cs="Times New Roman" w:hint="eastAsia"/>
                <w:sz w:val="16"/>
                <w:szCs w:val="16"/>
              </w:rPr>
              <w:t>-0.0303*</w:t>
            </w:r>
            <w:r w:rsidRPr="00BC0EA7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0159)</w:t>
            </w:r>
          </w:p>
        </w:tc>
      </w:tr>
      <w:tr w:rsidR="00BC0EA7" w:rsidRPr="006E369B" w:rsidTr="0043064D">
        <w:trPr>
          <w:jc w:val="center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</w:tcPr>
          <w:p w:rsidR="00BC0EA7" w:rsidRPr="006E369B" w:rsidRDefault="00BC0EA7" w:rsidP="00BC0E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Log(Distance)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BC0EA7" w:rsidRPr="006E369B" w:rsidRDefault="00BC0EA7" w:rsidP="00BC0E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0EA7" w:rsidRPr="00BC0EA7" w:rsidRDefault="00BC0EA7" w:rsidP="00BC0E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0EA7">
              <w:rPr>
                <w:rFonts w:ascii="Times New Roman" w:hAnsi="Times New Roman" w:cs="Times New Roman" w:hint="eastAsia"/>
                <w:sz w:val="16"/>
                <w:szCs w:val="16"/>
              </w:rPr>
              <w:t>0.0165***</w:t>
            </w:r>
            <w:r w:rsidRPr="00BC0EA7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0029)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:rsidR="00BC0EA7" w:rsidRPr="006E369B" w:rsidRDefault="00BC0EA7" w:rsidP="00BC0E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0EA7" w:rsidRPr="00BC0EA7" w:rsidRDefault="00BC0EA7" w:rsidP="00BC0E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0EA7">
              <w:rPr>
                <w:rFonts w:ascii="Times New Roman" w:hAnsi="Times New Roman" w:cs="Times New Roman" w:hint="eastAsia"/>
                <w:sz w:val="16"/>
                <w:szCs w:val="16"/>
              </w:rPr>
              <w:t>-0.0020</w:t>
            </w:r>
            <w:r w:rsidRPr="00BC0EA7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0053)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</w:tcPr>
          <w:p w:rsidR="00BC0EA7" w:rsidRPr="006E369B" w:rsidRDefault="00BC0EA7" w:rsidP="00BC0E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0EA7" w:rsidRPr="00BC0EA7" w:rsidRDefault="00BC0EA7" w:rsidP="00BC0E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0EA7">
              <w:rPr>
                <w:rFonts w:ascii="Times New Roman" w:hAnsi="Times New Roman" w:cs="Times New Roman" w:hint="eastAsia"/>
                <w:sz w:val="16"/>
                <w:szCs w:val="16"/>
              </w:rPr>
              <w:t>0.0146***</w:t>
            </w:r>
            <w:r w:rsidRPr="00BC0EA7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0037)</w:t>
            </w:r>
          </w:p>
        </w:tc>
      </w:tr>
      <w:tr w:rsidR="00BC0EA7" w:rsidRPr="006E369B" w:rsidTr="0043064D">
        <w:trPr>
          <w:jc w:val="center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</w:tcPr>
          <w:p w:rsidR="00BC0EA7" w:rsidRPr="006E369B" w:rsidRDefault="00BC0EA7" w:rsidP="00BC0E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Log(Latitude)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BC0EA7" w:rsidRPr="006E369B" w:rsidRDefault="00BC0EA7" w:rsidP="00BC0E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0EA7" w:rsidRPr="00BC0EA7" w:rsidRDefault="00BC0EA7" w:rsidP="00BC0E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0EA7">
              <w:rPr>
                <w:rFonts w:ascii="Times New Roman" w:hAnsi="Times New Roman" w:cs="Times New Roman" w:hint="eastAsia"/>
                <w:sz w:val="16"/>
                <w:szCs w:val="16"/>
              </w:rPr>
              <w:t>-0.0487*</w:t>
            </w:r>
            <w:r w:rsidRPr="00BC0EA7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0292)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:rsidR="00BC0EA7" w:rsidRPr="006E369B" w:rsidRDefault="00BC0EA7" w:rsidP="00BC0E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0EA7" w:rsidRPr="00BC0EA7" w:rsidRDefault="00BC0EA7" w:rsidP="00BC0E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0EA7">
              <w:rPr>
                <w:rFonts w:ascii="Times New Roman" w:hAnsi="Times New Roman" w:cs="Times New Roman" w:hint="eastAsia"/>
                <w:sz w:val="16"/>
                <w:szCs w:val="16"/>
              </w:rPr>
              <w:t>0.0062</w:t>
            </w:r>
            <w:r w:rsidRPr="00BC0EA7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0419)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</w:tcPr>
          <w:p w:rsidR="00BC0EA7" w:rsidRPr="006E369B" w:rsidRDefault="00BC0EA7" w:rsidP="00BC0E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0EA7" w:rsidRPr="00BC0EA7" w:rsidRDefault="00BC0EA7" w:rsidP="00BC0E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0EA7">
              <w:rPr>
                <w:rFonts w:ascii="Times New Roman" w:hAnsi="Times New Roman" w:cs="Times New Roman" w:hint="eastAsia"/>
                <w:sz w:val="16"/>
                <w:szCs w:val="16"/>
              </w:rPr>
              <w:t>0.1140***</w:t>
            </w:r>
            <w:r w:rsidRPr="00BC0EA7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0309)</w:t>
            </w:r>
          </w:p>
        </w:tc>
      </w:tr>
      <w:tr w:rsidR="00BC0EA7" w:rsidRPr="006E369B" w:rsidTr="0043064D">
        <w:trPr>
          <w:jc w:val="center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</w:tcPr>
          <w:p w:rsidR="00BC0EA7" w:rsidRPr="006E369B" w:rsidRDefault="00BC0EA7" w:rsidP="00BC0E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D</w:t>
            </w:r>
            <w:r w:rsidRPr="006E369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PS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BC0EA7" w:rsidRPr="006E369B" w:rsidRDefault="00BC0EA7" w:rsidP="00BC0E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0EA7" w:rsidRPr="00BC0EA7" w:rsidRDefault="00BC0EA7" w:rsidP="00BC0E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0EA7">
              <w:rPr>
                <w:rFonts w:ascii="Times New Roman" w:hAnsi="Times New Roman" w:cs="Times New Roman" w:hint="eastAsia"/>
                <w:sz w:val="16"/>
                <w:szCs w:val="16"/>
              </w:rPr>
              <w:t>-0.0083</w:t>
            </w:r>
            <w:r w:rsidRPr="00BC0EA7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0227)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:rsidR="00BC0EA7" w:rsidRPr="006E369B" w:rsidRDefault="00BC0EA7" w:rsidP="00BC0E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0EA7" w:rsidRPr="00BC0EA7" w:rsidRDefault="00BC0EA7" w:rsidP="00BC0E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0EA7">
              <w:rPr>
                <w:rFonts w:ascii="Times New Roman" w:hAnsi="Times New Roman" w:cs="Times New Roman" w:hint="eastAsia"/>
                <w:sz w:val="16"/>
                <w:szCs w:val="16"/>
              </w:rPr>
              <w:t>0.0371</w:t>
            </w:r>
            <w:r w:rsidRPr="00BC0EA7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0323)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</w:tcPr>
          <w:p w:rsidR="00BC0EA7" w:rsidRPr="006E369B" w:rsidRDefault="00BC0EA7" w:rsidP="00BC0E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0EA7" w:rsidRPr="00BC0EA7" w:rsidRDefault="00BC0EA7" w:rsidP="00BC0E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0EA7">
              <w:rPr>
                <w:rFonts w:ascii="Times New Roman" w:hAnsi="Times New Roman" w:cs="Times New Roman" w:hint="eastAsia"/>
                <w:sz w:val="16"/>
                <w:szCs w:val="16"/>
              </w:rPr>
              <w:t>0.0490**</w:t>
            </w:r>
            <w:r w:rsidRPr="00BC0EA7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0233)</w:t>
            </w:r>
          </w:p>
        </w:tc>
      </w:tr>
      <w:tr w:rsidR="00BC0EA7" w:rsidRPr="006E369B" w:rsidTr="00A01796">
        <w:trPr>
          <w:jc w:val="center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</w:tcPr>
          <w:p w:rsidR="00BC0EA7" w:rsidRPr="006E369B" w:rsidRDefault="00BC0EA7" w:rsidP="00BC0E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Intercept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BC0EA7" w:rsidRPr="006E369B" w:rsidRDefault="00BC0EA7" w:rsidP="00BC0E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0EA7" w:rsidRPr="00BC0EA7" w:rsidRDefault="00BC0EA7" w:rsidP="00BC0E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0EA7">
              <w:rPr>
                <w:rFonts w:ascii="Times New Roman" w:hAnsi="Times New Roman" w:cs="Times New Roman" w:hint="eastAsia"/>
                <w:sz w:val="16"/>
                <w:szCs w:val="16"/>
              </w:rPr>
              <w:t>-0.1763</w:t>
            </w:r>
            <w:r w:rsidRPr="00BC0EA7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1780)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:rsidR="00BC0EA7" w:rsidRPr="006E369B" w:rsidRDefault="00BC0EA7" w:rsidP="00BC0E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0EA7" w:rsidRPr="00BC0EA7" w:rsidRDefault="00BC0EA7" w:rsidP="00BC0E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0EA7">
              <w:rPr>
                <w:rFonts w:ascii="Times New Roman" w:hAnsi="Times New Roman" w:cs="Times New Roman" w:hint="eastAsia"/>
                <w:sz w:val="16"/>
                <w:szCs w:val="16"/>
              </w:rPr>
              <w:t>0.8555***</w:t>
            </w:r>
            <w:r w:rsidRPr="00BC0EA7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2636)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</w:tcPr>
          <w:p w:rsidR="00BC0EA7" w:rsidRPr="006E369B" w:rsidRDefault="00BC0EA7" w:rsidP="00BC0E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0EA7" w:rsidRPr="00BC0EA7" w:rsidRDefault="00BC0EA7" w:rsidP="00BC0E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0EA7">
              <w:rPr>
                <w:rFonts w:ascii="Times New Roman" w:hAnsi="Times New Roman" w:cs="Times New Roman" w:hint="eastAsia"/>
                <w:sz w:val="16"/>
                <w:szCs w:val="16"/>
              </w:rPr>
              <w:t>0.1510</w:t>
            </w:r>
            <w:r w:rsidRPr="00BC0EA7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2452)</w:t>
            </w:r>
          </w:p>
        </w:tc>
      </w:tr>
      <w:tr w:rsidR="004E1780" w:rsidRPr="006E369B" w:rsidTr="004E1780">
        <w:trPr>
          <w:jc w:val="center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</w:tcPr>
          <w:p w:rsidR="004E1780" w:rsidRPr="006E369B" w:rsidRDefault="004E1780" w:rsidP="004E17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4E1780" w:rsidRPr="006E369B" w:rsidRDefault="004E1780" w:rsidP="004E17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</w:tcPr>
          <w:p w:rsidR="004E1780" w:rsidRPr="006E369B" w:rsidRDefault="004E1780" w:rsidP="004E17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:rsidR="004E1780" w:rsidRPr="006E369B" w:rsidRDefault="004E1780" w:rsidP="004E17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4E1780" w:rsidRPr="006E369B" w:rsidRDefault="004E1780" w:rsidP="004E17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</w:tcPr>
          <w:p w:rsidR="004E1780" w:rsidRPr="006E369B" w:rsidRDefault="004E1780" w:rsidP="004E17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4E1780" w:rsidRPr="006E369B" w:rsidRDefault="004E1780" w:rsidP="004E17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1780" w:rsidRPr="006E369B" w:rsidTr="004E1780">
        <w:trPr>
          <w:jc w:val="center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</w:tcPr>
          <w:p w:rsidR="004E1780" w:rsidRPr="006E369B" w:rsidRDefault="004E1780" w:rsidP="004E17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Year fixed effects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4E1780" w:rsidRPr="006E369B" w:rsidRDefault="004E1780" w:rsidP="004E17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</w:tcPr>
          <w:p w:rsidR="004E1780" w:rsidRPr="006E369B" w:rsidRDefault="004E1780" w:rsidP="004E17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:rsidR="004E1780" w:rsidRPr="006E369B" w:rsidRDefault="004E1780" w:rsidP="004E17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4E1780" w:rsidRPr="006E369B" w:rsidRDefault="004E1780" w:rsidP="004E17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</w:tcPr>
          <w:p w:rsidR="004E1780" w:rsidRPr="006E369B" w:rsidRDefault="004E1780" w:rsidP="004E17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4E1780" w:rsidRPr="006E369B" w:rsidRDefault="004E1780" w:rsidP="004E17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</w:tr>
      <w:tr w:rsidR="00B56168" w:rsidRPr="006E369B" w:rsidTr="0043064D">
        <w:trPr>
          <w:jc w:val="center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</w:tcPr>
          <w:p w:rsidR="00B56168" w:rsidRPr="006E369B" w:rsidRDefault="00B56168" w:rsidP="00B561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R</w:t>
            </w:r>
            <w:r w:rsidRPr="006E369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168" w:rsidRPr="006E369B" w:rsidRDefault="00B56168" w:rsidP="00F01A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0.</w:t>
            </w:r>
            <w:r w:rsidR="00F01ADF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168" w:rsidRPr="006E369B" w:rsidRDefault="00BC0EA7" w:rsidP="00BC0EA7">
            <w:pPr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BC0EA7">
              <w:rPr>
                <w:rFonts w:ascii="Times New Roman" w:hAnsi="Times New Roman" w:cs="Times New Roman" w:hint="eastAsia"/>
                <w:sz w:val="16"/>
                <w:szCs w:val="16"/>
              </w:rPr>
              <w:t>0.24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168" w:rsidRPr="006E369B" w:rsidRDefault="00B56168" w:rsidP="00F01A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0.</w:t>
            </w:r>
            <w:r w:rsidR="00F01ADF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168" w:rsidRPr="006E369B" w:rsidRDefault="00BC0EA7" w:rsidP="00BC0EA7">
            <w:pPr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BC0EA7">
              <w:rPr>
                <w:rFonts w:ascii="Times New Roman" w:hAnsi="Times New Roman" w:cs="Times New Roman" w:hint="eastAsia"/>
                <w:sz w:val="16"/>
                <w:szCs w:val="16"/>
              </w:rPr>
              <w:t>0.16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168" w:rsidRPr="006E369B" w:rsidRDefault="00F01ADF" w:rsidP="00B561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2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168" w:rsidRPr="006E369B" w:rsidRDefault="00BC0EA7" w:rsidP="00BC0EA7">
            <w:pPr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BC0EA7">
              <w:rPr>
                <w:rFonts w:ascii="Times New Roman" w:hAnsi="Times New Roman" w:cs="Times New Roman" w:hint="eastAsia"/>
                <w:sz w:val="16"/>
                <w:szCs w:val="16"/>
              </w:rPr>
              <w:t>0.41</w:t>
            </w:r>
          </w:p>
        </w:tc>
      </w:tr>
      <w:tr w:rsidR="004510FC" w:rsidRPr="006E369B" w:rsidTr="0043064D">
        <w:trPr>
          <w:jc w:val="center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</w:tcPr>
          <w:p w:rsidR="004510FC" w:rsidRPr="006E369B" w:rsidRDefault="004510FC" w:rsidP="004510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Hausman</w:t>
            </w:r>
            <w:proofErr w:type="spellEnd"/>
            <w:r w:rsidRPr="006E369B">
              <w:rPr>
                <w:rFonts w:ascii="Times New Roman" w:hAnsi="Times New Roman" w:cs="Times New Roman"/>
                <w:sz w:val="16"/>
                <w:szCs w:val="16"/>
              </w:rPr>
              <w:t xml:space="preserve"> test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10FC" w:rsidRPr="006E369B" w:rsidRDefault="000E218D" w:rsidP="003A3D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52.84***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10FC" w:rsidRPr="006E369B" w:rsidRDefault="000E218D" w:rsidP="003A3D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10FC" w:rsidRPr="006E369B" w:rsidRDefault="000E218D" w:rsidP="003A3D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257.45***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10FC" w:rsidRPr="006E369B" w:rsidRDefault="000E218D" w:rsidP="003A3D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10FC" w:rsidRPr="006E369B" w:rsidRDefault="000E218D" w:rsidP="003A3D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80.19***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10FC" w:rsidRPr="006E369B" w:rsidRDefault="000E218D" w:rsidP="003A3D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510FC" w:rsidRPr="006E369B" w:rsidTr="0043064D">
        <w:trPr>
          <w:jc w:val="center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</w:tcPr>
          <w:p w:rsidR="004510FC" w:rsidRPr="006E369B" w:rsidRDefault="004510FC" w:rsidP="004510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Breusch</w:t>
            </w:r>
            <w:proofErr w:type="spellEnd"/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-Pagan test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10FC" w:rsidRPr="006E369B" w:rsidRDefault="004510FC" w:rsidP="004510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55.01***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10FC" w:rsidRPr="006E369B" w:rsidRDefault="00BC0EA7" w:rsidP="00916E5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C0EA7">
              <w:rPr>
                <w:rFonts w:ascii="Times New Roman" w:hAnsi="Times New Roman" w:cs="Times New Roman"/>
                <w:sz w:val="16"/>
                <w:szCs w:val="16"/>
              </w:rPr>
              <w:t>94.</w:t>
            </w:r>
            <w:r w:rsidR="00916E5B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***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10FC" w:rsidRPr="006E369B" w:rsidRDefault="004510FC" w:rsidP="004510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72.29***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10FC" w:rsidRPr="006E369B" w:rsidRDefault="00BC0EA7" w:rsidP="00BC0EA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C0EA7">
              <w:rPr>
                <w:rFonts w:ascii="Times New Roman" w:hAnsi="Times New Roman" w:cs="Times New Roman"/>
                <w:sz w:val="16"/>
                <w:szCs w:val="16"/>
              </w:rPr>
              <w:t>127.83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***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10FC" w:rsidRPr="006E369B" w:rsidRDefault="004510FC" w:rsidP="004510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45.35***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10FC" w:rsidRPr="006E369B" w:rsidRDefault="00BC0EA7" w:rsidP="00BC0EA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C0EA7">
              <w:rPr>
                <w:rFonts w:ascii="Times New Roman" w:hAnsi="Times New Roman" w:cs="Times New Roman"/>
                <w:sz w:val="16"/>
                <w:szCs w:val="16"/>
              </w:rPr>
              <w:t>115.37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***</w:t>
            </w:r>
          </w:p>
        </w:tc>
      </w:tr>
      <w:tr w:rsidR="004510FC" w:rsidRPr="006E369B" w:rsidTr="0043064D">
        <w:trPr>
          <w:jc w:val="center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</w:tcPr>
          <w:p w:rsidR="004510FC" w:rsidRPr="006E369B" w:rsidRDefault="004510FC" w:rsidP="004510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F-statistic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10FC" w:rsidRPr="006E369B" w:rsidRDefault="00F01ADF" w:rsidP="004510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1ADF">
              <w:rPr>
                <w:rFonts w:ascii="Times New Roman" w:hAnsi="Times New Roman" w:cs="Times New Roman"/>
                <w:sz w:val="16"/>
                <w:szCs w:val="16"/>
              </w:rPr>
              <w:t>7.4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***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10FC" w:rsidRPr="006E369B" w:rsidRDefault="00BC0EA7" w:rsidP="00573F7A">
            <w:pPr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8.0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***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10FC" w:rsidRPr="006E369B" w:rsidRDefault="00F01ADF" w:rsidP="004510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1ADF">
              <w:rPr>
                <w:rFonts w:ascii="Times New Roman" w:hAnsi="Times New Roman" w:cs="Times New Roman"/>
                <w:sz w:val="16"/>
                <w:szCs w:val="16"/>
              </w:rPr>
              <w:t>24.7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***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10FC" w:rsidRPr="006E369B" w:rsidRDefault="00BC0EA7" w:rsidP="003A3DBE">
            <w:pPr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13.2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***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10FC" w:rsidRPr="006E369B" w:rsidRDefault="00F01ADF" w:rsidP="004510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1ADF">
              <w:rPr>
                <w:rFonts w:ascii="Times New Roman" w:hAnsi="Times New Roman" w:cs="Times New Roman"/>
                <w:sz w:val="16"/>
                <w:szCs w:val="16"/>
              </w:rPr>
              <w:t>20.7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***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10FC" w:rsidRPr="006E369B" w:rsidRDefault="00BC0EA7" w:rsidP="003A3DBE">
            <w:pPr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12.7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***</w:t>
            </w:r>
          </w:p>
        </w:tc>
      </w:tr>
      <w:tr w:rsidR="004510FC" w:rsidRPr="006E369B" w:rsidTr="004E1780">
        <w:trPr>
          <w:jc w:val="center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</w:tcPr>
          <w:p w:rsidR="004510FC" w:rsidRPr="006E369B" w:rsidRDefault="004510FC" w:rsidP="004510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Number of ids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4510FC" w:rsidRPr="006E369B" w:rsidRDefault="004510FC" w:rsidP="004510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149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</w:tcPr>
          <w:p w:rsidR="004510FC" w:rsidRPr="006E369B" w:rsidRDefault="004510FC" w:rsidP="004510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149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:rsidR="004510FC" w:rsidRPr="006E369B" w:rsidRDefault="004510FC" w:rsidP="004510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14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4510FC" w:rsidRPr="006E369B" w:rsidRDefault="004510FC" w:rsidP="004510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149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</w:tcPr>
          <w:p w:rsidR="004510FC" w:rsidRPr="006E369B" w:rsidRDefault="004510FC" w:rsidP="004510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14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4510FC" w:rsidRPr="006E369B" w:rsidRDefault="004510FC" w:rsidP="004510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149</w:t>
            </w:r>
          </w:p>
        </w:tc>
      </w:tr>
      <w:tr w:rsidR="004510FC" w:rsidRPr="006E369B" w:rsidTr="004E1780">
        <w:trPr>
          <w:jc w:val="center"/>
        </w:trPr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10FC" w:rsidRPr="006E369B" w:rsidRDefault="004510FC" w:rsidP="004510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Number observations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10FC" w:rsidRPr="006E369B" w:rsidRDefault="004510FC" w:rsidP="004510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59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10FC" w:rsidRPr="006E369B" w:rsidRDefault="004510FC" w:rsidP="004510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596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10FC" w:rsidRPr="006E369B" w:rsidRDefault="004510FC" w:rsidP="004510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5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10FC" w:rsidRPr="006E369B" w:rsidRDefault="004510FC" w:rsidP="004510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59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10FC" w:rsidRPr="006E369B" w:rsidRDefault="004510FC" w:rsidP="004510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5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10FC" w:rsidRPr="006E369B" w:rsidRDefault="004510FC" w:rsidP="004510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596</w:t>
            </w:r>
          </w:p>
        </w:tc>
      </w:tr>
    </w:tbl>
    <w:p w:rsidR="005363BE" w:rsidRPr="006E369B" w:rsidRDefault="005363BE" w:rsidP="005363BE">
      <w:pPr>
        <w:rPr>
          <w:rFonts w:ascii="Times New Roman" w:hAnsi="Times New Roman" w:cs="Times New Roman"/>
          <w:sz w:val="16"/>
          <w:szCs w:val="16"/>
        </w:rPr>
      </w:pPr>
      <w:r w:rsidRPr="006E369B">
        <w:rPr>
          <w:rFonts w:ascii="Times New Roman" w:hAnsi="Times New Roman" w:cs="Times New Roman"/>
          <w:sz w:val="16"/>
          <w:szCs w:val="16"/>
        </w:rPr>
        <w:t>Notes</w:t>
      </w:r>
      <w:r w:rsidRPr="006E369B">
        <w:rPr>
          <w:rFonts w:ascii="Times New Roman" w:hAnsi="Times New Roman" w:cs="Times New Roman"/>
          <w:sz w:val="16"/>
          <w:szCs w:val="16"/>
        </w:rPr>
        <w:t>：</w:t>
      </w:r>
      <w:r w:rsidRPr="006E369B">
        <w:rPr>
          <w:rFonts w:ascii="Times New Roman" w:hAnsi="Times New Roman" w:cs="Times New Roman"/>
          <w:sz w:val="16"/>
          <w:szCs w:val="16"/>
        </w:rPr>
        <w:t>Standard errors in parenthesis</w:t>
      </w:r>
    </w:p>
    <w:p w:rsidR="009D4606" w:rsidRPr="006E369B" w:rsidRDefault="005363BE">
      <w:pPr>
        <w:rPr>
          <w:rFonts w:ascii="Times New Roman" w:hAnsi="Times New Roman" w:cs="Times New Roman"/>
        </w:rPr>
      </w:pPr>
      <w:r w:rsidRPr="006E369B">
        <w:rPr>
          <w:rFonts w:ascii="Times New Roman" w:hAnsi="Times New Roman" w:cs="Times New Roman"/>
          <w:sz w:val="16"/>
          <w:szCs w:val="16"/>
        </w:rPr>
        <w:t>***/**/* Statistical significance at 1%/5%/10%</w:t>
      </w:r>
    </w:p>
    <w:p w:rsidR="009D4606" w:rsidRPr="006E369B" w:rsidRDefault="009D4606">
      <w:pPr>
        <w:rPr>
          <w:rFonts w:ascii="Times New Roman" w:hAnsi="Times New Roman" w:cs="Times New Roman"/>
        </w:rPr>
      </w:pPr>
    </w:p>
    <w:p w:rsidR="00AB6B22" w:rsidRPr="006E369B" w:rsidRDefault="00AB6B22" w:rsidP="00510C4A">
      <w:pPr>
        <w:jc w:val="center"/>
        <w:rPr>
          <w:rFonts w:ascii="Times New Roman" w:hAnsi="Times New Roman" w:cs="Times New Roman"/>
        </w:rPr>
      </w:pPr>
      <w:r w:rsidRPr="00097057">
        <w:rPr>
          <w:rFonts w:ascii="Times New Roman" w:hAnsi="Times New Roman" w:cs="Times New Roman"/>
          <w:b/>
          <w:sz w:val="16"/>
          <w:szCs w:val="16"/>
        </w:rPr>
        <w:t>Table A8</w:t>
      </w:r>
      <w:r w:rsidR="000F1FCC" w:rsidRPr="00097057">
        <w:rPr>
          <w:rFonts w:ascii="Times New Roman" w:hAnsi="Times New Roman" w:cs="Times New Roman"/>
          <w:b/>
          <w:sz w:val="16"/>
          <w:szCs w:val="16"/>
        </w:rPr>
        <w:t>.</w:t>
      </w:r>
      <w:r w:rsidRPr="00097057">
        <w:rPr>
          <w:rFonts w:ascii="Times New Roman" w:hAnsi="Times New Roman" w:cs="Times New Roman"/>
          <w:sz w:val="16"/>
          <w:szCs w:val="16"/>
        </w:rPr>
        <w:t xml:space="preserve"> Results of the</w:t>
      </w:r>
      <w:r w:rsidR="00926558">
        <w:rPr>
          <w:rFonts w:ascii="Times New Roman" w:hAnsi="Times New Roman" w:cs="Times New Roman"/>
          <w:sz w:val="16"/>
          <w:szCs w:val="16"/>
        </w:rPr>
        <w:t xml:space="preserve"> DID</w:t>
      </w:r>
      <w:r w:rsidRPr="00097057">
        <w:rPr>
          <w:rFonts w:ascii="Times New Roman" w:hAnsi="Times New Roman" w:cs="Times New Roman"/>
          <w:sz w:val="16"/>
          <w:szCs w:val="16"/>
        </w:rPr>
        <w:t xml:space="preserve"> estimates for CA </w:t>
      </w:r>
      <w:r w:rsidR="00B910DA" w:rsidRPr="00097057">
        <w:rPr>
          <w:rFonts w:ascii="Times New Roman" w:hAnsi="Times New Roman" w:cs="Times New Roman"/>
          <w:sz w:val="16"/>
          <w:szCs w:val="16"/>
        </w:rPr>
        <w:t>with matched samples</w:t>
      </w:r>
    </w:p>
    <w:tbl>
      <w:tblPr>
        <w:tblStyle w:val="a3"/>
        <w:tblW w:w="107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2"/>
        <w:gridCol w:w="1508"/>
        <w:gridCol w:w="1509"/>
        <w:gridCol w:w="1508"/>
        <w:gridCol w:w="1509"/>
        <w:gridCol w:w="1508"/>
        <w:gridCol w:w="1509"/>
      </w:tblGrid>
      <w:tr w:rsidR="00AB6B22" w:rsidRPr="006E369B" w:rsidTr="0049119B">
        <w:trPr>
          <w:jc w:val="center"/>
        </w:trPr>
        <w:tc>
          <w:tcPr>
            <w:tcW w:w="1652" w:type="dxa"/>
            <w:vMerge w:val="restart"/>
            <w:tcBorders>
              <w:top w:val="single" w:sz="4" w:space="0" w:color="auto"/>
            </w:tcBorders>
            <w:vAlign w:val="center"/>
          </w:tcPr>
          <w:p w:rsidR="00AB6B22" w:rsidRPr="006E369B" w:rsidRDefault="00AB6B22" w:rsidP="004911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Model</w:t>
            </w:r>
          </w:p>
        </w:tc>
        <w:tc>
          <w:tcPr>
            <w:tcW w:w="30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6B22" w:rsidRPr="006E369B" w:rsidRDefault="00AB6B22" w:rsidP="004911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Urban land</w:t>
            </w:r>
          </w:p>
        </w:tc>
        <w:tc>
          <w:tcPr>
            <w:tcW w:w="30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6B22" w:rsidRPr="006E369B" w:rsidRDefault="00AB6B22" w:rsidP="004911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Agricultural land</w:t>
            </w:r>
          </w:p>
        </w:tc>
        <w:tc>
          <w:tcPr>
            <w:tcW w:w="30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6B22" w:rsidRPr="006E369B" w:rsidRDefault="00AB6B22" w:rsidP="004911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Natural land</w:t>
            </w:r>
          </w:p>
        </w:tc>
      </w:tr>
      <w:tr w:rsidR="00AB6B22" w:rsidRPr="006E369B" w:rsidTr="0049119B">
        <w:trPr>
          <w:jc w:val="center"/>
        </w:trPr>
        <w:tc>
          <w:tcPr>
            <w:tcW w:w="1652" w:type="dxa"/>
            <w:vMerge/>
            <w:tcBorders>
              <w:bottom w:val="single" w:sz="4" w:space="0" w:color="auto"/>
            </w:tcBorders>
          </w:tcPr>
          <w:p w:rsidR="00AB6B22" w:rsidRPr="006E369B" w:rsidRDefault="00AB6B22" w:rsidP="004911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8" w:type="dxa"/>
            <w:tcBorders>
              <w:top w:val="single" w:sz="4" w:space="0" w:color="auto"/>
              <w:bottom w:val="single" w:sz="4" w:space="0" w:color="auto"/>
            </w:tcBorders>
          </w:tcPr>
          <w:p w:rsidR="00AB6B22" w:rsidRPr="006E369B" w:rsidRDefault="00AB6B22" w:rsidP="004911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Fixed</w:t>
            </w:r>
          </w:p>
        </w:tc>
        <w:tc>
          <w:tcPr>
            <w:tcW w:w="1509" w:type="dxa"/>
            <w:tcBorders>
              <w:top w:val="single" w:sz="4" w:space="0" w:color="auto"/>
              <w:bottom w:val="single" w:sz="4" w:space="0" w:color="auto"/>
            </w:tcBorders>
          </w:tcPr>
          <w:p w:rsidR="00AB6B22" w:rsidRPr="006E369B" w:rsidRDefault="00AB6B22" w:rsidP="004911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Pooled</w:t>
            </w:r>
          </w:p>
        </w:tc>
        <w:tc>
          <w:tcPr>
            <w:tcW w:w="1508" w:type="dxa"/>
            <w:tcBorders>
              <w:top w:val="single" w:sz="4" w:space="0" w:color="auto"/>
              <w:bottom w:val="single" w:sz="4" w:space="0" w:color="auto"/>
            </w:tcBorders>
          </w:tcPr>
          <w:p w:rsidR="00AB6B22" w:rsidRPr="006E369B" w:rsidRDefault="00AB6B22" w:rsidP="004911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Fixed</w:t>
            </w:r>
          </w:p>
        </w:tc>
        <w:tc>
          <w:tcPr>
            <w:tcW w:w="1509" w:type="dxa"/>
            <w:tcBorders>
              <w:top w:val="single" w:sz="4" w:space="0" w:color="auto"/>
              <w:bottom w:val="single" w:sz="4" w:space="0" w:color="auto"/>
            </w:tcBorders>
          </w:tcPr>
          <w:p w:rsidR="00AB6B22" w:rsidRPr="006E369B" w:rsidRDefault="00AB6B22" w:rsidP="004911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Pooled</w:t>
            </w:r>
          </w:p>
        </w:tc>
        <w:tc>
          <w:tcPr>
            <w:tcW w:w="1508" w:type="dxa"/>
            <w:tcBorders>
              <w:top w:val="single" w:sz="4" w:space="0" w:color="auto"/>
              <w:bottom w:val="single" w:sz="4" w:space="0" w:color="auto"/>
            </w:tcBorders>
          </w:tcPr>
          <w:p w:rsidR="00AB6B22" w:rsidRPr="006E369B" w:rsidRDefault="00AB6B22" w:rsidP="004911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Fixed</w:t>
            </w:r>
          </w:p>
        </w:tc>
        <w:tc>
          <w:tcPr>
            <w:tcW w:w="1509" w:type="dxa"/>
            <w:tcBorders>
              <w:top w:val="single" w:sz="4" w:space="0" w:color="auto"/>
              <w:bottom w:val="single" w:sz="4" w:space="0" w:color="auto"/>
            </w:tcBorders>
          </w:tcPr>
          <w:p w:rsidR="00AB6B22" w:rsidRPr="006E369B" w:rsidRDefault="00AB6B22" w:rsidP="004911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Pooled</w:t>
            </w:r>
          </w:p>
        </w:tc>
      </w:tr>
      <w:tr w:rsidR="00AB6B22" w:rsidRPr="006E369B" w:rsidTr="0049119B">
        <w:trPr>
          <w:jc w:val="center"/>
        </w:trPr>
        <w:tc>
          <w:tcPr>
            <w:tcW w:w="1652" w:type="dxa"/>
            <w:tcBorders>
              <w:top w:val="single" w:sz="4" w:space="0" w:color="auto"/>
            </w:tcBorders>
          </w:tcPr>
          <w:p w:rsidR="00AB6B22" w:rsidRPr="006E369B" w:rsidRDefault="00AB6B22" w:rsidP="0049119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b/>
                <w:sz w:val="16"/>
                <w:szCs w:val="16"/>
              </w:rPr>
              <w:t>HSR variables</w:t>
            </w:r>
          </w:p>
        </w:tc>
        <w:tc>
          <w:tcPr>
            <w:tcW w:w="1508" w:type="dxa"/>
            <w:tcBorders>
              <w:top w:val="single" w:sz="4" w:space="0" w:color="auto"/>
            </w:tcBorders>
          </w:tcPr>
          <w:p w:rsidR="00AB6B22" w:rsidRPr="006E369B" w:rsidRDefault="00AB6B22" w:rsidP="004911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  <w:tcBorders>
              <w:top w:val="single" w:sz="4" w:space="0" w:color="auto"/>
            </w:tcBorders>
          </w:tcPr>
          <w:p w:rsidR="00AB6B22" w:rsidRPr="006E369B" w:rsidRDefault="00AB6B22" w:rsidP="004911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8" w:type="dxa"/>
            <w:tcBorders>
              <w:top w:val="single" w:sz="4" w:space="0" w:color="auto"/>
            </w:tcBorders>
          </w:tcPr>
          <w:p w:rsidR="00AB6B22" w:rsidRPr="006E369B" w:rsidRDefault="00AB6B22" w:rsidP="004911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  <w:tcBorders>
              <w:top w:val="single" w:sz="4" w:space="0" w:color="auto"/>
            </w:tcBorders>
          </w:tcPr>
          <w:p w:rsidR="00AB6B22" w:rsidRPr="006E369B" w:rsidRDefault="00AB6B22" w:rsidP="004911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8" w:type="dxa"/>
            <w:tcBorders>
              <w:top w:val="single" w:sz="4" w:space="0" w:color="auto"/>
            </w:tcBorders>
          </w:tcPr>
          <w:p w:rsidR="00AB6B22" w:rsidRPr="006E369B" w:rsidRDefault="00AB6B22" w:rsidP="004911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  <w:tcBorders>
              <w:top w:val="single" w:sz="4" w:space="0" w:color="auto"/>
            </w:tcBorders>
          </w:tcPr>
          <w:p w:rsidR="00AB6B22" w:rsidRPr="006E369B" w:rsidRDefault="00AB6B22" w:rsidP="004911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314B3" w:rsidRPr="006E369B" w:rsidTr="00A72375">
        <w:trPr>
          <w:jc w:val="center"/>
        </w:trPr>
        <w:tc>
          <w:tcPr>
            <w:tcW w:w="1652" w:type="dxa"/>
          </w:tcPr>
          <w:p w:rsidR="009314B3" w:rsidRPr="006E369B" w:rsidRDefault="009314B3" w:rsidP="009314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bookmarkStart w:id="6" w:name="_Hlk513908994"/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D</w:t>
            </w:r>
            <w:r w:rsidRPr="006E369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HSR</w:t>
            </w:r>
          </w:p>
        </w:tc>
        <w:tc>
          <w:tcPr>
            <w:tcW w:w="1508" w:type="dxa"/>
          </w:tcPr>
          <w:p w:rsidR="009314B3" w:rsidRPr="006E369B" w:rsidRDefault="009314B3" w:rsidP="009314B3">
            <w:pPr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64125A">
              <w:rPr>
                <w:rFonts w:ascii="Times New Roman" w:hAnsi="Times New Roman" w:cs="Times New Roman" w:hint="eastAsia"/>
                <w:sz w:val="16"/>
                <w:szCs w:val="16"/>
              </w:rPr>
              <w:t>-0.0503</w:t>
            </w:r>
            <w:r w:rsidRPr="0064125A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0311)</w:t>
            </w:r>
          </w:p>
        </w:tc>
        <w:tc>
          <w:tcPr>
            <w:tcW w:w="1509" w:type="dxa"/>
            <w:vAlign w:val="bottom"/>
          </w:tcPr>
          <w:p w:rsidR="009314B3" w:rsidRPr="002F03D0" w:rsidRDefault="009314B3" w:rsidP="009314B3">
            <w:pPr>
              <w:widowControl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F03D0">
              <w:rPr>
                <w:rFonts w:ascii="Times New Roman" w:hAnsi="Times New Roman" w:cs="Times New Roman" w:hint="eastAsia"/>
                <w:sz w:val="16"/>
                <w:szCs w:val="16"/>
              </w:rPr>
              <w:t>-0.0842</w:t>
            </w:r>
            <w:r w:rsidRPr="002F03D0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0701)</w:t>
            </w:r>
          </w:p>
        </w:tc>
        <w:tc>
          <w:tcPr>
            <w:tcW w:w="1508" w:type="dxa"/>
          </w:tcPr>
          <w:p w:rsidR="009314B3" w:rsidRPr="006E369B" w:rsidRDefault="009314B3" w:rsidP="009314B3">
            <w:pPr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64125A">
              <w:rPr>
                <w:rFonts w:ascii="Times New Roman" w:hAnsi="Times New Roman" w:cs="Times New Roman" w:hint="eastAsia"/>
                <w:sz w:val="16"/>
                <w:szCs w:val="16"/>
              </w:rPr>
              <w:t>-0.0112*</w:t>
            </w:r>
            <w:r w:rsidRPr="0064125A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0058)</w:t>
            </w:r>
          </w:p>
        </w:tc>
        <w:tc>
          <w:tcPr>
            <w:tcW w:w="1509" w:type="dxa"/>
            <w:vAlign w:val="bottom"/>
          </w:tcPr>
          <w:p w:rsidR="009314B3" w:rsidRPr="002F03D0" w:rsidRDefault="009314B3" w:rsidP="009314B3">
            <w:pPr>
              <w:widowControl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F03D0">
              <w:rPr>
                <w:rFonts w:ascii="Times New Roman" w:hAnsi="Times New Roman" w:cs="Times New Roman" w:hint="eastAsia"/>
                <w:sz w:val="16"/>
                <w:szCs w:val="16"/>
              </w:rPr>
              <w:t>-0.0570</w:t>
            </w:r>
            <w:r w:rsidRPr="002F03D0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0523)</w:t>
            </w:r>
          </w:p>
        </w:tc>
        <w:tc>
          <w:tcPr>
            <w:tcW w:w="1508" w:type="dxa"/>
          </w:tcPr>
          <w:p w:rsidR="009314B3" w:rsidRPr="006E369B" w:rsidRDefault="009314B3" w:rsidP="009314B3">
            <w:pPr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64125A">
              <w:rPr>
                <w:rFonts w:ascii="Times New Roman" w:hAnsi="Times New Roman" w:cs="Times New Roman" w:hint="eastAsia"/>
                <w:sz w:val="16"/>
                <w:szCs w:val="16"/>
              </w:rPr>
              <w:t>0.0023</w:t>
            </w:r>
            <w:r w:rsidRPr="0064125A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0081)</w:t>
            </w:r>
          </w:p>
        </w:tc>
        <w:tc>
          <w:tcPr>
            <w:tcW w:w="1509" w:type="dxa"/>
            <w:vAlign w:val="bottom"/>
          </w:tcPr>
          <w:p w:rsidR="009314B3" w:rsidRPr="002F03D0" w:rsidRDefault="009314B3" w:rsidP="009314B3">
            <w:pPr>
              <w:widowControl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F03D0">
              <w:rPr>
                <w:rFonts w:ascii="Times New Roman" w:hAnsi="Times New Roman" w:cs="Times New Roman" w:hint="eastAsia"/>
                <w:sz w:val="16"/>
                <w:szCs w:val="16"/>
              </w:rPr>
              <w:t>0.2504**</w:t>
            </w:r>
            <w:r w:rsidRPr="002F03D0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1060)</w:t>
            </w:r>
          </w:p>
        </w:tc>
      </w:tr>
      <w:bookmarkEnd w:id="6"/>
      <w:tr w:rsidR="009314B3" w:rsidRPr="006E369B" w:rsidTr="00A72375">
        <w:trPr>
          <w:jc w:val="center"/>
        </w:trPr>
        <w:tc>
          <w:tcPr>
            <w:tcW w:w="1652" w:type="dxa"/>
          </w:tcPr>
          <w:p w:rsidR="009314B3" w:rsidRPr="006E369B" w:rsidRDefault="009314B3" w:rsidP="009314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D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has</w:t>
            </w:r>
            <w:r w:rsidRPr="006E369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HSR</w:t>
            </w:r>
            <w:proofErr w:type="spellEnd"/>
          </w:p>
        </w:tc>
        <w:tc>
          <w:tcPr>
            <w:tcW w:w="1508" w:type="dxa"/>
          </w:tcPr>
          <w:p w:rsidR="009314B3" w:rsidRPr="006E369B" w:rsidRDefault="009314B3" w:rsidP="009314B3">
            <w:pPr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-</w:t>
            </w:r>
          </w:p>
        </w:tc>
        <w:tc>
          <w:tcPr>
            <w:tcW w:w="1509" w:type="dxa"/>
            <w:vAlign w:val="bottom"/>
          </w:tcPr>
          <w:p w:rsidR="009314B3" w:rsidRPr="002F03D0" w:rsidRDefault="009314B3" w:rsidP="009314B3">
            <w:pPr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F03D0">
              <w:rPr>
                <w:rFonts w:ascii="Times New Roman" w:hAnsi="Times New Roman" w:cs="Times New Roman" w:hint="eastAsia"/>
                <w:sz w:val="16"/>
                <w:szCs w:val="16"/>
              </w:rPr>
              <w:t>0.0821</w:t>
            </w:r>
            <w:r w:rsidRPr="002F03D0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1379)</w:t>
            </w:r>
          </w:p>
        </w:tc>
        <w:tc>
          <w:tcPr>
            <w:tcW w:w="1508" w:type="dxa"/>
          </w:tcPr>
          <w:p w:rsidR="009314B3" w:rsidRPr="006E369B" w:rsidRDefault="009314B3" w:rsidP="009314B3">
            <w:pPr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-</w:t>
            </w:r>
          </w:p>
        </w:tc>
        <w:tc>
          <w:tcPr>
            <w:tcW w:w="1509" w:type="dxa"/>
            <w:vAlign w:val="bottom"/>
          </w:tcPr>
          <w:p w:rsidR="009314B3" w:rsidRPr="002F03D0" w:rsidRDefault="009314B3" w:rsidP="009314B3">
            <w:pPr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F03D0">
              <w:rPr>
                <w:rFonts w:ascii="Times New Roman" w:hAnsi="Times New Roman" w:cs="Times New Roman" w:hint="eastAsia"/>
                <w:sz w:val="16"/>
                <w:szCs w:val="16"/>
              </w:rPr>
              <w:t>-0.0914</w:t>
            </w:r>
            <w:r w:rsidRPr="002F03D0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0930)</w:t>
            </w:r>
          </w:p>
        </w:tc>
        <w:tc>
          <w:tcPr>
            <w:tcW w:w="1508" w:type="dxa"/>
          </w:tcPr>
          <w:p w:rsidR="009314B3" w:rsidRPr="006E369B" w:rsidRDefault="009314B3" w:rsidP="009314B3">
            <w:pPr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-</w:t>
            </w:r>
          </w:p>
        </w:tc>
        <w:tc>
          <w:tcPr>
            <w:tcW w:w="1509" w:type="dxa"/>
            <w:vAlign w:val="bottom"/>
          </w:tcPr>
          <w:p w:rsidR="009314B3" w:rsidRPr="002F03D0" w:rsidRDefault="009314B3" w:rsidP="009314B3">
            <w:pPr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F03D0">
              <w:rPr>
                <w:rFonts w:ascii="Times New Roman" w:hAnsi="Times New Roman" w:cs="Times New Roman" w:hint="eastAsia"/>
                <w:sz w:val="16"/>
                <w:szCs w:val="16"/>
              </w:rPr>
              <w:t>-0.2143</w:t>
            </w:r>
            <w:r w:rsidRPr="002F03D0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1421)</w:t>
            </w:r>
          </w:p>
        </w:tc>
      </w:tr>
      <w:tr w:rsidR="00430DD6" w:rsidRPr="006E369B" w:rsidTr="0049119B">
        <w:trPr>
          <w:jc w:val="center"/>
        </w:trPr>
        <w:tc>
          <w:tcPr>
            <w:tcW w:w="1652" w:type="dxa"/>
          </w:tcPr>
          <w:p w:rsidR="00430DD6" w:rsidRPr="006E369B" w:rsidRDefault="00430DD6" w:rsidP="00430DD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b/>
                <w:sz w:val="16"/>
                <w:szCs w:val="16"/>
              </w:rPr>
              <w:t>Controls</w:t>
            </w:r>
          </w:p>
        </w:tc>
        <w:tc>
          <w:tcPr>
            <w:tcW w:w="1508" w:type="dxa"/>
          </w:tcPr>
          <w:p w:rsidR="00430DD6" w:rsidRPr="006E369B" w:rsidRDefault="00430DD6" w:rsidP="002F03D0">
            <w:pPr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430DD6" w:rsidRPr="006E369B" w:rsidRDefault="00430DD6" w:rsidP="002F03D0">
            <w:pPr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8" w:type="dxa"/>
          </w:tcPr>
          <w:p w:rsidR="00430DD6" w:rsidRPr="006E369B" w:rsidRDefault="00430DD6" w:rsidP="002F03D0">
            <w:pPr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430DD6" w:rsidRPr="006E369B" w:rsidRDefault="00430DD6" w:rsidP="002F03D0">
            <w:pPr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8" w:type="dxa"/>
          </w:tcPr>
          <w:p w:rsidR="00430DD6" w:rsidRPr="006E369B" w:rsidRDefault="00430DD6" w:rsidP="002F03D0">
            <w:pPr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430DD6" w:rsidRPr="006E369B" w:rsidRDefault="00430DD6" w:rsidP="002F03D0">
            <w:pPr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125A" w:rsidRPr="006E369B" w:rsidTr="0043064D">
        <w:trPr>
          <w:jc w:val="center"/>
        </w:trPr>
        <w:tc>
          <w:tcPr>
            <w:tcW w:w="1652" w:type="dxa"/>
          </w:tcPr>
          <w:p w:rsidR="0064125A" w:rsidRPr="006E369B" w:rsidRDefault="0064125A" w:rsidP="006412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Log(TP)</w:t>
            </w:r>
          </w:p>
        </w:tc>
        <w:tc>
          <w:tcPr>
            <w:tcW w:w="1508" w:type="dxa"/>
            <w:vAlign w:val="bottom"/>
          </w:tcPr>
          <w:p w:rsidR="0064125A" w:rsidRPr="0064125A" w:rsidRDefault="0064125A" w:rsidP="0064125A">
            <w:pPr>
              <w:widowControl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64125A">
              <w:rPr>
                <w:rFonts w:ascii="Times New Roman" w:hAnsi="Times New Roman" w:cs="Times New Roman" w:hint="eastAsia"/>
                <w:sz w:val="16"/>
                <w:szCs w:val="16"/>
              </w:rPr>
              <w:t>0.8437***</w:t>
            </w:r>
            <w:r w:rsidRPr="0064125A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2914)</w:t>
            </w:r>
          </w:p>
        </w:tc>
        <w:tc>
          <w:tcPr>
            <w:tcW w:w="1509" w:type="dxa"/>
            <w:vAlign w:val="bottom"/>
          </w:tcPr>
          <w:p w:rsidR="0064125A" w:rsidRPr="002F03D0" w:rsidRDefault="0064125A" w:rsidP="0064125A">
            <w:pPr>
              <w:widowControl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F03D0">
              <w:rPr>
                <w:rFonts w:ascii="Times New Roman" w:hAnsi="Times New Roman" w:cs="Times New Roman" w:hint="eastAsia"/>
                <w:sz w:val="16"/>
                <w:szCs w:val="16"/>
              </w:rPr>
              <w:t>0.7455***</w:t>
            </w:r>
            <w:r w:rsidRPr="002F03D0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0935)</w:t>
            </w:r>
          </w:p>
        </w:tc>
        <w:tc>
          <w:tcPr>
            <w:tcW w:w="1508" w:type="dxa"/>
            <w:vAlign w:val="bottom"/>
          </w:tcPr>
          <w:p w:rsidR="0064125A" w:rsidRPr="0064125A" w:rsidRDefault="0064125A" w:rsidP="0064125A">
            <w:pPr>
              <w:widowControl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64125A">
              <w:rPr>
                <w:rFonts w:ascii="Times New Roman" w:hAnsi="Times New Roman" w:cs="Times New Roman" w:hint="eastAsia"/>
                <w:sz w:val="16"/>
                <w:szCs w:val="16"/>
              </w:rPr>
              <w:t>-0.0622</w:t>
            </w:r>
            <w:r w:rsidRPr="0064125A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0637)</w:t>
            </w:r>
          </w:p>
        </w:tc>
        <w:tc>
          <w:tcPr>
            <w:tcW w:w="1509" w:type="dxa"/>
            <w:vAlign w:val="bottom"/>
          </w:tcPr>
          <w:p w:rsidR="0064125A" w:rsidRPr="002F03D0" w:rsidRDefault="0064125A" w:rsidP="0064125A">
            <w:pPr>
              <w:widowControl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F03D0">
              <w:rPr>
                <w:rFonts w:ascii="Times New Roman" w:hAnsi="Times New Roman" w:cs="Times New Roman" w:hint="eastAsia"/>
                <w:sz w:val="16"/>
                <w:szCs w:val="16"/>
              </w:rPr>
              <w:t>1.0613***</w:t>
            </w:r>
            <w:r w:rsidRPr="002F03D0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0905)</w:t>
            </w:r>
          </w:p>
        </w:tc>
        <w:tc>
          <w:tcPr>
            <w:tcW w:w="1508" w:type="dxa"/>
            <w:vAlign w:val="bottom"/>
          </w:tcPr>
          <w:p w:rsidR="0064125A" w:rsidRPr="0064125A" w:rsidRDefault="0064125A" w:rsidP="0064125A">
            <w:pPr>
              <w:widowControl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64125A">
              <w:rPr>
                <w:rFonts w:ascii="Times New Roman" w:hAnsi="Times New Roman" w:cs="Times New Roman" w:hint="eastAsia"/>
                <w:sz w:val="16"/>
                <w:szCs w:val="16"/>
              </w:rPr>
              <w:t>-0.5359*</w:t>
            </w:r>
            <w:r w:rsidRPr="0064125A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2813)</w:t>
            </w:r>
          </w:p>
        </w:tc>
        <w:tc>
          <w:tcPr>
            <w:tcW w:w="1509" w:type="dxa"/>
            <w:vAlign w:val="bottom"/>
          </w:tcPr>
          <w:p w:rsidR="0064125A" w:rsidRPr="002F03D0" w:rsidRDefault="0064125A" w:rsidP="0064125A">
            <w:pPr>
              <w:widowControl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F03D0">
              <w:rPr>
                <w:rFonts w:ascii="Times New Roman" w:hAnsi="Times New Roman" w:cs="Times New Roman" w:hint="eastAsia"/>
                <w:sz w:val="16"/>
                <w:szCs w:val="16"/>
              </w:rPr>
              <w:t>0.9485***</w:t>
            </w:r>
            <w:r w:rsidRPr="002F03D0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1245)</w:t>
            </w:r>
          </w:p>
        </w:tc>
      </w:tr>
      <w:tr w:rsidR="0064125A" w:rsidRPr="006E369B" w:rsidTr="0043064D">
        <w:trPr>
          <w:jc w:val="center"/>
        </w:trPr>
        <w:tc>
          <w:tcPr>
            <w:tcW w:w="1652" w:type="dxa"/>
          </w:tcPr>
          <w:p w:rsidR="0064125A" w:rsidRPr="006E369B" w:rsidRDefault="0064125A" w:rsidP="006412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Log(PCGRP)</w:t>
            </w:r>
          </w:p>
        </w:tc>
        <w:tc>
          <w:tcPr>
            <w:tcW w:w="1508" w:type="dxa"/>
            <w:vAlign w:val="bottom"/>
          </w:tcPr>
          <w:p w:rsidR="0064125A" w:rsidRPr="0064125A" w:rsidRDefault="0064125A" w:rsidP="006412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5A">
              <w:rPr>
                <w:rFonts w:ascii="Times New Roman" w:hAnsi="Times New Roman" w:cs="Times New Roman" w:hint="eastAsia"/>
                <w:sz w:val="16"/>
                <w:szCs w:val="16"/>
              </w:rPr>
              <w:t>0.0835</w:t>
            </w:r>
            <w:r w:rsidRPr="0064125A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0872)</w:t>
            </w:r>
          </w:p>
        </w:tc>
        <w:tc>
          <w:tcPr>
            <w:tcW w:w="1509" w:type="dxa"/>
            <w:vAlign w:val="bottom"/>
          </w:tcPr>
          <w:p w:rsidR="0064125A" w:rsidRPr="002F03D0" w:rsidRDefault="0064125A" w:rsidP="0064125A">
            <w:pPr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F03D0">
              <w:rPr>
                <w:rFonts w:ascii="Times New Roman" w:hAnsi="Times New Roman" w:cs="Times New Roman" w:hint="eastAsia"/>
                <w:sz w:val="16"/>
                <w:szCs w:val="16"/>
              </w:rPr>
              <w:t>0.4481***</w:t>
            </w:r>
            <w:r w:rsidRPr="002F03D0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1425)</w:t>
            </w:r>
          </w:p>
        </w:tc>
        <w:tc>
          <w:tcPr>
            <w:tcW w:w="1508" w:type="dxa"/>
            <w:vAlign w:val="bottom"/>
          </w:tcPr>
          <w:p w:rsidR="0064125A" w:rsidRPr="0064125A" w:rsidRDefault="0064125A" w:rsidP="006412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5A">
              <w:rPr>
                <w:rFonts w:ascii="Times New Roman" w:hAnsi="Times New Roman" w:cs="Times New Roman" w:hint="eastAsia"/>
                <w:sz w:val="16"/>
                <w:szCs w:val="16"/>
              </w:rPr>
              <w:t>0.0273</w:t>
            </w:r>
            <w:r w:rsidRPr="0064125A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018</w:t>
            </w:r>
            <w:r w:rsidR="00916E5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64125A">
              <w:rPr>
                <w:rFonts w:ascii="Times New Roman" w:hAnsi="Times New Roman" w:cs="Times New Roman" w:hint="eastAsia"/>
                <w:sz w:val="16"/>
                <w:szCs w:val="16"/>
              </w:rPr>
              <w:t>)</w:t>
            </w:r>
          </w:p>
        </w:tc>
        <w:tc>
          <w:tcPr>
            <w:tcW w:w="1509" w:type="dxa"/>
            <w:vAlign w:val="bottom"/>
          </w:tcPr>
          <w:p w:rsidR="0064125A" w:rsidRPr="002F03D0" w:rsidRDefault="0064125A" w:rsidP="0064125A">
            <w:pPr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F03D0">
              <w:rPr>
                <w:rFonts w:ascii="Times New Roman" w:hAnsi="Times New Roman" w:cs="Times New Roman" w:hint="eastAsia"/>
                <w:sz w:val="16"/>
                <w:szCs w:val="16"/>
              </w:rPr>
              <w:t>0.1359</w:t>
            </w:r>
            <w:r w:rsidRPr="002F03D0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1059)</w:t>
            </w:r>
          </w:p>
        </w:tc>
        <w:tc>
          <w:tcPr>
            <w:tcW w:w="1508" w:type="dxa"/>
            <w:vAlign w:val="bottom"/>
          </w:tcPr>
          <w:p w:rsidR="0064125A" w:rsidRPr="0064125A" w:rsidRDefault="0064125A" w:rsidP="006412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5A">
              <w:rPr>
                <w:rFonts w:ascii="Times New Roman" w:hAnsi="Times New Roman" w:cs="Times New Roman" w:hint="eastAsia"/>
                <w:sz w:val="16"/>
                <w:szCs w:val="16"/>
              </w:rPr>
              <w:t>0.0038</w:t>
            </w:r>
            <w:r w:rsidRPr="0064125A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0207)</w:t>
            </w:r>
          </w:p>
        </w:tc>
        <w:tc>
          <w:tcPr>
            <w:tcW w:w="1509" w:type="dxa"/>
            <w:vAlign w:val="bottom"/>
          </w:tcPr>
          <w:p w:rsidR="0064125A" w:rsidRPr="002F03D0" w:rsidRDefault="0064125A" w:rsidP="0064125A">
            <w:pPr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F03D0">
              <w:rPr>
                <w:rFonts w:ascii="Times New Roman" w:hAnsi="Times New Roman" w:cs="Times New Roman" w:hint="eastAsia"/>
                <w:sz w:val="16"/>
                <w:szCs w:val="16"/>
              </w:rPr>
              <w:t>0.1040</w:t>
            </w:r>
            <w:r w:rsidRPr="002F03D0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1752)</w:t>
            </w:r>
          </w:p>
        </w:tc>
      </w:tr>
      <w:tr w:rsidR="0064125A" w:rsidRPr="006E369B" w:rsidTr="0043064D">
        <w:trPr>
          <w:jc w:val="center"/>
        </w:trPr>
        <w:tc>
          <w:tcPr>
            <w:tcW w:w="1652" w:type="dxa"/>
          </w:tcPr>
          <w:p w:rsidR="0064125A" w:rsidRPr="006E369B" w:rsidRDefault="0064125A" w:rsidP="006412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PSTI</w:t>
            </w:r>
          </w:p>
        </w:tc>
        <w:tc>
          <w:tcPr>
            <w:tcW w:w="1508" w:type="dxa"/>
            <w:vAlign w:val="bottom"/>
          </w:tcPr>
          <w:p w:rsidR="0064125A" w:rsidRPr="0064125A" w:rsidRDefault="0064125A" w:rsidP="006412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5A">
              <w:rPr>
                <w:rFonts w:ascii="Times New Roman" w:hAnsi="Times New Roman" w:cs="Times New Roman" w:hint="eastAsia"/>
                <w:sz w:val="16"/>
                <w:szCs w:val="16"/>
              </w:rPr>
              <w:t>0.1497</w:t>
            </w:r>
            <w:r w:rsidRPr="0064125A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4518)</w:t>
            </w:r>
          </w:p>
        </w:tc>
        <w:tc>
          <w:tcPr>
            <w:tcW w:w="1509" w:type="dxa"/>
            <w:vAlign w:val="bottom"/>
          </w:tcPr>
          <w:p w:rsidR="0064125A" w:rsidRPr="002F03D0" w:rsidRDefault="0064125A" w:rsidP="0064125A">
            <w:pPr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F03D0">
              <w:rPr>
                <w:rFonts w:ascii="Times New Roman" w:hAnsi="Times New Roman" w:cs="Times New Roman" w:hint="eastAsia"/>
                <w:sz w:val="16"/>
                <w:szCs w:val="16"/>
              </w:rPr>
              <w:t>-1.9939*</w:t>
            </w:r>
            <w:r w:rsidRPr="002F03D0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1.0790)</w:t>
            </w:r>
          </w:p>
        </w:tc>
        <w:tc>
          <w:tcPr>
            <w:tcW w:w="1508" w:type="dxa"/>
            <w:vAlign w:val="bottom"/>
          </w:tcPr>
          <w:p w:rsidR="0064125A" w:rsidRPr="0064125A" w:rsidRDefault="0064125A" w:rsidP="006412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5A">
              <w:rPr>
                <w:rFonts w:ascii="Times New Roman" w:hAnsi="Times New Roman" w:cs="Times New Roman" w:hint="eastAsia"/>
                <w:sz w:val="16"/>
                <w:szCs w:val="16"/>
              </w:rPr>
              <w:t>0.0068</w:t>
            </w:r>
            <w:r w:rsidRPr="0064125A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0982)</w:t>
            </w:r>
          </w:p>
        </w:tc>
        <w:tc>
          <w:tcPr>
            <w:tcW w:w="1509" w:type="dxa"/>
            <w:vAlign w:val="bottom"/>
          </w:tcPr>
          <w:p w:rsidR="0064125A" w:rsidRPr="002F03D0" w:rsidRDefault="0064125A" w:rsidP="0064125A">
            <w:pPr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F03D0">
              <w:rPr>
                <w:rFonts w:ascii="Times New Roman" w:hAnsi="Times New Roman" w:cs="Times New Roman" w:hint="eastAsia"/>
                <w:sz w:val="16"/>
                <w:szCs w:val="16"/>
              </w:rPr>
              <w:t>-2.2672***</w:t>
            </w:r>
            <w:r w:rsidRPr="002F03D0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6074)</w:t>
            </w:r>
          </w:p>
        </w:tc>
        <w:tc>
          <w:tcPr>
            <w:tcW w:w="1508" w:type="dxa"/>
            <w:vAlign w:val="bottom"/>
          </w:tcPr>
          <w:p w:rsidR="0064125A" w:rsidRPr="0064125A" w:rsidRDefault="0064125A" w:rsidP="006412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5A">
              <w:rPr>
                <w:rFonts w:ascii="Times New Roman" w:hAnsi="Times New Roman" w:cs="Times New Roman" w:hint="eastAsia"/>
                <w:sz w:val="16"/>
                <w:szCs w:val="16"/>
              </w:rPr>
              <w:t>0.1578*</w:t>
            </w:r>
            <w:r w:rsidRPr="0064125A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091</w:t>
            </w:r>
            <w:r w:rsidR="00916E5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64125A">
              <w:rPr>
                <w:rFonts w:ascii="Times New Roman" w:hAnsi="Times New Roman" w:cs="Times New Roman" w:hint="eastAsia"/>
                <w:sz w:val="16"/>
                <w:szCs w:val="16"/>
              </w:rPr>
              <w:t>)</w:t>
            </w:r>
          </w:p>
        </w:tc>
        <w:tc>
          <w:tcPr>
            <w:tcW w:w="1509" w:type="dxa"/>
            <w:vAlign w:val="bottom"/>
          </w:tcPr>
          <w:p w:rsidR="0064125A" w:rsidRPr="002F03D0" w:rsidRDefault="0064125A" w:rsidP="0064125A">
            <w:pPr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F03D0">
              <w:rPr>
                <w:rFonts w:ascii="Times New Roman" w:hAnsi="Times New Roman" w:cs="Times New Roman" w:hint="eastAsia"/>
                <w:sz w:val="16"/>
                <w:szCs w:val="16"/>
              </w:rPr>
              <w:t>2.5355**</w:t>
            </w:r>
            <w:r w:rsidRPr="002F03D0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1.0908)</w:t>
            </w:r>
          </w:p>
        </w:tc>
      </w:tr>
      <w:tr w:rsidR="0064125A" w:rsidRPr="006E369B" w:rsidTr="0043064D">
        <w:trPr>
          <w:jc w:val="center"/>
        </w:trPr>
        <w:tc>
          <w:tcPr>
            <w:tcW w:w="1652" w:type="dxa"/>
          </w:tcPr>
          <w:p w:rsidR="0064125A" w:rsidRPr="006E369B" w:rsidRDefault="0064125A" w:rsidP="006412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Log(ASPCB)</w:t>
            </w:r>
          </w:p>
        </w:tc>
        <w:tc>
          <w:tcPr>
            <w:tcW w:w="1508" w:type="dxa"/>
            <w:vAlign w:val="bottom"/>
          </w:tcPr>
          <w:p w:rsidR="0064125A" w:rsidRPr="0064125A" w:rsidRDefault="0064125A" w:rsidP="006412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5A">
              <w:rPr>
                <w:rFonts w:ascii="Times New Roman" w:hAnsi="Times New Roman" w:cs="Times New Roman" w:hint="eastAsia"/>
                <w:sz w:val="16"/>
                <w:szCs w:val="16"/>
              </w:rPr>
              <w:t>0.0135</w:t>
            </w:r>
            <w:r w:rsidRPr="0064125A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0154)</w:t>
            </w:r>
          </w:p>
        </w:tc>
        <w:tc>
          <w:tcPr>
            <w:tcW w:w="1509" w:type="dxa"/>
            <w:vAlign w:val="bottom"/>
          </w:tcPr>
          <w:p w:rsidR="0064125A" w:rsidRPr="002F03D0" w:rsidRDefault="0064125A" w:rsidP="0064125A">
            <w:pPr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F03D0">
              <w:rPr>
                <w:rFonts w:ascii="Times New Roman" w:hAnsi="Times New Roman" w:cs="Times New Roman" w:hint="eastAsia"/>
                <w:sz w:val="16"/>
                <w:szCs w:val="16"/>
              </w:rPr>
              <w:t>-0.0625</w:t>
            </w:r>
            <w:r w:rsidRPr="002F03D0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0744)</w:t>
            </w:r>
          </w:p>
        </w:tc>
        <w:tc>
          <w:tcPr>
            <w:tcW w:w="1508" w:type="dxa"/>
            <w:vAlign w:val="bottom"/>
          </w:tcPr>
          <w:p w:rsidR="0064125A" w:rsidRPr="0064125A" w:rsidRDefault="0064125A" w:rsidP="006412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5A">
              <w:rPr>
                <w:rFonts w:ascii="Times New Roman" w:hAnsi="Times New Roman" w:cs="Times New Roman" w:hint="eastAsia"/>
                <w:sz w:val="16"/>
                <w:szCs w:val="16"/>
              </w:rPr>
              <w:t>0.0022</w:t>
            </w:r>
            <w:r w:rsidRPr="0064125A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0025)</w:t>
            </w:r>
          </w:p>
        </w:tc>
        <w:tc>
          <w:tcPr>
            <w:tcW w:w="1509" w:type="dxa"/>
            <w:vAlign w:val="bottom"/>
          </w:tcPr>
          <w:p w:rsidR="0064125A" w:rsidRPr="002F03D0" w:rsidRDefault="0064125A" w:rsidP="0064125A">
            <w:pPr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F03D0">
              <w:rPr>
                <w:rFonts w:ascii="Times New Roman" w:hAnsi="Times New Roman" w:cs="Times New Roman" w:hint="eastAsia"/>
                <w:sz w:val="16"/>
                <w:szCs w:val="16"/>
              </w:rPr>
              <w:t>-0.1395**</w:t>
            </w:r>
            <w:r w:rsidRPr="002F03D0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0619)</w:t>
            </w:r>
          </w:p>
        </w:tc>
        <w:tc>
          <w:tcPr>
            <w:tcW w:w="1508" w:type="dxa"/>
            <w:vAlign w:val="bottom"/>
          </w:tcPr>
          <w:p w:rsidR="0064125A" w:rsidRPr="0064125A" w:rsidRDefault="0064125A" w:rsidP="006412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5A">
              <w:rPr>
                <w:rFonts w:ascii="Times New Roman" w:hAnsi="Times New Roman" w:cs="Times New Roman" w:hint="eastAsia"/>
                <w:sz w:val="16"/>
                <w:szCs w:val="16"/>
              </w:rPr>
              <w:t>0.0063</w:t>
            </w:r>
            <w:r w:rsidRPr="0064125A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0043)</w:t>
            </w:r>
          </w:p>
        </w:tc>
        <w:tc>
          <w:tcPr>
            <w:tcW w:w="1509" w:type="dxa"/>
            <w:vAlign w:val="bottom"/>
          </w:tcPr>
          <w:p w:rsidR="0064125A" w:rsidRPr="002F03D0" w:rsidRDefault="0064125A" w:rsidP="0064125A">
            <w:pPr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F03D0">
              <w:rPr>
                <w:rFonts w:ascii="Times New Roman" w:hAnsi="Times New Roman" w:cs="Times New Roman" w:hint="eastAsia"/>
                <w:sz w:val="16"/>
                <w:szCs w:val="16"/>
              </w:rPr>
              <w:t>-0.0502</w:t>
            </w:r>
            <w:r w:rsidRPr="002F03D0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1002)</w:t>
            </w:r>
          </w:p>
        </w:tc>
      </w:tr>
      <w:tr w:rsidR="0064125A" w:rsidRPr="006E369B" w:rsidTr="0043064D">
        <w:trPr>
          <w:jc w:val="center"/>
        </w:trPr>
        <w:tc>
          <w:tcPr>
            <w:tcW w:w="1652" w:type="dxa"/>
          </w:tcPr>
          <w:p w:rsidR="0064125A" w:rsidRPr="006E369B" w:rsidRDefault="0064125A" w:rsidP="006412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Log(FDI)</w:t>
            </w:r>
          </w:p>
        </w:tc>
        <w:tc>
          <w:tcPr>
            <w:tcW w:w="1508" w:type="dxa"/>
            <w:vAlign w:val="bottom"/>
          </w:tcPr>
          <w:p w:rsidR="0064125A" w:rsidRPr="0064125A" w:rsidRDefault="0064125A" w:rsidP="006412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5A">
              <w:rPr>
                <w:rFonts w:ascii="Times New Roman" w:hAnsi="Times New Roman" w:cs="Times New Roman" w:hint="eastAsia"/>
                <w:sz w:val="16"/>
                <w:szCs w:val="16"/>
              </w:rPr>
              <w:t>0.0203</w:t>
            </w:r>
            <w:r w:rsidRPr="0064125A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0134)</w:t>
            </w:r>
          </w:p>
        </w:tc>
        <w:tc>
          <w:tcPr>
            <w:tcW w:w="1509" w:type="dxa"/>
            <w:vAlign w:val="bottom"/>
          </w:tcPr>
          <w:p w:rsidR="0064125A" w:rsidRPr="002F03D0" w:rsidRDefault="0064125A" w:rsidP="0064125A">
            <w:pPr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F03D0">
              <w:rPr>
                <w:rFonts w:ascii="Times New Roman" w:hAnsi="Times New Roman" w:cs="Times New Roman" w:hint="eastAsia"/>
                <w:sz w:val="16"/>
                <w:szCs w:val="16"/>
              </w:rPr>
              <w:t>0.1214**</w:t>
            </w:r>
            <w:r w:rsidRPr="002F03D0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0491)</w:t>
            </w:r>
          </w:p>
        </w:tc>
        <w:tc>
          <w:tcPr>
            <w:tcW w:w="1508" w:type="dxa"/>
            <w:vAlign w:val="bottom"/>
          </w:tcPr>
          <w:p w:rsidR="0064125A" w:rsidRPr="0064125A" w:rsidRDefault="0064125A" w:rsidP="006412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5A">
              <w:rPr>
                <w:rFonts w:ascii="Times New Roman" w:hAnsi="Times New Roman" w:cs="Times New Roman" w:hint="eastAsia"/>
                <w:sz w:val="16"/>
                <w:szCs w:val="16"/>
              </w:rPr>
              <w:t>0.0046*</w:t>
            </w:r>
            <w:r w:rsidRPr="0064125A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0025)</w:t>
            </w:r>
          </w:p>
        </w:tc>
        <w:tc>
          <w:tcPr>
            <w:tcW w:w="1509" w:type="dxa"/>
            <w:vAlign w:val="bottom"/>
          </w:tcPr>
          <w:p w:rsidR="0064125A" w:rsidRPr="002F03D0" w:rsidRDefault="0064125A" w:rsidP="0064125A">
            <w:pPr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F03D0">
              <w:rPr>
                <w:rFonts w:ascii="Times New Roman" w:hAnsi="Times New Roman" w:cs="Times New Roman" w:hint="eastAsia"/>
                <w:sz w:val="16"/>
                <w:szCs w:val="16"/>
              </w:rPr>
              <w:t>-0.0406</w:t>
            </w:r>
            <w:r w:rsidRPr="002F03D0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0319)</w:t>
            </w:r>
          </w:p>
        </w:tc>
        <w:tc>
          <w:tcPr>
            <w:tcW w:w="1508" w:type="dxa"/>
            <w:vAlign w:val="bottom"/>
          </w:tcPr>
          <w:p w:rsidR="0064125A" w:rsidRPr="0064125A" w:rsidRDefault="0064125A" w:rsidP="006412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5A">
              <w:rPr>
                <w:rFonts w:ascii="Times New Roman" w:hAnsi="Times New Roman" w:cs="Times New Roman" w:hint="eastAsia"/>
                <w:sz w:val="16"/>
                <w:szCs w:val="16"/>
              </w:rPr>
              <w:t>-0.0006</w:t>
            </w:r>
            <w:r w:rsidRPr="0064125A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0034)</w:t>
            </w:r>
          </w:p>
        </w:tc>
        <w:tc>
          <w:tcPr>
            <w:tcW w:w="1509" w:type="dxa"/>
            <w:vAlign w:val="bottom"/>
          </w:tcPr>
          <w:p w:rsidR="0064125A" w:rsidRPr="002F03D0" w:rsidRDefault="0064125A" w:rsidP="0064125A">
            <w:pPr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F03D0">
              <w:rPr>
                <w:rFonts w:ascii="Times New Roman" w:hAnsi="Times New Roman" w:cs="Times New Roman" w:hint="eastAsia"/>
                <w:sz w:val="16"/>
                <w:szCs w:val="16"/>
              </w:rPr>
              <w:t>-0.0587</w:t>
            </w:r>
            <w:r w:rsidRPr="002F03D0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0373)</w:t>
            </w:r>
          </w:p>
        </w:tc>
      </w:tr>
      <w:tr w:rsidR="0064125A" w:rsidRPr="006E369B" w:rsidTr="0043064D">
        <w:trPr>
          <w:jc w:val="center"/>
        </w:trPr>
        <w:tc>
          <w:tcPr>
            <w:tcW w:w="1652" w:type="dxa"/>
          </w:tcPr>
          <w:p w:rsidR="0064125A" w:rsidRPr="006E369B" w:rsidRDefault="0064125A" w:rsidP="006412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Log(HD)</w:t>
            </w:r>
          </w:p>
        </w:tc>
        <w:tc>
          <w:tcPr>
            <w:tcW w:w="1508" w:type="dxa"/>
            <w:vAlign w:val="bottom"/>
          </w:tcPr>
          <w:p w:rsidR="0064125A" w:rsidRPr="0064125A" w:rsidRDefault="0064125A" w:rsidP="006412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5A">
              <w:rPr>
                <w:rFonts w:ascii="Times New Roman" w:hAnsi="Times New Roman" w:cs="Times New Roman" w:hint="eastAsia"/>
                <w:sz w:val="16"/>
                <w:szCs w:val="16"/>
              </w:rPr>
              <w:t>0.102</w:t>
            </w:r>
            <w:r w:rsidR="00916E5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64125A">
              <w:rPr>
                <w:rFonts w:ascii="Times New Roman" w:hAnsi="Times New Roman" w:cs="Times New Roman" w:hint="eastAsia"/>
                <w:sz w:val="16"/>
                <w:szCs w:val="16"/>
              </w:rPr>
              <w:t>**</w:t>
            </w:r>
            <w:r w:rsidRPr="0064125A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0508)</w:t>
            </w:r>
          </w:p>
        </w:tc>
        <w:tc>
          <w:tcPr>
            <w:tcW w:w="1509" w:type="dxa"/>
            <w:vAlign w:val="bottom"/>
          </w:tcPr>
          <w:p w:rsidR="0064125A" w:rsidRPr="002F03D0" w:rsidRDefault="0064125A" w:rsidP="0064125A">
            <w:pPr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F03D0">
              <w:rPr>
                <w:rFonts w:ascii="Times New Roman" w:hAnsi="Times New Roman" w:cs="Times New Roman" w:hint="eastAsia"/>
                <w:sz w:val="16"/>
                <w:szCs w:val="16"/>
              </w:rPr>
              <w:t>-0.2447*</w:t>
            </w:r>
            <w:r w:rsidRPr="002F03D0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1334)</w:t>
            </w:r>
          </w:p>
        </w:tc>
        <w:tc>
          <w:tcPr>
            <w:tcW w:w="1508" w:type="dxa"/>
            <w:vAlign w:val="bottom"/>
          </w:tcPr>
          <w:p w:rsidR="0064125A" w:rsidRPr="0064125A" w:rsidRDefault="0064125A" w:rsidP="006412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5A">
              <w:rPr>
                <w:rFonts w:ascii="Times New Roman" w:hAnsi="Times New Roman" w:cs="Times New Roman" w:hint="eastAsia"/>
                <w:sz w:val="16"/>
                <w:szCs w:val="16"/>
              </w:rPr>
              <w:t>-0.002</w:t>
            </w:r>
            <w:r w:rsidR="00916E5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64125A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0105)</w:t>
            </w:r>
          </w:p>
        </w:tc>
        <w:tc>
          <w:tcPr>
            <w:tcW w:w="1509" w:type="dxa"/>
            <w:vAlign w:val="bottom"/>
          </w:tcPr>
          <w:p w:rsidR="0064125A" w:rsidRPr="002F03D0" w:rsidRDefault="0064125A" w:rsidP="0064125A">
            <w:pPr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F03D0">
              <w:rPr>
                <w:rFonts w:ascii="Times New Roman" w:hAnsi="Times New Roman" w:cs="Times New Roman" w:hint="eastAsia"/>
                <w:sz w:val="16"/>
                <w:szCs w:val="16"/>
              </w:rPr>
              <w:t>-0.4426***</w:t>
            </w:r>
            <w:r w:rsidRPr="002F03D0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0763)</w:t>
            </w:r>
          </w:p>
        </w:tc>
        <w:tc>
          <w:tcPr>
            <w:tcW w:w="1508" w:type="dxa"/>
            <w:vAlign w:val="bottom"/>
          </w:tcPr>
          <w:p w:rsidR="0064125A" w:rsidRPr="0064125A" w:rsidRDefault="0064125A" w:rsidP="006412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5A">
              <w:rPr>
                <w:rFonts w:ascii="Times New Roman" w:hAnsi="Times New Roman" w:cs="Times New Roman" w:hint="eastAsia"/>
                <w:sz w:val="16"/>
                <w:szCs w:val="16"/>
              </w:rPr>
              <w:t>0.0034</w:t>
            </w:r>
            <w:r w:rsidRPr="0064125A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0167)</w:t>
            </w:r>
          </w:p>
        </w:tc>
        <w:tc>
          <w:tcPr>
            <w:tcW w:w="1509" w:type="dxa"/>
            <w:vAlign w:val="bottom"/>
          </w:tcPr>
          <w:p w:rsidR="0064125A" w:rsidRPr="002F03D0" w:rsidRDefault="0064125A" w:rsidP="0064125A">
            <w:pPr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F03D0">
              <w:rPr>
                <w:rFonts w:ascii="Times New Roman" w:hAnsi="Times New Roman" w:cs="Times New Roman" w:hint="eastAsia"/>
                <w:sz w:val="16"/>
                <w:szCs w:val="16"/>
              </w:rPr>
              <w:t>-1.8218***</w:t>
            </w:r>
            <w:r w:rsidRPr="002F03D0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1670)</w:t>
            </w:r>
          </w:p>
        </w:tc>
      </w:tr>
      <w:tr w:rsidR="002F03D0" w:rsidRPr="006E369B" w:rsidTr="0043064D">
        <w:trPr>
          <w:jc w:val="center"/>
        </w:trPr>
        <w:tc>
          <w:tcPr>
            <w:tcW w:w="1652" w:type="dxa"/>
          </w:tcPr>
          <w:p w:rsidR="002F03D0" w:rsidRPr="006E369B" w:rsidRDefault="002F03D0" w:rsidP="002F03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D</w:t>
            </w:r>
            <w:r w:rsidRPr="006E369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Airport</w:t>
            </w:r>
            <w:proofErr w:type="spellEnd"/>
          </w:p>
        </w:tc>
        <w:tc>
          <w:tcPr>
            <w:tcW w:w="1508" w:type="dxa"/>
          </w:tcPr>
          <w:p w:rsidR="002F03D0" w:rsidRPr="006E369B" w:rsidRDefault="002F03D0" w:rsidP="002F03D0">
            <w:pPr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9" w:type="dxa"/>
            <w:vAlign w:val="bottom"/>
          </w:tcPr>
          <w:p w:rsidR="002F03D0" w:rsidRPr="002F03D0" w:rsidRDefault="002F03D0" w:rsidP="002F03D0">
            <w:pPr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F03D0">
              <w:rPr>
                <w:rFonts w:ascii="Times New Roman" w:hAnsi="Times New Roman" w:cs="Times New Roman" w:hint="eastAsia"/>
                <w:sz w:val="16"/>
                <w:szCs w:val="16"/>
              </w:rPr>
              <w:t>-0.3793**</w:t>
            </w:r>
            <w:r w:rsidRPr="002F03D0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1480)</w:t>
            </w:r>
          </w:p>
        </w:tc>
        <w:tc>
          <w:tcPr>
            <w:tcW w:w="1508" w:type="dxa"/>
          </w:tcPr>
          <w:p w:rsidR="002F03D0" w:rsidRPr="006E369B" w:rsidRDefault="002F03D0" w:rsidP="002F03D0">
            <w:pPr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9" w:type="dxa"/>
            <w:vAlign w:val="bottom"/>
          </w:tcPr>
          <w:p w:rsidR="002F03D0" w:rsidRPr="002F03D0" w:rsidRDefault="002F03D0" w:rsidP="002F03D0">
            <w:pPr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F03D0">
              <w:rPr>
                <w:rFonts w:ascii="Times New Roman" w:hAnsi="Times New Roman" w:cs="Times New Roman" w:hint="eastAsia"/>
                <w:sz w:val="16"/>
                <w:szCs w:val="16"/>
              </w:rPr>
              <w:t>-0.0031</w:t>
            </w:r>
            <w:r w:rsidRPr="002F03D0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0860)</w:t>
            </w:r>
          </w:p>
        </w:tc>
        <w:tc>
          <w:tcPr>
            <w:tcW w:w="1508" w:type="dxa"/>
          </w:tcPr>
          <w:p w:rsidR="002F03D0" w:rsidRPr="006E369B" w:rsidRDefault="002F03D0" w:rsidP="002F03D0">
            <w:pPr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9" w:type="dxa"/>
            <w:vAlign w:val="bottom"/>
          </w:tcPr>
          <w:p w:rsidR="002F03D0" w:rsidRPr="002F03D0" w:rsidRDefault="002F03D0" w:rsidP="002F03D0">
            <w:pPr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F03D0">
              <w:rPr>
                <w:rFonts w:ascii="Times New Roman" w:hAnsi="Times New Roman" w:cs="Times New Roman" w:hint="eastAsia"/>
                <w:sz w:val="16"/>
                <w:szCs w:val="16"/>
              </w:rPr>
              <w:t>0.1593</w:t>
            </w:r>
            <w:r w:rsidRPr="002F03D0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1362)</w:t>
            </w:r>
          </w:p>
        </w:tc>
      </w:tr>
      <w:tr w:rsidR="002F03D0" w:rsidRPr="006E369B" w:rsidTr="0043064D">
        <w:trPr>
          <w:jc w:val="center"/>
        </w:trPr>
        <w:tc>
          <w:tcPr>
            <w:tcW w:w="1652" w:type="dxa"/>
          </w:tcPr>
          <w:p w:rsidR="002F03D0" w:rsidRPr="006E369B" w:rsidRDefault="002F03D0" w:rsidP="002F03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D</w:t>
            </w:r>
            <w:r w:rsidRPr="006E369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Port</w:t>
            </w:r>
            <w:proofErr w:type="spellEnd"/>
          </w:p>
        </w:tc>
        <w:tc>
          <w:tcPr>
            <w:tcW w:w="1508" w:type="dxa"/>
          </w:tcPr>
          <w:p w:rsidR="002F03D0" w:rsidRPr="006E369B" w:rsidRDefault="002F03D0" w:rsidP="002F03D0">
            <w:pPr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9" w:type="dxa"/>
            <w:vAlign w:val="bottom"/>
          </w:tcPr>
          <w:p w:rsidR="002F03D0" w:rsidRPr="002F03D0" w:rsidRDefault="002F03D0" w:rsidP="002F03D0">
            <w:pPr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F03D0">
              <w:rPr>
                <w:rFonts w:ascii="Times New Roman" w:hAnsi="Times New Roman" w:cs="Times New Roman" w:hint="eastAsia"/>
                <w:sz w:val="16"/>
                <w:szCs w:val="16"/>
              </w:rPr>
              <w:t>-0.2013</w:t>
            </w:r>
            <w:r w:rsidRPr="002F03D0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1257)</w:t>
            </w:r>
          </w:p>
        </w:tc>
        <w:tc>
          <w:tcPr>
            <w:tcW w:w="1508" w:type="dxa"/>
          </w:tcPr>
          <w:p w:rsidR="002F03D0" w:rsidRPr="006E369B" w:rsidRDefault="002F03D0" w:rsidP="002F03D0">
            <w:pPr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9" w:type="dxa"/>
            <w:vAlign w:val="bottom"/>
          </w:tcPr>
          <w:p w:rsidR="002F03D0" w:rsidRPr="002F03D0" w:rsidRDefault="002F03D0" w:rsidP="002F03D0">
            <w:pPr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F03D0">
              <w:rPr>
                <w:rFonts w:ascii="Times New Roman" w:hAnsi="Times New Roman" w:cs="Times New Roman" w:hint="eastAsia"/>
                <w:sz w:val="16"/>
                <w:szCs w:val="16"/>
              </w:rPr>
              <w:t>-0.0801</w:t>
            </w:r>
            <w:r w:rsidRPr="002F03D0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0916)</w:t>
            </w:r>
          </w:p>
        </w:tc>
        <w:tc>
          <w:tcPr>
            <w:tcW w:w="1508" w:type="dxa"/>
          </w:tcPr>
          <w:p w:rsidR="002F03D0" w:rsidRPr="006E369B" w:rsidRDefault="002F03D0" w:rsidP="002F03D0">
            <w:pPr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9" w:type="dxa"/>
            <w:vAlign w:val="bottom"/>
          </w:tcPr>
          <w:p w:rsidR="002F03D0" w:rsidRPr="002F03D0" w:rsidRDefault="002F03D0" w:rsidP="002F03D0">
            <w:pPr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F03D0">
              <w:rPr>
                <w:rFonts w:ascii="Times New Roman" w:hAnsi="Times New Roman" w:cs="Times New Roman" w:hint="eastAsia"/>
                <w:sz w:val="16"/>
                <w:szCs w:val="16"/>
              </w:rPr>
              <w:t>0.1002</w:t>
            </w:r>
            <w:r w:rsidRPr="002F03D0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2061)</w:t>
            </w:r>
          </w:p>
        </w:tc>
      </w:tr>
      <w:tr w:rsidR="002F03D0" w:rsidRPr="006E369B" w:rsidTr="0043064D">
        <w:trPr>
          <w:jc w:val="center"/>
        </w:trPr>
        <w:tc>
          <w:tcPr>
            <w:tcW w:w="1652" w:type="dxa"/>
          </w:tcPr>
          <w:p w:rsidR="002F03D0" w:rsidRPr="006E369B" w:rsidRDefault="002F03D0" w:rsidP="002F03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Log(Distance)</w:t>
            </w:r>
          </w:p>
        </w:tc>
        <w:tc>
          <w:tcPr>
            <w:tcW w:w="1508" w:type="dxa"/>
          </w:tcPr>
          <w:p w:rsidR="002F03D0" w:rsidRPr="006E369B" w:rsidRDefault="002F03D0" w:rsidP="002F03D0">
            <w:pPr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9" w:type="dxa"/>
            <w:vAlign w:val="bottom"/>
          </w:tcPr>
          <w:p w:rsidR="002F03D0" w:rsidRPr="002F03D0" w:rsidRDefault="002F03D0" w:rsidP="002F03D0">
            <w:pPr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F03D0">
              <w:rPr>
                <w:rFonts w:ascii="Times New Roman" w:hAnsi="Times New Roman" w:cs="Times New Roman" w:hint="eastAsia"/>
                <w:sz w:val="16"/>
                <w:szCs w:val="16"/>
              </w:rPr>
              <w:t>-0.1487***</w:t>
            </w:r>
            <w:r w:rsidRPr="002F03D0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0353)</w:t>
            </w:r>
          </w:p>
        </w:tc>
        <w:tc>
          <w:tcPr>
            <w:tcW w:w="1508" w:type="dxa"/>
          </w:tcPr>
          <w:p w:rsidR="002F03D0" w:rsidRPr="006E369B" w:rsidRDefault="002F03D0" w:rsidP="002F03D0">
            <w:pPr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9" w:type="dxa"/>
            <w:vAlign w:val="bottom"/>
          </w:tcPr>
          <w:p w:rsidR="002F03D0" w:rsidRPr="002F03D0" w:rsidRDefault="002F03D0" w:rsidP="002F03D0">
            <w:pPr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F03D0">
              <w:rPr>
                <w:rFonts w:ascii="Times New Roman" w:hAnsi="Times New Roman" w:cs="Times New Roman" w:hint="eastAsia"/>
                <w:sz w:val="16"/>
                <w:szCs w:val="16"/>
              </w:rPr>
              <w:t>0.0518**</w:t>
            </w:r>
            <w:r w:rsidRPr="002F03D0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0252)</w:t>
            </w:r>
          </w:p>
        </w:tc>
        <w:tc>
          <w:tcPr>
            <w:tcW w:w="1508" w:type="dxa"/>
          </w:tcPr>
          <w:p w:rsidR="002F03D0" w:rsidRPr="006E369B" w:rsidRDefault="002F03D0" w:rsidP="002F03D0">
            <w:pPr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9" w:type="dxa"/>
            <w:vAlign w:val="bottom"/>
          </w:tcPr>
          <w:p w:rsidR="002F03D0" w:rsidRPr="002F03D0" w:rsidRDefault="002F03D0" w:rsidP="002F03D0">
            <w:pPr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F03D0">
              <w:rPr>
                <w:rFonts w:ascii="Times New Roman" w:hAnsi="Times New Roman" w:cs="Times New Roman" w:hint="eastAsia"/>
                <w:sz w:val="16"/>
                <w:szCs w:val="16"/>
              </w:rPr>
              <w:t>0.1761***</w:t>
            </w:r>
            <w:r w:rsidRPr="002F03D0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0473)</w:t>
            </w:r>
          </w:p>
        </w:tc>
      </w:tr>
      <w:tr w:rsidR="002F03D0" w:rsidRPr="006E369B" w:rsidTr="0043064D">
        <w:trPr>
          <w:jc w:val="center"/>
        </w:trPr>
        <w:tc>
          <w:tcPr>
            <w:tcW w:w="1652" w:type="dxa"/>
          </w:tcPr>
          <w:p w:rsidR="002F03D0" w:rsidRPr="006E369B" w:rsidRDefault="002F03D0" w:rsidP="002F03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Latitude</w:t>
            </w:r>
          </w:p>
        </w:tc>
        <w:tc>
          <w:tcPr>
            <w:tcW w:w="1508" w:type="dxa"/>
          </w:tcPr>
          <w:p w:rsidR="002F03D0" w:rsidRPr="006E369B" w:rsidRDefault="002F03D0" w:rsidP="002F03D0">
            <w:pPr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9" w:type="dxa"/>
            <w:vAlign w:val="bottom"/>
          </w:tcPr>
          <w:p w:rsidR="002F03D0" w:rsidRPr="002F03D0" w:rsidRDefault="002F03D0" w:rsidP="002F03D0">
            <w:pPr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F03D0">
              <w:rPr>
                <w:rFonts w:ascii="Times New Roman" w:hAnsi="Times New Roman" w:cs="Times New Roman" w:hint="eastAsia"/>
                <w:sz w:val="16"/>
                <w:szCs w:val="16"/>
              </w:rPr>
              <w:t>1.5872***</w:t>
            </w:r>
            <w:r w:rsidRPr="002F03D0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3020)</w:t>
            </w:r>
          </w:p>
        </w:tc>
        <w:tc>
          <w:tcPr>
            <w:tcW w:w="1508" w:type="dxa"/>
          </w:tcPr>
          <w:p w:rsidR="002F03D0" w:rsidRPr="006E369B" w:rsidRDefault="002F03D0" w:rsidP="002F03D0">
            <w:pPr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9" w:type="dxa"/>
            <w:vAlign w:val="bottom"/>
          </w:tcPr>
          <w:p w:rsidR="002F03D0" w:rsidRPr="002F03D0" w:rsidRDefault="002F03D0" w:rsidP="002F03D0">
            <w:pPr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F03D0">
              <w:rPr>
                <w:rFonts w:ascii="Times New Roman" w:hAnsi="Times New Roman" w:cs="Times New Roman" w:hint="eastAsia"/>
                <w:sz w:val="16"/>
                <w:szCs w:val="16"/>
              </w:rPr>
              <w:t>1.3698***</w:t>
            </w:r>
            <w:r w:rsidRPr="002F03D0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2128)</w:t>
            </w:r>
          </w:p>
        </w:tc>
        <w:tc>
          <w:tcPr>
            <w:tcW w:w="1508" w:type="dxa"/>
          </w:tcPr>
          <w:p w:rsidR="002F03D0" w:rsidRPr="006E369B" w:rsidRDefault="002F03D0" w:rsidP="002F03D0">
            <w:pPr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9" w:type="dxa"/>
            <w:vAlign w:val="bottom"/>
          </w:tcPr>
          <w:p w:rsidR="002F03D0" w:rsidRPr="002F03D0" w:rsidRDefault="002F03D0" w:rsidP="002F03D0">
            <w:pPr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F03D0">
              <w:rPr>
                <w:rFonts w:ascii="Times New Roman" w:hAnsi="Times New Roman" w:cs="Times New Roman" w:hint="eastAsia"/>
                <w:sz w:val="16"/>
                <w:szCs w:val="16"/>
              </w:rPr>
              <w:t>-1.6400***</w:t>
            </w:r>
            <w:r w:rsidRPr="002F03D0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4270)</w:t>
            </w:r>
          </w:p>
        </w:tc>
      </w:tr>
      <w:tr w:rsidR="002F03D0" w:rsidRPr="006E369B" w:rsidTr="0043064D">
        <w:trPr>
          <w:jc w:val="center"/>
        </w:trPr>
        <w:tc>
          <w:tcPr>
            <w:tcW w:w="1652" w:type="dxa"/>
          </w:tcPr>
          <w:p w:rsidR="002F03D0" w:rsidRPr="006E369B" w:rsidRDefault="002F03D0" w:rsidP="002F03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PS</w:t>
            </w:r>
          </w:p>
        </w:tc>
        <w:tc>
          <w:tcPr>
            <w:tcW w:w="1508" w:type="dxa"/>
          </w:tcPr>
          <w:p w:rsidR="002F03D0" w:rsidRPr="006E369B" w:rsidRDefault="002F03D0" w:rsidP="002F03D0">
            <w:pPr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9" w:type="dxa"/>
            <w:vAlign w:val="bottom"/>
          </w:tcPr>
          <w:p w:rsidR="002F03D0" w:rsidRPr="002F03D0" w:rsidRDefault="002F03D0" w:rsidP="002F03D0">
            <w:pPr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F03D0">
              <w:rPr>
                <w:rFonts w:ascii="Times New Roman" w:hAnsi="Times New Roman" w:cs="Times New Roman" w:hint="eastAsia"/>
                <w:sz w:val="16"/>
                <w:szCs w:val="16"/>
              </w:rPr>
              <w:t>0.1632</w:t>
            </w:r>
            <w:r w:rsidRPr="002F03D0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1803)</w:t>
            </w:r>
          </w:p>
        </w:tc>
        <w:tc>
          <w:tcPr>
            <w:tcW w:w="1508" w:type="dxa"/>
          </w:tcPr>
          <w:p w:rsidR="002F03D0" w:rsidRPr="006E369B" w:rsidRDefault="002F03D0" w:rsidP="002F03D0">
            <w:pPr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9" w:type="dxa"/>
            <w:vAlign w:val="bottom"/>
          </w:tcPr>
          <w:p w:rsidR="002F03D0" w:rsidRPr="002F03D0" w:rsidRDefault="002F03D0" w:rsidP="002F03D0">
            <w:pPr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F03D0">
              <w:rPr>
                <w:rFonts w:ascii="Times New Roman" w:hAnsi="Times New Roman" w:cs="Times New Roman" w:hint="eastAsia"/>
                <w:sz w:val="16"/>
                <w:szCs w:val="16"/>
              </w:rPr>
              <w:t>-0.0870</w:t>
            </w:r>
            <w:r w:rsidRPr="002F03D0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1388)</w:t>
            </w:r>
          </w:p>
        </w:tc>
        <w:tc>
          <w:tcPr>
            <w:tcW w:w="1508" w:type="dxa"/>
          </w:tcPr>
          <w:p w:rsidR="002F03D0" w:rsidRPr="006E369B" w:rsidRDefault="002F03D0" w:rsidP="002F03D0">
            <w:pPr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9" w:type="dxa"/>
            <w:vAlign w:val="bottom"/>
          </w:tcPr>
          <w:p w:rsidR="002F03D0" w:rsidRPr="002F03D0" w:rsidRDefault="002F03D0" w:rsidP="002F03D0">
            <w:pPr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F03D0">
              <w:rPr>
                <w:rFonts w:ascii="Times New Roman" w:hAnsi="Times New Roman" w:cs="Times New Roman" w:hint="eastAsia"/>
                <w:sz w:val="16"/>
                <w:szCs w:val="16"/>
              </w:rPr>
              <w:t>-0.6207***</w:t>
            </w:r>
            <w:r w:rsidRPr="002F03D0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1812)</w:t>
            </w:r>
          </w:p>
        </w:tc>
      </w:tr>
      <w:tr w:rsidR="002F03D0" w:rsidRPr="006E369B" w:rsidTr="00677C66">
        <w:trPr>
          <w:jc w:val="center"/>
        </w:trPr>
        <w:tc>
          <w:tcPr>
            <w:tcW w:w="1652" w:type="dxa"/>
          </w:tcPr>
          <w:p w:rsidR="002F03D0" w:rsidRPr="006E369B" w:rsidRDefault="002F03D0" w:rsidP="002F03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Intercept</w:t>
            </w:r>
          </w:p>
        </w:tc>
        <w:tc>
          <w:tcPr>
            <w:tcW w:w="1508" w:type="dxa"/>
          </w:tcPr>
          <w:p w:rsidR="002F03D0" w:rsidRPr="006E369B" w:rsidRDefault="002F03D0" w:rsidP="002F03D0">
            <w:pPr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9" w:type="dxa"/>
            <w:vAlign w:val="bottom"/>
          </w:tcPr>
          <w:p w:rsidR="002F03D0" w:rsidRPr="002F03D0" w:rsidRDefault="002F03D0" w:rsidP="002F03D0">
            <w:pPr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F03D0">
              <w:rPr>
                <w:rFonts w:ascii="Times New Roman" w:hAnsi="Times New Roman" w:cs="Times New Roman" w:hint="eastAsia"/>
                <w:sz w:val="16"/>
                <w:szCs w:val="16"/>
              </w:rPr>
              <w:t>0.0724</w:t>
            </w:r>
            <w:r w:rsidRPr="002F03D0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1.7098)</w:t>
            </w:r>
          </w:p>
        </w:tc>
        <w:tc>
          <w:tcPr>
            <w:tcW w:w="1508" w:type="dxa"/>
          </w:tcPr>
          <w:p w:rsidR="002F03D0" w:rsidRPr="006E369B" w:rsidRDefault="002F03D0" w:rsidP="002F03D0">
            <w:pPr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9" w:type="dxa"/>
            <w:vAlign w:val="bottom"/>
          </w:tcPr>
          <w:p w:rsidR="002F03D0" w:rsidRPr="002F03D0" w:rsidRDefault="002F03D0" w:rsidP="002F03D0">
            <w:pPr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F03D0">
              <w:rPr>
                <w:rFonts w:ascii="Times New Roman" w:hAnsi="Times New Roman" w:cs="Times New Roman" w:hint="eastAsia"/>
                <w:sz w:val="16"/>
                <w:szCs w:val="16"/>
              </w:rPr>
              <w:t>6.5021***</w:t>
            </w:r>
            <w:r w:rsidRPr="002F03D0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1.3422)</w:t>
            </w:r>
          </w:p>
        </w:tc>
        <w:tc>
          <w:tcPr>
            <w:tcW w:w="1508" w:type="dxa"/>
          </w:tcPr>
          <w:p w:rsidR="002F03D0" w:rsidRPr="006E369B" w:rsidRDefault="002F03D0" w:rsidP="002F03D0">
            <w:pPr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9" w:type="dxa"/>
            <w:vAlign w:val="bottom"/>
          </w:tcPr>
          <w:p w:rsidR="002F03D0" w:rsidRPr="002F03D0" w:rsidRDefault="002F03D0" w:rsidP="002F03D0">
            <w:pPr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F03D0">
              <w:rPr>
                <w:rFonts w:ascii="Times New Roman" w:hAnsi="Times New Roman" w:cs="Times New Roman" w:hint="eastAsia"/>
                <w:sz w:val="16"/>
                <w:szCs w:val="16"/>
              </w:rPr>
              <w:t>21.3126***</w:t>
            </w:r>
            <w:r w:rsidRPr="002F03D0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1.9766)</w:t>
            </w:r>
          </w:p>
        </w:tc>
      </w:tr>
      <w:tr w:rsidR="00430DD6" w:rsidRPr="006E369B" w:rsidTr="0049119B">
        <w:trPr>
          <w:jc w:val="center"/>
        </w:trPr>
        <w:tc>
          <w:tcPr>
            <w:tcW w:w="1652" w:type="dxa"/>
          </w:tcPr>
          <w:p w:rsidR="00430DD6" w:rsidRPr="006E369B" w:rsidRDefault="00430DD6" w:rsidP="00430DD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8" w:type="dxa"/>
          </w:tcPr>
          <w:p w:rsidR="00430DD6" w:rsidRPr="006E369B" w:rsidRDefault="00430DD6" w:rsidP="00430DD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430DD6" w:rsidRPr="006E369B" w:rsidRDefault="00430DD6" w:rsidP="005263BA">
            <w:pPr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8" w:type="dxa"/>
          </w:tcPr>
          <w:p w:rsidR="00430DD6" w:rsidRPr="006E369B" w:rsidRDefault="00430DD6" w:rsidP="005263BA">
            <w:pPr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430DD6" w:rsidRPr="006E369B" w:rsidRDefault="00430DD6" w:rsidP="005263BA">
            <w:pPr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8" w:type="dxa"/>
          </w:tcPr>
          <w:p w:rsidR="00430DD6" w:rsidRPr="006E369B" w:rsidRDefault="00430DD6" w:rsidP="005263BA">
            <w:pPr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430DD6" w:rsidRPr="006E369B" w:rsidRDefault="00430DD6" w:rsidP="005263BA">
            <w:pPr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0DD6" w:rsidRPr="006E369B" w:rsidTr="0049119B">
        <w:trPr>
          <w:jc w:val="center"/>
        </w:trPr>
        <w:tc>
          <w:tcPr>
            <w:tcW w:w="1652" w:type="dxa"/>
          </w:tcPr>
          <w:p w:rsidR="00430DD6" w:rsidRPr="006E369B" w:rsidRDefault="00430DD6" w:rsidP="00430D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Year fixed effects</w:t>
            </w:r>
          </w:p>
        </w:tc>
        <w:tc>
          <w:tcPr>
            <w:tcW w:w="1508" w:type="dxa"/>
          </w:tcPr>
          <w:p w:rsidR="00430DD6" w:rsidRPr="006E369B" w:rsidRDefault="00430DD6" w:rsidP="00430D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1509" w:type="dxa"/>
          </w:tcPr>
          <w:p w:rsidR="00430DD6" w:rsidRPr="006E369B" w:rsidRDefault="00430DD6" w:rsidP="005263BA">
            <w:pPr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1508" w:type="dxa"/>
          </w:tcPr>
          <w:p w:rsidR="00430DD6" w:rsidRPr="006E369B" w:rsidRDefault="00430DD6" w:rsidP="005263BA">
            <w:pPr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1509" w:type="dxa"/>
          </w:tcPr>
          <w:p w:rsidR="00430DD6" w:rsidRPr="006E369B" w:rsidRDefault="00430DD6" w:rsidP="005263BA">
            <w:pPr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1508" w:type="dxa"/>
          </w:tcPr>
          <w:p w:rsidR="00430DD6" w:rsidRPr="006E369B" w:rsidRDefault="00430DD6" w:rsidP="005263BA">
            <w:pPr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1509" w:type="dxa"/>
          </w:tcPr>
          <w:p w:rsidR="00430DD6" w:rsidRPr="006E369B" w:rsidRDefault="00430DD6" w:rsidP="005263BA">
            <w:pPr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</w:tr>
      <w:tr w:rsidR="00306508" w:rsidRPr="006E369B" w:rsidTr="0043064D">
        <w:trPr>
          <w:jc w:val="center"/>
        </w:trPr>
        <w:tc>
          <w:tcPr>
            <w:tcW w:w="1652" w:type="dxa"/>
          </w:tcPr>
          <w:p w:rsidR="00306508" w:rsidRPr="006E369B" w:rsidRDefault="00306508" w:rsidP="003065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R</w:t>
            </w:r>
            <w:r w:rsidRPr="006E369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508" w:type="dxa"/>
            <w:vAlign w:val="bottom"/>
          </w:tcPr>
          <w:p w:rsidR="00306508" w:rsidRPr="006E369B" w:rsidRDefault="00D06050" w:rsidP="00D060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6050">
              <w:rPr>
                <w:rFonts w:ascii="Times New Roman" w:hAnsi="Times New Roman" w:cs="Times New Roman"/>
                <w:sz w:val="16"/>
                <w:szCs w:val="16"/>
              </w:rPr>
              <w:t>0.69</w:t>
            </w:r>
          </w:p>
        </w:tc>
        <w:tc>
          <w:tcPr>
            <w:tcW w:w="1509" w:type="dxa"/>
            <w:vAlign w:val="bottom"/>
          </w:tcPr>
          <w:p w:rsidR="00306508" w:rsidRPr="006E369B" w:rsidRDefault="002F03D0" w:rsidP="00D060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3D0">
              <w:rPr>
                <w:rFonts w:ascii="Times New Roman" w:hAnsi="Times New Roman" w:cs="Times New Roman" w:hint="eastAsia"/>
                <w:sz w:val="16"/>
                <w:szCs w:val="16"/>
              </w:rPr>
              <w:t>0.65</w:t>
            </w:r>
          </w:p>
        </w:tc>
        <w:tc>
          <w:tcPr>
            <w:tcW w:w="1508" w:type="dxa"/>
            <w:vAlign w:val="bottom"/>
          </w:tcPr>
          <w:p w:rsidR="00306508" w:rsidRPr="006E369B" w:rsidRDefault="00D06050" w:rsidP="00D060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6050">
              <w:rPr>
                <w:rFonts w:ascii="Times New Roman" w:hAnsi="Times New Roman" w:cs="Times New Roman"/>
                <w:sz w:val="16"/>
                <w:szCs w:val="16"/>
              </w:rPr>
              <w:t>0.28</w:t>
            </w:r>
          </w:p>
        </w:tc>
        <w:tc>
          <w:tcPr>
            <w:tcW w:w="1509" w:type="dxa"/>
            <w:vAlign w:val="bottom"/>
          </w:tcPr>
          <w:p w:rsidR="00306508" w:rsidRPr="006E369B" w:rsidRDefault="002F03D0" w:rsidP="00D060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3D0">
              <w:rPr>
                <w:rFonts w:ascii="Times New Roman" w:hAnsi="Times New Roman" w:cs="Times New Roman" w:hint="eastAsia"/>
                <w:sz w:val="16"/>
                <w:szCs w:val="16"/>
              </w:rPr>
              <w:t>0.85</w:t>
            </w:r>
          </w:p>
        </w:tc>
        <w:tc>
          <w:tcPr>
            <w:tcW w:w="1508" w:type="dxa"/>
            <w:vAlign w:val="bottom"/>
          </w:tcPr>
          <w:p w:rsidR="00306508" w:rsidRPr="006E369B" w:rsidRDefault="0064125A" w:rsidP="00D060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5A">
              <w:rPr>
                <w:rFonts w:ascii="Times New Roman" w:hAnsi="Times New Roman" w:cs="Times New Roman" w:hint="eastAsia"/>
                <w:sz w:val="16"/>
                <w:szCs w:val="16"/>
              </w:rPr>
              <w:t>0.1</w:t>
            </w:r>
            <w:r w:rsidR="00D06050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509" w:type="dxa"/>
            <w:vAlign w:val="bottom"/>
          </w:tcPr>
          <w:p w:rsidR="00306508" w:rsidRPr="006E369B" w:rsidRDefault="002F03D0" w:rsidP="00D060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3D0">
              <w:rPr>
                <w:rFonts w:ascii="Times New Roman" w:hAnsi="Times New Roman" w:cs="Times New Roman" w:hint="eastAsia"/>
                <w:sz w:val="16"/>
                <w:szCs w:val="16"/>
              </w:rPr>
              <w:t>0.70</w:t>
            </w:r>
          </w:p>
        </w:tc>
      </w:tr>
      <w:tr w:rsidR="00D27B7B" w:rsidRPr="006E369B" w:rsidTr="0043064D">
        <w:trPr>
          <w:jc w:val="center"/>
        </w:trPr>
        <w:tc>
          <w:tcPr>
            <w:tcW w:w="1652" w:type="dxa"/>
          </w:tcPr>
          <w:p w:rsidR="00D27B7B" w:rsidRPr="006E369B" w:rsidRDefault="00D27B7B" w:rsidP="00D27B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Hausman</w:t>
            </w:r>
            <w:proofErr w:type="spellEnd"/>
            <w:r w:rsidRPr="006E369B">
              <w:rPr>
                <w:rFonts w:ascii="Times New Roman" w:hAnsi="Times New Roman" w:cs="Times New Roman"/>
                <w:sz w:val="16"/>
                <w:szCs w:val="16"/>
              </w:rPr>
              <w:t xml:space="preserve"> test</w:t>
            </w:r>
          </w:p>
        </w:tc>
        <w:tc>
          <w:tcPr>
            <w:tcW w:w="1508" w:type="dxa"/>
            <w:vAlign w:val="bottom"/>
          </w:tcPr>
          <w:p w:rsidR="00D27B7B" w:rsidRPr="006E369B" w:rsidRDefault="00CA3292" w:rsidP="00CA329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CA3292">
              <w:rPr>
                <w:rFonts w:ascii="Times New Roman" w:hAnsi="Times New Roman" w:cs="Times New Roman"/>
                <w:sz w:val="16"/>
                <w:szCs w:val="16"/>
              </w:rPr>
              <w:t>95.65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***</w:t>
            </w:r>
          </w:p>
        </w:tc>
        <w:tc>
          <w:tcPr>
            <w:tcW w:w="1509" w:type="dxa"/>
            <w:vAlign w:val="bottom"/>
          </w:tcPr>
          <w:p w:rsidR="00D27B7B" w:rsidRPr="006E369B" w:rsidRDefault="00E8621E" w:rsidP="005263BA">
            <w:pPr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8" w:type="dxa"/>
            <w:vAlign w:val="bottom"/>
          </w:tcPr>
          <w:p w:rsidR="00D27B7B" w:rsidRPr="006E369B" w:rsidRDefault="00CA3292" w:rsidP="00CA329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CA3292">
              <w:rPr>
                <w:rFonts w:ascii="Times New Roman" w:hAnsi="Times New Roman" w:cs="Times New Roman"/>
                <w:sz w:val="16"/>
                <w:szCs w:val="16"/>
              </w:rPr>
              <w:t>449.92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***</w:t>
            </w:r>
          </w:p>
        </w:tc>
        <w:tc>
          <w:tcPr>
            <w:tcW w:w="1509" w:type="dxa"/>
            <w:vAlign w:val="bottom"/>
          </w:tcPr>
          <w:p w:rsidR="00D27B7B" w:rsidRPr="006E369B" w:rsidRDefault="008721B6" w:rsidP="005263BA">
            <w:pPr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-</w:t>
            </w:r>
          </w:p>
        </w:tc>
        <w:tc>
          <w:tcPr>
            <w:tcW w:w="1508" w:type="dxa"/>
            <w:vAlign w:val="bottom"/>
          </w:tcPr>
          <w:p w:rsidR="00D27B7B" w:rsidRPr="006E369B" w:rsidRDefault="00CA3292" w:rsidP="00CA329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CA3292">
              <w:rPr>
                <w:rFonts w:ascii="Times New Roman" w:hAnsi="Times New Roman" w:cs="Times New Roman"/>
                <w:sz w:val="16"/>
                <w:szCs w:val="16"/>
              </w:rPr>
              <w:t>1383.7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0***</w:t>
            </w:r>
          </w:p>
        </w:tc>
        <w:tc>
          <w:tcPr>
            <w:tcW w:w="1509" w:type="dxa"/>
            <w:vAlign w:val="bottom"/>
          </w:tcPr>
          <w:p w:rsidR="00D27B7B" w:rsidRPr="006E369B" w:rsidRDefault="00E8621E" w:rsidP="005263BA">
            <w:pPr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4125A" w:rsidRPr="006E369B" w:rsidTr="0043064D">
        <w:trPr>
          <w:jc w:val="center"/>
        </w:trPr>
        <w:tc>
          <w:tcPr>
            <w:tcW w:w="1652" w:type="dxa"/>
          </w:tcPr>
          <w:p w:rsidR="0064125A" w:rsidRPr="006E369B" w:rsidRDefault="0064125A" w:rsidP="006412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bookmarkStart w:id="7" w:name="OLE_LINK128"/>
            <w:bookmarkStart w:id="8" w:name="OLE_LINK129"/>
            <w:proofErr w:type="spellStart"/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Breusch</w:t>
            </w:r>
            <w:bookmarkEnd w:id="7"/>
            <w:bookmarkEnd w:id="8"/>
            <w:proofErr w:type="spellEnd"/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-Pagan test</w:t>
            </w:r>
          </w:p>
        </w:tc>
        <w:tc>
          <w:tcPr>
            <w:tcW w:w="1508" w:type="dxa"/>
            <w:vAlign w:val="bottom"/>
          </w:tcPr>
          <w:p w:rsidR="0064125A" w:rsidRPr="0064125A" w:rsidRDefault="0064125A" w:rsidP="00D060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5A">
              <w:rPr>
                <w:rFonts w:ascii="Times New Roman" w:hAnsi="Times New Roman" w:cs="Times New Roman" w:hint="eastAsia"/>
                <w:sz w:val="16"/>
                <w:szCs w:val="16"/>
              </w:rPr>
              <w:t>100.56***</w:t>
            </w:r>
          </w:p>
        </w:tc>
        <w:tc>
          <w:tcPr>
            <w:tcW w:w="1509" w:type="dxa"/>
            <w:vAlign w:val="bottom"/>
          </w:tcPr>
          <w:p w:rsidR="0064125A" w:rsidRPr="006E369B" w:rsidRDefault="0064125A" w:rsidP="00D060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4125A">
              <w:rPr>
                <w:rFonts w:ascii="Times New Roman" w:hAnsi="Times New Roman" w:cs="Times New Roman"/>
                <w:sz w:val="16"/>
                <w:szCs w:val="16"/>
              </w:rPr>
              <w:t>75.04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***</w:t>
            </w:r>
          </w:p>
        </w:tc>
        <w:tc>
          <w:tcPr>
            <w:tcW w:w="1508" w:type="dxa"/>
            <w:vAlign w:val="bottom"/>
          </w:tcPr>
          <w:p w:rsidR="0064125A" w:rsidRPr="0064125A" w:rsidRDefault="0064125A" w:rsidP="00D060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5A">
              <w:rPr>
                <w:rFonts w:ascii="Times New Roman" w:hAnsi="Times New Roman" w:cs="Times New Roman" w:hint="eastAsia"/>
                <w:sz w:val="16"/>
                <w:szCs w:val="16"/>
              </w:rPr>
              <w:t>16.74**</w:t>
            </w:r>
          </w:p>
        </w:tc>
        <w:tc>
          <w:tcPr>
            <w:tcW w:w="1509" w:type="dxa"/>
            <w:vAlign w:val="bottom"/>
          </w:tcPr>
          <w:p w:rsidR="0064125A" w:rsidRPr="006E369B" w:rsidRDefault="0064125A" w:rsidP="00D060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4125A">
              <w:rPr>
                <w:rFonts w:ascii="Times New Roman" w:hAnsi="Times New Roman" w:cs="Times New Roman"/>
                <w:sz w:val="16"/>
                <w:szCs w:val="16"/>
              </w:rPr>
              <w:t>40.01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***</w:t>
            </w:r>
          </w:p>
        </w:tc>
        <w:tc>
          <w:tcPr>
            <w:tcW w:w="1508" w:type="dxa"/>
            <w:vAlign w:val="bottom"/>
          </w:tcPr>
          <w:p w:rsidR="0064125A" w:rsidRPr="0064125A" w:rsidRDefault="0064125A" w:rsidP="00D060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5A">
              <w:rPr>
                <w:rFonts w:ascii="Times New Roman" w:hAnsi="Times New Roman" w:cs="Times New Roman" w:hint="eastAsia"/>
                <w:sz w:val="16"/>
                <w:szCs w:val="16"/>
              </w:rPr>
              <w:t>16.28**</w:t>
            </w:r>
          </w:p>
        </w:tc>
        <w:tc>
          <w:tcPr>
            <w:tcW w:w="1509" w:type="dxa"/>
            <w:vAlign w:val="bottom"/>
          </w:tcPr>
          <w:p w:rsidR="0064125A" w:rsidRPr="006E369B" w:rsidRDefault="0064125A" w:rsidP="00D060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.13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***</w:t>
            </w:r>
          </w:p>
        </w:tc>
      </w:tr>
      <w:tr w:rsidR="0064125A" w:rsidRPr="006E369B" w:rsidTr="0043064D">
        <w:trPr>
          <w:jc w:val="center"/>
        </w:trPr>
        <w:tc>
          <w:tcPr>
            <w:tcW w:w="1652" w:type="dxa"/>
          </w:tcPr>
          <w:p w:rsidR="0064125A" w:rsidRPr="006E369B" w:rsidRDefault="0064125A" w:rsidP="006412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F-statistic</w:t>
            </w:r>
          </w:p>
        </w:tc>
        <w:tc>
          <w:tcPr>
            <w:tcW w:w="1508" w:type="dxa"/>
            <w:vAlign w:val="bottom"/>
          </w:tcPr>
          <w:p w:rsidR="0064125A" w:rsidRPr="0064125A" w:rsidRDefault="00D06050" w:rsidP="00D060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6050">
              <w:rPr>
                <w:rFonts w:ascii="Times New Roman" w:hAnsi="Times New Roman" w:cs="Times New Roman"/>
                <w:sz w:val="16"/>
                <w:szCs w:val="16"/>
              </w:rPr>
              <w:t>31.99***</w:t>
            </w:r>
          </w:p>
        </w:tc>
        <w:tc>
          <w:tcPr>
            <w:tcW w:w="1509" w:type="dxa"/>
            <w:vAlign w:val="bottom"/>
          </w:tcPr>
          <w:p w:rsidR="0064125A" w:rsidRPr="006E369B" w:rsidRDefault="0064125A" w:rsidP="00D060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20.38***</w:t>
            </w:r>
          </w:p>
        </w:tc>
        <w:tc>
          <w:tcPr>
            <w:tcW w:w="1508" w:type="dxa"/>
            <w:vAlign w:val="bottom"/>
          </w:tcPr>
          <w:p w:rsidR="0064125A" w:rsidRPr="0064125A" w:rsidRDefault="00D06050" w:rsidP="00D060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6050">
              <w:rPr>
                <w:rFonts w:ascii="Times New Roman" w:hAnsi="Times New Roman" w:cs="Times New Roman"/>
                <w:sz w:val="16"/>
                <w:szCs w:val="16"/>
              </w:rPr>
              <w:t>8.8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***</w:t>
            </w:r>
          </w:p>
        </w:tc>
        <w:tc>
          <w:tcPr>
            <w:tcW w:w="1509" w:type="dxa"/>
            <w:vAlign w:val="bottom"/>
          </w:tcPr>
          <w:p w:rsidR="0064125A" w:rsidRPr="006E369B" w:rsidRDefault="0064125A" w:rsidP="00D060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30.29***</w:t>
            </w:r>
          </w:p>
        </w:tc>
        <w:tc>
          <w:tcPr>
            <w:tcW w:w="1508" w:type="dxa"/>
            <w:vAlign w:val="bottom"/>
          </w:tcPr>
          <w:p w:rsidR="0064125A" w:rsidRPr="0064125A" w:rsidRDefault="00D06050" w:rsidP="00D060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6050">
              <w:rPr>
                <w:rFonts w:ascii="Times New Roman" w:hAnsi="Times New Roman" w:cs="Times New Roman"/>
                <w:sz w:val="16"/>
                <w:szCs w:val="16"/>
              </w:rPr>
              <w:t>1.07</w:t>
            </w:r>
          </w:p>
        </w:tc>
        <w:tc>
          <w:tcPr>
            <w:tcW w:w="1509" w:type="dxa"/>
            <w:vAlign w:val="bottom"/>
          </w:tcPr>
          <w:p w:rsidR="0064125A" w:rsidRPr="006E369B" w:rsidRDefault="0064125A" w:rsidP="00D060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20.47***</w:t>
            </w:r>
          </w:p>
        </w:tc>
      </w:tr>
      <w:tr w:rsidR="005D07AA" w:rsidRPr="006E369B" w:rsidTr="0049119B">
        <w:trPr>
          <w:jc w:val="center"/>
        </w:trPr>
        <w:tc>
          <w:tcPr>
            <w:tcW w:w="1652" w:type="dxa"/>
          </w:tcPr>
          <w:p w:rsidR="005D07AA" w:rsidRPr="006E369B" w:rsidRDefault="005D07AA" w:rsidP="005D07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Number of ids</w:t>
            </w:r>
          </w:p>
        </w:tc>
        <w:tc>
          <w:tcPr>
            <w:tcW w:w="1508" w:type="dxa"/>
          </w:tcPr>
          <w:p w:rsidR="005D07AA" w:rsidRPr="006E369B" w:rsidRDefault="005D07AA" w:rsidP="005D07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09" w:type="dxa"/>
          </w:tcPr>
          <w:p w:rsidR="005D07AA" w:rsidRPr="006E369B" w:rsidRDefault="005D07AA" w:rsidP="005D07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08" w:type="dxa"/>
          </w:tcPr>
          <w:p w:rsidR="005D07AA" w:rsidRPr="006E369B" w:rsidRDefault="005D07AA" w:rsidP="005D07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09" w:type="dxa"/>
          </w:tcPr>
          <w:p w:rsidR="005D07AA" w:rsidRPr="006E369B" w:rsidRDefault="005D07AA" w:rsidP="005D07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08" w:type="dxa"/>
          </w:tcPr>
          <w:p w:rsidR="005D07AA" w:rsidRPr="006E369B" w:rsidRDefault="005D07AA" w:rsidP="005D07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09" w:type="dxa"/>
          </w:tcPr>
          <w:p w:rsidR="005D07AA" w:rsidRPr="006E369B" w:rsidRDefault="005D07AA" w:rsidP="005D07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5D07AA" w:rsidRPr="006E369B" w:rsidTr="0049119B">
        <w:trPr>
          <w:jc w:val="center"/>
        </w:trPr>
        <w:tc>
          <w:tcPr>
            <w:tcW w:w="1652" w:type="dxa"/>
            <w:tcBorders>
              <w:bottom w:val="single" w:sz="4" w:space="0" w:color="auto"/>
            </w:tcBorders>
          </w:tcPr>
          <w:p w:rsidR="005D07AA" w:rsidRPr="006E369B" w:rsidRDefault="005D07AA" w:rsidP="005D07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Number observations</w:t>
            </w:r>
          </w:p>
        </w:tc>
        <w:tc>
          <w:tcPr>
            <w:tcW w:w="1508" w:type="dxa"/>
            <w:tcBorders>
              <w:bottom w:val="single" w:sz="4" w:space="0" w:color="auto"/>
            </w:tcBorders>
          </w:tcPr>
          <w:p w:rsidR="005D07AA" w:rsidRPr="006E369B" w:rsidRDefault="005D07AA" w:rsidP="005D07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6</w:t>
            </w:r>
          </w:p>
        </w:tc>
        <w:tc>
          <w:tcPr>
            <w:tcW w:w="1509" w:type="dxa"/>
            <w:tcBorders>
              <w:bottom w:val="single" w:sz="4" w:space="0" w:color="auto"/>
            </w:tcBorders>
          </w:tcPr>
          <w:p w:rsidR="005D07AA" w:rsidRPr="006E369B" w:rsidRDefault="005D07AA" w:rsidP="005D07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6</w:t>
            </w:r>
          </w:p>
        </w:tc>
        <w:tc>
          <w:tcPr>
            <w:tcW w:w="1508" w:type="dxa"/>
            <w:tcBorders>
              <w:bottom w:val="single" w:sz="4" w:space="0" w:color="auto"/>
            </w:tcBorders>
          </w:tcPr>
          <w:p w:rsidR="005D07AA" w:rsidRPr="006E369B" w:rsidRDefault="005D07AA" w:rsidP="005D07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6</w:t>
            </w:r>
          </w:p>
        </w:tc>
        <w:tc>
          <w:tcPr>
            <w:tcW w:w="1509" w:type="dxa"/>
            <w:tcBorders>
              <w:bottom w:val="single" w:sz="4" w:space="0" w:color="auto"/>
            </w:tcBorders>
          </w:tcPr>
          <w:p w:rsidR="005D07AA" w:rsidRPr="006E369B" w:rsidRDefault="005D07AA" w:rsidP="005D07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6</w:t>
            </w:r>
          </w:p>
        </w:tc>
        <w:tc>
          <w:tcPr>
            <w:tcW w:w="1508" w:type="dxa"/>
            <w:tcBorders>
              <w:bottom w:val="single" w:sz="4" w:space="0" w:color="auto"/>
            </w:tcBorders>
          </w:tcPr>
          <w:p w:rsidR="005D07AA" w:rsidRPr="006E369B" w:rsidRDefault="005D07AA" w:rsidP="005D07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6</w:t>
            </w:r>
          </w:p>
        </w:tc>
        <w:tc>
          <w:tcPr>
            <w:tcW w:w="1509" w:type="dxa"/>
            <w:tcBorders>
              <w:bottom w:val="single" w:sz="4" w:space="0" w:color="auto"/>
            </w:tcBorders>
          </w:tcPr>
          <w:p w:rsidR="005D07AA" w:rsidRPr="006E369B" w:rsidRDefault="005D07AA" w:rsidP="005D07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6</w:t>
            </w:r>
          </w:p>
        </w:tc>
      </w:tr>
    </w:tbl>
    <w:p w:rsidR="005363BE" w:rsidRPr="006E369B" w:rsidRDefault="005363BE" w:rsidP="005363BE">
      <w:pPr>
        <w:rPr>
          <w:rFonts w:ascii="Times New Roman" w:hAnsi="Times New Roman" w:cs="Times New Roman"/>
          <w:sz w:val="16"/>
          <w:szCs w:val="16"/>
        </w:rPr>
      </w:pPr>
      <w:r w:rsidRPr="006E369B">
        <w:rPr>
          <w:rFonts w:ascii="Times New Roman" w:hAnsi="Times New Roman" w:cs="Times New Roman"/>
          <w:sz w:val="16"/>
          <w:szCs w:val="16"/>
        </w:rPr>
        <w:t>Notes</w:t>
      </w:r>
      <w:r w:rsidRPr="006E369B">
        <w:rPr>
          <w:rFonts w:ascii="Times New Roman" w:hAnsi="Times New Roman" w:cs="Times New Roman"/>
          <w:sz w:val="16"/>
          <w:szCs w:val="16"/>
        </w:rPr>
        <w:t>：</w:t>
      </w:r>
      <w:r w:rsidRPr="006E369B">
        <w:rPr>
          <w:rFonts w:ascii="Times New Roman" w:hAnsi="Times New Roman" w:cs="Times New Roman"/>
          <w:sz w:val="16"/>
          <w:szCs w:val="16"/>
        </w:rPr>
        <w:t>Standard errors in parenthesis</w:t>
      </w:r>
    </w:p>
    <w:p w:rsidR="00096C0F" w:rsidRPr="006E369B" w:rsidRDefault="005363BE">
      <w:pPr>
        <w:rPr>
          <w:rFonts w:ascii="Times New Roman" w:hAnsi="Times New Roman" w:cs="Times New Roman"/>
        </w:rPr>
      </w:pPr>
      <w:r w:rsidRPr="006E369B">
        <w:rPr>
          <w:rFonts w:ascii="Times New Roman" w:hAnsi="Times New Roman" w:cs="Times New Roman"/>
          <w:sz w:val="16"/>
          <w:szCs w:val="16"/>
        </w:rPr>
        <w:t>***/**/* Statistical significance at 1%/5%/10%</w:t>
      </w:r>
    </w:p>
    <w:p w:rsidR="00E16D64" w:rsidRPr="006E369B" w:rsidRDefault="00E16D64">
      <w:pPr>
        <w:rPr>
          <w:rFonts w:ascii="Times New Roman" w:hAnsi="Times New Roman" w:cs="Times New Roman"/>
        </w:rPr>
      </w:pPr>
    </w:p>
    <w:p w:rsidR="00E16D64" w:rsidRPr="006E369B" w:rsidRDefault="00E16D64" w:rsidP="00E16D64">
      <w:pPr>
        <w:jc w:val="center"/>
        <w:rPr>
          <w:rFonts w:ascii="Times New Roman" w:hAnsi="Times New Roman" w:cs="Times New Roman"/>
        </w:rPr>
      </w:pPr>
      <w:r w:rsidRPr="00395FFC">
        <w:rPr>
          <w:rFonts w:ascii="Times New Roman" w:hAnsi="Times New Roman" w:cs="Times New Roman"/>
          <w:b/>
          <w:sz w:val="16"/>
          <w:szCs w:val="16"/>
        </w:rPr>
        <w:t>Table A9</w:t>
      </w:r>
      <w:r w:rsidR="008C34E9" w:rsidRPr="00395FFC">
        <w:rPr>
          <w:rFonts w:ascii="Times New Roman" w:hAnsi="Times New Roman" w:cs="Times New Roman"/>
          <w:b/>
          <w:sz w:val="16"/>
          <w:szCs w:val="16"/>
        </w:rPr>
        <w:t>.</w:t>
      </w:r>
      <w:r w:rsidRPr="00395FFC">
        <w:rPr>
          <w:rFonts w:ascii="Times New Roman" w:hAnsi="Times New Roman" w:cs="Times New Roman"/>
          <w:sz w:val="16"/>
          <w:szCs w:val="16"/>
        </w:rPr>
        <w:t xml:space="preserve"> Results of the </w:t>
      </w:r>
      <w:r w:rsidR="00926558">
        <w:rPr>
          <w:rFonts w:ascii="Times New Roman" w:hAnsi="Times New Roman" w:cs="Times New Roman"/>
          <w:sz w:val="16"/>
          <w:szCs w:val="16"/>
        </w:rPr>
        <w:t xml:space="preserve">DID </w:t>
      </w:r>
      <w:r w:rsidRPr="00395FFC">
        <w:rPr>
          <w:rFonts w:ascii="Times New Roman" w:hAnsi="Times New Roman" w:cs="Times New Roman"/>
          <w:sz w:val="16"/>
          <w:szCs w:val="16"/>
        </w:rPr>
        <w:t xml:space="preserve">estimates for </w:t>
      </w:r>
      <w:r w:rsidR="000410FE">
        <w:rPr>
          <w:rFonts w:ascii="Times New Roman" w:hAnsi="Times New Roman" w:cs="Times New Roman"/>
          <w:sz w:val="16"/>
          <w:szCs w:val="16"/>
        </w:rPr>
        <w:t>N</w:t>
      </w:r>
      <w:r w:rsidR="000146A3" w:rsidRPr="00395FFC">
        <w:rPr>
          <w:rFonts w:ascii="Times New Roman" w:hAnsi="Times New Roman" w:cs="Times New Roman"/>
          <w:sz w:val="16"/>
          <w:szCs w:val="16"/>
        </w:rPr>
        <w:t>P</w:t>
      </w:r>
      <w:r w:rsidRPr="00395FFC">
        <w:rPr>
          <w:rFonts w:ascii="Times New Roman" w:hAnsi="Times New Roman" w:cs="Times New Roman"/>
          <w:sz w:val="16"/>
          <w:szCs w:val="16"/>
        </w:rPr>
        <w:t xml:space="preserve"> </w:t>
      </w:r>
      <w:r w:rsidR="00B910DA" w:rsidRPr="00395FFC">
        <w:rPr>
          <w:rFonts w:ascii="Times New Roman" w:hAnsi="Times New Roman" w:cs="Times New Roman"/>
          <w:sz w:val="16"/>
          <w:szCs w:val="16"/>
        </w:rPr>
        <w:t>with matched samples</w:t>
      </w:r>
    </w:p>
    <w:tbl>
      <w:tblPr>
        <w:tblStyle w:val="a3"/>
        <w:tblW w:w="107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2"/>
        <w:gridCol w:w="1508"/>
        <w:gridCol w:w="1509"/>
        <w:gridCol w:w="1508"/>
        <w:gridCol w:w="1509"/>
        <w:gridCol w:w="1508"/>
        <w:gridCol w:w="1509"/>
      </w:tblGrid>
      <w:tr w:rsidR="00E16D64" w:rsidRPr="006E369B" w:rsidTr="00E52554">
        <w:trPr>
          <w:jc w:val="center"/>
        </w:trPr>
        <w:tc>
          <w:tcPr>
            <w:tcW w:w="1652" w:type="dxa"/>
            <w:vMerge w:val="restart"/>
            <w:tcBorders>
              <w:top w:val="single" w:sz="4" w:space="0" w:color="auto"/>
            </w:tcBorders>
            <w:vAlign w:val="center"/>
          </w:tcPr>
          <w:p w:rsidR="00E16D64" w:rsidRPr="006E369B" w:rsidRDefault="00E16D64" w:rsidP="00E525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Model</w:t>
            </w:r>
          </w:p>
        </w:tc>
        <w:tc>
          <w:tcPr>
            <w:tcW w:w="30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6D64" w:rsidRPr="006E369B" w:rsidRDefault="00E16D64" w:rsidP="00E525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Urban land</w:t>
            </w:r>
          </w:p>
        </w:tc>
        <w:tc>
          <w:tcPr>
            <w:tcW w:w="30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6D64" w:rsidRPr="006E369B" w:rsidRDefault="00E16D64" w:rsidP="00E525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Agricultural land</w:t>
            </w:r>
          </w:p>
        </w:tc>
        <w:tc>
          <w:tcPr>
            <w:tcW w:w="30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6D64" w:rsidRPr="006E369B" w:rsidRDefault="00E16D64" w:rsidP="00E525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Natural land</w:t>
            </w:r>
          </w:p>
        </w:tc>
      </w:tr>
      <w:tr w:rsidR="00E16D64" w:rsidRPr="006E369B" w:rsidTr="00E52554">
        <w:trPr>
          <w:jc w:val="center"/>
        </w:trPr>
        <w:tc>
          <w:tcPr>
            <w:tcW w:w="1652" w:type="dxa"/>
            <w:vMerge/>
            <w:tcBorders>
              <w:bottom w:val="single" w:sz="4" w:space="0" w:color="auto"/>
            </w:tcBorders>
          </w:tcPr>
          <w:p w:rsidR="00E16D64" w:rsidRPr="006E369B" w:rsidRDefault="00E16D64" w:rsidP="00E52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8" w:type="dxa"/>
            <w:tcBorders>
              <w:top w:val="single" w:sz="4" w:space="0" w:color="auto"/>
              <w:bottom w:val="single" w:sz="4" w:space="0" w:color="auto"/>
            </w:tcBorders>
          </w:tcPr>
          <w:p w:rsidR="00E16D64" w:rsidRPr="006E369B" w:rsidRDefault="00E16D64" w:rsidP="00E525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Fixed</w:t>
            </w:r>
          </w:p>
        </w:tc>
        <w:tc>
          <w:tcPr>
            <w:tcW w:w="1509" w:type="dxa"/>
            <w:tcBorders>
              <w:top w:val="single" w:sz="4" w:space="0" w:color="auto"/>
              <w:bottom w:val="single" w:sz="4" w:space="0" w:color="auto"/>
            </w:tcBorders>
          </w:tcPr>
          <w:p w:rsidR="00E16D64" w:rsidRPr="006E369B" w:rsidRDefault="00E16D64" w:rsidP="00E525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Pooled</w:t>
            </w:r>
          </w:p>
        </w:tc>
        <w:tc>
          <w:tcPr>
            <w:tcW w:w="1508" w:type="dxa"/>
            <w:tcBorders>
              <w:top w:val="single" w:sz="4" w:space="0" w:color="auto"/>
              <w:bottom w:val="single" w:sz="4" w:space="0" w:color="auto"/>
            </w:tcBorders>
          </w:tcPr>
          <w:p w:rsidR="00E16D64" w:rsidRPr="006E369B" w:rsidRDefault="00E16D64" w:rsidP="00E525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Fixed</w:t>
            </w:r>
          </w:p>
        </w:tc>
        <w:tc>
          <w:tcPr>
            <w:tcW w:w="1509" w:type="dxa"/>
            <w:tcBorders>
              <w:top w:val="single" w:sz="4" w:space="0" w:color="auto"/>
              <w:bottom w:val="single" w:sz="4" w:space="0" w:color="auto"/>
            </w:tcBorders>
          </w:tcPr>
          <w:p w:rsidR="00E16D64" w:rsidRPr="006E369B" w:rsidRDefault="00E16D64" w:rsidP="00E525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Pooled</w:t>
            </w:r>
          </w:p>
        </w:tc>
        <w:tc>
          <w:tcPr>
            <w:tcW w:w="1508" w:type="dxa"/>
            <w:tcBorders>
              <w:top w:val="single" w:sz="4" w:space="0" w:color="auto"/>
              <w:bottom w:val="single" w:sz="4" w:space="0" w:color="auto"/>
            </w:tcBorders>
          </w:tcPr>
          <w:p w:rsidR="00E16D64" w:rsidRPr="006E369B" w:rsidRDefault="00E16D64" w:rsidP="00E525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Fixed</w:t>
            </w:r>
          </w:p>
        </w:tc>
        <w:tc>
          <w:tcPr>
            <w:tcW w:w="1509" w:type="dxa"/>
            <w:tcBorders>
              <w:top w:val="single" w:sz="4" w:space="0" w:color="auto"/>
              <w:bottom w:val="single" w:sz="4" w:space="0" w:color="auto"/>
            </w:tcBorders>
          </w:tcPr>
          <w:p w:rsidR="00E16D64" w:rsidRPr="006E369B" w:rsidRDefault="00E16D64" w:rsidP="00E525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Pooled</w:t>
            </w:r>
          </w:p>
        </w:tc>
      </w:tr>
      <w:tr w:rsidR="00E16D64" w:rsidRPr="006E369B" w:rsidTr="00E52554">
        <w:trPr>
          <w:jc w:val="center"/>
        </w:trPr>
        <w:tc>
          <w:tcPr>
            <w:tcW w:w="1652" w:type="dxa"/>
            <w:tcBorders>
              <w:top w:val="single" w:sz="4" w:space="0" w:color="auto"/>
            </w:tcBorders>
          </w:tcPr>
          <w:p w:rsidR="00E16D64" w:rsidRPr="006E369B" w:rsidRDefault="00E16D64" w:rsidP="00E5255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b/>
                <w:sz w:val="16"/>
                <w:szCs w:val="16"/>
              </w:rPr>
              <w:t>HSR variables</w:t>
            </w:r>
          </w:p>
        </w:tc>
        <w:tc>
          <w:tcPr>
            <w:tcW w:w="1508" w:type="dxa"/>
            <w:tcBorders>
              <w:top w:val="single" w:sz="4" w:space="0" w:color="auto"/>
            </w:tcBorders>
          </w:tcPr>
          <w:p w:rsidR="00E16D64" w:rsidRPr="006E369B" w:rsidRDefault="00E16D64" w:rsidP="00E52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  <w:tcBorders>
              <w:top w:val="single" w:sz="4" w:space="0" w:color="auto"/>
            </w:tcBorders>
          </w:tcPr>
          <w:p w:rsidR="00E16D64" w:rsidRPr="006E369B" w:rsidRDefault="00E16D64" w:rsidP="00E52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8" w:type="dxa"/>
            <w:tcBorders>
              <w:top w:val="single" w:sz="4" w:space="0" w:color="auto"/>
            </w:tcBorders>
          </w:tcPr>
          <w:p w:rsidR="00E16D64" w:rsidRPr="006E369B" w:rsidRDefault="00E16D64" w:rsidP="00E52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  <w:tcBorders>
              <w:top w:val="single" w:sz="4" w:space="0" w:color="auto"/>
            </w:tcBorders>
          </w:tcPr>
          <w:p w:rsidR="00E16D64" w:rsidRPr="006E369B" w:rsidRDefault="00E16D64" w:rsidP="00E52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8" w:type="dxa"/>
            <w:tcBorders>
              <w:top w:val="single" w:sz="4" w:space="0" w:color="auto"/>
            </w:tcBorders>
          </w:tcPr>
          <w:p w:rsidR="00E16D64" w:rsidRPr="006E369B" w:rsidRDefault="00E16D64" w:rsidP="00E52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  <w:tcBorders>
              <w:top w:val="single" w:sz="4" w:space="0" w:color="auto"/>
            </w:tcBorders>
          </w:tcPr>
          <w:p w:rsidR="00E16D64" w:rsidRPr="006E369B" w:rsidRDefault="00E16D64" w:rsidP="00E52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314B3" w:rsidRPr="006E369B" w:rsidTr="00697146">
        <w:trPr>
          <w:jc w:val="center"/>
        </w:trPr>
        <w:tc>
          <w:tcPr>
            <w:tcW w:w="1652" w:type="dxa"/>
          </w:tcPr>
          <w:p w:rsidR="009314B3" w:rsidRPr="006E369B" w:rsidRDefault="009314B3" w:rsidP="009314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bookmarkStart w:id="9" w:name="_Hlk513909008"/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D</w:t>
            </w:r>
            <w:r w:rsidRPr="006E369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HSR</w:t>
            </w:r>
          </w:p>
        </w:tc>
        <w:tc>
          <w:tcPr>
            <w:tcW w:w="1508" w:type="dxa"/>
          </w:tcPr>
          <w:p w:rsidR="009314B3" w:rsidRPr="006E369B" w:rsidRDefault="009314B3" w:rsidP="009314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3B0B">
              <w:rPr>
                <w:rFonts w:ascii="Times New Roman" w:hAnsi="Times New Roman" w:cs="Times New Roman" w:hint="eastAsia"/>
                <w:sz w:val="16"/>
                <w:szCs w:val="16"/>
              </w:rPr>
              <w:t>0.0207</w:t>
            </w:r>
            <w:r w:rsidRPr="00783B0B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0336)</w:t>
            </w:r>
          </w:p>
        </w:tc>
        <w:tc>
          <w:tcPr>
            <w:tcW w:w="1509" w:type="dxa"/>
            <w:vAlign w:val="bottom"/>
          </w:tcPr>
          <w:p w:rsidR="009314B3" w:rsidRPr="005C1F24" w:rsidRDefault="009314B3" w:rsidP="009314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1F24">
              <w:rPr>
                <w:rFonts w:ascii="Times New Roman" w:hAnsi="Times New Roman" w:cs="Times New Roman" w:hint="eastAsia"/>
                <w:sz w:val="16"/>
                <w:szCs w:val="16"/>
              </w:rPr>
              <w:t>0.0753</w:t>
            </w:r>
            <w:r w:rsidRPr="005C1F24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0835)</w:t>
            </w:r>
          </w:p>
        </w:tc>
        <w:tc>
          <w:tcPr>
            <w:tcW w:w="1508" w:type="dxa"/>
          </w:tcPr>
          <w:p w:rsidR="009314B3" w:rsidRPr="006E369B" w:rsidRDefault="009314B3" w:rsidP="009314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3B0B">
              <w:rPr>
                <w:rFonts w:ascii="Times New Roman" w:hAnsi="Times New Roman" w:cs="Times New Roman" w:hint="eastAsia"/>
                <w:sz w:val="16"/>
                <w:szCs w:val="16"/>
              </w:rPr>
              <w:t>-0.0458</w:t>
            </w:r>
            <w:r w:rsidRPr="00783B0B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037</w:t>
            </w:r>
            <w:r w:rsidR="00A867DA">
              <w:rPr>
                <w:rFonts w:ascii="Times New Roman" w:hAnsi="Times New Roman" w:cs="Times New Roman" w:hint="eastAsia"/>
                <w:sz w:val="16"/>
                <w:szCs w:val="16"/>
              </w:rPr>
              <w:t>0</w:t>
            </w:r>
            <w:r w:rsidRPr="00783B0B">
              <w:rPr>
                <w:rFonts w:ascii="Times New Roman" w:hAnsi="Times New Roman" w:cs="Times New Roman" w:hint="eastAsia"/>
                <w:sz w:val="16"/>
                <w:szCs w:val="16"/>
              </w:rPr>
              <w:t>)</w:t>
            </w:r>
          </w:p>
        </w:tc>
        <w:tc>
          <w:tcPr>
            <w:tcW w:w="1509" w:type="dxa"/>
            <w:vAlign w:val="bottom"/>
          </w:tcPr>
          <w:p w:rsidR="009314B3" w:rsidRPr="005C1F24" w:rsidRDefault="009314B3" w:rsidP="009314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1F24">
              <w:rPr>
                <w:rFonts w:ascii="Times New Roman" w:hAnsi="Times New Roman" w:cs="Times New Roman" w:hint="eastAsia"/>
                <w:sz w:val="16"/>
                <w:szCs w:val="16"/>
              </w:rPr>
              <w:t>0.0803</w:t>
            </w:r>
            <w:r w:rsidRPr="005C1F24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1202)</w:t>
            </w:r>
          </w:p>
        </w:tc>
        <w:tc>
          <w:tcPr>
            <w:tcW w:w="1508" w:type="dxa"/>
          </w:tcPr>
          <w:p w:rsidR="009314B3" w:rsidRPr="006E369B" w:rsidRDefault="009314B3" w:rsidP="009314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3B0B">
              <w:rPr>
                <w:rFonts w:ascii="Times New Roman" w:hAnsi="Times New Roman" w:cs="Times New Roman" w:hint="eastAsia"/>
                <w:sz w:val="16"/>
                <w:szCs w:val="16"/>
              </w:rPr>
              <w:t>-0.0369</w:t>
            </w:r>
            <w:r w:rsidRPr="00783B0B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0307)</w:t>
            </w:r>
          </w:p>
        </w:tc>
        <w:tc>
          <w:tcPr>
            <w:tcW w:w="1509" w:type="dxa"/>
            <w:vAlign w:val="bottom"/>
          </w:tcPr>
          <w:p w:rsidR="009314B3" w:rsidRPr="005C1F24" w:rsidRDefault="009314B3" w:rsidP="009314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1F24">
              <w:rPr>
                <w:rFonts w:ascii="Times New Roman" w:hAnsi="Times New Roman" w:cs="Times New Roman" w:hint="eastAsia"/>
                <w:sz w:val="16"/>
                <w:szCs w:val="16"/>
              </w:rPr>
              <w:t>0.0200</w:t>
            </w:r>
            <w:r w:rsidRPr="005C1F24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0963)</w:t>
            </w:r>
          </w:p>
        </w:tc>
      </w:tr>
      <w:bookmarkEnd w:id="9"/>
      <w:tr w:rsidR="009314B3" w:rsidRPr="006E369B" w:rsidTr="00697146">
        <w:trPr>
          <w:jc w:val="center"/>
        </w:trPr>
        <w:tc>
          <w:tcPr>
            <w:tcW w:w="1652" w:type="dxa"/>
          </w:tcPr>
          <w:p w:rsidR="009314B3" w:rsidRPr="006E369B" w:rsidRDefault="009314B3" w:rsidP="009314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D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has</w:t>
            </w:r>
            <w:r w:rsidRPr="006E369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HSR</w:t>
            </w:r>
            <w:proofErr w:type="spellEnd"/>
          </w:p>
        </w:tc>
        <w:tc>
          <w:tcPr>
            <w:tcW w:w="1508" w:type="dxa"/>
          </w:tcPr>
          <w:p w:rsidR="009314B3" w:rsidRPr="006E369B" w:rsidRDefault="009314B3" w:rsidP="009314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-</w:t>
            </w:r>
          </w:p>
        </w:tc>
        <w:tc>
          <w:tcPr>
            <w:tcW w:w="1509" w:type="dxa"/>
            <w:vAlign w:val="bottom"/>
          </w:tcPr>
          <w:p w:rsidR="009314B3" w:rsidRPr="005C1F24" w:rsidRDefault="009314B3" w:rsidP="009314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1F24">
              <w:rPr>
                <w:rFonts w:ascii="Times New Roman" w:hAnsi="Times New Roman" w:cs="Times New Roman" w:hint="eastAsia"/>
                <w:sz w:val="16"/>
                <w:szCs w:val="16"/>
              </w:rPr>
              <w:t>-0.0475</w:t>
            </w:r>
            <w:r w:rsidRPr="005C1F24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1611)</w:t>
            </w:r>
          </w:p>
        </w:tc>
        <w:tc>
          <w:tcPr>
            <w:tcW w:w="1508" w:type="dxa"/>
          </w:tcPr>
          <w:p w:rsidR="009314B3" w:rsidRPr="006E369B" w:rsidRDefault="009314B3" w:rsidP="009314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-</w:t>
            </w:r>
          </w:p>
        </w:tc>
        <w:tc>
          <w:tcPr>
            <w:tcW w:w="1509" w:type="dxa"/>
            <w:vAlign w:val="bottom"/>
          </w:tcPr>
          <w:p w:rsidR="009314B3" w:rsidRPr="005C1F24" w:rsidRDefault="009314B3" w:rsidP="009314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1F24">
              <w:rPr>
                <w:rFonts w:ascii="Times New Roman" w:hAnsi="Times New Roman" w:cs="Times New Roman" w:hint="eastAsia"/>
                <w:sz w:val="16"/>
                <w:szCs w:val="16"/>
              </w:rPr>
              <w:t>-0.0730</w:t>
            </w:r>
            <w:r w:rsidRPr="005C1F24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2071)</w:t>
            </w:r>
          </w:p>
        </w:tc>
        <w:tc>
          <w:tcPr>
            <w:tcW w:w="1508" w:type="dxa"/>
          </w:tcPr>
          <w:p w:rsidR="009314B3" w:rsidRPr="006E369B" w:rsidRDefault="009314B3" w:rsidP="009314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-</w:t>
            </w:r>
          </w:p>
        </w:tc>
        <w:tc>
          <w:tcPr>
            <w:tcW w:w="1509" w:type="dxa"/>
            <w:vAlign w:val="bottom"/>
          </w:tcPr>
          <w:p w:rsidR="009314B3" w:rsidRPr="005C1F24" w:rsidRDefault="009314B3" w:rsidP="009314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1F24">
              <w:rPr>
                <w:rFonts w:ascii="Times New Roman" w:hAnsi="Times New Roman" w:cs="Times New Roman" w:hint="eastAsia"/>
                <w:sz w:val="16"/>
                <w:szCs w:val="16"/>
              </w:rPr>
              <w:t>-0.1969</w:t>
            </w:r>
            <w:r w:rsidRPr="005C1F24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1613)</w:t>
            </w:r>
          </w:p>
        </w:tc>
      </w:tr>
      <w:tr w:rsidR="00E16D64" w:rsidRPr="006E369B" w:rsidTr="00E52554">
        <w:trPr>
          <w:jc w:val="center"/>
        </w:trPr>
        <w:tc>
          <w:tcPr>
            <w:tcW w:w="1652" w:type="dxa"/>
          </w:tcPr>
          <w:p w:rsidR="00E16D64" w:rsidRPr="006E369B" w:rsidRDefault="00E16D64" w:rsidP="00E5255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b/>
                <w:sz w:val="16"/>
                <w:szCs w:val="16"/>
              </w:rPr>
              <w:t>Controls</w:t>
            </w:r>
          </w:p>
        </w:tc>
        <w:tc>
          <w:tcPr>
            <w:tcW w:w="1508" w:type="dxa"/>
          </w:tcPr>
          <w:p w:rsidR="00E16D64" w:rsidRPr="006E369B" w:rsidRDefault="00E16D64" w:rsidP="00E52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E16D64" w:rsidRPr="006E369B" w:rsidRDefault="00E16D64" w:rsidP="00E52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8" w:type="dxa"/>
          </w:tcPr>
          <w:p w:rsidR="00E16D64" w:rsidRPr="006E369B" w:rsidRDefault="00E16D64" w:rsidP="00E52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E16D64" w:rsidRPr="006E369B" w:rsidRDefault="00E16D64" w:rsidP="00E52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8" w:type="dxa"/>
          </w:tcPr>
          <w:p w:rsidR="00E16D64" w:rsidRPr="006E369B" w:rsidRDefault="00E16D64" w:rsidP="00E52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E16D64" w:rsidRPr="006E369B" w:rsidRDefault="00E16D64" w:rsidP="00E52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04D8" w:rsidRPr="006E369B" w:rsidTr="00DF0846">
        <w:trPr>
          <w:jc w:val="center"/>
        </w:trPr>
        <w:tc>
          <w:tcPr>
            <w:tcW w:w="1652" w:type="dxa"/>
          </w:tcPr>
          <w:p w:rsidR="001F04D8" w:rsidRPr="006E369B" w:rsidRDefault="001F04D8" w:rsidP="001F04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Log(TP)</w:t>
            </w:r>
          </w:p>
        </w:tc>
        <w:tc>
          <w:tcPr>
            <w:tcW w:w="1508" w:type="dxa"/>
            <w:vAlign w:val="bottom"/>
          </w:tcPr>
          <w:p w:rsidR="001F04D8" w:rsidRPr="00783B0B" w:rsidRDefault="001F04D8" w:rsidP="00783B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3B0B">
              <w:rPr>
                <w:rFonts w:ascii="Times New Roman" w:hAnsi="Times New Roman" w:cs="Times New Roman" w:hint="eastAsia"/>
                <w:sz w:val="16"/>
                <w:szCs w:val="16"/>
              </w:rPr>
              <w:t>0.3738</w:t>
            </w:r>
            <w:r w:rsidRPr="00783B0B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7413)</w:t>
            </w:r>
          </w:p>
        </w:tc>
        <w:tc>
          <w:tcPr>
            <w:tcW w:w="1509" w:type="dxa"/>
            <w:vAlign w:val="bottom"/>
          </w:tcPr>
          <w:p w:rsidR="001F04D8" w:rsidRPr="005C1F24" w:rsidRDefault="001F04D8" w:rsidP="00783B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1F24">
              <w:rPr>
                <w:rFonts w:ascii="Times New Roman" w:hAnsi="Times New Roman" w:cs="Times New Roman" w:hint="eastAsia"/>
                <w:sz w:val="16"/>
                <w:szCs w:val="16"/>
              </w:rPr>
              <w:t>0.8084***</w:t>
            </w:r>
            <w:r w:rsidRPr="005C1F24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1540)</w:t>
            </w:r>
          </w:p>
        </w:tc>
        <w:tc>
          <w:tcPr>
            <w:tcW w:w="1508" w:type="dxa"/>
            <w:vAlign w:val="bottom"/>
          </w:tcPr>
          <w:p w:rsidR="001F04D8" w:rsidRPr="00783B0B" w:rsidRDefault="001F04D8" w:rsidP="00783B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3B0B">
              <w:rPr>
                <w:rFonts w:ascii="Times New Roman" w:hAnsi="Times New Roman" w:cs="Times New Roman" w:hint="eastAsia"/>
                <w:sz w:val="16"/>
                <w:szCs w:val="16"/>
              </w:rPr>
              <w:t>-0.7878**</w:t>
            </w:r>
            <w:r w:rsidRPr="00783B0B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3273)</w:t>
            </w:r>
          </w:p>
        </w:tc>
        <w:tc>
          <w:tcPr>
            <w:tcW w:w="1509" w:type="dxa"/>
            <w:vAlign w:val="bottom"/>
          </w:tcPr>
          <w:p w:rsidR="001F04D8" w:rsidRPr="005C1F24" w:rsidRDefault="001F04D8" w:rsidP="00783B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1F24">
              <w:rPr>
                <w:rFonts w:ascii="Times New Roman" w:hAnsi="Times New Roman" w:cs="Times New Roman" w:hint="eastAsia"/>
                <w:sz w:val="16"/>
                <w:szCs w:val="16"/>
              </w:rPr>
              <w:t>0.8120***</w:t>
            </w:r>
            <w:r w:rsidRPr="005C1F24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1986)</w:t>
            </w:r>
          </w:p>
        </w:tc>
        <w:tc>
          <w:tcPr>
            <w:tcW w:w="1508" w:type="dxa"/>
            <w:vAlign w:val="bottom"/>
          </w:tcPr>
          <w:p w:rsidR="001F04D8" w:rsidRPr="00783B0B" w:rsidRDefault="001F04D8" w:rsidP="00783B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3B0B">
              <w:rPr>
                <w:rFonts w:ascii="Times New Roman" w:hAnsi="Times New Roman" w:cs="Times New Roman" w:hint="eastAsia"/>
                <w:sz w:val="16"/>
                <w:szCs w:val="16"/>
              </w:rPr>
              <w:t>-0.948</w:t>
            </w:r>
            <w:r w:rsidR="00916E5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783B0B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7216)</w:t>
            </w:r>
          </w:p>
        </w:tc>
        <w:tc>
          <w:tcPr>
            <w:tcW w:w="1509" w:type="dxa"/>
            <w:vAlign w:val="bottom"/>
          </w:tcPr>
          <w:p w:rsidR="001F04D8" w:rsidRPr="005C1F24" w:rsidRDefault="001F04D8" w:rsidP="00783B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1F24">
              <w:rPr>
                <w:rFonts w:ascii="Times New Roman" w:hAnsi="Times New Roman" w:cs="Times New Roman" w:hint="eastAsia"/>
                <w:sz w:val="16"/>
                <w:szCs w:val="16"/>
              </w:rPr>
              <w:t>0.8294***</w:t>
            </w:r>
            <w:r w:rsidRPr="005C1F24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1510)</w:t>
            </w:r>
          </w:p>
        </w:tc>
      </w:tr>
      <w:tr w:rsidR="001F04D8" w:rsidRPr="006E369B" w:rsidTr="00DF0846">
        <w:trPr>
          <w:jc w:val="center"/>
        </w:trPr>
        <w:tc>
          <w:tcPr>
            <w:tcW w:w="1652" w:type="dxa"/>
          </w:tcPr>
          <w:p w:rsidR="001F04D8" w:rsidRPr="006E369B" w:rsidRDefault="001F04D8" w:rsidP="001F04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Log(PCGRP)</w:t>
            </w:r>
          </w:p>
        </w:tc>
        <w:tc>
          <w:tcPr>
            <w:tcW w:w="1508" w:type="dxa"/>
            <w:vAlign w:val="bottom"/>
          </w:tcPr>
          <w:p w:rsidR="001F04D8" w:rsidRPr="00783B0B" w:rsidRDefault="001F04D8" w:rsidP="001F04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3B0B">
              <w:rPr>
                <w:rFonts w:ascii="Times New Roman" w:hAnsi="Times New Roman" w:cs="Times New Roman" w:hint="eastAsia"/>
                <w:sz w:val="16"/>
                <w:szCs w:val="16"/>
              </w:rPr>
              <w:t>-0.12</w:t>
            </w:r>
            <w:r w:rsidR="00916E5B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  <w:r w:rsidRPr="00783B0B">
              <w:rPr>
                <w:rFonts w:ascii="Times New Roman" w:hAnsi="Times New Roman" w:cs="Times New Roman" w:hint="eastAsia"/>
                <w:sz w:val="16"/>
                <w:szCs w:val="16"/>
              </w:rPr>
              <w:t>*</w:t>
            </w:r>
            <w:r w:rsidRPr="00783B0B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0718)</w:t>
            </w:r>
          </w:p>
        </w:tc>
        <w:tc>
          <w:tcPr>
            <w:tcW w:w="1509" w:type="dxa"/>
            <w:vAlign w:val="bottom"/>
          </w:tcPr>
          <w:p w:rsidR="001F04D8" w:rsidRPr="005C1F24" w:rsidRDefault="001F04D8" w:rsidP="001F04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1F24">
              <w:rPr>
                <w:rFonts w:ascii="Times New Roman" w:hAnsi="Times New Roman" w:cs="Times New Roman" w:hint="eastAsia"/>
                <w:sz w:val="16"/>
                <w:szCs w:val="16"/>
              </w:rPr>
              <w:t>0.0135</w:t>
            </w:r>
            <w:r w:rsidRPr="005C1F24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2180)</w:t>
            </w:r>
          </w:p>
        </w:tc>
        <w:tc>
          <w:tcPr>
            <w:tcW w:w="1508" w:type="dxa"/>
            <w:vAlign w:val="bottom"/>
          </w:tcPr>
          <w:p w:rsidR="001F04D8" w:rsidRPr="00783B0B" w:rsidRDefault="001F04D8" w:rsidP="001F04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3B0B">
              <w:rPr>
                <w:rFonts w:ascii="Times New Roman" w:hAnsi="Times New Roman" w:cs="Times New Roman" w:hint="eastAsia"/>
                <w:sz w:val="16"/>
                <w:szCs w:val="16"/>
              </w:rPr>
              <w:t>0.0456</w:t>
            </w:r>
            <w:r w:rsidRPr="00783B0B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0714)</w:t>
            </w:r>
          </w:p>
        </w:tc>
        <w:tc>
          <w:tcPr>
            <w:tcW w:w="1509" w:type="dxa"/>
            <w:vAlign w:val="bottom"/>
          </w:tcPr>
          <w:p w:rsidR="001F04D8" w:rsidRPr="005C1F24" w:rsidRDefault="001F04D8" w:rsidP="001F04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1F24">
              <w:rPr>
                <w:rFonts w:ascii="Times New Roman" w:hAnsi="Times New Roman" w:cs="Times New Roman" w:hint="eastAsia"/>
                <w:sz w:val="16"/>
                <w:szCs w:val="16"/>
              </w:rPr>
              <w:t>-0.1452</w:t>
            </w:r>
            <w:r w:rsidRPr="005C1F24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2091)</w:t>
            </w:r>
          </w:p>
        </w:tc>
        <w:tc>
          <w:tcPr>
            <w:tcW w:w="1508" w:type="dxa"/>
            <w:vAlign w:val="bottom"/>
          </w:tcPr>
          <w:p w:rsidR="001F04D8" w:rsidRPr="00783B0B" w:rsidRDefault="001F04D8" w:rsidP="001F04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3B0B">
              <w:rPr>
                <w:rFonts w:ascii="Times New Roman" w:hAnsi="Times New Roman" w:cs="Times New Roman" w:hint="eastAsia"/>
                <w:sz w:val="16"/>
                <w:szCs w:val="16"/>
              </w:rPr>
              <w:t>0.0751</w:t>
            </w:r>
            <w:r w:rsidRPr="00783B0B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0796)</w:t>
            </w:r>
          </w:p>
        </w:tc>
        <w:tc>
          <w:tcPr>
            <w:tcW w:w="1509" w:type="dxa"/>
            <w:vAlign w:val="bottom"/>
          </w:tcPr>
          <w:p w:rsidR="001F04D8" w:rsidRPr="005C1F24" w:rsidRDefault="001F04D8" w:rsidP="001F04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1F24">
              <w:rPr>
                <w:rFonts w:ascii="Times New Roman" w:hAnsi="Times New Roman" w:cs="Times New Roman" w:hint="eastAsia"/>
                <w:sz w:val="16"/>
                <w:szCs w:val="16"/>
              </w:rPr>
              <w:t>0.1117</w:t>
            </w:r>
            <w:r w:rsidRPr="005C1F24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1681)</w:t>
            </w:r>
          </w:p>
        </w:tc>
      </w:tr>
      <w:tr w:rsidR="001F04D8" w:rsidRPr="006E369B" w:rsidTr="00DF0846">
        <w:trPr>
          <w:jc w:val="center"/>
        </w:trPr>
        <w:tc>
          <w:tcPr>
            <w:tcW w:w="1652" w:type="dxa"/>
          </w:tcPr>
          <w:p w:rsidR="001F04D8" w:rsidRPr="006E369B" w:rsidRDefault="001F04D8" w:rsidP="001F04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PSTI</w:t>
            </w:r>
          </w:p>
        </w:tc>
        <w:tc>
          <w:tcPr>
            <w:tcW w:w="1508" w:type="dxa"/>
            <w:vAlign w:val="bottom"/>
          </w:tcPr>
          <w:p w:rsidR="001F04D8" w:rsidRPr="00783B0B" w:rsidRDefault="001F04D8" w:rsidP="001F04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3B0B">
              <w:rPr>
                <w:rFonts w:ascii="Times New Roman" w:hAnsi="Times New Roman" w:cs="Times New Roman" w:hint="eastAsia"/>
                <w:sz w:val="16"/>
                <w:szCs w:val="16"/>
              </w:rPr>
              <w:t>0.2074</w:t>
            </w:r>
            <w:r w:rsidRPr="00783B0B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4553)</w:t>
            </w:r>
          </w:p>
        </w:tc>
        <w:tc>
          <w:tcPr>
            <w:tcW w:w="1509" w:type="dxa"/>
            <w:vAlign w:val="bottom"/>
          </w:tcPr>
          <w:p w:rsidR="001F04D8" w:rsidRPr="005C1F24" w:rsidRDefault="001F04D8" w:rsidP="001F04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1F24">
              <w:rPr>
                <w:rFonts w:ascii="Times New Roman" w:hAnsi="Times New Roman" w:cs="Times New Roman" w:hint="eastAsia"/>
                <w:sz w:val="16"/>
                <w:szCs w:val="16"/>
              </w:rPr>
              <w:t>-1.7390</w:t>
            </w:r>
            <w:r w:rsidRPr="005C1F24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1.4355)</w:t>
            </w:r>
          </w:p>
        </w:tc>
        <w:tc>
          <w:tcPr>
            <w:tcW w:w="1508" w:type="dxa"/>
            <w:vAlign w:val="bottom"/>
          </w:tcPr>
          <w:p w:rsidR="001F04D8" w:rsidRPr="00783B0B" w:rsidRDefault="001F04D8" w:rsidP="001F04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3B0B">
              <w:rPr>
                <w:rFonts w:ascii="Times New Roman" w:hAnsi="Times New Roman" w:cs="Times New Roman" w:hint="eastAsia"/>
                <w:sz w:val="16"/>
                <w:szCs w:val="16"/>
              </w:rPr>
              <w:t>-0.1464</w:t>
            </w:r>
            <w:r w:rsidRPr="00783B0B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3336)</w:t>
            </w:r>
          </w:p>
        </w:tc>
        <w:tc>
          <w:tcPr>
            <w:tcW w:w="1509" w:type="dxa"/>
            <w:vAlign w:val="bottom"/>
          </w:tcPr>
          <w:p w:rsidR="001F04D8" w:rsidRPr="005C1F24" w:rsidRDefault="001F04D8" w:rsidP="001F04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1F24">
              <w:rPr>
                <w:rFonts w:ascii="Times New Roman" w:hAnsi="Times New Roman" w:cs="Times New Roman" w:hint="eastAsia"/>
                <w:sz w:val="16"/>
                <w:szCs w:val="16"/>
              </w:rPr>
              <w:t>4.0137***</w:t>
            </w:r>
            <w:r w:rsidRPr="005C1F24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1.4843)</w:t>
            </w:r>
          </w:p>
        </w:tc>
        <w:tc>
          <w:tcPr>
            <w:tcW w:w="1508" w:type="dxa"/>
            <w:vAlign w:val="bottom"/>
          </w:tcPr>
          <w:p w:rsidR="001F04D8" w:rsidRPr="00783B0B" w:rsidRDefault="001F04D8" w:rsidP="001F04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3B0B">
              <w:rPr>
                <w:rFonts w:ascii="Times New Roman" w:hAnsi="Times New Roman" w:cs="Times New Roman" w:hint="eastAsia"/>
                <w:sz w:val="16"/>
                <w:szCs w:val="16"/>
              </w:rPr>
              <w:t>-0.3402</w:t>
            </w:r>
            <w:r w:rsidRPr="00783B0B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3795)</w:t>
            </w:r>
          </w:p>
        </w:tc>
        <w:tc>
          <w:tcPr>
            <w:tcW w:w="1509" w:type="dxa"/>
            <w:vAlign w:val="bottom"/>
          </w:tcPr>
          <w:p w:rsidR="001F04D8" w:rsidRPr="005C1F24" w:rsidRDefault="001F04D8" w:rsidP="001F04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1F24">
              <w:rPr>
                <w:rFonts w:ascii="Times New Roman" w:hAnsi="Times New Roman" w:cs="Times New Roman" w:hint="eastAsia"/>
                <w:sz w:val="16"/>
                <w:szCs w:val="16"/>
              </w:rPr>
              <w:t>-1.1468</w:t>
            </w:r>
            <w:r w:rsidRPr="005C1F24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1.1094)</w:t>
            </w:r>
          </w:p>
        </w:tc>
      </w:tr>
      <w:tr w:rsidR="001F04D8" w:rsidRPr="006E369B" w:rsidTr="00DF0846">
        <w:trPr>
          <w:jc w:val="center"/>
        </w:trPr>
        <w:tc>
          <w:tcPr>
            <w:tcW w:w="1652" w:type="dxa"/>
          </w:tcPr>
          <w:p w:rsidR="001F04D8" w:rsidRPr="006E369B" w:rsidRDefault="001F04D8" w:rsidP="001F04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Log(ASPCB)</w:t>
            </w:r>
          </w:p>
        </w:tc>
        <w:tc>
          <w:tcPr>
            <w:tcW w:w="1508" w:type="dxa"/>
            <w:vAlign w:val="bottom"/>
          </w:tcPr>
          <w:p w:rsidR="001F04D8" w:rsidRPr="00783B0B" w:rsidRDefault="001F04D8" w:rsidP="001F04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3B0B">
              <w:rPr>
                <w:rFonts w:ascii="Times New Roman" w:hAnsi="Times New Roman" w:cs="Times New Roman" w:hint="eastAsia"/>
                <w:sz w:val="16"/>
                <w:szCs w:val="16"/>
              </w:rPr>
              <w:t>-0.025</w:t>
            </w:r>
            <w:r w:rsidR="00916E5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783B0B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0154)</w:t>
            </w:r>
          </w:p>
        </w:tc>
        <w:tc>
          <w:tcPr>
            <w:tcW w:w="1509" w:type="dxa"/>
            <w:vAlign w:val="bottom"/>
          </w:tcPr>
          <w:p w:rsidR="001F04D8" w:rsidRPr="005C1F24" w:rsidRDefault="001F04D8" w:rsidP="001F04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1F24">
              <w:rPr>
                <w:rFonts w:ascii="Times New Roman" w:hAnsi="Times New Roman" w:cs="Times New Roman" w:hint="eastAsia"/>
                <w:sz w:val="16"/>
                <w:szCs w:val="16"/>
              </w:rPr>
              <w:t>-0.0634</w:t>
            </w:r>
            <w:r w:rsidRPr="005C1F24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0974)</w:t>
            </w:r>
          </w:p>
        </w:tc>
        <w:tc>
          <w:tcPr>
            <w:tcW w:w="1508" w:type="dxa"/>
            <w:vAlign w:val="bottom"/>
          </w:tcPr>
          <w:p w:rsidR="001F04D8" w:rsidRPr="00783B0B" w:rsidRDefault="001F04D8" w:rsidP="001F04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3B0B">
              <w:rPr>
                <w:rFonts w:ascii="Times New Roman" w:hAnsi="Times New Roman" w:cs="Times New Roman" w:hint="eastAsia"/>
                <w:sz w:val="16"/>
                <w:szCs w:val="16"/>
              </w:rPr>
              <w:t>0.0152</w:t>
            </w:r>
            <w:r w:rsidRPr="00783B0B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0146)</w:t>
            </w:r>
          </w:p>
        </w:tc>
        <w:tc>
          <w:tcPr>
            <w:tcW w:w="1509" w:type="dxa"/>
            <w:vAlign w:val="bottom"/>
          </w:tcPr>
          <w:p w:rsidR="001F04D8" w:rsidRPr="005C1F24" w:rsidRDefault="001F04D8" w:rsidP="001F04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1F24">
              <w:rPr>
                <w:rFonts w:ascii="Times New Roman" w:hAnsi="Times New Roman" w:cs="Times New Roman" w:hint="eastAsia"/>
                <w:sz w:val="16"/>
                <w:szCs w:val="16"/>
              </w:rPr>
              <w:t>-0.0925</w:t>
            </w:r>
            <w:r w:rsidRPr="005C1F24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1412)</w:t>
            </w:r>
          </w:p>
        </w:tc>
        <w:tc>
          <w:tcPr>
            <w:tcW w:w="1508" w:type="dxa"/>
            <w:vAlign w:val="bottom"/>
          </w:tcPr>
          <w:p w:rsidR="001F04D8" w:rsidRPr="00783B0B" w:rsidRDefault="001F04D8" w:rsidP="001F04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3B0B">
              <w:rPr>
                <w:rFonts w:ascii="Times New Roman" w:hAnsi="Times New Roman" w:cs="Times New Roman" w:hint="eastAsia"/>
                <w:sz w:val="16"/>
                <w:szCs w:val="16"/>
              </w:rPr>
              <w:t>0.0231</w:t>
            </w:r>
            <w:r w:rsidRPr="00783B0B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0145)</w:t>
            </w:r>
          </w:p>
        </w:tc>
        <w:tc>
          <w:tcPr>
            <w:tcW w:w="1509" w:type="dxa"/>
            <w:vAlign w:val="bottom"/>
          </w:tcPr>
          <w:p w:rsidR="001F04D8" w:rsidRPr="005C1F24" w:rsidRDefault="001F04D8" w:rsidP="001F04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1F24">
              <w:rPr>
                <w:rFonts w:ascii="Times New Roman" w:hAnsi="Times New Roman" w:cs="Times New Roman" w:hint="eastAsia"/>
                <w:sz w:val="16"/>
                <w:szCs w:val="16"/>
              </w:rPr>
              <w:t>0.0099</w:t>
            </w:r>
            <w:r w:rsidRPr="005C1F24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0922)</w:t>
            </w:r>
          </w:p>
        </w:tc>
      </w:tr>
      <w:tr w:rsidR="001F04D8" w:rsidRPr="006E369B" w:rsidTr="00DF0846">
        <w:trPr>
          <w:jc w:val="center"/>
        </w:trPr>
        <w:tc>
          <w:tcPr>
            <w:tcW w:w="1652" w:type="dxa"/>
          </w:tcPr>
          <w:p w:rsidR="001F04D8" w:rsidRPr="006E369B" w:rsidRDefault="001F04D8" w:rsidP="001F04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Log(FDI)</w:t>
            </w:r>
          </w:p>
        </w:tc>
        <w:tc>
          <w:tcPr>
            <w:tcW w:w="1508" w:type="dxa"/>
            <w:vAlign w:val="bottom"/>
          </w:tcPr>
          <w:p w:rsidR="001F04D8" w:rsidRPr="00783B0B" w:rsidRDefault="001F04D8" w:rsidP="001F04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3B0B">
              <w:rPr>
                <w:rFonts w:ascii="Times New Roman" w:hAnsi="Times New Roman" w:cs="Times New Roman" w:hint="eastAsia"/>
                <w:sz w:val="16"/>
                <w:szCs w:val="16"/>
              </w:rPr>
              <w:t>0.0544***</w:t>
            </w:r>
            <w:r w:rsidRPr="00783B0B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0129)</w:t>
            </w:r>
          </w:p>
        </w:tc>
        <w:tc>
          <w:tcPr>
            <w:tcW w:w="1509" w:type="dxa"/>
            <w:vAlign w:val="bottom"/>
          </w:tcPr>
          <w:p w:rsidR="001F04D8" w:rsidRPr="005C1F24" w:rsidRDefault="001F04D8" w:rsidP="001F04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1F24">
              <w:rPr>
                <w:rFonts w:ascii="Times New Roman" w:hAnsi="Times New Roman" w:cs="Times New Roman" w:hint="eastAsia"/>
                <w:sz w:val="16"/>
                <w:szCs w:val="16"/>
              </w:rPr>
              <w:t>0.1847***</w:t>
            </w:r>
            <w:r w:rsidRPr="005C1F24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0602)</w:t>
            </w:r>
          </w:p>
        </w:tc>
        <w:tc>
          <w:tcPr>
            <w:tcW w:w="1508" w:type="dxa"/>
            <w:vAlign w:val="bottom"/>
          </w:tcPr>
          <w:p w:rsidR="001F04D8" w:rsidRPr="00783B0B" w:rsidRDefault="001F04D8" w:rsidP="001F04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3B0B">
              <w:rPr>
                <w:rFonts w:ascii="Times New Roman" w:hAnsi="Times New Roman" w:cs="Times New Roman" w:hint="eastAsia"/>
                <w:sz w:val="16"/>
                <w:szCs w:val="16"/>
              </w:rPr>
              <w:t>0.0144</w:t>
            </w:r>
            <w:r w:rsidRPr="00783B0B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0144)</w:t>
            </w:r>
          </w:p>
        </w:tc>
        <w:tc>
          <w:tcPr>
            <w:tcW w:w="1509" w:type="dxa"/>
            <w:vAlign w:val="bottom"/>
          </w:tcPr>
          <w:p w:rsidR="001F04D8" w:rsidRPr="005C1F24" w:rsidRDefault="001F04D8" w:rsidP="001F04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1F24">
              <w:rPr>
                <w:rFonts w:ascii="Times New Roman" w:hAnsi="Times New Roman" w:cs="Times New Roman" w:hint="eastAsia"/>
                <w:sz w:val="16"/>
                <w:szCs w:val="16"/>
              </w:rPr>
              <w:t>-0.1340**</w:t>
            </w:r>
            <w:r w:rsidRPr="005C1F24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0588)</w:t>
            </w:r>
          </w:p>
        </w:tc>
        <w:tc>
          <w:tcPr>
            <w:tcW w:w="1508" w:type="dxa"/>
            <w:vAlign w:val="bottom"/>
          </w:tcPr>
          <w:p w:rsidR="001F04D8" w:rsidRPr="00783B0B" w:rsidRDefault="001F04D8" w:rsidP="001F04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3B0B">
              <w:rPr>
                <w:rFonts w:ascii="Times New Roman" w:hAnsi="Times New Roman" w:cs="Times New Roman" w:hint="eastAsia"/>
                <w:sz w:val="16"/>
                <w:szCs w:val="16"/>
              </w:rPr>
              <w:t>0.0336**</w:t>
            </w:r>
            <w:r w:rsidRPr="00783B0B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0164)</w:t>
            </w:r>
          </w:p>
        </w:tc>
        <w:tc>
          <w:tcPr>
            <w:tcW w:w="1509" w:type="dxa"/>
            <w:vAlign w:val="bottom"/>
          </w:tcPr>
          <w:p w:rsidR="001F04D8" w:rsidRPr="005C1F24" w:rsidRDefault="001F04D8" w:rsidP="001F04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1F24">
              <w:rPr>
                <w:rFonts w:ascii="Times New Roman" w:hAnsi="Times New Roman" w:cs="Times New Roman" w:hint="eastAsia"/>
                <w:sz w:val="16"/>
                <w:szCs w:val="16"/>
              </w:rPr>
              <w:t>-0.0683</w:t>
            </w:r>
            <w:r w:rsidRPr="005C1F24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0485)</w:t>
            </w:r>
          </w:p>
        </w:tc>
      </w:tr>
      <w:tr w:rsidR="001F04D8" w:rsidRPr="006E369B" w:rsidTr="00DF0846">
        <w:trPr>
          <w:jc w:val="center"/>
        </w:trPr>
        <w:tc>
          <w:tcPr>
            <w:tcW w:w="1652" w:type="dxa"/>
          </w:tcPr>
          <w:p w:rsidR="001F04D8" w:rsidRPr="006E369B" w:rsidRDefault="001F04D8" w:rsidP="001F04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Log(HD)</w:t>
            </w:r>
          </w:p>
        </w:tc>
        <w:tc>
          <w:tcPr>
            <w:tcW w:w="1508" w:type="dxa"/>
            <w:vAlign w:val="bottom"/>
          </w:tcPr>
          <w:p w:rsidR="001F04D8" w:rsidRPr="00783B0B" w:rsidRDefault="001F04D8" w:rsidP="001F04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3B0B">
              <w:rPr>
                <w:rFonts w:ascii="Times New Roman" w:hAnsi="Times New Roman" w:cs="Times New Roman" w:hint="eastAsia"/>
                <w:sz w:val="16"/>
                <w:szCs w:val="16"/>
              </w:rPr>
              <w:t>0.0008</w:t>
            </w:r>
            <w:r w:rsidRPr="00783B0B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0449)</w:t>
            </w:r>
          </w:p>
        </w:tc>
        <w:tc>
          <w:tcPr>
            <w:tcW w:w="1509" w:type="dxa"/>
            <w:vAlign w:val="bottom"/>
          </w:tcPr>
          <w:p w:rsidR="001F04D8" w:rsidRPr="005C1F24" w:rsidRDefault="001F04D8" w:rsidP="001F04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1F24">
              <w:rPr>
                <w:rFonts w:ascii="Times New Roman" w:hAnsi="Times New Roman" w:cs="Times New Roman" w:hint="eastAsia"/>
                <w:sz w:val="16"/>
                <w:szCs w:val="16"/>
              </w:rPr>
              <w:t>-0.3586*</w:t>
            </w:r>
            <w:r w:rsidRPr="005C1F24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1933)</w:t>
            </w:r>
          </w:p>
        </w:tc>
        <w:tc>
          <w:tcPr>
            <w:tcW w:w="1508" w:type="dxa"/>
            <w:vAlign w:val="bottom"/>
          </w:tcPr>
          <w:p w:rsidR="001F04D8" w:rsidRPr="00783B0B" w:rsidRDefault="001F04D8" w:rsidP="001F04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3B0B">
              <w:rPr>
                <w:rFonts w:ascii="Times New Roman" w:hAnsi="Times New Roman" w:cs="Times New Roman" w:hint="eastAsia"/>
                <w:sz w:val="16"/>
                <w:szCs w:val="16"/>
              </w:rPr>
              <w:t>0.0153</w:t>
            </w:r>
            <w:r w:rsidRPr="00783B0B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0508)</w:t>
            </w:r>
          </w:p>
        </w:tc>
        <w:tc>
          <w:tcPr>
            <w:tcW w:w="1509" w:type="dxa"/>
            <w:vAlign w:val="bottom"/>
          </w:tcPr>
          <w:p w:rsidR="001F04D8" w:rsidRPr="005C1F24" w:rsidRDefault="001F04D8" w:rsidP="001F04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1F24">
              <w:rPr>
                <w:rFonts w:ascii="Times New Roman" w:hAnsi="Times New Roman" w:cs="Times New Roman" w:hint="eastAsia"/>
                <w:sz w:val="16"/>
                <w:szCs w:val="16"/>
              </w:rPr>
              <w:t>-1.3077***</w:t>
            </w:r>
            <w:r w:rsidRPr="005C1F24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2326)</w:t>
            </w:r>
          </w:p>
        </w:tc>
        <w:tc>
          <w:tcPr>
            <w:tcW w:w="1508" w:type="dxa"/>
            <w:vAlign w:val="bottom"/>
          </w:tcPr>
          <w:p w:rsidR="001F04D8" w:rsidRPr="00783B0B" w:rsidRDefault="001F04D8" w:rsidP="001F04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3B0B">
              <w:rPr>
                <w:rFonts w:ascii="Times New Roman" w:hAnsi="Times New Roman" w:cs="Times New Roman" w:hint="eastAsia"/>
                <w:sz w:val="16"/>
                <w:szCs w:val="16"/>
              </w:rPr>
              <w:t>0.054</w:t>
            </w:r>
            <w:r w:rsidRPr="00783B0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783B0B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0461)</w:t>
            </w:r>
          </w:p>
        </w:tc>
        <w:tc>
          <w:tcPr>
            <w:tcW w:w="1509" w:type="dxa"/>
            <w:vAlign w:val="bottom"/>
          </w:tcPr>
          <w:p w:rsidR="001F04D8" w:rsidRPr="005C1F24" w:rsidRDefault="001F04D8" w:rsidP="001F04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1F24">
              <w:rPr>
                <w:rFonts w:ascii="Times New Roman" w:hAnsi="Times New Roman" w:cs="Times New Roman" w:hint="eastAsia"/>
                <w:sz w:val="16"/>
                <w:szCs w:val="16"/>
              </w:rPr>
              <w:t>-0.5176***</w:t>
            </w:r>
            <w:r w:rsidRPr="005C1F24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1409)</w:t>
            </w:r>
          </w:p>
        </w:tc>
      </w:tr>
      <w:tr w:rsidR="005C1F24" w:rsidRPr="006E369B" w:rsidTr="00DF0846">
        <w:trPr>
          <w:jc w:val="center"/>
        </w:trPr>
        <w:tc>
          <w:tcPr>
            <w:tcW w:w="1652" w:type="dxa"/>
          </w:tcPr>
          <w:p w:rsidR="005C1F24" w:rsidRPr="006E369B" w:rsidRDefault="005C1F24" w:rsidP="005C1F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D</w:t>
            </w:r>
            <w:r w:rsidRPr="006E369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Airport</w:t>
            </w:r>
            <w:proofErr w:type="spellEnd"/>
          </w:p>
        </w:tc>
        <w:tc>
          <w:tcPr>
            <w:tcW w:w="1508" w:type="dxa"/>
          </w:tcPr>
          <w:p w:rsidR="005C1F24" w:rsidRPr="006E369B" w:rsidRDefault="005C1F24" w:rsidP="005C1F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9" w:type="dxa"/>
            <w:vAlign w:val="bottom"/>
          </w:tcPr>
          <w:p w:rsidR="005C1F24" w:rsidRPr="005C1F24" w:rsidRDefault="005C1F24" w:rsidP="005C1F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1F24">
              <w:rPr>
                <w:rFonts w:ascii="Times New Roman" w:hAnsi="Times New Roman" w:cs="Times New Roman" w:hint="eastAsia"/>
                <w:sz w:val="16"/>
                <w:szCs w:val="16"/>
              </w:rPr>
              <w:t>-0.4124**</w:t>
            </w:r>
            <w:r w:rsidRPr="005C1F24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1756)</w:t>
            </w:r>
          </w:p>
        </w:tc>
        <w:tc>
          <w:tcPr>
            <w:tcW w:w="1508" w:type="dxa"/>
          </w:tcPr>
          <w:p w:rsidR="005C1F24" w:rsidRPr="006E369B" w:rsidRDefault="005C1F24" w:rsidP="005C1F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9" w:type="dxa"/>
            <w:vAlign w:val="bottom"/>
          </w:tcPr>
          <w:p w:rsidR="005C1F24" w:rsidRPr="005C1F24" w:rsidRDefault="005C1F24" w:rsidP="005C1F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1F24">
              <w:rPr>
                <w:rFonts w:ascii="Times New Roman" w:hAnsi="Times New Roman" w:cs="Times New Roman" w:hint="eastAsia"/>
                <w:sz w:val="16"/>
                <w:szCs w:val="16"/>
              </w:rPr>
              <w:t>0.4438**</w:t>
            </w:r>
            <w:r w:rsidRPr="005C1F24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1878)</w:t>
            </w:r>
          </w:p>
        </w:tc>
        <w:tc>
          <w:tcPr>
            <w:tcW w:w="1508" w:type="dxa"/>
          </w:tcPr>
          <w:p w:rsidR="005C1F24" w:rsidRPr="006E369B" w:rsidRDefault="005C1F24" w:rsidP="005C1F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9" w:type="dxa"/>
            <w:vAlign w:val="bottom"/>
          </w:tcPr>
          <w:p w:rsidR="005C1F24" w:rsidRPr="005C1F24" w:rsidRDefault="005C1F24" w:rsidP="005C1F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1F24">
              <w:rPr>
                <w:rFonts w:ascii="Times New Roman" w:hAnsi="Times New Roman" w:cs="Times New Roman" w:hint="eastAsia"/>
                <w:sz w:val="16"/>
                <w:szCs w:val="16"/>
              </w:rPr>
              <w:t>-0.0475</w:t>
            </w:r>
            <w:r w:rsidRPr="005C1F24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1604)</w:t>
            </w:r>
          </w:p>
        </w:tc>
      </w:tr>
      <w:tr w:rsidR="005C1F24" w:rsidRPr="006E369B" w:rsidTr="00DF0846">
        <w:trPr>
          <w:jc w:val="center"/>
        </w:trPr>
        <w:tc>
          <w:tcPr>
            <w:tcW w:w="1652" w:type="dxa"/>
          </w:tcPr>
          <w:p w:rsidR="005C1F24" w:rsidRPr="006E369B" w:rsidRDefault="005C1F24" w:rsidP="005C1F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D</w:t>
            </w:r>
            <w:r w:rsidRPr="006E369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Port</w:t>
            </w:r>
            <w:proofErr w:type="spellEnd"/>
          </w:p>
        </w:tc>
        <w:tc>
          <w:tcPr>
            <w:tcW w:w="1508" w:type="dxa"/>
          </w:tcPr>
          <w:p w:rsidR="005C1F24" w:rsidRPr="006E369B" w:rsidRDefault="005C1F24" w:rsidP="005C1F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9" w:type="dxa"/>
            <w:vAlign w:val="bottom"/>
          </w:tcPr>
          <w:p w:rsidR="005C1F24" w:rsidRPr="005C1F24" w:rsidRDefault="005C1F24" w:rsidP="005C1F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1F24">
              <w:rPr>
                <w:rFonts w:ascii="Times New Roman" w:hAnsi="Times New Roman" w:cs="Times New Roman" w:hint="eastAsia"/>
                <w:sz w:val="16"/>
                <w:szCs w:val="16"/>
              </w:rPr>
              <w:t>-0.1538</w:t>
            </w:r>
            <w:r w:rsidRPr="005C1F24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1409)</w:t>
            </w:r>
          </w:p>
        </w:tc>
        <w:tc>
          <w:tcPr>
            <w:tcW w:w="1508" w:type="dxa"/>
          </w:tcPr>
          <w:p w:rsidR="005C1F24" w:rsidRPr="006E369B" w:rsidRDefault="005C1F24" w:rsidP="005C1F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9" w:type="dxa"/>
            <w:vAlign w:val="bottom"/>
          </w:tcPr>
          <w:p w:rsidR="005C1F24" w:rsidRPr="005C1F24" w:rsidRDefault="005C1F24" w:rsidP="005C1F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1F24">
              <w:rPr>
                <w:rFonts w:ascii="Times New Roman" w:hAnsi="Times New Roman" w:cs="Times New Roman" w:hint="eastAsia"/>
                <w:sz w:val="16"/>
                <w:szCs w:val="16"/>
              </w:rPr>
              <w:t>0.2342</w:t>
            </w:r>
            <w:r w:rsidRPr="005C1F24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2171)</w:t>
            </w:r>
          </w:p>
        </w:tc>
        <w:tc>
          <w:tcPr>
            <w:tcW w:w="1508" w:type="dxa"/>
          </w:tcPr>
          <w:p w:rsidR="005C1F24" w:rsidRPr="006E369B" w:rsidRDefault="005C1F24" w:rsidP="005C1F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9" w:type="dxa"/>
            <w:vAlign w:val="bottom"/>
          </w:tcPr>
          <w:p w:rsidR="005C1F24" w:rsidRPr="005C1F24" w:rsidRDefault="005C1F24" w:rsidP="005C1F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1F24">
              <w:rPr>
                <w:rFonts w:ascii="Times New Roman" w:hAnsi="Times New Roman" w:cs="Times New Roman" w:hint="eastAsia"/>
                <w:sz w:val="16"/>
                <w:szCs w:val="16"/>
              </w:rPr>
              <w:t>0.4548***</w:t>
            </w:r>
            <w:r w:rsidRPr="005C1F24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1712)</w:t>
            </w:r>
          </w:p>
        </w:tc>
      </w:tr>
      <w:tr w:rsidR="005C1F24" w:rsidRPr="006E369B" w:rsidTr="00DF0846">
        <w:trPr>
          <w:jc w:val="center"/>
        </w:trPr>
        <w:tc>
          <w:tcPr>
            <w:tcW w:w="1652" w:type="dxa"/>
          </w:tcPr>
          <w:p w:rsidR="005C1F24" w:rsidRPr="006E369B" w:rsidRDefault="005C1F24" w:rsidP="005C1F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Log(Distance)</w:t>
            </w:r>
          </w:p>
        </w:tc>
        <w:tc>
          <w:tcPr>
            <w:tcW w:w="1508" w:type="dxa"/>
          </w:tcPr>
          <w:p w:rsidR="005C1F24" w:rsidRPr="006E369B" w:rsidRDefault="005C1F24" w:rsidP="005C1F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9" w:type="dxa"/>
            <w:vAlign w:val="bottom"/>
          </w:tcPr>
          <w:p w:rsidR="005C1F24" w:rsidRPr="005C1F24" w:rsidRDefault="005C1F24" w:rsidP="005C1F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1F24">
              <w:rPr>
                <w:rFonts w:ascii="Times New Roman" w:hAnsi="Times New Roman" w:cs="Times New Roman" w:hint="eastAsia"/>
                <w:sz w:val="16"/>
                <w:szCs w:val="16"/>
              </w:rPr>
              <w:t>-0.0772**</w:t>
            </w:r>
            <w:r w:rsidRPr="005C1F24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0360)</w:t>
            </w:r>
          </w:p>
        </w:tc>
        <w:tc>
          <w:tcPr>
            <w:tcW w:w="1508" w:type="dxa"/>
          </w:tcPr>
          <w:p w:rsidR="005C1F24" w:rsidRPr="006E369B" w:rsidRDefault="005C1F24" w:rsidP="005C1F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9" w:type="dxa"/>
            <w:vAlign w:val="bottom"/>
          </w:tcPr>
          <w:p w:rsidR="005C1F24" w:rsidRPr="005C1F24" w:rsidRDefault="005C1F24" w:rsidP="005C1F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1F24">
              <w:rPr>
                <w:rFonts w:ascii="Times New Roman" w:hAnsi="Times New Roman" w:cs="Times New Roman" w:hint="eastAsia"/>
                <w:sz w:val="16"/>
                <w:szCs w:val="16"/>
              </w:rPr>
              <w:t>0.1901***</w:t>
            </w:r>
            <w:r w:rsidRPr="005C1F24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0662)</w:t>
            </w:r>
          </w:p>
        </w:tc>
        <w:tc>
          <w:tcPr>
            <w:tcW w:w="1508" w:type="dxa"/>
          </w:tcPr>
          <w:p w:rsidR="005C1F24" w:rsidRPr="006E369B" w:rsidRDefault="005C1F24" w:rsidP="005C1F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9" w:type="dxa"/>
            <w:vAlign w:val="bottom"/>
          </w:tcPr>
          <w:p w:rsidR="005C1F24" w:rsidRPr="005C1F24" w:rsidRDefault="005C1F24" w:rsidP="005C1F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1F24">
              <w:rPr>
                <w:rFonts w:ascii="Times New Roman" w:hAnsi="Times New Roman" w:cs="Times New Roman" w:hint="eastAsia"/>
                <w:sz w:val="16"/>
                <w:szCs w:val="16"/>
              </w:rPr>
              <w:t>0.0927*</w:t>
            </w:r>
            <w:r w:rsidRPr="005C1F24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0484)</w:t>
            </w:r>
          </w:p>
        </w:tc>
      </w:tr>
      <w:tr w:rsidR="005C1F24" w:rsidRPr="006E369B" w:rsidTr="00DF0846">
        <w:trPr>
          <w:jc w:val="center"/>
        </w:trPr>
        <w:tc>
          <w:tcPr>
            <w:tcW w:w="1652" w:type="dxa"/>
          </w:tcPr>
          <w:p w:rsidR="005C1F24" w:rsidRPr="006E369B" w:rsidRDefault="005C1F24" w:rsidP="005C1F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Latitude</w:t>
            </w:r>
          </w:p>
        </w:tc>
        <w:tc>
          <w:tcPr>
            <w:tcW w:w="1508" w:type="dxa"/>
          </w:tcPr>
          <w:p w:rsidR="005C1F24" w:rsidRPr="006E369B" w:rsidRDefault="005C1F24" w:rsidP="005C1F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9" w:type="dxa"/>
            <w:vAlign w:val="bottom"/>
          </w:tcPr>
          <w:p w:rsidR="005C1F24" w:rsidRPr="005C1F24" w:rsidRDefault="005C1F24" w:rsidP="005C1F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1F24">
              <w:rPr>
                <w:rFonts w:ascii="Times New Roman" w:hAnsi="Times New Roman" w:cs="Times New Roman" w:hint="eastAsia"/>
                <w:sz w:val="16"/>
                <w:szCs w:val="16"/>
              </w:rPr>
              <w:t>1.4421***</w:t>
            </w:r>
            <w:r w:rsidRPr="005C1F24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4271)</w:t>
            </w:r>
          </w:p>
        </w:tc>
        <w:tc>
          <w:tcPr>
            <w:tcW w:w="1508" w:type="dxa"/>
          </w:tcPr>
          <w:p w:rsidR="005C1F24" w:rsidRPr="006E369B" w:rsidRDefault="005C1F24" w:rsidP="005C1F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9" w:type="dxa"/>
            <w:vAlign w:val="bottom"/>
          </w:tcPr>
          <w:p w:rsidR="005C1F24" w:rsidRPr="005C1F24" w:rsidRDefault="005C1F24" w:rsidP="005C1F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1F24">
              <w:rPr>
                <w:rFonts w:ascii="Times New Roman" w:hAnsi="Times New Roman" w:cs="Times New Roman" w:hint="eastAsia"/>
                <w:sz w:val="16"/>
                <w:szCs w:val="16"/>
              </w:rPr>
              <w:t>-2.3134***</w:t>
            </w:r>
            <w:r w:rsidRPr="005C1F24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4582)</w:t>
            </w:r>
          </w:p>
        </w:tc>
        <w:tc>
          <w:tcPr>
            <w:tcW w:w="1508" w:type="dxa"/>
          </w:tcPr>
          <w:p w:rsidR="005C1F24" w:rsidRPr="006E369B" w:rsidRDefault="005C1F24" w:rsidP="005C1F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9" w:type="dxa"/>
            <w:vAlign w:val="bottom"/>
          </w:tcPr>
          <w:p w:rsidR="005C1F24" w:rsidRPr="005C1F24" w:rsidRDefault="005C1F24" w:rsidP="005C1F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1F24">
              <w:rPr>
                <w:rFonts w:ascii="Times New Roman" w:hAnsi="Times New Roman" w:cs="Times New Roman" w:hint="eastAsia"/>
                <w:sz w:val="16"/>
                <w:szCs w:val="16"/>
              </w:rPr>
              <w:t>0.2709</w:t>
            </w:r>
            <w:r w:rsidRPr="005C1F24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3531)</w:t>
            </w:r>
          </w:p>
        </w:tc>
      </w:tr>
      <w:tr w:rsidR="005C1F24" w:rsidRPr="006E369B" w:rsidTr="00DF0846">
        <w:trPr>
          <w:jc w:val="center"/>
        </w:trPr>
        <w:tc>
          <w:tcPr>
            <w:tcW w:w="1652" w:type="dxa"/>
          </w:tcPr>
          <w:p w:rsidR="005C1F24" w:rsidRPr="006E369B" w:rsidRDefault="005C1F24" w:rsidP="005C1F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PS</w:t>
            </w:r>
          </w:p>
        </w:tc>
        <w:tc>
          <w:tcPr>
            <w:tcW w:w="1508" w:type="dxa"/>
          </w:tcPr>
          <w:p w:rsidR="005C1F24" w:rsidRPr="006E369B" w:rsidRDefault="005C1F24" w:rsidP="005C1F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9" w:type="dxa"/>
            <w:vAlign w:val="bottom"/>
          </w:tcPr>
          <w:p w:rsidR="005C1F24" w:rsidRPr="005C1F24" w:rsidRDefault="005C1F24" w:rsidP="005C1F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1F24">
              <w:rPr>
                <w:rFonts w:ascii="Times New Roman" w:hAnsi="Times New Roman" w:cs="Times New Roman" w:hint="eastAsia"/>
                <w:sz w:val="16"/>
                <w:szCs w:val="16"/>
              </w:rPr>
              <w:t>-0.2247</w:t>
            </w:r>
            <w:r w:rsidRPr="005C1F24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2588)</w:t>
            </w:r>
          </w:p>
        </w:tc>
        <w:tc>
          <w:tcPr>
            <w:tcW w:w="1508" w:type="dxa"/>
          </w:tcPr>
          <w:p w:rsidR="005C1F24" w:rsidRPr="006E369B" w:rsidRDefault="005C1F24" w:rsidP="005C1F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9" w:type="dxa"/>
            <w:vAlign w:val="bottom"/>
          </w:tcPr>
          <w:p w:rsidR="005C1F24" w:rsidRPr="005C1F24" w:rsidRDefault="005C1F24" w:rsidP="005C1F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1F24">
              <w:rPr>
                <w:rFonts w:ascii="Times New Roman" w:hAnsi="Times New Roman" w:cs="Times New Roman" w:hint="eastAsia"/>
                <w:sz w:val="16"/>
                <w:szCs w:val="16"/>
              </w:rPr>
              <w:t>-0.4066</w:t>
            </w:r>
            <w:r w:rsidRPr="005C1F24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3168)</w:t>
            </w:r>
          </w:p>
        </w:tc>
        <w:tc>
          <w:tcPr>
            <w:tcW w:w="1508" w:type="dxa"/>
          </w:tcPr>
          <w:p w:rsidR="005C1F24" w:rsidRPr="006E369B" w:rsidRDefault="005C1F24" w:rsidP="005C1F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9" w:type="dxa"/>
            <w:vAlign w:val="bottom"/>
          </w:tcPr>
          <w:p w:rsidR="005C1F24" w:rsidRPr="005C1F24" w:rsidRDefault="005C1F24" w:rsidP="005C1F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1F24">
              <w:rPr>
                <w:rFonts w:ascii="Times New Roman" w:hAnsi="Times New Roman" w:cs="Times New Roman" w:hint="eastAsia"/>
                <w:sz w:val="16"/>
                <w:szCs w:val="16"/>
              </w:rPr>
              <w:t>0.1066</w:t>
            </w:r>
            <w:r w:rsidRPr="005C1F24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2232)</w:t>
            </w:r>
          </w:p>
        </w:tc>
      </w:tr>
      <w:tr w:rsidR="005C1F24" w:rsidRPr="006E369B" w:rsidTr="00677C66">
        <w:trPr>
          <w:jc w:val="center"/>
        </w:trPr>
        <w:tc>
          <w:tcPr>
            <w:tcW w:w="1652" w:type="dxa"/>
          </w:tcPr>
          <w:p w:rsidR="005C1F24" w:rsidRPr="006E369B" w:rsidRDefault="005C1F24" w:rsidP="005C1F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Intercept</w:t>
            </w:r>
          </w:p>
        </w:tc>
        <w:tc>
          <w:tcPr>
            <w:tcW w:w="1508" w:type="dxa"/>
          </w:tcPr>
          <w:p w:rsidR="005C1F24" w:rsidRPr="006E369B" w:rsidRDefault="005C1F24" w:rsidP="005C1F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9" w:type="dxa"/>
            <w:vAlign w:val="bottom"/>
          </w:tcPr>
          <w:p w:rsidR="005C1F24" w:rsidRPr="005C1F24" w:rsidRDefault="005C1F24" w:rsidP="005C1F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1F24">
              <w:rPr>
                <w:rFonts w:ascii="Times New Roman" w:hAnsi="Times New Roman" w:cs="Times New Roman" w:hint="eastAsia"/>
                <w:sz w:val="16"/>
                <w:szCs w:val="16"/>
              </w:rPr>
              <w:t>0.8644</w:t>
            </w:r>
            <w:r w:rsidRPr="005C1F24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2.1521)</w:t>
            </w:r>
          </w:p>
        </w:tc>
        <w:tc>
          <w:tcPr>
            <w:tcW w:w="1508" w:type="dxa"/>
          </w:tcPr>
          <w:p w:rsidR="005C1F24" w:rsidRPr="006E369B" w:rsidRDefault="005C1F24" w:rsidP="005C1F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9" w:type="dxa"/>
            <w:vAlign w:val="bottom"/>
          </w:tcPr>
          <w:p w:rsidR="005C1F24" w:rsidRPr="005C1F24" w:rsidRDefault="005C1F24" w:rsidP="005C1F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1F24">
              <w:rPr>
                <w:rFonts w:ascii="Times New Roman" w:hAnsi="Times New Roman" w:cs="Times New Roman" w:hint="eastAsia"/>
                <w:sz w:val="16"/>
                <w:szCs w:val="16"/>
              </w:rPr>
              <w:t>17.1070***</w:t>
            </w:r>
            <w:r w:rsidRPr="005C1F24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2.5526)</w:t>
            </w:r>
          </w:p>
        </w:tc>
        <w:tc>
          <w:tcPr>
            <w:tcW w:w="1508" w:type="dxa"/>
          </w:tcPr>
          <w:p w:rsidR="005C1F24" w:rsidRPr="006E369B" w:rsidRDefault="005C1F24" w:rsidP="005C1F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9" w:type="dxa"/>
            <w:vAlign w:val="bottom"/>
          </w:tcPr>
          <w:p w:rsidR="005C1F24" w:rsidRPr="005C1F24" w:rsidRDefault="005C1F24" w:rsidP="005C1F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1F24">
              <w:rPr>
                <w:rFonts w:ascii="Times New Roman" w:hAnsi="Times New Roman" w:cs="Times New Roman" w:hint="eastAsia"/>
                <w:sz w:val="16"/>
                <w:szCs w:val="16"/>
              </w:rPr>
              <w:t>4.1577**</w:t>
            </w:r>
            <w:r w:rsidRPr="005C1F24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2.0635)</w:t>
            </w:r>
          </w:p>
        </w:tc>
      </w:tr>
      <w:tr w:rsidR="00E16D64" w:rsidRPr="006E369B" w:rsidTr="00E52554">
        <w:trPr>
          <w:jc w:val="center"/>
        </w:trPr>
        <w:tc>
          <w:tcPr>
            <w:tcW w:w="1652" w:type="dxa"/>
          </w:tcPr>
          <w:p w:rsidR="00E16D64" w:rsidRPr="006E369B" w:rsidRDefault="00E16D64" w:rsidP="00E52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8" w:type="dxa"/>
          </w:tcPr>
          <w:p w:rsidR="00E16D64" w:rsidRPr="006E369B" w:rsidRDefault="00E16D64" w:rsidP="00E52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E16D64" w:rsidRPr="006E369B" w:rsidRDefault="00E16D64" w:rsidP="00E52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8" w:type="dxa"/>
          </w:tcPr>
          <w:p w:rsidR="00E16D64" w:rsidRPr="006E369B" w:rsidRDefault="00E16D64" w:rsidP="00E52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E16D64" w:rsidRPr="006E369B" w:rsidRDefault="00E16D64" w:rsidP="00E52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8" w:type="dxa"/>
          </w:tcPr>
          <w:p w:rsidR="00E16D64" w:rsidRPr="006E369B" w:rsidRDefault="00E16D64" w:rsidP="00E52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E16D64" w:rsidRPr="006E369B" w:rsidRDefault="00E16D64" w:rsidP="00E525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6D64" w:rsidRPr="006E369B" w:rsidTr="00E52554">
        <w:trPr>
          <w:jc w:val="center"/>
        </w:trPr>
        <w:tc>
          <w:tcPr>
            <w:tcW w:w="1652" w:type="dxa"/>
          </w:tcPr>
          <w:p w:rsidR="00E16D64" w:rsidRPr="006E369B" w:rsidRDefault="00E16D64" w:rsidP="00E525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Year fixed effects</w:t>
            </w:r>
          </w:p>
        </w:tc>
        <w:tc>
          <w:tcPr>
            <w:tcW w:w="1508" w:type="dxa"/>
          </w:tcPr>
          <w:p w:rsidR="00E16D64" w:rsidRPr="006E369B" w:rsidRDefault="00E16D64" w:rsidP="00E525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1509" w:type="dxa"/>
          </w:tcPr>
          <w:p w:rsidR="00E16D64" w:rsidRPr="006E369B" w:rsidRDefault="00E16D64" w:rsidP="00E525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1508" w:type="dxa"/>
          </w:tcPr>
          <w:p w:rsidR="00E16D64" w:rsidRPr="006E369B" w:rsidRDefault="00E16D64" w:rsidP="00E525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1509" w:type="dxa"/>
          </w:tcPr>
          <w:p w:rsidR="00E16D64" w:rsidRPr="006E369B" w:rsidRDefault="00E16D64" w:rsidP="00E525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1508" w:type="dxa"/>
          </w:tcPr>
          <w:p w:rsidR="00E16D64" w:rsidRPr="006E369B" w:rsidRDefault="00E16D64" w:rsidP="00E525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1509" w:type="dxa"/>
          </w:tcPr>
          <w:p w:rsidR="00E16D64" w:rsidRPr="006E369B" w:rsidRDefault="00E16D64" w:rsidP="00E525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</w:tr>
      <w:tr w:rsidR="009C2272" w:rsidRPr="006E369B" w:rsidTr="00DF0846">
        <w:trPr>
          <w:jc w:val="center"/>
        </w:trPr>
        <w:tc>
          <w:tcPr>
            <w:tcW w:w="1652" w:type="dxa"/>
          </w:tcPr>
          <w:p w:rsidR="009C2272" w:rsidRPr="006E369B" w:rsidRDefault="009C2272" w:rsidP="009C22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R</w:t>
            </w:r>
            <w:r w:rsidRPr="006E369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508" w:type="dxa"/>
            <w:vAlign w:val="bottom"/>
          </w:tcPr>
          <w:p w:rsidR="009C2272" w:rsidRPr="006E369B" w:rsidRDefault="00D06050" w:rsidP="00783B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38</w:t>
            </w:r>
          </w:p>
        </w:tc>
        <w:tc>
          <w:tcPr>
            <w:tcW w:w="1509" w:type="dxa"/>
            <w:vAlign w:val="bottom"/>
          </w:tcPr>
          <w:p w:rsidR="009C2272" w:rsidRPr="006E369B" w:rsidRDefault="005C1F24" w:rsidP="00783B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1F24">
              <w:rPr>
                <w:rFonts w:ascii="Times New Roman" w:hAnsi="Times New Roman" w:cs="Times New Roman" w:hint="eastAsia"/>
                <w:sz w:val="16"/>
                <w:szCs w:val="16"/>
              </w:rPr>
              <w:t>0.53</w:t>
            </w:r>
          </w:p>
        </w:tc>
        <w:tc>
          <w:tcPr>
            <w:tcW w:w="1508" w:type="dxa"/>
            <w:vAlign w:val="bottom"/>
          </w:tcPr>
          <w:p w:rsidR="009C2272" w:rsidRPr="006E369B" w:rsidRDefault="00D06050" w:rsidP="00783B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16</w:t>
            </w:r>
          </w:p>
        </w:tc>
        <w:tc>
          <w:tcPr>
            <w:tcW w:w="1509" w:type="dxa"/>
            <w:vAlign w:val="bottom"/>
          </w:tcPr>
          <w:p w:rsidR="009C2272" w:rsidRPr="006E369B" w:rsidRDefault="005C1F24" w:rsidP="00783B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1F24">
              <w:rPr>
                <w:rFonts w:ascii="Times New Roman" w:hAnsi="Times New Roman" w:cs="Times New Roman" w:hint="eastAsia"/>
                <w:sz w:val="16"/>
                <w:szCs w:val="16"/>
              </w:rPr>
              <w:t>0.53</w:t>
            </w:r>
          </w:p>
        </w:tc>
        <w:tc>
          <w:tcPr>
            <w:tcW w:w="1508" w:type="dxa"/>
            <w:vAlign w:val="bottom"/>
          </w:tcPr>
          <w:p w:rsidR="009C2272" w:rsidRPr="006E369B" w:rsidRDefault="00D06050" w:rsidP="00783B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17</w:t>
            </w:r>
          </w:p>
        </w:tc>
        <w:tc>
          <w:tcPr>
            <w:tcW w:w="1509" w:type="dxa"/>
            <w:vAlign w:val="bottom"/>
          </w:tcPr>
          <w:p w:rsidR="009C2272" w:rsidRPr="006E369B" w:rsidRDefault="005C1F24" w:rsidP="00783B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1F24">
              <w:rPr>
                <w:rFonts w:ascii="Times New Roman" w:hAnsi="Times New Roman" w:cs="Times New Roman" w:hint="eastAsia"/>
                <w:sz w:val="16"/>
                <w:szCs w:val="16"/>
              </w:rPr>
              <w:t>0.53</w:t>
            </w:r>
          </w:p>
        </w:tc>
      </w:tr>
      <w:tr w:rsidR="001F3E63" w:rsidRPr="006E369B" w:rsidTr="00DF0846">
        <w:trPr>
          <w:jc w:val="center"/>
        </w:trPr>
        <w:tc>
          <w:tcPr>
            <w:tcW w:w="1652" w:type="dxa"/>
          </w:tcPr>
          <w:p w:rsidR="001F3E63" w:rsidRPr="006E369B" w:rsidRDefault="001F3E63" w:rsidP="001F3E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Hausman</w:t>
            </w:r>
            <w:proofErr w:type="spellEnd"/>
            <w:r w:rsidRPr="006E369B">
              <w:rPr>
                <w:rFonts w:ascii="Times New Roman" w:hAnsi="Times New Roman" w:cs="Times New Roman"/>
                <w:sz w:val="16"/>
                <w:szCs w:val="16"/>
              </w:rPr>
              <w:t xml:space="preserve"> test</w:t>
            </w:r>
          </w:p>
        </w:tc>
        <w:tc>
          <w:tcPr>
            <w:tcW w:w="1508" w:type="dxa"/>
            <w:vAlign w:val="bottom"/>
          </w:tcPr>
          <w:p w:rsidR="001F3E63" w:rsidRPr="006E369B" w:rsidRDefault="00CA3292" w:rsidP="00783B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0.50</w:t>
            </w:r>
          </w:p>
        </w:tc>
        <w:tc>
          <w:tcPr>
            <w:tcW w:w="1509" w:type="dxa"/>
            <w:vAlign w:val="bottom"/>
          </w:tcPr>
          <w:p w:rsidR="001F3E63" w:rsidRPr="006E369B" w:rsidRDefault="00CF53F2" w:rsidP="00783B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8" w:type="dxa"/>
            <w:vAlign w:val="bottom"/>
          </w:tcPr>
          <w:p w:rsidR="001F3E63" w:rsidRPr="006E369B" w:rsidRDefault="00CA3292" w:rsidP="00783B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7.71</w:t>
            </w:r>
          </w:p>
        </w:tc>
        <w:tc>
          <w:tcPr>
            <w:tcW w:w="1509" w:type="dxa"/>
            <w:vAlign w:val="bottom"/>
          </w:tcPr>
          <w:p w:rsidR="001F3E63" w:rsidRPr="006E369B" w:rsidRDefault="00CF53F2" w:rsidP="00783B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8" w:type="dxa"/>
            <w:vAlign w:val="bottom"/>
          </w:tcPr>
          <w:p w:rsidR="001F3E63" w:rsidRPr="006E369B" w:rsidRDefault="00CA3292" w:rsidP="00783B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24.15***</w:t>
            </w:r>
          </w:p>
        </w:tc>
        <w:tc>
          <w:tcPr>
            <w:tcW w:w="1509" w:type="dxa"/>
            <w:vAlign w:val="bottom"/>
          </w:tcPr>
          <w:p w:rsidR="001F3E63" w:rsidRPr="006E369B" w:rsidRDefault="00CF53F2" w:rsidP="00783B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F04D8" w:rsidRPr="006E369B" w:rsidTr="00DF0846">
        <w:trPr>
          <w:jc w:val="center"/>
        </w:trPr>
        <w:tc>
          <w:tcPr>
            <w:tcW w:w="1652" w:type="dxa"/>
          </w:tcPr>
          <w:p w:rsidR="001F04D8" w:rsidRPr="006E369B" w:rsidRDefault="001F04D8" w:rsidP="001F04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Breusch</w:t>
            </w:r>
            <w:proofErr w:type="spellEnd"/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-Pagan test</w:t>
            </w:r>
          </w:p>
        </w:tc>
        <w:tc>
          <w:tcPr>
            <w:tcW w:w="1508" w:type="dxa"/>
            <w:vAlign w:val="bottom"/>
          </w:tcPr>
          <w:p w:rsidR="001F04D8" w:rsidRPr="00783B0B" w:rsidRDefault="001F04D8" w:rsidP="00783B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3B0B">
              <w:rPr>
                <w:rFonts w:ascii="Times New Roman" w:hAnsi="Times New Roman" w:cs="Times New Roman" w:hint="eastAsia"/>
                <w:sz w:val="16"/>
                <w:szCs w:val="16"/>
              </w:rPr>
              <w:t>64.36***</w:t>
            </w:r>
          </w:p>
        </w:tc>
        <w:tc>
          <w:tcPr>
            <w:tcW w:w="1509" w:type="dxa"/>
            <w:vAlign w:val="bottom"/>
          </w:tcPr>
          <w:p w:rsidR="001F04D8" w:rsidRPr="006E369B" w:rsidRDefault="00783B0B" w:rsidP="00783B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83B0B">
              <w:rPr>
                <w:rFonts w:ascii="Times New Roman" w:hAnsi="Times New Roman" w:cs="Times New Roman"/>
                <w:sz w:val="16"/>
                <w:szCs w:val="16"/>
              </w:rPr>
              <w:t>73.86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***</w:t>
            </w:r>
          </w:p>
        </w:tc>
        <w:tc>
          <w:tcPr>
            <w:tcW w:w="1508" w:type="dxa"/>
            <w:vAlign w:val="bottom"/>
          </w:tcPr>
          <w:p w:rsidR="001F04D8" w:rsidRPr="00783B0B" w:rsidRDefault="001F04D8" w:rsidP="00783B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3B0B">
              <w:rPr>
                <w:rFonts w:ascii="Times New Roman" w:hAnsi="Times New Roman" w:cs="Times New Roman" w:hint="eastAsia"/>
                <w:sz w:val="16"/>
                <w:szCs w:val="16"/>
              </w:rPr>
              <w:t>19.32***</w:t>
            </w:r>
          </w:p>
        </w:tc>
        <w:tc>
          <w:tcPr>
            <w:tcW w:w="1509" w:type="dxa"/>
            <w:vAlign w:val="bottom"/>
          </w:tcPr>
          <w:p w:rsidR="001F04D8" w:rsidRPr="006E369B" w:rsidRDefault="00783B0B" w:rsidP="00783B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57.58***</w:t>
            </w:r>
          </w:p>
        </w:tc>
        <w:tc>
          <w:tcPr>
            <w:tcW w:w="1508" w:type="dxa"/>
            <w:vAlign w:val="bottom"/>
          </w:tcPr>
          <w:p w:rsidR="001F04D8" w:rsidRPr="00783B0B" w:rsidRDefault="001F04D8" w:rsidP="00783B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3B0B">
              <w:rPr>
                <w:rFonts w:ascii="Times New Roman" w:hAnsi="Times New Roman" w:cs="Times New Roman" w:hint="eastAsia"/>
                <w:sz w:val="16"/>
                <w:szCs w:val="16"/>
              </w:rPr>
              <w:t>9.31</w:t>
            </w:r>
          </w:p>
        </w:tc>
        <w:tc>
          <w:tcPr>
            <w:tcW w:w="1509" w:type="dxa"/>
            <w:vAlign w:val="bottom"/>
          </w:tcPr>
          <w:p w:rsidR="001F04D8" w:rsidRPr="006E369B" w:rsidRDefault="00783B0B" w:rsidP="00783B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83B0B">
              <w:rPr>
                <w:rFonts w:ascii="Times New Roman" w:hAnsi="Times New Roman" w:cs="Times New Roman"/>
                <w:sz w:val="16"/>
                <w:szCs w:val="16"/>
              </w:rPr>
              <w:t>32.85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***</w:t>
            </w:r>
          </w:p>
        </w:tc>
      </w:tr>
      <w:tr w:rsidR="001F04D8" w:rsidRPr="006E369B" w:rsidTr="00DF0846">
        <w:trPr>
          <w:jc w:val="center"/>
        </w:trPr>
        <w:tc>
          <w:tcPr>
            <w:tcW w:w="1652" w:type="dxa"/>
          </w:tcPr>
          <w:p w:rsidR="001F04D8" w:rsidRPr="006E369B" w:rsidRDefault="001F04D8" w:rsidP="001F04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F-statistic</w:t>
            </w:r>
          </w:p>
        </w:tc>
        <w:tc>
          <w:tcPr>
            <w:tcW w:w="1508" w:type="dxa"/>
            <w:vAlign w:val="bottom"/>
          </w:tcPr>
          <w:p w:rsidR="001F04D8" w:rsidRPr="00916E5B" w:rsidRDefault="00D06050" w:rsidP="001F04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6E5B">
              <w:rPr>
                <w:rFonts w:ascii="Times New Roman" w:hAnsi="Times New Roman" w:cs="Times New Roman"/>
                <w:sz w:val="16"/>
                <w:szCs w:val="16"/>
              </w:rPr>
              <w:t>6.65***</w:t>
            </w:r>
          </w:p>
        </w:tc>
        <w:tc>
          <w:tcPr>
            <w:tcW w:w="1509" w:type="dxa"/>
            <w:vAlign w:val="bottom"/>
          </w:tcPr>
          <w:p w:rsidR="001F04D8" w:rsidRPr="006E369B" w:rsidRDefault="001F04D8" w:rsidP="001F04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10.97***</w:t>
            </w:r>
          </w:p>
        </w:tc>
        <w:tc>
          <w:tcPr>
            <w:tcW w:w="1508" w:type="dxa"/>
            <w:vAlign w:val="bottom"/>
          </w:tcPr>
          <w:p w:rsidR="001F04D8" w:rsidRPr="00916E5B" w:rsidRDefault="00D06050" w:rsidP="001F04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6E5B">
              <w:rPr>
                <w:rFonts w:ascii="Times New Roman" w:hAnsi="Times New Roman" w:cs="Times New Roman"/>
                <w:sz w:val="16"/>
                <w:szCs w:val="16"/>
              </w:rPr>
              <w:t>10.15***</w:t>
            </w:r>
          </w:p>
        </w:tc>
        <w:tc>
          <w:tcPr>
            <w:tcW w:w="1509" w:type="dxa"/>
            <w:vAlign w:val="bottom"/>
          </w:tcPr>
          <w:p w:rsidR="001F04D8" w:rsidRPr="006E369B" w:rsidRDefault="001F04D8" w:rsidP="001F04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12.07***</w:t>
            </w:r>
          </w:p>
        </w:tc>
        <w:tc>
          <w:tcPr>
            <w:tcW w:w="1508" w:type="dxa"/>
            <w:vAlign w:val="bottom"/>
          </w:tcPr>
          <w:p w:rsidR="001F04D8" w:rsidRPr="00916E5B" w:rsidRDefault="00D06050" w:rsidP="001F04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6E5B">
              <w:rPr>
                <w:rFonts w:ascii="Times New Roman" w:hAnsi="Times New Roman" w:cs="Times New Roman"/>
                <w:sz w:val="16"/>
                <w:szCs w:val="16"/>
              </w:rPr>
              <w:t>8.32***</w:t>
            </w:r>
          </w:p>
        </w:tc>
        <w:tc>
          <w:tcPr>
            <w:tcW w:w="1509" w:type="dxa"/>
            <w:vAlign w:val="bottom"/>
          </w:tcPr>
          <w:p w:rsidR="001F04D8" w:rsidRPr="006E369B" w:rsidRDefault="001F04D8" w:rsidP="001F04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12.66***</w:t>
            </w:r>
          </w:p>
        </w:tc>
      </w:tr>
      <w:tr w:rsidR="005D07AA" w:rsidRPr="006E369B" w:rsidTr="00E52554">
        <w:trPr>
          <w:jc w:val="center"/>
        </w:trPr>
        <w:tc>
          <w:tcPr>
            <w:tcW w:w="1652" w:type="dxa"/>
          </w:tcPr>
          <w:p w:rsidR="005D07AA" w:rsidRPr="006E369B" w:rsidRDefault="005D07AA" w:rsidP="005D07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Number of ids</w:t>
            </w:r>
          </w:p>
        </w:tc>
        <w:tc>
          <w:tcPr>
            <w:tcW w:w="1508" w:type="dxa"/>
          </w:tcPr>
          <w:p w:rsidR="005D07AA" w:rsidRPr="006E369B" w:rsidRDefault="005D07AA" w:rsidP="005D07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09" w:type="dxa"/>
          </w:tcPr>
          <w:p w:rsidR="005D07AA" w:rsidRPr="006E369B" w:rsidRDefault="005D07AA" w:rsidP="005D07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08" w:type="dxa"/>
          </w:tcPr>
          <w:p w:rsidR="005D07AA" w:rsidRPr="006E369B" w:rsidRDefault="005D07AA" w:rsidP="005D07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09" w:type="dxa"/>
          </w:tcPr>
          <w:p w:rsidR="005D07AA" w:rsidRPr="006E369B" w:rsidRDefault="005D07AA" w:rsidP="005D07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08" w:type="dxa"/>
          </w:tcPr>
          <w:p w:rsidR="005D07AA" w:rsidRPr="006E369B" w:rsidRDefault="005D07AA" w:rsidP="005D07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09" w:type="dxa"/>
          </w:tcPr>
          <w:p w:rsidR="005D07AA" w:rsidRPr="006E369B" w:rsidRDefault="005D07AA" w:rsidP="005D07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5D07AA" w:rsidRPr="006E369B" w:rsidTr="00E52554">
        <w:trPr>
          <w:jc w:val="center"/>
        </w:trPr>
        <w:tc>
          <w:tcPr>
            <w:tcW w:w="1652" w:type="dxa"/>
            <w:tcBorders>
              <w:bottom w:val="single" w:sz="4" w:space="0" w:color="auto"/>
            </w:tcBorders>
          </w:tcPr>
          <w:p w:rsidR="005D07AA" w:rsidRPr="006E369B" w:rsidRDefault="005D07AA" w:rsidP="005D07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Number observations</w:t>
            </w:r>
          </w:p>
        </w:tc>
        <w:tc>
          <w:tcPr>
            <w:tcW w:w="1508" w:type="dxa"/>
            <w:tcBorders>
              <w:bottom w:val="single" w:sz="4" w:space="0" w:color="auto"/>
            </w:tcBorders>
          </w:tcPr>
          <w:p w:rsidR="005D07AA" w:rsidRPr="006E369B" w:rsidRDefault="005D07AA" w:rsidP="005D07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6</w:t>
            </w:r>
          </w:p>
        </w:tc>
        <w:tc>
          <w:tcPr>
            <w:tcW w:w="1509" w:type="dxa"/>
            <w:tcBorders>
              <w:bottom w:val="single" w:sz="4" w:space="0" w:color="auto"/>
            </w:tcBorders>
          </w:tcPr>
          <w:p w:rsidR="005D07AA" w:rsidRPr="006E369B" w:rsidRDefault="005D07AA" w:rsidP="005D07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6</w:t>
            </w:r>
          </w:p>
        </w:tc>
        <w:tc>
          <w:tcPr>
            <w:tcW w:w="1508" w:type="dxa"/>
            <w:tcBorders>
              <w:bottom w:val="single" w:sz="4" w:space="0" w:color="auto"/>
            </w:tcBorders>
          </w:tcPr>
          <w:p w:rsidR="005D07AA" w:rsidRPr="006E369B" w:rsidRDefault="005D07AA" w:rsidP="005D07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6</w:t>
            </w:r>
          </w:p>
        </w:tc>
        <w:tc>
          <w:tcPr>
            <w:tcW w:w="1509" w:type="dxa"/>
            <w:tcBorders>
              <w:bottom w:val="single" w:sz="4" w:space="0" w:color="auto"/>
            </w:tcBorders>
          </w:tcPr>
          <w:p w:rsidR="005D07AA" w:rsidRPr="006E369B" w:rsidRDefault="005D07AA" w:rsidP="005D07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6</w:t>
            </w:r>
          </w:p>
        </w:tc>
        <w:tc>
          <w:tcPr>
            <w:tcW w:w="1508" w:type="dxa"/>
            <w:tcBorders>
              <w:bottom w:val="single" w:sz="4" w:space="0" w:color="auto"/>
            </w:tcBorders>
          </w:tcPr>
          <w:p w:rsidR="005D07AA" w:rsidRPr="006E369B" w:rsidRDefault="005D07AA" w:rsidP="005D07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6</w:t>
            </w:r>
          </w:p>
        </w:tc>
        <w:tc>
          <w:tcPr>
            <w:tcW w:w="1509" w:type="dxa"/>
            <w:tcBorders>
              <w:bottom w:val="single" w:sz="4" w:space="0" w:color="auto"/>
            </w:tcBorders>
          </w:tcPr>
          <w:p w:rsidR="005D07AA" w:rsidRPr="006E369B" w:rsidRDefault="005D07AA" w:rsidP="005D07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6</w:t>
            </w:r>
          </w:p>
        </w:tc>
      </w:tr>
    </w:tbl>
    <w:p w:rsidR="005363BE" w:rsidRPr="006E369B" w:rsidRDefault="005363BE" w:rsidP="005363BE">
      <w:pPr>
        <w:rPr>
          <w:rFonts w:ascii="Times New Roman" w:hAnsi="Times New Roman" w:cs="Times New Roman"/>
          <w:sz w:val="16"/>
          <w:szCs w:val="16"/>
        </w:rPr>
      </w:pPr>
      <w:r w:rsidRPr="006E369B">
        <w:rPr>
          <w:rFonts w:ascii="Times New Roman" w:hAnsi="Times New Roman" w:cs="Times New Roman"/>
          <w:sz w:val="16"/>
          <w:szCs w:val="16"/>
        </w:rPr>
        <w:t>Notes</w:t>
      </w:r>
      <w:r w:rsidRPr="006E369B">
        <w:rPr>
          <w:rFonts w:ascii="Times New Roman" w:hAnsi="Times New Roman" w:cs="Times New Roman"/>
          <w:sz w:val="16"/>
          <w:szCs w:val="16"/>
        </w:rPr>
        <w:t>：</w:t>
      </w:r>
      <w:r w:rsidRPr="006E369B">
        <w:rPr>
          <w:rFonts w:ascii="Times New Roman" w:hAnsi="Times New Roman" w:cs="Times New Roman"/>
          <w:sz w:val="16"/>
          <w:szCs w:val="16"/>
        </w:rPr>
        <w:t>Standard errors in parenthesis</w:t>
      </w:r>
    </w:p>
    <w:p w:rsidR="007D269A" w:rsidRPr="006E369B" w:rsidRDefault="005363BE">
      <w:pPr>
        <w:rPr>
          <w:rFonts w:ascii="Times New Roman" w:hAnsi="Times New Roman" w:cs="Times New Roman"/>
        </w:rPr>
      </w:pPr>
      <w:r w:rsidRPr="006E369B">
        <w:rPr>
          <w:rFonts w:ascii="Times New Roman" w:hAnsi="Times New Roman" w:cs="Times New Roman"/>
          <w:sz w:val="16"/>
          <w:szCs w:val="16"/>
        </w:rPr>
        <w:t>***/**/* Statistical significance at 1%/5%/10%</w:t>
      </w:r>
    </w:p>
    <w:p w:rsidR="007D269A" w:rsidRPr="006E369B" w:rsidRDefault="007D269A">
      <w:pPr>
        <w:rPr>
          <w:rFonts w:ascii="Times New Roman" w:hAnsi="Times New Roman" w:cs="Times New Roman"/>
        </w:rPr>
      </w:pPr>
    </w:p>
    <w:p w:rsidR="00244C86" w:rsidRPr="006E369B" w:rsidRDefault="00244C86" w:rsidP="00244C86">
      <w:pPr>
        <w:jc w:val="center"/>
        <w:rPr>
          <w:rFonts w:ascii="Times New Roman" w:hAnsi="Times New Roman" w:cs="Times New Roman"/>
        </w:rPr>
      </w:pPr>
      <w:r w:rsidRPr="00395FFC">
        <w:rPr>
          <w:rFonts w:ascii="Times New Roman" w:hAnsi="Times New Roman" w:cs="Times New Roman"/>
          <w:b/>
          <w:sz w:val="16"/>
          <w:szCs w:val="16"/>
        </w:rPr>
        <w:t>Table A10</w:t>
      </w:r>
      <w:r w:rsidR="00823294" w:rsidRPr="00395FFC">
        <w:rPr>
          <w:rFonts w:ascii="Times New Roman" w:hAnsi="Times New Roman" w:cs="Times New Roman"/>
          <w:b/>
          <w:sz w:val="16"/>
          <w:szCs w:val="16"/>
        </w:rPr>
        <w:t>.</w:t>
      </w:r>
      <w:r w:rsidRPr="00395FFC">
        <w:rPr>
          <w:rFonts w:ascii="Times New Roman" w:hAnsi="Times New Roman" w:cs="Times New Roman"/>
          <w:sz w:val="16"/>
          <w:szCs w:val="16"/>
        </w:rPr>
        <w:t xml:space="preserve"> Results of the</w:t>
      </w:r>
      <w:r w:rsidR="00926558">
        <w:rPr>
          <w:rFonts w:ascii="Times New Roman" w:hAnsi="Times New Roman" w:cs="Times New Roman"/>
          <w:sz w:val="16"/>
          <w:szCs w:val="16"/>
        </w:rPr>
        <w:t xml:space="preserve"> DID</w:t>
      </w:r>
      <w:r w:rsidRPr="00395FFC">
        <w:rPr>
          <w:rFonts w:ascii="Times New Roman" w:hAnsi="Times New Roman" w:cs="Times New Roman"/>
          <w:sz w:val="16"/>
          <w:szCs w:val="16"/>
        </w:rPr>
        <w:t xml:space="preserve"> estimates for MPS </w:t>
      </w:r>
      <w:r w:rsidR="00B910DA" w:rsidRPr="00395FFC">
        <w:rPr>
          <w:rFonts w:ascii="Times New Roman" w:hAnsi="Times New Roman" w:cs="Times New Roman"/>
          <w:sz w:val="16"/>
          <w:szCs w:val="16"/>
        </w:rPr>
        <w:t>with matched samples</w:t>
      </w:r>
    </w:p>
    <w:tbl>
      <w:tblPr>
        <w:tblStyle w:val="a3"/>
        <w:tblW w:w="107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2"/>
        <w:gridCol w:w="1508"/>
        <w:gridCol w:w="1509"/>
        <w:gridCol w:w="1508"/>
        <w:gridCol w:w="1509"/>
        <w:gridCol w:w="1508"/>
        <w:gridCol w:w="1509"/>
      </w:tblGrid>
      <w:tr w:rsidR="00244C86" w:rsidRPr="006E369B" w:rsidTr="00DC0FA7">
        <w:trPr>
          <w:jc w:val="center"/>
        </w:trPr>
        <w:tc>
          <w:tcPr>
            <w:tcW w:w="1652" w:type="dxa"/>
            <w:vMerge w:val="restart"/>
            <w:tcBorders>
              <w:top w:val="single" w:sz="4" w:space="0" w:color="auto"/>
            </w:tcBorders>
            <w:vAlign w:val="center"/>
          </w:tcPr>
          <w:p w:rsidR="00244C86" w:rsidRPr="006E369B" w:rsidRDefault="00244C86" w:rsidP="00DC0F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Model</w:t>
            </w:r>
          </w:p>
        </w:tc>
        <w:tc>
          <w:tcPr>
            <w:tcW w:w="30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4C86" w:rsidRPr="006E369B" w:rsidRDefault="00244C86" w:rsidP="00DC0F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Urban land</w:t>
            </w:r>
          </w:p>
        </w:tc>
        <w:tc>
          <w:tcPr>
            <w:tcW w:w="30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4C86" w:rsidRPr="006E369B" w:rsidRDefault="00244C86" w:rsidP="00DC0F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Agricultural land</w:t>
            </w:r>
          </w:p>
        </w:tc>
        <w:tc>
          <w:tcPr>
            <w:tcW w:w="30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4C86" w:rsidRPr="006E369B" w:rsidRDefault="00244C86" w:rsidP="00DC0F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Natural land</w:t>
            </w:r>
          </w:p>
        </w:tc>
      </w:tr>
      <w:tr w:rsidR="00244C86" w:rsidRPr="006E369B" w:rsidTr="00DC0FA7">
        <w:trPr>
          <w:jc w:val="center"/>
        </w:trPr>
        <w:tc>
          <w:tcPr>
            <w:tcW w:w="1652" w:type="dxa"/>
            <w:vMerge/>
            <w:tcBorders>
              <w:bottom w:val="single" w:sz="4" w:space="0" w:color="auto"/>
            </w:tcBorders>
          </w:tcPr>
          <w:p w:rsidR="00244C86" w:rsidRPr="006E369B" w:rsidRDefault="00244C86" w:rsidP="00DC0F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8" w:type="dxa"/>
            <w:tcBorders>
              <w:top w:val="single" w:sz="4" w:space="0" w:color="auto"/>
              <w:bottom w:val="single" w:sz="4" w:space="0" w:color="auto"/>
            </w:tcBorders>
          </w:tcPr>
          <w:p w:rsidR="00244C86" w:rsidRPr="006E369B" w:rsidRDefault="00244C86" w:rsidP="00DC0F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Fixed</w:t>
            </w:r>
          </w:p>
        </w:tc>
        <w:tc>
          <w:tcPr>
            <w:tcW w:w="1509" w:type="dxa"/>
            <w:tcBorders>
              <w:top w:val="single" w:sz="4" w:space="0" w:color="auto"/>
              <w:bottom w:val="single" w:sz="4" w:space="0" w:color="auto"/>
            </w:tcBorders>
          </w:tcPr>
          <w:p w:rsidR="00244C86" w:rsidRPr="006E369B" w:rsidRDefault="00244C86" w:rsidP="00DC0F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Pooled</w:t>
            </w:r>
          </w:p>
        </w:tc>
        <w:tc>
          <w:tcPr>
            <w:tcW w:w="1508" w:type="dxa"/>
            <w:tcBorders>
              <w:top w:val="single" w:sz="4" w:space="0" w:color="auto"/>
              <w:bottom w:val="single" w:sz="4" w:space="0" w:color="auto"/>
            </w:tcBorders>
          </w:tcPr>
          <w:p w:rsidR="00244C86" w:rsidRPr="006E369B" w:rsidRDefault="00244C86" w:rsidP="00DC0F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Fixed</w:t>
            </w:r>
          </w:p>
        </w:tc>
        <w:tc>
          <w:tcPr>
            <w:tcW w:w="1509" w:type="dxa"/>
            <w:tcBorders>
              <w:top w:val="single" w:sz="4" w:space="0" w:color="auto"/>
              <w:bottom w:val="single" w:sz="4" w:space="0" w:color="auto"/>
            </w:tcBorders>
          </w:tcPr>
          <w:p w:rsidR="00244C86" w:rsidRPr="006E369B" w:rsidRDefault="00244C86" w:rsidP="00DC0F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Pooled</w:t>
            </w:r>
          </w:p>
        </w:tc>
        <w:tc>
          <w:tcPr>
            <w:tcW w:w="1508" w:type="dxa"/>
            <w:tcBorders>
              <w:top w:val="single" w:sz="4" w:space="0" w:color="auto"/>
              <w:bottom w:val="single" w:sz="4" w:space="0" w:color="auto"/>
            </w:tcBorders>
          </w:tcPr>
          <w:p w:rsidR="00244C86" w:rsidRPr="006E369B" w:rsidRDefault="00244C86" w:rsidP="00DC0F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Fixed</w:t>
            </w:r>
          </w:p>
        </w:tc>
        <w:tc>
          <w:tcPr>
            <w:tcW w:w="1509" w:type="dxa"/>
            <w:tcBorders>
              <w:top w:val="single" w:sz="4" w:space="0" w:color="auto"/>
              <w:bottom w:val="single" w:sz="4" w:space="0" w:color="auto"/>
            </w:tcBorders>
          </w:tcPr>
          <w:p w:rsidR="00244C86" w:rsidRPr="006E369B" w:rsidRDefault="00244C86" w:rsidP="00DC0F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Pooled</w:t>
            </w:r>
          </w:p>
        </w:tc>
      </w:tr>
      <w:tr w:rsidR="00244C86" w:rsidRPr="006E369B" w:rsidTr="00DC0FA7">
        <w:trPr>
          <w:jc w:val="center"/>
        </w:trPr>
        <w:tc>
          <w:tcPr>
            <w:tcW w:w="1652" w:type="dxa"/>
            <w:tcBorders>
              <w:top w:val="single" w:sz="4" w:space="0" w:color="auto"/>
            </w:tcBorders>
          </w:tcPr>
          <w:p w:rsidR="00244C86" w:rsidRPr="006E369B" w:rsidRDefault="00244C86" w:rsidP="00DC0FA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b/>
                <w:sz w:val="16"/>
                <w:szCs w:val="16"/>
              </w:rPr>
              <w:t>HSR variables</w:t>
            </w:r>
          </w:p>
        </w:tc>
        <w:tc>
          <w:tcPr>
            <w:tcW w:w="1508" w:type="dxa"/>
            <w:tcBorders>
              <w:top w:val="single" w:sz="4" w:space="0" w:color="auto"/>
            </w:tcBorders>
          </w:tcPr>
          <w:p w:rsidR="00244C86" w:rsidRPr="006E369B" w:rsidRDefault="00244C86" w:rsidP="00DC0F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  <w:tcBorders>
              <w:top w:val="single" w:sz="4" w:space="0" w:color="auto"/>
            </w:tcBorders>
          </w:tcPr>
          <w:p w:rsidR="00244C86" w:rsidRPr="006E369B" w:rsidRDefault="00244C86" w:rsidP="00DC0F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8" w:type="dxa"/>
            <w:tcBorders>
              <w:top w:val="single" w:sz="4" w:space="0" w:color="auto"/>
            </w:tcBorders>
          </w:tcPr>
          <w:p w:rsidR="00244C86" w:rsidRPr="006E369B" w:rsidRDefault="00244C86" w:rsidP="00DC0F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  <w:tcBorders>
              <w:top w:val="single" w:sz="4" w:space="0" w:color="auto"/>
            </w:tcBorders>
          </w:tcPr>
          <w:p w:rsidR="00244C86" w:rsidRPr="006E369B" w:rsidRDefault="00244C86" w:rsidP="00DC0F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8" w:type="dxa"/>
            <w:tcBorders>
              <w:top w:val="single" w:sz="4" w:space="0" w:color="auto"/>
            </w:tcBorders>
          </w:tcPr>
          <w:p w:rsidR="00244C86" w:rsidRPr="006E369B" w:rsidRDefault="00244C86" w:rsidP="00DC0F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  <w:tcBorders>
              <w:top w:val="single" w:sz="4" w:space="0" w:color="auto"/>
            </w:tcBorders>
          </w:tcPr>
          <w:p w:rsidR="00244C86" w:rsidRPr="006E369B" w:rsidRDefault="00244C86" w:rsidP="00DC0F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314B3" w:rsidRPr="006E369B" w:rsidTr="004B0393">
        <w:trPr>
          <w:jc w:val="center"/>
        </w:trPr>
        <w:tc>
          <w:tcPr>
            <w:tcW w:w="1652" w:type="dxa"/>
          </w:tcPr>
          <w:p w:rsidR="009314B3" w:rsidRPr="006E369B" w:rsidRDefault="009314B3" w:rsidP="009314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bookmarkStart w:id="10" w:name="_Hlk513909024"/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D</w:t>
            </w:r>
            <w:r w:rsidRPr="006E369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HSR</w:t>
            </w:r>
          </w:p>
        </w:tc>
        <w:tc>
          <w:tcPr>
            <w:tcW w:w="1508" w:type="dxa"/>
          </w:tcPr>
          <w:p w:rsidR="009314B3" w:rsidRPr="006E369B" w:rsidRDefault="009314B3" w:rsidP="009314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543">
              <w:rPr>
                <w:rFonts w:ascii="Times New Roman" w:hAnsi="Times New Roman" w:cs="Times New Roman" w:hint="eastAsia"/>
                <w:sz w:val="16"/>
                <w:szCs w:val="16"/>
              </w:rPr>
              <w:t>-0.071</w:t>
            </w:r>
            <w:r w:rsidR="00916E5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644543">
              <w:rPr>
                <w:rFonts w:ascii="Times New Roman" w:hAnsi="Times New Roman" w:cs="Times New Roman" w:hint="eastAsia"/>
                <w:sz w:val="16"/>
                <w:szCs w:val="16"/>
              </w:rPr>
              <w:t>**</w:t>
            </w:r>
            <w:r w:rsidRPr="00644543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0301)</w:t>
            </w:r>
          </w:p>
        </w:tc>
        <w:tc>
          <w:tcPr>
            <w:tcW w:w="1509" w:type="dxa"/>
            <w:vAlign w:val="bottom"/>
          </w:tcPr>
          <w:p w:rsidR="009314B3" w:rsidRPr="005C1F24" w:rsidRDefault="009314B3" w:rsidP="009314B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C1F24">
              <w:rPr>
                <w:rFonts w:ascii="Times New Roman" w:hAnsi="Times New Roman" w:cs="Times New Roman" w:hint="eastAsia"/>
                <w:sz w:val="16"/>
                <w:szCs w:val="16"/>
              </w:rPr>
              <w:t>-0.1595***</w:t>
            </w:r>
            <w:r w:rsidRPr="005C1F24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0593)</w:t>
            </w:r>
          </w:p>
        </w:tc>
        <w:tc>
          <w:tcPr>
            <w:tcW w:w="1508" w:type="dxa"/>
          </w:tcPr>
          <w:p w:rsidR="009314B3" w:rsidRPr="006E369B" w:rsidRDefault="009314B3" w:rsidP="009314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543">
              <w:rPr>
                <w:rFonts w:ascii="Times New Roman" w:hAnsi="Times New Roman" w:cs="Times New Roman" w:hint="eastAsia"/>
                <w:sz w:val="16"/>
                <w:szCs w:val="16"/>
              </w:rPr>
              <w:t>0.0346</w:t>
            </w:r>
            <w:r w:rsidRPr="00644543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0388)</w:t>
            </w:r>
          </w:p>
        </w:tc>
        <w:tc>
          <w:tcPr>
            <w:tcW w:w="1509" w:type="dxa"/>
            <w:vAlign w:val="bottom"/>
          </w:tcPr>
          <w:p w:rsidR="009314B3" w:rsidRPr="005C1F24" w:rsidRDefault="009314B3" w:rsidP="009314B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C1F24">
              <w:rPr>
                <w:rFonts w:ascii="Times New Roman" w:hAnsi="Times New Roman" w:cs="Times New Roman" w:hint="eastAsia"/>
                <w:sz w:val="16"/>
                <w:szCs w:val="16"/>
              </w:rPr>
              <w:t>-0.1373</w:t>
            </w:r>
            <w:r w:rsidRPr="005C1F24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1235)</w:t>
            </w:r>
          </w:p>
        </w:tc>
        <w:tc>
          <w:tcPr>
            <w:tcW w:w="1508" w:type="dxa"/>
          </w:tcPr>
          <w:p w:rsidR="009314B3" w:rsidRPr="006E369B" w:rsidRDefault="009314B3" w:rsidP="009314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543">
              <w:rPr>
                <w:rFonts w:ascii="Times New Roman" w:hAnsi="Times New Roman" w:cs="Times New Roman" w:hint="eastAsia"/>
                <w:sz w:val="16"/>
                <w:szCs w:val="16"/>
              </w:rPr>
              <w:t>0.0392</w:t>
            </w:r>
            <w:r w:rsidRPr="00644543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0311)</w:t>
            </w:r>
          </w:p>
        </w:tc>
        <w:tc>
          <w:tcPr>
            <w:tcW w:w="1509" w:type="dxa"/>
            <w:vAlign w:val="bottom"/>
          </w:tcPr>
          <w:p w:rsidR="009314B3" w:rsidRPr="005C1F24" w:rsidRDefault="009314B3" w:rsidP="009314B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C1F24">
              <w:rPr>
                <w:rFonts w:ascii="Times New Roman" w:hAnsi="Times New Roman" w:cs="Times New Roman" w:hint="eastAsia"/>
                <w:sz w:val="16"/>
                <w:szCs w:val="16"/>
              </w:rPr>
              <w:t>0.2304**</w:t>
            </w:r>
            <w:r w:rsidRPr="005C1F24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1010)</w:t>
            </w:r>
          </w:p>
        </w:tc>
      </w:tr>
      <w:bookmarkEnd w:id="10"/>
      <w:tr w:rsidR="009314B3" w:rsidRPr="006E369B" w:rsidTr="004B0393">
        <w:trPr>
          <w:jc w:val="center"/>
        </w:trPr>
        <w:tc>
          <w:tcPr>
            <w:tcW w:w="1652" w:type="dxa"/>
          </w:tcPr>
          <w:p w:rsidR="009314B3" w:rsidRPr="006E369B" w:rsidRDefault="009314B3" w:rsidP="009314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D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has</w:t>
            </w:r>
            <w:r w:rsidRPr="006E369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HSR</w:t>
            </w:r>
            <w:proofErr w:type="spellEnd"/>
          </w:p>
        </w:tc>
        <w:tc>
          <w:tcPr>
            <w:tcW w:w="1508" w:type="dxa"/>
          </w:tcPr>
          <w:p w:rsidR="009314B3" w:rsidRPr="006E369B" w:rsidRDefault="009314B3" w:rsidP="009314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-</w:t>
            </w:r>
          </w:p>
        </w:tc>
        <w:tc>
          <w:tcPr>
            <w:tcW w:w="1509" w:type="dxa"/>
            <w:vAlign w:val="bottom"/>
          </w:tcPr>
          <w:p w:rsidR="009314B3" w:rsidRPr="005C1F24" w:rsidRDefault="009314B3" w:rsidP="009314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1F24">
              <w:rPr>
                <w:rFonts w:ascii="Times New Roman" w:hAnsi="Times New Roman" w:cs="Times New Roman" w:hint="eastAsia"/>
                <w:sz w:val="16"/>
                <w:szCs w:val="16"/>
              </w:rPr>
              <w:t>0.1296</w:t>
            </w:r>
            <w:r w:rsidRPr="005C1F24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1170)</w:t>
            </w:r>
          </w:p>
        </w:tc>
        <w:tc>
          <w:tcPr>
            <w:tcW w:w="1508" w:type="dxa"/>
          </w:tcPr>
          <w:p w:rsidR="009314B3" w:rsidRPr="006E369B" w:rsidRDefault="009314B3" w:rsidP="009314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-</w:t>
            </w:r>
          </w:p>
        </w:tc>
        <w:tc>
          <w:tcPr>
            <w:tcW w:w="1509" w:type="dxa"/>
            <w:vAlign w:val="bottom"/>
          </w:tcPr>
          <w:p w:rsidR="009314B3" w:rsidRPr="005C1F24" w:rsidRDefault="009314B3" w:rsidP="009314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1F24">
              <w:rPr>
                <w:rFonts w:ascii="Times New Roman" w:hAnsi="Times New Roman" w:cs="Times New Roman" w:hint="eastAsia"/>
                <w:sz w:val="16"/>
                <w:szCs w:val="16"/>
              </w:rPr>
              <w:t>-0.0185</w:t>
            </w:r>
            <w:r w:rsidRPr="005C1F24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2257)</w:t>
            </w:r>
          </w:p>
        </w:tc>
        <w:tc>
          <w:tcPr>
            <w:tcW w:w="1508" w:type="dxa"/>
          </w:tcPr>
          <w:p w:rsidR="009314B3" w:rsidRPr="006E369B" w:rsidRDefault="009314B3" w:rsidP="009314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-</w:t>
            </w:r>
          </w:p>
        </w:tc>
        <w:tc>
          <w:tcPr>
            <w:tcW w:w="1509" w:type="dxa"/>
            <w:vAlign w:val="bottom"/>
          </w:tcPr>
          <w:p w:rsidR="009314B3" w:rsidRPr="005C1F24" w:rsidRDefault="009314B3" w:rsidP="009314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1F24">
              <w:rPr>
                <w:rFonts w:ascii="Times New Roman" w:hAnsi="Times New Roman" w:cs="Times New Roman" w:hint="eastAsia"/>
                <w:sz w:val="16"/>
                <w:szCs w:val="16"/>
              </w:rPr>
              <w:t>-0.0174</w:t>
            </w:r>
            <w:r w:rsidRPr="005C1F24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1884)</w:t>
            </w:r>
          </w:p>
        </w:tc>
      </w:tr>
      <w:tr w:rsidR="00244C86" w:rsidRPr="006E369B" w:rsidTr="00DC0FA7">
        <w:trPr>
          <w:jc w:val="center"/>
        </w:trPr>
        <w:tc>
          <w:tcPr>
            <w:tcW w:w="1652" w:type="dxa"/>
          </w:tcPr>
          <w:p w:rsidR="00244C86" w:rsidRPr="006E369B" w:rsidRDefault="00244C86" w:rsidP="00DC0FA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b/>
                <w:sz w:val="16"/>
                <w:szCs w:val="16"/>
              </w:rPr>
              <w:t>Controls</w:t>
            </w:r>
          </w:p>
        </w:tc>
        <w:tc>
          <w:tcPr>
            <w:tcW w:w="1508" w:type="dxa"/>
          </w:tcPr>
          <w:p w:rsidR="00244C86" w:rsidRPr="006E369B" w:rsidRDefault="00244C86" w:rsidP="00DC0F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244C86" w:rsidRPr="006E369B" w:rsidRDefault="00244C86" w:rsidP="00DC0F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8" w:type="dxa"/>
          </w:tcPr>
          <w:p w:rsidR="00244C86" w:rsidRPr="006E369B" w:rsidRDefault="00244C86" w:rsidP="00DC0F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244C86" w:rsidRPr="006E369B" w:rsidRDefault="00244C86" w:rsidP="00DC0F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8" w:type="dxa"/>
          </w:tcPr>
          <w:p w:rsidR="00244C86" w:rsidRPr="006E369B" w:rsidRDefault="00244C86" w:rsidP="00DC0F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244C86" w:rsidRPr="006E369B" w:rsidRDefault="00244C86" w:rsidP="00DC0F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18D2" w:rsidRPr="006E369B" w:rsidTr="00DF0846">
        <w:trPr>
          <w:jc w:val="center"/>
        </w:trPr>
        <w:tc>
          <w:tcPr>
            <w:tcW w:w="1652" w:type="dxa"/>
          </w:tcPr>
          <w:p w:rsidR="00C418D2" w:rsidRPr="006E369B" w:rsidRDefault="00C418D2" w:rsidP="00C418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Log(TP)</w:t>
            </w:r>
          </w:p>
        </w:tc>
        <w:tc>
          <w:tcPr>
            <w:tcW w:w="1508" w:type="dxa"/>
            <w:vAlign w:val="bottom"/>
          </w:tcPr>
          <w:p w:rsidR="00C418D2" w:rsidRPr="00644543" w:rsidRDefault="00C418D2" w:rsidP="006445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543">
              <w:rPr>
                <w:rFonts w:ascii="Times New Roman" w:hAnsi="Times New Roman" w:cs="Times New Roman" w:hint="eastAsia"/>
                <w:sz w:val="16"/>
                <w:szCs w:val="16"/>
              </w:rPr>
              <w:t>0.4699</w:t>
            </w:r>
            <w:r w:rsidRPr="00644543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6976)</w:t>
            </w:r>
          </w:p>
        </w:tc>
        <w:tc>
          <w:tcPr>
            <w:tcW w:w="1509" w:type="dxa"/>
            <w:vAlign w:val="bottom"/>
          </w:tcPr>
          <w:p w:rsidR="00C418D2" w:rsidRPr="005C1F24" w:rsidRDefault="00C418D2" w:rsidP="006445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1F24">
              <w:rPr>
                <w:rFonts w:ascii="Times New Roman" w:hAnsi="Times New Roman" w:cs="Times New Roman" w:hint="eastAsia"/>
                <w:sz w:val="16"/>
                <w:szCs w:val="16"/>
              </w:rPr>
              <w:t>-0.0629</w:t>
            </w:r>
            <w:r w:rsidRPr="005C1F24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1126)</w:t>
            </w:r>
          </w:p>
        </w:tc>
        <w:tc>
          <w:tcPr>
            <w:tcW w:w="1508" w:type="dxa"/>
            <w:vAlign w:val="bottom"/>
          </w:tcPr>
          <w:p w:rsidR="00C418D2" w:rsidRPr="00644543" w:rsidRDefault="00C418D2" w:rsidP="006445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543">
              <w:rPr>
                <w:rFonts w:ascii="Times New Roman" w:hAnsi="Times New Roman" w:cs="Times New Roman" w:hint="eastAsia"/>
                <w:sz w:val="16"/>
                <w:szCs w:val="16"/>
              </w:rPr>
              <w:t>0.7256**</w:t>
            </w:r>
            <w:r w:rsidRPr="00644543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3488)</w:t>
            </w:r>
          </w:p>
        </w:tc>
        <w:tc>
          <w:tcPr>
            <w:tcW w:w="1509" w:type="dxa"/>
            <w:vAlign w:val="bottom"/>
          </w:tcPr>
          <w:p w:rsidR="00C418D2" w:rsidRPr="005C1F24" w:rsidRDefault="00C418D2" w:rsidP="006445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1F24">
              <w:rPr>
                <w:rFonts w:ascii="Times New Roman" w:hAnsi="Times New Roman" w:cs="Times New Roman" w:hint="eastAsia"/>
                <w:sz w:val="16"/>
                <w:szCs w:val="16"/>
              </w:rPr>
              <w:t>0.2493</w:t>
            </w:r>
            <w:r w:rsidRPr="005C1F24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2004)</w:t>
            </w:r>
          </w:p>
        </w:tc>
        <w:tc>
          <w:tcPr>
            <w:tcW w:w="1508" w:type="dxa"/>
            <w:vAlign w:val="bottom"/>
          </w:tcPr>
          <w:p w:rsidR="00C418D2" w:rsidRPr="00644543" w:rsidRDefault="00C418D2" w:rsidP="006445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543">
              <w:rPr>
                <w:rFonts w:ascii="Times New Roman" w:hAnsi="Times New Roman" w:cs="Times New Roman" w:hint="eastAsia"/>
                <w:sz w:val="16"/>
                <w:szCs w:val="16"/>
              </w:rPr>
              <w:t>0.4121</w:t>
            </w:r>
            <w:r w:rsidRPr="00644543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4962)</w:t>
            </w:r>
          </w:p>
        </w:tc>
        <w:tc>
          <w:tcPr>
            <w:tcW w:w="1509" w:type="dxa"/>
            <w:vAlign w:val="bottom"/>
          </w:tcPr>
          <w:p w:rsidR="00C418D2" w:rsidRPr="005C1F24" w:rsidRDefault="00C418D2" w:rsidP="006445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1F24">
              <w:rPr>
                <w:rFonts w:ascii="Times New Roman" w:hAnsi="Times New Roman" w:cs="Times New Roman" w:hint="eastAsia"/>
                <w:sz w:val="16"/>
                <w:szCs w:val="16"/>
              </w:rPr>
              <w:t>0.1191</w:t>
            </w:r>
            <w:r w:rsidRPr="005C1F24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1617)</w:t>
            </w:r>
          </w:p>
        </w:tc>
      </w:tr>
      <w:tr w:rsidR="00C418D2" w:rsidRPr="006E369B" w:rsidTr="00DF0846">
        <w:trPr>
          <w:jc w:val="center"/>
        </w:trPr>
        <w:tc>
          <w:tcPr>
            <w:tcW w:w="1652" w:type="dxa"/>
          </w:tcPr>
          <w:p w:rsidR="00C418D2" w:rsidRPr="006E369B" w:rsidRDefault="00C418D2" w:rsidP="00C418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Log(PCGRP)</w:t>
            </w:r>
          </w:p>
        </w:tc>
        <w:tc>
          <w:tcPr>
            <w:tcW w:w="1508" w:type="dxa"/>
            <w:vAlign w:val="bottom"/>
          </w:tcPr>
          <w:p w:rsidR="00C418D2" w:rsidRPr="00644543" w:rsidRDefault="00C418D2" w:rsidP="00C418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543">
              <w:rPr>
                <w:rFonts w:ascii="Times New Roman" w:hAnsi="Times New Roman" w:cs="Times New Roman" w:hint="eastAsia"/>
                <w:sz w:val="16"/>
                <w:szCs w:val="16"/>
              </w:rPr>
              <w:t>0.2035**</w:t>
            </w:r>
            <w:r w:rsidRPr="00644543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1025)</w:t>
            </w:r>
          </w:p>
        </w:tc>
        <w:tc>
          <w:tcPr>
            <w:tcW w:w="1509" w:type="dxa"/>
            <w:vAlign w:val="bottom"/>
          </w:tcPr>
          <w:p w:rsidR="00C418D2" w:rsidRPr="005C1F24" w:rsidRDefault="00C418D2" w:rsidP="00C418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1F24">
              <w:rPr>
                <w:rFonts w:ascii="Times New Roman" w:hAnsi="Times New Roman" w:cs="Times New Roman" w:hint="eastAsia"/>
                <w:sz w:val="16"/>
                <w:szCs w:val="16"/>
              </w:rPr>
              <w:t>0.4346**</w:t>
            </w:r>
            <w:r w:rsidRPr="005C1F24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1679)</w:t>
            </w:r>
          </w:p>
        </w:tc>
        <w:tc>
          <w:tcPr>
            <w:tcW w:w="1508" w:type="dxa"/>
            <w:vAlign w:val="bottom"/>
          </w:tcPr>
          <w:p w:rsidR="00C418D2" w:rsidRPr="00644543" w:rsidRDefault="00C418D2" w:rsidP="00C418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543">
              <w:rPr>
                <w:rFonts w:ascii="Times New Roman" w:hAnsi="Times New Roman" w:cs="Times New Roman" w:hint="eastAsia"/>
                <w:sz w:val="16"/>
                <w:szCs w:val="16"/>
              </w:rPr>
              <w:t>-0.0183</w:t>
            </w:r>
            <w:r w:rsidRPr="00644543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0788)</w:t>
            </w:r>
          </w:p>
        </w:tc>
        <w:tc>
          <w:tcPr>
            <w:tcW w:w="1509" w:type="dxa"/>
            <w:vAlign w:val="bottom"/>
          </w:tcPr>
          <w:p w:rsidR="00C418D2" w:rsidRPr="005C1F24" w:rsidRDefault="00C418D2" w:rsidP="00C418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1F24">
              <w:rPr>
                <w:rFonts w:ascii="Times New Roman" w:hAnsi="Times New Roman" w:cs="Times New Roman" w:hint="eastAsia"/>
                <w:sz w:val="16"/>
                <w:szCs w:val="16"/>
              </w:rPr>
              <w:t>0.2811</w:t>
            </w:r>
            <w:r w:rsidRPr="005C1F24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2280)</w:t>
            </w:r>
          </w:p>
        </w:tc>
        <w:tc>
          <w:tcPr>
            <w:tcW w:w="1508" w:type="dxa"/>
            <w:vAlign w:val="bottom"/>
          </w:tcPr>
          <w:p w:rsidR="00C418D2" w:rsidRPr="00644543" w:rsidRDefault="00C418D2" w:rsidP="00C418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543">
              <w:rPr>
                <w:rFonts w:ascii="Times New Roman" w:hAnsi="Times New Roman" w:cs="Times New Roman" w:hint="eastAsia"/>
                <w:sz w:val="16"/>
                <w:szCs w:val="16"/>
              </w:rPr>
              <w:t>-0.0713</w:t>
            </w:r>
            <w:r w:rsidRPr="00644543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081)</w:t>
            </w:r>
          </w:p>
        </w:tc>
        <w:tc>
          <w:tcPr>
            <w:tcW w:w="1509" w:type="dxa"/>
            <w:vAlign w:val="bottom"/>
          </w:tcPr>
          <w:p w:rsidR="00C418D2" w:rsidRPr="005C1F24" w:rsidRDefault="00C418D2" w:rsidP="00C418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1F24">
              <w:rPr>
                <w:rFonts w:ascii="Times New Roman" w:hAnsi="Times New Roman" w:cs="Times New Roman" w:hint="eastAsia"/>
                <w:sz w:val="16"/>
                <w:szCs w:val="16"/>
              </w:rPr>
              <w:t>-0.0076</w:t>
            </w:r>
            <w:r w:rsidRPr="005C1F24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2181)</w:t>
            </w:r>
          </w:p>
        </w:tc>
      </w:tr>
      <w:tr w:rsidR="00C418D2" w:rsidRPr="006E369B" w:rsidTr="00DF0846">
        <w:trPr>
          <w:jc w:val="center"/>
        </w:trPr>
        <w:tc>
          <w:tcPr>
            <w:tcW w:w="1652" w:type="dxa"/>
          </w:tcPr>
          <w:p w:rsidR="00C418D2" w:rsidRPr="006E369B" w:rsidRDefault="00C418D2" w:rsidP="00C418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PSTI</w:t>
            </w:r>
          </w:p>
        </w:tc>
        <w:tc>
          <w:tcPr>
            <w:tcW w:w="1508" w:type="dxa"/>
            <w:vAlign w:val="bottom"/>
          </w:tcPr>
          <w:p w:rsidR="00C418D2" w:rsidRPr="00644543" w:rsidRDefault="00C418D2" w:rsidP="00C418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543">
              <w:rPr>
                <w:rFonts w:ascii="Times New Roman" w:hAnsi="Times New Roman" w:cs="Times New Roman" w:hint="eastAsia"/>
                <w:sz w:val="16"/>
                <w:szCs w:val="16"/>
              </w:rPr>
              <w:t>-0.0577</w:t>
            </w:r>
            <w:r w:rsidRPr="00644543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2887)</w:t>
            </w:r>
          </w:p>
        </w:tc>
        <w:tc>
          <w:tcPr>
            <w:tcW w:w="1509" w:type="dxa"/>
            <w:vAlign w:val="bottom"/>
          </w:tcPr>
          <w:p w:rsidR="00C418D2" w:rsidRPr="005C1F24" w:rsidRDefault="00C418D2" w:rsidP="00C418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1F24">
              <w:rPr>
                <w:rFonts w:ascii="Times New Roman" w:hAnsi="Times New Roman" w:cs="Times New Roman" w:hint="eastAsia"/>
                <w:sz w:val="16"/>
                <w:szCs w:val="16"/>
              </w:rPr>
              <w:t>-0.2549</w:t>
            </w:r>
            <w:r w:rsidRPr="005C1F24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8053)</w:t>
            </w:r>
          </w:p>
        </w:tc>
        <w:tc>
          <w:tcPr>
            <w:tcW w:w="1508" w:type="dxa"/>
            <w:vAlign w:val="bottom"/>
          </w:tcPr>
          <w:p w:rsidR="00C418D2" w:rsidRPr="00644543" w:rsidRDefault="00C418D2" w:rsidP="00C418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543">
              <w:rPr>
                <w:rFonts w:ascii="Times New Roman" w:hAnsi="Times New Roman" w:cs="Times New Roman" w:hint="eastAsia"/>
                <w:sz w:val="16"/>
                <w:szCs w:val="16"/>
              </w:rPr>
              <w:t>0.1532</w:t>
            </w:r>
            <w:r w:rsidRPr="00644543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345</w:t>
            </w:r>
            <w:r w:rsidR="00916E5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644543">
              <w:rPr>
                <w:rFonts w:ascii="Times New Roman" w:hAnsi="Times New Roman" w:cs="Times New Roman" w:hint="eastAsia"/>
                <w:sz w:val="16"/>
                <w:szCs w:val="16"/>
              </w:rPr>
              <w:t>)</w:t>
            </w:r>
          </w:p>
        </w:tc>
        <w:tc>
          <w:tcPr>
            <w:tcW w:w="1509" w:type="dxa"/>
            <w:vAlign w:val="bottom"/>
          </w:tcPr>
          <w:p w:rsidR="00C418D2" w:rsidRPr="005C1F24" w:rsidRDefault="00C418D2" w:rsidP="00C418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1F24">
              <w:rPr>
                <w:rFonts w:ascii="Times New Roman" w:hAnsi="Times New Roman" w:cs="Times New Roman" w:hint="eastAsia"/>
                <w:sz w:val="16"/>
                <w:szCs w:val="16"/>
              </w:rPr>
              <w:t>-6.2809***</w:t>
            </w:r>
            <w:r w:rsidRPr="005C1F24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1.5697)</w:t>
            </w:r>
          </w:p>
        </w:tc>
        <w:tc>
          <w:tcPr>
            <w:tcW w:w="1508" w:type="dxa"/>
            <w:vAlign w:val="bottom"/>
          </w:tcPr>
          <w:p w:rsidR="00C418D2" w:rsidRPr="00644543" w:rsidRDefault="00C418D2" w:rsidP="00C418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543">
              <w:rPr>
                <w:rFonts w:ascii="Times New Roman" w:hAnsi="Times New Roman" w:cs="Times New Roman" w:hint="eastAsia"/>
                <w:sz w:val="16"/>
                <w:szCs w:val="16"/>
              </w:rPr>
              <w:t>0.498</w:t>
            </w:r>
            <w:r w:rsidR="00916E5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644543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3668)</w:t>
            </w:r>
          </w:p>
        </w:tc>
        <w:tc>
          <w:tcPr>
            <w:tcW w:w="1509" w:type="dxa"/>
            <w:vAlign w:val="bottom"/>
          </w:tcPr>
          <w:p w:rsidR="00C418D2" w:rsidRPr="005C1F24" w:rsidRDefault="00C418D2" w:rsidP="00C418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1F24">
              <w:rPr>
                <w:rFonts w:ascii="Times New Roman" w:hAnsi="Times New Roman" w:cs="Times New Roman" w:hint="eastAsia"/>
                <w:sz w:val="16"/>
                <w:szCs w:val="16"/>
              </w:rPr>
              <w:t>3.6823***</w:t>
            </w:r>
            <w:r w:rsidRPr="005C1F24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1.2807)</w:t>
            </w:r>
          </w:p>
        </w:tc>
      </w:tr>
      <w:tr w:rsidR="00C418D2" w:rsidRPr="006E369B" w:rsidTr="00DF0846">
        <w:trPr>
          <w:jc w:val="center"/>
        </w:trPr>
        <w:tc>
          <w:tcPr>
            <w:tcW w:w="1652" w:type="dxa"/>
          </w:tcPr>
          <w:p w:rsidR="00C418D2" w:rsidRPr="006E369B" w:rsidRDefault="00C418D2" w:rsidP="00C418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Log(ASPCB)</w:t>
            </w:r>
          </w:p>
        </w:tc>
        <w:tc>
          <w:tcPr>
            <w:tcW w:w="1508" w:type="dxa"/>
            <w:vAlign w:val="bottom"/>
          </w:tcPr>
          <w:p w:rsidR="00C418D2" w:rsidRPr="00644543" w:rsidRDefault="00C418D2" w:rsidP="00C418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543">
              <w:rPr>
                <w:rFonts w:ascii="Times New Roman" w:hAnsi="Times New Roman" w:cs="Times New Roman" w:hint="eastAsia"/>
                <w:sz w:val="16"/>
                <w:szCs w:val="16"/>
              </w:rPr>
              <w:t>0.0385**</w:t>
            </w:r>
            <w:r w:rsidRPr="00644543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0158)</w:t>
            </w:r>
          </w:p>
        </w:tc>
        <w:tc>
          <w:tcPr>
            <w:tcW w:w="1509" w:type="dxa"/>
            <w:vAlign w:val="bottom"/>
          </w:tcPr>
          <w:p w:rsidR="00C418D2" w:rsidRPr="005C1F24" w:rsidRDefault="00C418D2" w:rsidP="00C418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1F24">
              <w:rPr>
                <w:rFonts w:ascii="Times New Roman" w:hAnsi="Times New Roman" w:cs="Times New Roman" w:hint="eastAsia"/>
                <w:sz w:val="16"/>
                <w:szCs w:val="16"/>
              </w:rPr>
              <w:t>0.0010</w:t>
            </w:r>
            <w:r w:rsidRPr="005C1F24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0649)</w:t>
            </w:r>
          </w:p>
        </w:tc>
        <w:tc>
          <w:tcPr>
            <w:tcW w:w="1508" w:type="dxa"/>
            <w:vAlign w:val="bottom"/>
          </w:tcPr>
          <w:p w:rsidR="00C418D2" w:rsidRPr="00644543" w:rsidRDefault="00C418D2" w:rsidP="00C418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543">
              <w:rPr>
                <w:rFonts w:ascii="Times New Roman" w:hAnsi="Times New Roman" w:cs="Times New Roman" w:hint="eastAsia"/>
                <w:sz w:val="16"/>
                <w:szCs w:val="16"/>
              </w:rPr>
              <w:t>-0.0129</w:t>
            </w:r>
            <w:r w:rsidRPr="00644543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0153)</w:t>
            </w:r>
          </w:p>
        </w:tc>
        <w:tc>
          <w:tcPr>
            <w:tcW w:w="1509" w:type="dxa"/>
            <w:vAlign w:val="bottom"/>
          </w:tcPr>
          <w:p w:rsidR="00C418D2" w:rsidRPr="005C1F24" w:rsidRDefault="00C418D2" w:rsidP="00C418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1F24">
              <w:rPr>
                <w:rFonts w:ascii="Times New Roman" w:hAnsi="Times New Roman" w:cs="Times New Roman" w:hint="eastAsia"/>
                <w:sz w:val="16"/>
                <w:szCs w:val="16"/>
              </w:rPr>
              <w:t>-0.0470</w:t>
            </w:r>
            <w:r w:rsidRPr="005C1F24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1453)</w:t>
            </w:r>
          </w:p>
        </w:tc>
        <w:tc>
          <w:tcPr>
            <w:tcW w:w="1508" w:type="dxa"/>
            <w:vAlign w:val="bottom"/>
          </w:tcPr>
          <w:p w:rsidR="00C418D2" w:rsidRPr="00644543" w:rsidRDefault="00C418D2" w:rsidP="00C418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543">
              <w:rPr>
                <w:rFonts w:ascii="Times New Roman" w:hAnsi="Times New Roman" w:cs="Times New Roman" w:hint="eastAsia"/>
                <w:sz w:val="16"/>
                <w:szCs w:val="16"/>
              </w:rPr>
              <w:t>-0.0168</w:t>
            </w:r>
            <w:r w:rsidRPr="00644543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0145)</w:t>
            </w:r>
          </w:p>
        </w:tc>
        <w:tc>
          <w:tcPr>
            <w:tcW w:w="1509" w:type="dxa"/>
            <w:vAlign w:val="bottom"/>
          </w:tcPr>
          <w:p w:rsidR="00C418D2" w:rsidRPr="005C1F24" w:rsidRDefault="00C418D2" w:rsidP="00C418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1F24">
              <w:rPr>
                <w:rFonts w:ascii="Times New Roman" w:hAnsi="Times New Roman" w:cs="Times New Roman" w:hint="eastAsia"/>
                <w:sz w:val="16"/>
                <w:szCs w:val="16"/>
              </w:rPr>
              <w:t>-0.0601</w:t>
            </w:r>
            <w:r w:rsidRPr="005C1F24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0961)</w:t>
            </w:r>
          </w:p>
        </w:tc>
      </w:tr>
      <w:tr w:rsidR="00C418D2" w:rsidRPr="006E369B" w:rsidTr="00DF0846">
        <w:trPr>
          <w:jc w:val="center"/>
        </w:trPr>
        <w:tc>
          <w:tcPr>
            <w:tcW w:w="1652" w:type="dxa"/>
          </w:tcPr>
          <w:p w:rsidR="00C418D2" w:rsidRPr="006E369B" w:rsidRDefault="00C418D2" w:rsidP="00C418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Log(FDI)</w:t>
            </w:r>
          </w:p>
        </w:tc>
        <w:tc>
          <w:tcPr>
            <w:tcW w:w="1508" w:type="dxa"/>
            <w:vAlign w:val="bottom"/>
          </w:tcPr>
          <w:p w:rsidR="00C418D2" w:rsidRPr="00644543" w:rsidRDefault="00C418D2" w:rsidP="00C418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543">
              <w:rPr>
                <w:rFonts w:ascii="Times New Roman" w:hAnsi="Times New Roman" w:cs="Times New Roman" w:hint="eastAsia"/>
                <w:sz w:val="16"/>
                <w:szCs w:val="16"/>
              </w:rPr>
              <w:t>-0.0341***</w:t>
            </w:r>
            <w:r w:rsidRPr="00644543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01</w:t>
            </w:r>
            <w:r w:rsidR="00916E5B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  <w:r w:rsidRPr="00644543">
              <w:rPr>
                <w:rFonts w:ascii="Times New Roman" w:hAnsi="Times New Roman" w:cs="Times New Roman" w:hint="eastAsia"/>
                <w:sz w:val="16"/>
                <w:szCs w:val="16"/>
              </w:rPr>
              <w:t>)</w:t>
            </w:r>
          </w:p>
        </w:tc>
        <w:tc>
          <w:tcPr>
            <w:tcW w:w="1509" w:type="dxa"/>
            <w:vAlign w:val="bottom"/>
          </w:tcPr>
          <w:p w:rsidR="00C418D2" w:rsidRPr="005C1F24" w:rsidRDefault="00C418D2" w:rsidP="00C418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1F24">
              <w:rPr>
                <w:rFonts w:ascii="Times New Roman" w:hAnsi="Times New Roman" w:cs="Times New Roman" w:hint="eastAsia"/>
                <w:sz w:val="16"/>
                <w:szCs w:val="16"/>
              </w:rPr>
              <w:t>-0.0633**</w:t>
            </w:r>
            <w:r w:rsidRPr="005C1F24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0308)</w:t>
            </w:r>
          </w:p>
        </w:tc>
        <w:tc>
          <w:tcPr>
            <w:tcW w:w="1508" w:type="dxa"/>
            <w:vAlign w:val="bottom"/>
          </w:tcPr>
          <w:p w:rsidR="00C418D2" w:rsidRPr="00644543" w:rsidRDefault="00C418D2" w:rsidP="00C418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543">
              <w:rPr>
                <w:rFonts w:ascii="Times New Roman" w:hAnsi="Times New Roman" w:cs="Times New Roman" w:hint="eastAsia"/>
                <w:sz w:val="16"/>
                <w:szCs w:val="16"/>
              </w:rPr>
              <w:t>-0.0098</w:t>
            </w:r>
            <w:r w:rsidRPr="00644543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015</w:t>
            </w:r>
            <w:r w:rsidR="00916E5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644543">
              <w:rPr>
                <w:rFonts w:ascii="Times New Roman" w:hAnsi="Times New Roman" w:cs="Times New Roman" w:hint="eastAsia"/>
                <w:sz w:val="16"/>
                <w:szCs w:val="16"/>
              </w:rPr>
              <w:t>)</w:t>
            </w:r>
          </w:p>
        </w:tc>
        <w:tc>
          <w:tcPr>
            <w:tcW w:w="1509" w:type="dxa"/>
            <w:vAlign w:val="bottom"/>
          </w:tcPr>
          <w:p w:rsidR="00C418D2" w:rsidRPr="005C1F24" w:rsidRDefault="00C418D2" w:rsidP="00C418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1F24">
              <w:rPr>
                <w:rFonts w:ascii="Times New Roman" w:hAnsi="Times New Roman" w:cs="Times New Roman" w:hint="eastAsia"/>
                <w:sz w:val="16"/>
                <w:szCs w:val="16"/>
              </w:rPr>
              <w:t>0.0933</w:t>
            </w:r>
            <w:r w:rsidRPr="005C1F24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0636)</w:t>
            </w:r>
          </w:p>
        </w:tc>
        <w:tc>
          <w:tcPr>
            <w:tcW w:w="1508" w:type="dxa"/>
            <w:vAlign w:val="bottom"/>
          </w:tcPr>
          <w:p w:rsidR="00C418D2" w:rsidRPr="00644543" w:rsidRDefault="00C418D2" w:rsidP="00C418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543">
              <w:rPr>
                <w:rFonts w:ascii="Times New Roman" w:hAnsi="Times New Roman" w:cs="Times New Roman" w:hint="eastAsia"/>
                <w:sz w:val="16"/>
                <w:szCs w:val="16"/>
              </w:rPr>
              <w:t>-0.0342*</w:t>
            </w:r>
            <w:r w:rsidRPr="00644543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0175)</w:t>
            </w:r>
          </w:p>
        </w:tc>
        <w:tc>
          <w:tcPr>
            <w:tcW w:w="1509" w:type="dxa"/>
            <w:vAlign w:val="bottom"/>
          </w:tcPr>
          <w:p w:rsidR="00C418D2" w:rsidRPr="005C1F24" w:rsidRDefault="00C418D2" w:rsidP="00C418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1F24">
              <w:rPr>
                <w:rFonts w:ascii="Times New Roman" w:hAnsi="Times New Roman" w:cs="Times New Roman" w:hint="eastAsia"/>
                <w:sz w:val="16"/>
                <w:szCs w:val="16"/>
              </w:rPr>
              <w:t>0.0096</w:t>
            </w:r>
            <w:r w:rsidRPr="005C1F24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0510)</w:t>
            </w:r>
          </w:p>
        </w:tc>
      </w:tr>
      <w:tr w:rsidR="00C418D2" w:rsidRPr="006E369B" w:rsidTr="00DF0846">
        <w:trPr>
          <w:jc w:val="center"/>
        </w:trPr>
        <w:tc>
          <w:tcPr>
            <w:tcW w:w="1652" w:type="dxa"/>
          </w:tcPr>
          <w:p w:rsidR="00C418D2" w:rsidRPr="006E369B" w:rsidRDefault="00C418D2" w:rsidP="00C418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Log(HD)</w:t>
            </w:r>
          </w:p>
        </w:tc>
        <w:tc>
          <w:tcPr>
            <w:tcW w:w="1508" w:type="dxa"/>
            <w:vAlign w:val="bottom"/>
          </w:tcPr>
          <w:p w:rsidR="00C418D2" w:rsidRPr="00644543" w:rsidRDefault="00C418D2" w:rsidP="00C418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543">
              <w:rPr>
                <w:rFonts w:ascii="Times New Roman" w:hAnsi="Times New Roman" w:cs="Times New Roman" w:hint="eastAsia"/>
                <w:sz w:val="16"/>
                <w:szCs w:val="16"/>
              </w:rPr>
              <w:t>0.1012*</w:t>
            </w:r>
            <w:r w:rsidRPr="00644543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0515)</w:t>
            </w:r>
          </w:p>
        </w:tc>
        <w:tc>
          <w:tcPr>
            <w:tcW w:w="1509" w:type="dxa"/>
            <w:vAlign w:val="bottom"/>
          </w:tcPr>
          <w:p w:rsidR="00C418D2" w:rsidRPr="005C1F24" w:rsidRDefault="00C418D2" w:rsidP="00C418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1F24">
              <w:rPr>
                <w:rFonts w:ascii="Times New Roman" w:hAnsi="Times New Roman" w:cs="Times New Roman" w:hint="eastAsia"/>
                <w:sz w:val="16"/>
                <w:szCs w:val="16"/>
              </w:rPr>
              <w:t>0.1139</w:t>
            </w:r>
            <w:r w:rsidRPr="005C1F24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1364)</w:t>
            </w:r>
          </w:p>
        </w:tc>
        <w:tc>
          <w:tcPr>
            <w:tcW w:w="1508" w:type="dxa"/>
            <w:vAlign w:val="bottom"/>
          </w:tcPr>
          <w:p w:rsidR="00C418D2" w:rsidRPr="00644543" w:rsidRDefault="00C418D2" w:rsidP="00C418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543">
              <w:rPr>
                <w:rFonts w:ascii="Times New Roman" w:hAnsi="Times New Roman" w:cs="Times New Roman" w:hint="eastAsia"/>
                <w:sz w:val="16"/>
                <w:szCs w:val="16"/>
              </w:rPr>
              <w:t>-0.0174</w:t>
            </w:r>
            <w:r w:rsidRPr="00644543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0553)</w:t>
            </w:r>
          </w:p>
        </w:tc>
        <w:tc>
          <w:tcPr>
            <w:tcW w:w="1509" w:type="dxa"/>
            <w:vAlign w:val="bottom"/>
          </w:tcPr>
          <w:p w:rsidR="00C418D2" w:rsidRPr="005C1F24" w:rsidRDefault="00C418D2" w:rsidP="00C418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1F24">
              <w:rPr>
                <w:rFonts w:ascii="Times New Roman" w:hAnsi="Times New Roman" w:cs="Times New Roman" w:hint="eastAsia"/>
                <w:sz w:val="16"/>
                <w:szCs w:val="16"/>
              </w:rPr>
              <w:t>0.8651***</w:t>
            </w:r>
            <w:r w:rsidRPr="005C1F24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2472)</w:t>
            </w:r>
          </w:p>
        </w:tc>
        <w:tc>
          <w:tcPr>
            <w:tcW w:w="1508" w:type="dxa"/>
            <w:vAlign w:val="bottom"/>
          </w:tcPr>
          <w:p w:rsidR="00C418D2" w:rsidRPr="00644543" w:rsidRDefault="00C418D2" w:rsidP="00C418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543">
              <w:rPr>
                <w:rFonts w:ascii="Times New Roman" w:hAnsi="Times New Roman" w:cs="Times New Roman" w:hint="eastAsia"/>
                <w:sz w:val="16"/>
                <w:szCs w:val="16"/>
              </w:rPr>
              <w:t>-0.0506</w:t>
            </w:r>
            <w:r w:rsidRPr="00644543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0485)</w:t>
            </w:r>
          </w:p>
        </w:tc>
        <w:tc>
          <w:tcPr>
            <w:tcW w:w="1509" w:type="dxa"/>
            <w:vAlign w:val="bottom"/>
          </w:tcPr>
          <w:p w:rsidR="00C418D2" w:rsidRPr="005C1F24" w:rsidRDefault="00C418D2" w:rsidP="00C418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1F24">
              <w:rPr>
                <w:rFonts w:ascii="Times New Roman" w:hAnsi="Times New Roman" w:cs="Times New Roman" w:hint="eastAsia"/>
                <w:sz w:val="16"/>
                <w:szCs w:val="16"/>
              </w:rPr>
              <w:t>-1.3042***</w:t>
            </w:r>
            <w:r w:rsidRPr="005C1F24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1732)</w:t>
            </w:r>
          </w:p>
        </w:tc>
      </w:tr>
      <w:tr w:rsidR="005C1F24" w:rsidRPr="006E369B" w:rsidTr="00DF0846">
        <w:trPr>
          <w:jc w:val="center"/>
        </w:trPr>
        <w:tc>
          <w:tcPr>
            <w:tcW w:w="1652" w:type="dxa"/>
          </w:tcPr>
          <w:p w:rsidR="005C1F24" w:rsidRPr="006E369B" w:rsidRDefault="005C1F24" w:rsidP="005C1F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D</w:t>
            </w:r>
            <w:r w:rsidRPr="006E369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Airport</w:t>
            </w:r>
            <w:proofErr w:type="spellEnd"/>
          </w:p>
        </w:tc>
        <w:tc>
          <w:tcPr>
            <w:tcW w:w="1508" w:type="dxa"/>
          </w:tcPr>
          <w:p w:rsidR="005C1F24" w:rsidRPr="006E369B" w:rsidRDefault="005C1F24" w:rsidP="005C1F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9" w:type="dxa"/>
            <w:vAlign w:val="bottom"/>
          </w:tcPr>
          <w:p w:rsidR="005C1F24" w:rsidRPr="005C1F24" w:rsidRDefault="005C1F24" w:rsidP="005C1F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1F24">
              <w:rPr>
                <w:rFonts w:ascii="Times New Roman" w:hAnsi="Times New Roman" w:cs="Times New Roman" w:hint="eastAsia"/>
                <w:sz w:val="16"/>
                <w:szCs w:val="16"/>
              </w:rPr>
              <w:t>0.0331</w:t>
            </w:r>
            <w:r w:rsidRPr="005C1F24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1015)</w:t>
            </w:r>
          </w:p>
        </w:tc>
        <w:tc>
          <w:tcPr>
            <w:tcW w:w="1508" w:type="dxa"/>
          </w:tcPr>
          <w:p w:rsidR="005C1F24" w:rsidRPr="006E369B" w:rsidRDefault="005C1F24" w:rsidP="005C1F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9" w:type="dxa"/>
            <w:vAlign w:val="bottom"/>
          </w:tcPr>
          <w:p w:rsidR="005C1F24" w:rsidRPr="005C1F24" w:rsidRDefault="005C1F24" w:rsidP="005C1F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1F24">
              <w:rPr>
                <w:rFonts w:ascii="Times New Roman" w:hAnsi="Times New Roman" w:cs="Times New Roman" w:hint="eastAsia"/>
                <w:sz w:val="16"/>
                <w:szCs w:val="16"/>
              </w:rPr>
              <w:t>-0.4469**</w:t>
            </w:r>
            <w:r w:rsidRPr="005C1F24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2019)</w:t>
            </w:r>
          </w:p>
        </w:tc>
        <w:tc>
          <w:tcPr>
            <w:tcW w:w="1508" w:type="dxa"/>
          </w:tcPr>
          <w:p w:rsidR="005C1F24" w:rsidRPr="006E369B" w:rsidRDefault="005C1F24" w:rsidP="005C1F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9" w:type="dxa"/>
            <w:vAlign w:val="bottom"/>
          </w:tcPr>
          <w:p w:rsidR="005C1F24" w:rsidRPr="005C1F24" w:rsidRDefault="005C1F24" w:rsidP="005C1F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1F24">
              <w:rPr>
                <w:rFonts w:ascii="Times New Roman" w:hAnsi="Times New Roman" w:cs="Times New Roman" w:hint="eastAsia"/>
                <w:sz w:val="16"/>
                <w:szCs w:val="16"/>
              </w:rPr>
              <w:t>0.2067</w:t>
            </w:r>
            <w:r w:rsidRPr="005C1F24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1905)</w:t>
            </w:r>
          </w:p>
        </w:tc>
      </w:tr>
      <w:tr w:rsidR="005C1F24" w:rsidRPr="006E369B" w:rsidTr="00DF0846">
        <w:trPr>
          <w:jc w:val="center"/>
        </w:trPr>
        <w:tc>
          <w:tcPr>
            <w:tcW w:w="1652" w:type="dxa"/>
          </w:tcPr>
          <w:p w:rsidR="005C1F24" w:rsidRPr="006E369B" w:rsidRDefault="005C1F24" w:rsidP="005C1F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D</w:t>
            </w:r>
            <w:r w:rsidRPr="006E369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Port</w:t>
            </w:r>
            <w:proofErr w:type="spellEnd"/>
          </w:p>
        </w:tc>
        <w:tc>
          <w:tcPr>
            <w:tcW w:w="1508" w:type="dxa"/>
          </w:tcPr>
          <w:p w:rsidR="005C1F24" w:rsidRPr="006E369B" w:rsidRDefault="005C1F24" w:rsidP="005C1F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9" w:type="dxa"/>
            <w:vAlign w:val="bottom"/>
          </w:tcPr>
          <w:p w:rsidR="005C1F24" w:rsidRPr="005C1F24" w:rsidRDefault="005C1F24" w:rsidP="005C1F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1F24">
              <w:rPr>
                <w:rFonts w:ascii="Times New Roman" w:hAnsi="Times New Roman" w:cs="Times New Roman" w:hint="eastAsia"/>
                <w:sz w:val="16"/>
                <w:szCs w:val="16"/>
              </w:rPr>
              <w:t>-0.0475</w:t>
            </w:r>
            <w:r w:rsidRPr="005C1F24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0932)</w:t>
            </w:r>
          </w:p>
        </w:tc>
        <w:tc>
          <w:tcPr>
            <w:tcW w:w="1508" w:type="dxa"/>
          </w:tcPr>
          <w:p w:rsidR="005C1F24" w:rsidRPr="006E369B" w:rsidRDefault="005C1F24" w:rsidP="005C1F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9" w:type="dxa"/>
            <w:vAlign w:val="bottom"/>
          </w:tcPr>
          <w:p w:rsidR="005C1F24" w:rsidRPr="005C1F24" w:rsidRDefault="005C1F24" w:rsidP="005C1F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1F24">
              <w:rPr>
                <w:rFonts w:ascii="Times New Roman" w:hAnsi="Times New Roman" w:cs="Times New Roman" w:hint="eastAsia"/>
                <w:sz w:val="16"/>
                <w:szCs w:val="16"/>
              </w:rPr>
              <w:t>-0.3143</w:t>
            </w:r>
            <w:r w:rsidRPr="005C1F24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2294)</w:t>
            </w:r>
          </w:p>
        </w:tc>
        <w:tc>
          <w:tcPr>
            <w:tcW w:w="1508" w:type="dxa"/>
          </w:tcPr>
          <w:p w:rsidR="005C1F24" w:rsidRPr="006E369B" w:rsidRDefault="005C1F24" w:rsidP="005C1F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9" w:type="dxa"/>
            <w:vAlign w:val="bottom"/>
          </w:tcPr>
          <w:p w:rsidR="005C1F24" w:rsidRPr="005C1F24" w:rsidRDefault="005C1F24" w:rsidP="005C1F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1F24">
              <w:rPr>
                <w:rFonts w:ascii="Times New Roman" w:hAnsi="Times New Roman" w:cs="Times New Roman" w:hint="eastAsia"/>
                <w:sz w:val="16"/>
                <w:szCs w:val="16"/>
              </w:rPr>
              <w:t>-0.3546*</w:t>
            </w:r>
            <w:r w:rsidRPr="005C1F24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2076)</w:t>
            </w:r>
          </w:p>
        </w:tc>
      </w:tr>
      <w:tr w:rsidR="005C1F24" w:rsidRPr="006E369B" w:rsidTr="00DF0846">
        <w:trPr>
          <w:jc w:val="center"/>
        </w:trPr>
        <w:tc>
          <w:tcPr>
            <w:tcW w:w="1652" w:type="dxa"/>
          </w:tcPr>
          <w:p w:rsidR="005C1F24" w:rsidRPr="006E369B" w:rsidRDefault="005C1F24" w:rsidP="005C1F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Log(Distance)</w:t>
            </w:r>
          </w:p>
        </w:tc>
        <w:tc>
          <w:tcPr>
            <w:tcW w:w="1508" w:type="dxa"/>
          </w:tcPr>
          <w:p w:rsidR="005C1F24" w:rsidRPr="006E369B" w:rsidRDefault="005C1F24" w:rsidP="005C1F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9" w:type="dxa"/>
            <w:vAlign w:val="bottom"/>
          </w:tcPr>
          <w:p w:rsidR="005C1F24" w:rsidRPr="005C1F24" w:rsidRDefault="005C1F24" w:rsidP="005C1F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1F24">
              <w:rPr>
                <w:rFonts w:ascii="Times New Roman" w:hAnsi="Times New Roman" w:cs="Times New Roman" w:hint="eastAsia"/>
                <w:sz w:val="16"/>
                <w:szCs w:val="16"/>
              </w:rPr>
              <w:t>-0.0715***</w:t>
            </w:r>
            <w:r w:rsidRPr="005C1F24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0267)</w:t>
            </w:r>
          </w:p>
        </w:tc>
        <w:tc>
          <w:tcPr>
            <w:tcW w:w="1508" w:type="dxa"/>
          </w:tcPr>
          <w:p w:rsidR="005C1F24" w:rsidRPr="006E369B" w:rsidRDefault="005C1F24" w:rsidP="005C1F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9" w:type="dxa"/>
            <w:vAlign w:val="bottom"/>
          </w:tcPr>
          <w:p w:rsidR="005C1F24" w:rsidRPr="005C1F24" w:rsidRDefault="005C1F24" w:rsidP="005C1F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1F24">
              <w:rPr>
                <w:rFonts w:ascii="Times New Roman" w:hAnsi="Times New Roman" w:cs="Times New Roman" w:hint="eastAsia"/>
                <w:sz w:val="16"/>
                <w:szCs w:val="16"/>
              </w:rPr>
              <w:t>-0.1383*</w:t>
            </w:r>
            <w:r w:rsidRPr="005C1F24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0714)</w:t>
            </w:r>
          </w:p>
        </w:tc>
        <w:tc>
          <w:tcPr>
            <w:tcW w:w="1508" w:type="dxa"/>
          </w:tcPr>
          <w:p w:rsidR="005C1F24" w:rsidRPr="006E369B" w:rsidRDefault="005C1F24" w:rsidP="005C1F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9" w:type="dxa"/>
            <w:vAlign w:val="bottom"/>
          </w:tcPr>
          <w:p w:rsidR="005C1F24" w:rsidRPr="005C1F24" w:rsidRDefault="005C1F24" w:rsidP="005C1F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1F24">
              <w:rPr>
                <w:rFonts w:ascii="Times New Roman" w:hAnsi="Times New Roman" w:cs="Times New Roman" w:hint="eastAsia"/>
                <w:sz w:val="16"/>
                <w:szCs w:val="16"/>
              </w:rPr>
              <w:t>0.0833*</w:t>
            </w:r>
            <w:r w:rsidRPr="005C1F24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0469)</w:t>
            </w:r>
          </w:p>
        </w:tc>
      </w:tr>
      <w:tr w:rsidR="005C1F24" w:rsidRPr="006E369B" w:rsidTr="00DF0846">
        <w:trPr>
          <w:jc w:val="center"/>
        </w:trPr>
        <w:tc>
          <w:tcPr>
            <w:tcW w:w="1652" w:type="dxa"/>
          </w:tcPr>
          <w:p w:rsidR="005C1F24" w:rsidRPr="006E369B" w:rsidRDefault="005C1F24" w:rsidP="005C1F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Latitude</w:t>
            </w:r>
          </w:p>
        </w:tc>
        <w:tc>
          <w:tcPr>
            <w:tcW w:w="1508" w:type="dxa"/>
          </w:tcPr>
          <w:p w:rsidR="005C1F24" w:rsidRPr="006E369B" w:rsidRDefault="005C1F24" w:rsidP="005C1F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9" w:type="dxa"/>
            <w:vAlign w:val="bottom"/>
          </w:tcPr>
          <w:p w:rsidR="005C1F24" w:rsidRPr="005C1F24" w:rsidRDefault="005C1F24" w:rsidP="005C1F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1F24">
              <w:rPr>
                <w:rFonts w:ascii="Times New Roman" w:hAnsi="Times New Roman" w:cs="Times New Roman" w:hint="eastAsia"/>
                <w:sz w:val="16"/>
                <w:szCs w:val="16"/>
              </w:rPr>
              <w:t>0.1451</w:t>
            </w:r>
            <w:r w:rsidRPr="005C1F24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3212)</w:t>
            </w:r>
          </w:p>
        </w:tc>
        <w:tc>
          <w:tcPr>
            <w:tcW w:w="1508" w:type="dxa"/>
          </w:tcPr>
          <w:p w:rsidR="005C1F24" w:rsidRPr="006E369B" w:rsidRDefault="005C1F24" w:rsidP="005C1F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9" w:type="dxa"/>
            <w:vAlign w:val="bottom"/>
          </w:tcPr>
          <w:p w:rsidR="005C1F24" w:rsidRPr="005C1F24" w:rsidRDefault="005C1F24" w:rsidP="005C1F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1F24">
              <w:rPr>
                <w:rFonts w:ascii="Times New Roman" w:hAnsi="Times New Roman" w:cs="Times New Roman" w:hint="eastAsia"/>
                <w:sz w:val="16"/>
                <w:szCs w:val="16"/>
              </w:rPr>
              <w:t>3.6831***</w:t>
            </w:r>
            <w:r w:rsidRPr="005C1F24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5040)</w:t>
            </w:r>
          </w:p>
        </w:tc>
        <w:tc>
          <w:tcPr>
            <w:tcW w:w="1508" w:type="dxa"/>
          </w:tcPr>
          <w:p w:rsidR="005C1F24" w:rsidRPr="006E369B" w:rsidRDefault="005C1F24" w:rsidP="005C1F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9" w:type="dxa"/>
            <w:vAlign w:val="bottom"/>
          </w:tcPr>
          <w:p w:rsidR="005C1F24" w:rsidRPr="005C1F24" w:rsidRDefault="005C1F24" w:rsidP="005C1F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1F24">
              <w:rPr>
                <w:rFonts w:ascii="Times New Roman" w:hAnsi="Times New Roman" w:cs="Times New Roman" w:hint="eastAsia"/>
                <w:sz w:val="16"/>
                <w:szCs w:val="16"/>
              </w:rPr>
              <w:t>-1.9109***</w:t>
            </w:r>
            <w:r w:rsidRPr="005C1F24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5076)</w:t>
            </w:r>
          </w:p>
        </w:tc>
      </w:tr>
      <w:tr w:rsidR="005C1F24" w:rsidRPr="006E369B" w:rsidTr="00DF0846">
        <w:trPr>
          <w:jc w:val="center"/>
        </w:trPr>
        <w:tc>
          <w:tcPr>
            <w:tcW w:w="1652" w:type="dxa"/>
          </w:tcPr>
          <w:p w:rsidR="005C1F24" w:rsidRPr="006E369B" w:rsidRDefault="005C1F24" w:rsidP="005C1F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PS</w:t>
            </w:r>
          </w:p>
        </w:tc>
        <w:tc>
          <w:tcPr>
            <w:tcW w:w="1508" w:type="dxa"/>
          </w:tcPr>
          <w:p w:rsidR="005C1F24" w:rsidRPr="006E369B" w:rsidRDefault="005C1F24" w:rsidP="005C1F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9" w:type="dxa"/>
            <w:vAlign w:val="bottom"/>
          </w:tcPr>
          <w:p w:rsidR="005C1F24" w:rsidRPr="005C1F24" w:rsidRDefault="005C1F24" w:rsidP="005C1F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1F24">
              <w:rPr>
                <w:rFonts w:ascii="Times New Roman" w:hAnsi="Times New Roman" w:cs="Times New Roman" w:hint="eastAsia"/>
                <w:sz w:val="16"/>
                <w:szCs w:val="16"/>
              </w:rPr>
              <w:t>0.3879**</w:t>
            </w:r>
            <w:r w:rsidRPr="005C1F24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1718)</w:t>
            </w:r>
          </w:p>
        </w:tc>
        <w:tc>
          <w:tcPr>
            <w:tcW w:w="1508" w:type="dxa"/>
          </w:tcPr>
          <w:p w:rsidR="005C1F24" w:rsidRPr="006E369B" w:rsidRDefault="005C1F24" w:rsidP="005C1F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9" w:type="dxa"/>
            <w:vAlign w:val="bottom"/>
          </w:tcPr>
          <w:p w:rsidR="005C1F24" w:rsidRPr="005C1F24" w:rsidRDefault="005C1F24" w:rsidP="005C1F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1F24">
              <w:rPr>
                <w:rFonts w:ascii="Times New Roman" w:hAnsi="Times New Roman" w:cs="Times New Roman" w:hint="eastAsia"/>
                <w:sz w:val="16"/>
                <w:szCs w:val="16"/>
              </w:rPr>
              <w:t>0.3196</w:t>
            </w:r>
            <w:r w:rsidRPr="005C1F24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3464)</w:t>
            </w:r>
          </w:p>
        </w:tc>
        <w:tc>
          <w:tcPr>
            <w:tcW w:w="1508" w:type="dxa"/>
          </w:tcPr>
          <w:p w:rsidR="005C1F24" w:rsidRPr="006E369B" w:rsidRDefault="005C1F24" w:rsidP="005C1F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9" w:type="dxa"/>
            <w:vAlign w:val="bottom"/>
          </w:tcPr>
          <w:p w:rsidR="005C1F24" w:rsidRPr="005C1F24" w:rsidRDefault="005C1F24" w:rsidP="005C1F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1F24">
              <w:rPr>
                <w:rFonts w:ascii="Times New Roman" w:hAnsi="Times New Roman" w:cs="Times New Roman" w:hint="eastAsia"/>
                <w:sz w:val="16"/>
                <w:szCs w:val="16"/>
              </w:rPr>
              <w:t>-0.7273***</w:t>
            </w:r>
            <w:r w:rsidRPr="005C1F24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2351)</w:t>
            </w:r>
          </w:p>
        </w:tc>
      </w:tr>
      <w:tr w:rsidR="005C1F24" w:rsidRPr="006E369B" w:rsidTr="00677C66">
        <w:trPr>
          <w:jc w:val="center"/>
        </w:trPr>
        <w:tc>
          <w:tcPr>
            <w:tcW w:w="1652" w:type="dxa"/>
          </w:tcPr>
          <w:p w:rsidR="005C1F24" w:rsidRPr="006E369B" w:rsidRDefault="005C1F24" w:rsidP="005C1F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Intercept</w:t>
            </w:r>
          </w:p>
        </w:tc>
        <w:tc>
          <w:tcPr>
            <w:tcW w:w="1508" w:type="dxa"/>
          </w:tcPr>
          <w:p w:rsidR="005C1F24" w:rsidRPr="006E369B" w:rsidRDefault="005C1F24" w:rsidP="005C1F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9" w:type="dxa"/>
            <w:vAlign w:val="bottom"/>
          </w:tcPr>
          <w:p w:rsidR="005C1F24" w:rsidRPr="005C1F24" w:rsidRDefault="005C1F24" w:rsidP="005C1F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1F24">
              <w:rPr>
                <w:rFonts w:ascii="Times New Roman" w:hAnsi="Times New Roman" w:cs="Times New Roman" w:hint="eastAsia"/>
                <w:sz w:val="16"/>
                <w:szCs w:val="16"/>
              </w:rPr>
              <w:t>-0.7920</w:t>
            </w:r>
            <w:r w:rsidRPr="005C1F24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1.2166)</w:t>
            </w:r>
          </w:p>
        </w:tc>
        <w:tc>
          <w:tcPr>
            <w:tcW w:w="1508" w:type="dxa"/>
          </w:tcPr>
          <w:p w:rsidR="005C1F24" w:rsidRPr="006E369B" w:rsidRDefault="005C1F24" w:rsidP="005C1F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9" w:type="dxa"/>
            <w:vAlign w:val="bottom"/>
          </w:tcPr>
          <w:p w:rsidR="005C1F24" w:rsidRPr="005C1F24" w:rsidRDefault="005C1F24" w:rsidP="005C1F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1F24">
              <w:rPr>
                <w:rFonts w:ascii="Times New Roman" w:hAnsi="Times New Roman" w:cs="Times New Roman" w:hint="eastAsia"/>
                <w:sz w:val="16"/>
                <w:szCs w:val="16"/>
              </w:rPr>
              <w:t>-10.6049***</w:t>
            </w:r>
            <w:r w:rsidRPr="005C1F24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3.0240)</w:t>
            </w:r>
          </w:p>
        </w:tc>
        <w:tc>
          <w:tcPr>
            <w:tcW w:w="1508" w:type="dxa"/>
          </w:tcPr>
          <w:p w:rsidR="005C1F24" w:rsidRPr="006E369B" w:rsidRDefault="005C1F24" w:rsidP="005C1F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9" w:type="dxa"/>
            <w:vAlign w:val="bottom"/>
          </w:tcPr>
          <w:p w:rsidR="005C1F24" w:rsidRPr="005C1F24" w:rsidRDefault="005C1F24" w:rsidP="005C1F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1F24">
              <w:rPr>
                <w:rFonts w:ascii="Times New Roman" w:hAnsi="Times New Roman" w:cs="Times New Roman" w:hint="eastAsia"/>
                <w:sz w:val="16"/>
                <w:szCs w:val="16"/>
              </w:rPr>
              <w:t>17.1549***</w:t>
            </w:r>
            <w:r w:rsidRPr="005C1F24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2.3918)</w:t>
            </w:r>
          </w:p>
        </w:tc>
      </w:tr>
      <w:tr w:rsidR="00244C86" w:rsidRPr="006E369B" w:rsidTr="00DC0FA7">
        <w:trPr>
          <w:jc w:val="center"/>
        </w:trPr>
        <w:tc>
          <w:tcPr>
            <w:tcW w:w="1652" w:type="dxa"/>
          </w:tcPr>
          <w:p w:rsidR="00244C86" w:rsidRPr="006E369B" w:rsidRDefault="00244C86" w:rsidP="00DC0F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8" w:type="dxa"/>
          </w:tcPr>
          <w:p w:rsidR="00244C86" w:rsidRPr="006E369B" w:rsidRDefault="00244C86" w:rsidP="00DC0F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244C86" w:rsidRPr="006E369B" w:rsidRDefault="00244C86" w:rsidP="00DC0F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8" w:type="dxa"/>
          </w:tcPr>
          <w:p w:rsidR="00244C86" w:rsidRPr="006E369B" w:rsidRDefault="00244C86" w:rsidP="00DC0F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244C86" w:rsidRPr="006E369B" w:rsidRDefault="00244C86" w:rsidP="00DC0F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8" w:type="dxa"/>
          </w:tcPr>
          <w:p w:rsidR="00244C86" w:rsidRPr="006E369B" w:rsidRDefault="00244C86" w:rsidP="00DC0F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244C86" w:rsidRPr="006E369B" w:rsidRDefault="00244C86" w:rsidP="00DC0F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4C86" w:rsidRPr="006E369B" w:rsidTr="00DC0FA7">
        <w:trPr>
          <w:jc w:val="center"/>
        </w:trPr>
        <w:tc>
          <w:tcPr>
            <w:tcW w:w="1652" w:type="dxa"/>
          </w:tcPr>
          <w:p w:rsidR="00244C86" w:rsidRPr="006E369B" w:rsidRDefault="00244C86" w:rsidP="00DC0F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Year fixed effects</w:t>
            </w:r>
          </w:p>
        </w:tc>
        <w:tc>
          <w:tcPr>
            <w:tcW w:w="1508" w:type="dxa"/>
          </w:tcPr>
          <w:p w:rsidR="00244C86" w:rsidRPr="006E369B" w:rsidRDefault="00244C86" w:rsidP="00DC0F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1509" w:type="dxa"/>
          </w:tcPr>
          <w:p w:rsidR="00244C86" w:rsidRPr="006E369B" w:rsidRDefault="00244C86" w:rsidP="00DC0F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1508" w:type="dxa"/>
          </w:tcPr>
          <w:p w:rsidR="00244C86" w:rsidRPr="006E369B" w:rsidRDefault="00244C86" w:rsidP="00DC0F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1509" w:type="dxa"/>
          </w:tcPr>
          <w:p w:rsidR="00244C86" w:rsidRPr="006E369B" w:rsidRDefault="00244C86" w:rsidP="00DC0F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1508" w:type="dxa"/>
          </w:tcPr>
          <w:p w:rsidR="00244C86" w:rsidRPr="006E369B" w:rsidRDefault="00244C86" w:rsidP="00DC0F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1509" w:type="dxa"/>
          </w:tcPr>
          <w:p w:rsidR="00244C86" w:rsidRPr="006E369B" w:rsidRDefault="00244C86" w:rsidP="00DC0F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</w:tr>
      <w:tr w:rsidR="00D23364" w:rsidRPr="006E369B" w:rsidTr="00DF0846">
        <w:trPr>
          <w:jc w:val="center"/>
        </w:trPr>
        <w:tc>
          <w:tcPr>
            <w:tcW w:w="1652" w:type="dxa"/>
          </w:tcPr>
          <w:p w:rsidR="00D23364" w:rsidRPr="006E369B" w:rsidRDefault="00D23364" w:rsidP="00D233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R</w:t>
            </w:r>
            <w:r w:rsidRPr="006E369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508" w:type="dxa"/>
            <w:vAlign w:val="bottom"/>
          </w:tcPr>
          <w:p w:rsidR="00D23364" w:rsidRPr="006E369B" w:rsidRDefault="00D06050" w:rsidP="006445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38</w:t>
            </w:r>
          </w:p>
        </w:tc>
        <w:tc>
          <w:tcPr>
            <w:tcW w:w="1509" w:type="dxa"/>
            <w:vAlign w:val="bottom"/>
          </w:tcPr>
          <w:p w:rsidR="00D23364" w:rsidRPr="006E369B" w:rsidRDefault="005C1F24" w:rsidP="006445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1F24">
              <w:rPr>
                <w:rFonts w:ascii="Times New Roman" w:hAnsi="Times New Roman" w:cs="Times New Roman" w:hint="eastAsia"/>
                <w:sz w:val="16"/>
                <w:szCs w:val="16"/>
              </w:rPr>
              <w:t>0.39</w:t>
            </w:r>
          </w:p>
        </w:tc>
        <w:tc>
          <w:tcPr>
            <w:tcW w:w="1508" w:type="dxa"/>
            <w:vAlign w:val="bottom"/>
          </w:tcPr>
          <w:p w:rsidR="00D23364" w:rsidRPr="006E369B" w:rsidRDefault="00D06050" w:rsidP="006445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18</w:t>
            </w:r>
          </w:p>
        </w:tc>
        <w:tc>
          <w:tcPr>
            <w:tcW w:w="1509" w:type="dxa"/>
            <w:vAlign w:val="bottom"/>
          </w:tcPr>
          <w:p w:rsidR="00D23364" w:rsidRPr="006E369B" w:rsidRDefault="005C1F24" w:rsidP="006445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1F24">
              <w:rPr>
                <w:rFonts w:ascii="Times New Roman" w:hAnsi="Times New Roman" w:cs="Times New Roman" w:hint="eastAsia"/>
                <w:sz w:val="16"/>
                <w:szCs w:val="16"/>
              </w:rPr>
              <w:t>0.52</w:t>
            </w:r>
          </w:p>
        </w:tc>
        <w:tc>
          <w:tcPr>
            <w:tcW w:w="1508" w:type="dxa"/>
            <w:vAlign w:val="bottom"/>
          </w:tcPr>
          <w:p w:rsidR="00D23364" w:rsidRPr="006E369B" w:rsidRDefault="00D06050" w:rsidP="006445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16</w:t>
            </w:r>
          </w:p>
        </w:tc>
        <w:tc>
          <w:tcPr>
            <w:tcW w:w="1509" w:type="dxa"/>
            <w:vAlign w:val="bottom"/>
          </w:tcPr>
          <w:p w:rsidR="00D23364" w:rsidRPr="006E369B" w:rsidRDefault="005C1F24" w:rsidP="006445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1F24">
              <w:rPr>
                <w:rFonts w:ascii="Times New Roman" w:hAnsi="Times New Roman" w:cs="Times New Roman" w:hint="eastAsia"/>
                <w:sz w:val="16"/>
                <w:szCs w:val="16"/>
              </w:rPr>
              <w:t>0.51</w:t>
            </w:r>
          </w:p>
        </w:tc>
      </w:tr>
      <w:tr w:rsidR="00B41784" w:rsidRPr="006E369B" w:rsidTr="00DF0846">
        <w:trPr>
          <w:jc w:val="center"/>
        </w:trPr>
        <w:tc>
          <w:tcPr>
            <w:tcW w:w="1652" w:type="dxa"/>
          </w:tcPr>
          <w:p w:rsidR="00B41784" w:rsidRPr="006E369B" w:rsidRDefault="00B41784" w:rsidP="00B417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Hausman</w:t>
            </w:r>
            <w:proofErr w:type="spellEnd"/>
            <w:r w:rsidRPr="006E369B">
              <w:rPr>
                <w:rFonts w:ascii="Times New Roman" w:hAnsi="Times New Roman" w:cs="Times New Roman"/>
                <w:sz w:val="16"/>
                <w:szCs w:val="16"/>
              </w:rPr>
              <w:t xml:space="preserve"> test</w:t>
            </w:r>
          </w:p>
        </w:tc>
        <w:tc>
          <w:tcPr>
            <w:tcW w:w="1508" w:type="dxa"/>
            <w:vAlign w:val="bottom"/>
          </w:tcPr>
          <w:p w:rsidR="00B41784" w:rsidRPr="006E369B" w:rsidRDefault="00CA3292" w:rsidP="009B21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3292">
              <w:rPr>
                <w:rFonts w:ascii="Times New Roman" w:hAnsi="Times New Roman" w:cs="Times New Roman"/>
                <w:sz w:val="16"/>
                <w:szCs w:val="16"/>
              </w:rPr>
              <w:t>10.16</w:t>
            </w:r>
          </w:p>
        </w:tc>
        <w:tc>
          <w:tcPr>
            <w:tcW w:w="1509" w:type="dxa"/>
            <w:vAlign w:val="bottom"/>
          </w:tcPr>
          <w:p w:rsidR="00B41784" w:rsidRPr="006E369B" w:rsidRDefault="00697146" w:rsidP="00B417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-</w:t>
            </w:r>
          </w:p>
        </w:tc>
        <w:tc>
          <w:tcPr>
            <w:tcW w:w="1508" w:type="dxa"/>
            <w:vAlign w:val="bottom"/>
          </w:tcPr>
          <w:p w:rsidR="00B41784" w:rsidRPr="006E369B" w:rsidRDefault="00CA3292" w:rsidP="009B21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11.56</w:t>
            </w:r>
          </w:p>
        </w:tc>
        <w:tc>
          <w:tcPr>
            <w:tcW w:w="1509" w:type="dxa"/>
            <w:vAlign w:val="bottom"/>
          </w:tcPr>
          <w:p w:rsidR="00B41784" w:rsidRPr="006E369B" w:rsidRDefault="00697146" w:rsidP="00B417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-</w:t>
            </w:r>
          </w:p>
        </w:tc>
        <w:tc>
          <w:tcPr>
            <w:tcW w:w="1508" w:type="dxa"/>
            <w:vAlign w:val="bottom"/>
          </w:tcPr>
          <w:p w:rsidR="00B41784" w:rsidRPr="006E369B" w:rsidRDefault="00CA3292" w:rsidP="009B21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1.64</w:t>
            </w:r>
          </w:p>
        </w:tc>
        <w:tc>
          <w:tcPr>
            <w:tcW w:w="1509" w:type="dxa"/>
            <w:vAlign w:val="bottom"/>
          </w:tcPr>
          <w:p w:rsidR="00B41784" w:rsidRPr="006E369B" w:rsidRDefault="00697146" w:rsidP="00B417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-</w:t>
            </w:r>
          </w:p>
        </w:tc>
      </w:tr>
      <w:tr w:rsidR="00C418D2" w:rsidRPr="006E369B" w:rsidTr="00DF0846">
        <w:trPr>
          <w:jc w:val="center"/>
        </w:trPr>
        <w:tc>
          <w:tcPr>
            <w:tcW w:w="1652" w:type="dxa"/>
          </w:tcPr>
          <w:p w:rsidR="00C418D2" w:rsidRPr="006E369B" w:rsidRDefault="00C418D2" w:rsidP="00C418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Breusch</w:t>
            </w:r>
            <w:proofErr w:type="spellEnd"/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-Pagan test</w:t>
            </w:r>
          </w:p>
        </w:tc>
        <w:tc>
          <w:tcPr>
            <w:tcW w:w="1508" w:type="dxa"/>
            <w:vAlign w:val="bottom"/>
          </w:tcPr>
          <w:p w:rsidR="00C418D2" w:rsidRPr="00644543" w:rsidRDefault="00C418D2" w:rsidP="006445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543">
              <w:rPr>
                <w:rFonts w:ascii="Times New Roman" w:hAnsi="Times New Roman" w:cs="Times New Roman" w:hint="eastAsia"/>
                <w:sz w:val="16"/>
                <w:szCs w:val="16"/>
              </w:rPr>
              <w:t>47.85***</w:t>
            </w:r>
          </w:p>
        </w:tc>
        <w:tc>
          <w:tcPr>
            <w:tcW w:w="1509" w:type="dxa"/>
            <w:vAlign w:val="bottom"/>
          </w:tcPr>
          <w:p w:rsidR="00C418D2" w:rsidRPr="006E369B" w:rsidRDefault="00644543" w:rsidP="0064454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44543">
              <w:rPr>
                <w:rFonts w:ascii="Times New Roman" w:hAnsi="Times New Roman" w:cs="Times New Roman"/>
                <w:sz w:val="16"/>
                <w:szCs w:val="16"/>
              </w:rPr>
              <w:t>118.92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***</w:t>
            </w:r>
          </w:p>
        </w:tc>
        <w:tc>
          <w:tcPr>
            <w:tcW w:w="1508" w:type="dxa"/>
            <w:vAlign w:val="bottom"/>
          </w:tcPr>
          <w:p w:rsidR="00C418D2" w:rsidRPr="00644543" w:rsidRDefault="00C418D2" w:rsidP="006445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543">
              <w:rPr>
                <w:rFonts w:ascii="Times New Roman" w:hAnsi="Times New Roman" w:cs="Times New Roman" w:hint="eastAsia"/>
                <w:sz w:val="16"/>
                <w:szCs w:val="16"/>
              </w:rPr>
              <w:t>24.85***</w:t>
            </w:r>
          </w:p>
        </w:tc>
        <w:tc>
          <w:tcPr>
            <w:tcW w:w="1509" w:type="dxa"/>
            <w:vAlign w:val="bottom"/>
          </w:tcPr>
          <w:p w:rsidR="00C418D2" w:rsidRPr="006E369B" w:rsidRDefault="00644543" w:rsidP="00916E5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44543">
              <w:rPr>
                <w:rFonts w:ascii="Times New Roman" w:hAnsi="Times New Roman" w:cs="Times New Roman"/>
                <w:sz w:val="16"/>
                <w:szCs w:val="16"/>
              </w:rPr>
              <w:t>55.29</w:t>
            </w:r>
            <w:r w:rsidRPr="00644543">
              <w:rPr>
                <w:rFonts w:ascii="Times New Roman" w:hAnsi="Times New Roman" w:cs="Times New Roman" w:hint="eastAsia"/>
                <w:sz w:val="16"/>
                <w:szCs w:val="16"/>
              </w:rPr>
              <w:t>***</w:t>
            </w:r>
          </w:p>
        </w:tc>
        <w:tc>
          <w:tcPr>
            <w:tcW w:w="1508" w:type="dxa"/>
            <w:vAlign w:val="bottom"/>
          </w:tcPr>
          <w:p w:rsidR="00C418D2" w:rsidRPr="00644543" w:rsidRDefault="00C418D2" w:rsidP="006445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543">
              <w:rPr>
                <w:rFonts w:ascii="Times New Roman" w:hAnsi="Times New Roman" w:cs="Times New Roman" w:hint="eastAsia"/>
                <w:sz w:val="16"/>
                <w:szCs w:val="16"/>
              </w:rPr>
              <w:t>24.11***</w:t>
            </w:r>
          </w:p>
        </w:tc>
        <w:tc>
          <w:tcPr>
            <w:tcW w:w="1509" w:type="dxa"/>
            <w:vAlign w:val="bottom"/>
          </w:tcPr>
          <w:p w:rsidR="00C418D2" w:rsidRPr="006E369B" w:rsidRDefault="00916E5B" w:rsidP="0064454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84</w:t>
            </w:r>
          </w:p>
        </w:tc>
      </w:tr>
      <w:tr w:rsidR="00C418D2" w:rsidRPr="006E369B" w:rsidTr="00DF0846">
        <w:trPr>
          <w:jc w:val="center"/>
        </w:trPr>
        <w:tc>
          <w:tcPr>
            <w:tcW w:w="1652" w:type="dxa"/>
          </w:tcPr>
          <w:p w:rsidR="00C418D2" w:rsidRPr="006E369B" w:rsidRDefault="00C418D2" w:rsidP="00C418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F-statistic</w:t>
            </w:r>
          </w:p>
        </w:tc>
        <w:tc>
          <w:tcPr>
            <w:tcW w:w="1508" w:type="dxa"/>
            <w:vAlign w:val="bottom"/>
          </w:tcPr>
          <w:p w:rsidR="00C418D2" w:rsidRPr="00644543" w:rsidRDefault="00D06050" w:rsidP="00C418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6050">
              <w:rPr>
                <w:rFonts w:ascii="Times New Roman" w:hAnsi="Times New Roman" w:cs="Times New Roman"/>
                <w:sz w:val="16"/>
                <w:szCs w:val="16"/>
              </w:rPr>
              <w:t>14.5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***</w:t>
            </w:r>
          </w:p>
        </w:tc>
        <w:tc>
          <w:tcPr>
            <w:tcW w:w="1509" w:type="dxa"/>
            <w:vAlign w:val="bottom"/>
          </w:tcPr>
          <w:p w:rsidR="00C418D2" w:rsidRPr="006E369B" w:rsidRDefault="00C418D2" w:rsidP="00C418D2">
            <w:pPr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11.22***</w:t>
            </w:r>
          </w:p>
        </w:tc>
        <w:tc>
          <w:tcPr>
            <w:tcW w:w="1508" w:type="dxa"/>
            <w:vAlign w:val="bottom"/>
          </w:tcPr>
          <w:p w:rsidR="00C418D2" w:rsidRPr="00644543" w:rsidRDefault="00D06050" w:rsidP="00C418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6050">
              <w:rPr>
                <w:rFonts w:ascii="Times New Roman" w:hAnsi="Times New Roman" w:cs="Times New Roman"/>
                <w:sz w:val="16"/>
                <w:szCs w:val="16"/>
              </w:rPr>
              <w:t>11.1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***</w:t>
            </w:r>
          </w:p>
        </w:tc>
        <w:tc>
          <w:tcPr>
            <w:tcW w:w="1509" w:type="dxa"/>
            <w:vAlign w:val="bottom"/>
          </w:tcPr>
          <w:p w:rsidR="00C418D2" w:rsidRPr="006E369B" w:rsidRDefault="00C418D2" w:rsidP="00C418D2">
            <w:pPr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12.93***</w:t>
            </w:r>
          </w:p>
        </w:tc>
        <w:tc>
          <w:tcPr>
            <w:tcW w:w="1508" w:type="dxa"/>
            <w:vAlign w:val="bottom"/>
          </w:tcPr>
          <w:p w:rsidR="00C418D2" w:rsidRPr="00644543" w:rsidRDefault="00D06050" w:rsidP="00C418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6050">
              <w:rPr>
                <w:rFonts w:ascii="Times New Roman" w:hAnsi="Times New Roman" w:cs="Times New Roman"/>
                <w:sz w:val="16"/>
                <w:szCs w:val="16"/>
              </w:rPr>
              <w:t>7.9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***</w:t>
            </w:r>
          </w:p>
        </w:tc>
        <w:tc>
          <w:tcPr>
            <w:tcW w:w="1509" w:type="dxa"/>
            <w:vAlign w:val="bottom"/>
          </w:tcPr>
          <w:p w:rsidR="00C418D2" w:rsidRPr="006E369B" w:rsidRDefault="00C418D2" w:rsidP="00C418D2">
            <w:pPr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6.32***</w:t>
            </w:r>
          </w:p>
        </w:tc>
      </w:tr>
      <w:tr w:rsidR="005D07AA" w:rsidRPr="006E369B" w:rsidTr="00DC0FA7">
        <w:trPr>
          <w:jc w:val="center"/>
        </w:trPr>
        <w:tc>
          <w:tcPr>
            <w:tcW w:w="1652" w:type="dxa"/>
          </w:tcPr>
          <w:p w:rsidR="005D07AA" w:rsidRPr="006E369B" w:rsidRDefault="005D07AA" w:rsidP="005D07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Number of ids</w:t>
            </w:r>
          </w:p>
        </w:tc>
        <w:tc>
          <w:tcPr>
            <w:tcW w:w="1508" w:type="dxa"/>
          </w:tcPr>
          <w:p w:rsidR="005D07AA" w:rsidRPr="006E369B" w:rsidRDefault="005D07AA" w:rsidP="005D07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09" w:type="dxa"/>
          </w:tcPr>
          <w:p w:rsidR="005D07AA" w:rsidRPr="006E369B" w:rsidRDefault="005D07AA" w:rsidP="005D07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08" w:type="dxa"/>
          </w:tcPr>
          <w:p w:rsidR="005D07AA" w:rsidRPr="006E369B" w:rsidRDefault="005D07AA" w:rsidP="005D07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09" w:type="dxa"/>
          </w:tcPr>
          <w:p w:rsidR="005D07AA" w:rsidRPr="006E369B" w:rsidRDefault="005D07AA" w:rsidP="005D07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08" w:type="dxa"/>
          </w:tcPr>
          <w:p w:rsidR="005D07AA" w:rsidRPr="006E369B" w:rsidRDefault="005D07AA" w:rsidP="005D07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09" w:type="dxa"/>
          </w:tcPr>
          <w:p w:rsidR="005D07AA" w:rsidRPr="006E369B" w:rsidRDefault="005D07AA" w:rsidP="005D07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5D07AA" w:rsidRPr="006E369B" w:rsidTr="00DC0FA7">
        <w:trPr>
          <w:jc w:val="center"/>
        </w:trPr>
        <w:tc>
          <w:tcPr>
            <w:tcW w:w="1652" w:type="dxa"/>
            <w:tcBorders>
              <w:bottom w:val="single" w:sz="4" w:space="0" w:color="auto"/>
            </w:tcBorders>
          </w:tcPr>
          <w:p w:rsidR="005D07AA" w:rsidRPr="006E369B" w:rsidRDefault="005D07AA" w:rsidP="005D07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Number observations</w:t>
            </w:r>
          </w:p>
        </w:tc>
        <w:tc>
          <w:tcPr>
            <w:tcW w:w="1508" w:type="dxa"/>
            <w:tcBorders>
              <w:bottom w:val="single" w:sz="4" w:space="0" w:color="auto"/>
            </w:tcBorders>
          </w:tcPr>
          <w:p w:rsidR="005D07AA" w:rsidRPr="006E369B" w:rsidRDefault="005D07AA" w:rsidP="005D07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6</w:t>
            </w:r>
          </w:p>
        </w:tc>
        <w:tc>
          <w:tcPr>
            <w:tcW w:w="1509" w:type="dxa"/>
            <w:tcBorders>
              <w:bottom w:val="single" w:sz="4" w:space="0" w:color="auto"/>
            </w:tcBorders>
          </w:tcPr>
          <w:p w:rsidR="005D07AA" w:rsidRPr="006E369B" w:rsidRDefault="005D07AA" w:rsidP="005D07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6</w:t>
            </w:r>
          </w:p>
        </w:tc>
        <w:tc>
          <w:tcPr>
            <w:tcW w:w="1508" w:type="dxa"/>
            <w:tcBorders>
              <w:bottom w:val="single" w:sz="4" w:space="0" w:color="auto"/>
            </w:tcBorders>
          </w:tcPr>
          <w:p w:rsidR="005D07AA" w:rsidRPr="006E369B" w:rsidRDefault="005D07AA" w:rsidP="005D07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6</w:t>
            </w:r>
          </w:p>
        </w:tc>
        <w:tc>
          <w:tcPr>
            <w:tcW w:w="1509" w:type="dxa"/>
            <w:tcBorders>
              <w:bottom w:val="single" w:sz="4" w:space="0" w:color="auto"/>
            </w:tcBorders>
          </w:tcPr>
          <w:p w:rsidR="005D07AA" w:rsidRPr="006E369B" w:rsidRDefault="005D07AA" w:rsidP="005D07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6</w:t>
            </w:r>
          </w:p>
        </w:tc>
        <w:tc>
          <w:tcPr>
            <w:tcW w:w="1508" w:type="dxa"/>
            <w:tcBorders>
              <w:bottom w:val="single" w:sz="4" w:space="0" w:color="auto"/>
            </w:tcBorders>
          </w:tcPr>
          <w:p w:rsidR="005D07AA" w:rsidRPr="006E369B" w:rsidRDefault="005D07AA" w:rsidP="005D07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6</w:t>
            </w:r>
          </w:p>
        </w:tc>
        <w:tc>
          <w:tcPr>
            <w:tcW w:w="1509" w:type="dxa"/>
            <w:tcBorders>
              <w:bottom w:val="single" w:sz="4" w:space="0" w:color="auto"/>
            </w:tcBorders>
          </w:tcPr>
          <w:p w:rsidR="005D07AA" w:rsidRPr="006E369B" w:rsidRDefault="005D07AA" w:rsidP="005D07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6</w:t>
            </w:r>
          </w:p>
        </w:tc>
      </w:tr>
    </w:tbl>
    <w:p w:rsidR="005363BE" w:rsidRPr="006E369B" w:rsidRDefault="005363BE" w:rsidP="005363BE">
      <w:pPr>
        <w:rPr>
          <w:rFonts w:ascii="Times New Roman" w:hAnsi="Times New Roman" w:cs="Times New Roman"/>
          <w:sz w:val="16"/>
          <w:szCs w:val="16"/>
        </w:rPr>
      </w:pPr>
      <w:r w:rsidRPr="006E369B">
        <w:rPr>
          <w:rFonts w:ascii="Times New Roman" w:hAnsi="Times New Roman" w:cs="Times New Roman"/>
          <w:sz w:val="16"/>
          <w:szCs w:val="16"/>
        </w:rPr>
        <w:t>Notes</w:t>
      </w:r>
      <w:r w:rsidRPr="006E369B">
        <w:rPr>
          <w:rFonts w:ascii="Times New Roman" w:hAnsi="Times New Roman" w:cs="Times New Roman"/>
          <w:sz w:val="16"/>
          <w:szCs w:val="16"/>
        </w:rPr>
        <w:t>：</w:t>
      </w:r>
      <w:r w:rsidRPr="006E369B">
        <w:rPr>
          <w:rFonts w:ascii="Times New Roman" w:hAnsi="Times New Roman" w:cs="Times New Roman"/>
          <w:sz w:val="16"/>
          <w:szCs w:val="16"/>
        </w:rPr>
        <w:t>Standard errors in parenthesis</w:t>
      </w:r>
    </w:p>
    <w:p w:rsidR="00D50A2B" w:rsidRDefault="005363BE">
      <w:pPr>
        <w:rPr>
          <w:rFonts w:ascii="Times New Roman" w:hAnsi="Times New Roman" w:cs="Times New Roman"/>
          <w:sz w:val="16"/>
          <w:szCs w:val="16"/>
        </w:rPr>
      </w:pPr>
      <w:r w:rsidRPr="006E369B">
        <w:rPr>
          <w:rFonts w:ascii="Times New Roman" w:hAnsi="Times New Roman" w:cs="Times New Roman"/>
          <w:sz w:val="16"/>
          <w:szCs w:val="16"/>
        </w:rPr>
        <w:t>***/**/* Statistical significance at 1%/5%/10%</w:t>
      </w:r>
    </w:p>
    <w:p w:rsidR="00B35F28" w:rsidRPr="006E369B" w:rsidRDefault="00B35F28">
      <w:pPr>
        <w:rPr>
          <w:rFonts w:ascii="Times New Roman" w:hAnsi="Times New Roman" w:cs="Times New Roman"/>
        </w:rPr>
      </w:pPr>
    </w:p>
    <w:p w:rsidR="00E02F1F" w:rsidRPr="006E369B" w:rsidRDefault="00E02F1F" w:rsidP="00E02F1F">
      <w:pPr>
        <w:jc w:val="center"/>
        <w:rPr>
          <w:rFonts w:ascii="Times New Roman" w:hAnsi="Times New Roman" w:cs="Times New Roman"/>
        </w:rPr>
      </w:pPr>
      <w:r w:rsidRPr="00395FFC">
        <w:rPr>
          <w:rFonts w:ascii="Times New Roman" w:hAnsi="Times New Roman" w:cs="Times New Roman"/>
          <w:b/>
          <w:sz w:val="16"/>
          <w:szCs w:val="16"/>
        </w:rPr>
        <w:t>Table A11</w:t>
      </w:r>
      <w:r w:rsidR="00566004" w:rsidRPr="00395FFC">
        <w:rPr>
          <w:rFonts w:ascii="Times New Roman" w:hAnsi="Times New Roman" w:cs="Times New Roman"/>
          <w:b/>
          <w:sz w:val="16"/>
          <w:szCs w:val="16"/>
        </w:rPr>
        <w:t>.</w:t>
      </w:r>
      <w:r w:rsidRPr="00395FFC">
        <w:rPr>
          <w:rFonts w:ascii="Times New Roman" w:hAnsi="Times New Roman" w:cs="Times New Roman"/>
          <w:sz w:val="16"/>
          <w:szCs w:val="16"/>
        </w:rPr>
        <w:t xml:space="preserve"> Results of the</w:t>
      </w:r>
      <w:r w:rsidR="00926558">
        <w:rPr>
          <w:rFonts w:ascii="Times New Roman" w:hAnsi="Times New Roman" w:cs="Times New Roman"/>
          <w:sz w:val="16"/>
          <w:szCs w:val="16"/>
        </w:rPr>
        <w:t xml:space="preserve"> DID</w:t>
      </w:r>
      <w:r w:rsidRPr="00395FFC">
        <w:rPr>
          <w:rFonts w:ascii="Times New Roman" w:hAnsi="Times New Roman" w:cs="Times New Roman"/>
          <w:sz w:val="16"/>
          <w:szCs w:val="16"/>
        </w:rPr>
        <w:t xml:space="preserve"> estimates for ED </w:t>
      </w:r>
      <w:r w:rsidR="00B910DA" w:rsidRPr="00395FFC">
        <w:rPr>
          <w:rFonts w:ascii="Times New Roman" w:hAnsi="Times New Roman" w:cs="Times New Roman"/>
          <w:sz w:val="16"/>
          <w:szCs w:val="16"/>
        </w:rPr>
        <w:t>with matched samples</w:t>
      </w:r>
    </w:p>
    <w:tbl>
      <w:tblPr>
        <w:tblStyle w:val="a3"/>
        <w:tblW w:w="107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2"/>
        <w:gridCol w:w="1508"/>
        <w:gridCol w:w="1509"/>
        <w:gridCol w:w="1508"/>
        <w:gridCol w:w="1509"/>
        <w:gridCol w:w="1508"/>
        <w:gridCol w:w="1509"/>
      </w:tblGrid>
      <w:tr w:rsidR="00E02F1F" w:rsidRPr="006E369B" w:rsidTr="00DC0FA7">
        <w:trPr>
          <w:jc w:val="center"/>
        </w:trPr>
        <w:tc>
          <w:tcPr>
            <w:tcW w:w="1652" w:type="dxa"/>
            <w:vMerge w:val="restart"/>
            <w:tcBorders>
              <w:top w:val="single" w:sz="4" w:space="0" w:color="auto"/>
            </w:tcBorders>
            <w:vAlign w:val="center"/>
          </w:tcPr>
          <w:p w:rsidR="00E02F1F" w:rsidRPr="006E369B" w:rsidRDefault="00E02F1F" w:rsidP="00DC0F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Model</w:t>
            </w:r>
          </w:p>
        </w:tc>
        <w:tc>
          <w:tcPr>
            <w:tcW w:w="30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2F1F" w:rsidRPr="006E369B" w:rsidRDefault="00E02F1F" w:rsidP="00DC0F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Urban land</w:t>
            </w:r>
          </w:p>
        </w:tc>
        <w:tc>
          <w:tcPr>
            <w:tcW w:w="30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2F1F" w:rsidRPr="006E369B" w:rsidRDefault="00E02F1F" w:rsidP="00DC0F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Agricultural land</w:t>
            </w:r>
          </w:p>
        </w:tc>
        <w:tc>
          <w:tcPr>
            <w:tcW w:w="30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2F1F" w:rsidRPr="006E369B" w:rsidRDefault="00E02F1F" w:rsidP="00DC0F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Natural land</w:t>
            </w:r>
          </w:p>
        </w:tc>
      </w:tr>
      <w:tr w:rsidR="00E02F1F" w:rsidRPr="006E369B" w:rsidTr="00DC0FA7">
        <w:trPr>
          <w:jc w:val="center"/>
        </w:trPr>
        <w:tc>
          <w:tcPr>
            <w:tcW w:w="1652" w:type="dxa"/>
            <w:vMerge/>
            <w:tcBorders>
              <w:bottom w:val="single" w:sz="4" w:space="0" w:color="auto"/>
            </w:tcBorders>
          </w:tcPr>
          <w:p w:rsidR="00E02F1F" w:rsidRPr="006E369B" w:rsidRDefault="00E02F1F" w:rsidP="00DC0F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8" w:type="dxa"/>
            <w:tcBorders>
              <w:top w:val="single" w:sz="4" w:space="0" w:color="auto"/>
              <w:bottom w:val="single" w:sz="4" w:space="0" w:color="auto"/>
            </w:tcBorders>
          </w:tcPr>
          <w:p w:rsidR="00E02F1F" w:rsidRPr="006E369B" w:rsidRDefault="00E02F1F" w:rsidP="00DC0F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Fixed</w:t>
            </w:r>
          </w:p>
        </w:tc>
        <w:tc>
          <w:tcPr>
            <w:tcW w:w="1509" w:type="dxa"/>
            <w:tcBorders>
              <w:top w:val="single" w:sz="4" w:space="0" w:color="auto"/>
              <w:bottom w:val="single" w:sz="4" w:space="0" w:color="auto"/>
            </w:tcBorders>
          </w:tcPr>
          <w:p w:rsidR="00E02F1F" w:rsidRPr="006E369B" w:rsidRDefault="00E02F1F" w:rsidP="00DC0F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Pooled</w:t>
            </w:r>
          </w:p>
        </w:tc>
        <w:tc>
          <w:tcPr>
            <w:tcW w:w="1508" w:type="dxa"/>
            <w:tcBorders>
              <w:top w:val="single" w:sz="4" w:space="0" w:color="auto"/>
              <w:bottom w:val="single" w:sz="4" w:space="0" w:color="auto"/>
            </w:tcBorders>
          </w:tcPr>
          <w:p w:rsidR="00E02F1F" w:rsidRPr="006E369B" w:rsidRDefault="00E02F1F" w:rsidP="00DC0F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Fixed</w:t>
            </w:r>
          </w:p>
        </w:tc>
        <w:tc>
          <w:tcPr>
            <w:tcW w:w="1509" w:type="dxa"/>
            <w:tcBorders>
              <w:top w:val="single" w:sz="4" w:space="0" w:color="auto"/>
              <w:bottom w:val="single" w:sz="4" w:space="0" w:color="auto"/>
            </w:tcBorders>
          </w:tcPr>
          <w:p w:rsidR="00E02F1F" w:rsidRPr="006E369B" w:rsidRDefault="00E02F1F" w:rsidP="00DC0F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Pooled</w:t>
            </w:r>
          </w:p>
        </w:tc>
        <w:tc>
          <w:tcPr>
            <w:tcW w:w="1508" w:type="dxa"/>
            <w:tcBorders>
              <w:top w:val="single" w:sz="4" w:space="0" w:color="auto"/>
              <w:bottom w:val="single" w:sz="4" w:space="0" w:color="auto"/>
            </w:tcBorders>
          </w:tcPr>
          <w:p w:rsidR="00E02F1F" w:rsidRPr="006E369B" w:rsidRDefault="00E02F1F" w:rsidP="00DC0F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Fixed</w:t>
            </w:r>
          </w:p>
        </w:tc>
        <w:tc>
          <w:tcPr>
            <w:tcW w:w="1509" w:type="dxa"/>
            <w:tcBorders>
              <w:top w:val="single" w:sz="4" w:space="0" w:color="auto"/>
              <w:bottom w:val="single" w:sz="4" w:space="0" w:color="auto"/>
            </w:tcBorders>
          </w:tcPr>
          <w:p w:rsidR="00E02F1F" w:rsidRPr="006E369B" w:rsidRDefault="00E02F1F" w:rsidP="00DC0F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Pooled</w:t>
            </w:r>
          </w:p>
        </w:tc>
      </w:tr>
      <w:tr w:rsidR="00E02F1F" w:rsidRPr="006E369B" w:rsidTr="00DC0FA7">
        <w:trPr>
          <w:jc w:val="center"/>
        </w:trPr>
        <w:tc>
          <w:tcPr>
            <w:tcW w:w="1652" w:type="dxa"/>
            <w:tcBorders>
              <w:top w:val="single" w:sz="4" w:space="0" w:color="auto"/>
            </w:tcBorders>
          </w:tcPr>
          <w:p w:rsidR="00E02F1F" w:rsidRPr="006E369B" w:rsidRDefault="00E02F1F" w:rsidP="00DC0FA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b/>
                <w:sz w:val="16"/>
                <w:szCs w:val="16"/>
              </w:rPr>
              <w:t>HSR variables</w:t>
            </w:r>
          </w:p>
        </w:tc>
        <w:tc>
          <w:tcPr>
            <w:tcW w:w="1508" w:type="dxa"/>
            <w:tcBorders>
              <w:top w:val="single" w:sz="4" w:space="0" w:color="auto"/>
            </w:tcBorders>
          </w:tcPr>
          <w:p w:rsidR="00E02F1F" w:rsidRPr="006E369B" w:rsidRDefault="00E02F1F" w:rsidP="00DC0F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  <w:tcBorders>
              <w:top w:val="single" w:sz="4" w:space="0" w:color="auto"/>
            </w:tcBorders>
          </w:tcPr>
          <w:p w:rsidR="00E02F1F" w:rsidRPr="006E369B" w:rsidRDefault="00E02F1F" w:rsidP="00DC0F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8" w:type="dxa"/>
            <w:tcBorders>
              <w:top w:val="single" w:sz="4" w:space="0" w:color="auto"/>
            </w:tcBorders>
          </w:tcPr>
          <w:p w:rsidR="00E02F1F" w:rsidRPr="006E369B" w:rsidRDefault="00E02F1F" w:rsidP="00DC0F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  <w:tcBorders>
              <w:top w:val="single" w:sz="4" w:space="0" w:color="auto"/>
            </w:tcBorders>
          </w:tcPr>
          <w:p w:rsidR="00E02F1F" w:rsidRPr="006E369B" w:rsidRDefault="00E02F1F" w:rsidP="00DC0F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8" w:type="dxa"/>
            <w:tcBorders>
              <w:top w:val="single" w:sz="4" w:space="0" w:color="auto"/>
            </w:tcBorders>
          </w:tcPr>
          <w:p w:rsidR="00E02F1F" w:rsidRPr="006E369B" w:rsidRDefault="00E02F1F" w:rsidP="00DC0F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  <w:tcBorders>
              <w:top w:val="single" w:sz="4" w:space="0" w:color="auto"/>
            </w:tcBorders>
          </w:tcPr>
          <w:p w:rsidR="00E02F1F" w:rsidRPr="006E369B" w:rsidRDefault="00E02F1F" w:rsidP="00DC0F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314B3" w:rsidRPr="006E369B" w:rsidTr="004B0393">
        <w:trPr>
          <w:jc w:val="center"/>
        </w:trPr>
        <w:tc>
          <w:tcPr>
            <w:tcW w:w="1652" w:type="dxa"/>
          </w:tcPr>
          <w:p w:rsidR="009314B3" w:rsidRPr="006E369B" w:rsidRDefault="009314B3" w:rsidP="009314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bookmarkStart w:id="11" w:name="_Hlk513909036"/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D</w:t>
            </w:r>
            <w:r w:rsidRPr="006E369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HSR</w:t>
            </w:r>
          </w:p>
        </w:tc>
        <w:tc>
          <w:tcPr>
            <w:tcW w:w="1508" w:type="dxa"/>
          </w:tcPr>
          <w:p w:rsidR="009314B3" w:rsidRPr="006E369B" w:rsidRDefault="009314B3" w:rsidP="009314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7938">
              <w:rPr>
                <w:rFonts w:ascii="Times New Roman" w:hAnsi="Times New Roman" w:cs="Times New Roman" w:hint="eastAsia"/>
                <w:sz w:val="16"/>
                <w:szCs w:val="16"/>
              </w:rPr>
              <w:t>-0.006</w:t>
            </w:r>
            <w:r w:rsidR="005D07A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DF7938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0317)</w:t>
            </w:r>
          </w:p>
        </w:tc>
        <w:tc>
          <w:tcPr>
            <w:tcW w:w="1509" w:type="dxa"/>
            <w:vAlign w:val="bottom"/>
          </w:tcPr>
          <w:p w:rsidR="009314B3" w:rsidRPr="00C6792E" w:rsidRDefault="009314B3" w:rsidP="009314B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C6792E">
              <w:rPr>
                <w:rFonts w:ascii="Times New Roman" w:hAnsi="Times New Roman" w:cs="Times New Roman" w:hint="eastAsia"/>
                <w:sz w:val="16"/>
                <w:szCs w:val="16"/>
              </w:rPr>
              <w:t>-0.0463</w:t>
            </w:r>
            <w:r w:rsidRPr="00C6792E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0772)</w:t>
            </w:r>
          </w:p>
        </w:tc>
        <w:tc>
          <w:tcPr>
            <w:tcW w:w="1508" w:type="dxa"/>
          </w:tcPr>
          <w:p w:rsidR="009314B3" w:rsidRPr="006E369B" w:rsidRDefault="009314B3" w:rsidP="009314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7938">
              <w:rPr>
                <w:rFonts w:ascii="Times New Roman" w:hAnsi="Times New Roman" w:cs="Times New Roman" w:hint="eastAsia"/>
                <w:sz w:val="16"/>
                <w:szCs w:val="16"/>
              </w:rPr>
              <w:t>0.0001</w:t>
            </w:r>
            <w:r w:rsidRPr="00DF7938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0102)</w:t>
            </w:r>
          </w:p>
        </w:tc>
        <w:tc>
          <w:tcPr>
            <w:tcW w:w="1509" w:type="dxa"/>
            <w:vAlign w:val="bottom"/>
          </w:tcPr>
          <w:p w:rsidR="009314B3" w:rsidRPr="00C6792E" w:rsidRDefault="009314B3" w:rsidP="009314B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C6792E">
              <w:rPr>
                <w:rFonts w:ascii="Times New Roman" w:hAnsi="Times New Roman" w:cs="Times New Roman" w:hint="eastAsia"/>
                <w:sz w:val="16"/>
                <w:szCs w:val="16"/>
              </w:rPr>
              <w:t>-0.0287</w:t>
            </w:r>
            <w:r w:rsidRPr="00C6792E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0422)</w:t>
            </w:r>
          </w:p>
        </w:tc>
        <w:tc>
          <w:tcPr>
            <w:tcW w:w="1508" w:type="dxa"/>
          </w:tcPr>
          <w:p w:rsidR="009314B3" w:rsidRPr="006E369B" w:rsidRDefault="009314B3" w:rsidP="009314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7938">
              <w:rPr>
                <w:rFonts w:ascii="Times New Roman" w:hAnsi="Times New Roman" w:cs="Times New Roman" w:hint="eastAsia"/>
                <w:sz w:val="16"/>
                <w:szCs w:val="16"/>
              </w:rPr>
              <w:t>-0.0089</w:t>
            </w:r>
            <w:r w:rsidRPr="00DF7938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0122)</w:t>
            </w:r>
          </w:p>
        </w:tc>
        <w:tc>
          <w:tcPr>
            <w:tcW w:w="1509" w:type="dxa"/>
            <w:vAlign w:val="bottom"/>
          </w:tcPr>
          <w:p w:rsidR="009314B3" w:rsidRPr="00C6792E" w:rsidRDefault="009314B3" w:rsidP="009314B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C6792E">
              <w:rPr>
                <w:rFonts w:ascii="Times New Roman" w:hAnsi="Times New Roman" w:cs="Times New Roman" w:hint="eastAsia"/>
                <w:sz w:val="16"/>
                <w:szCs w:val="16"/>
              </w:rPr>
              <w:t>0.0764</w:t>
            </w:r>
            <w:r w:rsidRPr="00C6792E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0759)</w:t>
            </w:r>
          </w:p>
        </w:tc>
      </w:tr>
      <w:bookmarkEnd w:id="11"/>
      <w:tr w:rsidR="009314B3" w:rsidRPr="006E369B" w:rsidTr="004B0393">
        <w:trPr>
          <w:jc w:val="center"/>
        </w:trPr>
        <w:tc>
          <w:tcPr>
            <w:tcW w:w="1652" w:type="dxa"/>
          </w:tcPr>
          <w:p w:rsidR="009314B3" w:rsidRPr="006E369B" w:rsidRDefault="009314B3" w:rsidP="009314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D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has</w:t>
            </w:r>
            <w:r w:rsidRPr="006E369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HSR</w:t>
            </w:r>
            <w:proofErr w:type="spellEnd"/>
          </w:p>
        </w:tc>
        <w:tc>
          <w:tcPr>
            <w:tcW w:w="1508" w:type="dxa"/>
          </w:tcPr>
          <w:p w:rsidR="009314B3" w:rsidRPr="006E369B" w:rsidRDefault="009314B3" w:rsidP="009314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-</w:t>
            </w:r>
          </w:p>
        </w:tc>
        <w:tc>
          <w:tcPr>
            <w:tcW w:w="1509" w:type="dxa"/>
            <w:vAlign w:val="bottom"/>
          </w:tcPr>
          <w:p w:rsidR="009314B3" w:rsidRPr="00C6792E" w:rsidRDefault="009314B3" w:rsidP="009314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792E">
              <w:rPr>
                <w:rFonts w:ascii="Times New Roman" w:hAnsi="Times New Roman" w:cs="Times New Roman" w:hint="eastAsia"/>
                <w:sz w:val="16"/>
                <w:szCs w:val="16"/>
              </w:rPr>
              <w:t>0.0799</w:t>
            </w:r>
            <w:r w:rsidRPr="00C6792E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1316)</w:t>
            </w:r>
          </w:p>
        </w:tc>
        <w:tc>
          <w:tcPr>
            <w:tcW w:w="1508" w:type="dxa"/>
          </w:tcPr>
          <w:p w:rsidR="009314B3" w:rsidRPr="006E369B" w:rsidRDefault="009314B3" w:rsidP="009314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-</w:t>
            </w:r>
          </w:p>
        </w:tc>
        <w:tc>
          <w:tcPr>
            <w:tcW w:w="1509" w:type="dxa"/>
            <w:vAlign w:val="bottom"/>
          </w:tcPr>
          <w:p w:rsidR="009314B3" w:rsidRPr="00C6792E" w:rsidRDefault="009314B3" w:rsidP="009314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792E">
              <w:rPr>
                <w:rFonts w:ascii="Times New Roman" w:hAnsi="Times New Roman" w:cs="Times New Roman" w:hint="eastAsia"/>
                <w:sz w:val="16"/>
                <w:szCs w:val="16"/>
              </w:rPr>
              <w:t>0.0138</w:t>
            </w:r>
            <w:r w:rsidRPr="00C6792E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1006)</w:t>
            </w:r>
          </w:p>
        </w:tc>
        <w:tc>
          <w:tcPr>
            <w:tcW w:w="1508" w:type="dxa"/>
          </w:tcPr>
          <w:p w:rsidR="009314B3" w:rsidRPr="006E369B" w:rsidRDefault="009314B3" w:rsidP="009314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-</w:t>
            </w:r>
          </w:p>
        </w:tc>
        <w:tc>
          <w:tcPr>
            <w:tcW w:w="1509" w:type="dxa"/>
            <w:vAlign w:val="bottom"/>
          </w:tcPr>
          <w:p w:rsidR="009314B3" w:rsidRPr="00C6792E" w:rsidRDefault="009314B3" w:rsidP="009314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792E">
              <w:rPr>
                <w:rFonts w:ascii="Times New Roman" w:hAnsi="Times New Roman" w:cs="Times New Roman" w:hint="eastAsia"/>
                <w:sz w:val="16"/>
                <w:szCs w:val="16"/>
              </w:rPr>
              <w:t>-0.0437</w:t>
            </w:r>
            <w:r w:rsidRPr="00C6792E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1284)</w:t>
            </w:r>
          </w:p>
        </w:tc>
      </w:tr>
      <w:tr w:rsidR="00DC0FA7" w:rsidRPr="006E369B" w:rsidTr="00DC0FA7">
        <w:trPr>
          <w:jc w:val="center"/>
        </w:trPr>
        <w:tc>
          <w:tcPr>
            <w:tcW w:w="1652" w:type="dxa"/>
          </w:tcPr>
          <w:p w:rsidR="00DC0FA7" w:rsidRPr="006E369B" w:rsidRDefault="00DC0FA7" w:rsidP="00DC0FA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b/>
                <w:sz w:val="16"/>
                <w:szCs w:val="16"/>
              </w:rPr>
              <w:t>Controls</w:t>
            </w:r>
          </w:p>
        </w:tc>
        <w:tc>
          <w:tcPr>
            <w:tcW w:w="1508" w:type="dxa"/>
          </w:tcPr>
          <w:p w:rsidR="00DC0FA7" w:rsidRPr="006E369B" w:rsidRDefault="00DC0FA7" w:rsidP="00DC0F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DC0FA7" w:rsidRPr="006E369B" w:rsidRDefault="00DC0FA7" w:rsidP="00DC0F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8" w:type="dxa"/>
          </w:tcPr>
          <w:p w:rsidR="00DC0FA7" w:rsidRPr="006E369B" w:rsidRDefault="00DC0FA7" w:rsidP="00DC0F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DC0FA7" w:rsidRPr="006E369B" w:rsidRDefault="00DC0FA7" w:rsidP="00DC0F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8" w:type="dxa"/>
          </w:tcPr>
          <w:p w:rsidR="00DC0FA7" w:rsidRPr="006E369B" w:rsidRDefault="00DC0FA7" w:rsidP="00DC0F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DC0FA7" w:rsidRPr="006E369B" w:rsidRDefault="00DC0FA7" w:rsidP="00DC0F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7938" w:rsidRPr="006E369B" w:rsidTr="00DF0846">
        <w:trPr>
          <w:jc w:val="center"/>
        </w:trPr>
        <w:tc>
          <w:tcPr>
            <w:tcW w:w="1652" w:type="dxa"/>
          </w:tcPr>
          <w:p w:rsidR="00DF7938" w:rsidRPr="006E369B" w:rsidRDefault="00DF7938" w:rsidP="00DF79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Log(TP)</w:t>
            </w:r>
          </w:p>
        </w:tc>
        <w:tc>
          <w:tcPr>
            <w:tcW w:w="1508" w:type="dxa"/>
            <w:vAlign w:val="bottom"/>
          </w:tcPr>
          <w:p w:rsidR="00DF7938" w:rsidRPr="00DF7938" w:rsidRDefault="00DF7938" w:rsidP="00DF79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7938">
              <w:rPr>
                <w:rFonts w:ascii="Times New Roman" w:hAnsi="Times New Roman" w:cs="Times New Roman" w:hint="eastAsia"/>
                <w:sz w:val="16"/>
                <w:szCs w:val="16"/>
              </w:rPr>
              <w:t>0.9068*</w:t>
            </w:r>
            <w:r w:rsidRPr="00DF7938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5195)</w:t>
            </w:r>
          </w:p>
        </w:tc>
        <w:tc>
          <w:tcPr>
            <w:tcW w:w="1509" w:type="dxa"/>
            <w:vAlign w:val="bottom"/>
          </w:tcPr>
          <w:p w:rsidR="00DF7938" w:rsidRPr="00C6792E" w:rsidRDefault="00DF7938" w:rsidP="00DF79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792E">
              <w:rPr>
                <w:rFonts w:ascii="Times New Roman" w:hAnsi="Times New Roman" w:cs="Times New Roman" w:hint="eastAsia"/>
                <w:sz w:val="16"/>
                <w:szCs w:val="16"/>
              </w:rPr>
              <w:t>-0.1959</w:t>
            </w:r>
            <w:r w:rsidRPr="00C6792E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1533)</w:t>
            </w:r>
          </w:p>
        </w:tc>
        <w:tc>
          <w:tcPr>
            <w:tcW w:w="1508" w:type="dxa"/>
            <w:vAlign w:val="bottom"/>
          </w:tcPr>
          <w:p w:rsidR="00DF7938" w:rsidRPr="00DF7938" w:rsidRDefault="00DF7938" w:rsidP="00DF79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7938">
              <w:rPr>
                <w:rFonts w:ascii="Times New Roman" w:hAnsi="Times New Roman" w:cs="Times New Roman" w:hint="eastAsia"/>
                <w:sz w:val="16"/>
                <w:szCs w:val="16"/>
              </w:rPr>
              <w:t>-0.1736</w:t>
            </w:r>
            <w:r w:rsidRPr="00DF7938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2632)</w:t>
            </w:r>
          </w:p>
        </w:tc>
        <w:tc>
          <w:tcPr>
            <w:tcW w:w="1509" w:type="dxa"/>
            <w:vAlign w:val="bottom"/>
          </w:tcPr>
          <w:p w:rsidR="00DF7938" w:rsidRPr="00C6792E" w:rsidRDefault="00DF7938" w:rsidP="00DF79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792E">
              <w:rPr>
                <w:rFonts w:ascii="Times New Roman" w:hAnsi="Times New Roman" w:cs="Times New Roman" w:hint="eastAsia"/>
                <w:sz w:val="16"/>
                <w:szCs w:val="16"/>
              </w:rPr>
              <w:t>0.0068</w:t>
            </w:r>
            <w:r w:rsidRPr="00C6792E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0767)</w:t>
            </w:r>
          </w:p>
        </w:tc>
        <w:tc>
          <w:tcPr>
            <w:tcW w:w="1508" w:type="dxa"/>
            <w:vAlign w:val="bottom"/>
          </w:tcPr>
          <w:p w:rsidR="00DF7938" w:rsidRPr="00DF7938" w:rsidRDefault="00DF7938" w:rsidP="00DF79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7938">
              <w:rPr>
                <w:rFonts w:ascii="Times New Roman" w:hAnsi="Times New Roman" w:cs="Times New Roman" w:hint="eastAsia"/>
                <w:sz w:val="16"/>
                <w:szCs w:val="16"/>
              </w:rPr>
              <w:t>-1.0798***</w:t>
            </w:r>
            <w:r w:rsidRPr="00DF7938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3452)</w:t>
            </w:r>
          </w:p>
        </w:tc>
        <w:tc>
          <w:tcPr>
            <w:tcW w:w="1509" w:type="dxa"/>
            <w:vAlign w:val="bottom"/>
          </w:tcPr>
          <w:p w:rsidR="00DF7938" w:rsidRPr="00C6792E" w:rsidRDefault="00DF7938" w:rsidP="00DF79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792E">
              <w:rPr>
                <w:rFonts w:ascii="Times New Roman" w:hAnsi="Times New Roman" w:cs="Times New Roman" w:hint="eastAsia"/>
                <w:sz w:val="16"/>
                <w:szCs w:val="16"/>
              </w:rPr>
              <w:t>-0.0480</w:t>
            </w:r>
            <w:r w:rsidRPr="00C6792E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1056)</w:t>
            </w:r>
          </w:p>
        </w:tc>
      </w:tr>
      <w:tr w:rsidR="00DF7938" w:rsidRPr="006E369B" w:rsidTr="00DF0846">
        <w:trPr>
          <w:jc w:val="center"/>
        </w:trPr>
        <w:tc>
          <w:tcPr>
            <w:tcW w:w="1652" w:type="dxa"/>
          </w:tcPr>
          <w:p w:rsidR="00DF7938" w:rsidRPr="006E369B" w:rsidRDefault="00DF7938" w:rsidP="00DF79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Log(PCGRP)</w:t>
            </w:r>
          </w:p>
        </w:tc>
        <w:tc>
          <w:tcPr>
            <w:tcW w:w="1508" w:type="dxa"/>
            <w:vAlign w:val="bottom"/>
          </w:tcPr>
          <w:p w:rsidR="00DF7938" w:rsidRPr="00DF7938" w:rsidRDefault="00DF7938" w:rsidP="00DF79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7938">
              <w:rPr>
                <w:rFonts w:ascii="Times New Roman" w:hAnsi="Times New Roman" w:cs="Times New Roman" w:hint="eastAsia"/>
                <w:sz w:val="16"/>
                <w:szCs w:val="16"/>
              </w:rPr>
              <w:t>-0.0135</w:t>
            </w:r>
            <w:r w:rsidRPr="00DF7938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0667)</w:t>
            </w:r>
          </w:p>
        </w:tc>
        <w:tc>
          <w:tcPr>
            <w:tcW w:w="1509" w:type="dxa"/>
            <w:vAlign w:val="bottom"/>
          </w:tcPr>
          <w:p w:rsidR="00DF7938" w:rsidRPr="00C6792E" w:rsidRDefault="00DF7938" w:rsidP="00DF79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792E">
              <w:rPr>
                <w:rFonts w:ascii="Times New Roman" w:hAnsi="Times New Roman" w:cs="Times New Roman" w:hint="eastAsia"/>
                <w:sz w:val="16"/>
                <w:szCs w:val="16"/>
              </w:rPr>
              <w:t>0.1109</w:t>
            </w:r>
            <w:r w:rsidRPr="00C6792E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1577)</w:t>
            </w:r>
          </w:p>
        </w:tc>
        <w:tc>
          <w:tcPr>
            <w:tcW w:w="1508" w:type="dxa"/>
            <w:vAlign w:val="bottom"/>
          </w:tcPr>
          <w:p w:rsidR="00DF7938" w:rsidRPr="00DF7938" w:rsidRDefault="00DF7938" w:rsidP="00DF79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7938">
              <w:rPr>
                <w:rFonts w:ascii="Times New Roman" w:hAnsi="Times New Roman" w:cs="Times New Roman" w:hint="eastAsia"/>
                <w:sz w:val="16"/>
                <w:szCs w:val="16"/>
              </w:rPr>
              <w:t>-0.022</w:t>
            </w:r>
            <w:r w:rsidR="005D07A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DF7938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0286)</w:t>
            </w:r>
          </w:p>
        </w:tc>
        <w:tc>
          <w:tcPr>
            <w:tcW w:w="1509" w:type="dxa"/>
            <w:vAlign w:val="bottom"/>
          </w:tcPr>
          <w:p w:rsidR="00DF7938" w:rsidRPr="00C6792E" w:rsidRDefault="00DF7938" w:rsidP="00DF79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792E">
              <w:rPr>
                <w:rFonts w:ascii="Times New Roman" w:hAnsi="Times New Roman" w:cs="Times New Roman" w:hint="eastAsia"/>
                <w:sz w:val="16"/>
                <w:szCs w:val="16"/>
              </w:rPr>
              <w:t>-0.2256**</w:t>
            </w:r>
            <w:r w:rsidRPr="00C6792E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1021)</w:t>
            </w:r>
          </w:p>
        </w:tc>
        <w:tc>
          <w:tcPr>
            <w:tcW w:w="1508" w:type="dxa"/>
            <w:vAlign w:val="bottom"/>
          </w:tcPr>
          <w:p w:rsidR="00DF7938" w:rsidRPr="00DF7938" w:rsidRDefault="00DF7938" w:rsidP="00DF79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7938">
              <w:rPr>
                <w:rFonts w:ascii="Times New Roman" w:hAnsi="Times New Roman" w:cs="Times New Roman" w:hint="eastAsia"/>
                <w:sz w:val="16"/>
                <w:szCs w:val="16"/>
              </w:rPr>
              <w:t>0.0184</w:t>
            </w:r>
            <w:r w:rsidRPr="00DF7938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0335)</w:t>
            </w:r>
          </w:p>
        </w:tc>
        <w:tc>
          <w:tcPr>
            <w:tcW w:w="1509" w:type="dxa"/>
            <w:vAlign w:val="bottom"/>
          </w:tcPr>
          <w:p w:rsidR="00DF7938" w:rsidRPr="00C6792E" w:rsidRDefault="00DF7938" w:rsidP="00DF79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792E">
              <w:rPr>
                <w:rFonts w:ascii="Times New Roman" w:hAnsi="Times New Roman" w:cs="Times New Roman" w:hint="eastAsia"/>
                <w:sz w:val="16"/>
                <w:szCs w:val="16"/>
              </w:rPr>
              <w:t>-0.2205</w:t>
            </w:r>
            <w:r w:rsidRPr="00C6792E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1382)</w:t>
            </w:r>
          </w:p>
        </w:tc>
      </w:tr>
      <w:tr w:rsidR="00DF7938" w:rsidRPr="006E369B" w:rsidTr="00DF0846">
        <w:trPr>
          <w:jc w:val="center"/>
        </w:trPr>
        <w:tc>
          <w:tcPr>
            <w:tcW w:w="1652" w:type="dxa"/>
          </w:tcPr>
          <w:p w:rsidR="00DF7938" w:rsidRPr="006E369B" w:rsidRDefault="00DF7938" w:rsidP="00DF79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PSTI</w:t>
            </w:r>
          </w:p>
        </w:tc>
        <w:tc>
          <w:tcPr>
            <w:tcW w:w="1508" w:type="dxa"/>
            <w:vAlign w:val="bottom"/>
          </w:tcPr>
          <w:p w:rsidR="00DF7938" w:rsidRPr="00DF7938" w:rsidRDefault="00DF7938" w:rsidP="00DF79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7938">
              <w:rPr>
                <w:rFonts w:ascii="Times New Roman" w:hAnsi="Times New Roman" w:cs="Times New Roman" w:hint="eastAsia"/>
                <w:sz w:val="16"/>
                <w:szCs w:val="16"/>
              </w:rPr>
              <w:t>0.0697</w:t>
            </w:r>
            <w:r w:rsidRPr="00DF7938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3744)</w:t>
            </w:r>
          </w:p>
        </w:tc>
        <w:tc>
          <w:tcPr>
            <w:tcW w:w="1509" w:type="dxa"/>
            <w:vAlign w:val="bottom"/>
          </w:tcPr>
          <w:p w:rsidR="00DF7938" w:rsidRPr="00C6792E" w:rsidRDefault="00DF7938" w:rsidP="00DF79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792E">
              <w:rPr>
                <w:rFonts w:ascii="Times New Roman" w:hAnsi="Times New Roman" w:cs="Times New Roman" w:hint="eastAsia"/>
                <w:sz w:val="16"/>
                <w:szCs w:val="16"/>
              </w:rPr>
              <w:t>-1.8652*</w:t>
            </w:r>
            <w:r w:rsidRPr="00C6792E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1.1006)</w:t>
            </w:r>
          </w:p>
        </w:tc>
        <w:tc>
          <w:tcPr>
            <w:tcW w:w="1508" w:type="dxa"/>
            <w:vAlign w:val="bottom"/>
          </w:tcPr>
          <w:p w:rsidR="00DF7938" w:rsidRPr="00DF7938" w:rsidRDefault="00DF7938" w:rsidP="00DF79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7938">
              <w:rPr>
                <w:rFonts w:ascii="Times New Roman" w:hAnsi="Times New Roman" w:cs="Times New Roman" w:hint="eastAsia"/>
                <w:sz w:val="16"/>
                <w:szCs w:val="16"/>
              </w:rPr>
              <w:t>-0.0149</w:t>
            </w:r>
            <w:r w:rsidRPr="00DF7938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1371)</w:t>
            </w:r>
          </w:p>
        </w:tc>
        <w:tc>
          <w:tcPr>
            <w:tcW w:w="1509" w:type="dxa"/>
            <w:vAlign w:val="bottom"/>
          </w:tcPr>
          <w:p w:rsidR="00DF7938" w:rsidRPr="00C6792E" w:rsidRDefault="00DF7938" w:rsidP="00DF79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792E">
              <w:rPr>
                <w:rFonts w:ascii="Times New Roman" w:hAnsi="Times New Roman" w:cs="Times New Roman" w:hint="eastAsia"/>
                <w:sz w:val="16"/>
                <w:szCs w:val="16"/>
              </w:rPr>
              <w:t>1.2220**</w:t>
            </w:r>
            <w:r w:rsidRPr="00C6792E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5175)</w:t>
            </w:r>
          </w:p>
        </w:tc>
        <w:tc>
          <w:tcPr>
            <w:tcW w:w="1508" w:type="dxa"/>
            <w:vAlign w:val="bottom"/>
          </w:tcPr>
          <w:p w:rsidR="00DF7938" w:rsidRPr="00DF7938" w:rsidRDefault="00DF7938" w:rsidP="00DF79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7938">
              <w:rPr>
                <w:rFonts w:ascii="Times New Roman" w:hAnsi="Times New Roman" w:cs="Times New Roman" w:hint="eastAsia"/>
                <w:sz w:val="16"/>
                <w:szCs w:val="16"/>
              </w:rPr>
              <w:t>0.1128</w:t>
            </w:r>
            <w:r w:rsidRPr="00DF7938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1432)</w:t>
            </w:r>
          </w:p>
        </w:tc>
        <w:tc>
          <w:tcPr>
            <w:tcW w:w="1509" w:type="dxa"/>
            <w:vAlign w:val="bottom"/>
          </w:tcPr>
          <w:p w:rsidR="00DF7938" w:rsidRPr="00C6792E" w:rsidRDefault="00DF7938" w:rsidP="00DF79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792E">
              <w:rPr>
                <w:rFonts w:ascii="Times New Roman" w:hAnsi="Times New Roman" w:cs="Times New Roman" w:hint="eastAsia"/>
                <w:sz w:val="16"/>
                <w:szCs w:val="16"/>
              </w:rPr>
              <w:t>2.5494***</w:t>
            </w:r>
            <w:r w:rsidRPr="00C6792E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8483)</w:t>
            </w:r>
          </w:p>
        </w:tc>
      </w:tr>
      <w:tr w:rsidR="00DF7938" w:rsidRPr="006E369B" w:rsidTr="00DF0846">
        <w:trPr>
          <w:jc w:val="center"/>
        </w:trPr>
        <w:tc>
          <w:tcPr>
            <w:tcW w:w="1652" w:type="dxa"/>
          </w:tcPr>
          <w:p w:rsidR="00DF7938" w:rsidRPr="006E369B" w:rsidRDefault="00DF7938" w:rsidP="00DF79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Log(ASPCB)</w:t>
            </w:r>
          </w:p>
        </w:tc>
        <w:tc>
          <w:tcPr>
            <w:tcW w:w="1508" w:type="dxa"/>
            <w:vAlign w:val="bottom"/>
          </w:tcPr>
          <w:p w:rsidR="00DF7938" w:rsidRPr="00DF7938" w:rsidRDefault="00DF7938" w:rsidP="00DF79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7938">
              <w:rPr>
                <w:rFonts w:ascii="Times New Roman" w:hAnsi="Times New Roman" w:cs="Times New Roman" w:hint="eastAsia"/>
                <w:sz w:val="16"/>
                <w:szCs w:val="16"/>
              </w:rPr>
              <w:t>-0.0074</w:t>
            </w:r>
            <w:r w:rsidRPr="00DF7938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014)</w:t>
            </w:r>
          </w:p>
        </w:tc>
        <w:tc>
          <w:tcPr>
            <w:tcW w:w="1509" w:type="dxa"/>
            <w:vAlign w:val="bottom"/>
          </w:tcPr>
          <w:p w:rsidR="00DF7938" w:rsidRPr="00C6792E" w:rsidRDefault="00DF7938" w:rsidP="00DF79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792E">
              <w:rPr>
                <w:rFonts w:ascii="Times New Roman" w:hAnsi="Times New Roman" w:cs="Times New Roman" w:hint="eastAsia"/>
                <w:sz w:val="16"/>
                <w:szCs w:val="16"/>
              </w:rPr>
              <w:t>0.0138</w:t>
            </w:r>
            <w:r w:rsidRPr="00C6792E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0916)</w:t>
            </w:r>
          </w:p>
        </w:tc>
        <w:tc>
          <w:tcPr>
            <w:tcW w:w="1508" w:type="dxa"/>
            <w:vAlign w:val="bottom"/>
          </w:tcPr>
          <w:p w:rsidR="00DF7938" w:rsidRPr="00DF7938" w:rsidRDefault="00DF7938" w:rsidP="00DF79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7938">
              <w:rPr>
                <w:rFonts w:ascii="Times New Roman" w:hAnsi="Times New Roman" w:cs="Times New Roman" w:hint="eastAsia"/>
                <w:sz w:val="16"/>
                <w:szCs w:val="16"/>
              </w:rPr>
              <w:t>-0.0071</w:t>
            </w:r>
            <w:r w:rsidRPr="00DF7938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0049)</w:t>
            </w:r>
          </w:p>
        </w:tc>
        <w:tc>
          <w:tcPr>
            <w:tcW w:w="1509" w:type="dxa"/>
            <w:vAlign w:val="bottom"/>
          </w:tcPr>
          <w:p w:rsidR="00DF7938" w:rsidRPr="00C6792E" w:rsidRDefault="00DF7938" w:rsidP="00DF79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792E">
              <w:rPr>
                <w:rFonts w:ascii="Times New Roman" w:hAnsi="Times New Roman" w:cs="Times New Roman" w:hint="eastAsia"/>
                <w:sz w:val="16"/>
                <w:szCs w:val="16"/>
              </w:rPr>
              <w:t>-0.0162</w:t>
            </w:r>
            <w:r w:rsidRPr="00C6792E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0464)</w:t>
            </w:r>
          </w:p>
        </w:tc>
        <w:tc>
          <w:tcPr>
            <w:tcW w:w="1508" w:type="dxa"/>
            <w:vAlign w:val="bottom"/>
          </w:tcPr>
          <w:p w:rsidR="00DF7938" w:rsidRPr="00DF7938" w:rsidRDefault="00DF7938" w:rsidP="00DF79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7938">
              <w:rPr>
                <w:rFonts w:ascii="Times New Roman" w:hAnsi="Times New Roman" w:cs="Times New Roman" w:hint="eastAsia"/>
                <w:sz w:val="16"/>
                <w:szCs w:val="16"/>
              </w:rPr>
              <w:t>0.0058</w:t>
            </w:r>
            <w:r w:rsidRPr="00DF7938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0061)</w:t>
            </w:r>
          </w:p>
        </w:tc>
        <w:tc>
          <w:tcPr>
            <w:tcW w:w="1509" w:type="dxa"/>
            <w:vAlign w:val="bottom"/>
          </w:tcPr>
          <w:p w:rsidR="00DF7938" w:rsidRPr="00C6792E" w:rsidRDefault="00DF7938" w:rsidP="00DF79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792E">
              <w:rPr>
                <w:rFonts w:ascii="Times New Roman" w:hAnsi="Times New Roman" w:cs="Times New Roman" w:hint="eastAsia"/>
                <w:sz w:val="16"/>
                <w:szCs w:val="16"/>
              </w:rPr>
              <w:t>-0.0468</w:t>
            </w:r>
            <w:r w:rsidRPr="00C6792E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0760)</w:t>
            </w:r>
          </w:p>
        </w:tc>
      </w:tr>
      <w:tr w:rsidR="00DF7938" w:rsidRPr="006E369B" w:rsidTr="00DF0846">
        <w:trPr>
          <w:jc w:val="center"/>
        </w:trPr>
        <w:tc>
          <w:tcPr>
            <w:tcW w:w="1652" w:type="dxa"/>
          </w:tcPr>
          <w:p w:rsidR="00DF7938" w:rsidRPr="006E369B" w:rsidRDefault="00DF7938" w:rsidP="00DF79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Log(FDI)</w:t>
            </w:r>
          </w:p>
        </w:tc>
        <w:tc>
          <w:tcPr>
            <w:tcW w:w="1508" w:type="dxa"/>
            <w:vAlign w:val="bottom"/>
          </w:tcPr>
          <w:p w:rsidR="00DF7938" w:rsidRPr="00DF7938" w:rsidRDefault="00DF7938" w:rsidP="00DF79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7938">
              <w:rPr>
                <w:rFonts w:ascii="Times New Roman" w:hAnsi="Times New Roman" w:cs="Times New Roman" w:hint="eastAsia"/>
                <w:sz w:val="16"/>
                <w:szCs w:val="16"/>
              </w:rPr>
              <w:t>0.0333***</w:t>
            </w:r>
            <w:r w:rsidRPr="00DF7938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0127)</w:t>
            </w:r>
          </w:p>
        </w:tc>
        <w:tc>
          <w:tcPr>
            <w:tcW w:w="1509" w:type="dxa"/>
            <w:vAlign w:val="bottom"/>
          </w:tcPr>
          <w:p w:rsidR="00DF7938" w:rsidRPr="00C6792E" w:rsidRDefault="00DF7938" w:rsidP="00DF79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792E">
              <w:rPr>
                <w:rFonts w:ascii="Times New Roman" w:hAnsi="Times New Roman" w:cs="Times New Roman" w:hint="eastAsia"/>
                <w:sz w:val="16"/>
                <w:szCs w:val="16"/>
              </w:rPr>
              <w:t>0.1671***</w:t>
            </w:r>
            <w:r w:rsidRPr="00C6792E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0504)</w:t>
            </w:r>
          </w:p>
        </w:tc>
        <w:tc>
          <w:tcPr>
            <w:tcW w:w="1508" w:type="dxa"/>
            <w:vAlign w:val="bottom"/>
          </w:tcPr>
          <w:p w:rsidR="00DF7938" w:rsidRPr="00DF7938" w:rsidRDefault="00DF7938" w:rsidP="00DF79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7938">
              <w:rPr>
                <w:rFonts w:ascii="Times New Roman" w:hAnsi="Times New Roman" w:cs="Times New Roman" w:hint="eastAsia"/>
                <w:sz w:val="16"/>
                <w:szCs w:val="16"/>
              </w:rPr>
              <w:t>0.0083</w:t>
            </w:r>
            <w:r w:rsidRPr="00DF7938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0056)</w:t>
            </w:r>
          </w:p>
        </w:tc>
        <w:tc>
          <w:tcPr>
            <w:tcW w:w="1509" w:type="dxa"/>
            <w:vAlign w:val="bottom"/>
          </w:tcPr>
          <w:p w:rsidR="00DF7938" w:rsidRPr="00C6792E" w:rsidRDefault="00DF7938" w:rsidP="00DF79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792E">
              <w:rPr>
                <w:rFonts w:ascii="Times New Roman" w:hAnsi="Times New Roman" w:cs="Times New Roman" w:hint="eastAsia"/>
                <w:sz w:val="16"/>
                <w:szCs w:val="16"/>
              </w:rPr>
              <w:t>-0.0715**</w:t>
            </w:r>
            <w:r w:rsidRPr="00C6792E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0338)</w:t>
            </w:r>
          </w:p>
        </w:tc>
        <w:tc>
          <w:tcPr>
            <w:tcW w:w="1508" w:type="dxa"/>
            <w:vAlign w:val="bottom"/>
          </w:tcPr>
          <w:p w:rsidR="00DF7938" w:rsidRPr="00DF7938" w:rsidRDefault="00DF7938" w:rsidP="00DF79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7938">
              <w:rPr>
                <w:rFonts w:ascii="Times New Roman" w:hAnsi="Times New Roman" w:cs="Times New Roman" w:hint="eastAsia"/>
                <w:sz w:val="16"/>
                <w:szCs w:val="16"/>
              </w:rPr>
              <w:t>0.0104*</w:t>
            </w:r>
            <w:r w:rsidRPr="00DF7938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0061)</w:t>
            </w:r>
          </w:p>
        </w:tc>
        <w:tc>
          <w:tcPr>
            <w:tcW w:w="1509" w:type="dxa"/>
            <w:vAlign w:val="bottom"/>
          </w:tcPr>
          <w:p w:rsidR="00DF7938" w:rsidRPr="00C6792E" w:rsidRDefault="00DF7938" w:rsidP="00DF79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792E">
              <w:rPr>
                <w:rFonts w:ascii="Times New Roman" w:hAnsi="Times New Roman" w:cs="Times New Roman" w:hint="eastAsia"/>
                <w:sz w:val="16"/>
                <w:szCs w:val="16"/>
              </w:rPr>
              <w:t>-0.1255***</w:t>
            </w:r>
            <w:r w:rsidRPr="00C6792E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0401)</w:t>
            </w:r>
          </w:p>
        </w:tc>
      </w:tr>
      <w:tr w:rsidR="00DF7938" w:rsidRPr="006E369B" w:rsidTr="00DF0846">
        <w:trPr>
          <w:jc w:val="center"/>
        </w:trPr>
        <w:tc>
          <w:tcPr>
            <w:tcW w:w="1652" w:type="dxa"/>
          </w:tcPr>
          <w:p w:rsidR="00DF7938" w:rsidRPr="006E369B" w:rsidRDefault="00DF7938" w:rsidP="00DF79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Log(HD)</w:t>
            </w:r>
          </w:p>
        </w:tc>
        <w:tc>
          <w:tcPr>
            <w:tcW w:w="1508" w:type="dxa"/>
            <w:vAlign w:val="bottom"/>
          </w:tcPr>
          <w:p w:rsidR="00DF7938" w:rsidRPr="00DF7938" w:rsidRDefault="00DF7938" w:rsidP="00DF79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7938">
              <w:rPr>
                <w:rFonts w:ascii="Times New Roman" w:hAnsi="Times New Roman" w:cs="Times New Roman" w:hint="eastAsia"/>
                <w:sz w:val="16"/>
                <w:szCs w:val="16"/>
              </w:rPr>
              <w:t>0.071</w:t>
            </w:r>
            <w:r w:rsidR="005D07A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DF7938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0446)</w:t>
            </w:r>
          </w:p>
        </w:tc>
        <w:tc>
          <w:tcPr>
            <w:tcW w:w="1509" w:type="dxa"/>
            <w:vAlign w:val="bottom"/>
          </w:tcPr>
          <w:p w:rsidR="00DF7938" w:rsidRPr="00C6792E" w:rsidRDefault="00DF7938" w:rsidP="00DF79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792E">
              <w:rPr>
                <w:rFonts w:ascii="Times New Roman" w:hAnsi="Times New Roman" w:cs="Times New Roman" w:hint="eastAsia"/>
                <w:sz w:val="16"/>
                <w:szCs w:val="16"/>
              </w:rPr>
              <w:t>0.8995***</w:t>
            </w:r>
            <w:r w:rsidRPr="00C6792E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1793)</w:t>
            </w:r>
          </w:p>
        </w:tc>
        <w:tc>
          <w:tcPr>
            <w:tcW w:w="1508" w:type="dxa"/>
            <w:vAlign w:val="bottom"/>
          </w:tcPr>
          <w:p w:rsidR="00DF7938" w:rsidRPr="00DF7938" w:rsidRDefault="00DF7938" w:rsidP="00DF79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7938">
              <w:rPr>
                <w:rFonts w:ascii="Times New Roman" w:hAnsi="Times New Roman" w:cs="Times New Roman" w:hint="eastAsia"/>
                <w:sz w:val="16"/>
                <w:szCs w:val="16"/>
              </w:rPr>
              <w:t>0.001</w:t>
            </w:r>
            <w:r w:rsidR="005D07A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DF7938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0177)</w:t>
            </w:r>
          </w:p>
        </w:tc>
        <w:tc>
          <w:tcPr>
            <w:tcW w:w="1509" w:type="dxa"/>
            <w:vAlign w:val="bottom"/>
          </w:tcPr>
          <w:p w:rsidR="00DF7938" w:rsidRPr="00C6792E" w:rsidRDefault="00DF7938" w:rsidP="00DF79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792E">
              <w:rPr>
                <w:rFonts w:ascii="Times New Roman" w:hAnsi="Times New Roman" w:cs="Times New Roman" w:hint="eastAsia"/>
                <w:sz w:val="16"/>
                <w:szCs w:val="16"/>
              </w:rPr>
              <w:t>0.3727***</w:t>
            </w:r>
            <w:r w:rsidRPr="00C6792E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1192)</w:t>
            </w:r>
          </w:p>
        </w:tc>
        <w:tc>
          <w:tcPr>
            <w:tcW w:w="1508" w:type="dxa"/>
            <w:vAlign w:val="bottom"/>
          </w:tcPr>
          <w:p w:rsidR="00DF7938" w:rsidRPr="00DF7938" w:rsidRDefault="00DF7938" w:rsidP="00DF79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7938">
              <w:rPr>
                <w:rFonts w:ascii="Times New Roman" w:hAnsi="Times New Roman" w:cs="Times New Roman" w:hint="eastAsia"/>
                <w:sz w:val="16"/>
                <w:szCs w:val="16"/>
              </w:rPr>
              <w:t>-0.0086</w:t>
            </w:r>
            <w:r w:rsidRPr="00DF7938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024)</w:t>
            </w:r>
          </w:p>
        </w:tc>
        <w:tc>
          <w:tcPr>
            <w:tcW w:w="1509" w:type="dxa"/>
            <w:vAlign w:val="bottom"/>
          </w:tcPr>
          <w:p w:rsidR="00DF7938" w:rsidRPr="00C6792E" w:rsidRDefault="00DF7938" w:rsidP="00DF79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792E">
              <w:rPr>
                <w:rFonts w:ascii="Times New Roman" w:hAnsi="Times New Roman" w:cs="Times New Roman" w:hint="eastAsia"/>
                <w:sz w:val="16"/>
                <w:szCs w:val="16"/>
              </w:rPr>
              <w:t>0.0108</w:t>
            </w:r>
            <w:r w:rsidRPr="00C6792E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1696)</w:t>
            </w:r>
          </w:p>
        </w:tc>
      </w:tr>
      <w:tr w:rsidR="00C6792E" w:rsidRPr="006E369B" w:rsidTr="00DF0846">
        <w:trPr>
          <w:jc w:val="center"/>
        </w:trPr>
        <w:tc>
          <w:tcPr>
            <w:tcW w:w="1652" w:type="dxa"/>
          </w:tcPr>
          <w:p w:rsidR="00C6792E" w:rsidRPr="006E369B" w:rsidRDefault="00C6792E" w:rsidP="00C679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D</w:t>
            </w:r>
            <w:r w:rsidRPr="006E369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Airport</w:t>
            </w:r>
            <w:proofErr w:type="spellEnd"/>
          </w:p>
        </w:tc>
        <w:tc>
          <w:tcPr>
            <w:tcW w:w="1508" w:type="dxa"/>
          </w:tcPr>
          <w:p w:rsidR="00C6792E" w:rsidRPr="006E369B" w:rsidRDefault="00C6792E" w:rsidP="00C679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9" w:type="dxa"/>
            <w:vAlign w:val="bottom"/>
          </w:tcPr>
          <w:p w:rsidR="00C6792E" w:rsidRPr="00C6792E" w:rsidRDefault="00C6792E" w:rsidP="00C679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792E">
              <w:rPr>
                <w:rFonts w:ascii="Times New Roman" w:hAnsi="Times New Roman" w:cs="Times New Roman" w:hint="eastAsia"/>
                <w:sz w:val="16"/>
                <w:szCs w:val="16"/>
              </w:rPr>
              <w:t>-0.5297***</w:t>
            </w:r>
            <w:r w:rsidRPr="00C6792E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1470)</w:t>
            </w:r>
          </w:p>
        </w:tc>
        <w:tc>
          <w:tcPr>
            <w:tcW w:w="1508" w:type="dxa"/>
          </w:tcPr>
          <w:p w:rsidR="00C6792E" w:rsidRPr="006E369B" w:rsidRDefault="00C6792E" w:rsidP="00C679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9" w:type="dxa"/>
            <w:vAlign w:val="bottom"/>
          </w:tcPr>
          <w:p w:rsidR="00C6792E" w:rsidRPr="00C6792E" w:rsidRDefault="00C6792E" w:rsidP="00C679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792E">
              <w:rPr>
                <w:rFonts w:ascii="Times New Roman" w:hAnsi="Times New Roman" w:cs="Times New Roman" w:hint="eastAsia"/>
                <w:sz w:val="16"/>
                <w:szCs w:val="16"/>
              </w:rPr>
              <w:t>0.0406</w:t>
            </w:r>
            <w:r w:rsidRPr="00C6792E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0897)</w:t>
            </w:r>
          </w:p>
        </w:tc>
        <w:tc>
          <w:tcPr>
            <w:tcW w:w="1508" w:type="dxa"/>
          </w:tcPr>
          <w:p w:rsidR="00C6792E" w:rsidRPr="006E369B" w:rsidRDefault="00C6792E" w:rsidP="00C679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9" w:type="dxa"/>
            <w:vAlign w:val="bottom"/>
          </w:tcPr>
          <w:p w:rsidR="00C6792E" w:rsidRPr="00C6792E" w:rsidRDefault="00C6792E" w:rsidP="00C679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792E">
              <w:rPr>
                <w:rFonts w:ascii="Times New Roman" w:hAnsi="Times New Roman" w:cs="Times New Roman" w:hint="eastAsia"/>
                <w:sz w:val="16"/>
                <w:szCs w:val="16"/>
              </w:rPr>
              <w:t>0.0991</w:t>
            </w:r>
            <w:r w:rsidRPr="00C6792E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1196)</w:t>
            </w:r>
          </w:p>
        </w:tc>
      </w:tr>
      <w:tr w:rsidR="00C6792E" w:rsidRPr="006E369B" w:rsidTr="00DF0846">
        <w:trPr>
          <w:jc w:val="center"/>
        </w:trPr>
        <w:tc>
          <w:tcPr>
            <w:tcW w:w="1652" w:type="dxa"/>
          </w:tcPr>
          <w:p w:rsidR="00C6792E" w:rsidRPr="006E369B" w:rsidRDefault="00C6792E" w:rsidP="00C679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D</w:t>
            </w:r>
            <w:r w:rsidRPr="006E369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Port</w:t>
            </w:r>
            <w:proofErr w:type="spellEnd"/>
          </w:p>
        </w:tc>
        <w:tc>
          <w:tcPr>
            <w:tcW w:w="1508" w:type="dxa"/>
          </w:tcPr>
          <w:p w:rsidR="00C6792E" w:rsidRPr="006E369B" w:rsidRDefault="00C6792E" w:rsidP="00C679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9" w:type="dxa"/>
            <w:vAlign w:val="bottom"/>
          </w:tcPr>
          <w:p w:rsidR="00C6792E" w:rsidRPr="00C6792E" w:rsidRDefault="00C6792E" w:rsidP="00C679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792E">
              <w:rPr>
                <w:rFonts w:ascii="Times New Roman" w:hAnsi="Times New Roman" w:cs="Times New Roman" w:hint="eastAsia"/>
                <w:sz w:val="16"/>
                <w:szCs w:val="16"/>
              </w:rPr>
              <w:t>-0.0410</w:t>
            </w:r>
            <w:r w:rsidRPr="00C6792E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1480)</w:t>
            </w:r>
          </w:p>
        </w:tc>
        <w:tc>
          <w:tcPr>
            <w:tcW w:w="1508" w:type="dxa"/>
          </w:tcPr>
          <w:p w:rsidR="00C6792E" w:rsidRPr="006E369B" w:rsidRDefault="00C6792E" w:rsidP="00C679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9" w:type="dxa"/>
            <w:vAlign w:val="bottom"/>
          </w:tcPr>
          <w:p w:rsidR="00C6792E" w:rsidRPr="00C6792E" w:rsidRDefault="00C6792E" w:rsidP="00C679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792E">
              <w:rPr>
                <w:rFonts w:ascii="Times New Roman" w:hAnsi="Times New Roman" w:cs="Times New Roman" w:hint="eastAsia"/>
                <w:sz w:val="16"/>
                <w:szCs w:val="16"/>
              </w:rPr>
              <w:t>0.0924</w:t>
            </w:r>
            <w:r w:rsidRPr="00C6792E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0807)</w:t>
            </w:r>
          </w:p>
        </w:tc>
        <w:tc>
          <w:tcPr>
            <w:tcW w:w="1508" w:type="dxa"/>
          </w:tcPr>
          <w:p w:rsidR="00C6792E" w:rsidRPr="006E369B" w:rsidRDefault="00C6792E" w:rsidP="00C679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9" w:type="dxa"/>
            <w:vAlign w:val="bottom"/>
          </w:tcPr>
          <w:p w:rsidR="00C6792E" w:rsidRPr="00C6792E" w:rsidRDefault="00C6792E" w:rsidP="00C679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792E">
              <w:rPr>
                <w:rFonts w:ascii="Times New Roman" w:hAnsi="Times New Roman" w:cs="Times New Roman" w:hint="eastAsia"/>
                <w:sz w:val="16"/>
                <w:szCs w:val="16"/>
              </w:rPr>
              <w:t>0.2797*</w:t>
            </w:r>
            <w:r w:rsidRPr="00C6792E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1407)</w:t>
            </w:r>
          </w:p>
        </w:tc>
      </w:tr>
      <w:tr w:rsidR="00C6792E" w:rsidRPr="006E369B" w:rsidTr="00DF0846">
        <w:trPr>
          <w:jc w:val="center"/>
        </w:trPr>
        <w:tc>
          <w:tcPr>
            <w:tcW w:w="1652" w:type="dxa"/>
          </w:tcPr>
          <w:p w:rsidR="00C6792E" w:rsidRPr="006E369B" w:rsidRDefault="00C6792E" w:rsidP="00C679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Log(Distance)</w:t>
            </w:r>
          </w:p>
        </w:tc>
        <w:tc>
          <w:tcPr>
            <w:tcW w:w="1508" w:type="dxa"/>
          </w:tcPr>
          <w:p w:rsidR="00C6792E" w:rsidRPr="006E369B" w:rsidRDefault="00C6792E" w:rsidP="00C679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9" w:type="dxa"/>
            <w:vAlign w:val="bottom"/>
          </w:tcPr>
          <w:p w:rsidR="00C6792E" w:rsidRPr="00C6792E" w:rsidRDefault="00C6792E" w:rsidP="00C679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792E">
              <w:rPr>
                <w:rFonts w:ascii="Times New Roman" w:hAnsi="Times New Roman" w:cs="Times New Roman" w:hint="eastAsia"/>
                <w:sz w:val="16"/>
                <w:szCs w:val="16"/>
              </w:rPr>
              <w:t>-0.1846***</w:t>
            </w:r>
            <w:r w:rsidRPr="00C6792E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0416)</w:t>
            </w:r>
          </w:p>
        </w:tc>
        <w:tc>
          <w:tcPr>
            <w:tcW w:w="1508" w:type="dxa"/>
          </w:tcPr>
          <w:p w:rsidR="00C6792E" w:rsidRPr="006E369B" w:rsidRDefault="00C6792E" w:rsidP="00C679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9" w:type="dxa"/>
            <w:vAlign w:val="bottom"/>
          </w:tcPr>
          <w:p w:rsidR="00C6792E" w:rsidRPr="00C6792E" w:rsidRDefault="00C6792E" w:rsidP="00C679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792E">
              <w:rPr>
                <w:rFonts w:ascii="Times New Roman" w:hAnsi="Times New Roman" w:cs="Times New Roman" w:hint="eastAsia"/>
                <w:sz w:val="16"/>
                <w:szCs w:val="16"/>
              </w:rPr>
              <w:t>-0.0077</w:t>
            </w:r>
            <w:r w:rsidRPr="00C6792E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0241)</w:t>
            </w:r>
          </w:p>
        </w:tc>
        <w:tc>
          <w:tcPr>
            <w:tcW w:w="1508" w:type="dxa"/>
          </w:tcPr>
          <w:p w:rsidR="00C6792E" w:rsidRPr="006E369B" w:rsidRDefault="00C6792E" w:rsidP="00C679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9" w:type="dxa"/>
            <w:vAlign w:val="bottom"/>
          </w:tcPr>
          <w:p w:rsidR="00C6792E" w:rsidRPr="00C6792E" w:rsidRDefault="00C6792E" w:rsidP="00C679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792E">
              <w:rPr>
                <w:rFonts w:ascii="Times New Roman" w:hAnsi="Times New Roman" w:cs="Times New Roman" w:hint="eastAsia"/>
                <w:sz w:val="16"/>
                <w:szCs w:val="16"/>
              </w:rPr>
              <w:t>0.0395</w:t>
            </w:r>
            <w:r w:rsidRPr="00C6792E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0422)</w:t>
            </w:r>
          </w:p>
        </w:tc>
      </w:tr>
      <w:tr w:rsidR="00C6792E" w:rsidRPr="006E369B" w:rsidTr="00DF0846">
        <w:trPr>
          <w:jc w:val="center"/>
        </w:trPr>
        <w:tc>
          <w:tcPr>
            <w:tcW w:w="1652" w:type="dxa"/>
          </w:tcPr>
          <w:p w:rsidR="00C6792E" w:rsidRPr="006E369B" w:rsidRDefault="00C6792E" w:rsidP="00C679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Latitude</w:t>
            </w:r>
          </w:p>
        </w:tc>
        <w:tc>
          <w:tcPr>
            <w:tcW w:w="1508" w:type="dxa"/>
          </w:tcPr>
          <w:p w:rsidR="00C6792E" w:rsidRPr="006E369B" w:rsidRDefault="00C6792E" w:rsidP="00C679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9" w:type="dxa"/>
            <w:vAlign w:val="bottom"/>
          </w:tcPr>
          <w:p w:rsidR="00C6792E" w:rsidRPr="00C6792E" w:rsidRDefault="00C6792E" w:rsidP="00C679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792E">
              <w:rPr>
                <w:rFonts w:ascii="Times New Roman" w:hAnsi="Times New Roman" w:cs="Times New Roman" w:hint="eastAsia"/>
                <w:sz w:val="16"/>
                <w:szCs w:val="16"/>
              </w:rPr>
              <w:t>1.7329***</w:t>
            </w:r>
            <w:r w:rsidRPr="00C6792E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3950)</w:t>
            </w:r>
          </w:p>
        </w:tc>
        <w:tc>
          <w:tcPr>
            <w:tcW w:w="1508" w:type="dxa"/>
          </w:tcPr>
          <w:p w:rsidR="00C6792E" w:rsidRPr="006E369B" w:rsidRDefault="00C6792E" w:rsidP="00C679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9" w:type="dxa"/>
            <w:vAlign w:val="bottom"/>
          </w:tcPr>
          <w:p w:rsidR="00C6792E" w:rsidRPr="00C6792E" w:rsidRDefault="00C6792E" w:rsidP="00C679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792E">
              <w:rPr>
                <w:rFonts w:ascii="Times New Roman" w:hAnsi="Times New Roman" w:cs="Times New Roman" w:hint="eastAsia"/>
                <w:sz w:val="16"/>
                <w:szCs w:val="16"/>
              </w:rPr>
              <w:t>0.0500</w:t>
            </w:r>
            <w:r w:rsidRPr="00C6792E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2143)</w:t>
            </w:r>
          </w:p>
        </w:tc>
        <w:tc>
          <w:tcPr>
            <w:tcW w:w="1508" w:type="dxa"/>
          </w:tcPr>
          <w:p w:rsidR="00C6792E" w:rsidRPr="006E369B" w:rsidRDefault="00C6792E" w:rsidP="00C679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9" w:type="dxa"/>
            <w:vAlign w:val="bottom"/>
          </w:tcPr>
          <w:p w:rsidR="00C6792E" w:rsidRPr="00C6792E" w:rsidRDefault="00C6792E" w:rsidP="00C679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792E">
              <w:rPr>
                <w:rFonts w:ascii="Times New Roman" w:hAnsi="Times New Roman" w:cs="Times New Roman" w:hint="eastAsia"/>
                <w:sz w:val="16"/>
                <w:szCs w:val="16"/>
              </w:rPr>
              <w:t>-0.6868**</w:t>
            </w:r>
            <w:r w:rsidRPr="00C6792E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2787)</w:t>
            </w:r>
          </w:p>
        </w:tc>
      </w:tr>
      <w:tr w:rsidR="00C6792E" w:rsidRPr="006E369B" w:rsidTr="00DF0846">
        <w:trPr>
          <w:jc w:val="center"/>
        </w:trPr>
        <w:tc>
          <w:tcPr>
            <w:tcW w:w="1652" w:type="dxa"/>
          </w:tcPr>
          <w:p w:rsidR="00C6792E" w:rsidRPr="006E369B" w:rsidRDefault="00C6792E" w:rsidP="00C679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PS</w:t>
            </w:r>
          </w:p>
        </w:tc>
        <w:tc>
          <w:tcPr>
            <w:tcW w:w="1508" w:type="dxa"/>
          </w:tcPr>
          <w:p w:rsidR="00C6792E" w:rsidRPr="006E369B" w:rsidRDefault="00C6792E" w:rsidP="00C679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9" w:type="dxa"/>
            <w:vAlign w:val="bottom"/>
          </w:tcPr>
          <w:p w:rsidR="00C6792E" w:rsidRPr="00C6792E" w:rsidRDefault="00C6792E" w:rsidP="00C679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792E">
              <w:rPr>
                <w:rFonts w:ascii="Times New Roman" w:hAnsi="Times New Roman" w:cs="Times New Roman" w:hint="eastAsia"/>
                <w:sz w:val="16"/>
                <w:szCs w:val="16"/>
              </w:rPr>
              <w:t>0.4437*</w:t>
            </w:r>
            <w:r w:rsidRPr="00C6792E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2331)</w:t>
            </w:r>
          </w:p>
        </w:tc>
        <w:tc>
          <w:tcPr>
            <w:tcW w:w="1508" w:type="dxa"/>
          </w:tcPr>
          <w:p w:rsidR="00C6792E" w:rsidRPr="006E369B" w:rsidRDefault="00C6792E" w:rsidP="00C679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9" w:type="dxa"/>
            <w:vAlign w:val="bottom"/>
          </w:tcPr>
          <w:p w:rsidR="00C6792E" w:rsidRPr="00C6792E" w:rsidRDefault="00C6792E" w:rsidP="00C679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792E">
              <w:rPr>
                <w:rFonts w:ascii="Times New Roman" w:hAnsi="Times New Roman" w:cs="Times New Roman" w:hint="eastAsia"/>
                <w:sz w:val="16"/>
                <w:szCs w:val="16"/>
              </w:rPr>
              <w:t>0.2633**</w:t>
            </w:r>
            <w:r w:rsidRPr="00C6792E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1246)</w:t>
            </w:r>
          </w:p>
        </w:tc>
        <w:tc>
          <w:tcPr>
            <w:tcW w:w="1508" w:type="dxa"/>
          </w:tcPr>
          <w:p w:rsidR="00C6792E" w:rsidRPr="006E369B" w:rsidRDefault="00C6792E" w:rsidP="00C679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9" w:type="dxa"/>
            <w:vAlign w:val="bottom"/>
          </w:tcPr>
          <w:p w:rsidR="00C6792E" w:rsidRPr="00C6792E" w:rsidRDefault="00C6792E" w:rsidP="00C679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792E">
              <w:rPr>
                <w:rFonts w:ascii="Times New Roman" w:hAnsi="Times New Roman" w:cs="Times New Roman" w:hint="eastAsia"/>
                <w:sz w:val="16"/>
                <w:szCs w:val="16"/>
              </w:rPr>
              <w:t>0.3354*</w:t>
            </w:r>
            <w:r w:rsidRPr="00C6792E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1687)</w:t>
            </w:r>
          </w:p>
        </w:tc>
      </w:tr>
      <w:tr w:rsidR="00C6792E" w:rsidRPr="006E369B" w:rsidTr="00677C66">
        <w:trPr>
          <w:jc w:val="center"/>
        </w:trPr>
        <w:tc>
          <w:tcPr>
            <w:tcW w:w="1652" w:type="dxa"/>
          </w:tcPr>
          <w:p w:rsidR="00C6792E" w:rsidRPr="006E369B" w:rsidRDefault="00C6792E" w:rsidP="00C679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Intercept</w:t>
            </w:r>
          </w:p>
        </w:tc>
        <w:tc>
          <w:tcPr>
            <w:tcW w:w="1508" w:type="dxa"/>
          </w:tcPr>
          <w:p w:rsidR="00C6792E" w:rsidRPr="006E369B" w:rsidRDefault="00C6792E" w:rsidP="00C679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9" w:type="dxa"/>
            <w:vAlign w:val="bottom"/>
          </w:tcPr>
          <w:p w:rsidR="00C6792E" w:rsidRPr="00C6792E" w:rsidRDefault="00C6792E" w:rsidP="00C679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792E">
              <w:rPr>
                <w:rFonts w:ascii="Times New Roman" w:hAnsi="Times New Roman" w:cs="Times New Roman" w:hint="eastAsia"/>
                <w:sz w:val="16"/>
                <w:szCs w:val="16"/>
              </w:rPr>
              <w:t>-9.1085***</w:t>
            </w:r>
            <w:r w:rsidRPr="00C6792E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2.3094)</w:t>
            </w:r>
          </w:p>
        </w:tc>
        <w:tc>
          <w:tcPr>
            <w:tcW w:w="1508" w:type="dxa"/>
          </w:tcPr>
          <w:p w:rsidR="00C6792E" w:rsidRPr="006E369B" w:rsidRDefault="00C6792E" w:rsidP="00C679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9" w:type="dxa"/>
            <w:vAlign w:val="bottom"/>
          </w:tcPr>
          <w:p w:rsidR="00C6792E" w:rsidRPr="00C6792E" w:rsidRDefault="00C6792E" w:rsidP="00C679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792E">
              <w:rPr>
                <w:rFonts w:ascii="Times New Roman" w:hAnsi="Times New Roman" w:cs="Times New Roman" w:hint="eastAsia"/>
                <w:sz w:val="16"/>
                <w:szCs w:val="16"/>
              </w:rPr>
              <w:t>2.0952*</w:t>
            </w:r>
            <w:r w:rsidRPr="00C6792E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1.1454)</w:t>
            </w:r>
          </w:p>
        </w:tc>
        <w:tc>
          <w:tcPr>
            <w:tcW w:w="1508" w:type="dxa"/>
          </w:tcPr>
          <w:p w:rsidR="00C6792E" w:rsidRPr="006E369B" w:rsidRDefault="00C6792E" w:rsidP="00C679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9" w:type="dxa"/>
            <w:vAlign w:val="bottom"/>
          </w:tcPr>
          <w:p w:rsidR="00C6792E" w:rsidRPr="00C6792E" w:rsidRDefault="00C6792E" w:rsidP="00C679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792E">
              <w:rPr>
                <w:rFonts w:ascii="Times New Roman" w:hAnsi="Times New Roman" w:cs="Times New Roman" w:hint="eastAsia"/>
                <w:sz w:val="16"/>
                <w:szCs w:val="16"/>
              </w:rPr>
              <w:t>6.1026***</w:t>
            </w:r>
            <w:r w:rsidRPr="00C6792E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1.6069)</w:t>
            </w:r>
          </w:p>
        </w:tc>
      </w:tr>
      <w:tr w:rsidR="00DC0FA7" w:rsidRPr="006E369B" w:rsidTr="00DC0FA7">
        <w:trPr>
          <w:jc w:val="center"/>
        </w:trPr>
        <w:tc>
          <w:tcPr>
            <w:tcW w:w="1652" w:type="dxa"/>
          </w:tcPr>
          <w:p w:rsidR="00DC0FA7" w:rsidRPr="006E369B" w:rsidRDefault="00DC0FA7" w:rsidP="00DC0F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8" w:type="dxa"/>
          </w:tcPr>
          <w:p w:rsidR="00DC0FA7" w:rsidRPr="006E369B" w:rsidRDefault="00DC0FA7" w:rsidP="00DC0F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DC0FA7" w:rsidRPr="006E369B" w:rsidRDefault="00DC0FA7" w:rsidP="00DC0F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8" w:type="dxa"/>
          </w:tcPr>
          <w:p w:rsidR="00DC0FA7" w:rsidRPr="006E369B" w:rsidRDefault="00DC0FA7" w:rsidP="00DC0F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DC0FA7" w:rsidRPr="006E369B" w:rsidRDefault="00DC0FA7" w:rsidP="00DC0F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8" w:type="dxa"/>
          </w:tcPr>
          <w:p w:rsidR="00DC0FA7" w:rsidRPr="006E369B" w:rsidRDefault="00DC0FA7" w:rsidP="00DC0F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DC0FA7" w:rsidRPr="006E369B" w:rsidRDefault="00DC0FA7" w:rsidP="00DC0F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0FA7" w:rsidRPr="006E369B" w:rsidTr="00DC0FA7">
        <w:trPr>
          <w:jc w:val="center"/>
        </w:trPr>
        <w:tc>
          <w:tcPr>
            <w:tcW w:w="1652" w:type="dxa"/>
          </w:tcPr>
          <w:p w:rsidR="00DC0FA7" w:rsidRPr="006E369B" w:rsidRDefault="00DC0FA7" w:rsidP="00DC0F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Year fixed effects</w:t>
            </w:r>
          </w:p>
        </w:tc>
        <w:tc>
          <w:tcPr>
            <w:tcW w:w="1508" w:type="dxa"/>
          </w:tcPr>
          <w:p w:rsidR="00DC0FA7" w:rsidRPr="006E369B" w:rsidRDefault="00DC0FA7" w:rsidP="00DC0F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1509" w:type="dxa"/>
          </w:tcPr>
          <w:p w:rsidR="00DC0FA7" w:rsidRPr="006E369B" w:rsidRDefault="00DC0FA7" w:rsidP="00DC0F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1508" w:type="dxa"/>
          </w:tcPr>
          <w:p w:rsidR="00DC0FA7" w:rsidRPr="006E369B" w:rsidRDefault="00DC0FA7" w:rsidP="00DC0F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1509" w:type="dxa"/>
          </w:tcPr>
          <w:p w:rsidR="00DC0FA7" w:rsidRPr="006E369B" w:rsidRDefault="00DC0FA7" w:rsidP="00DC0F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1508" w:type="dxa"/>
          </w:tcPr>
          <w:p w:rsidR="00DC0FA7" w:rsidRPr="006E369B" w:rsidRDefault="00DC0FA7" w:rsidP="00DC0F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1509" w:type="dxa"/>
          </w:tcPr>
          <w:p w:rsidR="00DC0FA7" w:rsidRPr="006E369B" w:rsidRDefault="00DC0FA7" w:rsidP="00DC0F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</w:tr>
      <w:tr w:rsidR="0035554E" w:rsidRPr="006E369B" w:rsidTr="00DF0846">
        <w:trPr>
          <w:jc w:val="center"/>
        </w:trPr>
        <w:tc>
          <w:tcPr>
            <w:tcW w:w="1652" w:type="dxa"/>
          </w:tcPr>
          <w:p w:rsidR="0035554E" w:rsidRPr="006E369B" w:rsidRDefault="0035554E" w:rsidP="003555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R</w:t>
            </w:r>
            <w:r w:rsidRPr="006E369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508" w:type="dxa"/>
            <w:vAlign w:val="bottom"/>
          </w:tcPr>
          <w:p w:rsidR="0035554E" w:rsidRPr="006E369B" w:rsidRDefault="00D06050" w:rsidP="00DF79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59</w:t>
            </w:r>
          </w:p>
        </w:tc>
        <w:tc>
          <w:tcPr>
            <w:tcW w:w="1509" w:type="dxa"/>
            <w:vAlign w:val="bottom"/>
          </w:tcPr>
          <w:p w:rsidR="0035554E" w:rsidRPr="006E369B" w:rsidRDefault="00C6792E" w:rsidP="00DF79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792E">
              <w:rPr>
                <w:rFonts w:ascii="Times New Roman" w:hAnsi="Times New Roman" w:cs="Times New Roman" w:hint="eastAsia"/>
                <w:sz w:val="16"/>
                <w:szCs w:val="16"/>
              </w:rPr>
              <w:t>0.64</w:t>
            </w:r>
          </w:p>
        </w:tc>
        <w:tc>
          <w:tcPr>
            <w:tcW w:w="1508" w:type="dxa"/>
            <w:vAlign w:val="bottom"/>
          </w:tcPr>
          <w:p w:rsidR="0035554E" w:rsidRPr="006E369B" w:rsidRDefault="00D06050" w:rsidP="00DF79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6</w:t>
            </w:r>
          </w:p>
        </w:tc>
        <w:tc>
          <w:tcPr>
            <w:tcW w:w="1509" w:type="dxa"/>
            <w:vAlign w:val="bottom"/>
          </w:tcPr>
          <w:p w:rsidR="0035554E" w:rsidRPr="006E369B" w:rsidRDefault="00C6792E" w:rsidP="00DF79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792E">
              <w:rPr>
                <w:rFonts w:ascii="Times New Roman" w:hAnsi="Times New Roman" w:cs="Times New Roman" w:hint="eastAsia"/>
                <w:sz w:val="16"/>
                <w:szCs w:val="16"/>
              </w:rPr>
              <w:t>0.40</w:t>
            </w:r>
          </w:p>
        </w:tc>
        <w:tc>
          <w:tcPr>
            <w:tcW w:w="1508" w:type="dxa"/>
            <w:vAlign w:val="bottom"/>
          </w:tcPr>
          <w:p w:rsidR="0035554E" w:rsidRPr="006E369B" w:rsidRDefault="00D06050" w:rsidP="00DF79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24</w:t>
            </w:r>
          </w:p>
        </w:tc>
        <w:tc>
          <w:tcPr>
            <w:tcW w:w="1509" w:type="dxa"/>
            <w:vAlign w:val="bottom"/>
          </w:tcPr>
          <w:p w:rsidR="0035554E" w:rsidRPr="006E369B" w:rsidRDefault="00C6792E" w:rsidP="00DF79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792E">
              <w:rPr>
                <w:rFonts w:ascii="Times New Roman" w:hAnsi="Times New Roman" w:cs="Times New Roman" w:hint="eastAsia"/>
                <w:sz w:val="16"/>
                <w:szCs w:val="16"/>
              </w:rPr>
              <w:t>0.34</w:t>
            </w:r>
          </w:p>
        </w:tc>
      </w:tr>
      <w:tr w:rsidR="002D26CB" w:rsidRPr="006E369B" w:rsidTr="00DF0846">
        <w:trPr>
          <w:jc w:val="center"/>
        </w:trPr>
        <w:tc>
          <w:tcPr>
            <w:tcW w:w="1652" w:type="dxa"/>
          </w:tcPr>
          <w:p w:rsidR="002D26CB" w:rsidRPr="006E369B" w:rsidRDefault="002D26CB" w:rsidP="002D26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Hausman</w:t>
            </w:r>
            <w:proofErr w:type="spellEnd"/>
            <w:r w:rsidRPr="006E369B">
              <w:rPr>
                <w:rFonts w:ascii="Times New Roman" w:hAnsi="Times New Roman" w:cs="Times New Roman"/>
                <w:sz w:val="16"/>
                <w:szCs w:val="16"/>
              </w:rPr>
              <w:t xml:space="preserve"> test</w:t>
            </w:r>
          </w:p>
        </w:tc>
        <w:tc>
          <w:tcPr>
            <w:tcW w:w="1508" w:type="dxa"/>
            <w:vAlign w:val="bottom"/>
          </w:tcPr>
          <w:p w:rsidR="002D26CB" w:rsidRPr="006E369B" w:rsidRDefault="00CA3292" w:rsidP="00C679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3292">
              <w:rPr>
                <w:rFonts w:ascii="Times New Roman" w:hAnsi="Times New Roman" w:cs="Times New Roman"/>
                <w:sz w:val="16"/>
                <w:szCs w:val="16"/>
              </w:rPr>
              <w:t>37.9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***</w:t>
            </w:r>
          </w:p>
        </w:tc>
        <w:tc>
          <w:tcPr>
            <w:tcW w:w="1509" w:type="dxa"/>
            <w:vAlign w:val="bottom"/>
          </w:tcPr>
          <w:p w:rsidR="002D26CB" w:rsidRPr="006E369B" w:rsidRDefault="00461720" w:rsidP="00C679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-</w:t>
            </w:r>
          </w:p>
        </w:tc>
        <w:tc>
          <w:tcPr>
            <w:tcW w:w="1508" w:type="dxa"/>
            <w:vAlign w:val="bottom"/>
          </w:tcPr>
          <w:p w:rsidR="002D26CB" w:rsidRPr="006E369B" w:rsidRDefault="00CA3292" w:rsidP="00CA3292">
            <w:pPr>
              <w:pStyle w:val="HTML"/>
              <w:shd w:val="clear" w:color="auto" w:fill="FFFFFF"/>
              <w:wordWrap w:val="0"/>
              <w:spacing w:line="225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CA3292">
              <w:rPr>
                <w:rFonts w:ascii="Times New Roman" w:eastAsiaTheme="minorEastAsia" w:hAnsi="Times New Roman" w:cs="Times New Roman"/>
                <w:kern w:val="2"/>
                <w:sz w:val="16"/>
                <w:szCs w:val="16"/>
              </w:rPr>
              <w:t>182.90***</w:t>
            </w:r>
          </w:p>
        </w:tc>
        <w:tc>
          <w:tcPr>
            <w:tcW w:w="1509" w:type="dxa"/>
            <w:vAlign w:val="bottom"/>
          </w:tcPr>
          <w:p w:rsidR="002D26CB" w:rsidRPr="006E369B" w:rsidRDefault="00461720" w:rsidP="00C679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-</w:t>
            </w:r>
          </w:p>
        </w:tc>
        <w:tc>
          <w:tcPr>
            <w:tcW w:w="1508" w:type="dxa"/>
            <w:vAlign w:val="bottom"/>
          </w:tcPr>
          <w:p w:rsidR="002D26CB" w:rsidRPr="006E369B" w:rsidRDefault="00CA3292" w:rsidP="00CA3292">
            <w:pPr>
              <w:pStyle w:val="HTML"/>
              <w:shd w:val="clear" w:color="auto" w:fill="FFFFFF"/>
              <w:wordWrap w:val="0"/>
              <w:spacing w:line="225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CA3292">
              <w:rPr>
                <w:rFonts w:ascii="Times New Roman" w:eastAsiaTheme="minorEastAsia" w:hAnsi="Times New Roman" w:cs="Times New Roman"/>
                <w:kern w:val="2"/>
                <w:sz w:val="16"/>
                <w:szCs w:val="16"/>
              </w:rPr>
              <w:t>44.51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***</w:t>
            </w:r>
          </w:p>
        </w:tc>
        <w:tc>
          <w:tcPr>
            <w:tcW w:w="1509" w:type="dxa"/>
            <w:vAlign w:val="bottom"/>
          </w:tcPr>
          <w:p w:rsidR="002D26CB" w:rsidRPr="006E369B" w:rsidRDefault="00461720" w:rsidP="00C679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-</w:t>
            </w:r>
          </w:p>
        </w:tc>
      </w:tr>
      <w:tr w:rsidR="00DF7938" w:rsidRPr="006E369B" w:rsidTr="00DF0846">
        <w:trPr>
          <w:jc w:val="center"/>
        </w:trPr>
        <w:tc>
          <w:tcPr>
            <w:tcW w:w="1652" w:type="dxa"/>
          </w:tcPr>
          <w:p w:rsidR="00DF7938" w:rsidRPr="006E369B" w:rsidRDefault="00DF7938" w:rsidP="00DF79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Breusch</w:t>
            </w:r>
            <w:proofErr w:type="spellEnd"/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-Pagan test</w:t>
            </w:r>
          </w:p>
        </w:tc>
        <w:tc>
          <w:tcPr>
            <w:tcW w:w="1508" w:type="dxa"/>
            <w:vAlign w:val="bottom"/>
          </w:tcPr>
          <w:p w:rsidR="00DF7938" w:rsidRPr="00DF7938" w:rsidRDefault="00DF7938" w:rsidP="00DF79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7938">
              <w:rPr>
                <w:rFonts w:ascii="Times New Roman" w:hAnsi="Times New Roman" w:cs="Times New Roman" w:hint="eastAsia"/>
                <w:sz w:val="16"/>
                <w:szCs w:val="16"/>
              </w:rPr>
              <w:t>32.38***</w:t>
            </w:r>
          </w:p>
        </w:tc>
        <w:tc>
          <w:tcPr>
            <w:tcW w:w="1509" w:type="dxa"/>
            <w:vAlign w:val="bottom"/>
          </w:tcPr>
          <w:p w:rsidR="00DF7938" w:rsidRPr="006E369B" w:rsidRDefault="0096445B" w:rsidP="009644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445B">
              <w:rPr>
                <w:rFonts w:ascii="Times New Roman" w:hAnsi="Times New Roman" w:cs="Times New Roman"/>
                <w:sz w:val="16"/>
                <w:szCs w:val="16"/>
              </w:rPr>
              <w:t>34.17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***</w:t>
            </w:r>
          </w:p>
        </w:tc>
        <w:tc>
          <w:tcPr>
            <w:tcW w:w="1508" w:type="dxa"/>
            <w:vAlign w:val="bottom"/>
          </w:tcPr>
          <w:p w:rsidR="00DF7938" w:rsidRPr="00DF7938" w:rsidRDefault="00DF7938" w:rsidP="009644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7938">
              <w:rPr>
                <w:rFonts w:ascii="Times New Roman" w:hAnsi="Times New Roman" w:cs="Times New Roman" w:hint="eastAsia"/>
                <w:sz w:val="16"/>
                <w:szCs w:val="16"/>
              </w:rPr>
              <w:t>55.26***</w:t>
            </w:r>
          </w:p>
        </w:tc>
        <w:tc>
          <w:tcPr>
            <w:tcW w:w="1509" w:type="dxa"/>
            <w:vAlign w:val="bottom"/>
          </w:tcPr>
          <w:p w:rsidR="00DF7938" w:rsidRPr="006E369B" w:rsidRDefault="0096445B" w:rsidP="009644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445B">
              <w:rPr>
                <w:rFonts w:ascii="Times New Roman" w:hAnsi="Times New Roman" w:cs="Times New Roman"/>
                <w:sz w:val="16"/>
                <w:szCs w:val="16"/>
              </w:rPr>
              <w:t>71.01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***</w:t>
            </w:r>
          </w:p>
        </w:tc>
        <w:tc>
          <w:tcPr>
            <w:tcW w:w="1508" w:type="dxa"/>
            <w:vAlign w:val="bottom"/>
          </w:tcPr>
          <w:p w:rsidR="00DF7938" w:rsidRPr="00DF7938" w:rsidRDefault="00DF7938" w:rsidP="009644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7938">
              <w:rPr>
                <w:rFonts w:ascii="Times New Roman" w:hAnsi="Times New Roman" w:cs="Times New Roman" w:hint="eastAsia"/>
                <w:sz w:val="16"/>
                <w:szCs w:val="16"/>
              </w:rPr>
              <w:t>27.04***</w:t>
            </w:r>
          </w:p>
        </w:tc>
        <w:tc>
          <w:tcPr>
            <w:tcW w:w="1509" w:type="dxa"/>
            <w:vAlign w:val="bottom"/>
          </w:tcPr>
          <w:p w:rsidR="00DF7938" w:rsidRPr="006E369B" w:rsidRDefault="0096445B" w:rsidP="009644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445B">
              <w:rPr>
                <w:rFonts w:ascii="Times New Roman" w:hAnsi="Times New Roman" w:cs="Times New Roman"/>
                <w:sz w:val="16"/>
                <w:szCs w:val="16"/>
              </w:rPr>
              <w:t>53.02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***</w:t>
            </w:r>
          </w:p>
        </w:tc>
      </w:tr>
      <w:tr w:rsidR="00DF7938" w:rsidRPr="006E369B" w:rsidTr="00DF0846">
        <w:trPr>
          <w:jc w:val="center"/>
        </w:trPr>
        <w:tc>
          <w:tcPr>
            <w:tcW w:w="1652" w:type="dxa"/>
          </w:tcPr>
          <w:p w:rsidR="00DF7938" w:rsidRPr="006E369B" w:rsidRDefault="00DF7938" w:rsidP="00DF79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F-statistic</w:t>
            </w:r>
          </w:p>
        </w:tc>
        <w:tc>
          <w:tcPr>
            <w:tcW w:w="1508" w:type="dxa"/>
            <w:vAlign w:val="bottom"/>
          </w:tcPr>
          <w:p w:rsidR="00DF7938" w:rsidRPr="00DF7938" w:rsidRDefault="00D06050" w:rsidP="00DF79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6050">
              <w:rPr>
                <w:rFonts w:ascii="Times New Roman" w:hAnsi="Times New Roman" w:cs="Times New Roman"/>
                <w:sz w:val="16"/>
                <w:szCs w:val="16"/>
              </w:rPr>
              <w:t>19.6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***</w:t>
            </w:r>
          </w:p>
        </w:tc>
        <w:tc>
          <w:tcPr>
            <w:tcW w:w="1509" w:type="dxa"/>
            <w:vAlign w:val="bottom"/>
          </w:tcPr>
          <w:p w:rsidR="00DF7938" w:rsidRPr="006E369B" w:rsidRDefault="00DF7938" w:rsidP="00DF79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15.10***</w:t>
            </w:r>
          </w:p>
        </w:tc>
        <w:tc>
          <w:tcPr>
            <w:tcW w:w="1508" w:type="dxa"/>
            <w:vAlign w:val="bottom"/>
          </w:tcPr>
          <w:p w:rsidR="00DF7938" w:rsidRPr="00DF7938" w:rsidRDefault="00D06050" w:rsidP="00DF79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6050">
              <w:rPr>
                <w:rFonts w:ascii="Times New Roman" w:hAnsi="Times New Roman" w:cs="Times New Roman"/>
                <w:sz w:val="16"/>
                <w:szCs w:val="16"/>
              </w:rPr>
              <w:t>3.3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***</w:t>
            </w:r>
          </w:p>
        </w:tc>
        <w:tc>
          <w:tcPr>
            <w:tcW w:w="1509" w:type="dxa"/>
            <w:vAlign w:val="bottom"/>
          </w:tcPr>
          <w:p w:rsidR="00DF7938" w:rsidRPr="006E369B" w:rsidRDefault="00DF7938" w:rsidP="00DF79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2.72***</w:t>
            </w:r>
          </w:p>
        </w:tc>
        <w:tc>
          <w:tcPr>
            <w:tcW w:w="1508" w:type="dxa"/>
            <w:vAlign w:val="bottom"/>
          </w:tcPr>
          <w:p w:rsidR="00DF7938" w:rsidRPr="00DF7938" w:rsidRDefault="00D06050" w:rsidP="00DF79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6050">
              <w:rPr>
                <w:rFonts w:ascii="Times New Roman" w:hAnsi="Times New Roman" w:cs="Times New Roman"/>
                <w:sz w:val="16"/>
                <w:szCs w:val="16"/>
              </w:rPr>
              <w:t>2.9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***</w:t>
            </w:r>
          </w:p>
        </w:tc>
        <w:tc>
          <w:tcPr>
            <w:tcW w:w="1509" w:type="dxa"/>
            <w:vAlign w:val="bottom"/>
          </w:tcPr>
          <w:p w:rsidR="00DF7938" w:rsidRPr="006E369B" w:rsidRDefault="00DF7938" w:rsidP="00DF79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4.26***</w:t>
            </w:r>
          </w:p>
        </w:tc>
      </w:tr>
      <w:tr w:rsidR="005D07AA" w:rsidRPr="006E369B" w:rsidTr="00DC0FA7">
        <w:trPr>
          <w:jc w:val="center"/>
        </w:trPr>
        <w:tc>
          <w:tcPr>
            <w:tcW w:w="1652" w:type="dxa"/>
          </w:tcPr>
          <w:p w:rsidR="005D07AA" w:rsidRPr="006E369B" w:rsidRDefault="005D07AA" w:rsidP="005D07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Number of ids</w:t>
            </w:r>
          </w:p>
        </w:tc>
        <w:tc>
          <w:tcPr>
            <w:tcW w:w="1508" w:type="dxa"/>
          </w:tcPr>
          <w:p w:rsidR="005D07AA" w:rsidRPr="006E369B" w:rsidRDefault="005D07AA" w:rsidP="005D07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09" w:type="dxa"/>
          </w:tcPr>
          <w:p w:rsidR="005D07AA" w:rsidRPr="006E369B" w:rsidRDefault="005D07AA" w:rsidP="005D07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08" w:type="dxa"/>
          </w:tcPr>
          <w:p w:rsidR="005D07AA" w:rsidRPr="006E369B" w:rsidRDefault="005D07AA" w:rsidP="005D07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09" w:type="dxa"/>
          </w:tcPr>
          <w:p w:rsidR="005D07AA" w:rsidRPr="006E369B" w:rsidRDefault="005D07AA" w:rsidP="005D07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08" w:type="dxa"/>
          </w:tcPr>
          <w:p w:rsidR="005D07AA" w:rsidRPr="006E369B" w:rsidRDefault="005D07AA" w:rsidP="005D07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09" w:type="dxa"/>
          </w:tcPr>
          <w:p w:rsidR="005D07AA" w:rsidRPr="006E369B" w:rsidRDefault="005D07AA" w:rsidP="005D07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5D07AA" w:rsidRPr="006E369B" w:rsidTr="00DC0FA7">
        <w:trPr>
          <w:jc w:val="center"/>
        </w:trPr>
        <w:tc>
          <w:tcPr>
            <w:tcW w:w="1652" w:type="dxa"/>
            <w:tcBorders>
              <w:bottom w:val="single" w:sz="4" w:space="0" w:color="auto"/>
            </w:tcBorders>
          </w:tcPr>
          <w:p w:rsidR="005D07AA" w:rsidRPr="006E369B" w:rsidRDefault="005D07AA" w:rsidP="005D07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Number observations</w:t>
            </w:r>
          </w:p>
        </w:tc>
        <w:tc>
          <w:tcPr>
            <w:tcW w:w="1508" w:type="dxa"/>
            <w:tcBorders>
              <w:bottom w:val="single" w:sz="4" w:space="0" w:color="auto"/>
            </w:tcBorders>
          </w:tcPr>
          <w:p w:rsidR="005D07AA" w:rsidRPr="006E369B" w:rsidRDefault="005D07AA" w:rsidP="005D07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6</w:t>
            </w:r>
          </w:p>
        </w:tc>
        <w:tc>
          <w:tcPr>
            <w:tcW w:w="1509" w:type="dxa"/>
            <w:tcBorders>
              <w:bottom w:val="single" w:sz="4" w:space="0" w:color="auto"/>
            </w:tcBorders>
          </w:tcPr>
          <w:p w:rsidR="005D07AA" w:rsidRPr="006E369B" w:rsidRDefault="005D07AA" w:rsidP="005D07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6</w:t>
            </w:r>
          </w:p>
        </w:tc>
        <w:tc>
          <w:tcPr>
            <w:tcW w:w="1508" w:type="dxa"/>
            <w:tcBorders>
              <w:bottom w:val="single" w:sz="4" w:space="0" w:color="auto"/>
            </w:tcBorders>
          </w:tcPr>
          <w:p w:rsidR="005D07AA" w:rsidRPr="006E369B" w:rsidRDefault="005D07AA" w:rsidP="005D07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6</w:t>
            </w:r>
          </w:p>
        </w:tc>
        <w:tc>
          <w:tcPr>
            <w:tcW w:w="1509" w:type="dxa"/>
            <w:tcBorders>
              <w:bottom w:val="single" w:sz="4" w:space="0" w:color="auto"/>
            </w:tcBorders>
          </w:tcPr>
          <w:p w:rsidR="005D07AA" w:rsidRPr="006E369B" w:rsidRDefault="005D07AA" w:rsidP="005D07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6</w:t>
            </w:r>
          </w:p>
        </w:tc>
        <w:tc>
          <w:tcPr>
            <w:tcW w:w="1508" w:type="dxa"/>
            <w:tcBorders>
              <w:bottom w:val="single" w:sz="4" w:space="0" w:color="auto"/>
            </w:tcBorders>
          </w:tcPr>
          <w:p w:rsidR="005D07AA" w:rsidRPr="006E369B" w:rsidRDefault="005D07AA" w:rsidP="005D07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6</w:t>
            </w:r>
          </w:p>
        </w:tc>
        <w:tc>
          <w:tcPr>
            <w:tcW w:w="1509" w:type="dxa"/>
            <w:tcBorders>
              <w:bottom w:val="single" w:sz="4" w:space="0" w:color="auto"/>
            </w:tcBorders>
          </w:tcPr>
          <w:p w:rsidR="005D07AA" w:rsidRPr="006E369B" w:rsidRDefault="005D07AA" w:rsidP="005D07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6</w:t>
            </w:r>
          </w:p>
        </w:tc>
      </w:tr>
    </w:tbl>
    <w:p w:rsidR="005363BE" w:rsidRPr="006E369B" w:rsidRDefault="005363BE" w:rsidP="005363BE">
      <w:pPr>
        <w:rPr>
          <w:rFonts w:ascii="Times New Roman" w:hAnsi="Times New Roman" w:cs="Times New Roman"/>
          <w:sz w:val="16"/>
          <w:szCs w:val="16"/>
        </w:rPr>
      </w:pPr>
      <w:r w:rsidRPr="006E369B">
        <w:rPr>
          <w:rFonts w:ascii="Times New Roman" w:hAnsi="Times New Roman" w:cs="Times New Roman"/>
          <w:sz w:val="16"/>
          <w:szCs w:val="16"/>
        </w:rPr>
        <w:t>Notes</w:t>
      </w:r>
      <w:r w:rsidRPr="006E369B">
        <w:rPr>
          <w:rFonts w:ascii="Times New Roman" w:hAnsi="Times New Roman" w:cs="Times New Roman"/>
          <w:sz w:val="16"/>
          <w:szCs w:val="16"/>
        </w:rPr>
        <w:t>：</w:t>
      </w:r>
      <w:r w:rsidRPr="006E369B">
        <w:rPr>
          <w:rFonts w:ascii="Times New Roman" w:hAnsi="Times New Roman" w:cs="Times New Roman"/>
          <w:sz w:val="16"/>
          <w:szCs w:val="16"/>
        </w:rPr>
        <w:t>Standard errors in parenthesis</w:t>
      </w:r>
    </w:p>
    <w:p w:rsidR="008721B6" w:rsidRDefault="005363BE" w:rsidP="005363BE">
      <w:pPr>
        <w:rPr>
          <w:rFonts w:ascii="Times New Roman" w:hAnsi="Times New Roman" w:cs="Times New Roman"/>
          <w:sz w:val="16"/>
          <w:szCs w:val="16"/>
        </w:rPr>
      </w:pPr>
      <w:r w:rsidRPr="006E369B">
        <w:rPr>
          <w:rFonts w:ascii="Times New Roman" w:hAnsi="Times New Roman" w:cs="Times New Roman"/>
          <w:sz w:val="16"/>
          <w:szCs w:val="16"/>
        </w:rPr>
        <w:t>***/**/* Statistical significance at 1%/5%/10%</w:t>
      </w:r>
    </w:p>
    <w:p w:rsidR="0089419F" w:rsidRPr="006E369B" w:rsidRDefault="0089419F">
      <w:pPr>
        <w:rPr>
          <w:rFonts w:ascii="Times New Roman" w:hAnsi="Times New Roman" w:cs="Times New Roman"/>
        </w:rPr>
      </w:pPr>
    </w:p>
    <w:p w:rsidR="0089419F" w:rsidRPr="006E369B" w:rsidRDefault="0089419F" w:rsidP="0089419F">
      <w:pPr>
        <w:jc w:val="center"/>
        <w:rPr>
          <w:rFonts w:ascii="Times New Roman" w:hAnsi="Times New Roman" w:cs="Times New Roman"/>
        </w:rPr>
      </w:pPr>
      <w:r w:rsidRPr="00B65CC0">
        <w:rPr>
          <w:rFonts w:ascii="Times New Roman" w:hAnsi="Times New Roman" w:cs="Times New Roman"/>
          <w:b/>
          <w:sz w:val="16"/>
          <w:szCs w:val="16"/>
        </w:rPr>
        <w:t>Table A12</w:t>
      </w:r>
      <w:r w:rsidR="001657CD" w:rsidRPr="00B65CC0">
        <w:rPr>
          <w:rFonts w:ascii="Times New Roman" w:hAnsi="Times New Roman" w:cs="Times New Roman"/>
          <w:b/>
          <w:sz w:val="16"/>
          <w:szCs w:val="16"/>
        </w:rPr>
        <w:t>.</w:t>
      </w:r>
      <w:r w:rsidRPr="00B65CC0">
        <w:rPr>
          <w:rFonts w:ascii="Times New Roman" w:hAnsi="Times New Roman" w:cs="Times New Roman"/>
          <w:sz w:val="16"/>
          <w:szCs w:val="16"/>
        </w:rPr>
        <w:t xml:space="preserve"> Results of the</w:t>
      </w:r>
      <w:r w:rsidR="00926558">
        <w:rPr>
          <w:rFonts w:ascii="Times New Roman" w:hAnsi="Times New Roman" w:cs="Times New Roman"/>
          <w:sz w:val="16"/>
          <w:szCs w:val="16"/>
        </w:rPr>
        <w:t xml:space="preserve"> DID</w:t>
      </w:r>
      <w:r w:rsidRPr="00B65CC0">
        <w:rPr>
          <w:rFonts w:ascii="Times New Roman" w:hAnsi="Times New Roman" w:cs="Times New Roman"/>
          <w:sz w:val="16"/>
          <w:szCs w:val="16"/>
        </w:rPr>
        <w:t xml:space="preserve"> estimates for AWMPFD </w:t>
      </w:r>
      <w:r w:rsidR="00B910DA" w:rsidRPr="00B65CC0">
        <w:rPr>
          <w:rFonts w:ascii="Times New Roman" w:hAnsi="Times New Roman" w:cs="Times New Roman"/>
          <w:sz w:val="16"/>
          <w:szCs w:val="16"/>
        </w:rPr>
        <w:t>with matched samples</w:t>
      </w:r>
    </w:p>
    <w:tbl>
      <w:tblPr>
        <w:tblStyle w:val="a3"/>
        <w:tblW w:w="107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2"/>
        <w:gridCol w:w="1508"/>
        <w:gridCol w:w="1509"/>
        <w:gridCol w:w="1508"/>
        <w:gridCol w:w="1509"/>
        <w:gridCol w:w="1508"/>
        <w:gridCol w:w="1509"/>
      </w:tblGrid>
      <w:tr w:rsidR="0089419F" w:rsidRPr="006E369B" w:rsidTr="006717AA">
        <w:trPr>
          <w:jc w:val="center"/>
        </w:trPr>
        <w:tc>
          <w:tcPr>
            <w:tcW w:w="1652" w:type="dxa"/>
            <w:vMerge w:val="restart"/>
            <w:tcBorders>
              <w:top w:val="single" w:sz="4" w:space="0" w:color="auto"/>
            </w:tcBorders>
            <w:vAlign w:val="center"/>
          </w:tcPr>
          <w:p w:rsidR="0089419F" w:rsidRPr="006E369B" w:rsidRDefault="0089419F" w:rsidP="006717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Model</w:t>
            </w:r>
          </w:p>
        </w:tc>
        <w:tc>
          <w:tcPr>
            <w:tcW w:w="30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419F" w:rsidRPr="006E369B" w:rsidRDefault="0089419F" w:rsidP="006717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Urban land</w:t>
            </w:r>
          </w:p>
        </w:tc>
        <w:tc>
          <w:tcPr>
            <w:tcW w:w="30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419F" w:rsidRPr="006E369B" w:rsidRDefault="0089419F" w:rsidP="006717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Agricultural land</w:t>
            </w:r>
          </w:p>
        </w:tc>
        <w:tc>
          <w:tcPr>
            <w:tcW w:w="30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419F" w:rsidRPr="006E369B" w:rsidRDefault="0089419F" w:rsidP="006717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Natural land</w:t>
            </w:r>
          </w:p>
        </w:tc>
      </w:tr>
      <w:tr w:rsidR="0089419F" w:rsidRPr="006E369B" w:rsidTr="006717AA">
        <w:trPr>
          <w:jc w:val="center"/>
        </w:trPr>
        <w:tc>
          <w:tcPr>
            <w:tcW w:w="1652" w:type="dxa"/>
            <w:vMerge/>
            <w:tcBorders>
              <w:bottom w:val="single" w:sz="4" w:space="0" w:color="auto"/>
            </w:tcBorders>
          </w:tcPr>
          <w:p w:rsidR="0089419F" w:rsidRPr="006E369B" w:rsidRDefault="0089419F" w:rsidP="006717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8" w:type="dxa"/>
            <w:tcBorders>
              <w:top w:val="single" w:sz="4" w:space="0" w:color="auto"/>
              <w:bottom w:val="single" w:sz="4" w:space="0" w:color="auto"/>
            </w:tcBorders>
          </w:tcPr>
          <w:p w:rsidR="0089419F" w:rsidRPr="006E369B" w:rsidRDefault="0089419F" w:rsidP="006717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Fixed</w:t>
            </w:r>
          </w:p>
        </w:tc>
        <w:tc>
          <w:tcPr>
            <w:tcW w:w="1509" w:type="dxa"/>
            <w:tcBorders>
              <w:top w:val="single" w:sz="4" w:space="0" w:color="auto"/>
              <w:bottom w:val="single" w:sz="4" w:space="0" w:color="auto"/>
            </w:tcBorders>
          </w:tcPr>
          <w:p w:rsidR="0089419F" w:rsidRPr="006E369B" w:rsidRDefault="0089419F" w:rsidP="006717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Pooled</w:t>
            </w:r>
          </w:p>
        </w:tc>
        <w:tc>
          <w:tcPr>
            <w:tcW w:w="1508" w:type="dxa"/>
            <w:tcBorders>
              <w:top w:val="single" w:sz="4" w:space="0" w:color="auto"/>
              <w:bottom w:val="single" w:sz="4" w:space="0" w:color="auto"/>
            </w:tcBorders>
          </w:tcPr>
          <w:p w:rsidR="0089419F" w:rsidRPr="006E369B" w:rsidRDefault="0089419F" w:rsidP="006717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Fixed</w:t>
            </w:r>
          </w:p>
        </w:tc>
        <w:tc>
          <w:tcPr>
            <w:tcW w:w="1509" w:type="dxa"/>
            <w:tcBorders>
              <w:top w:val="single" w:sz="4" w:space="0" w:color="auto"/>
              <w:bottom w:val="single" w:sz="4" w:space="0" w:color="auto"/>
            </w:tcBorders>
          </w:tcPr>
          <w:p w:rsidR="0089419F" w:rsidRPr="006E369B" w:rsidRDefault="0089419F" w:rsidP="006717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Pooled</w:t>
            </w:r>
          </w:p>
        </w:tc>
        <w:tc>
          <w:tcPr>
            <w:tcW w:w="1508" w:type="dxa"/>
            <w:tcBorders>
              <w:top w:val="single" w:sz="4" w:space="0" w:color="auto"/>
              <w:bottom w:val="single" w:sz="4" w:space="0" w:color="auto"/>
            </w:tcBorders>
          </w:tcPr>
          <w:p w:rsidR="0089419F" w:rsidRPr="006E369B" w:rsidRDefault="0089419F" w:rsidP="006717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Fixed</w:t>
            </w:r>
          </w:p>
        </w:tc>
        <w:tc>
          <w:tcPr>
            <w:tcW w:w="1509" w:type="dxa"/>
            <w:tcBorders>
              <w:top w:val="single" w:sz="4" w:space="0" w:color="auto"/>
              <w:bottom w:val="single" w:sz="4" w:space="0" w:color="auto"/>
            </w:tcBorders>
          </w:tcPr>
          <w:p w:rsidR="0089419F" w:rsidRPr="006E369B" w:rsidRDefault="0089419F" w:rsidP="006717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Pooled</w:t>
            </w:r>
          </w:p>
        </w:tc>
      </w:tr>
      <w:tr w:rsidR="0089419F" w:rsidRPr="006E369B" w:rsidTr="006717AA">
        <w:trPr>
          <w:jc w:val="center"/>
        </w:trPr>
        <w:tc>
          <w:tcPr>
            <w:tcW w:w="1652" w:type="dxa"/>
            <w:tcBorders>
              <w:top w:val="single" w:sz="4" w:space="0" w:color="auto"/>
            </w:tcBorders>
          </w:tcPr>
          <w:p w:rsidR="0089419F" w:rsidRPr="006E369B" w:rsidRDefault="0089419F" w:rsidP="006717A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b/>
                <w:sz w:val="16"/>
                <w:szCs w:val="16"/>
              </w:rPr>
              <w:t>HSR variables</w:t>
            </w:r>
          </w:p>
        </w:tc>
        <w:tc>
          <w:tcPr>
            <w:tcW w:w="1508" w:type="dxa"/>
            <w:tcBorders>
              <w:top w:val="single" w:sz="4" w:space="0" w:color="auto"/>
            </w:tcBorders>
          </w:tcPr>
          <w:p w:rsidR="0089419F" w:rsidRPr="006E369B" w:rsidRDefault="0089419F" w:rsidP="006717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  <w:tcBorders>
              <w:top w:val="single" w:sz="4" w:space="0" w:color="auto"/>
            </w:tcBorders>
          </w:tcPr>
          <w:p w:rsidR="0089419F" w:rsidRPr="006E369B" w:rsidRDefault="0089419F" w:rsidP="006717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8" w:type="dxa"/>
            <w:tcBorders>
              <w:top w:val="single" w:sz="4" w:space="0" w:color="auto"/>
            </w:tcBorders>
          </w:tcPr>
          <w:p w:rsidR="0089419F" w:rsidRPr="006E369B" w:rsidRDefault="0089419F" w:rsidP="006717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  <w:tcBorders>
              <w:top w:val="single" w:sz="4" w:space="0" w:color="auto"/>
            </w:tcBorders>
          </w:tcPr>
          <w:p w:rsidR="0089419F" w:rsidRPr="006E369B" w:rsidRDefault="0089419F" w:rsidP="006717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8" w:type="dxa"/>
            <w:tcBorders>
              <w:top w:val="single" w:sz="4" w:space="0" w:color="auto"/>
            </w:tcBorders>
          </w:tcPr>
          <w:p w:rsidR="0089419F" w:rsidRPr="006E369B" w:rsidRDefault="0089419F" w:rsidP="006717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  <w:tcBorders>
              <w:top w:val="single" w:sz="4" w:space="0" w:color="auto"/>
            </w:tcBorders>
          </w:tcPr>
          <w:p w:rsidR="0089419F" w:rsidRPr="006E369B" w:rsidRDefault="0089419F" w:rsidP="006717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314B3" w:rsidRPr="006E369B" w:rsidTr="004B0393">
        <w:trPr>
          <w:jc w:val="center"/>
        </w:trPr>
        <w:tc>
          <w:tcPr>
            <w:tcW w:w="1652" w:type="dxa"/>
          </w:tcPr>
          <w:p w:rsidR="009314B3" w:rsidRPr="006E369B" w:rsidRDefault="009314B3" w:rsidP="009314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bookmarkStart w:id="12" w:name="_Hlk513909047"/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D</w:t>
            </w:r>
            <w:r w:rsidRPr="006E369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HSR</w:t>
            </w:r>
          </w:p>
        </w:tc>
        <w:tc>
          <w:tcPr>
            <w:tcW w:w="1508" w:type="dxa"/>
          </w:tcPr>
          <w:p w:rsidR="009314B3" w:rsidRPr="006E369B" w:rsidRDefault="009314B3" w:rsidP="009314B3">
            <w:pPr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0E3DD3">
              <w:rPr>
                <w:rFonts w:ascii="Times New Roman" w:hAnsi="Times New Roman" w:cs="Times New Roman" w:hint="eastAsia"/>
                <w:sz w:val="16"/>
                <w:szCs w:val="16"/>
              </w:rPr>
              <w:t>-0.0005</w:t>
            </w:r>
            <w:r w:rsidRPr="000E3DD3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0019)</w:t>
            </w:r>
          </w:p>
        </w:tc>
        <w:tc>
          <w:tcPr>
            <w:tcW w:w="1509" w:type="dxa"/>
            <w:vAlign w:val="bottom"/>
          </w:tcPr>
          <w:p w:rsidR="009314B3" w:rsidRPr="000D33C4" w:rsidRDefault="009314B3" w:rsidP="009314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33C4">
              <w:rPr>
                <w:rFonts w:ascii="Times New Roman" w:hAnsi="Times New Roman" w:cs="Times New Roman" w:hint="eastAsia"/>
                <w:sz w:val="16"/>
                <w:szCs w:val="16"/>
              </w:rPr>
              <w:t>0.0010</w:t>
            </w:r>
            <w:r w:rsidRPr="000D33C4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0024)</w:t>
            </w:r>
          </w:p>
        </w:tc>
        <w:tc>
          <w:tcPr>
            <w:tcW w:w="1508" w:type="dxa"/>
          </w:tcPr>
          <w:p w:rsidR="009314B3" w:rsidRPr="006E369B" w:rsidRDefault="009314B3" w:rsidP="009314B3">
            <w:pPr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0E3DD3">
              <w:rPr>
                <w:rFonts w:ascii="Times New Roman" w:hAnsi="Times New Roman" w:cs="Times New Roman" w:hint="eastAsia"/>
                <w:sz w:val="16"/>
                <w:szCs w:val="16"/>
              </w:rPr>
              <w:t>0.0023*</w:t>
            </w:r>
            <w:r w:rsidRPr="000E3DD3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0014)</w:t>
            </w:r>
          </w:p>
        </w:tc>
        <w:tc>
          <w:tcPr>
            <w:tcW w:w="1509" w:type="dxa"/>
            <w:vAlign w:val="bottom"/>
          </w:tcPr>
          <w:p w:rsidR="009314B3" w:rsidRPr="000D33C4" w:rsidRDefault="009314B3" w:rsidP="009314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33C4">
              <w:rPr>
                <w:rFonts w:ascii="Times New Roman" w:hAnsi="Times New Roman" w:cs="Times New Roman" w:hint="eastAsia"/>
                <w:sz w:val="16"/>
                <w:szCs w:val="16"/>
              </w:rPr>
              <w:t>0.0011</w:t>
            </w:r>
            <w:r w:rsidRPr="000D33C4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0033)</w:t>
            </w:r>
          </w:p>
        </w:tc>
        <w:tc>
          <w:tcPr>
            <w:tcW w:w="1508" w:type="dxa"/>
          </w:tcPr>
          <w:p w:rsidR="009314B3" w:rsidRPr="006E369B" w:rsidRDefault="009314B3" w:rsidP="009314B3">
            <w:pPr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0E3DD3">
              <w:rPr>
                <w:rFonts w:ascii="Times New Roman" w:hAnsi="Times New Roman" w:cs="Times New Roman" w:hint="eastAsia"/>
                <w:sz w:val="16"/>
                <w:szCs w:val="16"/>
              </w:rPr>
              <w:t>-0.0019</w:t>
            </w:r>
            <w:r w:rsidRPr="000E3DD3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0012)</w:t>
            </w:r>
          </w:p>
        </w:tc>
        <w:tc>
          <w:tcPr>
            <w:tcW w:w="1509" w:type="dxa"/>
            <w:vAlign w:val="bottom"/>
          </w:tcPr>
          <w:p w:rsidR="009314B3" w:rsidRPr="000D33C4" w:rsidRDefault="009314B3" w:rsidP="009314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33C4">
              <w:rPr>
                <w:rFonts w:ascii="Times New Roman" w:hAnsi="Times New Roman" w:cs="Times New Roman" w:hint="eastAsia"/>
                <w:sz w:val="16"/>
                <w:szCs w:val="16"/>
              </w:rPr>
              <w:t>0.0021</w:t>
            </w:r>
            <w:r w:rsidRPr="000D33C4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0051)</w:t>
            </w:r>
          </w:p>
        </w:tc>
      </w:tr>
      <w:bookmarkEnd w:id="12"/>
      <w:tr w:rsidR="009314B3" w:rsidRPr="006E369B" w:rsidTr="004B0393">
        <w:trPr>
          <w:jc w:val="center"/>
        </w:trPr>
        <w:tc>
          <w:tcPr>
            <w:tcW w:w="1652" w:type="dxa"/>
          </w:tcPr>
          <w:p w:rsidR="009314B3" w:rsidRPr="006E369B" w:rsidRDefault="009314B3" w:rsidP="009314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D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has</w:t>
            </w:r>
            <w:r w:rsidRPr="006E369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HSR</w:t>
            </w:r>
            <w:proofErr w:type="spellEnd"/>
          </w:p>
        </w:tc>
        <w:tc>
          <w:tcPr>
            <w:tcW w:w="1508" w:type="dxa"/>
          </w:tcPr>
          <w:p w:rsidR="009314B3" w:rsidRPr="006E369B" w:rsidRDefault="009314B3" w:rsidP="009314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-</w:t>
            </w:r>
          </w:p>
        </w:tc>
        <w:tc>
          <w:tcPr>
            <w:tcW w:w="1509" w:type="dxa"/>
            <w:vAlign w:val="bottom"/>
          </w:tcPr>
          <w:p w:rsidR="009314B3" w:rsidRPr="000D33C4" w:rsidRDefault="009314B3" w:rsidP="009314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33C4">
              <w:rPr>
                <w:rFonts w:ascii="Times New Roman" w:hAnsi="Times New Roman" w:cs="Times New Roman" w:hint="eastAsia"/>
                <w:sz w:val="16"/>
                <w:szCs w:val="16"/>
              </w:rPr>
              <w:t>-0.0013</w:t>
            </w:r>
            <w:r w:rsidRPr="000D33C4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0031)</w:t>
            </w:r>
          </w:p>
        </w:tc>
        <w:tc>
          <w:tcPr>
            <w:tcW w:w="1508" w:type="dxa"/>
          </w:tcPr>
          <w:p w:rsidR="009314B3" w:rsidRPr="006E369B" w:rsidRDefault="009314B3" w:rsidP="009314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-</w:t>
            </w:r>
          </w:p>
        </w:tc>
        <w:tc>
          <w:tcPr>
            <w:tcW w:w="1509" w:type="dxa"/>
            <w:vAlign w:val="bottom"/>
          </w:tcPr>
          <w:p w:rsidR="009314B3" w:rsidRPr="000D33C4" w:rsidRDefault="009314B3" w:rsidP="009314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33C4">
              <w:rPr>
                <w:rFonts w:ascii="Times New Roman" w:hAnsi="Times New Roman" w:cs="Times New Roman" w:hint="eastAsia"/>
                <w:sz w:val="16"/>
                <w:szCs w:val="16"/>
              </w:rPr>
              <w:t>-0.0055</w:t>
            </w:r>
            <w:r w:rsidRPr="000D33C4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0063)</w:t>
            </w:r>
          </w:p>
        </w:tc>
        <w:tc>
          <w:tcPr>
            <w:tcW w:w="1508" w:type="dxa"/>
          </w:tcPr>
          <w:p w:rsidR="009314B3" w:rsidRPr="006E369B" w:rsidRDefault="009314B3" w:rsidP="009314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-</w:t>
            </w:r>
          </w:p>
        </w:tc>
        <w:tc>
          <w:tcPr>
            <w:tcW w:w="1509" w:type="dxa"/>
            <w:vAlign w:val="bottom"/>
          </w:tcPr>
          <w:p w:rsidR="009314B3" w:rsidRPr="000D33C4" w:rsidRDefault="009314B3" w:rsidP="009314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33C4">
              <w:rPr>
                <w:rFonts w:ascii="Times New Roman" w:hAnsi="Times New Roman" w:cs="Times New Roman" w:hint="eastAsia"/>
                <w:sz w:val="16"/>
                <w:szCs w:val="16"/>
              </w:rPr>
              <w:t>0.0019</w:t>
            </w:r>
            <w:r w:rsidRPr="000D33C4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0077)</w:t>
            </w:r>
          </w:p>
        </w:tc>
      </w:tr>
      <w:tr w:rsidR="0089419F" w:rsidRPr="006E369B" w:rsidTr="006717AA">
        <w:trPr>
          <w:jc w:val="center"/>
        </w:trPr>
        <w:tc>
          <w:tcPr>
            <w:tcW w:w="1652" w:type="dxa"/>
          </w:tcPr>
          <w:p w:rsidR="0089419F" w:rsidRPr="006E369B" w:rsidRDefault="0089419F" w:rsidP="006717A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b/>
                <w:sz w:val="16"/>
                <w:szCs w:val="16"/>
              </w:rPr>
              <w:t>Controls</w:t>
            </w:r>
          </w:p>
        </w:tc>
        <w:tc>
          <w:tcPr>
            <w:tcW w:w="1508" w:type="dxa"/>
          </w:tcPr>
          <w:p w:rsidR="0089419F" w:rsidRPr="006E369B" w:rsidRDefault="0089419F" w:rsidP="006717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89419F" w:rsidRPr="006E369B" w:rsidRDefault="0089419F" w:rsidP="006717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8" w:type="dxa"/>
          </w:tcPr>
          <w:p w:rsidR="0089419F" w:rsidRPr="006E369B" w:rsidRDefault="0089419F" w:rsidP="006717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89419F" w:rsidRPr="006E369B" w:rsidRDefault="0089419F" w:rsidP="006717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8" w:type="dxa"/>
          </w:tcPr>
          <w:p w:rsidR="0089419F" w:rsidRPr="006E369B" w:rsidRDefault="0089419F" w:rsidP="006717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89419F" w:rsidRPr="006E369B" w:rsidRDefault="0089419F" w:rsidP="006717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E3DD3" w:rsidRPr="006E369B" w:rsidTr="00DF0846">
        <w:trPr>
          <w:jc w:val="center"/>
        </w:trPr>
        <w:tc>
          <w:tcPr>
            <w:tcW w:w="1652" w:type="dxa"/>
          </w:tcPr>
          <w:p w:rsidR="000E3DD3" w:rsidRPr="006E369B" w:rsidRDefault="000E3DD3" w:rsidP="000E3D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Log(TP)</w:t>
            </w:r>
          </w:p>
        </w:tc>
        <w:tc>
          <w:tcPr>
            <w:tcW w:w="1508" w:type="dxa"/>
            <w:vAlign w:val="bottom"/>
          </w:tcPr>
          <w:p w:rsidR="000E3DD3" w:rsidRPr="000E3DD3" w:rsidRDefault="000E3DD3" w:rsidP="000E3DD3">
            <w:pPr>
              <w:widowControl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E3DD3">
              <w:rPr>
                <w:rFonts w:ascii="Times New Roman" w:hAnsi="Times New Roman" w:cs="Times New Roman" w:hint="eastAsia"/>
                <w:sz w:val="16"/>
                <w:szCs w:val="16"/>
              </w:rPr>
              <w:t>0.013</w:t>
            </w:r>
            <w:r w:rsidR="005D07A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0E3DD3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0226)</w:t>
            </w:r>
          </w:p>
        </w:tc>
        <w:tc>
          <w:tcPr>
            <w:tcW w:w="1509" w:type="dxa"/>
            <w:vAlign w:val="bottom"/>
          </w:tcPr>
          <w:p w:rsidR="000E3DD3" w:rsidRPr="000D33C4" w:rsidRDefault="000E3DD3" w:rsidP="000E3D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33C4">
              <w:rPr>
                <w:rFonts w:ascii="Times New Roman" w:hAnsi="Times New Roman" w:cs="Times New Roman" w:hint="eastAsia"/>
                <w:sz w:val="16"/>
                <w:szCs w:val="16"/>
              </w:rPr>
              <w:t>-0.0031</w:t>
            </w:r>
            <w:r w:rsidRPr="000D33C4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0032)</w:t>
            </w:r>
          </w:p>
        </w:tc>
        <w:tc>
          <w:tcPr>
            <w:tcW w:w="1508" w:type="dxa"/>
            <w:vAlign w:val="bottom"/>
          </w:tcPr>
          <w:p w:rsidR="000E3DD3" w:rsidRPr="000E3DD3" w:rsidRDefault="000E3DD3" w:rsidP="000E3DD3">
            <w:pPr>
              <w:widowControl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E3DD3">
              <w:rPr>
                <w:rFonts w:ascii="Times New Roman" w:hAnsi="Times New Roman" w:cs="Times New Roman" w:hint="eastAsia"/>
                <w:sz w:val="16"/>
                <w:szCs w:val="16"/>
              </w:rPr>
              <w:t>0.0039</w:t>
            </w:r>
            <w:r w:rsidRPr="000E3DD3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02</w:t>
            </w:r>
            <w:r w:rsidR="005D07AA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  <w:r w:rsidRPr="000E3DD3">
              <w:rPr>
                <w:rFonts w:ascii="Times New Roman" w:hAnsi="Times New Roman" w:cs="Times New Roman" w:hint="eastAsia"/>
                <w:sz w:val="16"/>
                <w:szCs w:val="16"/>
              </w:rPr>
              <w:t>)</w:t>
            </w:r>
          </w:p>
        </w:tc>
        <w:tc>
          <w:tcPr>
            <w:tcW w:w="1509" w:type="dxa"/>
            <w:vAlign w:val="bottom"/>
          </w:tcPr>
          <w:p w:rsidR="000E3DD3" w:rsidRPr="000D33C4" w:rsidRDefault="000E3DD3" w:rsidP="000E3D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33C4">
              <w:rPr>
                <w:rFonts w:ascii="Times New Roman" w:hAnsi="Times New Roman" w:cs="Times New Roman" w:hint="eastAsia"/>
                <w:sz w:val="16"/>
                <w:szCs w:val="16"/>
              </w:rPr>
              <w:t>0.0044</w:t>
            </w:r>
            <w:r w:rsidRPr="000D33C4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0054)</w:t>
            </w:r>
          </w:p>
        </w:tc>
        <w:tc>
          <w:tcPr>
            <w:tcW w:w="1508" w:type="dxa"/>
            <w:vAlign w:val="bottom"/>
          </w:tcPr>
          <w:p w:rsidR="000E3DD3" w:rsidRPr="000E3DD3" w:rsidRDefault="000E3DD3" w:rsidP="000E3DD3">
            <w:pPr>
              <w:widowControl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E3DD3">
              <w:rPr>
                <w:rFonts w:ascii="Times New Roman" w:hAnsi="Times New Roman" w:cs="Times New Roman" w:hint="eastAsia"/>
                <w:sz w:val="16"/>
                <w:szCs w:val="16"/>
              </w:rPr>
              <w:t>-0.0393***</w:t>
            </w:r>
            <w:r w:rsidRPr="000E3DD3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013</w:t>
            </w:r>
            <w:r w:rsidR="005D07A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0E3DD3">
              <w:rPr>
                <w:rFonts w:ascii="Times New Roman" w:hAnsi="Times New Roman" w:cs="Times New Roman" w:hint="eastAsia"/>
                <w:sz w:val="16"/>
                <w:szCs w:val="16"/>
              </w:rPr>
              <w:t>)</w:t>
            </w:r>
          </w:p>
        </w:tc>
        <w:tc>
          <w:tcPr>
            <w:tcW w:w="1509" w:type="dxa"/>
            <w:vAlign w:val="bottom"/>
          </w:tcPr>
          <w:p w:rsidR="000E3DD3" w:rsidRPr="000D33C4" w:rsidRDefault="000E3DD3" w:rsidP="000E3D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33C4">
              <w:rPr>
                <w:rFonts w:ascii="Times New Roman" w:hAnsi="Times New Roman" w:cs="Times New Roman" w:hint="eastAsia"/>
                <w:sz w:val="16"/>
                <w:szCs w:val="16"/>
              </w:rPr>
              <w:t>0.0136*</w:t>
            </w:r>
            <w:r w:rsidRPr="000D33C4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0075)</w:t>
            </w:r>
          </w:p>
        </w:tc>
      </w:tr>
      <w:tr w:rsidR="000E3DD3" w:rsidRPr="006E369B" w:rsidTr="00DF0846">
        <w:trPr>
          <w:jc w:val="center"/>
        </w:trPr>
        <w:tc>
          <w:tcPr>
            <w:tcW w:w="1652" w:type="dxa"/>
          </w:tcPr>
          <w:p w:rsidR="000E3DD3" w:rsidRPr="006E369B" w:rsidRDefault="000E3DD3" w:rsidP="000E3D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Log(PCGRP)</w:t>
            </w:r>
          </w:p>
        </w:tc>
        <w:tc>
          <w:tcPr>
            <w:tcW w:w="1508" w:type="dxa"/>
            <w:vAlign w:val="bottom"/>
          </w:tcPr>
          <w:p w:rsidR="000E3DD3" w:rsidRPr="000E3DD3" w:rsidRDefault="000E3DD3" w:rsidP="000E3D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3DD3">
              <w:rPr>
                <w:rFonts w:ascii="Times New Roman" w:hAnsi="Times New Roman" w:cs="Times New Roman" w:hint="eastAsia"/>
                <w:sz w:val="16"/>
                <w:szCs w:val="16"/>
              </w:rPr>
              <w:t>0.0016</w:t>
            </w:r>
            <w:r w:rsidRPr="000E3DD3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0041)</w:t>
            </w:r>
          </w:p>
        </w:tc>
        <w:tc>
          <w:tcPr>
            <w:tcW w:w="1509" w:type="dxa"/>
            <w:vAlign w:val="bottom"/>
          </w:tcPr>
          <w:p w:rsidR="000E3DD3" w:rsidRPr="000D33C4" w:rsidRDefault="000E3DD3" w:rsidP="000E3D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33C4">
              <w:rPr>
                <w:rFonts w:ascii="Times New Roman" w:hAnsi="Times New Roman" w:cs="Times New Roman" w:hint="eastAsia"/>
                <w:sz w:val="16"/>
                <w:szCs w:val="16"/>
              </w:rPr>
              <w:t>0.0071*</w:t>
            </w:r>
            <w:r w:rsidRPr="000D33C4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0042)</w:t>
            </w:r>
          </w:p>
        </w:tc>
        <w:tc>
          <w:tcPr>
            <w:tcW w:w="1508" w:type="dxa"/>
            <w:vAlign w:val="bottom"/>
          </w:tcPr>
          <w:p w:rsidR="000E3DD3" w:rsidRPr="000E3DD3" w:rsidRDefault="000E3DD3" w:rsidP="000E3D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3DD3">
              <w:rPr>
                <w:rFonts w:ascii="Times New Roman" w:hAnsi="Times New Roman" w:cs="Times New Roman" w:hint="eastAsia"/>
                <w:sz w:val="16"/>
                <w:szCs w:val="16"/>
              </w:rPr>
              <w:t>-0.0081**</w:t>
            </w:r>
            <w:r w:rsidRPr="000E3DD3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0037)</w:t>
            </w:r>
          </w:p>
        </w:tc>
        <w:tc>
          <w:tcPr>
            <w:tcW w:w="1509" w:type="dxa"/>
            <w:vAlign w:val="bottom"/>
          </w:tcPr>
          <w:p w:rsidR="000E3DD3" w:rsidRPr="000D33C4" w:rsidRDefault="000E3DD3" w:rsidP="000E3D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33C4">
              <w:rPr>
                <w:rFonts w:ascii="Times New Roman" w:hAnsi="Times New Roman" w:cs="Times New Roman" w:hint="eastAsia"/>
                <w:sz w:val="16"/>
                <w:szCs w:val="16"/>
              </w:rPr>
              <w:t>-0.0121*</w:t>
            </w:r>
            <w:r w:rsidRPr="000D33C4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0073)</w:t>
            </w:r>
          </w:p>
        </w:tc>
        <w:tc>
          <w:tcPr>
            <w:tcW w:w="1508" w:type="dxa"/>
            <w:vAlign w:val="bottom"/>
          </w:tcPr>
          <w:p w:rsidR="000E3DD3" w:rsidRPr="000E3DD3" w:rsidRDefault="000E3DD3" w:rsidP="000E3D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3DD3">
              <w:rPr>
                <w:rFonts w:ascii="Times New Roman" w:hAnsi="Times New Roman" w:cs="Times New Roman" w:hint="eastAsia"/>
                <w:sz w:val="16"/>
                <w:szCs w:val="16"/>
              </w:rPr>
              <w:t>-0.0013</w:t>
            </w:r>
            <w:r w:rsidRPr="000E3DD3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0028)</w:t>
            </w:r>
          </w:p>
        </w:tc>
        <w:tc>
          <w:tcPr>
            <w:tcW w:w="1509" w:type="dxa"/>
            <w:vAlign w:val="bottom"/>
          </w:tcPr>
          <w:p w:rsidR="000E3DD3" w:rsidRPr="000D33C4" w:rsidRDefault="000E3DD3" w:rsidP="000E3D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33C4">
              <w:rPr>
                <w:rFonts w:ascii="Times New Roman" w:hAnsi="Times New Roman" w:cs="Times New Roman" w:hint="eastAsia"/>
                <w:sz w:val="16"/>
                <w:szCs w:val="16"/>
              </w:rPr>
              <w:t>-0.0243***</w:t>
            </w:r>
            <w:r w:rsidRPr="000D33C4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0084)</w:t>
            </w:r>
          </w:p>
        </w:tc>
      </w:tr>
      <w:tr w:rsidR="000E3DD3" w:rsidRPr="006E369B" w:rsidTr="00DF0846">
        <w:trPr>
          <w:jc w:val="center"/>
        </w:trPr>
        <w:tc>
          <w:tcPr>
            <w:tcW w:w="1652" w:type="dxa"/>
          </w:tcPr>
          <w:p w:rsidR="000E3DD3" w:rsidRPr="006E369B" w:rsidRDefault="000E3DD3" w:rsidP="000E3D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PSTI</w:t>
            </w:r>
          </w:p>
        </w:tc>
        <w:tc>
          <w:tcPr>
            <w:tcW w:w="1508" w:type="dxa"/>
            <w:vAlign w:val="bottom"/>
          </w:tcPr>
          <w:p w:rsidR="000E3DD3" w:rsidRPr="000E3DD3" w:rsidRDefault="000E3DD3" w:rsidP="000E3D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3DD3">
              <w:rPr>
                <w:rFonts w:ascii="Times New Roman" w:hAnsi="Times New Roman" w:cs="Times New Roman" w:hint="eastAsia"/>
                <w:sz w:val="16"/>
                <w:szCs w:val="16"/>
              </w:rPr>
              <w:t>-0.0333**</w:t>
            </w:r>
            <w:r w:rsidRPr="000E3DD3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0161)</w:t>
            </w:r>
          </w:p>
        </w:tc>
        <w:tc>
          <w:tcPr>
            <w:tcW w:w="1509" w:type="dxa"/>
            <w:vAlign w:val="bottom"/>
          </w:tcPr>
          <w:p w:rsidR="000E3DD3" w:rsidRPr="000D33C4" w:rsidRDefault="000E3DD3" w:rsidP="000E3D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33C4">
              <w:rPr>
                <w:rFonts w:ascii="Times New Roman" w:hAnsi="Times New Roman" w:cs="Times New Roman" w:hint="eastAsia"/>
                <w:sz w:val="16"/>
                <w:szCs w:val="16"/>
              </w:rPr>
              <w:t>0.0145</w:t>
            </w:r>
            <w:r w:rsidRPr="000D33C4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0260)</w:t>
            </w:r>
          </w:p>
        </w:tc>
        <w:tc>
          <w:tcPr>
            <w:tcW w:w="1508" w:type="dxa"/>
            <w:vAlign w:val="bottom"/>
          </w:tcPr>
          <w:p w:rsidR="000E3DD3" w:rsidRPr="000E3DD3" w:rsidRDefault="000E3DD3" w:rsidP="000E3D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3DD3">
              <w:rPr>
                <w:rFonts w:ascii="Times New Roman" w:hAnsi="Times New Roman" w:cs="Times New Roman" w:hint="eastAsia"/>
                <w:sz w:val="16"/>
                <w:szCs w:val="16"/>
              </w:rPr>
              <w:t>-0.017</w:t>
            </w:r>
            <w:r w:rsidR="005D07A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0E3DD3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013</w:t>
            </w:r>
            <w:r w:rsidR="005D07A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0E3DD3">
              <w:rPr>
                <w:rFonts w:ascii="Times New Roman" w:hAnsi="Times New Roman" w:cs="Times New Roman" w:hint="eastAsia"/>
                <w:sz w:val="16"/>
                <w:szCs w:val="16"/>
              </w:rPr>
              <w:t>)</w:t>
            </w:r>
          </w:p>
        </w:tc>
        <w:tc>
          <w:tcPr>
            <w:tcW w:w="1509" w:type="dxa"/>
            <w:vAlign w:val="bottom"/>
          </w:tcPr>
          <w:p w:rsidR="000E3DD3" w:rsidRPr="000D33C4" w:rsidRDefault="000E3DD3" w:rsidP="000E3D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33C4">
              <w:rPr>
                <w:rFonts w:ascii="Times New Roman" w:hAnsi="Times New Roman" w:cs="Times New Roman" w:hint="eastAsia"/>
                <w:sz w:val="16"/>
                <w:szCs w:val="16"/>
              </w:rPr>
              <w:t>0.0025</w:t>
            </w:r>
            <w:r w:rsidRPr="000D33C4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0376)</w:t>
            </w:r>
          </w:p>
        </w:tc>
        <w:tc>
          <w:tcPr>
            <w:tcW w:w="1508" w:type="dxa"/>
            <w:vAlign w:val="bottom"/>
          </w:tcPr>
          <w:p w:rsidR="000E3DD3" w:rsidRPr="000E3DD3" w:rsidRDefault="000E3DD3" w:rsidP="000E3D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3DD3">
              <w:rPr>
                <w:rFonts w:ascii="Times New Roman" w:hAnsi="Times New Roman" w:cs="Times New Roman" w:hint="eastAsia"/>
                <w:sz w:val="16"/>
                <w:szCs w:val="16"/>
              </w:rPr>
              <w:t>0.016</w:t>
            </w:r>
            <w:r w:rsidR="005D07A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0E3DD3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0199)</w:t>
            </w:r>
          </w:p>
        </w:tc>
        <w:tc>
          <w:tcPr>
            <w:tcW w:w="1509" w:type="dxa"/>
            <w:vAlign w:val="bottom"/>
          </w:tcPr>
          <w:p w:rsidR="000E3DD3" w:rsidRPr="000D33C4" w:rsidRDefault="000E3DD3" w:rsidP="000E3D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33C4">
              <w:rPr>
                <w:rFonts w:ascii="Times New Roman" w:hAnsi="Times New Roman" w:cs="Times New Roman" w:hint="eastAsia"/>
                <w:sz w:val="16"/>
                <w:szCs w:val="16"/>
              </w:rPr>
              <w:t>0.1930***</w:t>
            </w:r>
            <w:r w:rsidRPr="000D33C4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0614)</w:t>
            </w:r>
          </w:p>
        </w:tc>
      </w:tr>
      <w:tr w:rsidR="000E3DD3" w:rsidRPr="006E369B" w:rsidTr="00DF0846">
        <w:trPr>
          <w:jc w:val="center"/>
        </w:trPr>
        <w:tc>
          <w:tcPr>
            <w:tcW w:w="1652" w:type="dxa"/>
          </w:tcPr>
          <w:p w:rsidR="000E3DD3" w:rsidRPr="006E369B" w:rsidRDefault="000E3DD3" w:rsidP="000E3D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Log(ASPCB)</w:t>
            </w:r>
          </w:p>
        </w:tc>
        <w:tc>
          <w:tcPr>
            <w:tcW w:w="1508" w:type="dxa"/>
            <w:vAlign w:val="bottom"/>
          </w:tcPr>
          <w:p w:rsidR="000E3DD3" w:rsidRPr="000E3DD3" w:rsidRDefault="000E3DD3" w:rsidP="000E3D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3DD3">
              <w:rPr>
                <w:rFonts w:ascii="Times New Roman" w:hAnsi="Times New Roman" w:cs="Times New Roman" w:hint="eastAsia"/>
                <w:sz w:val="16"/>
                <w:szCs w:val="16"/>
              </w:rPr>
              <w:t>0.0004</w:t>
            </w:r>
            <w:r w:rsidRPr="000E3DD3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0008)</w:t>
            </w:r>
          </w:p>
        </w:tc>
        <w:tc>
          <w:tcPr>
            <w:tcW w:w="1509" w:type="dxa"/>
            <w:vAlign w:val="bottom"/>
          </w:tcPr>
          <w:p w:rsidR="000E3DD3" w:rsidRPr="000D33C4" w:rsidRDefault="000E3DD3" w:rsidP="000E3D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33C4">
              <w:rPr>
                <w:rFonts w:ascii="Times New Roman" w:hAnsi="Times New Roman" w:cs="Times New Roman" w:hint="eastAsia"/>
                <w:sz w:val="16"/>
                <w:szCs w:val="16"/>
              </w:rPr>
              <w:t>0.0068***</w:t>
            </w:r>
            <w:r w:rsidRPr="000D33C4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0020)</w:t>
            </w:r>
          </w:p>
        </w:tc>
        <w:tc>
          <w:tcPr>
            <w:tcW w:w="1508" w:type="dxa"/>
            <w:vAlign w:val="bottom"/>
          </w:tcPr>
          <w:p w:rsidR="000E3DD3" w:rsidRPr="000E3DD3" w:rsidRDefault="000E3DD3" w:rsidP="000E3D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3DD3">
              <w:rPr>
                <w:rFonts w:ascii="Times New Roman" w:hAnsi="Times New Roman" w:cs="Times New Roman" w:hint="eastAsia"/>
                <w:sz w:val="16"/>
                <w:szCs w:val="16"/>
              </w:rPr>
              <w:t>-0.0024***</w:t>
            </w:r>
            <w:r w:rsidRPr="000E3DD3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0008)</w:t>
            </w:r>
          </w:p>
        </w:tc>
        <w:tc>
          <w:tcPr>
            <w:tcW w:w="1509" w:type="dxa"/>
            <w:vAlign w:val="bottom"/>
          </w:tcPr>
          <w:p w:rsidR="000E3DD3" w:rsidRPr="000D33C4" w:rsidRDefault="000E3DD3" w:rsidP="000E3D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33C4">
              <w:rPr>
                <w:rFonts w:ascii="Times New Roman" w:hAnsi="Times New Roman" w:cs="Times New Roman" w:hint="eastAsia"/>
                <w:sz w:val="16"/>
                <w:szCs w:val="16"/>
              </w:rPr>
              <w:t>0.0015</w:t>
            </w:r>
            <w:r w:rsidRPr="000D33C4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0039)</w:t>
            </w:r>
          </w:p>
        </w:tc>
        <w:tc>
          <w:tcPr>
            <w:tcW w:w="1508" w:type="dxa"/>
            <w:vAlign w:val="bottom"/>
          </w:tcPr>
          <w:p w:rsidR="000E3DD3" w:rsidRPr="000E3DD3" w:rsidRDefault="000E3DD3" w:rsidP="000E3D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3DD3">
              <w:rPr>
                <w:rFonts w:ascii="Times New Roman" w:hAnsi="Times New Roman" w:cs="Times New Roman" w:hint="eastAsia"/>
                <w:sz w:val="16"/>
                <w:szCs w:val="16"/>
              </w:rPr>
              <w:t>-0.001</w:t>
            </w:r>
            <w:r w:rsidRPr="000E3DD3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0007)</w:t>
            </w:r>
          </w:p>
        </w:tc>
        <w:tc>
          <w:tcPr>
            <w:tcW w:w="1509" w:type="dxa"/>
            <w:vAlign w:val="bottom"/>
          </w:tcPr>
          <w:p w:rsidR="000E3DD3" w:rsidRPr="000D33C4" w:rsidRDefault="000E3DD3" w:rsidP="000E3D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33C4">
              <w:rPr>
                <w:rFonts w:ascii="Times New Roman" w:hAnsi="Times New Roman" w:cs="Times New Roman" w:hint="eastAsia"/>
                <w:sz w:val="16"/>
                <w:szCs w:val="16"/>
              </w:rPr>
              <w:t>-0.0068</w:t>
            </w:r>
            <w:r w:rsidRPr="000D33C4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0048)</w:t>
            </w:r>
          </w:p>
        </w:tc>
      </w:tr>
      <w:tr w:rsidR="000E3DD3" w:rsidRPr="006E369B" w:rsidTr="00DF0846">
        <w:trPr>
          <w:jc w:val="center"/>
        </w:trPr>
        <w:tc>
          <w:tcPr>
            <w:tcW w:w="1652" w:type="dxa"/>
          </w:tcPr>
          <w:p w:rsidR="000E3DD3" w:rsidRPr="006E369B" w:rsidRDefault="000E3DD3" w:rsidP="000E3D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Log(FDI)</w:t>
            </w:r>
          </w:p>
        </w:tc>
        <w:tc>
          <w:tcPr>
            <w:tcW w:w="1508" w:type="dxa"/>
            <w:vAlign w:val="bottom"/>
          </w:tcPr>
          <w:p w:rsidR="000E3DD3" w:rsidRPr="000E3DD3" w:rsidRDefault="000E3DD3" w:rsidP="000E3D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3DD3">
              <w:rPr>
                <w:rFonts w:ascii="Times New Roman" w:hAnsi="Times New Roman" w:cs="Times New Roman" w:hint="eastAsia"/>
                <w:sz w:val="16"/>
                <w:szCs w:val="16"/>
              </w:rPr>
              <w:t>-0.0009*</w:t>
            </w:r>
            <w:r w:rsidRPr="000E3DD3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0005)</w:t>
            </w:r>
          </w:p>
        </w:tc>
        <w:tc>
          <w:tcPr>
            <w:tcW w:w="1509" w:type="dxa"/>
            <w:vAlign w:val="bottom"/>
          </w:tcPr>
          <w:p w:rsidR="000E3DD3" w:rsidRPr="000D33C4" w:rsidRDefault="000E3DD3" w:rsidP="000E3D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33C4">
              <w:rPr>
                <w:rFonts w:ascii="Times New Roman" w:hAnsi="Times New Roman" w:cs="Times New Roman" w:hint="eastAsia"/>
                <w:sz w:val="16"/>
                <w:szCs w:val="16"/>
              </w:rPr>
              <w:t>-0.0006</w:t>
            </w:r>
            <w:r w:rsidRPr="000D33C4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0009)</w:t>
            </w:r>
          </w:p>
        </w:tc>
        <w:tc>
          <w:tcPr>
            <w:tcW w:w="1508" w:type="dxa"/>
            <w:vAlign w:val="bottom"/>
          </w:tcPr>
          <w:p w:rsidR="000E3DD3" w:rsidRPr="000E3DD3" w:rsidRDefault="000E3DD3" w:rsidP="000E3D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3DD3">
              <w:rPr>
                <w:rFonts w:ascii="Times New Roman" w:hAnsi="Times New Roman" w:cs="Times New Roman" w:hint="eastAsia"/>
                <w:sz w:val="16"/>
                <w:szCs w:val="16"/>
              </w:rPr>
              <w:t>0.0011*</w:t>
            </w:r>
            <w:r w:rsidRPr="000E3DD3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0006)</w:t>
            </w:r>
          </w:p>
        </w:tc>
        <w:tc>
          <w:tcPr>
            <w:tcW w:w="1509" w:type="dxa"/>
            <w:vAlign w:val="bottom"/>
          </w:tcPr>
          <w:p w:rsidR="000E3DD3" w:rsidRPr="000D33C4" w:rsidRDefault="000E3DD3" w:rsidP="000E3D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33C4">
              <w:rPr>
                <w:rFonts w:ascii="Times New Roman" w:hAnsi="Times New Roman" w:cs="Times New Roman" w:hint="eastAsia"/>
                <w:sz w:val="16"/>
                <w:szCs w:val="16"/>
              </w:rPr>
              <w:t>0.0020</w:t>
            </w:r>
            <w:r w:rsidRPr="000D33C4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0019)</w:t>
            </w:r>
          </w:p>
        </w:tc>
        <w:tc>
          <w:tcPr>
            <w:tcW w:w="1508" w:type="dxa"/>
            <w:vAlign w:val="bottom"/>
          </w:tcPr>
          <w:p w:rsidR="000E3DD3" w:rsidRPr="000E3DD3" w:rsidRDefault="000E3DD3" w:rsidP="000E3D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3DD3">
              <w:rPr>
                <w:rFonts w:ascii="Times New Roman" w:hAnsi="Times New Roman" w:cs="Times New Roman" w:hint="eastAsia"/>
                <w:sz w:val="16"/>
                <w:szCs w:val="16"/>
              </w:rPr>
              <w:t>0.0006</w:t>
            </w:r>
            <w:r w:rsidRPr="000E3DD3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0005)</w:t>
            </w:r>
          </w:p>
        </w:tc>
        <w:tc>
          <w:tcPr>
            <w:tcW w:w="1509" w:type="dxa"/>
            <w:vAlign w:val="bottom"/>
          </w:tcPr>
          <w:p w:rsidR="000E3DD3" w:rsidRPr="000D33C4" w:rsidRDefault="000E3DD3" w:rsidP="000E3D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33C4">
              <w:rPr>
                <w:rFonts w:ascii="Times New Roman" w:hAnsi="Times New Roman" w:cs="Times New Roman" w:hint="eastAsia"/>
                <w:sz w:val="16"/>
                <w:szCs w:val="16"/>
              </w:rPr>
              <w:t>-0.0081***</w:t>
            </w:r>
            <w:r w:rsidRPr="000D33C4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0025)</w:t>
            </w:r>
          </w:p>
        </w:tc>
      </w:tr>
      <w:tr w:rsidR="000E3DD3" w:rsidRPr="006E369B" w:rsidTr="00DF0846">
        <w:trPr>
          <w:jc w:val="center"/>
        </w:trPr>
        <w:tc>
          <w:tcPr>
            <w:tcW w:w="1652" w:type="dxa"/>
          </w:tcPr>
          <w:p w:rsidR="000E3DD3" w:rsidRPr="006E369B" w:rsidRDefault="000E3DD3" w:rsidP="000E3D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Log(HD)</w:t>
            </w:r>
          </w:p>
        </w:tc>
        <w:tc>
          <w:tcPr>
            <w:tcW w:w="1508" w:type="dxa"/>
            <w:vAlign w:val="bottom"/>
          </w:tcPr>
          <w:p w:rsidR="000E3DD3" w:rsidRPr="000E3DD3" w:rsidRDefault="000E3DD3" w:rsidP="000E3D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3DD3">
              <w:rPr>
                <w:rFonts w:ascii="Times New Roman" w:hAnsi="Times New Roman" w:cs="Times New Roman" w:hint="eastAsia"/>
                <w:sz w:val="16"/>
                <w:szCs w:val="16"/>
              </w:rPr>
              <w:t>0.0029</w:t>
            </w:r>
            <w:r w:rsidRPr="000E3DD3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0024)</w:t>
            </w:r>
          </w:p>
        </w:tc>
        <w:tc>
          <w:tcPr>
            <w:tcW w:w="1509" w:type="dxa"/>
            <w:vAlign w:val="bottom"/>
          </w:tcPr>
          <w:p w:rsidR="000E3DD3" w:rsidRPr="000D33C4" w:rsidRDefault="000E3DD3" w:rsidP="000E3D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33C4">
              <w:rPr>
                <w:rFonts w:ascii="Times New Roman" w:hAnsi="Times New Roman" w:cs="Times New Roman" w:hint="eastAsia"/>
                <w:sz w:val="16"/>
                <w:szCs w:val="16"/>
              </w:rPr>
              <w:t>0.0127***</w:t>
            </w:r>
            <w:r w:rsidRPr="000D33C4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0032)</w:t>
            </w:r>
          </w:p>
        </w:tc>
        <w:tc>
          <w:tcPr>
            <w:tcW w:w="1508" w:type="dxa"/>
            <w:vAlign w:val="bottom"/>
          </w:tcPr>
          <w:p w:rsidR="000E3DD3" w:rsidRPr="000E3DD3" w:rsidRDefault="000E3DD3" w:rsidP="000E3D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3DD3">
              <w:rPr>
                <w:rFonts w:ascii="Times New Roman" w:hAnsi="Times New Roman" w:cs="Times New Roman" w:hint="eastAsia"/>
                <w:sz w:val="16"/>
                <w:szCs w:val="16"/>
              </w:rPr>
              <w:t>-0.0021</w:t>
            </w:r>
            <w:r w:rsidRPr="000E3DD3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0024)</w:t>
            </w:r>
          </w:p>
        </w:tc>
        <w:tc>
          <w:tcPr>
            <w:tcW w:w="1509" w:type="dxa"/>
            <w:vAlign w:val="bottom"/>
          </w:tcPr>
          <w:p w:rsidR="000E3DD3" w:rsidRPr="000D33C4" w:rsidRDefault="000E3DD3" w:rsidP="000E3D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33C4">
              <w:rPr>
                <w:rFonts w:ascii="Times New Roman" w:hAnsi="Times New Roman" w:cs="Times New Roman" w:hint="eastAsia"/>
                <w:sz w:val="16"/>
                <w:szCs w:val="16"/>
              </w:rPr>
              <w:t>0.0136**</w:t>
            </w:r>
            <w:r w:rsidRPr="000D33C4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0061)</w:t>
            </w:r>
          </w:p>
        </w:tc>
        <w:tc>
          <w:tcPr>
            <w:tcW w:w="1508" w:type="dxa"/>
            <w:vAlign w:val="bottom"/>
          </w:tcPr>
          <w:p w:rsidR="000E3DD3" w:rsidRPr="000E3DD3" w:rsidRDefault="000E3DD3" w:rsidP="000E3D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3DD3">
              <w:rPr>
                <w:rFonts w:ascii="Times New Roman" w:hAnsi="Times New Roman" w:cs="Times New Roman" w:hint="eastAsia"/>
                <w:sz w:val="16"/>
                <w:szCs w:val="16"/>
              </w:rPr>
              <w:t>-0.0011</w:t>
            </w:r>
            <w:r w:rsidRPr="000E3DD3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0017)</w:t>
            </w:r>
          </w:p>
        </w:tc>
        <w:tc>
          <w:tcPr>
            <w:tcW w:w="1509" w:type="dxa"/>
            <w:vAlign w:val="bottom"/>
          </w:tcPr>
          <w:p w:rsidR="000E3DD3" w:rsidRPr="000D33C4" w:rsidRDefault="000E3DD3" w:rsidP="000E3D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33C4">
              <w:rPr>
                <w:rFonts w:ascii="Times New Roman" w:hAnsi="Times New Roman" w:cs="Times New Roman" w:hint="eastAsia"/>
                <w:sz w:val="16"/>
                <w:szCs w:val="16"/>
              </w:rPr>
              <w:t>-0.0189**</w:t>
            </w:r>
            <w:r w:rsidRPr="000D33C4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0092)</w:t>
            </w:r>
          </w:p>
        </w:tc>
      </w:tr>
      <w:tr w:rsidR="000D33C4" w:rsidRPr="006E369B" w:rsidTr="00DF0846">
        <w:trPr>
          <w:jc w:val="center"/>
        </w:trPr>
        <w:tc>
          <w:tcPr>
            <w:tcW w:w="1652" w:type="dxa"/>
          </w:tcPr>
          <w:p w:rsidR="000D33C4" w:rsidRPr="006E369B" w:rsidRDefault="000D33C4" w:rsidP="000D33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D</w:t>
            </w:r>
            <w:r w:rsidRPr="006E369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Airport</w:t>
            </w:r>
            <w:proofErr w:type="spellEnd"/>
          </w:p>
        </w:tc>
        <w:tc>
          <w:tcPr>
            <w:tcW w:w="1508" w:type="dxa"/>
          </w:tcPr>
          <w:p w:rsidR="000D33C4" w:rsidRPr="006E369B" w:rsidRDefault="000D33C4" w:rsidP="000D33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9" w:type="dxa"/>
            <w:vAlign w:val="bottom"/>
          </w:tcPr>
          <w:p w:rsidR="000D33C4" w:rsidRPr="000D33C4" w:rsidRDefault="000D33C4" w:rsidP="000D33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33C4">
              <w:rPr>
                <w:rFonts w:ascii="Times New Roman" w:hAnsi="Times New Roman" w:cs="Times New Roman" w:hint="eastAsia"/>
                <w:sz w:val="16"/>
                <w:szCs w:val="16"/>
              </w:rPr>
              <w:t>0.0005</w:t>
            </w:r>
            <w:r w:rsidRPr="000D33C4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0032)</w:t>
            </w:r>
          </w:p>
        </w:tc>
        <w:tc>
          <w:tcPr>
            <w:tcW w:w="1508" w:type="dxa"/>
          </w:tcPr>
          <w:p w:rsidR="000D33C4" w:rsidRPr="006E369B" w:rsidRDefault="000D33C4" w:rsidP="000D33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9" w:type="dxa"/>
            <w:vAlign w:val="bottom"/>
          </w:tcPr>
          <w:p w:rsidR="000D33C4" w:rsidRPr="000D33C4" w:rsidRDefault="000D33C4" w:rsidP="000D33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33C4">
              <w:rPr>
                <w:rFonts w:ascii="Times New Roman" w:hAnsi="Times New Roman" w:cs="Times New Roman" w:hint="eastAsia"/>
                <w:sz w:val="16"/>
                <w:szCs w:val="16"/>
              </w:rPr>
              <w:t>-0.0075</w:t>
            </w:r>
            <w:r w:rsidRPr="000D33C4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0063)</w:t>
            </w:r>
          </w:p>
        </w:tc>
        <w:tc>
          <w:tcPr>
            <w:tcW w:w="1508" w:type="dxa"/>
          </w:tcPr>
          <w:p w:rsidR="000D33C4" w:rsidRPr="006E369B" w:rsidRDefault="000D33C4" w:rsidP="000D33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9" w:type="dxa"/>
            <w:vAlign w:val="bottom"/>
          </w:tcPr>
          <w:p w:rsidR="000D33C4" w:rsidRPr="000D33C4" w:rsidRDefault="000D33C4" w:rsidP="000D33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33C4">
              <w:rPr>
                <w:rFonts w:ascii="Times New Roman" w:hAnsi="Times New Roman" w:cs="Times New Roman" w:hint="eastAsia"/>
                <w:sz w:val="16"/>
                <w:szCs w:val="16"/>
              </w:rPr>
              <w:t>0.0191**</w:t>
            </w:r>
            <w:r w:rsidRPr="000D33C4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0078)</w:t>
            </w:r>
          </w:p>
        </w:tc>
      </w:tr>
      <w:tr w:rsidR="000D33C4" w:rsidRPr="006E369B" w:rsidTr="00DF0846">
        <w:trPr>
          <w:jc w:val="center"/>
        </w:trPr>
        <w:tc>
          <w:tcPr>
            <w:tcW w:w="1652" w:type="dxa"/>
          </w:tcPr>
          <w:p w:rsidR="000D33C4" w:rsidRPr="006E369B" w:rsidRDefault="000D33C4" w:rsidP="000D33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D</w:t>
            </w:r>
            <w:r w:rsidRPr="006E369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Port</w:t>
            </w:r>
            <w:proofErr w:type="spellEnd"/>
          </w:p>
        </w:tc>
        <w:tc>
          <w:tcPr>
            <w:tcW w:w="1508" w:type="dxa"/>
          </w:tcPr>
          <w:p w:rsidR="000D33C4" w:rsidRPr="006E369B" w:rsidRDefault="000D33C4" w:rsidP="000D33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9" w:type="dxa"/>
            <w:vAlign w:val="bottom"/>
          </w:tcPr>
          <w:p w:rsidR="000D33C4" w:rsidRPr="000D33C4" w:rsidRDefault="000D33C4" w:rsidP="000D33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33C4">
              <w:rPr>
                <w:rFonts w:ascii="Times New Roman" w:hAnsi="Times New Roman" w:cs="Times New Roman" w:hint="eastAsia"/>
                <w:sz w:val="16"/>
                <w:szCs w:val="16"/>
              </w:rPr>
              <w:t>0.0099**</w:t>
            </w:r>
            <w:r w:rsidRPr="000D33C4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0040)</w:t>
            </w:r>
          </w:p>
        </w:tc>
        <w:tc>
          <w:tcPr>
            <w:tcW w:w="1508" w:type="dxa"/>
          </w:tcPr>
          <w:p w:rsidR="000D33C4" w:rsidRPr="006E369B" w:rsidRDefault="000D33C4" w:rsidP="000D33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9" w:type="dxa"/>
            <w:vAlign w:val="bottom"/>
          </w:tcPr>
          <w:p w:rsidR="000D33C4" w:rsidRPr="000D33C4" w:rsidRDefault="000D33C4" w:rsidP="000D33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33C4">
              <w:rPr>
                <w:rFonts w:ascii="Times New Roman" w:hAnsi="Times New Roman" w:cs="Times New Roman" w:hint="eastAsia"/>
                <w:sz w:val="16"/>
                <w:szCs w:val="16"/>
              </w:rPr>
              <w:t>0.0068</w:t>
            </w:r>
            <w:r w:rsidRPr="000D33C4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0059)</w:t>
            </w:r>
          </w:p>
        </w:tc>
        <w:tc>
          <w:tcPr>
            <w:tcW w:w="1508" w:type="dxa"/>
          </w:tcPr>
          <w:p w:rsidR="000D33C4" w:rsidRPr="006E369B" w:rsidRDefault="000D33C4" w:rsidP="000D33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9" w:type="dxa"/>
            <w:vAlign w:val="bottom"/>
          </w:tcPr>
          <w:p w:rsidR="000D33C4" w:rsidRPr="000D33C4" w:rsidRDefault="000D33C4" w:rsidP="000D33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33C4">
              <w:rPr>
                <w:rFonts w:ascii="Times New Roman" w:hAnsi="Times New Roman" w:cs="Times New Roman" w:hint="eastAsia"/>
                <w:sz w:val="16"/>
                <w:szCs w:val="16"/>
              </w:rPr>
              <w:t>-0.0006</w:t>
            </w:r>
            <w:r w:rsidRPr="000D33C4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0094)</w:t>
            </w:r>
          </w:p>
        </w:tc>
      </w:tr>
      <w:tr w:rsidR="000D33C4" w:rsidRPr="006E369B" w:rsidTr="00DF0846">
        <w:trPr>
          <w:jc w:val="center"/>
        </w:trPr>
        <w:tc>
          <w:tcPr>
            <w:tcW w:w="1652" w:type="dxa"/>
          </w:tcPr>
          <w:p w:rsidR="000D33C4" w:rsidRPr="006E369B" w:rsidRDefault="000D33C4" w:rsidP="000D33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Log(Distance)</w:t>
            </w:r>
          </w:p>
        </w:tc>
        <w:tc>
          <w:tcPr>
            <w:tcW w:w="1508" w:type="dxa"/>
          </w:tcPr>
          <w:p w:rsidR="000D33C4" w:rsidRPr="006E369B" w:rsidRDefault="000D33C4" w:rsidP="000D33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9" w:type="dxa"/>
            <w:vAlign w:val="bottom"/>
          </w:tcPr>
          <w:p w:rsidR="000D33C4" w:rsidRPr="000D33C4" w:rsidRDefault="000D33C4" w:rsidP="000D33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33C4">
              <w:rPr>
                <w:rFonts w:ascii="Times New Roman" w:hAnsi="Times New Roman" w:cs="Times New Roman" w:hint="eastAsia"/>
                <w:sz w:val="16"/>
                <w:szCs w:val="16"/>
              </w:rPr>
              <w:t>0.0058***</w:t>
            </w:r>
            <w:r w:rsidRPr="000D33C4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0012)</w:t>
            </w:r>
          </w:p>
        </w:tc>
        <w:tc>
          <w:tcPr>
            <w:tcW w:w="1508" w:type="dxa"/>
          </w:tcPr>
          <w:p w:rsidR="000D33C4" w:rsidRPr="006E369B" w:rsidRDefault="000D33C4" w:rsidP="000D33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9" w:type="dxa"/>
            <w:vAlign w:val="bottom"/>
          </w:tcPr>
          <w:p w:rsidR="000D33C4" w:rsidRPr="000D33C4" w:rsidRDefault="000D33C4" w:rsidP="000D33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33C4">
              <w:rPr>
                <w:rFonts w:ascii="Times New Roman" w:hAnsi="Times New Roman" w:cs="Times New Roman" w:hint="eastAsia"/>
                <w:sz w:val="16"/>
                <w:szCs w:val="16"/>
              </w:rPr>
              <w:t>-0.0015</w:t>
            </w:r>
            <w:r w:rsidRPr="000D33C4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0015)</w:t>
            </w:r>
          </w:p>
        </w:tc>
        <w:tc>
          <w:tcPr>
            <w:tcW w:w="1508" w:type="dxa"/>
          </w:tcPr>
          <w:p w:rsidR="000D33C4" w:rsidRPr="006E369B" w:rsidRDefault="000D33C4" w:rsidP="000D33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9" w:type="dxa"/>
            <w:vAlign w:val="bottom"/>
          </w:tcPr>
          <w:p w:rsidR="000D33C4" w:rsidRPr="000D33C4" w:rsidRDefault="000D33C4" w:rsidP="000D33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33C4">
              <w:rPr>
                <w:rFonts w:ascii="Times New Roman" w:hAnsi="Times New Roman" w:cs="Times New Roman" w:hint="eastAsia"/>
                <w:sz w:val="16"/>
                <w:szCs w:val="16"/>
              </w:rPr>
              <w:t>0.0019</w:t>
            </w:r>
            <w:r w:rsidRPr="000D33C4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0023)</w:t>
            </w:r>
          </w:p>
        </w:tc>
      </w:tr>
      <w:tr w:rsidR="000D33C4" w:rsidRPr="006E369B" w:rsidTr="00DF0846">
        <w:trPr>
          <w:jc w:val="center"/>
        </w:trPr>
        <w:tc>
          <w:tcPr>
            <w:tcW w:w="1652" w:type="dxa"/>
          </w:tcPr>
          <w:p w:rsidR="000D33C4" w:rsidRPr="006E369B" w:rsidRDefault="000D33C4" w:rsidP="000D33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Latitude</w:t>
            </w:r>
          </w:p>
        </w:tc>
        <w:tc>
          <w:tcPr>
            <w:tcW w:w="1508" w:type="dxa"/>
          </w:tcPr>
          <w:p w:rsidR="000D33C4" w:rsidRPr="006E369B" w:rsidRDefault="000D33C4" w:rsidP="000D33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9" w:type="dxa"/>
            <w:vAlign w:val="bottom"/>
          </w:tcPr>
          <w:p w:rsidR="000D33C4" w:rsidRPr="000D33C4" w:rsidRDefault="000D33C4" w:rsidP="000D33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33C4">
              <w:rPr>
                <w:rFonts w:ascii="Times New Roman" w:hAnsi="Times New Roman" w:cs="Times New Roman" w:hint="eastAsia"/>
                <w:sz w:val="16"/>
                <w:szCs w:val="16"/>
              </w:rPr>
              <w:t>-0.0258***</w:t>
            </w:r>
            <w:r w:rsidRPr="000D33C4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0089)</w:t>
            </w:r>
          </w:p>
        </w:tc>
        <w:tc>
          <w:tcPr>
            <w:tcW w:w="1508" w:type="dxa"/>
          </w:tcPr>
          <w:p w:rsidR="000D33C4" w:rsidRPr="006E369B" w:rsidRDefault="000D33C4" w:rsidP="000D33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9" w:type="dxa"/>
            <w:vAlign w:val="bottom"/>
          </w:tcPr>
          <w:p w:rsidR="000D33C4" w:rsidRPr="000D33C4" w:rsidRDefault="000D33C4" w:rsidP="000D33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33C4">
              <w:rPr>
                <w:rFonts w:ascii="Times New Roman" w:hAnsi="Times New Roman" w:cs="Times New Roman" w:hint="eastAsia"/>
                <w:sz w:val="16"/>
                <w:szCs w:val="16"/>
              </w:rPr>
              <w:t>0.0462***</w:t>
            </w:r>
            <w:r w:rsidRPr="000D33C4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0145)</w:t>
            </w:r>
          </w:p>
        </w:tc>
        <w:tc>
          <w:tcPr>
            <w:tcW w:w="1508" w:type="dxa"/>
          </w:tcPr>
          <w:p w:rsidR="000D33C4" w:rsidRPr="006E369B" w:rsidRDefault="000D33C4" w:rsidP="000D33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9" w:type="dxa"/>
            <w:vAlign w:val="bottom"/>
          </w:tcPr>
          <w:p w:rsidR="000D33C4" w:rsidRPr="000D33C4" w:rsidRDefault="000D33C4" w:rsidP="000D33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33C4">
              <w:rPr>
                <w:rFonts w:ascii="Times New Roman" w:hAnsi="Times New Roman" w:cs="Times New Roman" w:hint="eastAsia"/>
                <w:sz w:val="16"/>
                <w:szCs w:val="16"/>
              </w:rPr>
              <w:t>-0.0479***</w:t>
            </w:r>
            <w:r w:rsidRPr="000D33C4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0171)</w:t>
            </w:r>
          </w:p>
        </w:tc>
      </w:tr>
      <w:tr w:rsidR="000D33C4" w:rsidRPr="006E369B" w:rsidTr="00DF0846">
        <w:trPr>
          <w:jc w:val="center"/>
        </w:trPr>
        <w:tc>
          <w:tcPr>
            <w:tcW w:w="1652" w:type="dxa"/>
          </w:tcPr>
          <w:p w:rsidR="000D33C4" w:rsidRPr="006E369B" w:rsidRDefault="000D33C4" w:rsidP="000D33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PS</w:t>
            </w:r>
          </w:p>
        </w:tc>
        <w:tc>
          <w:tcPr>
            <w:tcW w:w="1508" w:type="dxa"/>
          </w:tcPr>
          <w:p w:rsidR="000D33C4" w:rsidRPr="006E369B" w:rsidRDefault="000D33C4" w:rsidP="000D33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9" w:type="dxa"/>
            <w:vAlign w:val="bottom"/>
          </w:tcPr>
          <w:p w:rsidR="000D33C4" w:rsidRPr="000D33C4" w:rsidRDefault="000D33C4" w:rsidP="000D33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33C4">
              <w:rPr>
                <w:rFonts w:ascii="Times New Roman" w:hAnsi="Times New Roman" w:cs="Times New Roman" w:hint="eastAsia"/>
                <w:sz w:val="16"/>
                <w:szCs w:val="16"/>
              </w:rPr>
              <w:t>0.0031</w:t>
            </w:r>
            <w:r w:rsidRPr="000D33C4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0054)</w:t>
            </w:r>
          </w:p>
        </w:tc>
        <w:tc>
          <w:tcPr>
            <w:tcW w:w="1508" w:type="dxa"/>
          </w:tcPr>
          <w:p w:rsidR="000D33C4" w:rsidRPr="006E369B" w:rsidRDefault="000D33C4" w:rsidP="000D33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9" w:type="dxa"/>
            <w:vAlign w:val="bottom"/>
          </w:tcPr>
          <w:p w:rsidR="000D33C4" w:rsidRPr="000D33C4" w:rsidRDefault="000D33C4" w:rsidP="000D33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33C4">
              <w:rPr>
                <w:rFonts w:ascii="Times New Roman" w:hAnsi="Times New Roman" w:cs="Times New Roman" w:hint="eastAsia"/>
                <w:sz w:val="16"/>
                <w:szCs w:val="16"/>
              </w:rPr>
              <w:t>0.0036</w:t>
            </w:r>
            <w:r w:rsidRPr="000D33C4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0083)</w:t>
            </w:r>
          </w:p>
        </w:tc>
        <w:tc>
          <w:tcPr>
            <w:tcW w:w="1508" w:type="dxa"/>
          </w:tcPr>
          <w:p w:rsidR="000D33C4" w:rsidRPr="006E369B" w:rsidRDefault="000D33C4" w:rsidP="000D33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9" w:type="dxa"/>
            <w:vAlign w:val="bottom"/>
          </w:tcPr>
          <w:p w:rsidR="000D33C4" w:rsidRPr="000D33C4" w:rsidRDefault="000D33C4" w:rsidP="000D33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33C4">
              <w:rPr>
                <w:rFonts w:ascii="Times New Roman" w:hAnsi="Times New Roman" w:cs="Times New Roman" w:hint="eastAsia"/>
                <w:sz w:val="16"/>
                <w:szCs w:val="16"/>
              </w:rPr>
              <w:t>0.0066</w:t>
            </w:r>
            <w:r w:rsidRPr="000D33C4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0119)</w:t>
            </w:r>
          </w:p>
        </w:tc>
      </w:tr>
      <w:tr w:rsidR="000D33C4" w:rsidRPr="006E369B" w:rsidTr="00677C66">
        <w:trPr>
          <w:jc w:val="center"/>
        </w:trPr>
        <w:tc>
          <w:tcPr>
            <w:tcW w:w="1652" w:type="dxa"/>
          </w:tcPr>
          <w:p w:rsidR="000D33C4" w:rsidRPr="006E369B" w:rsidRDefault="000D33C4" w:rsidP="000D33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Intercept</w:t>
            </w:r>
          </w:p>
        </w:tc>
        <w:tc>
          <w:tcPr>
            <w:tcW w:w="1508" w:type="dxa"/>
          </w:tcPr>
          <w:p w:rsidR="000D33C4" w:rsidRPr="006E369B" w:rsidRDefault="000D33C4" w:rsidP="000D33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9" w:type="dxa"/>
            <w:vAlign w:val="bottom"/>
          </w:tcPr>
          <w:p w:rsidR="000D33C4" w:rsidRPr="000D33C4" w:rsidRDefault="000D33C4" w:rsidP="000D33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33C4">
              <w:rPr>
                <w:rFonts w:ascii="Times New Roman" w:hAnsi="Times New Roman" w:cs="Times New Roman" w:hint="eastAsia"/>
                <w:sz w:val="16"/>
                <w:szCs w:val="16"/>
              </w:rPr>
              <w:t>0.1152**</w:t>
            </w:r>
            <w:r w:rsidRPr="000D33C4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0500)</w:t>
            </w:r>
          </w:p>
        </w:tc>
        <w:tc>
          <w:tcPr>
            <w:tcW w:w="1508" w:type="dxa"/>
          </w:tcPr>
          <w:p w:rsidR="000D33C4" w:rsidRPr="006E369B" w:rsidRDefault="000D33C4" w:rsidP="000D33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9" w:type="dxa"/>
            <w:vAlign w:val="bottom"/>
          </w:tcPr>
          <w:p w:rsidR="000D33C4" w:rsidRPr="000D33C4" w:rsidRDefault="000D33C4" w:rsidP="000D33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33C4">
              <w:rPr>
                <w:rFonts w:ascii="Times New Roman" w:hAnsi="Times New Roman" w:cs="Times New Roman" w:hint="eastAsia"/>
                <w:sz w:val="16"/>
                <w:szCs w:val="16"/>
              </w:rPr>
              <w:t>0.1660**</w:t>
            </w:r>
            <w:r w:rsidRPr="000D33C4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0691)</w:t>
            </w:r>
          </w:p>
        </w:tc>
        <w:tc>
          <w:tcPr>
            <w:tcW w:w="1508" w:type="dxa"/>
          </w:tcPr>
          <w:p w:rsidR="000D33C4" w:rsidRPr="006E369B" w:rsidRDefault="000D33C4" w:rsidP="000D33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9" w:type="dxa"/>
            <w:vAlign w:val="bottom"/>
          </w:tcPr>
          <w:p w:rsidR="000D33C4" w:rsidRPr="000D33C4" w:rsidRDefault="000D33C4" w:rsidP="000D33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33C4">
              <w:rPr>
                <w:rFonts w:ascii="Times New Roman" w:hAnsi="Times New Roman" w:cs="Times New Roman" w:hint="eastAsia"/>
                <w:sz w:val="16"/>
                <w:szCs w:val="16"/>
              </w:rPr>
              <w:t>0.7139***</w:t>
            </w:r>
            <w:r w:rsidRPr="000D33C4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1100)</w:t>
            </w:r>
          </w:p>
        </w:tc>
      </w:tr>
      <w:tr w:rsidR="0089419F" w:rsidRPr="006E369B" w:rsidTr="006717AA">
        <w:trPr>
          <w:jc w:val="center"/>
        </w:trPr>
        <w:tc>
          <w:tcPr>
            <w:tcW w:w="1652" w:type="dxa"/>
          </w:tcPr>
          <w:p w:rsidR="0089419F" w:rsidRPr="006E369B" w:rsidRDefault="0089419F" w:rsidP="006717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8" w:type="dxa"/>
          </w:tcPr>
          <w:p w:rsidR="0089419F" w:rsidRPr="006E369B" w:rsidRDefault="0089419F" w:rsidP="006717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89419F" w:rsidRPr="006E369B" w:rsidRDefault="0089419F" w:rsidP="006717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8" w:type="dxa"/>
          </w:tcPr>
          <w:p w:rsidR="0089419F" w:rsidRPr="006E369B" w:rsidRDefault="0089419F" w:rsidP="006717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89419F" w:rsidRPr="006E369B" w:rsidRDefault="0089419F" w:rsidP="006717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8" w:type="dxa"/>
          </w:tcPr>
          <w:p w:rsidR="0089419F" w:rsidRPr="006E369B" w:rsidRDefault="0089419F" w:rsidP="006717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89419F" w:rsidRPr="006E369B" w:rsidRDefault="0089419F" w:rsidP="006717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9419F" w:rsidRPr="006E369B" w:rsidTr="006717AA">
        <w:trPr>
          <w:jc w:val="center"/>
        </w:trPr>
        <w:tc>
          <w:tcPr>
            <w:tcW w:w="1652" w:type="dxa"/>
          </w:tcPr>
          <w:p w:rsidR="0089419F" w:rsidRPr="006E369B" w:rsidRDefault="0089419F" w:rsidP="006717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Year fixed effects</w:t>
            </w:r>
          </w:p>
        </w:tc>
        <w:tc>
          <w:tcPr>
            <w:tcW w:w="1508" w:type="dxa"/>
          </w:tcPr>
          <w:p w:rsidR="0089419F" w:rsidRPr="006E369B" w:rsidRDefault="0089419F" w:rsidP="006717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1509" w:type="dxa"/>
          </w:tcPr>
          <w:p w:rsidR="0089419F" w:rsidRPr="006E369B" w:rsidRDefault="0089419F" w:rsidP="006717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1508" w:type="dxa"/>
          </w:tcPr>
          <w:p w:rsidR="0089419F" w:rsidRPr="006E369B" w:rsidRDefault="0089419F" w:rsidP="006717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1509" w:type="dxa"/>
          </w:tcPr>
          <w:p w:rsidR="0089419F" w:rsidRPr="006E369B" w:rsidRDefault="0089419F" w:rsidP="006717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1508" w:type="dxa"/>
          </w:tcPr>
          <w:p w:rsidR="0089419F" w:rsidRPr="006E369B" w:rsidRDefault="0089419F" w:rsidP="006717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1509" w:type="dxa"/>
          </w:tcPr>
          <w:p w:rsidR="0089419F" w:rsidRPr="006E369B" w:rsidRDefault="0089419F" w:rsidP="006717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</w:tr>
      <w:tr w:rsidR="00444D13" w:rsidRPr="006E369B" w:rsidTr="00DF0846">
        <w:trPr>
          <w:jc w:val="center"/>
        </w:trPr>
        <w:tc>
          <w:tcPr>
            <w:tcW w:w="1652" w:type="dxa"/>
          </w:tcPr>
          <w:p w:rsidR="00444D13" w:rsidRPr="006E369B" w:rsidRDefault="00444D13" w:rsidP="00444D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R</w:t>
            </w:r>
            <w:r w:rsidRPr="006E369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508" w:type="dxa"/>
            <w:vAlign w:val="bottom"/>
          </w:tcPr>
          <w:p w:rsidR="00444D13" w:rsidRPr="006E369B" w:rsidRDefault="00D06050" w:rsidP="000E3DD3">
            <w:pPr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26</w:t>
            </w:r>
          </w:p>
        </w:tc>
        <w:tc>
          <w:tcPr>
            <w:tcW w:w="1509" w:type="dxa"/>
            <w:vAlign w:val="bottom"/>
          </w:tcPr>
          <w:p w:rsidR="00444D13" w:rsidRPr="006E369B" w:rsidRDefault="000D33C4" w:rsidP="000D33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33C4">
              <w:rPr>
                <w:rFonts w:ascii="Times New Roman" w:hAnsi="Times New Roman" w:cs="Times New Roman" w:hint="eastAsia"/>
                <w:sz w:val="16"/>
                <w:szCs w:val="16"/>
              </w:rPr>
              <w:t>0.50</w:t>
            </w:r>
          </w:p>
        </w:tc>
        <w:tc>
          <w:tcPr>
            <w:tcW w:w="1508" w:type="dxa"/>
            <w:vAlign w:val="bottom"/>
          </w:tcPr>
          <w:p w:rsidR="00444D13" w:rsidRPr="006E369B" w:rsidRDefault="00D06050" w:rsidP="000E3DD3">
            <w:pPr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12</w:t>
            </w:r>
          </w:p>
        </w:tc>
        <w:tc>
          <w:tcPr>
            <w:tcW w:w="1509" w:type="dxa"/>
            <w:vAlign w:val="bottom"/>
          </w:tcPr>
          <w:p w:rsidR="00444D13" w:rsidRPr="006E369B" w:rsidRDefault="000D33C4" w:rsidP="000D33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33C4">
              <w:rPr>
                <w:rFonts w:ascii="Times New Roman" w:hAnsi="Times New Roman" w:cs="Times New Roman" w:hint="eastAsia"/>
                <w:sz w:val="16"/>
                <w:szCs w:val="16"/>
              </w:rPr>
              <w:t>0.26</w:t>
            </w:r>
          </w:p>
        </w:tc>
        <w:tc>
          <w:tcPr>
            <w:tcW w:w="1508" w:type="dxa"/>
            <w:vAlign w:val="bottom"/>
          </w:tcPr>
          <w:p w:rsidR="00444D13" w:rsidRPr="006E369B" w:rsidRDefault="00D06050" w:rsidP="000E3DD3">
            <w:pPr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13</w:t>
            </w:r>
          </w:p>
        </w:tc>
        <w:tc>
          <w:tcPr>
            <w:tcW w:w="1509" w:type="dxa"/>
            <w:vAlign w:val="bottom"/>
          </w:tcPr>
          <w:p w:rsidR="00444D13" w:rsidRPr="006E369B" w:rsidRDefault="000D33C4" w:rsidP="000D33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33C4">
              <w:rPr>
                <w:rFonts w:ascii="Times New Roman" w:hAnsi="Times New Roman" w:cs="Times New Roman" w:hint="eastAsia"/>
                <w:sz w:val="16"/>
                <w:szCs w:val="16"/>
              </w:rPr>
              <w:t>0.41</w:t>
            </w:r>
          </w:p>
        </w:tc>
      </w:tr>
      <w:tr w:rsidR="00A247A1" w:rsidRPr="006E369B" w:rsidTr="00DF0846">
        <w:trPr>
          <w:jc w:val="center"/>
        </w:trPr>
        <w:tc>
          <w:tcPr>
            <w:tcW w:w="1652" w:type="dxa"/>
          </w:tcPr>
          <w:p w:rsidR="00A247A1" w:rsidRPr="006E369B" w:rsidRDefault="00A247A1" w:rsidP="00A247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Hausman</w:t>
            </w:r>
            <w:proofErr w:type="spellEnd"/>
            <w:r w:rsidRPr="006E369B">
              <w:rPr>
                <w:rFonts w:ascii="Times New Roman" w:hAnsi="Times New Roman" w:cs="Times New Roman"/>
                <w:sz w:val="16"/>
                <w:szCs w:val="16"/>
              </w:rPr>
              <w:t xml:space="preserve"> test</w:t>
            </w:r>
          </w:p>
        </w:tc>
        <w:tc>
          <w:tcPr>
            <w:tcW w:w="1508" w:type="dxa"/>
            <w:vAlign w:val="bottom"/>
          </w:tcPr>
          <w:p w:rsidR="00A247A1" w:rsidRPr="006E369B" w:rsidRDefault="006976B8" w:rsidP="006976B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6976B8">
              <w:rPr>
                <w:rFonts w:ascii="Times New Roman" w:hAnsi="Times New Roman" w:cs="Times New Roman"/>
                <w:sz w:val="16"/>
                <w:szCs w:val="16"/>
              </w:rPr>
              <w:t>1805.20***</w:t>
            </w:r>
          </w:p>
        </w:tc>
        <w:tc>
          <w:tcPr>
            <w:tcW w:w="1509" w:type="dxa"/>
            <w:vAlign w:val="bottom"/>
          </w:tcPr>
          <w:p w:rsidR="00A247A1" w:rsidRPr="006E369B" w:rsidRDefault="00E67D3F" w:rsidP="000331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8" w:type="dxa"/>
            <w:vAlign w:val="bottom"/>
          </w:tcPr>
          <w:p w:rsidR="00A247A1" w:rsidRPr="006E369B" w:rsidRDefault="006976B8" w:rsidP="006976B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6976B8">
              <w:rPr>
                <w:rFonts w:ascii="Times New Roman" w:hAnsi="Times New Roman" w:cs="Times New Roman"/>
                <w:sz w:val="16"/>
                <w:szCs w:val="16"/>
              </w:rPr>
              <w:t>13.5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0*</w:t>
            </w:r>
          </w:p>
        </w:tc>
        <w:tc>
          <w:tcPr>
            <w:tcW w:w="1509" w:type="dxa"/>
            <w:vAlign w:val="bottom"/>
          </w:tcPr>
          <w:p w:rsidR="00A247A1" w:rsidRPr="006E369B" w:rsidRDefault="00E67D3F" w:rsidP="000331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8" w:type="dxa"/>
            <w:vAlign w:val="bottom"/>
          </w:tcPr>
          <w:p w:rsidR="00A247A1" w:rsidRPr="006E369B" w:rsidRDefault="006976B8" w:rsidP="006976B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6976B8">
              <w:rPr>
                <w:rFonts w:ascii="Times New Roman" w:hAnsi="Times New Roman" w:cs="Times New Roman"/>
                <w:sz w:val="16"/>
                <w:szCs w:val="16"/>
              </w:rPr>
              <w:t>7.21</w:t>
            </w:r>
          </w:p>
        </w:tc>
        <w:tc>
          <w:tcPr>
            <w:tcW w:w="1509" w:type="dxa"/>
            <w:vAlign w:val="bottom"/>
          </w:tcPr>
          <w:p w:rsidR="00A247A1" w:rsidRPr="006E369B" w:rsidRDefault="00E67D3F" w:rsidP="000331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E3DD3" w:rsidRPr="006E369B" w:rsidTr="00DF0846">
        <w:trPr>
          <w:jc w:val="center"/>
        </w:trPr>
        <w:tc>
          <w:tcPr>
            <w:tcW w:w="1652" w:type="dxa"/>
          </w:tcPr>
          <w:p w:rsidR="000E3DD3" w:rsidRPr="006E369B" w:rsidRDefault="000E3DD3" w:rsidP="000E3D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Breusch</w:t>
            </w:r>
            <w:proofErr w:type="spellEnd"/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-Pagan test</w:t>
            </w:r>
          </w:p>
        </w:tc>
        <w:tc>
          <w:tcPr>
            <w:tcW w:w="1508" w:type="dxa"/>
            <w:vAlign w:val="bottom"/>
          </w:tcPr>
          <w:p w:rsidR="000E3DD3" w:rsidRPr="000E3DD3" w:rsidRDefault="000E3DD3" w:rsidP="000E3D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3DD3">
              <w:rPr>
                <w:rFonts w:ascii="Times New Roman" w:hAnsi="Times New Roman" w:cs="Times New Roman" w:hint="eastAsia"/>
                <w:sz w:val="16"/>
                <w:szCs w:val="16"/>
              </w:rPr>
              <w:t>25.15***</w:t>
            </w:r>
          </w:p>
        </w:tc>
        <w:tc>
          <w:tcPr>
            <w:tcW w:w="1509" w:type="dxa"/>
            <w:vAlign w:val="bottom"/>
          </w:tcPr>
          <w:p w:rsidR="000E3DD3" w:rsidRPr="006E369B" w:rsidRDefault="000E3DD3" w:rsidP="000E3DD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0E3DD3">
              <w:rPr>
                <w:rFonts w:ascii="Times New Roman" w:hAnsi="Times New Roman" w:cs="Times New Roman"/>
                <w:sz w:val="16"/>
                <w:szCs w:val="16"/>
              </w:rPr>
              <w:t>43.57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***</w:t>
            </w:r>
          </w:p>
        </w:tc>
        <w:tc>
          <w:tcPr>
            <w:tcW w:w="1508" w:type="dxa"/>
            <w:vAlign w:val="bottom"/>
          </w:tcPr>
          <w:p w:rsidR="000E3DD3" w:rsidRPr="000E3DD3" w:rsidRDefault="000E3DD3" w:rsidP="000E3D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3DD3">
              <w:rPr>
                <w:rFonts w:ascii="Times New Roman" w:hAnsi="Times New Roman" w:cs="Times New Roman" w:hint="eastAsia"/>
                <w:sz w:val="16"/>
                <w:szCs w:val="16"/>
              </w:rPr>
              <w:t>8.14</w:t>
            </w:r>
          </w:p>
        </w:tc>
        <w:tc>
          <w:tcPr>
            <w:tcW w:w="1509" w:type="dxa"/>
            <w:vAlign w:val="bottom"/>
          </w:tcPr>
          <w:p w:rsidR="000E3DD3" w:rsidRPr="006E369B" w:rsidRDefault="000E3DD3" w:rsidP="000E3DD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0E3DD3">
              <w:rPr>
                <w:rFonts w:ascii="Times New Roman" w:hAnsi="Times New Roman" w:cs="Times New Roman"/>
                <w:sz w:val="16"/>
                <w:szCs w:val="16"/>
              </w:rPr>
              <w:t>31.26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***</w:t>
            </w:r>
          </w:p>
        </w:tc>
        <w:tc>
          <w:tcPr>
            <w:tcW w:w="1508" w:type="dxa"/>
            <w:vAlign w:val="bottom"/>
          </w:tcPr>
          <w:p w:rsidR="000E3DD3" w:rsidRPr="000E3DD3" w:rsidRDefault="000E3DD3" w:rsidP="000E3D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3DD3">
              <w:rPr>
                <w:rFonts w:ascii="Times New Roman" w:hAnsi="Times New Roman" w:cs="Times New Roman" w:hint="eastAsia"/>
                <w:sz w:val="16"/>
                <w:szCs w:val="16"/>
              </w:rPr>
              <w:t>11.18</w:t>
            </w:r>
          </w:p>
        </w:tc>
        <w:tc>
          <w:tcPr>
            <w:tcW w:w="1509" w:type="dxa"/>
            <w:vAlign w:val="bottom"/>
          </w:tcPr>
          <w:p w:rsidR="000E3DD3" w:rsidRPr="006E369B" w:rsidRDefault="000E3DD3" w:rsidP="000E3DD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0E3DD3">
              <w:rPr>
                <w:rFonts w:ascii="Times New Roman" w:hAnsi="Times New Roman" w:cs="Times New Roman"/>
                <w:sz w:val="16"/>
                <w:szCs w:val="16"/>
              </w:rPr>
              <w:t>38.54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***</w:t>
            </w:r>
          </w:p>
        </w:tc>
      </w:tr>
      <w:tr w:rsidR="000E3DD3" w:rsidRPr="006E369B" w:rsidTr="00DF0846">
        <w:trPr>
          <w:jc w:val="center"/>
        </w:trPr>
        <w:tc>
          <w:tcPr>
            <w:tcW w:w="1652" w:type="dxa"/>
          </w:tcPr>
          <w:p w:rsidR="000E3DD3" w:rsidRPr="006E369B" w:rsidRDefault="000E3DD3" w:rsidP="000E3D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F-statistic</w:t>
            </w:r>
          </w:p>
        </w:tc>
        <w:tc>
          <w:tcPr>
            <w:tcW w:w="1508" w:type="dxa"/>
            <w:vAlign w:val="bottom"/>
          </w:tcPr>
          <w:p w:rsidR="000E3DD3" w:rsidRPr="000E3DD3" w:rsidRDefault="00D06050" w:rsidP="000E3D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6050">
              <w:rPr>
                <w:rFonts w:ascii="Times New Roman" w:hAnsi="Times New Roman" w:cs="Times New Roman"/>
                <w:sz w:val="16"/>
                <w:szCs w:val="16"/>
              </w:rPr>
              <w:t>5.3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***</w:t>
            </w:r>
          </w:p>
        </w:tc>
        <w:tc>
          <w:tcPr>
            <w:tcW w:w="1509" w:type="dxa"/>
            <w:vAlign w:val="bottom"/>
          </w:tcPr>
          <w:p w:rsidR="000E3DD3" w:rsidRPr="006E369B" w:rsidRDefault="000E3DD3" w:rsidP="000E3DD3">
            <w:pPr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13.73***</w:t>
            </w:r>
          </w:p>
        </w:tc>
        <w:tc>
          <w:tcPr>
            <w:tcW w:w="1508" w:type="dxa"/>
            <w:vAlign w:val="bottom"/>
          </w:tcPr>
          <w:p w:rsidR="000E3DD3" w:rsidRPr="000E3DD3" w:rsidRDefault="00D06050" w:rsidP="000E3D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6050">
              <w:rPr>
                <w:rFonts w:ascii="Times New Roman" w:hAnsi="Times New Roman" w:cs="Times New Roman"/>
                <w:sz w:val="16"/>
                <w:szCs w:val="16"/>
              </w:rPr>
              <w:t>5.2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***</w:t>
            </w:r>
          </w:p>
        </w:tc>
        <w:tc>
          <w:tcPr>
            <w:tcW w:w="1509" w:type="dxa"/>
            <w:vAlign w:val="bottom"/>
          </w:tcPr>
          <w:p w:rsidR="000E3DD3" w:rsidRPr="006E369B" w:rsidRDefault="000E3DD3" w:rsidP="000E3DD3">
            <w:pPr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3.10***</w:t>
            </w:r>
          </w:p>
        </w:tc>
        <w:tc>
          <w:tcPr>
            <w:tcW w:w="1508" w:type="dxa"/>
            <w:vAlign w:val="bottom"/>
          </w:tcPr>
          <w:p w:rsidR="000E3DD3" w:rsidRPr="000E3DD3" w:rsidRDefault="00D06050" w:rsidP="000E3D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6050">
              <w:rPr>
                <w:rFonts w:ascii="Times New Roman" w:hAnsi="Times New Roman" w:cs="Times New Roman"/>
                <w:sz w:val="16"/>
                <w:szCs w:val="16"/>
              </w:rPr>
              <w:t>3.5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***</w:t>
            </w:r>
          </w:p>
        </w:tc>
        <w:tc>
          <w:tcPr>
            <w:tcW w:w="1509" w:type="dxa"/>
            <w:vAlign w:val="bottom"/>
          </w:tcPr>
          <w:p w:rsidR="000E3DD3" w:rsidRPr="006E369B" w:rsidRDefault="000E3DD3" w:rsidP="000E3DD3">
            <w:pPr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4.87***</w:t>
            </w:r>
          </w:p>
        </w:tc>
      </w:tr>
      <w:tr w:rsidR="005D07AA" w:rsidRPr="006E369B" w:rsidTr="006717AA">
        <w:trPr>
          <w:jc w:val="center"/>
        </w:trPr>
        <w:tc>
          <w:tcPr>
            <w:tcW w:w="1652" w:type="dxa"/>
          </w:tcPr>
          <w:p w:rsidR="005D07AA" w:rsidRPr="006E369B" w:rsidRDefault="005D07AA" w:rsidP="005D07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Number of ids</w:t>
            </w:r>
          </w:p>
        </w:tc>
        <w:tc>
          <w:tcPr>
            <w:tcW w:w="1508" w:type="dxa"/>
          </w:tcPr>
          <w:p w:rsidR="005D07AA" w:rsidRPr="006E369B" w:rsidRDefault="005D07AA" w:rsidP="005D07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09" w:type="dxa"/>
          </w:tcPr>
          <w:p w:rsidR="005D07AA" w:rsidRPr="006E369B" w:rsidRDefault="005D07AA" w:rsidP="005D07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08" w:type="dxa"/>
          </w:tcPr>
          <w:p w:rsidR="005D07AA" w:rsidRPr="006E369B" w:rsidRDefault="005D07AA" w:rsidP="005D07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09" w:type="dxa"/>
          </w:tcPr>
          <w:p w:rsidR="005D07AA" w:rsidRPr="006E369B" w:rsidRDefault="005D07AA" w:rsidP="005D07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08" w:type="dxa"/>
          </w:tcPr>
          <w:p w:rsidR="005D07AA" w:rsidRPr="006E369B" w:rsidRDefault="005D07AA" w:rsidP="005D07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09" w:type="dxa"/>
          </w:tcPr>
          <w:p w:rsidR="005D07AA" w:rsidRPr="006E369B" w:rsidRDefault="005D07AA" w:rsidP="005D07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5D07AA" w:rsidRPr="006E369B" w:rsidTr="006717AA">
        <w:trPr>
          <w:jc w:val="center"/>
        </w:trPr>
        <w:tc>
          <w:tcPr>
            <w:tcW w:w="1652" w:type="dxa"/>
            <w:tcBorders>
              <w:bottom w:val="single" w:sz="4" w:space="0" w:color="auto"/>
            </w:tcBorders>
          </w:tcPr>
          <w:p w:rsidR="005D07AA" w:rsidRPr="006E369B" w:rsidRDefault="005D07AA" w:rsidP="005D07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Number observations</w:t>
            </w:r>
          </w:p>
        </w:tc>
        <w:tc>
          <w:tcPr>
            <w:tcW w:w="1508" w:type="dxa"/>
            <w:tcBorders>
              <w:bottom w:val="single" w:sz="4" w:space="0" w:color="auto"/>
            </w:tcBorders>
          </w:tcPr>
          <w:p w:rsidR="005D07AA" w:rsidRPr="006E369B" w:rsidRDefault="005D07AA" w:rsidP="005D07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6</w:t>
            </w:r>
          </w:p>
        </w:tc>
        <w:tc>
          <w:tcPr>
            <w:tcW w:w="1509" w:type="dxa"/>
            <w:tcBorders>
              <w:bottom w:val="single" w:sz="4" w:space="0" w:color="auto"/>
            </w:tcBorders>
          </w:tcPr>
          <w:p w:rsidR="005D07AA" w:rsidRPr="006E369B" w:rsidRDefault="005D07AA" w:rsidP="005D07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6</w:t>
            </w:r>
          </w:p>
        </w:tc>
        <w:tc>
          <w:tcPr>
            <w:tcW w:w="1508" w:type="dxa"/>
            <w:tcBorders>
              <w:bottom w:val="single" w:sz="4" w:space="0" w:color="auto"/>
            </w:tcBorders>
          </w:tcPr>
          <w:p w:rsidR="005D07AA" w:rsidRPr="006E369B" w:rsidRDefault="005D07AA" w:rsidP="005D07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6</w:t>
            </w:r>
          </w:p>
        </w:tc>
        <w:tc>
          <w:tcPr>
            <w:tcW w:w="1509" w:type="dxa"/>
            <w:tcBorders>
              <w:bottom w:val="single" w:sz="4" w:space="0" w:color="auto"/>
            </w:tcBorders>
          </w:tcPr>
          <w:p w:rsidR="005D07AA" w:rsidRPr="006E369B" w:rsidRDefault="005D07AA" w:rsidP="005D07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6</w:t>
            </w:r>
          </w:p>
        </w:tc>
        <w:tc>
          <w:tcPr>
            <w:tcW w:w="1508" w:type="dxa"/>
            <w:tcBorders>
              <w:bottom w:val="single" w:sz="4" w:space="0" w:color="auto"/>
            </w:tcBorders>
          </w:tcPr>
          <w:p w:rsidR="005D07AA" w:rsidRPr="006E369B" w:rsidRDefault="005D07AA" w:rsidP="005D07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6</w:t>
            </w:r>
          </w:p>
        </w:tc>
        <w:tc>
          <w:tcPr>
            <w:tcW w:w="1509" w:type="dxa"/>
            <w:tcBorders>
              <w:bottom w:val="single" w:sz="4" w:space="0" w:color="auto"/>
            </w:tcBorders>
          </w:tcPr>
          <w:p w:rsidR="005D07AA" w:rsidRPr="006E369B" w:rsidRDefault="005D07AA" w:rsidP="005D07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6</w:t>
            </w:r>
          </w:p>
        </w:tc>
      </w:tr>
    </w:tbl>
    <w:p w:rsidR="005363BE" w:rsidRPr="006E369B" w:rsidRDefault="005363BE" w:rsidP="005363BE">
      <w:pPr>
        <w:rPr>
          <w:rFonts w:ascii="Times New Roman" w:hAnsi="Times New Roman" w:cs="Times New Roman"/>
          <w:sz w:val="16"/>
          <w:szCs w:val="16"/>
        </w:rPr>
      </w:pPr>
      <w:r w:rsidRPr="006E369B">
        <w:rPr>
          <w:rFonts w:ascii="Times New Roman" w:hAnsi="Times New Roman" w:cs="Times New Roman"/>
          <w:sz w:val="16"/>
          <w:szCs w:val="16"/>
        </w:rPr>
        <w:t>Notes</w:t>
      </w:r>
      <w:r w:rsidRPr="006E369B">
        <w:rPr>
          <w:rFonts w:ascii="Times New Roman" w:hAnsi="Times New Roman" w:cs="Times New Roman"/>
          <w:sz w:val="16"/>
          <w:szCs w:val="16"/>
        </w:rPr>
        <w:t>：</w:t>
      </w:r>
      <w:r w:rsidRPr="006E369B">
        <w:rPr>
          <w:rFonts w:ascii="Times New Roman" w:hAnsi="Times New Roman" w:cs="Times New Roman"/>
          <w:sz w:val="16"/>
          <w:szCs w:val="16"/>
        </w:rPr>
        <w:t>Standard errors in parenthesis</w:t>
      </w:r>
    </w:p>
    <w:p w:rsidR="00C763CC" w:rsidRPr="006E369B" w:rsidRDefault="005363BE">
      <w:pPr>
        <w:rPr>
          <w:rFonts w:ascii="Times New Roman" w:hAnsi="Times New Roman" w:cs="Times New Roman"/>
        </w:rPr>
      </w:pPr>
      <w:r w:rsidRPr="006E369B">
        <w:rPr>
          <w:rFonts w:ascii="Times New Roman" w:hAnsi="Times New Roman" w:cs="Times New Roman"/>
          <w:sz w:val="16"/>
          <w:szCs w:val="16"/>
        </w:rPr>
        <w:t>***/**/* Statistical significance at 1%/5%/10%</w:t>
      </w:r>
    </w:p>
    <w:p w:rsidR="00C763CC" w:rsidRPr="006E369B" w:rsidRDefault="00C763CC">
      <w:pPr>
        <w:rPr>
          <w:rFonts w:ascii="Times New Roman" w:hAnsi="Times New Roman" w:cs="Times New Roman"/>
        </w:rPr>
      </w:pPr>
    </w:p>
    <w:p w:rsidR="007277DF" w:rsidRPr="006E369B" w:rsidRDefault="007277DF" w:rsidP="007277DF">
      <w:pPr>
        <w:jc w:val="center"/>
        <w:rPr>
          <w:rFonts w:ascii="Times New Roman" w:hAnsi="Times New Roman" w:cs="Times New Roman"/>
        </w:rPr>
      </w:pPr>
      <w:r w:rsidRPr="00B65CC0">
        <w:rPr>
          <w:rFonts w:ascii="Times New Roman" w:hAnsi="Times New Roman" w:cs="Times New Roman"/>
          <w:b/>
          <w:sz w:val="16"/>
          <w:szCs w:val="16"/>
        </w:rPr>
        <w:t>Table A13</w:t>
      </w:r>
      <w:r w:rsidR="001657CD" w:rsidRPr="00B65CC0">
        <w:rPr>
          <w:rFonts w:ascii="Times New Roman" w:hAnsi="Times New Roman" w:cs="Times New Roman"/>
          <w:b/>
          <w:sz w:val="16"/>
          <w:szCs w:val="16"/>
        </w:rPr>
        <w:t>.</w:t>
      </w:r>
      <w:r w:rsidRPr="00B65CC0">
        <w:rPr>
          <w:rFonts w:ascii="Times New Roman" w:hAnsi="Times New Roman" w:cs="Times New Roman"/>
          <w:sz w:val="16"/>
          <w:szCs w:val="16"/>
        </w:rPr>
        <w:t xml:space="preserve"> Results of the</w:t>
      </w:r>
      <w:r w:rsidR="00926558">
        <w:rPr>
          <w:rFonts w:ascii="Times New Roman" w:hAnsi="Times New Roman" w:cs="Times New Roman"/>
          <w:sz w:val="16"/>
          <w:szCs w:val="16"/>
        </w:rPr>
        <w:t xml:space="preserve"> DID</w:t>
      </w:r>
      <w:r w:rsidRPr="00B65CC0">
        <w:rPr>
          <w:rFonts w:ascii="Times New Roman" w:hAnsi="Times New Roman" w:cs="Times New Roman"/>
          <w:sz w:val="16"/>
          <w:szCs w:val="16"/>
        </w:rPr>
        <w:t xml:space="preserve"> estimates for MSI </w:t>
      </w:r>
      <w:r w:rsidR="00B910DA" w:rsidRPr="00B65CC0">
        <w:rPr>
          <w:rFonts w:ascii="Times New Roman" w:hAnsi="Times New Roman" w:cs="Times New Roman"/>
          <w:sz w:val="16"/>
          <w:szCs w:val="16"/>
        </w:rPr>
        <w:t>with matched samples</w:t>
      </w:r>
    </w:p>
    <w:tbl>
      <w:tblPr>
        <w:tblStyle w:val="a3"/>
        <w:tblW w:w="107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2"/>
        <w:gridCol w:w="1508"/>
        <w:gridCol w:w="1509"/>
        <w:gridCol w:w="1508"/>
        <w:gridCol w:w="1509"/>
        <w:gridCol w:w="1508"/>
        <w:gridCol w:w="1509"/>
      </w:tblGrid>
      <w:tr w:rsidR="007277DF" w:rsidRPr="006E369B" w:rsidTr="00691655">
        <w:trPr>
          <w:jc w:val="center"/>
        </w:trPr>
        <w:tc>
          <w:tcPr>
            <w:tcW w:w="1652" w:type="dxa"/>
            <w:vMerge w:val="restart"/>
            <w:tcBorders>
              <w:top w:val="single" w:sz="4" w:space="0" w:color="auto"/>
            </w:tcBorders>
            <w:vAlign w:val="center"/>
          </w:tcPr>
          <w:p w:rsidR="007277DF" w:rsidRPr="006E369B" w:rsidRDefault="007277DF" w:rsidP="006916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Model</w:t>
            </w:r>
          </w:p>
        </w:tc>
        <w:tc>
          <w:tcPr>
            <w:tcW w:w="30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77DF" w:rsidRPr="006E369B" w:rsidRDefault="007277DF" w:rsidP="006916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Urban land</w:t>
            </w:r>
          </w:p>
        </w:tc>
        <w:tc>
          <w:tcPr>
            <w:tcW w:w="30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77DF" w:rsidRPr="006E369B" w:rsidRDefault="007277DF" w:rsidP="006916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Agricultural land</w:t>
            </w:r>
          </w:p>
        </w:tc>
        <w:tc>
          <w:tcPr>
            <w:tcW w:w="30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77DF" w:rsidRPr="006E369B" w:rsidRDefault="007277DF" w:rsidP="006916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Natural land</w:t>
            </w:r>
          </w:p>
        </w:tc>
      </w:tr>
      <w:tr w:rsidR="007277DF" w:rsidRPr="006E369B" w:rsidTr="00691655">
        <w:trPr>
          <w:jc w:val="center"/>
        </w:trPr>
        <w:tc>
          <w:tcPr>
            <w:tcW w:w="1652" w:type="dxa"/>
            <w:vMerge/>
            <w:tcBorders>
              <w:bottom w:val="single" w:sz="4" w:space="0" w:color="auto"/>
            </w:tcBorders>
          </w:tcPr>
          <w:p w:rsidR="007277DF" w:rsidRPr="006E369B" w:rsidRDefault="007277DF" w:rsidP="006916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8" w:type="dxa"/>
            <w:tcBorders>
              <w:top w:val="single" w:sz="4" w:space="0" w:color="auto"/>
              <w:bottom w:val="single" w:sz="4" w:space="0" w:color="auto"/>
            </w:tcBorders>
          </w:tcPr>
          <w:p w:rsidR="007277DF" w:rsidRPr="006E369B" w:rsidRDefault="007277DF" w:rsidP="006916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Fixed</w:t>
            </w:r>
          </w:p>
        </w:tc>
        <w:tc>
          <w:tcPr>
            <w:tcW w:w="1509" w:type="dxa"/>
            <w:tcBorders>
              <w:top w:val="single" w:sz="4" w:space="0" w:color="auto"/>
              <w:bottom w:val="single" w:sz="4" w:space="0" w:color="auto"/>
            </w:tcBorders>
          </w:tcPr>
          <w:p w:rsidR="007277DF" w:rsidRPr="006E369B" w:rsidRDefault="007277DF" w:rsidP="006916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Pooled</w:t>
            </w:r>
          </w:p>
        </w:tc>
        <w:tc>
          <w:tcPr>
            <w:tcW w:w="1508" w:type="dxa"/>
            <w:tcBorders>
              <w:top w:val="single" w:sz="4" w:space="0" w:color="auto"/>
              <w:bottom w:val="single" w:sz="4" w:space="0" w:color="auto"/>
            </w:tcBorders>
          </w:tcPr>
          <w:p w:rsidR="007277DF" w:rsidRPr="006E369B" w:rsidRDefault="007277DF" w:rsidP="006916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Fixed</w:t>
            </w:r>
          </w:p>
        </w:tc>
        <w:tc>
          <w:tcPr>
            <w:tcW w:w="1509" w:type="dxa"/>
            <w:tcBorders>
              <w:top w:val="single" w:sz="4" w:space="0" w:color="auto"/>
              <w:bottom w:val="single" w:sz="4" w:space="0" w:color="auto"/>
            </w:tcBorders>
          </w:tcPr>
          <w:p w:rsidR="007277DF" w:rsidRPr="006E369B" w:rsidRDefault="007277DF" w:rsidP="006916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Pooled</w:t>
            </w:r>
          </w:p>
        </w:tc>
        <w:tc>
          <w:tcPr>
            <w:tcW w:w="1508" w:type="dxa"/>
            <w:tcBorders>
              <w:top w:val="single" w:sz="4" w:space="0" w:color="auto"/>
              <w:bottom w:val="single" w:sz="4" w:space="0" w:color="auto"/>
            </w:tcBorders>
          </w:tcPr>
          <w:p w:rsidR="007277DF" w:rsidRPr="006E369B" w:rsidRDefault="007277DF" w:rsidP="006916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Fixed</w:t>
            </w:r>
          </w:p>
        </w:tc>
        <w:tc>
          <w:tcPr>
            <w:tcW w:w="1509" w:type="dxa"/>
            <w:tcBorders>
              <w:top w:val="single" w:sz="4" w:space="0" w:color="auto"/>
              <w:bottom w:val="single" w:sz="4" w:space="0" w:color="auto"/>
            </w:tcBorders>
          </w:tcPr>
          <w:p w:rsidR="007277DF" w:rsidRPr="006E369B" w:rsidRDefault="007277DF" w:rsidP="006916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Pooled</w:t>
            </w:r>
          </w:p>
        </w:tc>
      </w:tr>
      <w:tr w:rsidR="007277DF" w:rsidRPr="006E369B" w:rsidTr="00691655">
        <w:trPr>
          <w:jc w:val="center"/>
        </w:trPr>
        <w:tc>
          <w:tcPr>
            <w:tcW w:w="1652" w:type="dxa"/>
            <w:tcBorders>
              <w:top w:val="single" w:sz="4" w:space="0" w:color="auto"/>
            </w:tcBorders>
          </w:tcPr>
          <w:p w:rsidR="007277DF" w:rsidRPr="006E369B" w:rsidRDefault="007277DF" w:rsidP="0069165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b/>
                <w:sz w:val="16"/>
                <w:szCs w:val="16"/>
              </w:rPr>
              <w:t>HSR variables</w:t>
            </w:r>
          </w:p>
        </w:tc>
        <w:tc>
          <w:tcPr>
            <w:tcW w:w="1508" w:type="dxa"/>
            <w:tcBorders>
              <w:top w:val="single" w:sz="4" w:space="0" w:color="auto"/>
            </w:tcBorders>
          </w:tcPr>
          <w:p w:rsidR="007277DF" w:rsidRPr="006E369B" w:rsidRDefault="007277DF" w:rsidP="006916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  <w:tcBorders>
              <w:top w:val="single" w:sz="4" w:space="0" w:color="auto"/>
            </w:tcBorders>
          </w:tcPr>
          <w:p w:rsidR="007277DF" w:rsidRPr="006E369B" w:rsidRDefault="007277DF" w:rsidP="006916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8" w:type="dxa"/>
            <w:tcBorders>
              <w:top w:val="single" w:sz="4" w:space="0" w:color="auto"/>
            </w:tcBorders>
          </w:tcPr>
          <w:p w:rsidR="007277DF" w:rsidRPr="006E369B" w:rsidRDefault="007277DF" w:rsidP="006916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  <w:tcBorders>
              <w:top w:val="single" w:sz="4" w:space="0" w:color="auto"/>
            </w:tcBorders>
          </w:tcPr>
          <w:p w:rsidR="007277DF" w:rsidRPr="006E369B" w:rsidRDefault="007277DF" w:rsidP="006916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8" w:type="dxa"/>
            <w:tcBorders>
              <w:top w:val="single" w:sz="4" w:space="0" w:color="auto"/>
            </w:tcBorders>
          </w:tcPr>
          <w:p w:rsidR="007277DF" w:rsidRPr="006E369B" w:rsidRDefault="007277DF" w:rsidP="006916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  <w:tcBorders>
              <w:top w:val="single" w:sz="4" w:space="0" w:color="auto"/>
            </w:tcBorders>
          </w:tcPr>
          <w:p w:rsidR="007277DF" w:rsidRPr="006E369B" w:rsidRDefault="007277DF" w:rsidP="006916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314B3" w:rsidRPr="006E369B" w:rsidTr="004B0393">
        <w:trPr>
          <w:jc w:val="center"/>
        </w:trPr>
        <w:tc>
          <w:tcPr>
            <w:tcW w:w="1652" w:type="dxa"/>
          </w:tcPr>
          <w:p w:rsidR="009314B3" w:rsidRPr="006E369B" w:rsidRDefault="009314B3" w:rsidP="009314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bookmarkStart w:id="13" w:name="_Hlk513909060"/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D</w:t>
            </w:r>
            <w:r w:rsidRPr="006E369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HSR</w:t>
            </w:r>
          </w:p>
        </w:tc>
        <w:tc>
          <w:tcPr>
            <w:tcW w:w="1508" w:type="dxa"/>
          </w:tcPr>
          <w:p w:rsidR="009314B3" w:rsidRPr="006E369B" w:rsidRDefault="009314B3" w:rsidP="009314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27BA">
              <w:rPr>
                <w:rFonts w:ascii="Times New Roman" w:hAnsi="Times New Roman" w:cs="Times New Roman" w:hint="eastAsia"/>
                <w:sz w:val="16"/>
                <w:szCs w:val="16"/>
              </w:rPr>
              <w:t>0.0028</w:t>
            </w:r>
            <w:r w:rsidRPr="006C27BA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006</w:t>
            </w:r>
            <w:r w:rsidR="00A867DA">
              <w:rPr>
                <w:rFonts w:ascii="Times New Roman" w:hAnsi="Times New Roman" w:cs="Times New Roman" w:hint="eastAsia"/>
                <w:sz w:val="16"/>
                <w:szCs w:val="16"/>
              </w:rPr>
              <w:t>0</w:t>
            </w:r>
            <w:r w:rsidRPr="006C27BA">
              <w:rPr>
                <w:rFonts w:ascii="Times New Roman" w:hAnsi="Times New Roman" w:cs="Times New Roman" w:hint="eastAsia"/>
                <w:sz w:val="16"/>
                <w:szCs w:val="16"/>
              </w:rPr>
              <w:t>)</w:t>
            </w:r>
          </w:p>
        </w:tc>
        <w:tc>
          <w:tcPr>
            <w:tcW w:w="1509" w:type="dxa"/>
            <w:vAlign w:val="bottom"/>
          </w:tcPr>
          <w:p w:rsidR="009314B3" w:rsidRPr="002C1DB5" w:rsidRDefault="009314B3" w:rsidP="009314B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C1DB5">
              <w:rPr>
                <w:rFonts w:ascii="Times New Roman" w:hAnsi="Times New Roman" w:cs="Times New Roman" w:hint="eastAsia"/>
                <w:sz w:val="16"/>
                <w:szCs w:val="16"/>
              </w:rPr>
              <w:t>-0.0030</w:t>
            </w:r>
            <w:r w:rsidRPr="002C1DB5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0095)</w:t>
            </w:r>
          </w:p>
        </w:tc>
        <w:tc>
          <w:tcPr>
            <w:tcW w:w="1508" w:type="dxa"/>
          </w:tcPr>
          <w:p w:rsidR="009314B3" w:rsidRPr="006E369B" w:rsidRDefault="009314B3" w:rsidP="009314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27BA">
              <w:rPr>
                <w:rFonts w:ascii="Times New Roman" w:hAnsi="Times New Roman" w:cs="Times New Roman" w:hint="eastAsia"/>
                <w:sz w:val="16"/>
                <w:szCs w:val="16"/>
              </w:rPr>
              <w:t>0.0207*</w:t>
            </w:r>
            <w:r w:rsidRPr="006C27BA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012</w:t>
            </w:r>
            <w:r w:rsidR="00A867DA">
              <w:rPr>
                <w:rFonts w:ascii="Times New Roman" w:hAnsi="Times New Roman" w:cs="Times New Roman" w:hint="eastAsia"/>
                <w:sz w:val="16"/>
                <w:szCs w:val="16"/>
              </w:rPr>
              <w:t>0</w:t>
            </w:r>
            <w:bookmarkStart w:id="14" w:name="_GoBack"/>
            <w:bookmarkEnd w:id="14"/>
            <w:r w:rsidRPr="006C27BA">
              <w:rPr>
                <w:rFonts w:ascii="Times New Roman" w:hAnsi="Times New Roman" w:cs="Times New Roman" w:hint="eastAsia"/>
                <w:sz w:val="16"/>
                <w:szCs w:val="16"/>
              </w:rPr>
              <w:t>)</w:t>
            </w:r>
          </w:p>
        </w:tc>
        <w:tc>
          <w:tcPr>
            <w:tcW w:w="1509" w:type="dxa"/>
            <w:vAlign w:val="bottom"/>
          </w:tcPr>
          <w:p w:rsidR="009314B3" w:rsidRPr="002C1DB5" w:rsidRDefault="009314B3" w:rsidP="009314B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C1DB5">
              <w:rPr>
                <w:rFonts w:ascii="Times New Roman" w:hAnsi="Times New Roman" w:cs="Times New Roman" w:hint="eastAsia"/>
                <w:sz w:val="16"/>
                <w:szCs w:val="16"/>
              </w:rPr>
              <w:t>0.0315</w:t>
            </w:r>
            <w:r w:rsidRPr="002C1DB5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0218)</w:t>
            </w:r>
          </w:p>
        </w:tc>
        <w:tc>
          <w:tcPr>
            <w:tcW w:w="1508" w:type="dxa"/>
          </w:tcPr>
          <w:p w:rsidR="009314B3" w:rsidRPr="006E369B" w:rsidRDefault="009314B3" w:rsidP="009314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27BA">
              <w:rPr>
                <w:rFonts w:ascii="Times New Roman" w:hAnsi="Times New Roman" w:cs="Times New Roman" w:hint="eastAsia"/>
                <w:sz w:val="16"/>
                <w:szCs w:val="16"/>
              </w:rPr>
              <w:t>0.0083</w:t>
            </w:r>
            <w:r w:rsidRPr="006C27BA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0058)</w:t>
            </w:r>
          </w:p>
        </w:tc>
        <w:tc>
          <w:tcPr>
            <w:tcW w:w="1509" w:type="dxa"/>
            <w:vAlign w:val="bottom"/>
          </w:tcPr>
          <w:p w:rsidR="009314B3" w:rsidRPr="002C1DB5" w:rsidRDefault="009314B3" w:rsidP="009314B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C1DB5">
              <w:rPr>
                <w:rFonts w:ascii="Times New Roman" w:hAnsi="Times New Roman" w:cs="Times New Roman" w:hint="eastAsia"/>
                <w:sz w:val="16"/>
                <w:szCs w:val="16"/>
              </w:rPr>
              <w:t>0.0103</w:t>
            </w:r>
            <w:r w:rsidRPr="002C1DB5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0127)</w:t>
            </w:r>
          </w:p>
        </w:tc>
      </w:tr>
      <w:bookmarkEnd w:id="13"/>
      <w:tr w:rsidR="009314B3" w:rsidRPr="006E369B" w:rsidTr="004B0393">
        <w:trPr>
          <w:jc w:val="center"/>
        </w:trPr>
        <w:tc>
          <w:tcPr>
            <w:tcW w:w="1652" w:type="dxa"/>
          </w:tcPr>
          <w:p w:rsidR="009314B3" w:rsidRPr="006E369B" w:rsidRDefault="009314B3" w:rsidP="009314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D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has</w:t>
            </w:r>
            <w:r w:rsidRPr="006E369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HSR</w:t>
            </w:r>
            <w:proofErr w:type="spellEnd"/>
          </w:p>
        </w:tc>
        <w:tc>
          <w:tcPr>
            <w:tcW w:w="1508" w:type="dxa"/>
          </w:tcPr>
          <w:p w:rsidR="009314B3" w:rsidRPr="006E369B" w:rsidRDefault="009314B3" w:rsidP="009314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-</w:t>
            </w:r>
          </w:p>
        </w:tc>
        <w:tc>
          <w:tcPr>
            <w:tcW w:w="1509" w:type="dxa"/>
            <w:vAlign w:val="bottom"/>
          </w:tcPr>
          <w:p w:rsidR="009314B3" w:rsidRPr="002C1DB5" w:rsidRDefault="009314B3" w:rsidP="009314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1DB5">
              <w:rPr>
                <w:rFonts w:ascii="Times New Roman" w:hAnsi="Times New Roman" w:cs="Times New Roman" w:hint="eastAsia"/>
                <w:sz w:val="16"/>
                <w:szCs w:val="16"/>
              </w:rPr>
              <w:t>-0.0048</w:t>
            </w:r>
            <w:r w:rsidRPr="002C1DB5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0156)</w:t>
            </w:r>
          </w:p>
        </w:tc>
        <w:tc>
          <w:tcPr>
            <w:tcW w:w="1508" w:type="dxa"/>
          </w:tcPr>
          <w:p w:rsidR="009314B3" w:rsidRPr="006E369B" w:rsidRDefault="009314B3" w:rsidP="009314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-</w:t>
            </w:r>
          </w:p>
        </w:tc>
        <w:tc>
          <w:tcPr>
            <w:tcW w:w="1509" w:type="dxa"/>
            <w:vAlign w:val="bottom"/>
          </w:tcPr>
          <w:p w:rsidR="009314B3" w:rsidRPr="002C1DB5" w:rsidRDefault="009314B3" w:rsidP="009314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1DB5">
              <w:rPr>
                <w:rFonts w:ascii="Times New Roman" w:hAnsi="Times New Roman" w:cs="Times New Roman" w:hint="eastAsia"/>
                <w:sz w:val="16"/>
                <w:szCs w:val="16"/>
              </w:rPr>
              <w:t>0.0134</w:t>
            </w:r>
            <w:r w:rsidRPr="002C1DB5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0295)</w:t>
            </w:r>
          </w:p>
        </w:tc>
        <w:tc>
          <w:tcPr>
            <w:tcW w:w="1508" w:type="dxa"/>
          </w:tcPr>
          <w:p w:rsidR="009314B3" w:rsidRPr="006E369B" w:rsidRDefault="009314B3" w:rsidP="009314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-</w:t>
            </w:r>
          </w:p>
        </w:tc>
        <w:tc>
          <w:tcPr>
            <w:tcW w:w="1509" w:type="dxa"/>
            <w:vAlign w:val="bottom"/>
          </w:tcPr>
          <w:p w:rsidR="009314B3" w:rsidRPr="002C1DB5" w:rsidRDefault="009314B3" w:rsidP="009314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1DB5">
              <w:rPr>
                <w:rFonts w:ascii="Times New Roman" w:hAnsi="Times New Roman" w:cs="Times New Roman" w:hint="eastAsia"/>
                <w:sz w:val="16"/>
                <w:szCs w:val="16"/>
              </w:rPr>
              <w:t>0.0014</w:t>
            </w:r>
            <w:r w:rsidRPr="002C1DB5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0159)</w:t>
            </w:r>
          </w:p>
        </w:tc>
      </w:tr>
      <w:tr w:rsidR="007277DF" w:rsidRPr="006E369B" w:rsidTr="00691655">
        <w:trPr>
          <w:jc w:val="center"/>
        </w:trPr>
        <w:tc>
          <w:tcPr>
            <w:tcW w:w="1652" w:type="dxa"/>
          </w:tcPr>
          <w:p w:rsidR="007277DF" w:rsidRPr="006E369B" w:rsidRDefault="007277DF" w:rsidP="0069165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b/>
                <w:sz w:val="16"/>
                <w:szCs w:val="16"/>
              </w:rPr>
              <w:t>Controls</w:t>
            </w:r>
          </w:p>
        </w:tc>
        <w:tc>
          <w:tcPr>
            <w:tcW w:w="1508" w:type="dxa"/>
          </w:tcPr>
          <w:p w:rsidR="007277DF" w:rsidRPr="006E369B" w:rsidRDefault="007277DF" w:rsidP="006916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7277DF" w:rsidRPr="006E369B" w:rsidRDefault="007277DF" w:rsidP="006916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8" w:type="dxa"/>
          </w:tcPr>
          <w:p w:rsidR="007277DF" w:rsidRPr="006E369B" w:rsidRDefault="007277DF" w:rsidP="006916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7277DF" w:rsidRPr="006E369B" w:rsidRDefault="007277DF" w:rsidP="006916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8" w:type="dxa"/>
          </w:tcPr>
          <w:p w:rsidR="007277DF" w:rsidRPr="006E369B" w:rsidRDefault="007277DF" w:rsidP="006916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7277DF" w:rsidRPr="006E369B" w:rsidRDefault="007277DF" w:rsidP="006916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C27BA" w:rsidRPr="006E369B" w:rsidTr="00782208">
        <w:trPr>
          <w:jc w:val="center"/>
        </w:trPr>
        <w:tc>
          <w:tcPr>
            <w:tcW w:w="1652" w:type="dxa"/>
          </w:tcPr>
          <w:p w:rsidR="006C27BA" w:rsidRPr="006E369B" w:rsidRDefault="006C27BA" w:rsidP="006C27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Log(TP)</w:t>
            </w:r>
          </w:p>
        </w:tc>
        <w:tc>
          <w:tcPr>
            <w:tcW w:w="1508" w:type="dxa"/>
            <w:vAlign w:val="bottom"/>
          </w:tcPr>
          <w:p w:rsidR="006C27BA" w:rsidRPr="006C27BA" w:rsidRDefault="006C27BA" w:rsidP="006C27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27BA">
              <w:rPr>
                <w:rFonts w:ascii="Times New Roman" w:hAnsi="Times New Roman" w:cs="Times New Roman" w:hint="eastAsia"/>
                <w:sz w:val="16"/>
                <w:szCs w:val="16"/>
              </w:rPr>
              <w:t>0.1856*</w:t>
            </w:r>
            <w:r w:rsidRPr="006C27BA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0972)</w:t>
            </w:r>
          </w:p>
        </w:tc>
        <w:tc>
          <w:tcPr>
            <w:tcW w:w="1509" w:type="dxa"/>
            <w:vAlign w:val="bottom"/>
          </w:tcPr>
          <w:p w:rsidR="006C27BA" w:rsidRPr="002C1DB5" w:rsidRDefault="006C27BA" w:rsidP="006C27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1DB5">
              <w:rPr>
                <w:rFonts w:ascii="Times New Roman" w:hAnsi="Times New Roman" w:cs="Times New Roman" w:hint="eastAsia"/>
                <w:sz w:val="16"/>
                <w:szCs w:val="16"/>
              </w:rPr>
              <w:t>-0.0136</w:t>
            </w:r>
            <w:r w:rsidRPr="002C1DB5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0152)</w:t>
            </w:r>
          </w:p>
        </w:tc>
        <w:tc>
          <w:tcPr>
            <w:tcW w:w="1508" w:type="dxa"/>
            <w:vAlign w:val="bottom"/>
          </w:tcPr>
          <w:p w:rsidR="006C27BA" w:rsidRPr="006C27BA" w:rsidRDefault="006C27BA" w:rsidP="006C27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27BA">
              <w:rPr>
                <w:rFonts w:ascii="Times New Roman" w:hAnsi="Times New Roman" w:cs="Times New Roman" w:hint="eastAsia"/>
                <w:sz w:val="16"/>
                <w:szCs w:val="16"/>
              </w:rPr>
              <w:t>0</w:t>
            </w:r>
            <w:r w:rsidR="005D07AA">
              <w:rPr>
                <w:rFonts w:ascii="Times New Roman" w:hAnsi="Times New Roman" w:cs="Times New Roman"/>
                <w:sz w:val="16"/>
                <w:szCs w:val="16"/>
              </w:rPr>
              <w:t>.0000</w:t>
            </w:r>
            <w:r w:rsidRPr="006C27BA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1098)</w:t>
            </w:r>
          </w:p>
        </w:tc>
        <w:tc>
          <w:tcPr>
            <w:tcW w:w="1509" w:type="dxa"/>
            <w:vAlign w:val="bottom"/>
          </w:tcPr>
          <w:p w:rsidR="006C27BA" w:rsidRPr="002C1DB5" w:rsidRDefault="006C27BA" w:rsidP="006C27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1DB5">
              <w:rPr>
                <w:rFonts w:ascii="Times New Roman" w:hAnsi="Times New Roman" w:cs="Times New Roman" w:hint="eastAsia"/>
                <w:sz w:val="16"/>
                <w:szCs w:val="16"/>
              </w:rPr>
              <w:t>0.0359*</w:t>
            </w:r>
            <w:r w:rsidRPr="002C1DB5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0199)</w:t>
            </w:r>
          </w:p>
        </w:tc>
        <w:tc>
          <w:tcPr>
            <w:tcW w:w="1508" w:type="dxa"/>
            <w:vAlign w:val="bottom"/>
          </w:tcPr>
          <w:p w:rsidR="006C27BA" w:rsidRPr="006C27BA" w:rsidRDefault="006C27BA" w:rsidP="006C27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27BA">
              <w:rPr>
                <w:rFonts w:ascii="Times New Roman" w:hAnsi="Times New Roman" w:cs="Times New Roman" w:hint="eastAsia"/>
                <w:sz w:val="16"/>
                <w:szCs w:val="16"/>
              </w:rPr>
              <w:t>-0.1377</w:t>
            </w:r>
            <w:r w:rsidRPr="006C27BA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0906)</w:t>
            </w:r>
          </w:p>
        </w:tc>
        <w:tc>
          <w:tcPr>
            <w:tcW w:w="1509" w:type="dxa"/>
            <w:vAlign w:val="bottom"/>
          </w:tcPr>
          <w:p w:rsidR="006C27BA" w:rsidRPr="002C1DB5" w:rsidRDefault="006C27BA" w:rsidP="006C27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1DB5">
              <w:rPr>
                <w:rFonts w:ascii="Times New Roman" w:hAnsi="Times New Roman" w:cs="Times New Roman" w:hint="eastAsia"/>
                <w:sz w:val="16"/>
                <w:szCs w:val="16"/>
              </w:rPr>
              <w:t>0.0139</w:t>
            </w:r>
            <w:r w:rsidRPr="002C1DB5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0150)</w:t>
            </w:r>
          </w:p>
        </w:tc>
      </w:tr>
      <w:tr w:rsidR="006C27BA" w:rsidRPr="006E369B" w:rsidTr="00782208">
        <w:trPr>
          <w:jc w:val="center"/>
        </w:trPr>
        <w:tc>
          <w:tcPr>
            <w:tcW w:w="1652" w:type="dxa"/>
          </w:tcPr>
          <w:p w:rsidR="006C27BA" w:rsidRPr="006E369B" w:rsidRDefault="006C27BA" w:rsidP="006C27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Log(PCGRP)</w:t>
            </w:r>
          </w:p>
        </w:tc>
        <w:tc>
          <w:tcPr>
            <w:tcW w:w="1508" w:type="dxa"/>
            <w:vAlign w:val="bottom"/>
          </w:tcPr>
          <w:p w:rsidR="006C27BA" w:rsidRPr="006C27BA" w:rsidRDefault="006C27BA" w:rsidP="006C27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27BA">
              <w:rPr>
                <w:rFonts w:ascii="Times New Roman" w:hAnsi="Times New Roman" w:cs="Times New Roman" w:hint="eastAsia"/>
                <w:sz w:val="16"/>
                <w:szCs w:val="16"/>
              </w:rPr>
              <w:t>-0.0073</w:t>
            </w:r>
            <w:r w:rsidRPr="006C27BA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016)</w:t>
            </w:r>
          </w:p>
        </w:tc>
        <w:tc>
          <w:tcPr>
            <w:tcW w:w="1509" w:type="dxa"/>
            <w:vAlign w:val="bottom"/>
          </w:tcPr>
          <w:p w:rsidR="006C27BA" w:rsidRPr="002C1DB5" w:rsidRDefault="006C27BA" w:rsidP="006C27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1DB5">
              <w:rPr>
                <w:rFonts w:ascii="Times New Roman" w:hAnsi="Times New Roman" w:cs="Times New Roman" w:hint="eastAsia"/>
                <w:sz w:val="16"/>
                <w:szCs w:val="16"/>
              </w:rPr>
              <w:t>0.0490***</w:t>
            </w:r>
            <w:r w:rsidRPr="002C1DB5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0168)</w:t>
            </w:r>
          </w:p>
        </w:tc>
        <w:tc>
          <w:tcPr>
            <w:tcW w:w="1508" w:type="dxa"/>
            <w:vAlign w:val="bottom"/>
          </w:tcPr>
          <w:p w:rsidR="006C27BA" w:rsidRPr="006C27BA" w:rsidRDefault="006C27BA" w:rsidP="006C27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27BA">
              <w:rPr>
                <w:rFonts w:ascii="Times New Roman" w:hAnsi="Times New Roman" w:cs="Times New Roman" w:hint="eastAsia"/>
                <w:sz w:val="16"/>
                <w:szCs w:val="16"/>
              </w:rPr>
              <w:t>-0.0087</w:t>
            </w:r>
            <w:r w:rsidRPr="006C27BA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0196)</w:t>
            </w:r>
          </w:p>
        </w:tc>
        <w:tc>
          <w:tcPr>
            <w:tcW w:w="1509" w:type="dxa"/>
            <w:vAlign w:val="bottom"/>
          </w:tcPr>
          <w:p w:rsidR="006C27BA" w:rsidRPr="002C1DB5" w:rsidRDefault="006C27BA" w:rsidP="006C27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1DB5">
              <w:rPr>
                <w:rFonts w:ascii="Times New Roman" w:hAnsi="Times New Roman" w:cs="Times New Roman" w:hint="eastAsia"/>
                <w:sz w:val="16"/>
                <w:szCs w:val="16"/>
              </w:rPr>
              <w:t>-0.0437</w:t>
            </w:r>
            <w:r w:rsidRPr="002C1DB5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0263)</w:t>
            </w:r>
          </w:p>
        </w:tc>
        <w:tc>
          <w:tcPr>
            <w:tcW w:w="1508" w:type="dxa"/>
            <w:vAlign w:val="bottom"/>
          </w:tcPr>
          <w:p w:rsidR="006C27BA" w:rsidRPr="006C27BA" w:rsidRDefault="006C27BA" w:rsidP="006C27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27BA">
              <w:rPr>
                <w:rFonts w:ascii="Times New Roman" w:hAnsi="Times New Roman" w:cs="Times New Roman" w:hint="eastAsia"/>
                <w:sz w:val="16"/>
                <w:szCs w:val="16"/>
              </w:rPr>
              <w:t>-0.0128</w:t>
            </w:r>
            <w:r w:rsidRPr="006C27BA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0184)</w:t>
            </w:r>
          </w:p>
        </w:tc>
        <w:tc>
          <w:tcPr>
            <w:tcW w:w="1509" w:type="dxa"/>
            <w:vAlign w:val="bottom"/>
          </w:tcPr>
          <w:p w:rsidR="006C27BA" w:rsidRPr="002C1DB5" w:rsidRDefault="006C27BA" w:rsidP="006C27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1DB5">
              <w:rPr>
                <w:rFonts w:ascii="Times New Roman" w:hAnsi="Times New Roman" w:cs="Times New Roman" w:hint="eastAsia"/>
                <w:sz w:val="16"/>
                <w:szCs w:val="16"/>
              </w:rPr>
              <w:t>-0.0169</w:t>
            </w:r>
            <w:r w:rsidRPr="002C1DB5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0196)</w:t>
            </w:r>
          </w:p>
        </w:tc>
      </w:tr>
      <w:tr w:rsidR="006C27BA" w:rsidRPr="006E369B" w:rsidTr="00782208">
        <w:trPr>
          <w:jc w:val="center"/>
        </w:trPr>
        <w:tc>
          <w:tcPr>
            <w:tcW w:w="1652" w:type="dxa"/>
          </w:tcPr>
          <w:p w:rsidR="006C27BA" w:rsidRPr="006E369B" w:rsidRDefault="006C27BA" w:rsidP="006C27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PSTI</w:t>
            </w:r>
          </w:p>
        </w:tc>
        <w:tc>
          <w:tcPr>
            <w:tcW w:w="1508" w:type="dxa"/>
            <w:vAlign w:val="bottom"/>
          </w:tcPr>
          <w:p w:rsidR="006C27BA" w:rsidRPr="006C27BA" w:rsidRDefault="006C27BA" w:rsidP="006C27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27BA">
              <w:rPr>
                <w:rFonts w:ascii="Times New Roman" w:hAnsi="Times New Roman" w:cs="Times New Roman" w:hint="eastAsia"/>
                <w:sz w:val="16"/>
                <w:szCs w:val="16"/>
              </w:rPr>
              <w:t>-0.1062</w:t>
            </w:r>
            <w:r w:rsidRPr="006C27BA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1098)</w:t>
            </w:r>
          </w:p>
        </w:tc>
        <w:tc>
          <w:tcPr>
            <w:tcW w:w="1509" w:type="dxa"/>
            <w:vAlign w:val="bottom"/>
          </w:tcPr>
          <w:p w:rsidR="006C27BA" w:rsidRPr="002C1DB5" w:rsidRDefault="006C27BA" w:rsidP="006C27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1DB5">
              <w:rPr>
                <w:rFonts w:ascii="Times New Roman" w:hAnsi="Times New Roman" w:cs="Times New Roman" w:hint="eastAsia"/>
                <w:sz w:val="16"/>
                <w:szCs w:val="16"/>
              </w:rPr>
              <w:t>-0.0767</w:t>
            </w:r>
            <w:r w:rsidRPr="002C1DB5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1196)</w:t>
            </w:r>
          </w:p>
        </w:tc>
        <w:tc>
          <w:tcPr>
            <w:tcW w:w="1508" w:type="dxa"/>
            <w:vAlign w:val="bottom"/>
          </w:tcPr>
          <w:p w:rsidR="006C27BA" w:rsidRPr="006C27BA" w:rsidRDefault="006C27BA" w:rsidP="006C27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27BA">
              <w:rPr>
                <w:rFonts w:ascii="Times New Roman" w:hAnsi="Times New Roman" w:cs="Times New Roman" w:hint="eastAsia"/>
                <w:sz w:val="16"/>
                <w:szCs w:val="16"/>
              </w:rPr>
              <w:t>-0.0096</w:t>
            </w:r>
            <w:r w:rsidRPr="006C27BA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1917)</w:t>
            </w:r>
          </w:p>
        </w:tc>
        <w:tc>
          <w:tcPr>
            <w:tcW w:w="1509" w:type="dxa"/>
            <w:vAlign w:val="bottom"/>
          </w:tcPr>
          <w:p w:rsidR="006C27BA" w:rsidRPr="002C1DB5" w:rsidRDefault="006C27BA" w:rsidP="006C27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1DB5">
              <w:rPr>
                <w:rFonts w:ascii="Times New Roman" w:hAnsi="Times New Roman" w:cs="Times New Roman" w:hint="eastAsia"/>
                <w:sz w:val="16"/>
                <w:szCs w:val="16"/>
              </w:rPr>
              <w:t>0.4108*</w:t>
            </w:r>
            <w:r w:rsidRPr="002C1DB5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2257)</w:t>
            </w:r>
          </w:p>
        </w:tc>
        <w:tc>
          <w:tcPr>
            <w:tcW w:w="1508" w:type="dxa"/>
            <w:vAlign w:val="bottom"/>
          </w:tcPr>
          <w:p w:rsidR="006C27BA" w:rsidRPr="006C27BA" w:rsidRDefault="006C27BA" w:rsidP="006C27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27BA">
              <w:rPr>
                <w:rFonts w:ascii="Times New Roman" w:hAnsi="Times New Roman" w:cs="Times New Roman" w:hint="eastAsia"/>
                <w:sz w:val="16"/>
                <w:szCs w:val="16"/>
              </w:rPr>
              <w:t>-0.001</w:t>
            </w:r>
            <w:r w:rsidR="005D07A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6C27BA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0935)</w:t>
            </w:r>
          </w:p>
        </w:tc>
        <w:tc>
          <w:tcPr>
            <w:tcW w:w="1509" w:type="dxa"/>
            <w:vAlign w:val="bottom"/>
          </w:tcPr>
          <w:p w:rsidR="006C27BA" w:rsidRPr="002C1DB5" w:rsidRDefault="006C27BA" w:rsidP="006C27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1DB5">
              <w:rPr>
                <w:rFonts w:ascii="Times New Roman" w:hAnsi="Times New Roman" w:cs="Times New Roman" w:hint="eastAsia"/>
                <w:sz w:val="16"/>
                <w:szCs w:val="16"/>
              </w:rPr>
              <w:t>0.3174**</w:t>
            </w:r>
            <w:r w:rsidRPr="002C1DB5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1451)</w:t>
            </w:r>
          </w:p>
        </w:tc>
      </w:tr>
      <w:tr w:rsidR="006C27BA" w:rsidRPr="006E369B" w:rsidTr="00782208">
        <w:trPr>
          <w:jc w:val="center"/>
        </w:trPr>
        <w:tc>
          <w:tcPr>
            <w:tcW w:w="1652" w:type="dxa"/>
          </w:tcPr>
          <w:p w:rsidR="006C27BA" w:rsidRPr="006E369B" w:rsidRDefault="006C27BA" w:rsidP="006C27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Log(ASPCB)</w:t>
            </w:r>
          </w:p>
        </w:tc>
        <w:tc>
          <w:tcPr>
            <w:tcW w:w="1508" w:type="dxa"/>
            <w:vAlign w:val="bottom"/>
          </w:tcPr>
          <w:p w:rsidR="006C27BA" w:rsidRPr="006C27BA" w:rsidRDefault="006C27BA" w:rsidP="006C27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27BA">
              <w:rPr>
                <w:rFonts w:ascii="Times New Roman" w:hAnsi="Times New Roman" w:cs="Times New Roman" w:hint="eastAsia"/>
                <w:sz w:val="16"/>
                <w:szCs w:val="16"/>
              </w:rPr>
              <w:t>-0.0012</w:t>
            </w:r>
            <w:r w:rsidRPr="006C27BA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0027)</w:t>
            </w:r>
          </w:p>
        </w:tc>
        <w:tc>
          <w:tcPr>
            <w:tcW w:w="1509" w:type="dxa"/>
            <w:vAlign w:val="bottom"/>
          </w:tcPr>
          <w:p w:rsidR="006C27BA" w:rsidRPr="002C1DB5" w:rsidRDefault="006C27BA" w:rsidP="006C27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1DB5">
              <w:rPr>
                <w:rFonts w:ascii="Times New Roman" w:hAnsi="Times New Roman" w:cs="Times New Roman" w:hint="eastAsia"/>
                <w:sz w:val="16"/>
                <w:szCs w:val="16"/>
              </w:rPr>
              <w:t>0.0137</w:t>
            </w:r>
            <w:r w:rsidRPr="002C1DB5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0100)</w:t>
            </w:r>
          </w:p>
        </w:tc>
        <w:tc>
          <w:tcPr>
            <w:tcW w:w="1508" w:type="dxa"/>
            <w:vAlign w:val="bottom"/>
          </w:tcPr>
          <w:p w:rsidR="006C27BA" w:rsidRPr="006C27BA" w:rsidRDefault="006C27BA" w:rsidP="006C27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27BA">
              <w:rPr>
                <w:rFonts w:ascii="Times New Roman" w:hAnsi="Times New Roman" w:cs="Times New Roman" w:hint="eastAsia"/>
                <w:sz w:val="16"/>
                <w:szCs w:val="16"/>
              </w:rPr>
              <w:t>-0.0057</w:t>
            </w:r>
            <w:r w:rsidRPr="006C27BA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0046)</w:t>
            </w:r>
          </w:p>
        </w:tc>
        <w:tc>
          <w:tcPr>
            <w:tcW w:w="1509" w:type="dxa"/>
            <w:vAlign w:val="bottom"/>
          </w:tcPr>
          <w:p w:rsidR="006C27BA" w:rsidRPr="002C1DB5" w:rsidRDefault="006C27BA" w:rsidP="006C27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1DB5">
              <w:rPr>
                <w:rFonts w:ascii="Times New Roman" w:hAnsi="Times New Roman" w:cs="Times New Roman" w:hint="eastAsia"/>
                <w:sz w:val="16"/>
                <w:szCs w:val="16"/>
              </w:rPr>
              <w:t>-0.0001</w:t>
            </w:r>
            <w:r w:rsidRPr="002C1DB5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0139)</w:t>
            </w:r>
          </w:p>
        </w:tc>
        <w:tc>
          <w:tcPr>
            <w:tcW w:w="1508" w:type="dxa"/>
            <w:vAlign w:val="bottom"/>
          </w:tcPr>
          <w:p w:rsidR="006C27BA" w:rsidRPr="006C27BA" w:rsidRDefault="006C27BA" w:rsidP="006C27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27BA">
              <w:rPr>
                <w:rFonts w:ascii="Times New Roman" w:hAnsi="Times New Roman" w:cs="Times New Roman" w:hint="eastAsia"/>
                <w:sz w:val="16"/>
                <w:szCs w:val="16"/>
              </w:rPr>
              <w:t>0.0019</w:t>
            </w:r>
            <w:r w:rsidRPr="006C27BA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0028)</w:t>
            </w:r>
          </w:p>
        </w:tc>
        <w:tc>
          <w:tcPr>
            <w:tcW w:w="1509" w:type="dxa"/>
            <w:vAlign w:val="bottom"/>
          </w:tcPr>
          <w:p w:rsidR="006C27BA" w:rsidRPr="002C1DB5" w:rsidRDefault="006C27BA" w:rsidP="006C27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1DB5">
              <w:rPr>
                <w:rFonts w:ascii="Times New Roman" w:hAnsi="Times New Roman" w:cs="Times New Roman" w:hint="eastAsia"/>
                <w:sz w:val="16"/>
                <w:szCs w:val="16"/>
              </w:rPr>
              <w:t>-0.0206</w:t>
            </w:r>
            <w:r w:rsidRPr="002C1DB5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0140)</w:t>
            </w:r>
          </w:p>
        </w:tc>
      </w:tr>
      <w:tr w:rsidR="006C27BA" w:rsidRPr="006E369B" w:rsidTr="00782208">
        <w:trPr>
          <w:jc w:val="center"/>
        </w:trPr>
        <w:tc>
          <w:tcPr>
            <w:tcW w:w="1652" w:type="dxa"/>
          </w:tcPr>
          <w:p w:rsidR="006C27BA" w:rsidRPr="006E369B" w:rsidRDefault="006C27BA" w:rsidP="006C27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Log(FDI)</w:t>
            </w:r>
          </w:p>
        </w:tc>
        <w:tc>
          <w:tcPr>
            <w:tcW w:w="1508" w:type="dxa"/>
            <w:vAlign w:val="bottom"/>
          </w:tcPr>
          <w:p w:rsidR="006C27BA" w:rsidRPr="006C27BA" w:rsidRDefault="006C27BA" w:rsidP="006C27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27BA">
              <w:rPr>
                <w:rFonts w:ascii="Times New Roman" w:hAnsi="Times New Roman" w:cs="Times New Roman" w:hint="eastAsia"/>
                <w:sz w:val="16"/>
                <w:szCs w:val="16"/>
              </w:rPr>
              <w:t>-0.0022</w:t>
            </w:r>
            <w:r w:rsidRPr="006C27BA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0018)</w:t>
            </w:r>
          </w:p>
        </w:tc>
        <w:tc>
          <w:tcPr>
            <w:tcW w:w="1509" w:type="dxa"/>
            <w:vAlign w:val="bottom"/>
          </w:tcPr>
          <w:p w:rsidR="006C27BA" w:rsidRPr="002C1DB5" w:rsidRDefault="006C27BA" w:rsidP="006C27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1DB5">
              <w:rPr>
                <w:rFonts w:ascii="Times New Roman" w:hAnsi="Times New Roman" w:cs="Times New Roman" w:hint="eastAsia"/>
                <w:sz w:val="16"/>
                <w:szCs w:val="16"/>
              </w:rPr>
              <w:t>-0.0067</w:t>
            </w:r>
            <w:r w:rsidRPr="002C1DB5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0047)</w:t>
            </w:r>
          </w:p>
        </w:tc>
        <w:tc>
          <w:tcPr>
            <w:tcW w:w="1508" w:type="dxa"/>
            <w:vAlign w:val="bottom"/>
          </w:tcPr>
          <w:p w:rsidR="006C27BA" w:rsidRPr="006C27BA" w:rsidRDefault="006C27BA" w:rsidP="006C27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27BA">
              <w:rPr>
                <w:rFonts w:ascii="Times New Roman" w:hAnsi="Times New Roman" w:cs="Times New Roman" w:hint="eastAsia"/>
                <w:sz w:val="16"/>
                <w:szCs w:val="16"/>
              </w:rPr>
              <w:t>-0.0025</w:t>
            </w:r>
            <w:r w:rsidRPr="006C27BA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0037)</w:t>
            </w:r>
          </w:p>
        </w:tc>
        <w:tc>
          <w:tcPr>
            <w:tcW w:w="1509" w:type="dxa"/>
            <w:vAlign w:val="bottom"/>
          </w:tcPr>
          <w:p w:rsidR="006C27BA" w:rsidRPr="002C1DB5" w:rsidRDefault="006C27BA" w:rsidP="006C27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1DB5">
              <w:rPr>
                <w:rFonts w:ascii="Times New Roman" w:hAnsi="Times New Roman" w:cs="Times New Roman" w:hint="eastAsia"/>
                <w:sz w:val="16"/>
                <w:szCs w:val="16"/>
              </w:rPr>
              <w:t>-0.0214*</w:t>
            </w:r>
            <w:r w:rsidRPr="002C1DB5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0114)</w:t>
            </w:r>
          </w:p>
        </w:tc>
        <w:tc>
          <w:tcPr>
            <w:tcW w:w="1508" w:type="dxa"/>
            <w:vAlign w:val="bottom"/>
          </w:tcPr>
          <w:p w:rsidR="006C27BA" w:rsidRPr="006C27BA" w:rsidRDefault="006C27BA" w:rsidP="006C27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27BA">
              <w:rPr>
                <w:rFonts w:ascii="Times New Roman" w:hAnsi="Times New Roman" w:cs="Times New Roman" w:hint="eastAsia"/>
                <w:sz w:val="16"/>
                <w:szCs w:val="16"/>
              </w:rPr>
              <w:t>-0.0014</w:t>
            </w:r>
            <w:r w:rsidRPr="006C27BA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0031)</w:t>
            </w:r>
          </w:p>
        </w:tc>
        <w:tc>
          <w:tcPr>
            <w:tcW w:w="1509" w:type="dxa"/>
            <w:vAlign w:val="bottom"/>
          </w:tcPr>
          <w:p w:rsidR="006C27BA" w:rsidRPr="002C1DB5" w:rsidRDefault="006C27BA" w:rsidP="006C27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1DB5">
              <w:rPr>
                <w:rFonts w:ascii="Times New Roman" w:hAnsi="Times New Roman" w:cs="Times New Roman" w:hint="eastAsia"/>
                <w:sz w:val="16"/>
                <w:szCs w:val="16"/>
              </w:rPr>
              <w:t>-0.0192***</w:t>
            </w:r>
            <w:r w:rsidRPr="002C1DB5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0072)</w:t>
            </w:r>
          </w:p>
        </w:tc>
      </w:tr>
      <w:tr w:rsidR="006C27BA" w:rsidRPr="006E369B" w:rsidTr="00782208">
        <w:trPr>
          <w:jc w:val="center"/>
        </w:trPr>
        <w:tc>
          <w:tcPr>
            <w:tcW w:w="1652" w:type="dxa"/>
          </w:tcPr>
          <w:p w:rsidR="006C27BA" w:rsidRPr="006E369B" w:rsidRDefault="006C27BA" w:rsidP="006C27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Log(HD)</w:t>
            </w:r>
          </w:p>
        </w:tc>
        <w:tc>
          <w:tcPr>
            <w:tcW w:w="1508" w:type="dxa"/>
            <w:vAlign w:val="bottom"/>
          </w:tcPr>
          <w:p w:rsidR="006C27BA" w:rsidRPr="006C27BA" w:rsidRDefault="006C27BA" w:rsidP="006C27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27BA">
              <w:rPr>
                <w:rFonts w:ascii="Times New Roman" w:hAnsi="Times New Roman" w:cs="Times New Roman" w:hint="eastAsia"/>
                <w:sz w:val="16"/>
                <w:szCs w:val="16"/>
              </w:rPr>
              <w:t>0.0019</w:t>
            </w:r>
            <w:r w:rsidRPr="006C27BA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009)</w:t>
            </w:r>
          </w:p>
        </w:tc>
        <w:tc>
          <w:tcPr>
            <w:tcW w:w="1509" w:type="dxa"/>
            <w:vAlign w:val="bottom"/>
          </w:tcPr>
          <w:p w:rsidR="006C27BA" w:rsidRPr="002C1DB5" w:rsidRDefault="006C27BA" w:rsidP="006C27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1DB5">
              <w:rPr>
                <w:rFonts w:ascii="Times New Roman" w:hAnsi="Times New Roman" w:cs="Times New Roman" w:hint="eastAsia"/>
                <w:sz w:val="16"/>
                <w:szCs w:val="16"/>
              </w:rPr>
              <w:t>0.0411**</w:t>
            </w:r>
            <w:r w:rsidRPr="002C1DB5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0193)</w:t>
            </w:r>
          </w:p>
        </w:tc>
        <w:tc>
          <w:tcPr>
            <w:tcW w:w="1508" w:type="dxa"/>
            <w:vAlign w:val="bottom"/>
          </w:tcPr>
          <w:p w:rsidR="006C27BA" w:rsidRPr="006C27BA" w:rsidRDefault="006C27BA" w:rsidP="006C27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27BA">
              <w:rPr>
                <w:rFonts w:ascii="Times New Roman" w:hAnsi="Times New Roman" w:cs="Times New Roman" w:hint="eastAsia"/>
                <w:sz w:val="16"/>
                <w:szCs w:val="16"/>
              </w:rPr>
              <w:t>-0.0137</w:t>
            </w:r>
            <w:r w:rsidRPr="006C27BA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015</w:t>
            </w:r>
            <w:r w:rsidR="005D07A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6C27BA">
              <w:rPr>
                <w:rFonts w:ascii="Times New Roman" w:hAnsi="Times New Roman" w:cs="Times New Roman" w:hint="eastAsia"/>
                <w:sz w:val="16"/>
                <w:szCs w:val="16"/>
              </w:rPr>
              <w:t>)</w:t>
            </w:r>
          </w:p>
        </w:tc>
        <w:tc>
          <w:tcPr>
            <w:tcW w:w="1509" w:type="dxa"/>
            <w:vAlign w:val="bottom"/>
          </w:tcPr>
          <w:p w:rsidR="006C27BA" w:rsidRPr="002C1DB5" w:rsidRDefault="006C27BA" w:rsidP="006C27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1DB5">
              <w:rPr>
                <w:rFonts w:ascii="Times New Roman" w:hAnsi="Times New Roman" w:cs="Times New Roman" w:hint="eastAsia"/>
                <w:sz w:val="16"/>
                <w:szCs w:val="16"/>
              </w:rPr>
              <w:t>-0.0218</w:t>
            </w:r>
            <w:r w:rsidRPr="002C1DB5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0245)</w:t>
            </w:r>
          </w:p>
        </w:tc>
        <w:tc>
          <w:tcPr>
            <w:tcW w:w="1508" w:type="dxa"/>
            <w:vAlign w:val="bottom"/>
          </w:tcPr>
          <w:p w:rsidR="006C27BA" w:rsidRPr="006C27BA" w:rsidRDefault="006C27BA" w:rsidP="006C27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27BA">
              <w:rPr>
                <w:rFonts w:ascii="Times New Roman" w:hAnsi="Times New Roman" w:cs="Times New Roman" w:hint="eastAsia"/>
                <w:sz w:val="16"/>
                <w:szCs w:val="16"/>
              </w:rPr>
              <w:t>-0.0191</w:t>
            </w:r>
            <w:r w:rsidRPr="006C27BA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0119)</w:t>
            </w:r>
          </w:p>
        </w:tc>
        <w:tc>
          <w:tcPr>
            <w:tcW w:w="1509" w:type="dxa"/>
            <w:vAlign w:val="bottom"/>
          </w:tcPr>
          <w:p w:rsidR="006C27BA" w:rsidRPr="002C1DB5" w:rsidRDefault="006C27BA" w:rsidP="006C27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1DB5">
              <w:rPr>
                <w:rFonts w:ascii="Times New Roman" w:hAnsi="Times New Roman" w:cs="Times New Roman" w:hint="eastAsia"/>
                <w:sz w:val="16"/>
                <w:szCs w:val="16"/>
              </w:rPr>
              <w:t>0.0227</w:t>
            </w:r>
            <w:r w:rsidRPr="002C1DB5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0166)</w:t>
            </w:r>
          </w:p>
        </w:tc>
      </w:tr>
      <w:tr w:rsidR="00142854" w:rsidRPr="006E369B" w:rsidTr="00782208">
        <w:trPr>
          <w:jc w:val="center"/>
        </w:trPr>
        <w:tc>
          <w:tcPr>
            <w:tcW w:w="1652" w:type="dxa"/>
          </w:tcPr>
          <w:p w:rsidR="00142854" w:rsidRPr="006E369B" w:rsidRDefault="00142854" w:rsidP="001428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D</w:t>
            </w:r>
            <w:r w:rsidRPr="006E369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Airport</w:t>
            </w:r>
            <w:proofErr w:type="spellEnd"/>
          </w:p>
        </w:tc>
        <w:tc>
          <w:tcPr>
            <w:tcW w:w="1508" w:type="dxa"/>
          </w:tcPr>
          <w:p w:rsidR="00142854" w:rsidRPr="006E369B" w:rsidRDefault="00142854" w:rsidP="001428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9" w:type="dxa"/>
            <w:vAlign w:val="bottom"/>
          </w:tcPr>
          <w:p w:rsidR="00142854" w:rsidRPr="002C1DB5" w:rsidRDefault="00142854" w:rsidP="001428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1DB5">
              <w:rPr>
                <w:rFonts w:ascii="Times New Roman" w:hAnsi="Times New Roman" w:cs="Times New Roman" w:hint="eastAsia"/>
                <w:sz w:val="16"/>
                <w:szCs w:val="16"/>
              </w:rPr>
              <w:t>0.0042</w:t>
            </w:r>
            <w:r w:rsidRPr="002C1DB5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0157)</w:t>
            </w:r>
          </w:p>
        </w:tc>
        <w:tc>
          <w:tcPr>
            <w:tcW w:w="1508" w:type="dxa"/>
          </w:tcPr>
          <w:p w:rsidR="00142854" w:rsidRPr="006E369B" w:rsidRDefault="00142854" w:rsidP="001428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9" w:type="dxa"/>
            <w:vAlign w:val="bottom"/>
          </w:tcPr>
          <w:p w:rsidR="00142854" w:rsidRPr="002C1DB5" w:rsidRDefault="00142854" w:rsidP="001428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1DB5">
              <w:rPr>
                <w:rFonts w:ascii="Times New Roman" w:hAnsi="Times New Roman" w:cs="Times New Roman" w:hint="eastAsia"/>
                <w:sz w:val="16"/>
                <w:szCs w:val="16"/>
              </w:rPr>
              <w:t>0.0170</w:t>
            </w:r>
            <w:r w:rsidRPr="002C1DB5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0331)</w:t>
            </w:r>
          </w:p>
        </w:tc>
        <w:tc>
          <w:tcPr>
            <w:tcW w:w="1508" w:type="dxa"/>
          </w:tcPr>
          <w:p w:rsidR="00142854" w:rsidRPr="006E369B" w:rsidRDefault="00142854" w:rsidP="001428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9" w:type="dxa"/>
            <w:vAlign w:val="bottom"/>
          </w:tcPr>
          <w:p w:rsidR="00142854" w:rsidRPr="002C1DB5" w:rsidRDefault="00142854" w:rsidP="001428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1DB5">
              <w:rPr>
                <w:rFonts w:ascii="Times New Roman" w:hAnsi="Times New Roman" w:cs="Times New Roman" w:hint="eastAsia"/>
                <w:sz w:val="16"/>
                <w:szCs w:val="16"/>
              </w:rPr>
              <w:t>0.0126</w:t>
            </w:r>
            <w:r w:rsidRPr="002C1DB5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0162)</w:t>
            </w:r>
          </w:p>
        </w:tc>
      </w:tr>
      <w:tr w:rsidR="00142854" w:rsidRPr="006E369B" w:rsidTr="00782208">
        <w:trPr>
          <w:jc w:val="center"/>
        </w:trPr>
        <w:tc>
          <w:tcPr>
            <w:tcW w:w="1652" w:type="dxa"/>
          </w:tcPr>
          <w:p w:rsidR="00142854" w:rsidRPr="006E369B" w:rsidRDefault="00142854" w:rsidP="001428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D</w:t>
            </w:r>
            <w:r w:rsidRPr="006E369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Port</w:t>
            </w:r>
            <w:proofErr w:type="spellEnd"/>
          </w:p>
        </w:tc>
        <w:tc>
          <w:tcPr>
            <w:tcW w:w="1508" w:type="dxa"/>
          </w:tcPr>
          <w:p w:rsidR="00142854" w:rsidRPr="006E369B" w:rsidRDefault="00142854" w:rsidP="001428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9" w:type="dxa"/>
            <w:vAlign w:val="bottom"/>
          </w:tcPr>
          <w:p w:rsidR="00142854" w:rsidRPr="002C1DB5" w:rsidRDefault="00142854" w:rsidP="001428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1DB5">
              <w:rPr>
                <w:rFonts w:ascii="Times New Roman" w:hAnsi="Times New Roman" w:cs="Times New Roman" w:hint="eastAsia"/>
                <w:sz w:val="16"/>
                <w:szCs w:val="16"/>
              </w:rPr>
              <w:t>0.0354**</w:t>
            </w:r>
            <w:r w:rsidRPr="002C1DB5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0167)</w:t>
            </w:r>
          </w:p>
        </w:tc>
        <w:tc>
          <w:tcPr>
            <w:tcW w:w="1508" w:type="dxa"/>
          </w:tcPr>
          <w:p w:rsidR="00142854" w:rsidRPr="006E369B" w:rsidRDefault="00142854" w:rsidP="001428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9" w:type="dxa"/>
            <w:vAlign w:val="bottom"/>
          </w:tcPr>
          <w:p w:rsidR="00142854" w:rsidRPr="002C1DB5" w:rsidRDefault="00142854" w:rsidP="001428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1DB5">
              <w:rPr>
                <w:rFonts w:ascii="Times New Roman" w:hAnsi="Times New Roman" w:cs="Times New Roman" w:hint="eastAsia"/>
                <w:sz w:val="16"/>
                <w:szCs w:val="16"/>
              </w:rPr>
              <w:t>-0.0346</w:t>
            </w:r>
            <w:r w:rsidRPr="002C1DB5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0283)</w:t>
            </w:r>
          </w:p>
        </w:tc>
        <w:tc>
          <w:tcPr>
            <w:tcW w:w="1508" w:type="dxa"/>
          </w:tcPr>
          <w:p w:rsidR="00142854" w:rsidRPr="006E369B" w:rsidRDefault="00142854" w:rsidP="001428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9" w:type="dxa"/>
            <w:vAlign w:val="bottom"/>
          </w:tcPr>
          <w:p w:rsidR="00142854" w:rsidRPr="002C1DB5" w:rsidRDefault="00142854" w:rsidP="001428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1DB5">
              <w:rPr>
                <w:rFonts w:ascii="Times New Roman" w:hAnsi="Times New Roman" w:cs="Times New Roman" w:hint="eastAsia"/>
                <w:sz w:val="16"/>
                <w:szCs w:val="16"/>
              </w:rPr>
              <w:t>-0.0238</w:t>
            </w:r>
            <w:r w:rsidRPr="002C1DB5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0217)</w:t>
            </w:r>
          </w:p>
        </w:tc>
      </w:tr>
      <w:tr w:rsidR="00142854" w:rsidRPr="006E369B" w:rsidTr="00782208">
        <w:trPr>
          <w:jc w:val="center"/>
        </w:trPr>
        <w:tc>
          <w:tcPr>
            <w:tcW w:w="1652" w:type="dxa"/>
          </w:tcPr>
          <w:p w:rsidR="00142854" w:rsidRPr="006E369B" w:rsidRDefault="00142854" w:rsidP="001428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Log(Distance)</w:t>
            </w:r>
          </w:p>
        </w:tc>
        <w:tc>
          <w:tcPr>
            <w:tcW w:w="1508" w:type="dxa"/>
          </w:tcPr>
          <w:p w:rsidR="00142854" w:rsidRPr="006E369B" w:rsidRDefault="00142854" w:rsidP="001428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9" w:type="dxa"/>
            <w:vAlign w:val="bottom"/>
          </w:tcPr>
          <w:p w:rsidR="00142854" w:rsidRPr="002C1DB5" w:rsidRDefault="00142854" w:rsidP="001428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1DB5">
              <w:rPr>
                <w:rFonts w:ascii="Times New Roman" w:hAnsi="Times New Roman" w:cs="Times New Roman" w:hint="eastAsia"/>
                <w:sz w:val="16"/>
                <w:szCs w:val="16"/>
              </w:rPr>
              <w:t>0.0169***</w:t>
            </w:r>
            <w:r w:rsidRPr="002C1DB5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0043)</w:t>
            </w:r>
          </w:p>
        </w:tc>
        <w:tc>
          <w:tcPr>
            <w:tcW w:w="1508" w:type="dxa"/>
          </w:tcPr>
          <w:p w:rsidR="00142854" w:rsidRPr="006E369B" w:rsidRDefault="00142854" w:rsidP="001428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9" w:type="dxa"/>
            <w:vAlign w:val="bottom"/>
          </w:tcPr>
          <w:p w:rsidR="00142854" w:rsidRPr="002C1DB5" w:rsidRDefault="00142854" w:rsidP="001428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1DB5">
              <w:rPr>
                <w:rFonts w:ascii="Times New Roman" w:hAnsi="Times New Roman" w:cs="Times New Roman" w:hint="eastAsia"/>
                <w:sz w:val="16"/>
                <w:szCs w:val="16"/>
              </w:rPr>
              <w:t>-0.0018</w:t>
            </w:r>
            <w:r w:rsidRPr="002C1DB5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0069)</w:t>
            </w:r>
          </w:p>
        </w:tc>
        <w:tc>
          <w:tcPr>
            <w:tcW w:w="1508" w:type="dxa"/>
          </w:tcPr>
          <w:p w:rsidR="00142854" w:rsidRPr="006E369B" w:rsidRDefault="00142854" w:rsidP="001428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9" w:type="dxa"/>
            <w:vAlign w:val="bottom"/>
          </w:tcPr>
          <w:p w:rsidR="00142854" w:rsidRPr="002C1DB5" w:rsidRDefault="00142854" w:rsidP="001428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1DB5">
              <w:rPr>
                <w:rFonts w:ascii="Times New Roman" w:hAnsi="Times New Roman" w:cs="Times New Roman" w:hint="eastAsia"/>
                <w:sz w:val="16"/>
                <w:szCs w:val="16"/>
              </w:rPr>
              <w:t>0.0125**</w:t>
            </w:r>
            <w:r w:rsidRPr="002C1DB5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0049)</w:t>
            </w:r>
          </w:p>
        </w:tc>
      </w:tr>
      <w:tr w:rsidR="00142854" w:rsidRPr="006E369B" w:rsidTr="00782208">
        <w:trPr>
          <w:jc w:val="center"/>
        </w:trPr>
        <w:tc>
          <w:tcPr>
            <w:tcW w:w="1652" w:type="dxa"/>
          </w:tcPr>
          <w:p w:rsidR="00142854" w:rsidRPr="006E369B" w:rsidRDefault="00142854" w:rsidP="001428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Latitude</w:t>
            </w:r>
          </w:p>
        </w:tc>
        <w:tc>
          <w:tcPr>
            <w:tcW w:w="1508" w:type="dxa"/>
          </w:tcPr>
          <w:p w:rsidR="00142854" w:rsidRPr="006E369B" w:rsidRDefault="00142854" w:rsidP="001428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9" w:type="dxa"/>
            <w:vAlign w:val="bottom"/>
          </w:tcPr>
          <w:p w:rsidR="00142854" w:rsidRPr="002C1DB5" w:rsidRDefault="00142854" w:rsidP="001428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1DB5">
              <w:rPr>
                <w:rFonts w:ascii="Times New Roman" w:hAnsi="Times New Roman" w:cs="Times New Roman" w:hint="eastAsia"/>
                <w:sz w:val="16"/>
                <w:szCs w:val="16"/>
              </w:rPr>
              <w:t>-0.0659</w:t>
            </w:r>
            <w:r w:rsidRPr="002C1DB5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0414)</w:t>
            </w:r>
          </w:p>
        </w:tc>
        <w:tc>
          <w:tcPr>
            <w:tcW w:w="1508" w:type="dxa"/>
          </w:tcPr>
          <w:p w:rsidR="00142854" w:rsidRPr="006E369B" w:rsidRDefault="00142854" w:rsidP="001428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9" w:type="dxa"/>
            <w:vAlign w:val="bottom"/>
          </w:tcPr>
          <w:p w:rsidR="00142854" w:rsidRPr="002C1DB5" w:rsidRDefault="00142854" w:rsidP="001428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1DB5">
              <w:rPr>
                <w:rFonts w:ascii="Times New Roman" w:hAnsi="Times New Roman" w:cs="Times New Roman" w:hint="eastAsia"/>
                <w:sz w:val="16"/>
                <w:szCs w:val="16"/>
              </w:rPr>
              <w:t>-0.0129</w:t>
            </w:r>
            <w:r w:rsidRPr="002C1DB5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0556)</w:t>
            </w:r>
          </w:p>
        </w:tc>
        <w:tc>
          <w:tcPr>
            <w:tcW w:w="1508" w:type="dxa"/>
          </w:tcPr>
          <w:p w:rsidR="00142854" w:rsidRPr="006E369B" w:rsidRDefault="00142854" w:rsidP="001428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9" w:type="dxa"/>
            <w:vAlign w:val="bottom"/>
          </w:tcPr>
          <w:p w:rsidR="00142854" w:rsidRPr="002C1DB5" w:rsidRDefault="00142854" w:rsidP="001428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1DB5">
              <w:rPr>
                <w:rFonts w:ascii="Times New Roman" w:hAnsi="Times New Roman" w:cs="Times New Roman" w:hint="eastAsia"/>
                <w:sz w:val="16"/>
                <w:szCs w:val="16"/>
              </w:rPr>
              <w:t>0.0967**</w:t>
            </w:r>
            <w:r w:rsidRPr="002C1DB5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0398)</w:t>
            </w:r>
          </w:p>
        </w:tc>
      </w:tr>
      <w:tr w:rsidR="00142854" w:rsidRPr="006E369B" w:rsidTr="00782208">
        <w:trPr>
          <w:jc w:val="center"/>
        </w:trPr>
        <w:tc>
          <w:tcPr>
            <w:tcW w:w="1652" w:type="dxa"/>
          </w:tcPr>
          <w:p w:rsidR="00142854" w:rsidRPr="006E369B" w:rsidRDefault="00142854" w:rsidP="001428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PS</w:t>
            </w:r>
          </w:p>
        </w:tc>
        <w:tc>
          <w:tcPr>
            <w:tcW w:w="1508" w:type="dxa"/>
          </w:tcPr>
          <w:p w:rsidR="00142854" w:rsidRPr="006E369B" w:rsidRDefault="00142854" w:rsidP="001428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9" w:type="dxa"/>
            <w:vAlign w:val="bottom"/>
          </w:tcPr>
          <w:p w:rsidR="00142854" w:rsidRPr="002C1DB5" w:rsidRDefault="00142854" w:rsidP="001428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1DB5">
              <w:rPr>
                <w:rFonts w:ascii="Times New Roman" w:hAnsi="Times New Roman" w:cs="Times New Roman" w:hint="eastAsia"/>
                <w:sz w:val="16"/>
                <w:szCs w:val="16"/>
              </w:rPr>
              <w:t>0.0014</w:t>
            </w:r>
            <w:r w:rsidRPr="002C1DB5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0287)</w:t>
            </w:r>
          </w:p>
        </w:tc>
        <w:tc>
          <w:tcPr>
            <w:tcW w:w="1508" w:type="dxa"/>
          </w:tcPr>
          <w:p w:rsidR="00142854" w:rsidRPr="006E369B" w:rsidRDefault="00142854" w:rsidP="001428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9" w:type="dxa"/>
            <w:vAlign w:val="bottom"/>
          </w:tcPr>
          <w:p w:rsidR="00142854" w:rsidRPr="002C1DB5" w:rsidRDefault="00142854" w:rsidP="001428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1DB5">
              <w:rPr>
                <w:rFonts w:ascii="Times New Roman" w:hAnsi="Times New Roman" w:cs="Times New Roman" w:hint="eastAsia"/>
                <w:sz w:val="16"/>
                <w:szCs w:val="16"/>
              </w:rPr>
              <w:t>0.0018</w:t>
            </w:r>
            <w:r w:rsidRPr="002C1DB5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0346)</w:t>
            </w:r>
          </w:p>
        </w:tc>
        <w:tc>
          <w:tcPr>
            <w:tcW w:w="1508" w:type="dxa"/>
          </w:tcPr>
          <w:p w:rsidR="00142854" w:rsidRPr="006E369B" w:rsidRDefault="00142854" w:rsidP="001428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9" w:type="dxa"/>
            <w:vAlign w:val="bottom"/>
          </w:tcPr>
          <w:p w:rsidR="00142854" w:rsidRPr="002C1DB5" w:rsidRDefault="00142854" w:rsidP="001428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1DB5">
              <w:rPr>
                <w:rFonts w:ascii="Times New Roman" w:hAnsi="Times New Roman" w:cs="Times New Roman" w:hint="eastAsia"/>
                <w:sz w:val="16"/>
                <w:szCs w:val="16"/>
              </w:rPr>
              <w:t>0.0335</w:t>
            </w:r>
            <w:r w:rsidRPr="002C1DB5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0265)</w:t>
            </w:r>
          </w:p>
        </w:tc>
      </w:tr>
      <w:tr w:rsidR="00142854" w:rsidRPr="006E369B" w:rsidTr="00E3036E">
        <w:trPr>
          <w:jc w:val="center"/>
        </w:trPr>
        <w:tc>
          <w:tcPr>
            <w:tcW w:w="1652" w:type="dxa"/>
          </w:tcPr>
          <w:p w:rsidR="00142854" w:rsidRPr="006E369B" w:rsidRDefault="00142854" w:rsidP="001428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Intercept</w:t>
            </w:r>
          </w:p>
        </w:tc>
        <w:tc>
          <w:tcPr>
            <w:tcW w:w="1508" w:type="dxa"/>
          </w:tcPr>
          <w:p w:rsidR="00142854" w:rsidRPr="006E369B" w:rsidRDefault="00142854" w:rsidP="001428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9" w:type="dxa"/>
            <w:vAlign w:val="bottom"/>
          </w:tcPr>
          <w:p w:rsidR="00142854" w:rsidRPr="002C1DB5" w:rsidRDefault="00142854" w:rsidP="001428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1DB5">
              <w:rPr>
                <w:rFonts w:ascii="Times New Roman" w:hAnsi="Times New Roman" w:cs="Times New Roman" w:hint="eastAsia"/>
                <w:sz w:val="16"/>
                <w:szCs w:val="16"/>
              </w:rPr>
              <w:t>-0.1995</w:t>
            </w:r>
            <w:r w:rsidRPr="002C1DB5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2221)</w:t>
            </w:r>
          </w:p>
        </w:tc>
        <w:tc>
          <w:tcPr>
            <w:tcW w:w="1508" w:type="dxa"/>
          </w:tcPr>
          <w:p w:rsidR="00142854" w:rsidRPr="006E369B" w:rsidRDefault="00142854" w:rsidP="001428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9" w:type="dxa"/>
            <w:vAlign w:val="bottom"/>
          </w:tcPr>
          <w:p w:rsidR="00142854" w:rsidRPr="002C1DB5" w:rsidRDefault="00142854" w:rsidP="001428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1DB5">
              <w:rPr>
                <w:rFonts w:ascii="Times New Roman" w:hAnsi="Times New Roman" w:cs="Times New Roman" w:hint="eastAsia"/>
                <w:sz w:val="16"/>
                <w:szCs w:val="16"/>
              </w:rPr>
              <w:t>0.8715***</w:t>
            </w:r>
            <w:r w:rsidRPr="002C1DB5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3107)</w:t>
            </w:r>
          </w:p>
        </w:tc>
        <w:tc>
          <w:tcPr>
            <w:tcW w:w="1508" w:type="dxa"/>
          </w:tcPr>
          <w:p w:rsidR="00142854" w:rsidRPr="006E369B" w:rsidRDefault="00142854" w:rsidP="001428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9" w:type="dxa"/>
            <w:vAlign w:val="bottom"/>
          </w:tcPr>
          <w:p w:rsidR="00142854" w:rsidRPr="002C1DB5" w:rsidRDefault="00142854" w:rsidP="001428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1DB5">
              <w:rPr>
                <w:rFonts w:ascii="Times New Roman" w:hAnsi="Times New Roman" w:cs="Times New Roman" w:hint="eastAsia"/>
                <w:sz w:val="16"/>
                <w:szCs w:val="16"/>
              </w:rPr>
              <w:t>0.0979</w:t>
            </w:r>
            <w:r w:rsidRPr="002C1DB5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2428)</w:t>
            </w:r>
          </w:p>
        </w:tc>
      </w:tr>
      <w:tr w:rsidR="007277DF" w:rsidRPr="006E369B" w:rsidTr="00691655">
        <w:trPr>
          <w:jc w:val="center"/>
        </w:trPr>
        <w:tc>
          <w:tcPr>
            <w:tcW w:w="1652" w:type="dxa"/>
          </w:tcPr>
          <w:p w:rsidR="007277DF" w:rsidRPr="006E369B" w:rsidRDefault="007277DF" w:rsidP="006916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8" w:type="dxa"/>
          </w:tcPr>
          <w:p w:rsidR="007277DF" w:rsidRPr="006E369B" w:rsidRDefault="007277DF" w:rsidP="006916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7277DF" w:rsidRPr="006E369B" w:rsidRDefault="007277DF" w:rsidP="006916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8" w:type="dxa"/>
          </w:tcPr>
          <w:p w:rsidR="007277DF" w:rsidRPr="006E369B" w:rsidRDefault="007277DF" w:rsidP="006916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7277DF" w:rsidRPr="006E369B" w:rsidRDefault="007277DF" w:rsidP="006916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8" w:type="dxa"/>
          </w:tcPr>
          <w:p w:rsidR="007277DF" w:rsidRPr="006E369B" w:rsidRDefault="007277DF" w:rsidP="006916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7277DF" w:rsidRPr="006E369B" w:rsidRDefault="007277DF" w:rsidP="006916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77DF" w:rsidRPr="006E369B" w:rsidTr="00691655">
        <w:trPr>
          <w:jc w:val="center"/>
        </w:trPr>
        <w:tc>
          <w:tcPr>
            <w:tcW w:w="1652" w:type="dxa"/>
          </w:tcPr>
          <w:p w:rsidR="007277DF" w:rsidRPr="006E369B" w:rsidRDefault="007277DF" w:rsidP="006916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Year fixed effects</w:t>
            </w:r>
          </w:p>
        </w:tc>
        <w:tc>
          <w:tcPr>
            <w:tcW w:w="1508" w:type="dxa"/>
          </w:tcPr>
          <w:p w:rsidR="007277DF" w:rsidRPr="006E369B" w:rsidRDefault="007277DF" w:rsidP="006916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1509" w:type="dxa"/>
          </w:tcPr>
          <w:p w:rsidR="007277DF" w:rsidRPr="006E369B" w:rsidRDefault="007277DF" w:rsidP="006916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1508" w:type="dxa"/>
          </w:tcPr>
          <w:p w:rsidR="007277DF" w:rsidRPr="006E369B" w:rsidRDefault="007277DF" w:rsidP="006916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1509" w:type="dxa"/>
          </w:tcPr>
          <w:p w:rsidR="007277DF" w:rsidRPr="006E369B" w:rsidRDefault="007277DF" w:rsidP="006916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1508" w:type="dxa"/>
          </w:tcPr>
          <w:p w:rsidR="007277DF" w:rsidRPr="006E369B" w:rsidRDefault="007277DF" w:rsidP="006916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1509" w:type="dxa"/>
          </w:tcPr>
          <w:p w:rsidR="007277DF" w:rsidRPr="006E369B" w:rsidRDefault="007277DF" w:rsidP="006916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</w:tr>
      <w:tr w:rsidR="00723743" w:rsidRPr="006E369B" w:rsidTr="00782208">
        <w:trPr>
          <w:jc w:val="center"/>
        </w:trPr>
        <w:tc>
          <w:tcPr>
            <w:tcW w:w="1652" w:type="dxa"/>
          </w:tcPr>
          <w:p w:rsidR="00723743" w:rsidRPr="006E369B" w:rsidRDefault="00723743" w:rsidP="007237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R</w:t>
            </w:r>
            <w:r w:rsidRPr="006E369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508" w:type="dxa"/>
            <w:vAlign w:val="bottom"/>
          </w:tcPr>
          <w:p w:rsidR="00723743" w:rsidRPr="006E369B" w:rsidRDefault="00D06050" w:rsidP="006368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0.24</w:t>
            </w:r>
          </w:p>
        </w:tc>
        <w:tc>
          <w:tcPr>
            <w:tcW w:w="1509" w:type="dxa"/>
            <w:vAlign w:val="bottom"/>
          </w:tcPr>
          <w:p w:rsidR="00723743" w:rsidRPr="006E369B" w:rsidRDefault="00142854" w:rsidP="002C1DB5">
            <w:pPr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C1DB5">
              <w:rPr>
                <w:rFonts w:ascii="Times New Roman" w:hAnsi="Times New Roman" w:cs="Times New Roman" w:hint="eastAsia"/>
                <w:sz w:val="16"/>
                <w:szCs w:val="16"/>
              </w:rPr>
              <w:t>0.30</w:t>
            </w:r>
          </w:p>
        </w:tc>
        <w:tc>
          <w:tcPr>
            <w:tcW w:w="1508" w:type="dxa"/>
            <w:vAlign w:val="bottom"/>
          </w:tcPr>
          <w:p w:rsidR="00723743" w:rsidRPr="006E369B" w:rsidRDefault="00D06050" w:rsidP="006368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0.17</w:t>
            </w:r>
          </w:p>
        </w:tc>
        <w:tc>
          <w:tcPr>
            <w:tcW w:w="1509" w:type="dxa"/>
            <w:vAlign w:val="bottom"/>
          </w:tcPr>
          <w:p w:rsidR="00723743" w:rsidRPr="006E369B" w:rsidRDefault="00142854" w:rsidP="002C1DB5">
            <w:pPr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C1DB5">
              <w:rPr>
                <w:rFonts w:ascii="Times New Roman" w:hAnsi="Times New Roman" w:cs="Times New Roman" w:hint="eastAsia"/>
                <w:sz w:val="16"/>
                <w:szCs w:val="16"/>
              </w:rPr>
              <w:t>0.20</w:t>
            </w:r>
          </w:p>
        </w:tc>
        <w:tc>
          <w:tcPr>
            <w:tcW w:w="1508" w:type="dxa"/>
            <w:vAlign w:val="bottom"/>
          </w:tcPr>
          <w:p w:rsidR="00723743" w:rsidRPr="006E369B" w:rsidRDefault="00D06050" w:rsidP="006368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0.23</w:t>
            </w:r>
          </w:p>
        </w:tc>
        <w:tc>
          <w:tcPr>
            <w:tcW w:w="1509" w:type="dxa"/>
            <w:vAlign w:val="bottom"/>
          </w:tcPr>
          <w:p w:rsidR="00723743" w:rsidRPr="006E369B" w:rsidRDefault="00142854" w:rsidP="002C1DB5">
            <w:pPr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C1DB5">
              <w:rPr>
                <w:rFonts w:ascii="Times New Roman" w:hAnsi="Times New Roman" w:cs="Times New Roman" w:hint="eastAsia"/>
                <w:sz w:val="16"/>
                <w:szCs w:val="16"/>
              </w:rPr>
              <w:t>0.40</w:t>
            </w:r>
          </w:p>
        </w:tc>
      </w:tr>
      <w:tr w:rsidR="00E67D3F" w:rsidRPr="006E369B" w:rsidTr="00782208">
        <w:trPr>
          <w:jc w:val="center"/>
        </w:trPr>
        <w:tc>
          <w:tcPr>
            <w:tcW w:w="1652" w:type="dxa"/>
          </w:tcPr>
          <w:p w:rsidR="00E67D3F" w:rsidRPr="006E369B" w:rsidRDefault="00E67D3F" w:rsidP="007237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Hausman</w:t>
            </w:r>
            <w:proofErr w:type="spellEnd"/>
            <w:r w:rsidRPr="006E369B">
              <w:rPr>
                <w:rFonts w:ascii="Times New Roman" w:hAnsi="Times New Roman" w:cs="Times New Roman"/>
                <w:sz w:val="16"/>
                <w:szCs w:val="16"/>
              </w:rPr>
              <w:t xml:space="preserve"> test</w:t>
            </w:r>
          </w:p>
        </w:tc>
        <w:tc>
          <w:tcPr>
            <w:tcW w:w="1508" w:type="dxa"/>
            <w:vAlign w:val="bottom"/>
          </w:tcPr>
          <w:p w:rsidR="00E67D3F" w:rsidRPr="006E369B" w:rsidRDefault="006976B8" w:rsidP="009021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27.70***</w:t>
            </w:r>
          </w:p>
        </w:tc>
        <w:tc>
          <w:tcPr>
            <w:tcW w:w="1509" w:type="dxa"/>
            <w:vAlign w:val="bottom"/>
          </w:tcPr>
          <w:p w:rsidR="00E67D3F" w:rsidRPr="006E369B" w:rsidRDefault="005410E6" w:rsidP="009021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8" w:type="dxa"/>
            <w:vAlign w:val="bottom"/>
          </w:tcPr>
          <w:p w:rsidR="00E67D3F" w:rsidRPr="006E369B" w:rsidRDefault="006976B8" w:rsidP="006976B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6976B8">
              <w:rPr>
                <w:rFonts w:ascii="Times New Roman" w:hAnsi="Times New Roman" w:cs="Times New Roman"/>
                <w:sz w:val="16"/>
                <w:szCs w:val="16"/>
              </w:rPr>
              <w:t>223.15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***</w:t>
            </w:r>
          </w:p>
        </w:tc>
        <w:tc>
          <w:tcPr>
            <w:tcW w:w="1509" w:type="dxa"/>
            <w:vAlign w:val="bottom"/>
          </w:tcPr>
          <w:p w:rsidR="00E67D3F" w:rsidRPr="006E369B" w:rsidRDefault="005410E6" w:rsidP="009021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8" w:type="dxa"/>
            <w:vAlign w:val="bottom"/>
          </w:tcPr>
          <w:p w:rsidR="00E67D3F" w:rsidRPr="006E369B" w:rsidRDefault="006976B8" w:rsidP="009021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23.43***</w:t>
            </w:r>
          </w:p>
        </w:tc>
        <w:tc>
          <w:tcPr>
            <w:tcW w:w="1509" w:type="dxa"/>
            <w:vAlign w:val="bottom"/>
          </w:tcPr>
          <w:p w:rsidR="00E67D3F" w:rsidRPr="006E369B" w:rsidRDefault="005410E6" w:rsidP="009021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C27BA" w:rsidRPr="006E369B" w:rsidTr="00782208">
        <w:trPr>
          <w:jc w:val="center"/>
        </w:trPr>
        <w:tc>
          <w:tcPr>
            <w:tcW w:w="1652" w:type="dxa"/>
          </w:tcPr>
          <w:p w:rsidR="006C27BA" w:rsidRPr="006E369B" w:rsidRDefault="006C27BA" w:rsidP="006C27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Breusch</w:t>
            </w:r>
            <w:proofErr w:type="spellEnd"/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-Pagan test</w:t>
            </w:r>
          </w:p>
        </w:tc>
        <w:tc>
          <w:tcPr>
            <w:tcW w:w="1508" w:type="dxa"/>
            <w:vAlign w:val="bottom"/>
          </w:tcPr>
          <w:p w:rsidR="006C27BA" w:rsidRPr="006C27BA" w:rsidRDefault="006C27BA" w:rsidP="006C27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27BA">
              <w:rPr>
                <w:rFonts w:ascii="Times New Roman" w:hAnsi="Times New Roman" w:cs="Times New Roman" w:hint="eastAsia"/>
                <w:sz w:val="16"/>
                <w:szCs w:val="16"/>
              </w:rPr>
              <w:t>24.61***</w:t>
            </w:r>
          </w:p>
        </w:tc>
        <w:tc>
          <w:tcPr>
            <w:tcW w:w="1509" w:type="dxa"/>
            <w:vAlign w:val="bottom"/>
          </w:tcPr>
          <w:p w:rsidR="006C27BA" w:rsidRPr="002C1DB5" w:rsidRDefault="006C27BA" w:rsidP="006C27BA">
            <w:pPr>
              <w:pStyle w:val="HTML"/>
              <w:widowControl w:val="0"/>
              <w:shd w:val="clear" w:color="auto" w:fill="FFFFFF"/>
              <w:wordWrap w:val="0"/>
              <w:spacing w:line="225" w:lineRule="atLeast"/>
              <w:jc w:val="both"/>
              <w:rPr>
                <w:rFonts w:ascii="Times New Roman" w:eastAsiaTheme="minorEastAsia" w:hAnsi="Times New Roman" w:cs="Times New Roman"/>
                <w:kern w:val="2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 w:hint="eastAsia"/>
                <w:kern w:val="2"/>
                <w:sz w:val="16"/>
                <w:szCs w:val="16"/>
              </w:rPr>
              <w:t>52.88**</w:t>
            </w:r>
          </w:p>
        </w:tc>
        <w:tc>
          <w:tcPr>
            <w:tcW w:w="1508" w:type="dxa"/>
            <w:vAlign w:val="bottom"/>
          </w:tcPr>
          <w:p w:rsidR="006C27BA" w:rsidRPr="006C27BA" w:rsidRDefault="006C27BA" w:rsidP="006C27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27BA">
              <w:rPr>
                <w:rFonts w:ascii="Times New Roman" w:hAnsi="Times New Roman" w:cs="Times New Roman" w:hint="eastAsia"/>
                <w:sz w:val="16"/>
                <w:szCs w:val="16"/>
              </w:rPr>
              <w:t>79.65***</w:t>
            </w:r>
          </w:p>
        </w:tc>
        <w:tc>
          <w:tcPr>
            <w:tcW w:w="1509" w:type="dxa"/>
            <w:vAlign w:val="bottom"/>
          </w:tcPr>
          <w:p w:rsidR="006C27BA" w:rsidRPr="006C27BA" w:rsidRDefault="006C27BA" w:rsidP="006C27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C27BA">
              <w:rPr>
                <w:rFonts w:ascii="Times New Roman" w:hAnsi="Times New Roman" w:cs="Times New Roman"/>
                <w:sz w:val="16"/>
                <w:szCs w:val="16"/>
              </w:rPr>
              <w:t>116.50***</w:t>
            </w:r>
          </w:p>
        </w:tc>
        <w:tc>
          <w:tcPr>
            <w:tcW w:w="1508" w:type="dxa"/>
            <w:vAlign w:val="bottom"/>
          </w:tcPr>
          <w:p w:rsidR="006C27BA" w:rsidRPr="006E369B" w:rsidRDefault="006C27BA" w:rsidP="00D060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C27BA">
              <w:rPr>
                <w:rFonts w:ascii="Times New Roman" w:hAnsi="Times New Roman" w:cs="Times New Roman"/>
                <w:sz w:val="16"/>
                <w:szCs w:val="16"/>
              </w:rPr>
              <w:t>16.3</w:t>
            </w:r>
            <w:r w:rsidR="00D06050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**</w:t>
            </w:r>
          </w:p>
        </w:tc>
        <w:tc>
          <w:tcPr>
            <w:tcW w:w="1509" w:type="dxa"/>
            <w:vAlign w:val="bottom"/>
          </w:tcPr>
          <w:p w:rsidR="006C27BA" w:rsidRPr="002C1DB5" w:rsidRDefault="006C27BA" w:rsidP="00D060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C27BA">
              <w:rPr>
                <w:rFonts w:ascii="Times New Roman" w:hAnsi="Times New Roman" w:cs="Times New Roman"/>
                <w:sz w:val="16"/>
                <w:szCs w:val="16"/>
              </w:rPr>
              <w:t>54.98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***</w:t>
            </w:r>
          </w:p>
        </w:tc>
      </w:tr>
      <w:tr w:rsidR="006C27BA" w:rsidRPr="006E369B" w:rsidTr="00782208">
        <w:trPr>
          <w:jc w:val="center"/>
        </w:trPr>
        <w:tc>
          <w:tcPr>
            <w:tcW w:w="1652" w:type="dxa"/>
          </w:tcPr>
          <w:p w:rsidR="006C27BA" w:rsidRPr="006E369B" w:rsidRDefault="006C27BA" w:rsidP="006C27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F-statistic</w:t>
            </w:r>
          </w:p>
        </w:tc>
        <w:tc>
          <w:tcPr>
            <w:tcW w:w="1508" w:type="dxa"/>
            <w:vAlign w:val="bottom"/>
          </w:tcPr>
          <w:p w:rsidR="006C27BA" w:rsidRPr="006976B8" w:rsidRDefault="00D06050" w:rsidP="006C27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76B8">
              <w:rPr>
                <w:rFonts w:ascii="Times New Roman" w:hAnsi="Times New Roman" w:cs="Times New Roman"/>
                <w:sz w:val="16"/>
                <w:szCs w:val="16"/>
              </w:rPr>
              <w:t>5.85***</w:t>
            </w:r>
          </w:p>
        </w:tc>
        <w:tc>
          <w:tcPr>
            <w:tcW w:w="1509" w:type="dxa"/>
            <w:vAlign w:val="bottom"/>
          </w:tcPr>
          <w:p w:rsidR="006C27BA" w:rsidRPr="006E369B" w:rsidRDefault="006C27BA" w:rsidP="006C27BA">
            <w:pPr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5.12***</w:t>
            </w:r>
          </w:p>
        </w:tc>
        <w:tc>
          <w:tcPr>
            <w:tcW w:w="1508" w:type="dxa"/>
            <w:vAlign w:val="bottom"/>
          </w:tcPr>
          <w:p w:rsidR="006C27BA" w:rsidRPr="006976B8" w:rsidRDefault="00D06050" w:rsidP="006C27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76B8">
              <w:rPr>
                <w:rFonts w:ascii="Times New Roman" w:hAnsi="Times New Roman" w:cs="Times New Roman"/>
                <w:sz w:val="16"/>
                <w:szCs w:val="16"/>
              </w:rPr>
              <w:t>15.06***</w:t>
            </w:r>
          </w:p>
        </w:tc>
        <w:tc>
          <w:tcPr>
            <w:tcW w:w="1509" w:type="dxa"/>
            <w:vAlign w:val="bottom"/>
          </w:tcPr>
          <w:p w:rsidR="006C27BA" w:rsidRPr="006E369B" w:rsidRDefault="006C27BA" w:rsidP="006C27BA">
            <w:pPr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8.70***</w:t>
            </w:r>
          </w:p>
        </w:tc>
        <w:tc>
          <w:tcPr>
            <w:tcW w:w="1508" w:type="dxa"/>
            <w:vAlign w:val="bottom"/>
          </w:tcPr>
          <w:p w:rsidR="006C27BA" w:rsidRPr="006E369B" w:rsidRDefault="00D06050" w:rsidP="006C27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6050">
              <w:rPr>
                <w:rFonts w:ascii="Times New Roman" w:hAnsi="Times New Roman" w:cs="Times New Roman"/>
                <w:sz w:val="16"/>
                <w:szCs w:val="16"/>
              </w:rPr>
              <w:t>14.7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***</w:t>
            </w:r>
          </w:p>
        </w:tc>
        <w:tc>
          <w:tcPr>
            <w:tcW w:w="1509" w:type="dxa"/>
            <w:vAlign w:val="bottom"/>
          </w:tcPr>
          <w:p w:rsidR="006C27BA" w:rsidRPr="006E369B" w:rsidRDefault="006C27BA" w:rsidP="006C27BA">
            <w:pPr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8.43***</w:t>
            </w:r>
          </w:p>
        </w:tc>
      </w:tr>
      <w:tr w:rsidR="005D07AA" w:rsidRPr="006E369B" w:rsidTr="00691655">
        <w:trPr>
          <w:jc w:val="center"/>
        </w:trPr>
        <w:tc>
          <w:tcPr>
            <w:tcW w:w="1652" w:type="dxa"/>
          </w:tcPr>
          <w:p w:rsidR="005D07AA" w:rsidRPr="006E369B" w:rsidRDefault="005D07AA" w:rsidP="005D07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Number of ids</w:t>
            </w:r>
          </w:p>
        </w:tc>
        <w:tc>
          <w:tcPr>
            <w:tcW w:w="1508" w:type="dxa"/>
          </w:tcPr>
          <w:p w:rsidR="005D07AA" w:rsidRPr="006E369B" w:rsidRDefault="005D07AA" w:rsidP="005D07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09" w:type="dxa"/>
          </w:tcPr>
          <w:p w:rsidR="005D07AA" w:rsidRPr="006E369B" w:rsidRDefault="005D07AA" w:rsidP="005D07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08" w:type="dxa"/>
          </w:tcPr>
          <w:p w:rsidR="005D07AA" w:rsidRPr="006E369B" w:rsidRDefault="005D07AA" w:rsidP="005D07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09" w:type="dxa"/>
          </w:tcPr>
          <w:p w:rsidR="005D07AA" w:rsidRPr="006E369B" w:rsidRDefault="005D07AA" w:rsidP="005D07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08" w:type="dxa"/>
          </w:tcPr>
          <w:p w:rsidR="005D07AA" w:rsidRPr="006E369B" w:rsidRDefault="005D07AA" w:rsidP="005D07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09" w:type="dxa"/>
          </w:tcPr>
          <w:p w:rsidR="005D07AA" w:rsidRPr="006E369B" w:rsidRDefault="005D07AA" w:rsidP="005D07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5D07AA" w:rsidRPr="006E369B" w:rsidTr="00691655">
        <w:trPr>
          <w:jc w:val="center"/>
        </w:trPr>
        <w:tc>
          <w:tcPr>
            <w:tcW w:w="1652" w:type="dxa"/>
            <w:tcBorders>
              <w:bottom w:val="single" w:sz="4" w:space="0" w:color="auto"/>
            </w:tcBorders>
          </w:tcPr>
          <w:p w:rsidR="005D07AA" w:rsidRPr="006E369B" w:rsidRDefault="005D07AA" w:rsidP="005D07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Number observations</w:t>
            </w:r>
          </w:p>
        </w:tc>
        <w:tc>
          <w:tcPr>
            <w:tcW w:w="1508" w:type="dxa"/>
            <w:tcBorders>
              <w:bottom w:val="single" w:sz="4" w:space="0" w:color="auto"/>
            </w:tcBorders>
          </w:tcPr>
          <w:p w:rsidR="005D07AA" w:rsidRPr="006E369B" w:rsidRDefault="005D07AA" w:rsidP="005D07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6</w:t>
            </w:r>
          </w:p>
        </w:tc>
        <w:tc>
          <w:tcPr>
            <w:tcW w:w="1509" w:type="dxa"/>
            <w:tcBorders>
              <w:bottom w:val="single" w:sz="4" w:space="0" w:color="auto"/>
            </w:tcBorders>
          </w:tcPr>
          <w:p w:rsidR="005D07AA" w:rsidRPr="006E369B" w:rsidRDefault="005D07AA" w:rsidP="005D07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6</w:t>
            </w:r>
          </w:p>
        </w:tc>
        <w:tc>
          <w:tcPr>
            <w:tcW w:w="1508" w:type="dxa"/>
            <w:tcBorders>
              <w:bottom w:val="single" w:sz="4" w:space="0" w:color="auto"/>
            </w:tcBorders>
          </w:tcPr>
          <w:p w:rsidR="005D07AA" w:rsidRPr="006E369B" w:rsidRDefault="005D07AA" w:rsidP="005D07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6</w:t>
            </w:r>
          </w:p>
        </w:tc>
        <w:tc>
          <w:tcPr>
            <w:tcW w:w="1509" w:type="dxa"/>
            <w:tcBorders>
              <w:bottom w:val="single" w:sz="4" w:space="0" w:color="auto"/>
            </w:tcBorders>
          </w:tcPr>
          <w:p w:rsidR="005D07AA" w:rsidRPr="006E369B" w:rsidRDefault="005D07AA" w:rsidP="005D07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6</w:t>
            </w:r>
          </w:p>
        </w:tc>
        <w:tc>
          <w:tcPr>
            <w:tcW w:w="1508" w:type="dxa"/>
            <w:tcBorders>
              <w:bottom w:val="single" w:sz="4" w:space="0" w:color="auto"/>
            </w:tcBorders>
          </w:tcPr>
          <w:p w:rsidR="005D07AA" w:rsidRPr="006E369B" w:rsidRDefault="005D07AA" w:rsidP="005D07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6</w:t>
            </w:r>
          </w:p>
        </w:tc>
        <w:tc>
          <w:tcPr>
            <w:tcW w:w="1509" w:type="dxa"/>
            <w:tcBorders>
              <w:bottom w:val="single" w:sz="4" w:space="0" w:color="auto"/>
            </w:tcBorders>
          </w:tcPr>
          <w:p w:rsidR="005D07AA" w:rsidRPr="006E369B" w:rsidRDefault="005D07AA" w:rsidP="005D07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6</w:t>
            </w:r>
          </w:p>
        </w:tc>
      </w:tr>
    </w:tbl>
    <w:p w:rsidR="005363BE" w:rsidRPr="006E369B" w:rsidRDefault="005363BE" w:rsidP="005363BE">
      <w:pPr>
        <w:rPr>
          <w:rFonts w:ascii="Times New Roman" w:hAnsi="Times New Roman" w:cs="Times New Roman"/>
          <w:sz w:val="16"/>
          <w:szCs w:val="16"/>
        </w:rPr>
      </w:pPr>
      <w:r w:rsidRPr="006E369B">
        <w:rPr>
          <w:rFonts w:ascii="Times New Roman" w:hAnsi="Times New Roman" w:cs="Times New Roman"/>
          <w:sz w:val="16"/>
          <w:szCs w:val="16"/>
        </w:rPr>
        <w:t>Notes</w:t>
      </w:r>
      <w:r w:rsidRPr="006E369B">
        <w:rPr>
          <w:rFonts w:ascii="Times New Roman" w:hAnsi="Times New Roman" w:cs="Times New Roman"/>
          <w:sz w:val="16"/>
          <w:szCs w:val="16"/>
        </w:rPr>
        <w:t>：</w:t>
      </w:r>
      <w:r w:rsidRPr="006E369B">
        <w:rPr>
          <w:rFonts w:ascii="Times New Roman" w:hAnsi="Times New Roman" w:cs="Times New Roman"/>
          <w:sz w:val="16"/>
          <w:szCs w:val="16"/>
        </w:rPr>
        <w:t>Standard errors in parenthesis</w:t>
      </w:r>
    </w:p>
    <w:p w:rsidR="00B678B1" w:rsidRPr="006E369B" w:rsidRDefault="005363BE">
      <w:pPr>
        <w:rPr>
          <w:rFonts w:ascii="Times New Roman" w:hAnsi="Times New Roman" w:cs="Times New Roman"/>
          <w:sz w:val="16"/>
          <w:szCs w:val="16"/>
        </w:rPr>
      </w:pPr>
      <w:r w:rsidRPr="006E369B">
        <w:rPr>
          <w:rFonts w:ascii="Times New Roman" w:hAnsi="Times New Roman" w:cs="Times New Roman"/>
          <w:sz w:val="16"/>
          <w:szCs w:val="16"/>
        </w:rPr>
        <w:t>***/**/* Statistical significance at 1%/5%/10%</w:t>
      </w:r>
    </w:p>
    <w:p w:rsidR="001E5F8B" w:rsidRDefault="001E5F8B" w:rsidP="00313675">
      <w:pPr>
        <w:rPr>
          <w:rFonts w:ascii="Times New Roman" w:hAnsi="Times New Roman" w:cs="Times New Roman"/>
          <w:sz w:val="16"/>
          <w:szCs w:val="16"/>
        </w:rPr>
      </w:pPr>
    </w:p>
    <w:p w:rsidR="00854350" w:rsidRPr="00854350" w:rsidRDefault="00854350" w:rsidP="00313675">
      <w:pPr>
        <w:rPr>
          <w:rFonts w:ascii="Times New Roman" w:hAnsi="Times New Roman" w:cs="Times New Roman"/>
          <w:sz w:val="16"/>
          <w:szCs w:val="16"/>
        </w:rPr>
      </w:pPr>
    </w:p>
    <w:p w:rsidR="00E839E1" w:rsidRPr="006E369B" w:rsidRDefault="00E839E1" w:rsidP="00E839E1">
      <w:pPr>
        <w:jc w:val="center"/>
        <w:rPr>
          <w:rFonts w:ascii="Times New Roman" w:hAnsi="Times New Roman" w:cs="Times New Roman"/>
        </w:rPr>
      </w:pPr>
      <w:r w:rsidRPr="00B65CC0">
        <w:rPr>
          <w:rFonts w:ascii="Times New Roman" w:hAnsi="Times New Roman" w:cs="Times New Roman"/>
          <w:b/>
          <w:sz w:val="16"/>
          <w:szCs w:val="16"/>
        </w:rPr>
        <w:t>Table A1</w:t>
      </w:r>
      <w:r w:rsidR="00B80780" w:rsidRPr="00B65CC0">
        <w:rPr>
          <w:rFonts w:ascii="Times New Roman" w:hAnsi="Times New Roman" w:cs="Times New Roman"/>
          <w:b/>
          <w:sz w:val="16"/>
          <w:szCs w:val="16"/>
        </w:rPr>
        <w:t>4</w:t>
      </w:r>
      <w:r w:rsidRPr="00B65CC0">
        <w:rPr>
          <w:rFonts w:ascii="Times New Roman" w:hAnsi="Times New Roman" w:cs="Times New Roman"/>
          <w:b/>
          <w:sz w:val="16"/>
          <w:szCs w:val="16"/>
        </w:rPr>
        <w:t>.</w:t>
      </w:r>
      <w:r w:rsidRPr="00B65CC0">
        <w:rPr>
          <w:rFonts w:ascii="Times New Roman" w:hAnsi="Times New Roman" w:cs="Times New Roman"/>
          <w:sz w:val="16"/>
          <w:szCs w:val="16"/>
        </w:rPr>
        <w:t xml:space="preserve"> Results of the </w:t>
      </w:r>
      <w:r w:rsidR="004132A7" w:rsidRPr="00B65CC0">
        <w:rPr>
          <w:rFonts w:ascii="Times New Roman" w:hAnsi="Times New Roman" w:cs="Times New Roman"/>
          <w:sz w:val="16"/>
          <w:szCs w:val="16"/>
        </w:rPr>
        <w:t>S</w:t>
      </w:r>
      <w:r w:rsidR="00926558">
        <w:rPr>
          <w:rFonts w:ascii="Times New Roman" w:hAnsi="Times New Roman" w:cs="Times New Roman"/>
          <w:sz w:val="16"/>
          <w:szCs w:val="16"/>
        </w:rPr>
        <w:t>DID</w:t>
      </w:r>
      <w:r w:rsidRPr="00B65CC0">
        <w:rPr>
          <w:rFonts w:ascii="Times New Roman" w:hAnsi="Times New Roman" w:cs="Times New Roman"/>
          <w:sz w:val="16"/>
          <w:szCs w:val="16"/>
        </w:rPr>
        <w:t xml:space="preserve"> estimates for CA with whole samples</w:t>
      </w:r>
    </w:p>
    <w:tbl>
      <w:tblPr>
        <w:tblStyle w:val="a3"/>
        <w:tblW w:w="823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7"/>
        <w:gridCol w:w="1903"/>
        <w:gridCol w:w="1903"/>
        <w:gridCol w:w="2005"/>
      </w:tblGrid>
      <w:tr w:rsidR="00E839E1" w:rsidRPr="006E369B" w:rsidTr="00E839E1">
        <w:trPr>
          <w:jc w:val="center"/>
        </w:trPr>
        <w:tc>
          <w:tcPr>
            <w:tcW w:w="24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39E1" w:rsidRPr="006E369B" w:rsidRDefault="00E839E1" w:rsidP="00E839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Model</w:t>
            </w:r>
          </w:p>
        </w:tc>
        <w:tc>
          <w:tcPr>
            <w:tcW w:w="19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39E1" w:rsidRPr="006E369B" w:rsidRDefault="00E839E1" w:rsidP="00395E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Urban land</w:t>
            </w:r>
          </w:p>
        </w:tc>
        <w:tc>
          <w:tcPr>
            <w:tcW w:w="1903" w:type="dxa"/>
            <w:tcBorders>
              <w:top w:val="single" w:sz="4" w:space="0" w:color="auto"/>
              <w:bottom w:val="single" w:sz="4" w:space="0" w:color="auto"/>
            </w:tcBorders>
          </w:tcPr>
          <w:p w:rsidR="00E839E1" w:rsidRPr="006E369B" w:rsidRDefault="00E839E1" w:rsidP="00E839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Agricultural land</w:t>
            </w:r>
          </w:p>
        </w:tc>
        <w:tc>
          <w:tcPr>
            <w:tcW w:w="2005" w:type="dxa"/>
            <w:tcBorders>
              <w:top w:val="single" w:sz="4" w:space="0" w:color="auto"/>
              <w:bottom w:val="single" w:sz="4" w:space="0" w:color="auto"/>
            </w:tcBorders>
          </w:tcPr>
          <w:p w:rsidR="00E839E1" w:rsidRPr="006E369B" w:rsidRDefault="00E839E1" w:rsidP="00E839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Natural land</w:t>
            </w:r>
          </w:p>
        </w:tc>
      </w:tr>
      <w:tr w:rsidR="00E839E1" w:rsidRPr="006E369B" w:rsidTr="00E839E1">
        <w:trPr>
          <w:jc w:val="center"/>
        </w:trPr>
        <w:tc>
          <w:tcPr>
            <w:tcW w:w="2427" w:type="dxa"/>
            <w:tcBorders>
              <w:top w:val="single" w:sz="4" w:space="0" w:color="auto"/>
            </w:tcBorders>
          </w:tcPr>
          <w:p w:rsidR="00E839E1" w:rsidRPr="006E369B" w:rsidRDefault="00E839E1" w:rsidP="00E839E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b/>
                <w:sz w:val="16"/>
                <w:szCs w:val="16"/>
              </w:rPr>
              <w:t>HSR variables</w:t>
            </w:r>
          </w:p>
        </w:tc>
        <w:tc>
          <w:tcPr>
            <w:tcW w:w="1903" w:type="dxa"/>
            <w:tcBorders>
              <w:top w:val="single" w:sz="4" w:space="0" w:color="auto"/>
            </w:tcBorders>
          </w:tcPr>
          <w:p w:rsidR="00E839E1" w:rsidRPr="006E369B" w:rsidRDefault="00E839E1" w:rsidP="00E839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3" w:type="dxa"/>
            <w:tcBorders>
              <w:top w:val="single" w:sz="4" w:space="0" w:color="auto"/>
            </w:tcBorders>
          </w:tcPr>
          <w:p w:rsidR="00E839E1" w:rsidRPr="006E369B" w:rsidRDefault="00E839E1" w:rsidP="00E839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5" w:type="dxa"/>
            <w:tcBorders>
              <w:top w:val="single" w:sz="4" w:space="0" w:color="auto"/>
            </w:tcBorders>
          </w:tcPr>
          <w:p w:rsidR="00E839E1" w:rsidRPr="006E369B" w:rsidRDefault="00E839E1" w:rsidP="00E839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839E1" w:rsidRPr="006E369B" w:rsidTr="00E839E1">
        <w:trPr>
          <w:jc w:val="center"/>
        </w:trPr>
        <w:tc>
          <w:tcPr>
            <w:tcW w:w="2427" w:type="dxa"/>
          </w:tcPr>
          <w:p w:rsidR="00E839E1" w:rsidRPr="006E369B" w:rsidRDefault="009314B3" w:rsidP="00E839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D</w:t>
            </w:r>
            <w:r w:rsidRPr="006E369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HSR</w:t>
            </w:r>
          </w:p>
        </w:tc>
        <w:tc>
          <w:tcPr>
            <w:tcW w:w="1903" w:type="dxa"/>
            <w:vAlign w:val="bottom"/>
          </w:tcPr>
          <w:p w:rsidR="00E839E1" w:rsidRPr="006E369B" w:rsidRDefault="00D03331" w:rsidP="004132A7">
            <w:pPr>
              <w:widowControl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32A7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-0.0334</w:t>
            </w:r>
            <w:r w:rsidRPr="004132A7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br/>
              <w:t>(0.0240)</w:t>
            </w:r>
          </w:p>
        </w:tc>
        <w:tc>
          <w:tcPr>
            <w:tcW w:w="1903" w:type="dxa"/>
            <w:vAlign w:val="bottom"/>
          </w:tcPr>
          <w:p w:rsidR="00E839E1" w:rsidRPr="006E369B" w:rsidRDefault="00D03331" w:rsidP="004132A7">
            <w:pPr>
              <w:widowControl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32A7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-0.0182***</w:t>
            </w:r>
            <w:r w:rsidRPr="004132A7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br/>
              <w:t>(0.0062)</w:t>
            </w:r>
          </w:p>
        </w:tc>
        <w:tc>
          <w:tcPr>
            <w:tcW w:w="2005" w:type="dxa"/>
            <w:vAlign w:val="bottom"/>
          </w:tcPr>
          <w:p w:rsidR="00E839E1" w:rsidRPr="006E369B" w:rsidRDefault="004132A7" w:rsidP="004132A7">
            <w:pPr>
              <w:widowControl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32A7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-0.0073</w:t>
            </w:r>
            <w:r w:rsidRPr="004132A7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br/>
              <w:t>(0.0064)</w:t>
            </w:r>
          </w:p>
        </w:tc>
      </w:tr>
      <w:tr w:rsidR="00E839E1" w:rsidRPr="006E369B" w:rsidTr="00E839E1">
        <w:trPr>
          <w:jc w:val="center"/>
        </w:trPr>
        <w:tc>
          <w:tcPr>
            <w:tcW w:w="2427" w:type="dxa"/>
          </w:tcPr>
          <w:p w:rsidR="00E839E1" w:rsidRPr="006E369B" w:rsidRDefault="00E839E1" w:rsidP="00E839E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b/>
                <w:sz w:val="16"/>
                <w:szCs w:val="16"/>
              </w:rPr>
              <w:t>Controls</w:t>
            </w:r>
          </w:p>
        </w:tc>
        <w:tc>
          <w:tcPr>
            <w:tcW w:w="1903" w:type="dxa"/>
          </w:tcPr>
          <w:p w:rsidR="00E839E1" w:rsidRPr="006E369B" w:rsidRDefault="00E839E1" w:rsidP="00E839E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3" w:type="dxa"/>
          </w:tcPr>
          <w:p w:rsidR="00E839E1" w:rsidRPr="006E369B" w:rsidRDefault="00E839E1" w:rsidP="00E839E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05" w:type="dxa"/>
          </w:tcPr>
          <w:p w:rsidR="00E839E1" w:rsidRPr="006E369B" w:rsidRDefault="00E839E1" w:rsidP="00E839E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132A7" w:rsidRPr="006E369B" w:rsidTr="00E839E1">
        <w:trPr>
          <w:jc w:val="center"/>
        </w:trPr>
        <w:tc>
          <w:tcPr>
            <w:tcW w:w="2427" w:type="dxa"/>
          </w:tcPr>
          <w:p w:rsidR="004132A7" w:rsidRPr="006E369B" w:rsidRDefault="004132A7" w:rsidP="004132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Log(TP)</w:t>
            </w:r>
          </w:p>
        </w:tc>
        <w:tc>
          <w:tcPr>
            <w:tcW w:w="1903" w:type="dxa"/>
            <w:vAlign w:val="bottom"/>
          </w:tcPr>
          <w:p w:rsidR="004132A7" w:rsidRPr="004132A7" w:rsidRDefault="004132A7" w:rsidP="004132A7">
            <w:pPr>
              <w:widowControl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32A7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0.3090</w:t>
            </w:r>
            <w:r w:rsidRPr="004132A7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br/>
              <w:t>(0.2756)</w:t>
            </w:r>
          </w:p>
        </w:tc>
        <w:tc>
          <w:tcPr>
            <w:tcW w:w="1903" w:type="dxa"/>
            <w:vAlign w:val="bottom"/>
          </w:tcPr>
          <w:p w:rsidR="004132A7" w:rsidRPr="004132A7" w:rsidRDefault="004132A7" w:rsidP="004132A7">
            <w:pPr>
              <w:widowControl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32A7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-0.0593</w:t>
            </w:r>
            <w:r w:rsidRPr="004132A7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br/>
              <w:t>(0.0532)</w:t>
            </w:r>
          </w:p>
        </w:tc>
        <w:tc>
          <w:tcPr>
            <w:tcW w:w="2005" w:type="dxa"/>
            <w:vAlign w:val="bottom"/>
          </w:tcPr>
          <w:p w:rsidR="004132A7" w:rsidRPr="004132A7" w:rsidRDefault="004132A7" w:rsidP="004132A7">
            <w:pPr>
              <w:widowControl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32A7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-0.3388</w:t>
            </w:r>
            <w:r w:rsidRPr="004132A7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br/>
              <w:t>(0.2282)</w:t>
            </w:r>
          </w:p>
        </w:tc>
      </w:tr>
      <w:tr w:rsidR="004132A7" w:rsidRPr="006E369B" w:rsidTr="00E839E1">
        <w:trPr>
          <w:jc w:val="center"/>
        </w:trPr>
        <w:tc>
          <w:tcPr>
            <w:tcW w:w="2427" w:type="dxa"/>
          </w:tcPr>
          <w:p w:rsidR="004132A7" w:rsidRPr="006E369B" w:rsidRDefault="004132A7" w:rsidP="004132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Log(PCGRP)</w:t>
            </w:r>
          </w:p>
        </w:tc>
        <w:tc>
          <w:tcPr>
            <w:tcW w:w="1903" w:type="dxa"/>
            <w:vAlign w:val="bottom"/>
          </w:tcPr>
          <w:p w:rsidR="004132A7" w:rsidRPr="004132A7" w:rsidRDefault="004132A7" w:rsidP="004132A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32A7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0.0095</w:t>
            </w:r>
            <w:r w:rsidRPr="004132A7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br/>
              <w:t>(0.0414)</w:t>
            </w:r>
          </w:p>
        </w:tc>
        <w:tc>
          <w:tcPr>
            <w:tcW w:w="1903" w:type="dxa"/>
            <w:vAlign w:val="bottom"/>
          </w:tcPr>
          <w:p w:rsidR="004132A7" w:rsidRPr="004132A7" w:rsidRDefault="004132A7" w:rsidP="004132A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32A7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-0.0002</w:t>
            </w:r>
            <w:r w:rsidRPr="004132A7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br/>
              <w:t>(0.0082)</w:t>
            </w:r>
          </w:p>
        </w:tc>
        <w:tc>
          <w:tcPr>
            <w:tcW w:w="2005" w:type="dxa"/>
            <w:vAlign w:val="bottom"/>
          </w:tcPr>
          <w:p w:rsidR="004132A7" w:rsidRPr="004132A7" w:rsidRDefault="004132A7" w:rsidP="004132A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32A7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0.0052</w:t>
            </w:r>
            <w:r w:rsidRPr="004132A7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br/>
              <w:t>(0.0076)</w:t>
            </w:r>
          </w:p>
        </w:tc>
      </w:tr>
      <w:tr w:rsidR="004132A7" w:rsidRPr="006E369B" w:rsidTr="00E839E1">
        <w:trPr>
          <w:jc w:val="center"/>
        </w:trPr>
        <w:tc>
          <w:tcPr>
            <w:tcW w:w="2427" w:type="dxa"/>
          </w:tcPr>
          <w:p w:rsidR="004132A7" w:rsidRPr="006E369B" w:rsidRDefault="004132A7" w:rsidP="004132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PSTI</w:t>
            </w:r>
          </w:p>
        </w:tc>
        <w:tc>
          <w:tcPr>
            <w:tcW w:w="1903" w:type="dxa"/>
            <w:vAlign w:val="bottom"/>
          </w:tcPr>
          <w:p w:rsidR="004132A7" w:rsidRPr="004132A7" w:rsidRDefault="004132A7" w:rsidP="004132A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32A7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-0.5089</w:t>
            </w:r>
            <w:r w:rsidRPr="004132A7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br/>
              <w:t>(0.4173)</w:t>
            </w:r>
          </w:p>
        </w:tc>
        <w:tc>
          <w:tcPr>
            <w:tcW w:w="1903" w:type="dxa"/>
            <w:vAlign w:val="bottom"/>
          </w:tcPr>
          <w:p w:rsidR="004132A7" w:rsidRPr="004132A7" w:rsidRDefault="004132A7" w:rsidP="004132A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32A7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0.1278</w:t>
            </w:r>
            <w:r w:rsidRPr="004132A7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br/>
              <w:t>(0.0999)</w:t>
            </w:r>
          </w:p>
        </w:tc>
        <w:tc>
          <w:tcPr>
            <w:tcW w:w="2005" w:type="dxa"/>
            <w:vAlign w:val="bottom"/>
          </w:tcPr>
          <w:p w:rsidR="004132A7" w:rsidRPr="004132A7" w:rsidRDefault="004132A7" w:rsidP="004132A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32A7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0.1140</w:t>
            </w:r>
            <w:r w:rsidRPr="004132A7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br/>
              <w:t>(0.0730)</w:t>
            </w:r>
          </w:p>
        </w:tc>
      </w:tr>
      <w:tr w:rsidR="004132A7" w:rsidRPr="006E369B" w:rsidTr="00E839E1">
        <w:trPr>
          <w:jc w:val="center"/>
        </w:trPr>
        <w:tc>
          <w:tcPr>
            <w:tcW w:w="2427" w:type="dxa"/>
          </w:tcPr>
          <w:p w:rsidR="004132A7" w:rsidRPr="006E369B" w:rsidRDefault="004132A7" w:rsidP="004132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Log(ASPCB)</w:t>
            </w:r>
          </w:p>
        </w:tc>
        <w:tc>
          <w:tcPr>
            <w:tcW w:w="1903" w:type="dxa"/>
            <w:vAlign w:val="bottom"/>
          </w:tcPr>
          <w:p w:rsidR="004132A7" w:rsidRPr="004132A7" w:rsidRDefault="004132A7" w:rsidP="004132A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32A7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0.0211*</w:t>
            </w:r>
            <w:r w:rsidRPr="004132A7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br/>
              <w:t>(0.0120)</w:t>
            </w:r>
          </w:p>
        </w:tc>
        <w:tc>
          <w:tcPr>
            <w:tcW w:w="1903" w:type="dxa"/>
            <w:vAlign w:val="bottom"/>
          </w:tcPr>
          <w:p w:rsidR="004132A7" w:rsidRPr="004132A7" w:rsidRDefault="004132A7" w:rsidP="004132A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32A7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0.0001</w:t>
            </w:r>
            <w:r w:rsidRPr="004132A7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br/>
              <w:t>(0.0021)</w:t>
            </w:r>
          </w:p>
        </w:tc>
        <w:tc>
          <w:tcPr>
            <w:tcW w:w="2005" w:type="dxa"/>
            <w:vAlign w:val="bottom"/>
          </w:tcPr>
          <w:p w:rsidR="004132A7" w:rsidRPr="004132A7" w:rsidRDefault="004132A7" w:rsidP="004132A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32A7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0.0024</w:t>
            </w:r>
            <w:r w:rsidRPr="004132A7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br/>
              <w:t>(0.0019)</w:t>
            </w:r>
          </w:p>
        </w:tc>
      </w:tr>
      <w:tr w:rsidR="004132A7" w:rsidRPr="006E369B" w:rsidTr="00E839E1">
        <w:trPr>
          <w:jc w:val="center"/>
        </w:trPr>
        <w:tc>
          <w:tcPr>
            <w:tcW w:w="2427" w:type="dxa"/>
          </w:tcPr>
          <w:p w:rsidR="004132A7" w:rsidRPr="006E369B" w:rsidRDefault="004132A7" w:rsidP="004132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Log(FDI)</w:t>
            </w:r>
          </w:p>
        </w:tc>
        <w:tc>
          <w:tcPr>
            <w:tcW w:w="1903" w:type="dxa"/>
            <w:vAlign w:val="bottom"/>
          </w:tcPr>
          <w:p w:rsidR="004132A7" w:rsidRPr="004132A7" w:rsidRDefault="004132A7" w:rsidP="004132A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32A7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0.0131</w:t>
            </w:r>
            <w:r w:rsidRPr="004132A7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br/>
              <w:t>(0.0091)</w:t>
            </w:r>
          </w:p>
        </w:tc>
        <w:tc>
          <w:tcPr>
            <w:tcW w:w="1903" w:type="dxa"/>
            <w:vAlign w:val="bottom"/>
          </w:tcPr>
          <w:p w:rsidR="004132A7" w:rsidRPr="004132A7" w:rsidRDefault="004132A7" w:rsidP="004132A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32A7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0.0026</w:t>
            </w:r>
            <w:r w:rsidRPr="004132A7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br/>
              <w:t>(0.0021)</w:t>
            </w:r>
          </w:p>
        </w:tc>
        <w:tc>
          <w:tcPr>
            <w:tcW w:w="2005" w:type="dxa"/>
            <w:vAlign w:val="bottom"/>
          </w:tcPr>
          <w:p w:rsidR="004132A7" w:rsidRPr="004132A7" w:rsidRDefault="004132A7" w:rsidP="004132A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32A7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0.0010</w:t>
            </w:r>
            <w:r w:rsidRPr="004132A7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br/>
              <w:t>(0.0023)</w:t>
            </w:r>
          </w:p>
        </w:tc>
      </w:tr>
      <w:tr w:rsidR="004132A7" w:rsidRPr="006E369B" w:rsidTr="00E839E1">
        <w:trPr>
          <w:jc w:val="center"/>
        </w:trPr>
        <w:tc>
          <w:tcPr>
            <w:tcW w:w="2427" w:type="dxa"/>
          </w:tcPr>
          <w:p w:rsidR="004132A7" w:rsidRPr="006E369B" w:rsidRDefault="004132A7" w:rsidP="004132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Log(HD)</w:t>
            </w:r>
          </w:p>
        </w:tc>
        <w:tc>
          <w:tcPr>
            <w:tcW w:w="1903" w:type="dxa"/>
            <w:vAlign w:val="bottom"/>
          </w:tcPr>
          <w:p w:rsidR="004132A7" w:rsidRPr="004132A7" w:rsidRDefault="004132A7" w:rsidP="004132A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32A7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-0.0079</w:t>
            </w:r>
            <w:r w:rsidRPr="004132A7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br/>
              <w:t>(0.0222)</w:t>
            </w:r>
          </w:p>
        </w:tc>
        <w:tc>
          <w:tcPr>
            <w:tcW w:w="1903" w:type="dxa"/>
            <w:vAlign w:val="bottom"/>
          </w:tcPr>
          <w:p w:rsidR="004132A7" w:rsidRPr="004132A7" w:rsidRDefault="004132A7" w:rsidP="004132A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32A7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-0.0082</w:t>
            </w:r>
            <w:r w:rsidRPr="004132A7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br/>
              <w:t>(0.0062)</w:t>
            </w:r>
          </w:p>
        </w:tc>
        <w:tc>
          <w:tcPr>
            <w:tcW w:w="2005" w:type="dxa"/>
            <w:vAlign w:val="bottom"/>
          </w:tcPr>
          <w:p w:rsidR="004132A7" w:rsidRPr="004132A7" w:rsidRDefault="004132A7" w:rsidP="004132A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32A7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0.0010</w:t>
            </w:r>
            <w:r w:rsidRPr="004132A7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br/>
              <w:t>(0.0073)</w:t>
            </w:r>
          </w:p>
        </w:tc>
      </w:tr>
      <w:tr w:rsidR="004132A7" w:rsidRPr="006E369B" w:rsidTr="008B0BD9">
        <w:trPr>
          <w:jc w:val="center"/>
        </w:trPr>
        <w:tc>
          <w:tcPr>
            <w:tcW w:w="2427" w:type="dxa"/>
          </w:tcPr>
          <w:p w:rsidR="004132A7" w:rsidRPr="006E369B" w:rsidRDefault="004132A7" w:rsidP="004132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ρ</w:t>
            </w:r>
          </w:p>
        </w:tc>
        <w:tc>
          <w:tcPr>
            <w:tcW w:w="1903" w:type="dxa"/>
            <w:vAlign w:val="bottom"/>
          </w:tcPr>
          <w:p w:rsidR="004132A7" w:rsidRPr="004132A7" w:rsidRDefault="004132A7" w:rsidP="004132A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32A7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0.9168***</w:t>
            </w:r>
            <w:r w:rsidRPr="004132A7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br/>
              <w:t>(0.0212)</w:t>
            </w:r>
          </w:p>
        </w:tc>
        <w:tc>
          <w:tcPr>
            <w:tcW w:w="1903" w:type="dxa"/>
            <w:vAlign w:val="bottom"/>
          </w:tcPr>
          <w:p w:rsidR="004132A7" w:rsidRPr="004132A7" w:rsidRDefault="004132A7" w:rsidP="004132A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32A7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0.7492***</w:t>
            </w:r>
            <w:r w:rsidRPr="004132A7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br/>
              <w:t>(0.0798)</w:t>
            </w:r>
          </w:p>
        </w:tc>
        <w:tc>
          <w:tcPr>
            <w:tcW w:w="2005" w:type="dxa"/>
            <w:vAlign w:val="bottom"/>
          </w:tcPr>
          <w:p w:rsidR="004132A7" w:rsidRPr="004132A7" w:rsidRDefault="004132A7" w:rsidP="004132A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32A7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0.7929***</w:t>
            </w:r>
            <w:r w:rsidRPr="004132A7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br/>
              <w:t>(0.0846)</w:t>
            </w:r>
          </w:p>
        </w:tc>
      </w:tr>
      <w:tr w:rsidR="004132A7" w:rsidRPr="006E369B" w:rsidTr="00E839E1">
        <w:trPr>
          <w:jc w:val="center"/>
        </w:trPr>
        <w:tc>
          <w:tcPr>
            <w:tcW w:w="2427" w:type="dxa"/>
          </w:tcPr>
          <w:p w:rsidR="004132A7" w:rsidRPr="006E369B" w:rsidRDefault="004132A7" w:rsidP="004132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Direct effect of D</w:t>
            </w:r>
            <w:r w:rsidRPr="00E839E1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HSR</w:t>
            </w:r>
          </w:p>
        </w:tc>
        <w:tc>
          <w:tcPr>
            <w:tcW w:w="1903" w:type="dxa"/>
            <w:vAlign w:val="bottom"/>
          </w:tcPr>
          <w:p w:rsidR="004132A7" w:rsidRPr="004132A7" w:rsidRDefault="004132A7" w:rsidP="004132A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32A7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-0.0353</w:t>
            </w:r>
            <w:r w:rsidRPr="004132A7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br/>
              <w:t>(0.0267)</w:t>
            </w:r>
          </w:p>
        </w:tc>
        <w:tc>
          <w:tcPr>
            <w:tcW w:w="1903" w:type="dxa"/>
            <w:vAlign w:val="bottom"/>
          </w:tcPr>
          <w:p w:rsidR="004132A7" w:rsidRPr="004132A7" w:rsidRDefault="004132A7" w:rsidP="004132A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32A7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-0.0184***</w:t>
            </w:r>
            <w:r w:rsidRPr="004132A7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br/>
              <w:t>(0.0065)</w:t>
            </w:r>
          </w:p>
        </w:tc>
        <w:tc>
          <w:tcPr>
            <w:tcW w:w="2005" w:type="dxa"/>
            <w:vAlign w:val="bottom"/>
          </w:tcPr>
          <w:p w:rsidR="004132A7" w:rsidRPr="004132A7" w:rsidRDefault="004132A7" w:rsidP="004132A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32A7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-0.0069</w:t>
            </w:r>
            <w:r w:rsidRPr="004132A7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br/>
              <w:t>(0.0123)</w:t>
            </w:r>
          </w:p>
        </w:tc>
      </w:tr>
      <w:tr w:rsidR="004132A7" w:rsidRPr="006E369B" w:rsidTr="00E839E1">
        <w:trPr>
          <w:jc w:val="center"/>
        </w:trPr>
        <w:tc>
          <w:tcPr>
            <w:tcW w:w="2427" w:type="dxa"/>
          </w:tcPr>
          <w:p w:rsidR="004132A7" w:rsidRPr="006E369B" w:rsidRDefault="004132A7" w:rsidP="004132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Indirect effect of D</w:t>
            </w:r>
            <w:r w:rsidRPr="00E839E1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HSR</w:t>
            </w:r>
          </w:p>
        </w:tc>
        <w:tc>
          <w:tcPr>
            <w:tcW w:w="1903" w:type="dxa"/>
            <w:vAlign w:val="bottom"/>
          </w:tcPr>
          <w:p w:rsidR="004132A7" w:rsidRPr="004132A7" w:rsidRDefault="004132A7" w:rsidP="004132A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32A7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-0.3860</w:t>
            </w:r>
            <w:r w:rsidRPr="004132A7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br/>
              <w:t>(0.3368)</w:t>
            </w:r>
          </w:p>
        </w:tc>
        <w:tc>
          <w:tcPr>
            <w:tcW w:w="1903" w:type="dxa"/>
            <w:vAlign w:val="bottom"/>
          </w:tcPr>
          <w:p w:rsidR="004132A7" w:rsidRPr="004132A7" w:rsidRDefault="004132A7" w:rsidP="004132A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32A7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-0.0598</w:t>
            </w:r>
            <w:r w:rsidRPr="004132A7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br/>
              <w:t>(0.0369)</w:t>
            </w:r>
          </w:p>
        </w:tc>
        <w:tc>
          <w:tcPr>
            <w:tcW w:w="2005" w:type="dxa"/>
            <w:vAlign w:val="bottom"/>
          </w:tcPr>
          <w:p w:rsidR="004132A7" w:rsidRPr="004132A7" w:rsidRDefault="004132A7" w:rsidP="004132A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32A7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0.0315</w:t>
            </w:r>
            <w:r w:rsidRPr="004132A7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br/>
              <w:t>(1.5107)</w:t>
            </w:r>
          </w:p>
        </w:tc>
      </w:tr>
      <w:tr w:rsidR="004132A7" w:rsidRPr="006E369B" w:rsidTr="00E839E1">
        <w:trPr>
          <w:jc w:val="center"/>
        </w:trPr>
        <w:tc>
          <w:tcPr>
            <w:tcW w:w="2427" w:type="dxa"/>
          </w:tcPr>
          <w:p w:rsidR="004132A7" w:rsidRPr="006E369B" w:rsidRDefault="004132A7" w:rsidP="004132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Total effect of D</w:t>
            </w:r>
            <w:r w:rsidRPr="00E839E1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HSR</w:t>
            </w:r>
          </w:p>
        </w:tc>
        <w:tc>
          <w:tcPr>
            <w:tcW w:w="1903" w:type="dxa"/>
            <w:vAlign w:val="bottom"/>
          </w:tcPr>
          <w:p w:rsidR="004132A7" w:rsidRPr="004132A7" w:rsidRDefault="004132A7" w:rsidP="004132A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32A7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-0.4213</w:t>
            </w:r>
            <w:r w:rsidRPr="004132A7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br/>
              <w:t>(0.3609)</w:t>
            </w:r>
          </w:p>
        </w:tc>
        <w:tc>
          <w:tcPr>
            <w:tcW w:w="1903" w:type="dxa"/>
            <w:vAlign w:val="bottom"/>
          </w:tcPr>
          <w:p w:rsidR="004132A7" w:rsidRPr="004132A7" w:rsidRDefault="004132A7" w:rsidP="004132A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32A7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-0.0783*</w:t>
            </w:r>
            <w:r w:rsidRPr="004132A7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br/>
              <w:t>(0.0404)</w:t>
            </w:r>
          </w:p>
        </w:tc>
        <w:tc>
          <w:tcPr>
            <w:tcW w:w="2005" w:type="dxa"/>
            <w:vAlign w:val="bottom"/>
          </w:tcPr>
          <w:p w:rsidR="004132A7" w:rsidRPr="004132A7" w:rsidRDefault="004132A7" w:rsidP="004132A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32A7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0.0246</w:t>
            </w:r>
            <w:r w:rsidRPr="004132A7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br/>
              <w:t>(1.5211)</w:t>
            </w:r>
          </w:p>
        </w:tc>
      </w:tr>
      <w:tr w:rsidR="00E839E1" w:rsidRPr="006E369B" w:rsidTr="00E839E1">
        <w:trPr>
          <w:jc w:val="center"/>
        </w:trPr>
        <w:tc>
          <w:tcPr>
            <w:tcW w:w="2427" w:type="dxa"/>
          </w:tcPr>
          <w:p w:rsidR="00E839E1" w:rsidRPr="006E369B" w:rsidRDefault="00E839E1" w:rsidP="00E839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3" w:type="dxa"/>
          </w:tcPr>
          <w:p w:rsidR="00E839E1" w:rsidRPr="006E369B" w:rsidRDefault="00E839E1" w:rsidP="00E839E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3" w:type="dxa"/>
            <w:vAlign w:val="bottom"/>
          </w:tcPr>
          <w:p w:rsidR="00E839E1" w:rsidRPr="006E369B" w:rsidRDefault="00E839E1" w:rsidP="00E839E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05" w:type="dxa"/>
          </w:tcPr>
          <w:p w:rsidR="00E839E1" w:rsidRPr="006E369B" w:rsidRDefault="00E839E1" w:rsidP="00E839E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839E1" w:rsidRPr="006E369B" w:rsidTr="00E839E1">
        <w:trPr>
          <w:jc w:val="center"/>
        </w:trPr>
        <w:tc>
          <w:tcPr>
            <w:tcW w:w="2427" w:type="dxa"/>
          </w:tcPr>
          <w:p w:rsidR="00E839E1" w:rsidRPr="006E369B" w:rsidRDefault="00E839E1" w:rsidP="00E839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Year fixed effects</w:t>
            </w:r>
          </w:p>
        </w:tc>
        <w:tc>
          <w:tcPr>
            <w:tcW w:w="1903" w:type="dxa"/>
          </w:tcPr>
          <w:p w:rsidR="00E839E1" w:rsidRPr="006E369B" w:rsidRDefault="00E839E1" w:rsidP="00E839E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903" w:type="dxa"/>
          </w:tcPr>
          <w:p w:rsidR="00E839E1" w:rsidRPr="006E369B" w:rsidRDefault="00E839E1" w:rsidP="00E839E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005" w:type="dxa"/>
          </w:tcPr>
          <w:p w:rsidR="00E839E1" w:rsidRPr="006E369B" w:rsidRDefault="00E839E1" w:rsidP="00E839E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Yes</w:t>
            </w:r>
          </w:p>
        </w:tc>
      </w:tr>
      <w:tr w:rsidR="004132A7" w:rsidRPr="006E369B" w:rsidTr="00E839E1">
        <w:trPr>
          <w:jc w:val="center"/>
        </w:trPr>
        <w:tc>
          <w:tcPr>
            <w:tcW w:w="2427" w:type="dxa"/>
          </w:tcPr>
          <w:p w:rsidR="004132A7" w:rsidRPr="006E369B" w:rsidRDefault="004132A7" w:rsidP="004132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Likehood</w:t>
            </w:r>
            <w:proofErr w:type="spellEnd"/>
          </w:p>
        </w:tc>
        <w:tc>
          <w:tcPr>
            <w:tcW w:w="1903" w:type="dxa"/>
            <w:vAlign w:val="bottom"/>
          </w:tcPr>
          <w:p w:rsidR="004132A7" w:rsidRPr="004132A7" w:rsidRDefault="004132A7" w:rsidP="004132A7">
            <w:pPr>
              <w:widowControl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32A7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307.71</w:t>
            </w:r>
          </w:p>
        </w:tc>
        <w:tc>
          <w:tcPr>
            <w:tcW w:w="1903" w:type="dxa"/>
            <w:vAlign w:val="bottom"/>
          </w:tcPr>
          <w:p w:rsidR="004132A7" w:rsidRPr="004132A7" w:rsidRDefault="004132A7" w:rsidP="004132A7">
            <w:pPr>
              <w:widowControl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32A7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1017.64</w:t>
            </w:r>
          </w:p>
        </w:tc>
        <w:tc>
          <w:tcPr>
            <w:tcW w:w="2005" w:type="dxa"/>
            <w:vAlign w:val="bottom"/>
          </w:tcPr>
          <w:p w:rsidR="004132A7" w:rsidRPr="004132A7" w:rsidRDefault="004132A7" w:rsidP="004132A7">
            <w:pPr>
              <w:widowControl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32A7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953.38</w:t>
            </w:r>
          </w:p>
        </w:tc>
      </w:tr>
      <w:tr w:rsidR="004132A7" w:rsidRPr="006E369B" w:rsidTr="00E839E1">
        <w:trPr>
          <w:jc w:val="center"/>
        </w:trPr>
        <w:tc>
          <w:tcPr>
            <w:tcW w:w="2427" w:type="dxa"/>
          </w:tcPr>
          <w:p w:rsidR="004132A7" w:rsidRPr="006E369B" w:rsidRDefault="004132A7" w:rsidP="004132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AIC</w:t>
            </w:r>
          </w:p>
        </w:tc>
        <w:tc>
          <w:tcPr>
            <w:tcW w:w="1903" w:type="dxa"/>
            <w:vAlign w:val="bottom"/>
          </w:tcPr>
          <w:p w:rsidR="004132A7" w:rsidRPr="004132A7" w:rsidRDefault="004132A7" w:rsidP="004132A7">
            <w:pPr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32A7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-597.41</w:t>
            </w:r>
          </w:p>
        </w:tc>
        <w:tc>
          <w:tcPr>
            <w:tcW w:w="1903" w:type="dxa"/>
            <w:vAlign w:val="bottom"/>
          </w:tcPr>
          <w:p w:rsidR="004132A7" w:rsidRPr="004132A7" w:rsidRDefault="004132A7" w:rsidP="004132A7">
            <w:pPr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32A7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-2017.27</w:t>
            </w:r>
          </w:p>
        </w:tc>
        <w:tc>
          <w:tcPr>
            <w:tcW w:w="2005" w:type="dxa"/>
            <w:vAlign w:val="bottom"/>
          </w:tcPr>
          <w:p w:rsidR="004132A7" w:rsidRPr="004132A7" w:rsidRDefault="004132A7" w:rsidP="004132A7">
            <w:pPr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32A7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-1888.75</w:t>
            </w:r>
          </w:p>
        </w:tc>
      </w:tr>
      <w:tr w:rsidR="004132A7" w:rsidRPr="006E369B" w:rsidTr="00E839E1">
        <w:trPr>
          <w:jc w:val="center"/>
        </w:trPr>
        <w:tc>
          <w:tcPr>
            <w:tcW w:w="2427" w:type="dxa"/>
          </w:tcPr>
          <w:p w:rsidR="004132A7" w:rsidRPr="006E369B" w:rsidRDefault="004132A7" w:rsidP="004132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BIC</w:t>
            </w:r>
          </w:p>
        </w:tc>
        <w:tc>
          <w:tcPr>
            <w:tcW w:w="1903" w:type="dxa"/>
            <w:vAlign w:val="bottom"/>
          </w:tcPr>
          <w:p w:rsidR="004132A7" w:rsidRPr="004132A7" w:rsidRDefault="004132A7" w:rsidP="004132A7">
            <w:pPr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32A7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-560.49</w:t>
            </w:r>
          </w:p>
        </w:tc>
        <w:tc>
          <w:tcPr>
            <w:tcW w:w="1903" w:type="dxa"/>
            <w:vAlign w:val="bottom"/>
          </w:tcPr>
          <w:p w:rsidR="004132A7" w:rsidRPr="004132A7" w:rsidRDefault="004132A7" w:rsidP="004132A7">
            <w:pPr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32A7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-1980.35</w:t>
            </w:r>
          </w:p>
        </w:tc>
        <w:tc>
          <w:tcPr>
            <w:tcW w:w="2005" w:type="dxa"/>
            <w:vAlign w:val="bottom"/>
          </w:tcPr>
          <w:p w:rsidR="004132A7" w:rsidRPr="004132A7" w:rsidRDefault="004132A7" w:rsidP="004132A7">
            <w:pPr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32A7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-1851.83</w:t>
            </w:r>
          </w:p>
        </w:tc>
      </w:tr>
      <w:tr w:rsidR="00E839E1" w:rsidRPr="006E369B" w:rsidTr="00E839E1">
        <w:trPr>
          <w:jc w:val="center"/>
        </w:trPr>
        <w:tc>
          <w:tcPr>
            <w:tcW w:w="2427" w:type="dxa"/>
          </w:tcPr>
          <w:p w:rsidR="00E839E1" w:rsidRPr="006E369B" w:rsidRDefault="00E839E1" w:rsidP="00E839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Number of ids</w:t>
            </w:r>
          </w:p>
        </w:tc>
        <w:tc>
          <w:tcPr>
            <w:tcW w:w="1903" w:type="dxa"/>
          </w:tcPr>
          <w:p w:rsidR="00E839E1" w:rsidRPr="006E369B" w:rsidRDefault="00E839E1" w:rsidP="00E839E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9</w:t>
            </w:r>
          </w:p>
        </w:tc>
        <w:tc>
          <w:tcPr>
            <w:tcW w:w="1903" w:type="dxa"/>
          </w:tcPr>
          <w:p w:rsidR="00E839E1" w:rsidRPr="006E369B" w:rsidRDefault="00E839E1" w:rsidP="00E839E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9</w:t>
            </w:r>
          </w:p>
        </w:tc>
        <w:tc>
          <w:tcPr>
            <w:tcW w:w="2005" w:type="dxa"/>
          </w:tcPr>
          <w:p w:rsidR="00E839E1" w:rsidRPr="006E369B" w:rsidRDefault="00E839E1" w:rsidP="00E839E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9</w:t>
            </w:r>
          </w:p>
        </w:tc>
      </w:tr>
      <w:tr w:rsidR="00E839E1" w:rsidRPr="006E369B" w:rsidTr="00E839E1">
        <w:trPr>
          <w:jc w:val="center"/>
        </w:trPr>
        <w:tc>
          <w:tcPr>
            <w:tcW w:w="2427" w:type="dxa"/>
            <w:tcBorders>
              <w:bottom w:val="single" w:sz="4" w:space="0" w:color="auto"/>
            </w:tcBorders>
          </w:tcPr>
          <w:p w:rsidR="00E839E1" w:rsidRPr="006E369B" w:rsidRDefault="00E839E1" w:rsidP="00E839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Number observations</w:t>
            </w:r>
          </w:p>
        </w:tc>
        <w:tc>
          <w:tcPr>
            <w:tcW w:w="1903" w:type="dxa"/>
            <w:tcBorders>
              <w:bottom w:val="single" w:sz="4" w:space="0" w:color="auto"/>
            </w:tcBorders>
          </w:tcPr>
          <w:p w:rsidR="00E839E1" w:rsidRPr="006E369B" w:rsidRDefault="00E839E1" w:rsidP="00E839E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7</w:t>
            </w:r>
          </w:p>
        </w:tc>
        <w:tc>
          <w:tcPr>
            <w:tcW w:w="1903" w:type="dxa"/>
            <w:tcBorders>
              <w:bottom w:val="single" w:sz="4" w:space="0" w:color="auto"/>
            </w:tcBorders>
          </w:tcPr>
          <w:p w:rsidR="00E839E1" w:rsidRPr="006E369B" w:rsidRDefault="00E839E1" w:rsidP="00E839E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7</w:t>
            </w:r>
          </w:p>
        </w:tc>
        <w:tc>
          <w:tcPr>
            <w:tcW w:w="2005" w:type="dxa"/>
            <w:tcBorders>
              <w:bottom w:val="single" w:sz="4" w:space="0" w:color="auto"/>
            </w:tcBorders>
          </w:tcPr>
          <w:p w:rsidR="00E839E1" w:rsidRPr="006E369B" w:rsidRDefault="00E839E1" w:rsidP="00E839E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7</w:t>
            </w:r>
          </w:p>
        </w:tc>
      </w:tr>
    </w:tbl>
    <w:p w:rsidR="00B65CC0" w:rsidRPr="006E369B" w:rsidRDefault="00B65CC0" w:rsidP="00B65CC0">
      <w:pPr>
        <w:rPr>
          <w:rFonts w:ascii="Times New Roman" w:hAnsi="Times New Roman" w:cs="Times New Roman"/>
          <w:sz w:val="16"/>
          <w:szCs w:val="16"/>
        </w:rPr>
      </w:pPr>
      <w:r w:rsidRPr="006E369B">
        <w:rPr>
          <w:rFonts w:ascii="Times New Roman" w:hAnsi="Times New Roman" w:cs="Times New Roman"/>
          <w:sz w:val="16"/>
          <w:szCs w:val="16"/>
        </w:rPr>
        <w:t>Notes</w:t>
      </w:r>
      <w:r w:rsidRPr="006E369B">
        <w:rPr>
          <w:rFonts w:ascii="Times New Roman" w:hAnsi="Times New Roman" w:cs="Times New Roman"/>
          <w:sz w:val="16"/>
          <w:szCs w:val="16"/>
        </w:rPr>
        <w:t>：</w:t>
      </w:r>
      <w:r w:rsidRPr="006E369B">
        <w:rPr>
          <w:rFonts w:ascii="Times New Roman" w:hAnsi="Times New Roman" w:cs="Times New Roman"/>
          <w:sz w:val="16"/>
          <w:szCs w:val="16"/>
        </w:rPr>
        <w:t>Standard errors in parenthesis</w:t>
      </w:r>
    </w:p>
    <w:p w:rsidR="00B65CC0" w:rsidRPr="006E369B" w:rsidRDefault="00B65CC0" w:rsidP="00B65CC0">
      <w:pPr>
        <w:rPr>
          <w:rFonts w:ascii="Times New Roman" w:hAnsi="Times New Roman" w:cs="Times New Roman"/>
          <w:sz w:val="16"/>
          <w:szCs w:val="16"/>
        </w:rPr>
      </w:pPr>
      <w:r w:rsidRPr="006E369B">
        <w:rPr>
          <w:rFonts w:ascii="Times New Roman" w:hAnsi="Times New Roman" w:cs="Times New Roman"/>
          <w:sz w:val="16"/>
          <w:szCs w:val="16"/>
        </w:rPr>
        <w:t>***/**/* Statistical significance at 1%/5%/10%</w:t>
      </w:r>
    </w:p>
    <w:p w:rsidR="004132A7" w:rsidRDefault="004132A7">
      <w:pPr>
        <w:rPr>
          <w:rFonts w:ascii="Times New Roman" w:hAnsi="Times New Roman" w:cs="Times New Roman"/>
          <w:sz w:val="16"/>
          <w:szCs w:val="16"/>
        </w:rPr>
      </w:pPr>
    </w:p>
    <w:p w:rsidR="004132A7" w:rsidRDefault="004132A7">
      <w:pPr>
        <w:rPr>
          <w:rFonts w:ascii="Times New Roman" w:hAnsi="Times New Roman" w:cs="Times New Roman"/>
          <w:sz w:val="16"/>
          <w:szCs w:val="16"/>
        </w:rPr>
      </w:pPr>
    </w:p>
    <w:p w:rsidR="004132A7" w:rsidRDefault="004132A7">
      <w:pPr>
        <w:rPr>
          <w:rFonts w:ascii="Times New Roman" w:hAnsi="Times New Roman" w:cs="Times New Roman"/>
          <w:sz w:val="16"/>
          <w:szCs w:val="16"/>
        </w:rPr>
      </w:pPr>
    </w:p>
    <w:p w:rsidR="004132A7" w:rsidRDefault="004132A7">
      <w:pPr>
        <w:rPr>
          <w:rFonts w:ascii="Times New Roman" w:hAnsi="Times New Roman" w:cs="Times New Roman"/>
          <w:sz w:val="16"/>
          <w:szCs w:val="16"/>
        </w:rPr>
      </w:pPr>
    </w:p>
    <w:p w:rsidR="004132A7" w:rsidRDefault="004132A7">
      <w:pPr>
        <w:rPr>
          <w:rFonts w:ascii="Times New Roman" w:hAnsi="Times New Roman" w:cs="Times New Roman"/>
          <w:sz w:val="16"/>
          <w:szCs w:val="16"/>
        </w:rPr>
      </w:pPr>
    </w:p>
    <w:p w:rsidR="004132A7" w:rsidRDefault="004132A7">
      <w:pPr>
        <w:rPr>
          <w:rFonts w:ascii="Times New Roman" w:hAnsi="Times New Roman" w:cs="Times New Roman"/>
          <w:sz w:val="16"/>
          <w:szCs w:val="16"/>
        </w:rPr>
      </w:pPr>
    </w:p>
    <w:p w:rsidR="004132A7" w:rsidRDefault="004132A7">
      <w:pPr>
        <w:rPr>
          <w:rFonts w:ascii="Times New Roman" w:hAnsi="Times New Roman" w:cs="Times New Roman"/>
          <w:sz w:val="16"/>
          <w:szCs w:val="16"/>
        </w:rPr>
      </w:pPr>
    </w:p>
    <w:p w:rsidR="00AB11F1" w:rsidRDefault="00AB11F1">
      <w:pPr>
        <w:rPr>
          <w:rFonts w:ascii="Times New Roman" w:hAnsi="Times New Roman" w:cs="Times New Roman"/>
          <w:sz w:val="16"/>
          <w:szCs w:val="16"/>
        </w:rPr>
      </w:pPr>
    </w:p>
    <w:p w:rsidR="004132A7" w:rsidRDefault="004132A7">
      <w:pPr>
        <w:rPr>
          <w:rFonts w:ascii="Times New Roman" w:hAnsi="Times New Roman" w:cs="Times New Roman"/>
          <w:sz w:val="16"/>
          <w:szCs w:val="16"/>
        </w:rPr>
      </w:pPr>
    </w:p>
    <w:p w:rsidR="004132A7" w:rsidRPr="006E369B" w:rsidRDefault="004132A7" w:rsidP="004132A7">
      <w:pPr>
        <w:jc w:val="center"/>
        <w:rPr>
          <w:rFonts w:ascii="Times New Roman" w:hAnsi="Times New Roman" w:cs="Times New Roman"/>
        </w:rPr>
      </w:pPr>
      <w:r w:rsidRPr="00B65CC0">
        <w:rPr>
          <w:rFonts w:ascii="Times New Roman" w:hAnsi="Times New Roman" w:cs="Times New Roman"/>
          <w:b/>
          <w:sz w:val="16"/>
          <w:szCs w:val="16"/>
        </w:rPr>
        <w:t>Table A1</w:t>
      </w:r>
      <w:r w:rsidR="00B80780" w:rsidRPr="00B65CC0">
        <w:rPr>
          <w:rFonts w:ascii="Times New Roman" w:hAnsi="Times New Roman" w:cs="Times New Roman"/>
          <w:b/>
          <w:sz w:val="16"/>
          <w:szCs w:val="16"/>
        </w:rPr>
        <w:t>5</w:t>
      </w:r>
      <w:r w:rsidRPr="00B65CC0">
        <w:rPr>
          <w:rFonts w:ascii="Times New Roman" w:hAnsi="Times New Roman" w:cs="Times New Roman"/>
          <w:b/>
          <w:sz w:val="16"/>
          <w:szCs w:val="16"/>
        </w:rPr>
        <w:t>.</w:t>
      </w:r>
      <w:r w:rsidRPr="00B65CC0">
        <w:rPr>
          <w:rFonts w:ascii="Times New Roman" w:hAnsi="Times New Roman" w:cs="Times New Roman"/>
          <w:sz w:val="16"/>
          <w:szCs w:val="16"/>
        </w:rPr>
        <w:t xml:space="preserve"> Resu</w:t>
      </w:r>
      <w:r w:rsidR="000410FE">
        <w:rPr>
          <w:rFonts w:ascii="Times New Roman" w:hAnsi="Times New Roman" w:cs="Times New Roman"/>
          <w:sz w:val="16"/>
          <w:szCs w:val="16"/>
        </w:rPr>
        <w:t>lts of the S</w:t>
      </w:r>
      <w:r w:rsidR="00926558">
        <w:rPr>
          <w:rFonts w:ascii="Times New Roman" w:hAnsi="Times New Roman" w:cs="Times New Roman"/>
          <w:sz w:val="16"/>
          <w:szCs w:val="16"/>
        </w:rPr>
        <w:t>DID</w:t>
      </w:r>
      <w:r w:rsidR="000410FE">
        <w:rPr>
          <w:rFonts w:ascii="Times New Roman" w:hAnsi="Times New Roman" w:cs="Times New Roman"/>
          <w:sz w:val="16"/>
          <w:szCs w:val="16"/>
        </w:rPr>
        <w:t xml:space="preserve"> estimates for N</w:t>
      </w:r>
      <w:r w:rsidRPr="00B65CC0">
        <w:rPr>
          <w:rFonts w:ascii="Times New Roman" w:hAnsi="Times New Roman" w:cs="Times New Roman"/>
          <w:sz w:val="16"/>
          <w:szCs w:val="16"/>
        </w:rPr>
        <w:t>P with whole samples</w:t>
      </w:r>
    </w:p>
    <w:tbl>
      <w:tblPr>
        <w:tblStyle w:val="a3"/>
        <w:tblW w:w="823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7"/>
        <w:gridCol w:w="1903"/>
        <w:gridCol w:w="1903"/>
        <w:gridCol w:w="2005"/>
      </w:tblGrid>
      <w:tr w:rsidR="004132A7" w:rsidRPr="006E369B" w:rsidTr="008B0BD9">
        <w:trPr>
          <w:jc w:val="center"/>
        </w:trPr>
        <w:tc>
          <w:tcPr>
            <w:tcW w:w="24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32A7" w:rsidRPr="006E369B" w:rsidRDefault="004132A7" w:rsidP="008B0B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Model</w:t>
            </w:r>
          </w:p>
        </w:tc>
        <w:tc>
          <w:tcPr>
            <w:tcW w:w="19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32A7" w:rsidRPr="006E369B" w:rsidRDefault="004132A7" w:rsidP="00395E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Urban land</w:t>
            </w:r>
          </w:p>
        </w:tc>
        <w:tc>
          <w:tcPr>
            <w:tcW w:w="1903" w:type="dxa"/>
            <w:tcBorders>
              <w:top w:val="single" w:sz="4" w:space="0" w:color="auto"/>
              <w:bottom w:val="single" w:sz="4" w:space="0" w:color="auto"/>
            </w:tcBorders>
          </w:tcPr>
          <w:p w:rsidR="004132A7" w:rsidRPr="006E369B" w:rsidRDefault="004132A7" w:rsidP="008B0B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Agricultural land</w:t>
            </w:r>
          </w:p>
        </w:tc>
        <w:tc>
          <w:tcPr>
            <w:tcW w:w="2005" w:type="dxa"/>
            <w:tcBorders>
              <w:top w:val="single" w:sz="4" w:space="0" w:color="auto"/>
              <w:bottom w:val="single" w:sz="4" w:space="0" w:color="auto"/>
            </w:tcBorders>
          </w:tcPr>
          <w:p w:rsidR="004132A7" w:rsidRPr="006E369B" w:rsidRDefault="004132A7" w:rsidP="008B0B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Natural land</w:t>
            </w:r>
          </w:p>
        </w:tc>
      </w:tr>
      <w:tr w:rsidR="004132A7" w:rsidRPr="006E369B" w:rsidTr="008B0BD9">
        <w:trPr>
          <w:jc w:val="center"/>
        </w:trPr>
        <w:tc>
          <w:tcPr>
            <w:tcW w:w="2427" w:type="dxa"/>
            <w:tcBorders>
              <w:top w:val="single" w:sz="4" w:space="0" w:color="auto"/>
            </w:tcBorders>
          </w:tcPr>
          <w:p w:rsidR="004132A7" w:rsidRPr="006E369B" w:rsidRDefault="004132A7" w:rsidP="008B0BD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b/>
                <w:sz w:val="16"/>
                <w:szCs w:val="16"/>
              </w:rPr>
              <w:t>HSR variables</w:t>
            </w:r>
          </w:p>
        </w:tc>
        <w:tc>
          <w:tcPr>
            <w:tcW w:w="1903" w:type="dxa"/>
            <w:tcBorders>
              <w:top w:val="single" w:sz="4" w:space="0" w:color="auto"/>
            </w:tcBorders>
          </w:tcPr>
          <w:p w:rsidR="004132A7" w:rsidRPr="006E369B" w:rsidRDefault="004132A7" w:rsidP="008B0B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3" w:type="dxa"/>
            <w:tcBorders>
              <w:top w:val="single" w:sz="4" w:space="0" w:color="auto"/>
            </w:tcBorders>
          </w:tcPr>
          <w:p w:rsidR="004132A7" w:rsidRPr="006E369B" w:rsidRDefault="004132A7" w:rsidP="008B0B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5" w:type="dxa"/>
            <w:tcBorders>
              <w:top w:val="single" w:sz="4" w:space="0" w:color="auto"/>
            </w:tcBorders>
          </w:tcPr>
          <w:p w:rsidR="004132A7" w:rsidRPr="006E369B" w:rsidRDefault="004132A7" w:rsidP="008B0B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7122D" w:rsidRPr="006E369B" w:rsidTr="008B0BD9">
        <w:trPr>
          <w:jc w:val="center"/>
        </w:trPr>
        <w:tc>
          <w:tcPr>
            <w:tcW w:w="2427" w:type="dxa"/>
          </w:tcPr>
          <w:p w:rsidR="00D7122D" w:rsidRPr="006E369B" w:rsidRDefault="009314B3" w:rsidP="00D712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D</w:t>
            </w:r>
            <w:r w:rsidRPr="006E369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HSR</w:t>
            </w:r>
          </w:p>
        </w:tc>
        <w:tc>
          <w:tcPr>
            <w:tcW w:w="1903" w:type="dxa"/>
            <w:vAlign w:val="bottom"/>
          </w:tcPr>
          <w:p w:rsidR="00D7122D" w:rsidRPr="006E369B" w:rsidRDefault="00D7122D" w:rsidP="00D7122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11F1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-0.0006</w:t>
            </w:r>
            <w:r w:rsidRPr="00AB11F1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br/>
              <w:t>(0.0300)</w:t>
            </w:r>
          </w:p>
        </w:tc>
        <w:tc>
          <w:tcPr>
            <w:tcW w:w="1903" w:type="dxa"/>
            <w:vAlign w:val="bottom"/>
          </w:tcPr>
          <w:p w:rsidR="00D7122D" w:rsidRPr="006E369B" w:rsidRDefault="00D7122D" w:rsidP="00D7122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11F1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-0.0373</w:t>
            </w:r>
            <w:r w:rsidRPr="00AB11F1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br/>
              <w:t>(0.0334)</w:t>
            </w:r>
          </w:p>
        </w:tc>
        <w:tc>
          <w:tcPr>
            <w:tcW w:w="2005" w:type="dxa"/>
            <w:vAlign w:val="bottom"/>
          </w:tcPr>
          <w:p w:rsidR="00D7122D" w:rsidRPr="006E369B" w:rsidRDefault="00D7122D" w:rsidP="00D7122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11F1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-0.0757*</w:t>
            </w:r>
            <w:r w:rsidRPr="00AB11F1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br/>
              <w:t>(0.0407)</w:t>
            </w:r>
          </w:p>
        </w:tc>
      </w:tr>
      <w:tr w:rsidR="004132A7" w:rsidRPr="006E369B" w:rsidTr="008B0BD9">
        <w:trPr>
          <w:jc w:val="center"/>
        </w:trPr>
        <w:tc>
          <w:tcPr>
            <w:tcW w:w="2427" w:type="dxa"/>
          </w:tcPr>
          <w:p w:rsidR="004132A7" w:rsidRPr="006E369B" w:rsidRDefault="004132A7" w:rsidP="008B0BD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b/>
                <w:sz w:val="16"/>
                <w:szCs w:val="16"/>
              </w:rPr>
              <w:t>Controls</w:t>
            </w:r>
          </w:p>
        </w:tc>
        <w:tc>
          <w:tcPr>
            <w:tcW w:w="1903" w:type="dxa"/>
          </w:tcPr>
          <w:p w:rsidR="004132A7" w:rsidRPr="006E369B" w:rsidRDefault="004132A7" w:rsidP="008B0BD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3" w:type="dxa"/>
          </w:tcPr>
          <w:p w:rsidR="004132A7" w:rsidRPr="006E369B" w:rsidRDefault="004132A7" w:rsidP="008B0BD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05" w:type="dxa"/>
          </w:tcPr>
          <w:p w:rsidR="004132A7" w:rsidRPr="006E369B" w:rsidRDefault="004132A7" w:rsidP="008B0BD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7008B" w:rsidRPr="006E369B" w:rsidTr="008B0BD9">
        <w:trPr>
          <w:jc w:val="center"/>
        </w:trPr>
        <w:tc>
          <w:tcPr>
            <w:tcW w:w="2427" w:type="dxa"/>
          </w:tcPr>
          <w:p w:rsidR="0027008B" w:rsidRPr="006E369B" w:rsidRDefault="0027008B" w:rsidP="002700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Log(TP)</w:t>
            </w:r>
          </w:p>
        </w:tc>
        <w:tc>
          <w:tcPr>
            <w:tcW w:w="1903" w:type="dxa"/>
            <w:vAlign w:val="bottom"/>
          </w:tcPr>
          <w:p w:rsidR="0027008B" w:rsidRPr="00AB11F1" w:rsidRDefault="0027008B" w:rsidP="00AB11F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11F1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0.0039</w:t>
            </w:r>
            <w:r w:rsidRPr="00AB11F1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br/>
              <w:t>(0.5902)</w:t>
            </w:r>
          </w:p>
        </w:tc>
        <w:tc>
          <w:tcPr>
            <w:tcW w:w="1903" w:type="dxa"/>
            <w:vAlign w:val="bottom"/>
          </w:tcPr>
          <w:p w:rsidR="0027008B" w:rsidRPr="00AB11F1" w:rsidRDefault="0027008B" w:rsidP="00AB11F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11F1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-0.7402**</w:t>
            </w:r>
            <w:r w:rsidRPr="00AB11F1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br/>
              <w:t>(0.3174)</w:t>
            </w:r>
          </w:p>
        </w:tc>
        <w:tc>
          <w:tcPr>
            <w:tcW w:w="2005" w:type="dxa"/>
            <w:vAlign w:val="bottom"/>
          </w:tcPr>
          <w:p w:rsidR="0027008B" w:rsidRPr="00AB11F1" w:rsidRDefault="0027008B" w:rsidP="00AB11F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11F1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-0.5419</w:t>
            </w:r>
            <w:r w:rsidRPr="00AB11F1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br/>
              <w:t>(0.5667)</w:t>
            </w:r>
          </w:p>
        </w:tc>
      </w:tr>
      <w:tr w:rsidR="0027008B" w:rsidRPr="006E369B" w:rsidTr="008B0BD9">
        <w:trPr>
          <w:jc w:val="center"/>
        </w:trPr>
        <w:tc>
          <w:tcPr>
            <w:tcW w:w="2427" w:type="dxa"/>
          </w:tcPr>
          <w:p w:rsidR="0027008B" w:rsidRPr="006E369B" w:rsidRDefault="0027008B" w:rsidP="002700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Log(PCGRP)</w:t>
            </w:r>
          </w:p>
        </w:tc>
        <w:tc>
          <w:tcPr>
            <w:tcW w:w="1903" w:type="dxa"/>
            <w:vAlign w:val="bottom"/>
          </w:tcPr>
          <w:p w:rsidR="0027008B" w:rsidRPr="00AB11F1" w:rsidRDefault="0027008B" w:rsidP="0027008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11F1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-0.0230</w:t>
            </w:r>
            <w:r w:rsidRPr="00AB11F1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br/>
              <w:t>(0.0410)</w:t>
            </w:r>
          </w:p>
        </w:tc>
        <w:tc>
          <w:tcPr>
            <w:tcW w:w="1903" w:type="dxa"/>
            <w:vAlign w:val="bottom"/>
          </w:tcPr>
          <w:p w:rsidR="0027008B" w:rsidRPr="00AB11F1" w:rsidRDefault="0027008B" w:rsidP="0027008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11F1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0.0297</w:t>
            </w:r>
            <w:r w:rsidRPr="00AB11F1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br/>
              <w:t>(0.0423)</w:t>
            </w:r>
          </w:p>
        </w:tc>
        <w:tc>
          <w:tcPr>
            <w:tcW w:w="2005" w:type="dxa"/>
            <w:vAlign w:val="bottom"/>
          </w:tcPr>
          <w:p w:rsidR="0027008B" w:rsidRPr="00AB11F1" w:rsidRDefault="0027008B" w:rsidP="0027008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11F1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0.0260</w:t>
            </w:r>
            <w:r w:rsidRPr="00AB11F1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br/>
              <w:t>(0.0421)</w:t>
            </w:r>
          </w:p>
        </w:tc>
      </w:tr>
      <w:tr w:rsidR="0027008B" w:rsidRPr="006E369B" w:rsidTr="008B0BD9">
        <w:trPr>
          <w:jc w:val="center"/>
        </w:trPr>
        <w:tc>
          <w:tcPr>
            <w:tcW w:w="2427" w:type="dxa"/>
          </w:tcPr>
          <w:p w:rsidR="0027008B" w:rsidRPr="006E369B" w:rsidRDefault="0027008B" w:rsidP="002700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PSTI</w:t>
            </w:r>
          </w:p>
        </w:tc>
        <w:tc>
          <w:tcPr>
            <w:tcW w:w="1903" w:type="dxa"/>
            <w:vAlign w:val="bottom"/>
          </w:tcPr>
          <w:p w:rsidR="0027008B" w:rsidRPr="00AB11F1" w:rsidRDefault="0027008B" w:rsidP="0027008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11F1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-0.2248</w:t>
            </w:r>
            <w:r w:rsidRPr="00AB11F1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br/>
              <w:t>(0.4049)</w:t>
            </w:r>
          </w:p>
        </w:tc>
        <w:tc>
          <w:tcPr>
            <w:tcW w:w="1903" w:type="dxa"/>
            <w:vAlign w:val="bottom"/>
          </w:tcPr>
          <w:p w:rsidR="0027008B" w:rsidRPr="00AB11F1" w:rsidRDefault="0027008B" w:rsidP="0027008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11F1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-0.3119</w:t>
            </w:r>
            <w:r w:rsidRPr="00AB11F1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br/>
              <w:t>(0.2812)</w:t>
            </w:r>
          </w:p>
        </w:tc>
        <w:tc>
          <w:tcPr>
            <w:tcW w:w="2005" w:type="dxa"/>
            <w:vAlign w:val="bottom"/>
          </w:tcPr>
          <w:p w:rsidR="0027008B" w:rsidRPr="00AB11F1" w:rsidRDefault="0027008B" w:rsidP="0027008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11F1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-0.3059</w:t>
            </w:r>
            <w:r w:rsidRPr="00AB11F1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br/>
              <w:t>(0.3290)</w:t>
            </w:r>
          </w:p>
        </w:tc>
      </w:tr>
      <w:tr w:rsidR="0027008B" w:rsidRPr="006E369B" w:rsidTr="008B0BD9">
        <w:trPr>
          <w:jc w:val="center"/>
        </w:trPr>
        <w:tc>
          <w:tcPr>
            <w:tcW w:w="2427" w:type="dxa"/>
          </w:tcPr>
          <w:p w:rsidR="0027008B" w:rsidRPr="006E369B" w:rsidRDefault="0027008B" w:rsidP="002700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Log(ASPCB)</w:t>
            </w:r>
          </w:p>
        </w:tc>
        <w:tc>
          <w:tcPr>
            <w:tcW w:w="1903" w:type="dxa"/>
            <w:vAlign w:val="bottom"/>
          </w:tcPr>
          <w:p w:rsidR="0027008B" w:rsidRPr="00AB11F1" w:rsidRDefault="0027008B" w:rsidP="0027008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11F1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0.0043</w:t>
            </w:r>
            <w:r w:rsidRPr="00AB11F1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br/>
              <w:t>(0.0109)</w:t>
            </w:r>
          </w:p>
        </w:tc>
        <w:tc>
          <w:tcPr>
            <w:tcW w:w="1903" w:type="dxa"/>
            <w:vAlign w:val="bottom"/>
          </w:tcPr>
          <w:p w:rsidR="0027008B" w:rsidRPr="00AB11F1" w:rsidRDefault="0027008B" w:rsidP="0027008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11F1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0.0111</w:t>
            </w:r>
            <w:r w:rsidRPr="00AB11F1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br/>
              <w:t>(0.0107)</w:t>
            </w:r>
          </w:p>
        </w:tc>
        <w:tc>
          <w:tcPr>
            <w:tcW w:w="2005" w:type="dxa"/>
            <w:vAlign w:val="bottom"/>
          </w:tcPr>
          <w:p w:rsidR="0027008B" w:rsidRPr="00AB11F1" w:rsidRDefault="0027008B" w:rsidP="0027008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11F1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0.0241**</w:t>
            </w:r>
            <w:r w:rsidRPr="00AB11F1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br/>
              <w:t>(0.0110)</w:t>
            </w:r>
          </w:p>
        </w:tc>
      </w:tr>
      <w:tr w:rsidR="0027008B" w:rsidRPr="006E369B" w:rsidTr="008B0BD9">
        <w:trPr>
          <w:jc w:val="center"/>
        </w:trPr>
        <w:tc>
          <w:tcPr>
            <w:tcW w:w="2427" w:type="dxa"/>
          </w:tcPr>
          <w:p w:rsidR="0027008B" w:rsidRPr="006E369B" w:rsidRDefault="0027008B" w:rsidP="002700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Log(FDI)</w:t>
            </w:r>
          </w:p>
        </w:tc>
        <w:tc>
          <w:tcPr>
            <w:tcW w:w="1903" w:type="dxa"/>
            <w:vAlign w:val="bottom"/>
          </w:tcPr>
          <w:p w:rsidR="0027008B" w:rsidRPr="00AB11F1" w:rsidRDefault="0027008B" w:rsidP="0027008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11F1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0.0288***</w:t>
            </w:r>
            <w:r w:rsidRPr="00AB11F1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br/>
              <w:t>(0.0091)</w:t>
            </w:r>
          </w:p>
        </w:tc>
        <w:tc>
          <w:tcPr>
            <w:tcW w:w="1903" w:type="dxa"/>
            <w:vAlign w:val="bottom"/>
          </w:tcPr>
          <w:p w:rsidR="0027008B" w:rsidRPr="00AB11F1" w:rsidRDefault="0027008B" w:rsidP="0027008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11F1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0.0170*</w:t>
            </w:r>
            <w:r w:rsidRPr="00AB11F1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br/>
              <w:t>(0.0098)</w:t>
            </w:r>
          </w:p>
        </w:tc>
        <w:tc>
          <w:tcPr>
            <w:tcW w:w="2005" w:type="dxa"/>
            <w:vAlign w:val="bottom"/>
          </w:tcPr>
          <w:p w:rsidR="0027008B" w:rsidRPr="00AB11F1" w:rsidRDefault="0027008B" w:rsidP="0027008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11F1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0.0283***</w:t>
            </w:r>
            <w:r w:rsidRPr="00AB11F1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br/>
              <w:t>(0.0109)</w:t>
            </w:r>
          </w:p>
        </w:tc>
      </w:tr>
      <w:tr w:rsidR="0027008B" w:rsidRPr="006E369B" w:rsidTr="008B0BD9">
        <w:trPr>
          <w:jc w:val="center"/>
        </w:trPr>
        <w:tc>
          <w:tcPr>
            <w:tcW w:w="2427" w:type="dxa"/>
          </w:tcPr>
          <w:p w:rsidR="0027008B" w:rsidRPr="006E369B" w:rsidRDefault="0027008B" w:rsidP="002700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Log(HD)</w:t>
            </w:r>
          </w:p>
        </w:tc>
        <w:tc>
          <w:tcPr>
            <w:tcW w:w="1903" w:type="dxa"/>
            <w:vAlign w:val="bottom"/>
          </w:tcPr>
          <w:p w:rsidR="0027008B" w:rsidRPr="00AB11F1" w:rsidRDefault="0027008B" w:rsidP="0027008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11F1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0.0001</w:t>
            </w:r>
            <w:r w:rsidRPr="00AB11F1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br/>
              <w:t>(0.0235)</w:t>
            </w:r>
          </w:p>
        </w:tc>
        <w:tc>
          <w:tcPr>
            <w:tcW w:w="1903" w:type="dxa"/>
            <w:vAlign w:val="bottom"/>
          </w:tcPr>
          <w:p w:rsidR="0027008B" w:rsidRPr="00AB11F1" w:rsidRDefault="0027008B" w:rsidP="0027008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11F1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0.0035</w:t>
            </w:r>
            <w:r w:rsidRPr="00AB11F1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br/>
              <w:t>(0.0334)</w:t>
            </w:r>
          </w:p>
        </w:tc>
        <w:tc>
          <w:tcPr>
            <w:tcW w:w="2005" w:type="dxa"/>
            <w:vAlign w:val="bottom"/>
          </w:tcPr>
          <w:p w:rsidR="0027008B" w:rsidRPr="00AB11F1" w:rsidRDefault="0027008B" w:rsidP="0027008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11F1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-0.0284</w:t>
            </w:r>
            <w:r w:rsidRPr="00AB11F1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br/>
              <w:t>(0.0306)</w:t>
            </w:r>
          </w:p>
        </w:tc>
      </w:tr>
      <w:tr w:rsidR="0027008B" w:rsidRPr="006E369B" w:rsidTr="008B0BD9">
        <w:trPr>
          <w:jc w:val="center"/>
        </w:trPr>
        <w:tc>
          <w:tcPr>
            <w:tcW w:w="2427" w:type="dxa"/>
          </w:tcPr>
          <w:p w:rsidR="0027008B" w:rsidRPr="006E369B" w:rsidRDefault="0027008B" w:rsidP="002700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ρ</w:t>
            </w:r>
          </w:p>
        </w:tc>
        <w:tc>
          <w:tcPr>
            <w:tcW w:w="1903" w:type="dxa"/>
            <w:vAlign w:val="bottom"/>
          </w:tcPr>
          <w:p w:rsidR="0027008B" w:rsidRPr="00AB11F1" w:rsidRDefault="0027008B" w:rsidP="0027008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11F1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0.9229***</w:t>
            </w:r>
            <w:r w:rsidRPr="00AB11F1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br/>
              <w:t>(0.0159)</w:t>
            </w:r>
          </w:p>
        </w:tc>
        <w:tc>
          <w:tcPr>
            <w:tcW w:w="1903" w:type="dxa"/>
            <w:vAlign w:val="bottom"/>
          </w:tcPr>
          <w:p w:rsidR="0027008B" w:rsidRPr="00AB11F1" w:rsidRDefault="0027008B" w:rsidP="0027008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11F1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0.8083***</w:t>
            </w:r>
            <w:r w:rsidRPr="00AB11F1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br/>
              <w:t>(0.0495)</w:t>
            </w:r>
          </w:p>
        </w:tc>
        <w:tc>
          <w:tcPr>
            <w:tcW w:w="2005" w:type="dxa"/>
            <w:vAlign w:val="bottom"/>
          </w:tcPr>
          <w:p w:rsidR="0027008B" w:rsidRPr="00AB11F1" w:rsidRDefault="0027008B" w:rsidP="0027008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11F1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0.7201***</w:t>
            </w:r>
            <w:r w:rsidRPr="00AB11F1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br/>
              <w:t>(0.0884)</w:t>
            </w:r>
          </w:p>
        </w:tc>
      </w:tr>
      <w:tr w:rsidR="0027008B" w:rsidRPr="006E369B" w:rsidTr="008B0BD9">
        <w:trPr>
          <w:jc w:val="center"/>
        </w:trPr>
        <w:tc>
          <w:tcPr>
            <w:tcW w:w="2427" w:type="dxa"/>
          </w:tcPr>
          <w:p w:rsidR="0027008B" w:rsidRPr="006E369B" w:rsidRDefault="0027008B" w:rsidP="002700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Direct effect of D</w:t>
            </w:r>
            <w:r w:rsidRPr="00E839E1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HSR</w:t>
            </w:r>
          </w:p>
        </w:tc>
        <w:tc>
          <w:tcPr>
            <w:tcW w:w="1903" w:type="dxa"/>
            <w:vAlign w:val="bottom"/>
          </w:tcPr>
          <w:p w:rsidR="0027008B" w:rsidRPr="00AB11F1" w:rsidRDefault="0027008B" w:rsidP="0027008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11F1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0.0006</w:t>
            </w:r>
            <w:r w:rsidRPr="00AB11F1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br/>
              <w:t>(0.0335)</w:t>
            </w:r>
          </w:p>
        </w:tc>
        <w:tc>
          <w:tcPr>
            <w:tcW w:w="1903" w:type="dxa"/>
            <w:vAlign w:val="bottom"/>
          </w:tcPr>
          <w:p w:rsidR="0027008B" w:rsidRPr="00AB11F1" w:rsidRDefault="0027008B" w:rsidP="0027008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11F1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-0.0373</w:t>
            </w:r>
            <w:r w:rsidRPr="00AB11F1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br/>
              <w:t>(0.0355)</w:t>
            </w:r>
          </w:p>
        </w:tc>
        <w:tc>
          <w:tcPr>
            <w:tcW w:w="2005" w:type="dxa"/>
            <w:vAlign w:val="bottom"/>
          </w:tcPr>
          <w:p w:rsidR="0027008B" w:rsidRPr="00AB11F1" w:rsidRDefault="0027008B" w:rsidP="0027008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11F1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-0.0759*</w:t>
            </w:r>
            <w:r w:rsidRPr="00AB11F1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br/>
              <w:t>(0.0429)</w:t>
            </w:r>
          </w:p>
        </w:tc>
      </w:tr>
      <w:tr w:rsidR="0027008B" w:rsidRPr="006E369B" w:rsidTr="008B0BD9">
        <w:trPr>
          <w:jc w:val="center"/>
        </w:trPr>
        <w:tc>
          <w:tcPr>
            <w:tcW w:w="2427" w:type="dxa"/>
          </w:tcPr>
          <w:p w:rsidR="0027008B" w:rsidRPr="006E369B" w:rsidRDefault="0027008B" w:rsidP="002700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Indirect effect of D</w:t>
            </w:r>
            <w:r w:rsidRPr="00E839E1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HSR</w:t>
            </w:r>
          </w:p>
        </w:tc>
        <w:tc>
          <w:tcPr>
            <w:tcW w:w="1903" w:type="dxa"/>
            <w:vAlign w:val="bottom"/>
          </w:tcPr>
          <w:p w:rsidR="0027008B" w:rsidRPr="00AB11F1" w:rsidRDefault="0027008B" w:rsidP="0027008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11F1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0.0264</w:t>
            </w:r>
            <w:r w:rsidRPr="00AB11F1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br/>
              <w:t>(0.3938)</w:t>
            </w:r>
          </w:p>
        </w:tc>
        <w:tc>
          <w:tcPr>
            <w:tcW w:w="1903" w:type="dxa"/>
            <w:vAlign w:val="bottom"/>
          </w:tcPr>
          <w:p w:rsidR="0027008B" w:rsidRPr="00AB11F1" w:rsidRDefault="0027008B" w:rsidP="0027008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11F1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-0.1729</w:t>
            </w:r>
            <w:r w:rsidRPr="00AB11F1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br/>
              <w:t>(0.1823)</w:t>
            </w:r>
          </w:p>
        </w:tc>
        <w:tc>
          <w:tcPr>
            <w:tcW w:w="2005" w:type="dxa"/>
            <w:vAlign w:val="bottom"/>
          </w:tcPr>
          <w:p w:rsidR="0027008B" w:rsidRPr="00AB11F1" w:rsidRDefault="0027008B" w:rsidP="0027008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11F1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-0.2424</w:t>
            </w:r>
            <w:r w:rsidRPr="00AB11F1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br/>
              <w:t>(0.4336)</w:t>
            </w:r>
          </w:p>
        </w:tc>
      </w:tr>
      <w:tr w:rsidR="0027008B" w:rsidRPr="006E369B" w:rsidTr="008B0BD9">
        <w:trPr>
          <w:jc w:val="center"/>
        </w:trPr>
        <w:tc>
          <w:tcPr>
            <w:tcW w:w="2427" w:type="dxa"/>
          </w:tcPr>
          <w:p w:rsidR="0027008B" w:rsidRPr="006E369B" w:rsidRDefault="0027008B" w:rsidP="002700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Total effect of D</w:t>
            </w:r>
            <w:r w:rsidRPr="00E839E1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HSR</w:t>
            </w:r>
          </w:p>
        </w:tc>
        <w:tc>
          <w:tcPr>
            <w:tcW w:w="1903" w:type="dxa"/>
            <w:vAlign w:val="bottom"/>
          </w:tcPr>
          <w:p w:rsidR="0027008B" w:rsidRPr="00AB11F1" w:rsidRDefault="0027008B" w:rsidP="0027008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11F1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0.0271</w:t>
            </w:r>
            <w:r w:rsidRPr="00AB11F1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br/>
              <w:t>(0.4265)</w:t>
            </w:r>
          </w:p>
        </w:tc>
        <w:tc>
          <w:tcPr>
            <w:tcW w:w="1903" w:type="dxa"/>
            <w:vAlign w:val="bottom"/>
          </w:tcPr>
          <w:p w:rsidR="0027008B" w:rsidRPr="00AB11F1" w:rsidRDefault="0027008B" w:rsidP="0027008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11F1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-0.2103</w:t>
            </w:r>
            <w:r w:rsidRPr="00AB11F1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br/>
              <w:t>(0.2147)</w:t>
            </w:r>
          </w:p>
        </w:tc>
        <w:tc>
          <w:tcPr>
            <w:tcW w:w="2005" w:type="dxa"/>
            <w:vAlign w:val="bottom"/>
          </w:tcPr>
          <w:p w:rsidR="0027008B" w:rsidRPr="00AB11F1" w:rsidRDefault="0027008B" w:rsidP="0027008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11F1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-0.3183</w:t>
            </w:r>
            <w:r w:rsidRPr="00AB11F1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br/>
              <w:t>(0.4520)</w:t>
            </w:r>
          </w:p>
        </w:tc>
      </w:tr>
      <w:tr w:rsidR="004132A7" w:rsidRPr="006E369B" w:rsidTr="008B0BD9">
        <w:trPr>
          <w:jc w:val="center"/>
        </w:trPr>
        <w:tc>
          <w:tcPr>
            <w:tcW w:w="2427" w:type="dxa"/>
          </w:tcPr>
          <w:p w:rsidR="004132A7" w:rsidRPr="006E369B" w:rsidRDefault="004132A7" w:rsidP="008B0B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3" w:type="dxa"/>
          </w:tcPr>
          <w:p w:rsidR="004132A7" w:rsidRPr="006E369B" w:rsidRDefault="004132A7" w:rsidP="008B0BD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3" w:type="dxa"/>
            <w:vAlign w:val="bottom"/>
          </w:tcPr>
          <w:p w:rsidR="004132A7" w:rsidRPr="006E369B" w:rsidRDefault="004132A7" w:rsidP="008B0BD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05" w:type="dxa"/>
          </w:tcPr>
          <w:p w:rsidR="004132A7" w:rsidRPr="006E369B" w:rsidRDefault="004132A7" w:rsidP="008B0BD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132A7" w:rsidRPr="006E369B" w:rsidTr="008B0BD9">
        <w:trPr>
          <w:jc w:val="center"/>
        </w:trPr>
        <w:tc>
          <w:tcPr>
            <w:tcW w:w="2427" w:type="dxa"/>
          </w:tcPr>
          <w:p w:rsidR="004132A7" w:rsidRPr="006E369B" w:rsidRDefault="004132A7" w:rsidP="008B0B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Year fixed effects</w:t>
            </w:r>
          </w:p>
        </w:tc>
        <w:tc>
          <w:tcPr>
            <w:tcW w:w="1903" w:type="dxa"/>
          </w:tcPr>
          <w:p w:rsidR="004132A7" w:rsidRPr="006E369B" w:rsidRDefault="004132A7" w:rsidP="008B0BD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903" w:type="dxa"/>
          </w:tcPr>
          <w:p w:rsidR="004132A7" w:rsidRPr="006E369B" w:rsidRDefault="004132A7" w:rsidP="008B0BD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005" w:type="dxa"/>
          </w:tcPr>
          <w:p w:rsidR="004132A7" w:rsidRPr="006E369B" w:rsidRDefault="004132A7" w:rsidP="008B0BD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Yes</w:t>
            </w:r>
          </w:p>
        </w:tc>
      </w:tr>
      <w:tr w:rsidR="0027008B" w:rsidRPr="006E369B" w:rsidTr="008B0BD9">
        <w:trPr>
          <w:jc w:val="center"/>
        </w:trPr>
        <w:tc>
          <w:tcPr>
            <w:tcW w:w="2427" w:type="dxa"/>
          </w:tcPr>
          <w:p w:rsidR="0027008B" w:rsidRPr="006E369B" w:rsidRDefault="0027008B" w:rsidP="002700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Likehood</w:t>
            </w:r>
            <w:proofErr w:type="spellEnd"/>
          </w:p>
        </w:tc>
        <w:tc>
          <w:tcPr>
            <w:tcW w:w="1903" w:type="dxa"/>
            <w:vAlign w:val="bottom"/>
          </w:tcPr>
          <w:p w:rsidR="0027008B" w:rsidRPr="00AB11F1" w:rsidRDefault="0027008B" w:rsidP="00AB11F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11F1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317.66</w:t>
            </w:r>
          </w:p>
        </w:tc>
        <w:tc>
          <w:tcPr>
            <w:tcW w:w="1903" w:type="dxa"/>
            <w:vAlign w:val="bottom"/>
          </w:tcPr>
          <w:p w:rsidR="0027008B" w:rsidRPr="00AB11F1" w:rsidRDefault="0027008B" w:rsidP="00AB11F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11F1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235.51</w:t>
            </w:r>
          </w:p>
        </w:tc>
        <w:tc>
          <w:tcPr>
            <w:tcW w:w="2005" w:type="dxa"/>
            <w:vAlign w:val="bottom"/>
          </w:tcPr>
          <w:p w:rsidR="0027008B" w:rsidRPr="00AB11F1" w:rsidRDefault="0027008B" w:rsidP="00AB11F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11F1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256.15</w:t>
            </w:r>
          </w:p>
        </w:tc>
      </w:tr>
      <w:tr w:rsidR="0027008B" w:rsidRPr="006E369B" w:rsidTr="008B0BD9">
        <w:trPr>
          <w:jc w:val="center"/>
        </w:trPr>
        <w:tc>
          <w:tcPr>
            <w:tcW w:w="2427" w:type="dxa"/>
          </w:tcPr>
          <w:p w:rsidR="0027008B" w:rsidRPr="006E369B" w:rsidRDefault="0027008B" w:rsidP="002700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AIC</w:t>
            </w:r>
          </w:p>
        </w:tc>
        <w:tc>
          <w:tcPr>
            <w:tcW w:w="1903" w:type="dxa"/>
            <w:vAlign w:val="bottom"/>
          </w:tcPr>
          <w:p w:rsidR="0027008B" w:rsidRPr="00AB11F1" w:rsidRDefault="0027008B" w:rsidP="00AB11F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11F1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-617.33</w:t>
            </w:r>
          </w:p>
        </w:tc>
        <w:tc>
          <w:tcPr>
            <w:tcW w:w="1903" w:type="dxa"/>
            <w:vAlign w:val="bottom"/>
          </w:tcPr>
          <w:p w:rsidR="0027008B" w:rsidRPr="00AB11F1" w:rsidRDefault="0027008B" w:rsidP="00AB11F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11F1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-453.01</w:t>
            </w:r>
          </w:p>
        </w:tc>
        <w:tc>
          <w:tcPr>
            <w:tcW w:w="2005" w:type="dxa"/>
            <w:vAlign w:val="bottom"/>
          </w:tcPr>
          <w:p w:rsidR="0027008B" w:rsidRPr="00AB11F1" w:rsidRDefault="0027008B" w:rsidP="00AB11F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11F1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-494.29</w:t>
            </w:r>
          </w:p>
        </w:tc>
      </w:tr>
      <w:tr w:rsidR="0027008B" w:rsidRPr="006E369B" w:rsidTr="008B0BD9">
        <w:trPr>
          <w:jc w:val="center"/>
        </w:trPr>
        <w:tc>
          <w:tcPr>
            <w:tcW w:w="2427" w:type="dxa"/>
          </w:tcPr>
          <w:p w:rsidR="0027008B" w:rsidRPr="006E369B" w:rsidRDefault="0027008B" w:rsidP="002700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BIC</w:t>
            </w:r>
          </w:p>
        </w:tc>
        <w:tc>
          <w:tcPr>
            <w:tcW w:w="1903" w:type="dxa"/>
            <w:vAlign w:val="bottom"/>
          </w:tcPr>
          <w:p w:rsidR="0027008B" w:rsidRPr="00AB11F1" w:rsidRDefault="0027008B" w:rsidP="00AB11F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11F1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-580.4</w:t>
            </w:r>
          </w:p>
        </w:tc>
        <w:tc>
          <w:tcPr>
            <w:tcW w:w="1903" w:type="dxa"/>
            <w:vAlign w:val="bottom"/>
          </w:tcPr>
          <w:p w:rsidR="0027008B" w:rsidRPr="00AB11F1" w:rsidRDefault="0027008B" w:rsidP="00AB11F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11F1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-416.09</w:t>
            </w:r>
          </w:p>
        </w:tc>
        <w:tc>
          <w:tcPr>
            <w:tcW w:w="2005" w:type="dxa"/>
            <w:vAlign w:val="bottom"/>
          </w:tcPr>
          <w:p w:rsidR="0027008B" w:rsidRPr="00AB11F1" w:rsidRDefault="0027008B" w:rsidP="00AB11F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11F1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-457.37</w:t>
            </w:r>
          </w:p>
        </w:tc>
      </w:tr>
      <w:tr w:rsidR="000C659B" w:rsidRPr="006E369B" w:rsidTr="008B0BD9">
        <w:trPr>
          <w:jc w:val="center"/>
        </w:trPr>
        <w:tc>
          <w:tcPr>
            <w:tcW w:w="2427" w:type="dxa"/>
          </w:tcPr>
          <w:p w:rsidR="000C659B" w:rsidRPr="006E369B" w:rsidRDefault="000C659B" w:rsidP="000C65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Number of ids</w:t>
            </w:r>
          </w:p>
        </w:tc>
        <w:tc>
          <w:tcPr>
            <w:tcW w:w="1903" w:type="dxa"/>
          </w:tcPr>
          <w:p w:rsidR="000C659B" w:rsidRPr="006E369B" w:rsidRDefault="000C659B" w:rsidP="000C659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9</w:t>
            </w:r>
          </w:p>
        </w:tc>
        <w:tc>
          <w:tcPr>
            <w:tcW w:w="1903" w:type="dxa"/>
          </w:tcPr>
          <w:p w:rsidR="000C659B" w:rsidRPr="006E369B" w:rsidRDefault="000C659B" w:rsidP="000C659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9</w:t>
            </w:r>
          </w:p>
        </w:tc>
        <w:tc>
          <w:tcPr>
            <w:tcW w:w="2005" w:type="dxa"/>
          </w:tcPr>
          <w:p w:rsidR="000C659B" w:rsidRPr="006E369B" w:rsidRDefault="000C659B" w:rsidP="000C659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9</w:t>
            </w:r>
          </w:p>
        </w:tc>
      </w:tr>
      <w:tr w:rsidR="000C659B" w:rsidRPr="006E369B" w:rsidTr="008B0BD9">
        <w:trPr>
          <w:jc w:val="center"/>
        </w:trPr>
        <w:tc>
          <w:tcPr>
            <w:tcW w:w="2427" w:type="dxa"/>
            <w:tcBorders>
              <w:bottom w:val="single" w:sz="4" w:space="0" w:color="auto"/>
            </w:tcBorders>
          </w:tcPr>
          <w:p w:rsidR="000C659B" w:rsidRPr="006E369B" w:rsidRDefault="000C659B" w:rsidP="000C65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Number observations</w:t>
            </w:r>
          </w:p>
        </w:tc>
        <w:tc>
          <w:tcPr>
            <w:tcW w:w="1903" w:type="dxa"/>
            <w:tcBorders>
              <w:bottom w:val="single" w:sz="4" w:space="0" w:color="auto"/>
            </w:tcBorders>
          </w:tcPr>
          <w:p w:rsidR="000C659B" w:rsidRPr="006E369B" w:rsidRDefault="000C659B" w:rsidP="000C659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7</w:t>
            </w:r>
          </w:p>
        </w:tc>
        <w:tc>
          <w:tcPr>
            <w:tcW w:w="1903" w:type="dxa"/>
            <w:tcBorders>
              <w:bottom w:val="single" w:sz="4" w:space="0" w:color="auto"/>
            </w:tcBorders>
          </w:tcPr>
          <w:p w:rsidR="000C659B" w:rsidRPr="006E369B" w:rsidRDefault="000C659B" w:rsidP="000C659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7</w:t>
            </w:r>
          </w:p>
        </w:tc>
        <w:tc>
          <w:tcPr>
            <w:tcW w:w="2005" w:type="dxa"/>
            <w:tcBorders>
              <w:bottom w:val="single" w:sz="4" w:space="0" w:color="auto"/>
            </w:tcBorders>
          </w:tcPr>
          <w:p w:rsidR="000C659B" w:rsidRPr="006E369B" w:rsidRDefault="000C659B" w:rsidP="000C659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7</w:t>
            </w:r>
          </w:p>
        </w:tc>
      </w:tr>
    </w:tbl>
    <w:p w:rsidR="00B65CC0" w:rsidRPr="006E369B" w:rsidRDefault="00B65CC0" w:rsidP="00B65CC0">
      <w:pPr>
        <w:rPr>
          <w:rFonts w:ascii="Times New Roman" w:hAnsi="Times New Roman" w:cs="Times New Roman"/>
          <w:sz w:val="16"/>
          <w:szCs w:val="16"/>
        </w:rPr>
      </w:pPr>
      <w:r w:rsidRPr="006E369B">
        <w:rPr>
          <w:rFonts w:ascii="Times New Roman" w:hAnsi="Times New Roman" w:cs="Times New Roman"/>
          <w:sz w:val="16"/>
          <w:szCs w:val="16"/>
        </w:rPr>
        <w:t>Notes</w:t>
      </w:r>
      <w:r w:rsidRPr="006E369B">
        <w:rPr>
          <w:rFonts w:ascii="Times New Roman" w:hAnsi="Times New Roman" w:cs="Times New Roman"/>
          <w:sz w:val="16"/>
          <w:szCs w:val="16"/>
        </w:rPr>
        <w:t>：</w:t>
      </w:r>
      <w:r w:rsidRPr="006E369B">
        <w:rPr>
          <w:rFonts w:ascii="Times New Roman" w:hAnsi="Times New Roman" w:cs="Times New Roman"/>
          <w:sz w:val="16"/>
          <w:szCs w:val="16"/>
        </w:rPr>
        <w:t>Standard errors in parenthesis</w:t>
      </w:r>
    </w:p>
    <w:p w:rsidR="00B65CC0" w:rsidRPr="006E369B" w:rsidRDefault="00B65CC0" w:rsidP="00B65CC0">
      <w:pPr>
        <w:rPr>
          <w:rFonts w:ascii="Times New Roman" w:hAnsi="Times New Roman" w:cs="Times New Roman"/>
          <w:sz w:val="16"/>
          <w:szCs w:val="16"/>
        </w:rPr>
      </w:pPr>
      <w:r w:rsidRPr="006E369B">
        <w:rPr>
          <w:rFonts w:ascii="Times New Roman" w:hAnsi="Times New Roman" w:cs="Times New Roman"/>
          <w:sz w:val="16"/>
          <w:szCs w:val="16"/>
        </w:rPr>
        <w:t>***/**/* Statistical significance at 1%/5%/10%</w:t>
      </w:r>
    </w:p>
    <w:p w:rsidR="00AB11F1" w:rsidRDefault="00AB11F1">
      <w:pPr>
        <w:rPr>
          <w:rFonts w:ascii="Times New Roman" w:hAnsi="Times New Roman" w:cs="Times New Roman"/>
          <w:sz w:val="16"/>
          <w:szCs w:val="16"/>
        </w:rPr>
      </w:pPr>
    </w:p>
    <w:p w:rsidR="00AB11F1" w:rsidRDefault="00AB11F1">
      <w:pPr>
        <w:rPr>
          <w:rFonts w:ascii="Times New Roman" w:hAnsi="Times New Roman" w:cs="Times New Roman"/>
          <w:sz w:val="16"/>
          <w:szCs w:val="16"/>
        </w:rPr>
      </w:pPr>
    </w:p>
    <w:p w:rsidR="00AB11F1" w:rsidRDefault="00AB11F1">
      <w:pPr>
        <w:rPr>
          <w:rFonts w:ascii="Times New Roman" w:hAnsi="Times New Roman" w:cs="Times New Roman"/>
          <w:sz w:val="16"/>
          <w:szCs w:val="16"/>
        </w:rPr>
      </w:pPr>
    </w:p>
    <w:p w:rsidR="00AB11F1" w:rsidRDefault="00AB11F1">
      <w:pPr>
        <w:rPr>
          <w:rFonts w:ascii="Times New Roman" w:hAnsi="Times New Roman" w:cs="Times New Roman"/>
          <w:sz w:val="16"/>
          <w:szCs w:val="16"/>
        </w:rPr>
      </w:pPr>
    </w:p>
    <w:p w:rsidR="00AB11F1" w:rsidRDefault="00AB11F1">
      <w:pPr>
        <w:rPr>
          <w:rFonts w:ascii="Times New Roman" w:hAnsi="Times New Roman" w:cs="Times New Roman"/>
          <w:sz w:val="16"/>
          <w:szCs w:val="16"/>
        </w:rPr>
      </w:pPr>
    </w:p>
    <w:p w:rsidR="00AB11F1" w:rsidRDefault="00AB11F1">
      <w:pPr>
        <w:rPr>
          <w:rFonts w:ascii="Times New Roman" w:hAnsi="Times New Roman" w:cs="Times New Roman"/>
          <w:sz w:val="16"/>
          <w:szCs w:val="16"/>
        </w:rPr>
      </w:pPr>
    </w:p>
    <w:p w:rsidR="00AB11F1" w:rsidRDefault="00AB11F1">
      <w:pPr>
        <w:rPr>
          <w:rFonts w:ascii="Times New Roman" w:hAnsi="Times New Roman" w:cs="Times New Roman"/>
          <w:sz w:val="16"/>
          <w:szCs w:val="16"/>
        </w:rPr>
      </w:pPr>
    </w:p>
    <w:p w:rsidR="00AB11F1" w:rsidRDefault="00AB11F1">
      <w:pPr>
        <w:rPr>
          <w:rFonts w:ascii="Times New Roman" w:hAnsi="Times New Roman" w:cs="Times New Roman"/>
          <w:sz w:val="16"/>
          <w:szCs w:val="16"/>
        </w:rPr>
      </w:pPr>
    </w:p>
    <w:p w:rsidR="00AB11F1" w:rsidRDefault="00AB11F1">
      <w:pPr>
        <w:rPr>
          <w:rFonts w:ascii="Times New Roman" w:hAnsi="Times New Roman" w:cs="Times New Roman"/>
          <w:sz w:val="16"/>
          <w:szCs w:val="16"/>
        </w:rPr>
      </w:pPr>
    </w:p>
    <w:p w:rsidR="00AB11F1" w:rsidRPr="006E369B" w:rsidRDefault="00AB11F1" w:rsidP="00AB11F1">
      <w:pPr>
        <w:jc w:val="center"/>
        <w:rPr>
          <w:rFonts w:ascii="Times New Roman" w:hAnsi="Times New Roman" w:cs="Times New Roman"/>
        </w:rPr>
      </w:pPr>
      <w:r w:rsidRPr="00B65CC0">
        <w:rPr>
          <w:rFonts w:ascii="Times New Roman" w:hAnsi="Times New Roman" w:cs="Times New Roman"/>
          <w:b/>
          <w:sz w:val="16"/>
          <w:szCs w:val="16"/>
        </w:rPr>
        <w:t>Table A16.</w:t>
      </w:r>
      <w:r w:rsidRPr="00B65CC0">
        <w:rPr>
          <w:rFonts w:ascii="Times New Roman" w:hAnsi="Times New Roman" w:cs="Times New Roman"/>
          <w:sz w:val="16"/>
          <w:szCs w:val="16"/>
        </w:rPr>
        <w:t xml:space="preserve"> Results of the S</w:t>
      </w:r>
      <w:r w:rsidR="00926558">
        <w:rPr>
          <w:rFonts w:ascii="Times New Roman" w:hAnsi="Times New Roman" w:cs="Times New Roman"/>
          <w:sz w:val="16"/>
          <w:szCs w:val="16"/>
        </w:rPr>
        <w:t>DID</w:t>
      </w:r>
      <w:r w:rsidRPr="00B65CC0">
        <w:rPr>
          <w:rFonts w:ascii="Times New Roman" w:hAnsi="Times New Roman" w:cs="Times New Roman"/>
          <w:sz w:val="16"/>
          <w:szCs w:val="16"/>
        </w:rPr>
        <w:t xml:space="preserve"> estimates for MPS with whole samples</w:t>
      </w:r>
    </w:p>
    <w:tbl>
      <w:tblPr>
        <w:tblStyle w:val="a3"/>
        <w:tblW w:w="823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7"/>
        <w:gridCol w:w="1903"/>
        <w:gridCol w:w="1903"/>
        <w:gridCol w:w="2005"/>
      </w:tblGrid>
      <w:tr w:rsidR="00AB11F1" w:rsidRPr="006E369B" w:rsidTr="008B0BD9">
        <w:trPr>
          <w:jc w:val="center"/>
        </w:trPr>
        <w:tc>
          <w:tcPr>
            <w:tcW w:w="24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11F1" w:rsidRPr="006E369B" w:rsidRDefault="00AB11F1" w:rsidP="008B0B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Model</w:t>
            </w:r>
          </w:p>
        </w:tc>
        <w:tc>
          <w:tcPr>
            <w:tcW w:w="19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11F1" w:rsidRPr="006E369B" w:rsidRDefault="00AB11F1" w:rsidP="00417A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Urban land</w:t>
            </w:r>
          </w:p>
        </w:tc>
        <w:tc>
          <w:tcPr>
            <w:tcW w:w="1903" w:type="dxa"/>
            <w:tcBorders>
              <w:top w:val="single" w:sz="4" w:space="0" w:color="auto"/>
              <w:bottom w:val="single" w:sz="4" w:space="0" w:color="auto"/>
            </w:tcBorders>
          </w:tcPr>
          <w:p w:rsidR="00AB11F1" w:rsidRPr="006E369B" w:rsidRDefault="00AB11F1" w:rsidP="008B0B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Agricultural land</w:t>
            </w:r>
          </w:p>
        </w:tc>
        <w:tc>
          <w:tcPr>
            <w:tcW w:w="2005" w:type="dxa"/>
            <w:tcBorders>
              <w:top w:val="single" w:sz="4" w:space="0" w:color="auto"/>
              <w:bottom w:val="single" w:sz="4" w:space="0" w:color="auto"/>
            </w:tcBorders>
          </w:tcPr>
          <w:p w:rsidR="00AB11F1" w:rsidRPr="006E369B" w:rsidRDefault="00AB11F1" w:rsidP="008B0B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Natural land</w:t>
            </w:r>
          </w:p>
        </w:tc>
      </w:tr>
      <w:tr w:rsidR="00AB11F1" w:rsidRPr="006E369B" w:rsidTr="008B0BD9">
        <w:trPr>
          <w:jc w:val="center"/>
        </w:trPr>
        <w:tc>
          <w:tcPr>
            <w:tcW w:w="2427" w:type="dxa"/>
            <w:tcBorders>
              <w:top w:val="single" w:sz="4" w:space="0" w:color="auto"/>
            </w:tcBorders>
          </w:tcPr>
          <w:p w:rsidR="00AB11F1" w:rsidRPr="006E369B" w:rsidRDefault="00AB11F1" w:rsidP="008B0BD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b/>
                <w:sz w:val="16"/>
                <w:szCs w:val="16"/>
              </w:rPr>
              <w:t>HSR variables</w:t>
            </w:r>
          </w:p>
        </w:tc>
        <w:tc>
          <w:tcPr>
            <w:tcW w:w="1903" w:type="dxa"/>
            <w:tcBorders>
              <w:top w:val="single" w:sz="4" w:space="0" w:color="auto"/>
            </w:tcBorders>
          </w:tcPr>
          <w:p w:rsidR="00AB11F1" w:rsidRPr="006E369B" w:rsidRDefault="00AB11F1" w:rsidP="008B0B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3" w:type="dxa"/>
            <w:tcBorders>
              <w:top w:val="single" w:sz="4" w:space="0" w:color="auto"/>
            </w:tcBorders>
          </w:tcPr>
          <w:p w:rsidR="00AB11F1" w:rsidRPr="006E369B" w:rsidRDefault="00AB11F1" w:rsidP="008B0B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5" w:type="dxa"/>
            <w:tcBorders>
              <w:top w:val="single" w:sz="4" w:space="0" w:color="auto"/>
            </w:tcBorders>
          </w:tcPr>
          <w:p w:rsidR="00AB11F1" w:rsidRPr="006E369B" w:rsidRDefault="00AB11F1" w:rsidP="008B0B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7122D" w:rsidRPr="00586F2F" w:rsidTr="008B0BD9">
        <w:trPr>
          <w:jc w:val="center"/>
        </w:trPr>
        <w:tc>
          <w:tcPr>
            <w:tcW w:w="2427" w:type="dxa"/>
          </w:tcPr>
          <w:p w:rsidR="00D7122D" w:rsidRPr="006E369B" w:rsidRDefault="009314B3" w:rsidP="00D712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D</w:t>
            </w:r>
            <w:r w:rsidRPr="006E369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HSR</w:t>
            </w:r>
          </w:p>
        </w:tc>
        <w:tc>
          <w:tcPr>
            <w:tcW w:w="1903" w:type="dxa"/>
            <w:vAlign w:val="bottom"/>
          </w:tcPr>
          <w:p w:rsidR="00D7122D" w:rsidRPr="006E369B" w:rsidRDefault="00D7122D" w:rsidP="00D7122D">
            <w:pPr>
              <w:widowControl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86F2F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-0.0322</w:t>
            </w:r>
            <w:r w:rsidRPr="00586F2F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br/>
              <w:t>(0.0282)</w:t>
            </w:r>
          </w:p>
        </w:tc>
        <w:tc>
          <w:tcPr>
            <w:tcW w:w="1903" w:type="dxa"/>
            <w:vAlign w:val="bottom"/>
          </w:tcPr>
          <w:p w:rsidR="00D7122D" w:rsidRPr="006E369B" w:rsidRDefault="00D7122D" w:rsidP="00D7122D">
            <w:pPr>
              <w:widowControl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86F2F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0.0196</w:t>
            </w:r>
            <w:r w:rsidRPr="00586F2F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br/>
              <w:t>(0.0334)</w:t>
            </w:r>
          </w:p>
        </w:tc>
        <w:tc>
          <w:tcPr>
            <w:tcW w:w="2005" w:type="dxa"/>
            <w:vAlign w:val="bottom"/>
          </w:tcPr>
          <w:p w:rsidR="00D7122D" w:rsidRPr="006E369B" w:rsidRDefault="00D7122D" w:rsidP="00D7122D">
            <w:pPr>
              <w:widowControl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86F2F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0.0677*</w:t>
            </w:r>
            <w:r w:rsidRPr="00586F2F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br/>
              <w:t>(0.0388)</w:t>
            </w:r>
          </w:p>
        </w:tc>
      </w:tr>
      <w:tr w:rsidR="00AB11F1" w:rsidRPr="00586F2F" w:rsidTr="008B0BD9">
        <w:trPr>
          <w:jc w:val="center"/>
        </w:trPr>
        <w:tc>
          <w:tcPr>
            <w:tcW w:w="2427" w:type="dxa"/>
          </w:tcPr>
          <w:p w:rsidR="00AB11F1" w:rsidRPr="006E369B" w:rsidRDefault="00AB11F1" w:rsidP="008B0BD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b/>
                <w:sz w:val="16"/>
                <w:szCs w:val="16"/>
              </w:rPr>
              <w:t>Controls</w:t>
            </w:r>
          </w:p>
        </w:tc>
        <w:tc>
          <w:tcPr>
            <w:tcW w:w="1903" w:type="dxa"/>
          </w:tcPr>
          <w:p w:rsidR="00AB11F1" w:rsidRPr="006E369B" w:rsidRDefault="00AB11F1" w:rsidP="008B0BD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3" w:type="dxa"/>
          </w:tcPr>
          <w:p w:rsidR="00AB11F1" w:rsidRPr="006E369B" w:rsidRDefault="00AB11F1" w:rsidP="008B0BD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05" w:type="dxa"/>
          </w:tcPr>
          <w:p w:rsidR="00AB11F1" w:rsidRPr="006E369B" w:rsidRDefault="00AB11F1" w:rsidP="008B0BD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86F2F" w:rsidRPr="00586F2F" w:rsidTr="008B0BD9">
        <w:trPr>
          <w:jc w:val="center"/>
        </w:trPr>
        <w:tc>
          <w:tcPr>
            <w:tcW w:w="2427" w:type="dxa"/>
          </w:tcPr>
          <w:p w:rsidR="00586F2F" w:rsidRPr="006E369B" w:rsidRDefault="00586F2F" w:rsidP="00586F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Log(TP)</w:t>
            </w:r>
          </w:p>
        </w:tc>
        <w:tc>
          <w:tcPr>
            <w:tcW w:w="1903" w:type="dxa"/>
            <w:vAlign w:val="bottom"/>
          </w:tcPr>
          <w:p w:rsidR="00586F2F" w:rsidRPr="00586F2F" w:rsidRDefault="00586F2F" w:rsidP="00586F2F">
            <w:pPr>
              <w:widowControl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86F2F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0.3187</w:t>
            </w:r>
            <w:r w:rsidRPr="00586F2F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br/>
              <w:t>(0.5061)</w:t>
            </w:r>
          </w:p>
        </w:tc>
        <w:tc>
          <w:tcPr>
            <w:tcW w:w="1903" w:type="dxa"/>
            <w:vAlign w:val="bottom"/>
          </w:tcPr>
          <w:p w:rsidR="00586F2F" w:rsidRPr="00586F2F" w:rsidRDefault="00586F2F" w:rsidP="00586F2F">
            <w:pPr>
              <w:widowControl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86F2F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0.6808**</w:t>
            </w:r>
            <w:r w:rsidRPr="00586F2F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br/>
              <w:t>(0.3347)</w:t>
            </w:r>
          </w:p>
        </w:tc>
        <w:tc>
          <w:tcPr>
            <w:tcW w:w="2005" w:type="dxa"/>
            <w:vAlign w:val="bottom"/>
          </w:tcPr>
          <w:p w:rsidR="00586F2F" w:rsidRPr="00586F2F" w:rsidRDefault="00586F2F" w:rsidP="00586F2F">
            <w:pPr>
              <w:widowControl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86F2F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0.2013</w:t>
            </w:r>
            <w:r w:rsidRPr="00586F2F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br/>
              <w:t>(0.3927)</w:t>
            </w:r>
          </w:p>
        </w:tc>
      </w:tr>
      <w:tr w:rsidR="00586F2F" w:rsidRPr="00586F2F" w:rsidTr="008B0BD9">
        <w:trPr>
          <w:jc w:val="center"/>
        </w:trPr>
        <w:tc>
          <w:tcPr>
            <w:tcW w:w="2427" w:type="dxa"/>
          </w:tcPr>
          <w:p w:rsidR="00586F2F" w:rsidRPr="006E369B" w:rsidRDefault="00586F2F" w:rsidP="00586F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Log(PCGRP)</w:t>
            </w:r>
          </w:p>
        </w:tc>
        <w:tc>
          <w:tcPr>
            <w:tcW w:w="1903" w:type="dxa"/>
            <w:vAlign w:val="bottom"/>
          </w:tcPr>
          <w:p w:rsidR="00586F2F" w:rsidRPr="00586F2F" w:rsidRDefault="00586F2F" w:rsidP="00586F2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86F2F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0.0356</w:t>
            </w:r>
            <w:r w:rsidRPr="00586F2F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br/>
              <w:t>(0.0365)</w:t>
            </w:r>
          </w:p>
        </w:tc>
        <w:tc>
          <w:tcPr>
            <w:tcW w:w="1903" w:type="dxa"/>
            <w:vAlign w:val="bottom"/>
          </w:tcPr>
          <w:p w:rsidR="00586F2F" w:rsidRPr="00586F2F" w:rsidRDefault="00586F2F" w:rsidP="00586F2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86F2F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-0.0273</w:t>
            </w:r>
            <w:r w:rsidRPr="00586F2F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br/>
              <w:t>(0.0458)</w:t>
            </w:r>
          </w:p>
        </w:tc>
        <w:tc>
          <w:tcPr>
            <w:tcW w:w="2005" w:type="dxa"/>
            <w:vAlign w:val="bottom"/>
          </w:tcPr>
          <w:p w:rsidR="00586F2F" w:rsidRPr="00586F2F" w:rsidRDefault="00586F2F" w:rsidP="00586F2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86F2F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-0.0238</w:t>
            </w:r>
            <w:r w:rsidRPr="00586F2F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br/>
              <w:t>(0.0434)</w:t>
            </w:r>
          </w:p>
        </w:tc>
      </w:tr>
      <w:tr w:rsidR="00586F2F" w:rsidRPr="00586F2F" w:rsidTr="008B0BD9">
        <w:trPr>
          <w:jc w:val="center"/>
        </w:trPr>
        <w:tc>
          <w:tcPr>
            <w:tcW w:w="2427" w:type="dxa"/>
          </w:tcPr>
          <w:p w:rsidR="00586F2F" w:rsidRPr="006E369B" w:rsidRDefault="00586F2F" w:rsidP="00586F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PSTI</w:t>
            </w:r>
          </w:p>
        </w:tc>
        <w:tc>
          <w:tcPr>
            <w:tcW w:w="1903" w:type="dxa"/>
            <w:vAlign w:val="bottom"/>
          </w:tcPr>
          <w:p w:rsidR="00586F2F" w:rsidRPr="00586F2F" w:rsidRDefault="00586F2F" w:rsidP="00586F2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86F2F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-0.2844</w:t>
            </w:r>
            <w:r w:rsidRPr="00586F2F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br/>
              <w:t>(0.2979)</w:t>
            </w:r>
          </w:p>
        </w:tc>
        <w:tc>
          <w:tcPr>
            <w:tcW w:w="1903" w:type="dxa"/>
            <w:vAlign w:val="bottom"/>
          </w:tcPr>
          <w:p w:rsidR="00586F2F" w:rsidRPr="00586F2F" w:rsidRDefault="00586F2F" w:rsidP="00586F2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86F2F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0.4343</w:t>
            </w:r>
            <w:r w:rsidRPr="00586F2F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br/>
              <w:t>(0.3018)</w:t>
            </w:r>
          </w:p>
        </w:tc>
        <w:tc>
          <w:tcPr>
            <w:tcW w:w="2005" w:type="dxa"/>
            <w:vAlign w:val="bottom"/>
          </w:tcPr>
          <w:p w:rsidR="00586F2F" w:rsidRPr="00586F2F" w:rsidRDefault="00586F2F" w:rsidP="00586F2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86F2F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0.4289</w:t>
            </w:r>
            <w:r w:rsidRPr="00586F2F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br/>
              <w:t>(0.3120)</w:t>
            </w:r>
          </w:p>
        </w:tc>
      </w:tr>
      <w:tr w:rsidR="00586F2F" w:rsidRPr="00586F2F" w:rsidTr="008B0BD9">
        <w:trPr>
          <w:jc w:val="center"/>
        </w:trPr>
        <w:tc>
          <w:tcPr>
            <w:tcW w:w="2427" w:type="dxa"/>
          </w:tcPr>
          <w:p w:rsidR="00586F2F" w:rsidRPr="006E369B" w:rsidRDefault="00586F2F" w:rsidP="00586F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Log(ASPCB)</w:t>
            </w:r>
          </w:p>
        </w:tc>
        <w:tc>
          <w:tcPr>
            <w:tcW w:w="1903" w:type="dxa"/>
            <w:vAlign w:val="bottom"/>
          </w:tcPr>
          <w:p w:rsidR="00586F2F" w:rsidRPr="00586F2F" w:rsidRDefault="00586F2F" w:rsidP="00586F2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86F2F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0.0178</w:t>
            </w:r>
            <w:r w:rsidRPr="00586F2F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br/>
              <w:t>(0.0109)</w:t>
            </w:r>
          </w:p>
        </w:tc>
        <w:tc>
          <w:tcPr>
            <w:tcW w:w="1903" w:type="dxa"/>
            <w:vAlign w:val="bottom"/>
          </w:tcPr>
          <w:p w:rsidR="00586F2F" w:rsidRPr="00586F2F" w:rsidRDefault="00586F2F" w:rsidP="00586F2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86F2F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-0.0107</w:t>
            </w:r>
            <w:r w:rsidRPr="00586F2F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br/>
              <w:t>(0.0107)</w:t>
            </w:r>
          </w:p>
        </w:tc>
        <w:tc>
          <w:tcPr>
            <w:tcW w:w="2005" w:type="dxa"/>
            <w:vAlign w:val="bottom"/>
          </w:tcPr>
          <w:p w:rsidR="00586F2F" w:rsidRPr="00586F2F" w:rsidRDefault="00586F2F" w:rsidP="00586F2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86F2F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-0.0220**</w:t>
            </w:r>
            <w:r w:rsidRPr="00586F2F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br/>
              <w:t>(0.0106)</w:t>
            </w:r>
          </w:p>
        </w:tc>
      </w:tr>
      <w:tr w:rsidR="00586F2F" w:rsidRPr="00586F2F" w:rsidTr="008B0BD9">
        <w:trPr>
          <w:jc w:val="center"/>
        </w:trPr>
        <w:tc>
          <w:tcPr>
            <w:tcW w:w="2427" w:type="dxa"/>
          </w:tcPr>
          <w:p w:rsidR="00586F2F" w:rsidRPr="006E369B" w:rsidRDefault="00586F2F" w:rsidP="00586F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Log(FDI)</w:t>
            </w:r>
          </w:p>
        </w:tc>
        <w:tc>
          <w:tcPr>
            <w:tcW w:w="1903" w:type="dxa"/>
            <w:vAlign w:val="bottom"/>
          </w:tcPr>
          <w:p w:rsidR="00586F2F" w:rsidRPr="00586F2F" w:rsidRDefault="00586F2F" w:rsidP="00586F2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86F2F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-0.0160**</w:t>
            </w:r>
            <w:r w:rsidRPr="00586F2F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br/>
              <w:t>(0.0067)</w:t>
            </w:r>
          </w:p>
        </w:tc>
        <w:tc>
          <w:tcPr>
            <w:tcW w:w="1903" w:type="dxa"/>
            <w:vAlign w:val="bottom"/>
          </w:tcPr>
          <w:p w:rsidR="00586F2F" w:rsidRPr="00586F2F" w:rsidRDefault="00586F2F" w:rsidP="00586F2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86F2F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-0.0143</w:t>
            </w:r>
            <w:r w:rsidRPr="00586F2F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br/>
              <w:t>(0.0106)</w:t>
            </w:r>
          </w:p>
        </w:tc>
        <w:tc>
          <w:tcPr>
            <w:tcW w:w="2005" w:type="dxa"/>
            <w:vAlign w:val="bottom"/>
          </w:tcPr>
          <w:p w:rsidR="00586F2F" w:rsidRPr="00586F2F" w:rsidRDefault="00586F2F" w:rsidP="00586F2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86F2F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-0.0274**</w:t>
            </w:r>
            <w:r w:rsidRPr="00586F2F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br/>
              <w:t>(0.0113)</w:t>
            </w:r>
          </w:p>
        </w:tc>
      </w:tr>
      <w:tr w:rsidR="00586F2F" w:rsidRPr="00586F2F" w:rsidTr="008B0BD9">
        <w:trPr>
          <w:jc w:val="center"/>
        </w:trPr>
        <w:tc>
          <w:tcPr>
            <w:tcW w:w="2427" w:type="dxa"/>
          </w:tcPr>
          <w:p w:rsidR="00586F2F" w:rsidRPr="006E369B" w:rsidRDefault="00586F2F" w:rsidP="00586F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Log(HD)</w:t>
            </w:r>
          </w:p>
        </w:tc>
        <w:tc>
          <w:tcPr>
            <w:tcW w:w="1903" w:type="dxa"/>
            <w:vAlign w:val="bottom"/>
          </w:tcPr>
          <w:p w:rsidR="00586F2F" w:rsidRPr="00586F2F" w:rsidRDefault="00586F2F" w:rsidP="00586F2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86F2F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-0.0085</w:t>
            </w:r>
            <w:r w:rsidRPr="00586F2F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br/>
              <w:t>(0.0231)</w:t>
            </w:r>
          </w:p>
        </w:tc>
        <w:tc>
          <w:tcPr>
            <w:tcW w:w="1903" w:type="dxa"/>
            <w:vAlign w:val="bottom"/>
          </w:tcPr>
          <w:p w:rsidR="00586F2F" w:rsidRPr="00586F2F" w:rsidRDefault="00586F2F" w:rsidP="00586F2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86F2F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-0.0124</w:t>
            </w:r>
            <w:r w:rsidRPr="00586F2F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br/>
              <w:t>(0.0355)</w:t>
            </w:r>
          </w:p>
        </w:tc>
        <w:tc>
          <w:tcPr>
            <w:tcW w:w="2005" w:type="dxa"/>
            <w:vAlign w:val="bottom"/>
          </w:tcPr>
          <w:p w:rsidR="00586F2F" w:rsidRPr="00586F2F" w:rsidRDefault="00586F2F" w:rsidP="00586F2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86F2F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0.0306</w:t>
            </w:r>
            <w:r w:rsidRPr="00586F2F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br/>
              <w:t>(0.0316)</w:t>
            </w:r>
          </w:p>
        </w:tc>
      </w:tr>
      <w:tr w:rsidR="00586F2F" w:rsidRPr="00586F2F" w:rsidTr="008B0BD9">
        <w:trPr>
          <w:jc w:val="center"/>
        </w:trPr>
        <w:tc>
          <w:tcPr>
            <w:tcW w:w="2427" w:type="dxa"/>
          </w:tcPr>
          <w:p w:rsidR="00586F2F" w:rsidRPr="006E369B" w:rsidRDefault="00586F2F" w:rsidP="00586F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ρ</w:t>
            </w:r>
          </w:p>
        </w:tc>
        <w:tc>
          <w:tcPr>
            <w:tcW w:w="1903" w:type="dxa"/>
            <w:vAlign w:val="bottom"/>
          </w:tcPr>
          <w:p w:rsidR="00586F2F" w:rsidRPr="00586F2F" w:rsidRDefault="00586F2F" w:rsidP="00586F2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86F2F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0.8888***</w:t>
            </w:r>
            <w:r w:rsidRPr="00586F2F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br/>
              <w:t>(0.0283)</w:t>
            </w:r>
          </w:p>
        </w:tc>
        <w:tc>
          <w:tcPr>
            <w:tcW w:w="1903" w:type="dxa"/>
            <w:vAlign w:val="bottom"/>
          </w:tcPr>
          <w:p w:rsidR="00586F2F" w:rsidRPr="00586F2F" w:rsidRDefault="00586F2F" w:rsidP="00586F2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86F2F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0.8162***</w:t>
            </w:r>
            <w:r w:rsidRPr="00586F2F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br/>
              <w:t>(0.0513)</w:t>
            </w:r>
          </w:p>
        </w:tc>
        <w:tc>
          <w:tcPr>
            <w:tcW w:w="2005" w:type="dxa"/>
            <w:vAlign w:val="bottom"/>
          </w:tcPr>
          <w:p w:rsidR="00586F2F" w:rsidRPr="00586F2F" w:rsidRDefault="00586F2F" w:rsidP="00586F2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86F2F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0.6866***</w:t>
            </w:r>
            <w:r w:rsidRPr="00586F2F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br/>
              <w:t>(0.1056)</w:t>
            </w:r>
          </w:p>
        </w:tc>
      </w:tr>
      <w:tr w:rsidR="00586F2F" w:rsidRPr="00586F2F" w:rsidTr="008B0BD9">
        <w:trPr>
          <w:jc w:val="center"/>
        </w:trPr>
        <w:tc>
          <w:tcPr>
            <w:tcW w:w="2427" w:type="dxa"/>
          </w:tcPr>
          <w:p w:rsidR="00586F2F" w:rsidRPr="006E369B" w:rsidRDefault="00586F2F" w:rsidP="00586F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Direct effect of D</w:t>
            </w:r>
            <w:r w:rsidRPr="00E839E1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HSR</w:t>
            </w:r>
          </w:p>
        </w:tc>
        <w:tc>
          <w:tcPr>
            <w:tcW w:w="1903" w:type="dxa"/>
            <w:vAlign w:val="bottom"/>
          </w:tcPr>
          <w:p w:rsidR="00586F2F" w:rsidRPr="00586F2F" w:rsidRDefault="00586F2F" w:rsidP="00586F2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86F2F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-0.0331</w:t>
            </w:r>
            <w:r w:rsidRPr="00586F2F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br/>
              <w:t>(0.0308)</w:t>
            </w:r>
          </w:p>
        </w:tc>
        <w:tc>
          <w:tcPr>
            <w:tcW w:w="1903" w:type="dxa"/>
            <w:vAlign w:val="bottom"/>
          </w:tcPr>
          <w:p w:rsidR="00586F2F" w:rsidRPr="00586F2F" w:rsidRDefault="00586F2F" w:rsidP="00586F2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86F2F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0.0217</w:t>
            </w:r>
            <w:r w:rsidRPr="00586F2F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br/>
              <w:t>(0.0357)</w:t>
            </w:r>
          </w:p>
        </w:tc>
        <w:tc>
          <w:tcPr>
            <w:tcW w:w="2005" w:type="dxa"/>
            <w:vAlign w:val="bottom"/>
          </w:tcPr>
          <w:p w:rsidR="00586F2F" w:rsidRPr="00586F2F" w:rsidRDefault="00586F2F" w:rsidP="00586F2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86F2F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0.0705*</w:t>
            </w:r>
            <w:r w:rsidRPr="00586F2F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br/>
              <w:t>(0.0406)</w:t>
            </w:r>
          </w:p>
        </w:tc>
      </w:tr>
      <w:tr w:rsidR="00586F2F" w:rsidRPr="00586F2F" w:rsidTr="008B0BD9">
        <w:trPr>
          <w:jc w:val="center"/>
        </w:trPr>
        <w:tc>
          <w:tcPr>
            <w:tcW w:w="2427" w:type="dxa"/>
          </w:tcPr>
          <w:p w:rsidR="00586F2F" w:rsidRPr="006E369B" w:rsidRDefault="00586F2F" w:rsidP="00586F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Indirect effect of D</w:t>
            </w:r>
            <w:r w:rsidRPr="00E839E1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HSR</w:t>
            </w:r>
          </w:p>
        </w:tc>
        <w:tc>
          <w:tcPr>
            <w:tcW w:w="1903" w:type="dxa"/>
            <w:vAlign w:val="bottom"/>
          </w:tcPr>
          <w:p w:rsidR="00586F2F" w:rsidRPr="00586F2F" w:rsidRDefault="00586F2F" w:rsidP="00586F2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86F2F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-0.2669</w:t>
            </w:r>
            <w:r w:rsidRPr="00586F2F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br/>
              <w:t>(0.2900)</w:t>
            </w:r>
          </w:p>
        </w:tc>
        <w:tc>
          <w:tcPr>
            <w:tcW w:w="1903" w:type="dxa"/>
            <w:vAlign w:val="bottom"/>
          </w:tcPr>
          <w:p w:rsidR="00586F2F" w:rsidRPr="00586F2F" w:rsidRDefault="00586F2F" w:rsidP="00586F2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86F2F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0.1260</w:t>
            </w:r>
            <w:r w:rsidRPr="00586F2F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br/>
              <w:t>(0.2280)</w:t>
            </w:r>
          </w:p>
        </w:tc>
        <w:tc>
          <w:tcPr>
            <w:tcW w:w="2005" w:type="dxa"/>
            <w:vAlign w:val="bottom"/>
          </w:tcPr>
          <w:p w:rsidR="00586F2F" w:rsidRPr="00586F2F" w:rsidRDefault="00586F2F" w:rsidP="00586F2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86F2F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0.1920</w:t>
            </w:r>
            <w:r w:rsidRPr="00586F2F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br/>
              <w:t>(0.1937)</w:t>
            </w:r>
          </w:p>
        </w:tc>
      </w:tr>
      <w:tr w:rsidR="00586F2F" w:rsidRPr="00586F2F" w:rsidTr="008B0BD9">
        <w:trPr>
          <w:jc w:val="center"/>
        </w:trPr>
        <w:tc>
          <w:tcPr>
            <w:tcW w:w="2427" w:type="dxa"/>
          </w:tcPr>
          <w:p w:rsidR="00586F2F" w:rsidRPr="006E369B" w:rsidRDefault="00586F2F" w:rsidP="00586F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Total effect of D</w:t>
            </w:r>
            <w:r w:rsidRPr="00E839E1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HSR</w:t>
            </w:r>
          </w:p>
        </w:tc>
        <w:tc>
          <w:tcPr>
            <w:tcW w:w="1903" w:type="dxa"/>
            <w:vAlign w:val="bottom"/>
          </w:tcPr>
          <w:p w:rsidR="00586F2F" w:rsidRPr="00586F2F" w:rsidRDefault="00586F2F" w:rsidP="00586F2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86F2F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-0.2999</w:t>
            </w:r>
            <w:r w:rsidRPr="00586F2F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br/>
              <w:t>(0.3170)</w:t>
            </w:r>
          </w:p>
        </w:tc>
        <w:tc>
          <w:tcPr>
            <w:tcW w:w="1903" w:type="dxa"/>
            <w:vAlign w:val="bottom"/>
          </w:tcPr>
          <w:p w:rsidR="00586F2F" w:rsidRPr="00586F2F" w:rsidRDefault="00586F2F" w:rsidP="00586F2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86F2F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0.1477</w:t>
            </w:r>
            <w:r w:rsidRPr="00586F2F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br/>
              <w:t>(0.2588)</w:t>
            </w:r>
          </w:p>
        </w:tc>
        <w:tc>
          <w:tcPr>
            <w:tcW w:w="2005" w:type="dxa"/>
            <w:vAlign w:val="bottom"/>
          </w:tcPr>
          <w:p w:rsidR="00586F2F" w:rsidRPr="00586F2F" w:rsidRDefault="00586F2F" w:rsidP="00586F2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86F2F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0.2625</w:t>
            </w:r>
            <w:r w:rsidRPr="00586F2F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br/>
              <w:t>(0.2204)</w:t>
            </w:r>
          </w:p>
        </w:tc>
      </w:tr>
      <w:tr w:rsidR="00AB11F1" w:rsidRPr="00586F2F" w:rsidTr="008B0BD9">
        <w:trPr>
          <w:jc w:val="center"/>
        </w:trPr>
        <w:tc>
          <w:tcPr>
            <w:tcW w:w="2427" w:type="dxa"/>
          </w:tcPr>
          <w:p w:rsidR="00AB11F1" w:rsidRPr="006E369B" w:rsidRDefault="00AB11F1" w:rsidP="008B0B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3" w:type="dxa"/>
          </w:tcPr>
          <w:p w:rsidR="00AB11F1" w:rsidRPr="006E369B" w:rsidRDefault="00AB11F1" w:rsidP="008B0BD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3" w:type="dxa"/>
            <w:vAlign w:val="bottom"/>
          </w:tcPr>
          <w:p w:rsidR="00AB11F1" w:rsidRPr="006E369B" w:rsidRDefault="00AB11F1" w:rsidP="008B0BD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05" w:type="dxa"/>
          </w:tcPr>
          <w:p w:rsidR="00AB11F1" w:rsidRPr="006E369B" w:rsidRDefault="00AB11F1" w:rsidP="008B0BD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B11F1" w:rsidRPr="00586F2F" w:rsidTr="008B0BD9">
        <w:trPr>
          <w:jc w:val="center"/>
        </w:trPr>
        <w:tc>
          <w:tcPr>
            <w:tcW w:w="2427" w:type="dxa"/>
          </w:tcPr>
          <w:p w:rsidR="00AB11F1" w:rsidRPr="006E369B" w:rsidRDefault="00AB11F1" w:rsidP="008B0B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Year fixed effects</w:t>
            </w:r>
          </w:p>
        </w:tc>
        <w:tc>
          <w:tcPr>
            <w:tcW w:w="1903" w:type="dxa"/>
          </w:tcPr>
          <w:p w:rsidR="00AB11F1" w:rsidRPr="006E369B" w:rsidRDefault="00AB11F1" w:rsidP="008B0BD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903" w:type="dxa"/>
          </w:tcPr>
          <w:p w:rsidR="00AB11F1" w:rsidRPr="006E369B" w:rsidRDefault="00AB11F1" w:rsidP="008B0BD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005" w:type="dxa"/>
          </w:tcPr>
          <w:p w:rsidR="00AB11F1" w:rsidRPr="006E369B" w:rsidRDefault="00AB11F1" w:rsidP="008B0BD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Yes</w:t>
            </w:r>
          </w:p>
        </w:tc>
      </w:tr>
      <w:tr w:rsidR="00586F2F" w:rsidRPr="00586F2F" w:rsidTr="008B0BD9">
        <w:trPr>
          <w:jc w:val="center"/>
        </w:trPr>
        <w:tc>
          <w:tcPr>
            <w:tcW w:w="2427" w:type="dxa"/>
          </w:tcPr>
          <w:p w:rsidR="00586F2F" w:rsidRPr="006E369B" w:rsidRDefault="00586F2F" w:rsidP="00586F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Likehood</w:t>
            </w:r>
            <w:proofErr w:type="spellEnd"/>
          </w:p>
        </w:tc>
        <w:tc>
          <w:tcPr>
            <w:tcW w:w="1903" w:type="dxa"/>
            <w:vAlign w:val="bottom"/>
          </w:tcPr>
          <w:p w:rsidR="00586F2F" w:rsidRPr="00586F2F" w:rsidRDefault="00586F2F" w:rsidP="00586F2F">
            <w:pPr>
              <w:widowControl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86F2F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342.25</w:t>
            </w:r>
          </w:p>
        </w:tc>
        <w:tc>
          <w:tcPr>
            <w:tcW w:w="1903" w:type="dxa"/>
            <w:vAlign w:val="bottom"/>
          </w:tcPr>
          <w:p w:rsidR="00586F2F" w:rsidRPr="00586F2F" w:rsidRDefault="00586F2F" w:rsidP="00586F2F">
            <w:pPr>
              <w:widowControl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86F2F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215.72</w:t>
            </w:r>
          </w:p>
        </w:tc>
        <w:tc>
          <w:tcPr>
            <w:tcW w:w="2005" w:type="dxa"/>
            <w:vAlign w:val="bottom"/>
          </w:tcPr>
          <w:p w:rsidR="00586F2F" w:rsidRPr="00586F2F" w:rsidRDefault="00586F2F" w:rsidP="00586F2F">
            <w:pPr>
              <w:widowControl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86F2F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256.88</w:t>
            </w:r>
          </w:p>
        </w:tc>
      </w:tr>
      <w:tr w:rsidR="00586F2F" w:rsidRPr="00586F2F" w:rsidTr="008B0BD9">
        <w:trPr>
          <w:jc w:val="center"/>
        </w:trPr>
        <w:tc>
          <w:tcPr>
            <w:tcW w:w="2427" w:type="dxa"/>
          </w:tcPr>
          <w:p w:rsidR="00586F2F" w:rsidRPr="006E369B" w:rsidRDefault="00586F2F" w:rsidP="00586F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AIC</w:t>
            </w:r>
          </w:p>
        </w:tc>
        <w:tc>
          <w:tcPr>
            <w:tcW w:w="1903" w:type="dxa"/>
            <w:vAlign w:val="bottom"/>
          </w:tcPr>
          <w:p w:rsidR="00586F2F" w:rsidRPr="00586F2F" w:rsidRDefault="00586F2F" w:rsidP="00586F2F">
            <w:pPr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86F2F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-666.5</w:t>
            </w:r>
          </w:p>
        </w:tc>
        <w:tc>
          <w:tcPr>
            <w:tcW w:w="1903" w:type="dxa"/>
            <w:vAlign w:val="bottom"/>
          </w:tcPr>
          <w:p w:rsidR="00586F2F" w:rsidRPr="00586F2F" w:rsidRDefault="00586F2F" w:rsidP="00586F2F">
            <w:pPr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86F2F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-413.44</w:t>
            </w:r>
          </w:p>
        </w:tc>
        <w:tc>
          <w:tcPr>
            <w:tcW w:w="2005" w:type="dxa"/>
            <w:vAlign w:val="bottom"/>
          </w:tcPr>
          <w:p w:rsidR="00586F2F" w:rsidRPr="00586F2F" w:rsidRDefault="00586F2F" w:rsidP="00586F2F">
            <w:pPr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86F2F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-495.75</w:t>
            </w:r>
          </w:p>
        </w:tc>
      </w:tr>
      <w:tr w:rsidR="00586F2F" w:rsidRPr="00586F2F" w:rsidTr="008B0BD9">
        <w:trPr>
          <w:jc w:val="center"/>
        </w:trPr>
        <w:tc>
          <w:tcPr>
            <w:tcW w:w="2427" w:type="dxa"/>
          </w:tcPr>
          <w:p w:rsidR="00586F2F" w:rsidRPr="006E369B" w:rsidRDefault="00586F2F" w:rsidP="00586F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BIC</w:t>
            </w:r>
          </w:p>
        </w:tc>
        <w:tc>
          <w:tcPr>
            <w:tcW w:w="1903" w:type="dxa"/>
            <w:vAlign w:val="bottom"/>
          </w:tcPr>
          <w:p w:rsidR="00586F2F" w:rsidRPr="00586F2F" w:rsidRDefault="00586F2F" w:rsidP="00586F2F">
            <w:pPr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86F2F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-629.58</w:t>
            </w:r>
          </w:p>
        </w:tc>
        <w:tc>
          <w:tcPr>
            <w:tcW w:w="1903" w:type="dxa"/>
            <w:vAlign w:val="bottom"/>
          </w:tcPr>
          <w:p w:rsidR="00586F2F" w:rsidRPr="00586F2F" w:rsidRDefault="00586F2F" w:rsidP="00586F2F">
            <w:pPr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86F2F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-376.52</w:t>
            </w:r>
          </w:p>
        </w:tc>
        <w:tc>
          <w:tcPr>
            <w:tcW w:w="2005" w:type="dxa"/>
            <w:vAlign w:val="bottom"/>
          </w:tcPr>
          <w:p w:rsidR="00586F2F" w:rsidRPr="00586F2F" w:rsidRDefault="00586F2F" w:rsidP="00586F2F">
            <w:pPr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86F2F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-458.83</w:t>
            </w:r>
          </w:p>
        </w:tc>
      </w:tr>
      <w:tr w:rsidR="000C659B" w:rsidRPr="006E369B" w:rsidTr="008B0BD9">
        <w:trPr>
          <w:jc w:val="center"/>
        </w:trPr>
        <w:tc>
          <w:tcPr>
            <w:tcW w:w="2427" w:type="dxa"/>
          </w:tcPr>
          <w:p w:rsidR="000C659B" w:rsidRPr="006E369B" w:rsidRDefault="000C659B" w:rsidP="000C65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Number of ids</w:t>
            </w:r>
          </w:p>
        </w:tc>
        <w:tc>
          <w:tcPr>
            <w:tcW w:w="1903" w:type="dxa"/>
          </w:tcPr>
          <w:p w:rsidR="000C659B" w:rsidRPr="006E369B" w:rsidRDefault="000C659B" w:rsidP="000C659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9</w:t>
            </w:r>
          </w:p>
        </w:tc>
        <w:tc>
          <w:tcPr>
            <w:tcW w:w="1903" w:type="dxa"/>
          </w:tcPr>
          <w:p w:rsidR="000C659B" w:rsidRPr="006E369B" w:rsidRDefault="000C659B" w:rsidP="000C659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9</w:t>
            </w:r>
          </w:p>
        </w:tc>
        <w:tc>
          <w:tcPr>
            <w:tcW w:w="2005" w:type="dxa"/>
          </w:tcPr>
          <w:p w:rsidR="000C659B" w:rsidRPr="006E369B" w:rsidRDefault="000C659B" w:rsidP="000C659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9</w:t>
            </w:r>
          </w:p>
        </w:tc>
      </w:tr>
      <w:tr w:rsidR="000C659B" w:rsidRPr="006E369B" w:rsidTr="008B0BD9">
        <w:trPr>
          <w:jc w:val="center"/>
        </w:trPr>
        <w:tc>
          <w:tcPr>
            <w:tcW w:w="2427" w:type="dxa"/>
            <w:tcBorders>
              <w:bottom w:val="single" w:sz="4" w:space="0" w:color="auto"/>
            </w:tcBorders>
          </w:tcPr>
          <w:p w:rsidR="000C659B" w:rsidRPr="006E369B" w:rsidRDefault="000C659B" w:rsidP="000C65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Number observations</w:t>
            </w:r>
          </w:p>
        </w:tc>
        <w:tc>
          <w:tcPr>
            <w:tcW w:w="1903" w:type="dxa"/>
            <w:tcBorders>
              <w:bottom w:val="single" w:sz="4" w:space="0" w:color="auto"/>
            </w:tcBorders>
          </w:tcPr>
          <w:p w:rsidR="000C659B" w:rsidRPr="006E369B" w:rsidRDefault="000C659B" w:rsidP="000C659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7</w:t>
            </w:r>
          </w:p>
        </w:tc>
        <w:tc>
          <w:tcPr>
            <w:tcW w:w="1903" w:type="dxa"/>
            <w:tcBorders>
              <w:bottom w:val="single" w:sz="4" w:space="0" w:color="auto"/>
            </w:tcBorders>
          </w:tcPr>
          <w:p w:rsidR="000C659B" w:rsidRPr="006E369B" w:rsidRDefault="000C659B" w:rsidP="000C659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7</w:t>
            </w:r>
          </w:p>
        </w:tc>
        <w:tc>
          <w:tcPr>
            <w:tcW w:w="2005" w:type="dxa"/>
            <w:tcBorders>
              <w:bottom w:val="single" w:sz="4" w:space="0" w:color="auto"/>
            </w:tcBorders>
          </w:tcPr>
          <w:p w:rsidR="000C659B" w:rsidRPr="006E369B" w:rsidRDefault="000C659B" w:rsidP="000C659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7</w:t>
            </w:r>
          </w:p>
        </w:tc>
      </w:tr>
    </w:tbl>
    <w:p w:rsidR="00B65CC0" w:rsidRPr="006E369B" w:rsidRDefault="00B65CC0" w:rsidP="00B65CC0">
      <w:pPr>
        <w:rPr>
          <w:rFonts w:ascii="Times New Roman" w:hAnsi="Times New Roman" w:cs="Times New Roman"/>
          <w:sz w:val="16"/>
          <w:szCs w:val="16"/>
        </w:rPr>
      </w:pPr>
      <w:r w:rsidRPr="006E369B">
        <w:rPr>
          <w:rFonts w:ascii="Times New Roman" w:hAnsi="Times New Roman" w:cs="Times New Roman"/>
          <w:sz w:val="16"/>
          <w:szCs w:val="16"/>
        </w:rPr>
        <w:t>Notes</w:t>
      </w:r>
      <w:r w:rsidRPr="006E369B">
        <w:rPr>
          <w:rFonts w:ascii="Times New Roman" w:hAnsi="Times New Roman" w:cs="Times New Roman"/>
          <w:sz w:val="16"/>
          <w:szCs w:val="16"/>
        </w:rPr>
        <w:t>：</w:t>
      </w:r>
      <w:r w:rsidRPr="006E369B">
        <w:rPr>
          <w:rFonts w:ascii="Times New Roman" w:hAnsi="Times New Roman" w:cs="Times New Roman"/>
          <w:sz w:val="16"/>
          <w:szCs w:val="16"/>
        </w:rPr>
        <w:t>Standard errors in parenthesis</w:t>
      </w:r>
    </w:p>
    <w:p w:rsidR="00B65CC0" w:rsidRPr="006E369B" w:rsidRDefault="00B65CC0" w:rsidP="00B65CC0">
      <w:pPr>
        <w:rPr>
          <w:rFonts w:ascii="Times New Roman" w:hAnsi="Times New Roman" w:cs="Times New Roman"/>
          <w:sz w:val="16"/>
          <w:szCs w:val="16"/>
        </w:rPr>
      </w:pPr>
      <w:r w:rsidRPr="006E369B">
        <w:rPr>
          <w:rFonts w:ascii="Times New Roman" w:hAnsi="Times New Roman" w:cs="Times New Roman"/>
          <w:sz w:val="16"/>
          <w:szCs w:val="16"/>
        </w:rPr>
        <w:t>***/**/* Statistical significance at 1%/5%/10%</w:t>
      </w:r>
    </w:p>
    <w:p w:rsidR="00586F2F" w:rsidRDefault="00586F2F">
      <w:pPr>
        <w:rPr>
          <w:rFonts w:ascii="Times New Roman" w:hAnsi="Times New Roman" w:cs="Times New Roman"/>
          <w:sz w:val="16"/>
          <w:szCs w:val="16"/>
        </w:rPr>
      </w:pPr>
    </w:p>
    <w:p w:rsidR="00586F2F" w:rsidRDefault="00586F2F">
      <w:pPr>
        <w:rPr>
          <w:rFonts w:ascii="Times New Roman" w:hAnsi="Times New Roman" w:cs="Times New Roman"/>
          <w:sz w:val="16"/>
          <w:szCs w:val="16"/>
        </w:rPr>
      </w:pPr>
    </w:p>
    <w:p w:rsidR="00586F2F" w:rsidRDefault="00586F2F">
      <w:pPr>
        <w:rPr>
          <w:rFonts w:ascii="Times New Roman" w:hAnsi="Times New Roman" w:cs="Times New Roman"/>
          <w:sz w:val="16"/>
          <w:szCs w:val="16"/>
        </w:rPr>
      </w:pPr>
    </w:p>
    <w:p w:rsidR="00586F2F" w:rsidRDefault="00586F2F">
      <w:pPr>
        <w:rPr>
          <w:rFonts w:ascii="Times New Roman" w:hAnsi="Times New Roman" w:cs="Times New Roman"/>
          <w:sz w:val="16"/>
          <w:szCs w:val="16"/>
        </w:rPr>
      </w:pPr>
    </w:p>
    <w:p w:rsidR="00586F2F" w:rsidRDefault="00586F2F">
      <w:pPr>
        <w:rPr>
          <w:rFonts w:ascii="Times New Roman" w:hAnsi="Times New Roman" w:cs="Times New Roman"/>
          <w:sz w:val="16"/>
          <w:szCs w:val="16"/>
        </w:rPr>
      </w:pPr>
    </w:p>
    <w:p w:rsidR="00586F2F" w:rsidRDefault="00586F2F">
      <w:pPr>
        <w:rPr>
          <w:rFonts w:ascii="Times New Roman" w:hAnsi="Times New Roman" w:cs="Times New Roman"/>
          <w:sz w:val="16"/>
          <w:szCs w:val="16"/>
        </w:rPr>
      </w:pPr>
    </w:p>
    <w:p w:rsidR="00586F2F" w:rsidRDefault="00586F2F">
      <w:pPr>
        <w:rPr>
          <w:rFonts w:ascii="Times New Roman" w:hAnsi="Times New Roman" w:cs="Times New Roman"/>
          <w:sz w:val="16"/>
          <w:szCs w:val="16"/>
        </w:rPr>
      </w:pPr>
    </w:p>
    <w:p w:rsidR="00586F2F" w:rsidRDefault="00586F2F">
      <w:pPr>
        <w:rPr>
          <w:rFonts w:ascii="Times New Roman" w:hAnsi="Times New Roman" w:cs="Times New Roman"/>
          <w:sz w:val="16"/>
          <w:szCs w:val="16"/>
        </w:rPr>
      </w:pPr>
    </w:p>
    <w:p w:rsidR="00586F2F" w:rsidRDefault="00586F2F">
      <w:pPr>
        <w:rPr>
          <w:rFonts w:ascii="Times New Roman" w:hAnsi="Times New Roman" w:cs="Times New Roman"/>
          <w:sz w:val="16"/>
          <w:szCs w:val="16"/>
        </w:rPr>
      </w:pPr>
    </w:p>
    <w:p w:rsidR="00586F2F" w:rsidRPr="006E369B" w:rsidRDefault="00586F2F" w:rsidP="00586F2F">
      <w:pPr>
        <w:jc w:val="center"/>
        <w:rPr>
          <w:rFonts w:ascii="Times New Roman" w:hAnsi="Times New Roman" w:cs="Times New Roman"/>
        </w:rPr>
      </w:pPr>
      <w:r w:rsidRPr="00B65CC0">
        <w:rPr>
          <w:rFonts w:ascii="Times New Roman" w:hAnsi="Times New Roman" w:cs="Times New Roman"/>
          <w:b/>
          <w:sz w:val="16"/>
          <w:szCs w:val="16"/>
        </w:rPr>
        <w:t>Table A1</w:t>
      </w:r>
      <w:r w:rsidR="00B80780" w:rsidRPr="00B65CC0">
        <w:rPr>
          <w:rFonts w:ascii="Times New Roman" w:hAnsi="Times New Roman" w:cs="Times New Roman"/>
          <w:b/>
          <w:sz w:val="16"/>
          <w:szCs w:val="16"/>
        </w:rPr>
        <w:t>7</w:t>
      </w:r>
      <w:r w:rsidRPr="00B65CC0">
        <w:rPr>
          <w:rFonts w:ascii="Times New Roman" w:hAnsi="Times New Roman" w:cs="Times New Roman"/>
          <w:b/>
          <w:sz w:val="16"/>
          <w:szCs w:val="16"/>
        </w:rPr>
        <w:t>.</w:t>
      </w:r>
      <w:r w:rsidRPr="00B65CC0">
        <w:rPr>
          <w:rFonts w:ascii="Times New Roman" w:hAnsi="Times New Roman" w:cs="Times New Roman"/>
          <w:sz w:val="16"/>
          <w:szCs w:val="16"/>
        </w:rPr>
        <w:t xml:space="preserve"> Results of the S</w:t>
      </w:r>
      <w:r w:rsidR="00926558">
        <w:rPr>
          <w:rFonts w:ascii="Times New Roman" w:hAnsi="Times New Roman" w:cs="Times New Roman"/>
          <w:sz w:val="16"/>
          <w:szCs w:val="16"/>
        </w:rPr>
        <w:t>DID</w:t>
      </w:r>
      <w:r w:rsidRPr="00B65CC0">
        <w:rPr>
          <w:rFonts w:ascii="Times New Roman" w:hAnsi="Times New Roman" w:cs="Times New Roman"/>
          <w:sz w:val="16"/>
          <w:szCs w:val="16"/>
        </w:rPr>
        <w:t xml:space="preserve"> estimates for ED with whole samples</w:t>
      </w:r>
    </w:p>
    <w:tbl>
      <w:tblPr>
        <w:tblStyle w:val="a3"/>
        <w:tblW w:w="823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7"/>
        <w:gridCol w:w="1903"/>
        <w:gridCol w:w="1903"/>
        <w:gridCol w:w="2005"/>
      </w:tblGrid>
      <w:tr w:rsidR="00586F2F" w:rsidRPr="006E369B" w:rsidTr="008B0BD9">
        <w:trPr>
          <w:jc w:val="center"/>
        </w:trPr>
        <w:tc>
          <w:tcPr>
            <w:tcW w:w="24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6F2F" w:rsidRPr="006E369B" w:rsidRDefault="00586F2F" w:rsidP="008B0B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Model</w:t>
            </w:r>
          </w:p>
        </w:tc>
        <w:tc>
          <w:tcPr>
            <w:tcW w:w="19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6F2F" w:rsidRPr="006E369B" w:rsidRDefault="00586F2F" w:rsidP="00417A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Urban land</w:t>
            </w:r>
          </w:p>
        </w:tc>
        <w:tc>
          <w:tcPr>
            <w:tcW w:w="1903" w:type="dxa"/>
            <w:tcBorders>
              <w:top w:val="single" w:sz="4" w:space="0" w:color="auto"/>
              <w:bottom w:val="single" w:sz="4" w:space="0" w:color="auto"/>
            </w:tcBorders>
          </w:tcPr>
          <w:p w:rsidR="00586F2F" w:rsidRPr="006E369B" w:rsidRDefault="00586F2F" w:rsidP="008B0B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Agricultural land</w:t>
            </w:r>
          </w:p>
        </w:tc>
        <w:tc>
          <w:tcPr>
            <w:tcW w:w="2005" w:type="dxa"/>
            <w:tcBorders>
              <w:top w:val="single" w:sz="4" w:space="0" w:color="auto"/>
              <w:bottom w:val="single" w:sz="4" w:space="0" w:color="auto"/>
            </w:tcBorders>
          </w:tcPr>
          <w:p w:rsidR="00586F2F" w:rsidRPr="006E369B" w:rsidRDefault="00586F2F" w:rsidP="008B0B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Natural land</w:t>
            </w:r>
          </w:p>
        </w:tc>
      </w:tr>
      <w:tr w:rsidR="00586F2F" w:rsidRPr="006E369B" w:rsidTr="008B0BD9">
        <w:trPr>
          <w:jc w:val="center"/>
        </w:trPr>
        <w:tc>
          <w:tcPr>
            <w:tcW w:w="2427" w:type="dxa"/>
            <w:tcBorders>
              <w:top w:val="single" w:sz="4" w:space="0" w:color="auto"/>
            </w:tcBorders>
          </w:tcPr>
          <w:p w:rsidR="00586F2F" w:rsidRPr="006E369B" w:rsidRDefault="00586F2F" w:rsidP="008B0BD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b/>
                <w:sz w:val="16"/>
                <w:szCs w:val="16"/>
              </w:rPr>
              <w:t>HSR variables</w:t>
            </w:r>
          </w:p>
        </w:tc>
        <w:tc>
          <w:tcPr>
            <w:tcW w:w="1903" w:type="dxa"/>
            <w:tcBorders>
              <w:top w:val="single" w:sz="4" w:space="0" w:color="auto"/>
            </w:tcBorders>
          </w:tcPr>
          <w:p w:rsidR="00586F2F" w:rsidRPr="006E369B" w:rsidRDefault="00586F2F" w:rsidP="008B0B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3" w:type="dxa"/>
            <w:tcBorders>
              <w:top w:val="single" w:sz="4" w:space="0" w:color="auto"/>
            </w:tcBorders>
          </w:tcPr>
          <w:p w:rsidR="00586F2F" w:rsidRPr="006E369B" w:rsidRDefault="00586F2F" w:rsidP="008B0B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5" w:type="dxa"/>
            <w:tcBorders>
              <w:top w:val="single" w:sz="4" w:space="0" w:color="auto"/>
            </w:tcBorders>
          </w:tcPr>
          <w:p w:rsidR="00586F2F" w:rsidRPr="006E369B" w:rsidRDefault="00586F2F" w:rsidP="008B0B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7122D" w:rsidRPr="00586F2F" w:rsidTr="008B0BD9">
        <w:trPr>
          <w:jc w:val="center"/>
        </w:trPr>
        <w:tc>
          <w:tcPr>
            <w:tcW w:w="2427" w:type="dxa"/>
          </w:tcPr>
          <w:p w:rsidR="00D7122D" w:rsidRPr="006E369B" w:rsidRDefault="009314B3" w:rsidP="00D712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D</w:t>
            </w:r>
            <w:r w:rsidRPr="006E369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HSR</w:t>
            </w:r>
          </w:p>
        </w:tc>
        <w:tc>
          <w:tcPr>
            <w:tcW w:w="1903" w:type="dxa"/>
            <w:vAlign w:val="bottom"/>
          </w:tcPr>
          <w:p w:rsidR="00D7122D" w:rsidRPr="006E369B" w:rsidRDefault="00D7122D" w:rsidP="00D7122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6F80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-0.0221</w:t>
            </w:r>
            <w:r w:rsidRPr="00C06F80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br/>
              <w:t>(0.0267)</w:t>
            </w:r>
          </w:p>
        </w:tc>
        <w:tc>
          <w:tcPr>
            <w:tcW w:w="1903" w:type="dxa"/>
            <w:vAlign w:val="bottom"/>
          </w:tcPr>
          <w:p w:rsidR="00D7122D" w:rsidRPr="006E369B" w:rsidRDefault="00D7122D" w:rsidP="00D7122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6F80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-0.0001</w:t>
            </w:r>
            <w:r w:rsidRPr="00C06F80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br/>
              <w:t>(0.0103)</w:t>
            </w:r>
          </w:p>
        </w:tc>
        <w:tc>
          <w:tcPr>
            <w:tcW w:w="2005" w:type="dxa"/>
            <w:vAlign w:val="bottom"/>
          </w:tcPr>
          <w:p w:rsidR="00D7122D" w:rsidRPr="006E369B" w:rsidRDefault="00D7122D" w:rsidP="00D7122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6F80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-0.0157</w:t>
            </w:r>
            <w:r w:rsidRPr="00C06F80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br/>
              <w:t>(0.0113)</w:t>
            </w:r>
          </w:p>
        </w:tc>
      </w:tr>
      <w:tr w:rsidR="00586F2F" w:rsidRPr="00586F2F" w:rsidTr="008B0BD9">
        <w:trPr>
          <w:jc w:val="center"/>
        </w:trPr>
        <w:tc>
          <w:tcPr>
            <w:tcW w:w="2427" w:type="dxa"/>
          </w:tcPr>
          <w:p w:rsidR="00586F2F" w:rsidRPr="006E369B" w:rsidRDefault="00586F2F" w:rsidP="008B0BD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b/>
                <w:sz w:val="16"/>
                <w:szCs w:val="16"/>
              </w:rPr>
              <w:t>Controls</w:t>
            </w:r>
          </w:p>
        </w:tc>
        <w:tc>
          <w:tcPr>
            <w:tcW w:w="1903" w:type="dxa"/>
          </w:tcPr>
          <w:p w:rsidR="00586F2F" w:rsidRPr="006E369B" w:rsidRDefault="00586F2F" w:rsidP="008B0BD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3" w:type="dxa"/>
          </w:tcPr>
          <w:p w:rsidR="00586F2F" w:rsidRPr="006E369B" w:rsidRDefault="00586F2F" w:rsidP="008B0BD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05" w:type="dxa"/>
          </w:tcPr>
          <w:p w:rsidR="00586F2F" w:rsidRPr="006E369B" w:rsidRDefault="00586F2F" w:rsidP="008B0BD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E6B77" w:rsidRPr="00586F2F" w:rsidTr="008B0BD9">
        <w:trPr>
          <w:jc w:val="center"/>
        </w:trPr>
        <w:tc>
          <w:tcPr>
            <w:tcW w:w="2427" w:type="dxa"/>
          </w:tcPr>
          <w:p w:rsidR="00CE6B77" w:rsidRPr="006E369B" w:rsidRDefault="00CE6B77" w:rsidP="00CE6B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Log(TP)</w:t>
            </w:r>
          </w:p>
        </w:tc>
        <w:tc>
          <w:tcPr>
            <w:tcW w:w="1903" w:type="dxa"/>
            <w:vAlign w:val="bottom"/>
          </w:tcPr>
          <w:p w:rsidR="00CE6B77" w:rsidRPr="00C06F80" w:rsidRDefault="00CE6B77" w:rsidP="00C06F8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6F80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0.2384</w:t>
            </w:r>
            <w:r w:rsidRPr="00C06F80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br/>
              <w:t>(0.4892)</w:t>
            </w:r>
          </w:p>
        </w:tc>
        <w:tc>
          <w:tcPr>
            <w:tcW w:w="1903" w:type="dxa"/>
            <w:vAlign w:val="bottom"/>
          </w:tcPr>
          <w:p w:rsidR="00CE6B77" w:rsidRPr="00C06F80" w:rsidRDefault="00CE6B77" w:rsidP="00C06F8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6F80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-0.1291</w:t>
            </w:r>
            <w:r w:rsidRPr="00C06F80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br/>
              <w:t>(0.1841)</w:t>
            </w:r>
          </w:p>
        </w:tc>
        <w:tc>
          <w:tcPr>
            <w:tcW w:w="2005" w:type="dxa"/>
            <w:vAlign w:val="bottom"/>
          </w:tcPr>
          <w:p w:rsidR="00CE6B77" w:rsidRPr="00C06F80" w:rsidRDefault="00CE6B77" w:rsidP="00C06F8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6F80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-0.6678**</w:t>
            </w:r>
            <w:r w:rsidRPr="00C06F80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br/>
              <w:t>(0.3061)</w:t>
            </w:r>
          </w:p>
        </w:tc>
      </w:tr>
      <w:tr w:rsidR="00CE6B77" w:rsidRPr="00586F2F" w:rsidTr="008B0BD9">
        <w:trPr>
          <w:jc w:val="center"/>
        </w:trPr>
        <w:tc>
          <w:tcPr>
            <w:tcW w:w="2427" w:type="dxa"/>
          </w:tcPr>
          <w:p w:rsidR="00CE6B77" w:rsidRPr="006E369B" w:rsidRDefault="00CE6B77" w:rsidP="00CE6B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Log(PCGRP)</w:t>
            </w:r>
          </w:p>
        </w:tc>
        <w:tc>
          <w:tcPr>
            <w:tcW w:w="1903" w:type="dxa"/>
            <w:vAlign w:val="bottom"/>
          </w:tcPr>
          <w:p w:rsidR="00CE6B77" w:rsidRPr="00C06F80" w:rsidRDefault="00CE6B77" w:rsidP="00CE6B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6F80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-0.0051</w:t>
            </w:r>
            <w:r w:rsidRPr="00C06F80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br/>
              <w:t>(0.0398)</w:t>
            </w:r>
          </w:p>
        </w:tc>
        <w:tc>
          <w:tcPr>
            <w:tcW w:w="1903" w:type="dxa"/>
            <w:vAlign w:val="bottom"/>
          </w:tcPr>
          <w:p w:rsidR="00CE6B77" w:rsidRPr="00C06F80" w:rsidRDefault="00CE6B77" w:rsidP="00CE6B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6F80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-0.0041</w:t>
            </w:r>
            <w:r w:rsidRPr="00C06F80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br/>
              <w:t>(0.0133)</w:t>
            </w:r>
          </w:p>
        </w:tc>
        <w:tc>
          <w:tcPr>
            <w:tcW w:w="2005" w:type="dxa"/>
            <w:vAlign w:val="bottom"/>
          </w:tcPr>
          <w:p w:rsidR="00CE6B77" w:rsidRPr="00C06F80" w:rsidRDefault="00CE6B77" w:rsidP="00CE6B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6F80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0.0168</w:t>
            </w:r>
            <w:r w:rsidRPr="00C06F80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br/>
              <w:t>(0.0154)</w:t>
            </w:r>
          </w:p>
        </w:tc>
      </w:tr>
      <w:tr w:rsidR="00CE6B77" w:rsidRPr="00586F2F" w:rsidTr="008B0BD9">
        <w:trPr>
          <w:jc w:val="center"/>
        </w:trPr>
        <w:tc>
          <w:tcPr>
            <w:tcW w:w="2427" w:type="dxa"/>
          </w:tcPr>
          <w:p w:rsidR="00CE6B77" w:rsidRPr="006E369B" w:rsidRDefault="00CE6B77" w:rsidP="00CE6B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PSTI</w:t>
            </w:r>
          </w:p>
        </w:tc>
        <w:tc>
          <w:tcPr>
            <w:tcW w:w="1903" w:type="dxa"/>
            <w:vAlign w:val="bottom"/>
          </w:tcPr>
          <w:p w:rsidR="00CE6B77" w:rsidRPr="00C06F80" w:rsidRDefault="00CE6B77" w:rsidP="00CE6B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6F80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-0.5562</w:t>
            </w:r>
            <w:r w:rsidRPr="00C06F80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br/>
              <w:t>(0.4148)</w:t>
            </w:r>
          </w:p>
        </w:tc>
        <w:tc>
          <w:tcPr>
            <w:tcW w:w="1903" w:type="dxa"/>
            <w:vAlign w:val="bottom"/>
          </w:tcPr>
          <w:p w:rsidR="00CE6B77" w:rsidRPr="00C06F80" w:rsidRDefault="00CE6B77" w:rsidP="00CE6B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6F80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0.0032</w:t>
            </w:r>
            <w:r w:rsidRPr="00C06F80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br/>
              <w:t>(0.1003)</w:t>
            </w:r>
          </w:p>
        </w:tc>
        <w:tc>
          <w:tcPr>
            <w:tcW w:w="2005" w:type="dxa"/>
            <w:vAlign w:val="bottom"/>
          </w:tcPr>
          <w:p w:rsidR="00CE6B77" w:rsidRPr="00C06F80" w:rsidRDefault="00CE6B77" w:rsidP="00CE6B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6F80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0.1067</w:t>
            </w:r>
            <w:r w:rsidRPr="00C06F80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br/>
              <w:t>(0.1134)</w:t>
            </w:r>
          </w:p>
        </w:tc>
      </w:tr>
      <w:tr w:rsidR="00CE6B77" w:rsidRPr="00586F2F" w:rsidTr="008B0BD9">
        <w:trPr>
          <w:jc w:val="center"/>
        </w:trPr>
        <w:tc>
          <w:tcPr>
            <w:tcW w:w="2427" w:type="dxa"/>
          </w:tcPr>
          <w:p w:rsidR="00CE6B77" w:rsidRPr="006E369B" w:rsidRDefault="00CE6B77" w:rsidP="00CE6B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Log(ASPCB)</w:t>
            </w:r>
          </w:p>
        </w:tc>
        <w:tc>
          <w:tcPr>
            <w:tcW w:w="1903" w:type="dxa"/>
            <w:vAlign w:val="bottom"/>
          </w:tcPr>
          <w:p w:rsidR="00CE6B77" w:rsidRPr="00C06F80" w:rsidRDefault="00CE6B77" w:rsidP="00CE6B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6F80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0.0108</w:t>
            </w:r>
            <w:r w:rsidRPr="00C06F80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br/>
              <w:t>(0.0123)</w:t>
            </w:r>
          </w:p>
        </w:tc>
        <w:tc>
          <w:tcPr>
            <w:tcW w:w="1903" w:type="dxa"/>
            <w:vAlign w:val="bottom"/>
          </w:tcPr>
          <w:p w:rsidR="00CE6B77" w:rsidRPr="00C06F80" w:rsidRDefault="00CE6B77" w:rsidP="00CE6B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6F80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-0.0000</w:t>
            </w:r>
            <w:r w:rsidRPr="00C06F80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br/>
              <w:t>(0.0030)</w:t>
            </w:r>
          </w:p>
        </w:tc>
        <w:tc>
          <w:tcPr>
            <w:tcW w:w="2005" w:type="dxa"/>
            <w:vAlign w:val="bottom"/>
          </w:tcPr>
          <w:p w:rsidR="00CE6B77" w:rsidRPr="00C06F80" w:rsidRDefault="00CE6B77" w:rsidP="00CE6B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6F80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0.0068*</w:t>
            </w:r>
            <w:r w:rsidRPr="00C06F80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br/>
              <w:t>(0.0037)</w:t>
            </w:r>
          </w:p>
        </w:tc>
      </w:tr>
      <w:tr w:rsidR="00CE6B77" w:rsidRPr="00586F2F" w:rsidTr="008B0BD9">
        <w:trPr>
          <w:jc w:val="center"/>
        </w:trPr>
        <w:tc>
          <w:tcPr>
            <w:tcW w:w="2427" w:type="dxa"/>
          </w:tcPr>
          <w:p w:rsidR="00CE6B77" w:rsidRPr="006E369B" w:rsidRDefault="00CE6B77" w:rsidP="00CE6B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Log(FDI)</w:t>
            </w:r>
          </w:p>
        </w:tc>
        <w:tc>
          <w:tcPr>
            <w:tcW w:w="1903" w:type="dxa"/>
            <w:vAlign w:val="bottom"/>
          </w:tcPr>
          <w:p w:rsidR="00CE6B77" w:rsidRPr="00C06F80" w:rsidRDefault="00CE6B77" w:rsidP="00CE6B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6F80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0.0189**</w:t>
            </w:r>
            <w:r w:rsidRPr="00C06F80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br/>
              <w:t>(0.0090)</w:t>
            </w:r>
          </w:p>
        </w:tc>
        <w:tc>
          <w:tcPr>
            <w:tcW w:w="1903" w:type="dxa"/>
            <w:vAlign w:val="bottom"/>
          </w:tcPr>
          <w:p w:rsidR="00CE6B77" w:rsidRPr="00C06F80" w:rsidRDefault="00CE6B77" w:rsidP="00CE6B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6F80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0.0061*</w:t>
            </w:r>
            <w:r w:rsidRPr="00C06F80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br/>
              <w:t>(0.0031)</w:t>
            </w:r>
          </w:p>
        </w:tc>
        <w:tc>
          <w:tcPr>
            <w:tcW w:w="2005" w:type="dxa"/>
            <w:vAlign w:val="bottom"/>
          </w:tcPr>
          <w:p w:rsidR="00CE6B77" w:rsidRPr="00C06F80" w:rsidRDefault="00CE6B77" w:rsidP="00CE6B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6F80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0.0088**</w:t>
            </w:r>
            <w:r w:rsidRPr="00C06F80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br/>
              <w:t>(0.0038)</w:t>
            </w:r>
          </w:p>
        </w:tc>
      </w:tr>
      <w:tr w:rsidR="00CE6B77" w:rsidRPr="00586F2F" w:rsidTr="008B0BD9">
        <w:trPr>
          <w:jc w:val="center"/>
        </w:trPr>
        <w:tc>
          <w:tcPr>
            <w:tcW w:w="2427" w:type="dxa"/>
          </w:tcPr>
          <w:p w:rsidR="00CE6B77" w:rsidRPr="006E369B" w:rsidRDefault="00CE6B77" w:rsidP="00CE6B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Log(HD)</w:t>
            </w:r>
          </w:p>
        </w:tc>
        <w:tc>
          <w:tcPr>
            <w:tcW w:w="1903" w:type="dxa"/>
            <w:vAlign w:val="bottom"/>
          </w:tcPr>
          <w:p w:rsidR="00CE6B77" w:rsidRPr="00C06F80" w:rsidRDefault="00CE6B77" w:rsidP="00CE6B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6F80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0.0016</w:t>
            </w:r>
            <w:r w:rsidRPr="00C06F80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br/>
              <w:t>(0.0240)</w:t>
            </w:r>
          </w:p>
        </w:tc>
        <w:tc>
          <w:tcPr>
            <w:tcW w:w="1903" w:type="dxa"/>
            <w:vAlign w:val="bottom"/>
          </w:tcPr>
          <w:p w:rsidR="00CE6B77" w:rsidRPr="00C06F80" w:rsidRDefault="00CE6B77" w:rsidP="00CE6B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6F80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0.0037</w:t>
            </w:r>
            <w:r w:rsidRPr="00C06F80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br/>
              <w:t>(0.0092)</w:t>
            </w:r>
          </w:p>
        </w:tc>
        <w:tc>
          <w:tcPr>
            <w:tcW w:w="2005" w:type="dxa"/>
            <w:vAlign w:val="bottom"/>
          </w:tcPr>
          <w:p w:rsidR="00CE6B77" w:rsidRPr="00C06F80" w:rsidRDefault="00CE6B77" w:rsidP="00CE6B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6F80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-0.0075</w:t>
            </w:r>
            <w:r w:rsidRPr="00C06F80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br/>
              <w:t>(0.0119)</w:t>
            </w:r>
          </w:p>
        </w:tc>
      </w:tr>
      <w:tr w:rsidR="00CE6B77" w:rsidRPr="00586F2F" w:rsidTr="008B0BD9">
        <w:trPr>
          <w:jc w:val="center"/>
        </w:trPr>
        <w:tc>
          <w:tcPr>
            <w:tcW w:w="2427" w:type="dxa"/>
          </w:tcPr>
          <w:p w:rsidR="00CE6B77" w:rsidRPr="006E369B" w:rsidRDefault="00CE6B77" w:rsidP="00CE6B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ρ</w:t>
            </w:r>
          </w:p>
        </w:tc>
        <w:tc>
          <w:tcPr>
            <w:tcW w:w="1903" w:type="dxa"/>
            <w:vAlign w:val="bottom"/>
          </w:tcPr>
          <w:p w:rsidR="00CE6B77" w:rsidRPr="00C06F80" w:rsidRDefault="00CE6B77" w:rsidP="00CE6B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6F80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0.9287***</w:t>
            </w:r>
            <w:r w:rsidRPr="00C06F80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br/>
              <w:t>(0.0167)</w:t>
            </w:r>
          </w:p>
        </w:tc>
        <w:tc>
          <w:tcPr>
            <w:tcW w:w="1903" w:type="dxa"/>
            <w:vAlign w:val="bottom"/>
          </w:tcPr>
          <w:p w:rsidR="00CE6B77" w:rsidRPr="00C06F80" w:rsidRDefault="00CE6B77" w:rsidP="00CE6B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6F80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0.8647***</w:t>
            </w:r>
            <w:r w:rsidRPr="00C06F80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br/>
              <w:t>(0.0684)</w:t>
            </w:r>
          </w:p>
        </w:tc>
        <w:tc>
          <w:tcPr>
            <w:tcW w:w="2005" w:type="dxa"/>
            <w:vAlign w:val="bottom"/>
          </w:tcPr>
          <w:p w:rsidR="00CE6B77" w:rsidRPr="00C06F80" w:rsidRDefault="00CE6B77" w:rsidP="00CE6B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6F80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0.9031***</w:t>
            </w:r>
            <w:r w:rsidRPr="00C06F80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br/>
              <w:t>(0.0321)</w:t>
            </w:r>
          </w:p>
        </w:tc>
      </w:tr>
      <w:tr w:rsidR="00CE6B77" w:rsidRPr="00586F2F" w:rsidTr="008B0BD9">
        <w:trPr>
          <w:jc w:val="center"/>
        </w:trPr>
        <w:tc>
          <w:tcPr>
            <w:tcW w:w="2427" w:type="dxa"/>
          </w:tcPr>
          <w:p w:rsidR="00CE6B77" w:rsidRPr="006E369B" w:rsidRDefault="00CE6B77" w:rsidP="00CE6B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Direct effect of D</w:t>
            </w:r>
            <w:r w:rsidRPr="00E839E1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HSR</w:t>
            </w:r>
          </w:p>
        </w:tc>
        <w:tc>
          <w:tcPr>
            <w:tcW w:w="1903" w:type="dxa"/>
            <w:vAlign w:val="bottom"/>
          </w:tcPr>
          <w:p w:rsidR="00CE6B77" w:rsidRPr="00C06F80" w:rsidRDefault="00CE6B77" w:rsidP="00CE6B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6F80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-0.0231</w:t>
            </w:r>
            <w:r w:rsidRPr="00C06F80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br/>
              <w:t>(0.0300)</w:t>
            </w:r>
          </w:p>
        </w:tc>
        <w:tc>
          <w:tcPr>
            <w:tcW w:w="1903" w:type="dxa"/>
            <w:vAlign w:val="bottom"/>
          </w:tcPr>
          <w:p w:rsidR="00CE6B77" w:rsidRPr="00C06F80" w:rsidRDefault="00CE6B77" w:rsidP="00CE6B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6F80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-0.0004</w:t>
            </w:r>
            <w:r w:rsidRPr="00C06F80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br/>
              <w:t>(0.0164)</w:t>
            </w:r>
          </w:p>
        </w:tc>
        <w:tc>
          <w:tcPr>
            <w:tcW w:w="2005" w:type="dxa"/>
            <w:vAlign w:val="bottom"/>
          </w:tcPr>
          <w:p w:rsidR="00CE6B77" w:rsidRPr="00C06F80" w:rsidRDefault="00CE6B77" w:rsidP="00CE6B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6F80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-0.0164</w:t>
            </w:r>
            <w:r w:rsidRPr="00C06F80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br/>
              <w:t>(0.0124)</w:t>
            </w:r>
          </w:p>
        </w:tc>
      </w:tr>
      <w:tr w:rsidR="00CE6B77" w:rsidRPr="00586F2F" w:rsidTr="008B0BD9">
        <w:trPr>
          <w:jc w:val="center"/>
        </w:trPr>
        <w:tc>
          <w:tcPr>
            <w:tcW w:w="2427" w:type="dxa"/>
          </w:tcPr>
          <w:p w:rsidR="00CE6B77" w:rsidRPr="006E369B" w:rsidRDefault="00CE6B77" w:rsidP="00CE6B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Indirect effect of D</w:t>
            </w:r>
            <w:r w:rsidRPr="00E839E1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HSR</w:t>
            </w:r>
          </w:p>
        </w:tc>
        <w:tc>
          <w:tcPr>
            <w:tcW w:w="1903" w:type="dxa"/>
            <w:vAlign w:val="bottom"/>
          </w:tcPr>
          <w:p w:rsidR="00CE6B77" w:rsidRPr="00C06F80" w:rsidRDefault="00CE6B77" w:rsidP="00CE6B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6F80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-0.2742</w:t>
            </w:r>
            <w:r w:rsidRPr="00C06F80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br/>
              <w:t>(0.3794)</w:t>
            </w:r>
          </w:p>
        </w:tc>
        <w:tc>
          <w:tcPr>
            <w:tcW w:w="1903" w:type="dxa"/>
            <w:vAlign w:val="bottom"/>
          </w:tcPr>
          <w:p w:rsidR="00CE6B77" w:rsidRPr="00C06F80" w:rsidRDefault="00CE6B77" w:rsidP="00CE6B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6F80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-0.1113</w:t>
            </w:r>
            <w:r w:rsidRPr="00C06F80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br/>
              <w:t>(1.7755)</w:t>
            </w:r>
          </w:p>
        </w:tc>
        <w:tc>
          <w:tcPr>
            <w:tcW w:w="2005" w:type="dxa"/>
            <w:vAlign w:val="bottom"/>
          </w:tcPr>
          <w:p w:rsidR="00CE6B77" w:rsidRPr="00C06F80" w:rsidRDefault="00CE6B77" w:rsidP="00CE6B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6F80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-0.1607</w:t>
            </w:r>
            <w:r w:rsidRPr="00C06F80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br/>
              <w:t>(0.1461)</w:t>
            </w:r>
          </w:p>
        </w:tc>
      </w:tr>
      <w:tr w:rsidR="00CE6B77" w:rsidRPr="00586F2F" w:rsidTr="008B0BD9">
        <w:trPr>
          <w:jc w:val="center"/>
        </w:trPr>
        <w:tc>
          <w:tcPr>
            <w:tcW w:w="2427" w:type="dxa"/>
          </w:tcPr>
          <w:p w:rsidR="00CE6B77" w:rsidRPr="006E369B" w:rsidRDefault="00CE6B77" w:rsidP="00CE6B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Total effect of D</w:t>
            </w:r>
            <w:r w:rsidRPr="00E839E1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HSR</w:t>
            </w:r>
          </w:p>
        </w:tc>
        <w:tc>
          <w:tcPr>
            <w:tcW w:w="1903" w:type="dxa"/>
            <w:vAlign w:val="bottom"/>
          </w:tcPr>
          <w:p w:rsidR="00CE6B77" w:rsidRPr="00C06F80" w:rsidRDefault="00CE6B77" w:rsidP="00CE6B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6F80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-0.2974</w:t>
            </w:r>
            <w:r w:rsidRPr="00C06F80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br/>
              <w:t>(0.4082)</w:t>
            </w:r>
          </w:p>
        </w:tc>
        <w:tc>
          <w:tcPr>
            <w:tcW w:w="1903" w:type="dxa"/>
            <w:vAlign w:val="bottom"/>
          </w:tcPr>
          <w:p w:rsidR="00CE6B77" w:rsidRPr="00C06F80" w:rsidRDefault="00CE6B77" w:rsidP="00CE6B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6F80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-0.1117</w:t>
            </w:r>
            <w:r w:rsidRPr="00C06F80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br/>
              <w:t>(1.7880)</w:t>
            </w:r>
          </w:p>
        </w:tc>
        <w:tc>
          <w:tcPr>
            <w:tcW w:w="2005" w:type="dxa"/>
            <w:vAlign w:val="bottom"/>
          </w:tcPr>
          <w:p w:rsidR="00CE6B77" w:rsidRPr="00C06F80" w:rsidRDefault="00CE6B77" w:rsidP="00CE6B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6F80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-0.1772</w:t>
            </w:r>
            <w:r w:rsidRPr="00C06F80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br/>
              <w:t>(0.1563)</w:t>
            </w:r>
          </w:p>
        </w:tc>
      </w:tr>
      <w:tr w:rsidR="00586F2F" w:rsidRPr="00586F2F" w:rsidTr="008B0BD9">
        <w:trPr>
          <w:jc w:val="center"/>
        </w:trPr>
        <w:tc>
          <w:tcPr>
            <w:tcW w:w="2427" w:type="dxa"/>
          </w:tcPr>
          <w:p w:rsidR="00586F2F" w:rsidRPr="006E369B" w:rsidRDefault="00586F2F" w:rsidP="008B0B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3" w:type="dxa"/>
          </w:tcPr>
          <w:p w:rsidR="00586F2F" w:rsidRPr="006E369B" w:rsidRDefault="00586F2F" w:rsidP="008B0BD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3" w:type="dxa"/>
            <w:vAlign w:val="bottom"/>
          </w:tcPr>
          <w:p w:rsidR="00586F2F" w:rsidRPr="006E369B" w:rsidRDefault="00586F2F" w:rsidP="008B0BD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05" w:type="dxa"/>
          </w:tcPr>
          <w:p w:rsidR="00586F2F" w:rsidRPr="006E369B" w:rsidRDefault="00586F2F" w:rsidP="008B0BD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86F2F" w:rsidRPr="00586F2F" w:rsidTr="008B0BD9">
        <w:trPr>
          <w:jc w:val="center"/>
        </w:trPr>
        <w:tc>
          <w:tcPr>
            <w:tcW w:w="2427" w:type="dxa"/>
          </w:tcPr>
          <w:p w:rsidR="00586F2F" w:rsidRPr="006E369B" w:rsidRDefault="00586F2F" w:rsidP="008B0B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Year fixed effects</w:t>
            </w:r>
          </w:p>
        </w:tc>
        <w:tc>
          <w:tcPr>
            <w:tcW w:w="1903" w:type="dxa"/>
          </w:tcPr>
          <w:p w:rsidR="00586F2F" w:rsidRPr="006E369B" w:rsidRDefault="00586F2F" w:rsidP="008B0BD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903" w:type="dxa"/>
          </w:tcPr>
          <w:p w:rsidR="00586F2F" w:rsidRPr="006E369B" w:rsidRDefault="00586F2F" w:rsidP="008B0BD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005" w:type="dxa"/>
          </w:tcPr>
          <w:p w:rsidR="00586F2F" w:rsidRPr="006E369B" w:rsidRDefault="00586F2F" w:rsidP="008B0BD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Yes</w:t>
            </w:r>
          </w:p>
        </w:tc>
      </w:tr>
      <w:tr w:rsidR="00CE6B77" w:rsidRPr="00586F2F" w:rsidTr="008B0BD9">
        <w:trPr>
          <w:jc w:val="center"/>
        </w:trPr>
        <w:tc>
          <w:tcPr>
            <w:tcW w:w="2427" w:type="dxa"/>
          </w:tcPr>
          <w:p w:rsidR="00CE6B77" w:rsidRPr="006E369B" w:rsidRDefault="00CE6B77" w:rsidP="00CE6B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Likehood</w:t>
            </w:r>
            <w:proofErr w:type="spellEnd"/>
          </w:p>
        </w:tc>
        <w:tc>
          <w:tcPr>
            <w:tcW w:w="1903" w:type="dxa"/>
            <w:vAlign w:val="bottom"/>
          </w:tcPr>
          <w:p w:rsidR="00CE6B77" w:rsidRPr="00C06F80" w:rsidRDefault="00CE6B77" w:rsidP="00C06F8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6F80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304.73</w:t>
            </w:r>
          </w:p>
        </w:tc>
        <w:tc>
          <w:tcPr>
            <w:tcW w:w="1903" w:type="dxa"/>
            <w:vAlign w:val="bottom"/>
          </w:tcPr>
          <w:p w:rsidR="00CE6B77" w:rsidRPr="00C06F80" w:rsidRDefault="00CE6B77" w:rsidP="00C06F8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6F80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780.83</w:t>
            </w:r>
          </w:p>
        </w:tc>
        <w:tc>
          <w:tcPr>
            <w:tcW w:w="2005" w:type="dxa"/>
            <w:vAlign w:val="bottom"/>
          </w:tcPr>
          <w:p w:rsidR="00CE6B77" w:rsidRPr="00C06F80" w:rsidRDefault="00CE6B77" w:rsidP="00C06F8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6F80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691.14</w:t>
            </w:r>
          </w:p>
        </w:tc>
      </w:tr>
      <w:tr w:rsidR="00CE6B77" w:rsidRPr="00586F2F" w:rsidTr="008B0BD9">
        <w:trPr>
          <w:jc w:val="center"/>
        </w:trPr>
        <w:tc>
          <w:tcPr>
            <w:tcW w:w="2427" w:type="dxa"/>
          </w:tcPr>
          <w:p w:rsidR="00CE6B77" w:rsidRPr="006E369B" w:rsidRDefault="00CE6B77" w:rsidP="00CE6B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AIC</w:t>
            </w:r>
          </w:p>
        </w:tc>
        <w:tc>
          <w:tcPr>
            <w:tcW w:w="1903" w:type="dxa"/>
            <w:vAlign w:val="bottom"/>
          </w:tcPr>
          <w:p w:rsidR="00CE6B77" w:rsidRPr="00C06F80" w:rsidRDefault="00CE6B77" w:rsidP="00C06F8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6F80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-591.47</w:t>
            </w:r>
          </w:p>
        </w:tc>
        <w:tc>
          <w:tcPr>
            <w:tcW w:w="1903" w:type="dxa"/>
            <w:vAlign w:val="bottom"/>
          </w:tcPr>
          <w:p w:rsidR="00CE6B77" w:rsidRPr="00C06F80" w:rsidRDefault="00CE6B77" w:rsidP="00C06F8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6F80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-1543.65</w:t>
            </w:r>
          </w:p>
        </w:tc>
        <w:tc>
          <w:tcPr>
            <w:tcW w:w="2005" w:type="dxa"/>
            <w:vAlign w:val="bottom"/>
          </w:tcPr>
          <w:p w:rsidR="00CE6B77" w:rsidRPr="00C06F80" w:rsidRDefault="00CE6B77" w:rsidP="00C06F8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6F80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-1364.28</w:t>
            </w:r>
          </w:p>
        </w:tc>
      </w:tr>
      <w:tr w:rsidR="00CE6B77" w:rsidRPr="00586F2F" w:rsidTr="008B0BD9">
        <w:trPr>
          <w:jc w:val="center"/>
        </w:trPr>
        <w:tc>
          <w:tcPr>
            <w:tcW w:w="2427" w:type="dxa"/>
          </w:tcPr>
          <w:p w:rsidR="00CE6B77" w:rsidRPr="006E369B" w:rsidRDefault="00CE6B77" w:rsidP="00CE6B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BIC</w:t>
            </w:r>
          </w:p>
        </w:tc>
        <w:tc>
          <w:tcPr>
            <w:tcW w:w="1903" w:type="dxa"/>
            <w:vAlign w:val="bottom"/>
          </w:tcPr>
          <w:p w:rsidR="00CE6B77" w:rsidRPr="00C06F80" w:rsidRDefault="00CE6B77" w:rsidP="00C06F8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6F80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-554.54</w:t>
            </w:r>
          </w:p>
        </w:tc>
        <w:tc>
          <w:tcPr>
            <w:tcW w:w="1903" w:type="dxa"/>
            <w:vAlign w:val="bottom"/>
          </w:tcPr>
          <w:p w:rsidR="00CE6B77" w:rsidRPr="00C06F80" w:rsidRDefault="00CE6B77" w:rsidP="00C06F8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6F80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-1506.73</w:t>
            </w:r>
          </w:p>
        </w:tc>
        <w:tc>
          <w:tcPr>
            <w:tcW w:w="2005" w:type="dxa"/>
            <w:vAlign w:val="bottom"/>
          </w:tcPr>
          <w:p w:rsidR="00CE6B77" w:rsidRPr="00C06F80" w:rsidRDefault="00CE6B77" w:rsidP="00C06F8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6F80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-1327.36</w:t>
            </w:r>
          </w:p>
        </w:tc>
      </w:tr>
      <w:tr w:rsidR="00586F2F" w:rsidRPr="006E369B" w:rsidTr="008B0BD9">
        <w:trPr>
          <w:jc w:val="center"/>
        </w:trPr>
        <w:tc>
          <w:tcPr>
            <w:tcW w:w="2427" w:type="dxa"/>
          </w:tcPr>
          <w:p w:rsidR="00586F2F" w:rsidRPr="006E369B" w:rsidRDefault="00586F2F" w:rsidP="008B0B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Number of ids</w:t>
            </w:r>
          </w:p>
        </w:tc>
        <w:tc>
          <w:tcPr>
            <w:tcW w:w="1903" w:type="dxa"/>
          </w:tcPr>
          <w:p w:rsidR="00586F2F" w:rsidRPr="006E369B" w:rsidRDefault="00586F2F" w:rsidP="008B0BD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9</w:t>
            </w:r>
          </w:p>
        </w:tc>
        <w:tc>
          <w:tcPr>
            <w:tcW w:w="1903" w:type="dxa"/>
          </w:tcPr>
          <w:p w:rsidR="00586F2F" w:rsidRPr="006E369B" w:rsidRDefault="00586F2F" w:rsidP="008B0BD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9</w:t>
            </w:r>
          </w:p>
        </w:tc>
        <w:tc>
          <w:tcPr>
            <w:tcW w:w="2005" w:type="dxa"/>
          </w:tcPr>
          <w:p w:rsidR="00586F2F" w:rsidRPr="006E369B" w:rsidRDefault="00586F2F" w:rsidP="008B0BD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9</w:t>
            </w:r>
          </w:p>
        </w:tc>
      </w:tr>
      <w:tr w:rsidR="00586F2F" w:rsidRPr="006E369B" w:rsidTr="008B0BD9">
        <w:trPr>
          <w:jc w:val="center"/>
        </w:trPr>
        <w:tc>
          <w:tcPr>
            <w:tcW w:w="2427" w:type="dxa"/>
            <w:tcBorders>
              <w:bottom w:val="single" w:sz="4" w:space="0" w:color="auto"/>
            </w:tcBorders>
          </w:tcPr>
          <w:p w:rsidR="00586F2F" w:rsidRPr="006E369B" w:rsidRDefault="00586F2F" w:rsidP="008B0B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Number observations</w:t>
            </w:r>
          </w:p>
        </w:tc>
        <w:tc>
          <w:tcPr>
            <w:tcW w:w="1903" w:type="dxa"/>
            <w:tcBorders>
              <w:bottom w:val="single" w:sz="4" w:space="0" w:color="auto"/>
            </w:tcBorders>
          </w:tcPr>
          <w:p w:rsidR="00586F2F" w:rsidRPr="006E369B" w:rsidRDefault="00586F2F" w:rsidP="008B0BD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7</w:t>
            </w:r>
          </w:p>
        </w:tc>
        <w:tc>
          <w:tcPr>
            <w:tcW w:w="1903" w:type="dxa"/>
            <w:tcBorders>
              <w:bottom w:val="single" w:sz="4" w:space="0" w:color="auto"/>
            </w:tcBorders>
          </w:tcPr>
          <w:p w:rsidR="00586F2F" w:rsidRPr="006E369B" w:rsidRDefault="00586F2F" w:rsidP="008B0BD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7</w:t>
            </w:r>
          </w:p>
        </w:tc>
        <w:tc>
          <w:tcPr>
            <w:tcW w:w="2005" w:type="dxa"/>
            <w:tcBorders>
              <w:bottom w:val="single" w:sz="4" w:space="0" w:color="auto"/>
            </w:tcBorders>
          </w:tcPr>
          <w:p w:rsidR="00586F2F" w:rsidRPr="006E369B" w:rsidRDefault="00586F2F" w:rsidP="008B0BD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7</w:t>
            </w:r>
          </w:p>
        </w:tc>
      </w:tr>
    </w:tbl>
    <w:p w:rsidR="00B65CC0" w:rsidRPr="006E369B" w:rsidRDefault="00B65CC0" w:rsidP="00B65CC0">
      <w:pPr>
        <w:rPr>
          <w:rFonts w:ascii="Times New Roman" w:hAnsi="Times New Roman" w:cs="Times New Roman"/>
          <w:sz w:val="16"/>
          <w:szCs w:val="16"/>
        </w:rPr>
      </w:pPr>
      <w:r w:rsidRPr="006E369B">
        <w:rPr>
          <w:rFonts w:ascii="Times New Roman" w:hAnsi="Times New Roman" w:cs="Times New Roman"/>
          <w:sz w:val="16"/>
          <w:szCs w:val="16"/>
        </w:rPr>
        <w:t>Notes</w:t>
      </w:r>
      <w:r w:rsidRPr="006E369B">
        <w:rPr>
          <w:rFonts w:ascii="Times New Roman" w:hAnsi="Times New Roman" w:cs="Times New Roman"/>
          <w:sz w:val="16"/>
          <w:szCs w:val="16"/>
        </w:rPr>
        <w:t>：</w:t>
      </w:r>
      <w:r w:rsidRPr="006E369B">
        <w:rPr>
          <w:rFonts w:ascii="Times New Roman" w:hAnsi="Times New Roman" w:cs="Times New Roman"/>
          <w:sz w:val="16"/>
          <w:szCs w:val="16"/>
        </w:rPr>
        <w:t>Standard errors in parenthesis</w:t>
      </w:r>
    </w:p>
    <w:p w:rsidR="00B65CC0" w:rsidRPr="006E369B" w:rsidRDefault="00B65CC0" w:rsidP="00B65CC0">
      <w:pPr>
        <w:rPr>
          <w:rFonts w:ascii="Times New Roman" w:hAnsi="Times New Roman" w:cs="Times New Roman"/>
          <w:sz w:val="16"/>
          <w:szCs w:val="16"/>
        </w:rPr>
      </w:pPr>
      <w:r w:rsidRPr="006E369B">
        <w:rPr>
          <w:rFonts w:ascii="Times New Roman" w:hAnsi="Times New Roman" w:cs="Times New Roman"/>
          <w:sz w:val="16"/>
          <w:szCs w:val="16"/>
        </w:rPr>
        <w:t>***/**/* Statistical significance at 1%/5%/10%</w:t>
      </w:r>
    </w:p>
    <w:p w:rsidR="0073634C" w:rsidRDefault="0073634C">
      <w:pPr>
        <w:rPr>
          <w:rFonts w:ascii="Times New Roman" w:hAnsi="Times New Roman" w:cs="Times New Roman"/>
          <w:sz w:val="16"/>
          <w:szCs w:val="16"/>
        </w:rPr>
      </w:pPr>
    </w:p>
    <w:p w:rsidR="0073634C" w:rsidRDefault="0073634C">
      <w:pPr>
        <w:rPr>
          <w:rFonts w:ascii="Times New Roman" w:hAnsi="Times New Roman" w:cs="Times New Roman"/>
          <w:sz w:val="16"/>
          <w:szCs w:val="16"/>
        </w:rPr>
      </w:pPr>
    </w:p>
    <w:p w:rsidR="0073634C" w:rsidRDefault="0073634C">
      <w:pPr>
        <w:rPr>
          <w:rFonts w:ascii="Times New Roman" w:hAnsi="Times New Roman" w:cs="Times New Roman"/>
          <w:sz w:val="16"/>
          <w:szCs w:val="16"/>
        </w:rPr>
      </w:pPr>
    </w:p>
    <w:p w:rsidR="0073634C" w:rsidRDefault="0073634C">
      <w:pPr>
        <w:rPr>
          <w:rFonts w:ascii="Times New Roman" w:hAnsi="Times New Roman" w:cs="Times New Roman"/>
          <w:sz w:val="16"/>
          <w:szCs w:val="16"/>
        </w:rPr>
      </w:pPr>
    </w:p>
    <w:p w:rsidR="0073634C" w:rsidRDefault="0073634C">
      <w:pPr>
        <w:rPr>
          <w:rFonts w:ascii="Times New Roman" w:hAnsi="Times New Roman" w:cs="Times New Roman"/>
          <w:sz w:val="16"/>
          <w:szCs w:val="16"/>
        </w:rPr>
      </w:pPr>
    </w:p>
    <w:p w:rsidR="0073634C" w:rsidRDefault="0073634C">
      <w:pPr>
        <w:rPr>
          <w:rFonts w:ascii="Times New Roman" w:hAnsi="Times New Roman" w:cs="Times New Roman"/>
          <w:sz w:val="16"/>
          <w:szCs w:val="16"/>
        </w:rPr>
      </w:pPr>
    </w:p>
    <w:p w:rsidR="0073634C" w:rsidRDefault="0073634C">
      <w:pPr>
        <w:rPr>
          <w:rFonts w:ascii="Times New Roman" w:hAnsi="Times New Roman" w:cs="Times New Roman"/>
          <w:sz w:val="16"/>
          <w:szCs w:val="16"/>
        </w:rPr>
      </w:pPr>
    </w:p>
    <w:p w:rsidR="0073634C" w:rsidRDefault="0073634C">
      <w:pPr>
        <w:rPr>
          <w:rFonts w:ascii="Times New Roman" w:hAnsi="Times New Roman" w:cs="Times New Roman"/>
          <w:sz w:val="16"/>
          <w:szCs w:val="16"/>
        </w:rPr>
      </w:pPr>
    </w:p>
    <w:p w:rsidR="0073634C" w:rsidRDefault="0073634C">
      <w:pPr>
        <w:rPr>
          <w:rFonts w:ascii="Times New Roman" w:hAnsi="Times New Roman" w:cs="Times New Roman"/>
          <w:sz w:val="16"/>
          <w:szCs w:val="16"/>
        </w:rPr>
      </w:pPr>
    </w:p>
    <w:p w:rsidR="0073634C" w:rsidRPr="006E369B" w:rsidRDefault="0073634C" w:rsidP="0073634C">
      <w:pPr>
        <w:jc w:val="center"/>
        <w:rPr>
          <w:rFonts w:ascii="Times New Roman" w:hAnsi="Times New Roman" w:cs="Times New Roman"/>
        </w:rPr>
      </w:pPr>
      <w:r w:rsidRPr="00B65CC0">
        <w:rPr>
          <w:rFonts w:ascii="Times New Roman" w:hAnsi="Times New Roman" w:cs="Times New Roman"/>
          <w:b/>
          <w:sz w:val="16"/>
          <w:szCs w:val="16"/>
        </w:rPr>
        <w:t>Table A1</w:t>
      </w:r>
      <w:r w:rsidR="00B80780" w:rsidRPr="00B65CC0">
        <w:rPr>
          <w:rFonts w:ascii="Times New Roman" w:hAnsi="Times New Roman" w:cs="Times New Roman"/>
          <w:b/>
          <w:sz w:val="16"/>
          <w:szCs w:val="16"/>
        </w:rPr>
        <w:t>8</w:t>
      </w:r>
      <w:r w:rsidRPr="00B65CC0">
        <w:rPr>
          <w:rFonts w:ascii="Times New Roman" w:hAnsi="Times New Roman" w:cs="Times New Roman"/>
          <w:b/>
          <w:sz w:val="16"/>
          <w:szCs w:val="16"/>
        </w:rPr>
        <w:t>.</w:t>
      </w:r>
      <w:r w:rsidRPr="00B65CC0">
        <w:rPr>
          <w:rFonts w:ascii="Times New Roman" w:hAnsi="Times New Roman" w:cs="Times New Roman"/>
          <w:sz w:val="16"/>
          <w:szCs w:val="16"/>
        </w:rPr>
        <w:t xml:space="preserve"> Results of the S</w:t>
      </w:r>
      <w:r w:rsidR="00926558">
        <w:rPr>
          <w:rFonts w:ascii="Times New Roman" w:hAnsi="Times New Roman" w:cs="Times New Roman"/>
          <w:sz w:val="16"/>
          <w:szCs w:val="16"/>
        </w:rPr>
        <w:t>DID</w:t>
      </w:r>
      <w:r w:rsidRPr="00B65CC0">
        <w:rPr>
          <w:rFonts w:ascii="Times New Roman" w:hAnsi="Times New Roman" w:cs="Times New Roman"/>
          <w:sz w:val="16"/>
          <w:szCs w:val="16"/>
        </w:rPr>
        <w:t xml:space="preserve"> estimates for AWMPFD with whole samples</w:t>
      </w:r>
    </w:p>
    <w:tbl>
      <w:tblPr>
        <w:tblStyle w:val="a3"/>
        <w:tblW w:w="823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7"/>
        <w:gridCol w:w="1903"/>
        <w:gridCol w:w="1903"/>
        <w:gridCol w:w="2005"/>
      </w:tblGrid>
      <w:tr w:rsidR="0073634C" w:rsidRPr="006E369B" w:rsidTr="008B0BD9">
        <w:trPr>
          <w:jc w:val="center"/>
        </w:trPr>
        <w:tc>
          <w:tcPr>
            <w:tcW w:w="24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634C" w:rsidRPr="006E369B" w:rsidRDefault="0073634C" w:rsidP="008B0B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Model</w:t>
            </w:r>
          </w:p>
        </w:tc>
        <w:tc>
          <w:tcPr>
            <w:tcW w:w="19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634C" w:rsidRPr="006E369B" w:rsidRDefault="0073634C" w:rsidP="00417A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Urban land</w:t>
            </w:r>
          </w:p>
        </w:tc>
        <w:tc>
          <w:tcPr>
            <w:tcW w:w="1903" w:type="dxa"/>
            <w:tcBorders>
              <w:top w:val="single" w:sz="4" w:space="0" w:color="auto"/>
              <w:bottom w:val="single" w:sz="4" w:space="0" w:color="auto"/>
            </w:tcBorders>
          </w:tcPr>
          <w:p w:rsidR="0073634C" w:rsidRPr="006E369B" w:rsidRDefault="0073634C" w:rsidP="008B0B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Agricultural land</w:t>
            </w:r>
          </w:p>
        </w:tc>
        <w:tc>
          <w:tcPr>
            <w:tcW w:w="2005" w:type="dxa"/>
            <w:tcBorders>
              <w:top w:val="single" w:sz="4" w:space="0" w:color="auto"/>
              <w:bottom w:val="single" w:sz="4" w:space="0" w:color="auto"/>
            </w:tcBorders>
          </w:tcPr>
          <w:p w:rsidR="0073634C" w:rsidRPr="006E369B" w:rsidRDefault="0073634C" w:rsidP="008B0B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Natural land</w:t>
            </w:r>
          </w:p>
        </w:tc>
      </w:tr>
      <w:tr w:rsidR="0073634C" w:rsidRPr="006E369B" w:rsidTr="008B0BD9">
        <w:trPr>
          <w:jc w:val="center"/>
        </w:trPr>
        <w:tc>
          <w:tcPr>
            <w:tcW w:w="2427" w:type="dxa"/>
            <w:tcBorders>
              <w:top w:val="single" w:sz="4" w:space="0" w:color="auto"/>
            </w:tcBorders>
          </w:tcPr>
          <w:p w:rsidR="0073634C" w:rsidRPr="006E369B" w:rsidRDefault="0073634C" w:rsidP="008B0BD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b/>
                <w:sz w:val="16"/>
                <w:szCs w:val="16"/>
              </w:rPr>
              <w:t>HSR variables</w:t>
            </w:r>
          </w:p>
        </w:tc>
        <w:tc>
          <w:tcPr>
            <w:tcW w:w="1903" w:type="dxa"/>
            <w:tcBorders>
              <w:top w:val="single" w:sz="4" w:space="0" w:color="auto"/>
            </w:tcBorders>
          </w:tcPr>
          <w:p w:rsidR="0073634C" w:rsidRPr="006E369B" w:rsidRDefault="0073634C" w:rsidP="008B0B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3" w:type="dxa"/>
            <w:tcBorders>
              <w:top w:val="single" w:sz="4" w:space="0" w:color="auto"/>
            </w:tcBorders>
          </w:tcPr>
          <w:p w:rsidR="0073634C" w:rsidRPr="006E369B" w:rsidRDefault="0073634C" w:rsidP="008B0B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5" w:type="dxa"/>
            <w:tcBorders>
              <w:top w:val="single" w:sz="4" w:space="0" w:color="auto"/>
            </w:tcBorders>
          </w:tcPr>
          <w:p w:rsidR="0073634C" w:rsidRPr="006E369B" w:rsidRDefault="0073634C" w:rsidP="008B0B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7122D" w:rsidRPr="00586F2F" w:rsidTr="008B0BD9">
        <w:trPr>
          <w:jc w:val="center"/>
        </w:trPr>
        <w:tc>
          <w:tcPr>
            <w:tcW w:w="2427" w:type="dxa"/>
          </w:tcPr>
          <w:p w:rsidR="00D7122D" w:rsidRPr="006E369B" w:rsidRDefault="009314B3" w:rsidP="00D712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D</w:t>
            </w:r>
            <w:r w:rsidRPr="006E369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HSR</w:t>
            </w:r>
          </w:p>
        </w:tc>
        <w:tc>
          <w:tcPr>
            <w:tcW w:w="1903" w:type="dxa"/>
            <w:vAlign w:val="bottom"/>
          </w:tcPr>
          <w:p w:rsidR="00D7122D" w:rsidRPr="006E369B" w:rsidRDefault="00D7122D" w:rsidP="00D7122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634C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-0.0005</w:t>
            </w:r>
            <w:r w:rsidRPr="0073634C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br/>
              <w:t>(0.0016)</w:t>
            </w:r>
          </w:p>
        </w:tc>
        <w:tc>
          <w:tcPr>
            <w:tcW w:w="1903" w:type="dxa"/>
            <w:vAlign w:val="bottom"/>
          </w:tcPr>
          <w:p w:rsidR="00D7122D" w:rsidRPr="006E369B" w:rsidRDefault="00D7122D" w:rsidP="00D7122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634C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0.0015</w:t>
            </w:r>
            <w:r w:rsidRPr="0073634C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br/>
              <w:t>(0.0013)</w:t>
            </w:r>
          </w:p>
        </w:tc>
        <w:tc>
          <w:tcPr>
            <w:tcW w:w="2005" w:type="dxa"/>
            <w:vAlign w:val="bottom"/>
          </w:tcPr>
          <w:p w:rsidR="00D7122D" w:rsidRPr="006E369B" w:rsidRDefault="00D7122D" w:rsidP="00D7122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634C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-0.0018*</w:t>
            </w:r>
            <w:r w:rsidRPr="0073634C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br/>
              <w:t>(0.0010)</w:t>
            </w:r>
          </w:p>
        </w:tc>
      </w:tr>
      <w:tr w:rsidR="0073634C" w:rsidRPr="00586F2F" w:rsidTr="008B0BD9">
        <w:trPr>
          <w:jc w:val="center"/>
        </w:trPr>
        <w:tc>
          <w:tcPr>
            <w:tcW w:w="2427" w:type="dxa"/>
          </w:tcPr>
          <w:p w:rsidR="0073634C" w:rsidRPr="006E369B" w:rsidRDefault="0073634C" w:rsidP="008B0BD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b/>
                <w:sz w:val="16"/>
                <w:szCs w:val="16"/>
              </w:rPr>
              <w:t>Controls</w:t>
            </w:r>
          </w:p>
        </w:tc>
        <w:tc>
          <w:tcPr>
            <w:tcW w:w="1903" w:type="dxa"/>
          </w:tcPr>
          <w:p w:rsidR="0073634C" w:rsidRPr="006E369B" w:rsidRDefault="0073634C" w:rsidP="008B0BD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3" w:type="dxa"/>
          </w:tcPr>
          <w:p w:rsidR="0073634C" w:rsidRPr="006E369B" w:rsidRDefault="0073634C" w:rsidP="008B0BD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05" w:type="dxa"/>
          </w:tcPr>
          <w:p w:rsidR="0073634C" w:rsidRPr="006E369B" w:rsidRDefault="0073634C" w:rsidP="008B0BD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73634C" w:rsidRPr="00586F2F" w:rsidTr="008B0BD9">
        <w:trPr>
          <w:jc w:val="center"/>
        </w:trPr>
        <w:tc>
          <w:tcPr>
            <w:tcW w:w="2427" w:type="dxa"/>
          </w:tcPr>
          <w:p w:rsidR="0073634C" w:rsidRPr="006E369B" w:rsidRDefault="0073634C" w:rsidP="007363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Log(TP)</w:t>
            </w:r>
          </w:p>
        </w:tc>
        <w:tc>
          <w:tcPr>
            <w:tcW w:w="1903" w:type="dxa"/>
            <w:vAlign w:val="bottom"/>
          </w:tcPr>
          <w:p w:rsidR="0073634C" w:rsidRPr="0073634C" w:rsidRDefault="0073634C" w:rsidP="0073634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634C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0.0001</w:t>
            </w:r>
            <w:r w:rsidRPr="0073634C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br/>
              <w:t>(0.0159)</w:t>
            </w:r>
          </w:p>
        </w:tc>
        <w:tc>
          <w:tcPr>
            <w:tcW w:w="1903" w:type="dxa"/>
            <w:vAlign w:val="bottom"/>
          </w:tcPr>
          <w:p w:rsidR="0073634C" w:rsidRPr="0073634C" w:rsidRDefault="0073634C" w:rsidP="0073634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634C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0.0206</w:t>
            </w:r>
            <w:r w:rsidRPr="0073634C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br/>
              <w:t>(0.0137)</w:t>
            </w:r>
          </w:p>
        </w:tc>
        <w:tc>
          <w:tcPr>
            <w:tcW w:w="2005" w:type="dxa"/>
            <w:vAlign w:val="bottom"/>
          </w:tcPr>
          <w:p w:rsidR="0073634C" w:rsidRPr="0073634C" w:rsidRDefault="0073634C" w:rsidP="0073634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634C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-0.0366***</w:t>
            </w:r>
            <w:r w:rsidRPr="0073634C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br/>
              <w:t>(0.0115)</w:t>
            </w:r>
          </w:p>
        </w:tc>
      </w:tr>
      <w:tr w:rsidR="0073634C" w:rsidRPr="00586F2F" w:rsidTr="008B0BD9">
        <w:trPr>
          <w:jc w:val="center"/>
        </w:trPr>
        <w:tc>
          <w:tcPr>
            <w:tcW w:w="2427" w:type="dxa"/>
          </w:tcPr>
          <w:p w:rsidR="0073634C" w:rsidRPr="006E369B" w:rsidRDefault="0073634C" w:rsidP="007363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Log(PCGRP)</w:t>
            </w:r>
          </w:p>
        </w:tc>
        <w:tc>
          <w:tcPr>
            <w:tcW w:w="1903" w:type="dxa"/>
            <w:vAlign w:val="bottom"/>
          </w:tcPr>
          <w:p w:rsidR="0073634C" w:rsidRPr="0073634C" w:rsidRDefault="0073634C" w:rsidP="0073634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634C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0.0017</w:t>
            </w:r>
            <w:r w:rsidRPr="0073634C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br/>
              <w:t>(0.0017)</w:t>
            </w:r>
          </w:p>
        </w:tc>
        <w:tc>
          <w:tcPr>
            <w:tcW w:w="1903" w:type="dxa"/>
            <w:vAlign w:val="bottom"/>
          </w:tcPr>
          <w:p w:rsidR="0073634C" w:rsidRPr="0073634C" w:rsidRDefault="0073634C" w:rsidP="0073634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634C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-0.0039**</w:t>
            </w:r>
            <w:r w:rsidRPr="0073634C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br/>
              <w:t>(0.0016)</w:t>
            </w:r>
          </w:p>
        </w:tc>
        <w:tc>
          <w:tcPr>
            <w:tcW w:w="2005" w:type="dxa"/>
            <w:vAlign w:val="bottom"/>
          </w:tcPr>
          <w:p w:rsidR="0073634C" w:rsidRPr="0073634C" w:rsidRDefault="0073634C" w:rsidP="0073634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634C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0.0012</w:t>
            </w:r>
            <w:r w:rsidRPr="0073634C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br/>
              <w:t>(0.0012)</w:t>
            </w:r>
          </w:p>
        </w:tc>
      </w:tr>
      <w:tr w:rsidR="0073634C" w:rsidRPr="00586F2F" w:rsidTr="008B0BD9">
        <w:trPr>
          <w:jc w:val="center"/>
        </w:trPr>
        <w:tc>
          <w:tcPr>
            <w:tcW w:w="2427" w:type="dxa"/>
          </w:tcPr>
          <w:p w:rsidR="0073634C" w:rsidRPr="006E369B" w:rsidRDefault="0073634C" w:rsidP="007363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PSTI</w:t>
            </w:r>
          </w:p>
        </w:tc>
        <w:tc>
          <w:tcPr>
            <w:tcW w:w="1903" w:type="dxa"/>
            <w:vAlign w:val="bottom"/>
          </w:tcPr>
          <w:p w:rsidR="0073634C" w:rsidRPr="0073634C" w:rsidRDefault="0073634C" w:rsidP="0073634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634C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-0.0488***</w:t>
            </w:r>
            <w:r w:rsidRPr="0073634C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br/>
              <w:t>(0.0140)</w:t>
            </w:r>
          </w:p>
        </w:tc>
        <w:tc>
          <w:tcPr>
            <w:tcW w:w="1903" w:type="dxa"/>
            <w:vAlign w:val="bottom"/>
          </w:tcPr>
          <w:p w:rsidR="0073634C" w:rsidRPr="0073634C" w:rsidRDefault="0073634C" w:rsidP="0073634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634C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0.0097</w:t>
            </w:r>
            <w:r w:rsidRPr="0073634C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br/>
              <w:t>(0.0125)</w:t>
            </w:r>
          </w:p>
        </w:tc>
        <w:tc>
          <w:tcPr>
            <w:tcW w:w="2005" w:type="dxa"/>
            <w:vAlign w:val="bottom"/>
          </w:tcPr>
          <w:p w:rsidR="0073634C" w:rsidRPr="0073634C" w:rsidRDefault="0073634C" w:rsidP="0073634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634C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0.0086</w:t>
            </w:r>
            <w:r w:rsidRPr="0073634C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br/>
              <w:t>(0.0146)</w:t>
            </w:r>
          </w:p>
        </w:tc>
      </w:tr>
      <w:tr w:rsidR="0073634C" w:rsidRPr="00586F2F" w:rsidTr="008B0BD9">
        <w:trPr>
          <w:jc w:val="center"/>
        </w:trPr>
        <w:tc>
          <w:tcPr>
            <w:tcW w:w="2427" w:type="dxa"/>
          </w:tcPr>
          <w:p w:rsidR="0073634C" w:rsidRPr="006E369B" w:rsidRDefault="0073634C" w:rsidP="007363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Log(ASPCB)</w:t>
            </w:r>
          </w:p>
        </w:tc>
        <w:tc>
          <w:tcPr>
            <w:tcW w:w="1903" w:type="dxa"/>
            <w:vAlign w:val="bottom"/>
          </w:tcPr>
          <w:p w:rsidR="0073634C" w:rsidRPr="0073634C" w:rsidRDefault="0073634C" w:rsidP="0073634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634C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0.0008</w:t>
            </w:r>
            <w:r w:rsidRPr="0073634C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br/>
              <w:t>(0.0007)</w:t>
            </w:r>
          </w:p>
        </w:tc>
        <w:tc>
          <w:tcPr>
            <w:tcW w:w="1903" w:type="dxa"/>
            <w:vAlign w:val="bottom"/>
          </w:tcPr>
          <w:p w:rsidR="0073634C" w:rsidRPr="0073634C" w:rsidRDefault="0073634C" w:rsidP="0073634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634C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-0.0009*</w:t>
            </w:r>
            <w:r w:rsidRPr="0073634C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br/>
              <w:t>(0.0005)</w:t>
            </w:r>
          </w:p>
        </w:tc>
        <w:tc>
          <w:tcPr>
            <w:tcW w:w="2005" w:type="dxa"/>
            <w:vAlign w:val="bottom"/>
          </w:tcPr>
          <w:p w:rsidR="0073634C" w:rsidRPr="0073634C" w:rsidRDefault="0073634C" w:rsidP="0073634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634C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-0.0003</w:t>
            </w:r>
            <w:r w:rsidRPr="0073634C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br/>
              <w:t>(0.0005)</w:t>
            </w:r>
          </w:p>
        </w:tc>
      </w:tr>
      <w:tr w:rsidR="0073634C" w:rsidRPr="00586F2F" w:rsidTr="008B0BD9">
        <w:trPr>
          <w:jc w:val="center"/>
        </w:trPr>
        <w:tc>
          <w:tcPr>
            <w:tcW w:w="2427" w:type="dxa"/>
          </w:tcPr>
          <w:p w:rsidR="0073634C" w:rsidRPr="006E369B" w:rsidRDefault="0073634C" w:rsidP="007363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Log(FDI)</w:t>
            </w:r>
          </w:p>
        </w:tc>
        <w:tc>
          <w:tcPr>
            <w:tcW w:w="1903" w:type="dxa"/>
            <w:vAlign w:val="bottom"/>
          </w:tcPr>
          <w:p w:rsidR="0073634C" w:rsidRPr="0073634C" w:rsidRDefault="0073634C" w:rsidP="0073634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634C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-0.0004</w:t>
            </w:r>
            <w:r w:rsidRPr="0073634C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br/>
              <w:t>(0.0003)</w:t>
            </w:r>
          </w:p>
        </w:tc>
        <w:tc>
          <w:tcPr>
            <w:tcW w:w="1903" w:type="dxa"/>
            <w:vAlign w:val="bottom"/>
          </w:tcPr>
          <w:p w:rsidR="0073634C" w:rsidRPr="0073634C" w:rsidRDefault="0073634C" w:rsidP="0073634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634C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0.0005</w:t>
            </w:r>
            <w:r w:rsidRPr="0073634C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br/>
              <w:t>(0.0004)</w:t>
            </w:r>
          </w:p>
        </w:tc>
        <w:tc>
          <w:tcPr>
            <w:tcW w:w="2005" w:type="dxa"/>
            <w:vAlign w:val="bottom"/>
          </w:tcPr>
          <w:p w:rsidR="0073634C" w:rsidRPr="0073634C" w:rsidRDefault="0073634C" w:rsidP="0073634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634C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0.0004</w:t>
            </w:r>
            <w:r w:rsidRPr="0073634C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br/>
              <w:t>(0.0003)</w:t>
            </w:r>
          </w:p>
        </w:tc>
      </w:tr>
      <w:tr w:rsidR="0073634C" w:rsidRPr="00586F2F" w:rsidTr="008B0BD9">
        <w:trPr>
          <w:jc w:val="center"/>
        </w:trPr>
        <w:tc>
          <w:tcPr>
            <w:tcW w:w="2427" w:type="dxa"/>
          </w:tcPr>
          <w:p w:rsidR="0073634C" w:rsidRPr="006E369B" w:rsidRDefault="0073634C" w:rsidP="007363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Log(HD)</w:t>
            </w:r>
          </w:p>
        </w:tc>
        <w:tc>
          <w:tcPr>
            <w:tcW w:w="1903" w:type="dxa"/>
            <w:vAlign w:val="bottom"/>
          </w:tcPr>
          <w:p w:rsidR="0073634C" w:rsidRPr="0073634C" w:rsidRDefault="0073634C" w:rsidP="0073634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634C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0.0002</w:t>
            </w:r>
            <w:r w:rsidRPr="0073634C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br/>
              <w:t>(0.0010)</w:t>
            </w:r>
          </w:p>
        </w:tc>
        <w:tc>
          <w:tcPr>
            <w:tcW w:w="1903" w:type="dxa"/>
            <w:vAlign w:val="bottom"/>
          </w:tcPr>
          <w:p w:rsidR="0073634C" w:rsidRPr="0073634C" w:rsidRDefault="0073634C" w:rsidP="0073634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634C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0.0009</w:t>
            </w:r>
            <w:r w:rsidRPr="0073634C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br/>
              <w:t>(0.0012)</w:t>
            </w:r>
          </w:p>
        </w:tc>
        <w:tc>
          <w:tcPr>
            <w:tcW w:w="2005" w:type="dxa"/>
            <w:vAlign w:val="bottom"/>
          </w:tcPr>
          <w:p w:rsidR="0073634C" w:rsidRPr="0073634C" w:rsidRDefault="0073634C" w:rsidP="0073634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634C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0.0006</w:t>
            </w:r>
            <w:r w:rsidRPr="0073634C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br/>
              <w:t>(0.0008)</w:t>
            </w:r>
          </w:p>
        </w:tc>
      </w:tr>
      <w:tr w:rsidR="0073634C" w:rsidRPr="00586F2F" w:rsidTr="008B0BD9">
        <w:trPr>
          <w:jc w:val="center"/>
        </w:trPr>
        <w:tc>
          <w:tcPr>
            <w:tcW w:w="2427" w:type="dxa"/>
          </w:tcPr>
          <w:p w:rsidR="0073634C" w:rsidRPr="006E369B" w:rsidRDefault="0073634C" w:rsidP="007363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ρ</w:t>
            </w:r>
          </w:p>
        </w:tc>
        <w:tc>
          <w:tcPr>
            <w:tcW w:w="1903" w:type="dxa"/>
            <w:vAlign w:val="bottom"/>
          </w:tcPr>
          <w:p w:rsidR="0073634C" w:rsidRPr="0073634C" w:rsidRDefault="0073634C" w:rsidP="0073634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634C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0.9402***</w:t>
            </w:r>
            <w:r w:rsidRPr="0073634C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br/>
              <w:t>(0.0080)</w:t>
            </w:r>
          </w:p>
        </w:tc>
        <w:tc>
          <w:tcPr>
            <w:tcW w:w="1903" w:type="dxa"/>
            <w:vAlign w:val="bottom"/>
          </w:tcPr>
          <w:p w:rsidR="0073634C" w:rsidRPr="0073634C" w:rsidRDefault="0073634C" w:rsidP="0073634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634C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0.3233</w:t>
            </w:r>
            <w:r w:rsidRPr="0073634C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br/>
              <w:t>(0.2313)</w:t>
            </w:r>
          </w:p>
        </w:tc>
        <w:tc>
          <w:tcPr>
            <w:tcW w:w="2005" w:type="dxa"/>
            <w:vAlign w:val="bottom"/>
          </w:tcPr>
          <w:p w:rsidR="0073634C" w:rsidRPr="0073634C" w:rsidRDefault="0073634C" w:rsidP="0073634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634C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0.8943***</w:t>
            </w:r>
            <w:r w:rsidRPr="0073634C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br/>
              <w:t>(0.0415)</w:t>
            </w:r>
          </w:p>
        </w:tc>
      </w:tr>
      <w:tr w:rsidR="0073634C" w:rsidRPr="00586F2F" w:rsidTr="008B0BD9">
        <w:trPr>
          <w:jc w:val="center"/>
        </w:trPr>
        <w:tc>
          <w:tcPr>
            <w:tcW w:w="2427" w:type="dxa"/>
          </w:tcPr>
          <w:p w:rsidR="0073634C" w:rsidRPr="006E369B" w:rsidRDefault="0073634C" w:rsidP="007363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Direct effect of D</w:t>
            </w:r>
            <w:r w:rsidRPr="00E839E1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HSR</w:t>
            </w:r>
          </w:p>
        </w:tc>
        <w:tc>
          <w:tcPr>
            <w:tcW w:w="1903" w:type="dxa"/>
            <w:vAlign w:val="bottom"/>
          </w:tcPr>
          <w:p w:rsidR="0073634C" w:rsidRPr="0073634C" w:rsidRDefault="0073634C" w:rsidP="0073634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634C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-0.0005</w:t>
            </w:r>
            <w:r w:rsidRPr="0073634C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br/>
              <w:t>(0.0018)</w:t>
            </w:r>
          </w:p>
        </w:tc>
        <w:tc>
          <w:tcPr>
            <w:tcW w:w="1903" w:type="dxa"/>
            <w:vAlign w:val="bottom"/>
          </w:tcPr>
          <w:p w:rsidR="0073634C" w:rsidRPr="0073634C" w:rsidRDefault="0073634C" w:rsidP="0073634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634C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0.0016</w:t>
            </w:r>
            <w:r w:rsidRPr="0073634C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br/>
              <w:t>(0.0014)</w:t>
            </w:r>
          </w:p>
        </w:tc>
        <w:tc>
          <w:tcPr>
            <w:tcW w:w="2005" w:type="dxa"/>
            <w:vAlign w:val="bottom"/>
          </w:tcPr>
          <w:p w:rsidR="0073634C" w:rsidRPr="0073634C" w:rsidRDefault="0073634C" w:rsidP="0073634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634C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-0.0018*</w:t>
            </w:r>
            <w:r w:rsidRPr="0073634C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br/>
              <w:t>(0.0011)</w:t>
            </w:r>
          </w:p>
        </w:tc>
      </w:tr>
      <w:tr w:rsidR="0073634C" w:rsidRPr="00586F2F" w:rsidTr="008B0BD9">
        <w:trPr>
          <w:jc w:val="center"/>
        </w:trPr>
        <w:tc>
          <w:tcPr>
            <w:tcW w:w="2427" w:type="dxa"/>
          </w:tcPr>
          <w:p w:rsidR="0073634C" w:rsidRPr="006E369B" w:rsidRDefault="0073634C" w:rsidP="007363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Indirect effect of D</w:t>
            </w:r>
            <w:r w:rsidRPr="00E839E1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HSR</w:t>
            </w:r>
          </w:p>
        </w:tc>
        <w:tc>
          <w:tcPr>
            <w:tcW w:w="1903" w:type="dxa"/>
            <w:vAlign w:val="bottom"/>
          </w:tcPr>
          <w:p w:rsidR="0073634C" w:rsidRPr="0073634C" w:rsidRDefault="0073634C" w:rsidP="0073634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634C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-0.0064</w:t>
            </w:r>
            <w:r w:rsidRPr="0073634C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br/>
              <w:t>(0.0259)</w:t>
            </w:r>
          </w:p>
        </w:tc>
        <w:tc>
          <w:tcPr>
            <w:tcW w:w="1903" w:type="dxa"/>
            <w:vAlign w:val="bottom"/>
          </w:tcPr>
          <w:p w:rsidR="0073634C" w:rsidRPr="0073634C" w:rsidRDefault="0073634C" w:rsidP="0073634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634C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0.0014</w:t>
            </w:r>
            <w:r w:rsidRPr="0073634C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br/>
              <w:t>(0.0037)</w:t>
            </w:r>
          </w:p>
        </w:tc>
        <w:tc>
          <w:tcPr>
            <w:tcW w:w="2005" w:type="dxa"/>
            <w:vAlign w:val="bottom"/>
          </w:tcPr>
          <w:p w:rsidR="0073634C" w:rsidRPr="0073634C" w:rsidRDefault="0073634C" w:rsidP="0073634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634C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-0.0175</w:t>
            </w:r>
            <w:r w:rsidRPr="0073634C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br/>
              <w:t>(0.0422)</w:t>
            </w:r>
          </w:p>
        </w:tc>
      </w:tr>
      <w:tr w:rsidR="0073634C" w:rsidRPr="00586F2F" w:rsidTr="008B0BD9">
        <w:trPr>
          <w:jc w:val="center"/>
        </w:trPr>
        <w:tc>
          <w:tcPr>
            <w:tcW w:w="2427" w:type="dxa"/>
          </w:tcPr>
          <w:p w:rsidR="0073634C" w:rsidRPr="006E369B" w:rsidRDefault="0073634C" w:rsidP="007363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Total effect of D</w:t>
            </w:r>
            <w:r w:rsidRPr="00E839E1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HSR</w:t>
            </w:r>
          </w:p>
        </w:tc>
        <w:tc>
          <w:tcPr>
            <w:tcW w:w="1903" w:type="dxa"/>
            <w:vAlign w:val="bottom"/>
          </w:tcPr>
          <w:p w:rsidR="0073634C" w:rsidRPr="0073634C" w:rsidRDefault="0073634C" w:rsidP="0073634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634C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-0.0069</w:t>
            </w:r>
            <w:r w:rsidRPr="0073634C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br/>
              <w:t>(0.0277)</w:t>
            </w:r>
          </w:p>
        </w:tc>
        <w:tc>
          <w:tcPr>
            <w:tcW w:w="1903" w:type="dxa"/>
            <w:vAlign w:val="bottom"/>
          </w:tcPr>
          <w:p w:rsidR="0073634C" w:rsidRPr="0073634C" w:rsidRDefault="0073634C" w:rsidP="0073634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634C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0.0030</w:t>
            </w:r>
            <w:r w:rsidRPr="0073634C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br/>
              <w:t>(0.0044)</w:t>
            </w:r>
          </w:p>
        </w:tc>
        <w:tc>
          <w:tcPr>
            <w:tcW w:w="2005" w:type="dxa"/>
            <w:vAlign w:val="bottom"/>
          </w:tcPr>
          <w:p w:rsidR="0073634C" w:rsidRPr="0073634C" w:rsidRDefault="0073634C" w:rsidP="0073634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634C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-0.0194</w:t>
            </w:r>
            <w:r w:rsidRPr="0073634C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br/>
              <w:t>(0.0427)</w:t>
            </w:r>
          </w:p>
        </w:tc>
      </w:tr>
      <w:tr w:rsidR="0073634C" w:rsidRPr="00586F2F" w:rsidTr="008B0BD9">
        <w:trPr>
          <w:jc w:val="center"/>
        </w:trPr>
        <w:tc>
          <w:tcPr>
            <w:tcW w:w="2427" w:type="dxa"/>
          </w:tcPr>
          <w:p w:rsidR="0073634C" w:rsidRPr="006E369B" w:rsidRDefault="0073634C" w:rsidP="008B0B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3" w:type="dxa"/>
          </w:tcPr>
          <w:p w:rsidR="0073634C" w:rsidRPr="006E369B" w:rsidRDefault="0073634C" w:rsidP="008B0BD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3" w:type="dxa"/>
            <w:vAlign w:val="bottom"/>
          </w:tcPr>
          <w:p w:rsidR="0073634C" w:rsidRPr="006E369B" w:rsidRDefault="0073634C" w:rsidP="008B0BD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05" w:type="dxa"/>
          </w:tcPr>
          <w:p w:rsidR="0073634C" w:rsidRPr="006E369B" w:rsidRDefault="0073634C" w:rsidP="008B0BD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73634C" w:rsidRPr="00586F2F" w:rsidTr="008B0BD9">
        <w:trPr>
          <w:jc w:val="center"/>
        </w:trPr>
        <w:tc>
          <w:tcPr>
            <w:tcW w:w="2427" w:type="dxa"/>
          </w:tcPr>
          <w:p w:rsidR="0073634C" w:rsidRPr="006E369B" w:rsidRDefault="0073634C" w:rsidP="008B0B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Year fixed effects</w:t>
            </w:r>
          </w:p>
        </w:tc>
        <w:tc>
          <w:tcPr>
            <w:tcW w:w="1903" w:type="dxa"/>
          </w:tcPr>
          <w:p w:rsidR="0073634C" w:rsidRPr="006E369B" w:rsidRDefault="0073634C" w:rsidP="008B0BD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903" w:type="dxa"/>
          </w:tcPr>
          <w:p w:rsidR="0073634C" w:rsidRPr="006E369B" w:rsidRDefault="0073634C" w:rsidP="008B0BD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005" w:type="dxa"/>
          </w:tcPr>
          <w:p w:rsidR="0073634C" w:rsidRPr="006E369B" w:rsidRDefault="0073634C" w:rsidP="008B0BD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Yes</w:t>
            </w:r>
          </w:p>
        </w:tc>
      </w:tr>
      <w:tr w:rsidR="0073634C" w:rsidRPr="00586F2F" w:rsidTr="008B0BD9">
        <w:trPr>
          <w:jc w:val="center"/>
        </w:trPr>
        <w:tc>
          <w:tcPr>
            <w:tcW w:w="2427" w:type="dxa"/>
          </w:tcPr>
          <w:p w:rsidR="0073634C" w:rsidRPr="006E369B" w:rsidRDefault="0073634C" w:rsidP="007363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Likehood</w:t>
            </w:r>
            <w:proofErr w:type="spellEnd"/>
          </w:p>
        </w:tc>
        <w:tc>
          <w:tcPr>
            <w:tcW w:w="1903" w:type="dxa"/>
            <w:vAlign w:val="bottom"/>
          </w:tcPr>
          <w:p w:rsidR="0073634C" w:rsidRPr="0073634C" w:rsidRDefault="0073634C" w:rsidP="0073634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634C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1645.99</w:t>
            </w:r>
          </w:p>
        </w:tc>
        <w:tc>
          <w:tcPr>
            <w:tcW w:w="1903" w:type="dxa"/>
            <w:vAlign w:val="bottom"/>
          </w:tcPr>
          <w:p w:rsidR="0073634C" w:rsidRPr="0073634C" w:rsidRDefault="0073634C" w:rsidP="0073634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634C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1721.94</w:t>
            </w:r>
          </w:p>
        </w:tc>
        <w:tc>
          <w:tcPr>
            <w:tcW w:w="2005" w:type="dxa"/>
            <w:vAlign w:val="bottom"/>
          </w:tcPr>
          <w:p w:rsidR="0073634C" w:rsidRPr="0073634C" w:rsidRDefault="0073634C" w:rsidP="0073634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634C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1780.29</w:t>
            </w:r>
          </w:p>
        </w:tc>
      </w:tr>
      <w:tr w:rsidR="0073634C" w:rsidRPr="00586F2F" w:rsidTr="008B0BD9">
        <w:trPr>
          <w:jc w:val="center"/>
        </w:trPr>
        <w:tc>
          <w:tcPr>
            <w:tcW w:w="2427" w:type="dxa"/>
          </w:tcPr>
          <w:p w:rsidR="0073634C" w:rsidRPr="006E369B" w:rsidRDefault="0073634C" w:rsidP="007363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AIC</w:t>
            </w:r>
          </w:p>
        </w:tc>
        <w:tc>
          <w:tcPr>
            <w:tcW w:w="1903" w:type="dxa"/>
            <w:vAlign w:val="bottom"/>
          </w:tcPr>
          <w:p w:rsidR="0073634C" w:rsidRPr="0073634C" w:rsidRDefault="0073634C" w:rsidP="0073634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634C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-3273.98</w:t>
            </w:r>
          </w:p>
        </w:tc>
        <w:tc>
          <w:tcPr>
            <w:tcW w:w="1903" w:type="dxa"/>
            <w:vAlign w:val="bottom"/>
          </w:tcPr>
          <w:p w:rsidR="0073634C" w:rsidRPr="0073634C" w:rsidRDefault="0073634C" w:rsidP="0073634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634C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-3425.88</w:t>
            </w:r>
          </w:p>
        </w:tc>
        <w:tc>
          <w:tcPr>
            <w:tcW w:w="2005" w:type="dxa"/>
            <w:vAlign w:val="bottom"/>
          </w:tcPr>
          <w:p w:rsidR="0073634C" w:rsidRPr="0073634C" w:rsidRDefault="0073634C" w:rsidP="0073634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634C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-3542.59</w:t>
            </w:r>
          </w:p>
        </w:tc>
      </w:tr>
      <w:tr w:rsidR="0073634C" w:rsidRPr="00586F2F" w:rsidTr="008B0BD9">
        <w:trPr>
          <w:jc w:val="center"/>
        </w:trPr>
        <w:tc>
          <w:tcPr>
            <w:tcW w:w="2427" w:type="dxa"/>
          </w:tcPr>
          <w:p w:rsidR="0073634C" w:rsidRPr="006E369B" w:rsidRDefault="0073634C" w:rsidP="007363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BIC</w:t>
            </w:r>
          </w:p>
        </w:tc>
        <w:tc>
          <w:tcPr>
            <w:tcW w:w="1903" w:type="dxa"/>
            <w:vAlign w:val="bottom"/>
          </w:tcPr>
          <w:p w:rsidR="0073634C" w:rsidRPr="0073634C" w:rsidRDefault="0073634C" w:rsidP="0073634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634C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-3237.05</w:t>
            </w:r>
          </w:p>
        </w:tc>
        <w:tc>
          <w:tcPr>
            <w:tcW w:w="1903" w:type="dxa"/>
            <w:vAlign w:val="bottom"/>
          </w:tcPr>
          <w:p w:rsidR="0073634C" w:rsidRPr="0073634C" w:rsidRDefault="0073634C" w:rsidP="0073634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634C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-3388.96</w:t>
            </w:r>
          </w:p>
        </w:tc>
        <w:tc>
          <w:tcPr>
            <w:tcW w:w="2005" w:type="dxa"/>
            <w:vAlign w:val="bottom"/>
          </w:tcPr>
          <w:p w:rsidR="0073634C" w:rsidRPr="0073634C" w:rsidRDefault="0073634C" w:rsidP="0073634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634C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-3505.66</w:t>
            </w:r>
          </w:p>
        </w:tc>
      </w:tr>
      <w:tr w:rsidR="0073634C" w:rsidRPr="006E369B" w:rsidTr="008B0BD9">
        <w:trPr>
          <w:jc w:val="center"/>
        </w:trPr>
        <w:tc>
          <w:tcPr>
            <w:tcW w:w="2427" w:type="dxa"/>
          </w:tcPr>
          <w:p w:rsidR="0073634C" w:rsidRPr="006E369B" w:rsidRDefault="0073634C" w:rsidP="008B0B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Number of ids</w:t>
            </w:r>
          </w:p>
        </w:tc>
        <w:tc>
          <w:tcPr>
            <w:tcW w:w="1903" w:type="dxa"/>
          </w:tcPr>
          <w:p w:rsidR="0073634C" w:rsidRPr="006E369B" w:rsidRDefault="0073634C" w:rsidP="008B0BD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9</w:t>
            </w:r>
          </w:p>
        </w:tc>
        <w:tc>
          <w:tcPr>
            <w:tcW w:w="1903" w:type="dxa"/>
          </w:tcPr>
          <w:p w:rsidR="0073634C" w:rsidRPr="006E369B" w:rsidRDefault="0073634C" w:rsidP="008B0BD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9</w:t>
            </w:r>
          </w:p>
        </w:tc>
        <w:tc>
          <w:tcPr>
            <w:tcW w:w="2005" w:type="dxa"/>
          </w:tcPr>
          <w:p w:rsidR="0073634C" w:rsidRPr="006E369B" w:rsidRDefault="0073634C" w:rsidP="008B0BD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9</w:t>
            </w:r>
          </w:p>
        </w:tc>
      </w:tr>
      <w:tr w:rsidR="0073634C" w:rsidRPr="006E369B" w:rsidTr="008B0BD9">
        <w:trPr>
          <w:jc w:val="center"/>
        </w:trPr>
        <w:tc>
          <w:tcPr>
            <w:tcW w:w="2427" w:type="dxa"/>
            <w:tcBorders>
              <w:bottom w:val="single" w:sz="4" w:space="0" w:color="auto"/>
            </w:tcBorders>
          </w:tcPr>
          <w:p w:rsidR="0073634C" w:rsidRPr="006E369B" w:rsidRDefault="0073634C" w:rsidP="008B0B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Number observations</w:t>
            </w:r>
          </w:p>
        </w:tc>
        <w:tc>
          <w:tcPr>
            <w:tcW w:w="1903" w:type="dxa"/>
            <w:tcBorders>
              <w:bottom w:val="single" w:sz="4" w:space="0" w:color="auto"/>
            </w:tcBorders>
          </w:tcPr>
          <w:p w:rsidR="0073634C" w:rsidRPr="006E369B" w:rsidRDefault="0073634C" w:rsidP="008B0BD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7</w:t>
            </w:r>
          </w:p>
        </w:tc>
        <w:tc>
          <w:tcPr>
            <w:tcW w:w="1903" w:type="dxa"/>
            <w:tcBorders>
              <w:bottom w:val="single" w:sz="4" w:space="0" w:color="auto"/>
            </w:tcBorders>
          </w:tcPr>
          <w:p w:rsidR="0073634C" w:rsidRPr="006E369B" w:rsidRDefault="0073634C" w:rsidP="008B0BD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7</w:t>
            </w:r>
          </w:p>
        </w:tc>
        <w:tc>
          <w:tcPr>
            <w:tcW w:w="2005" w:type="dxa"/>
            <w:tcBorders>
              <w:bottom w:val="single" w:sz="4" w:space="0" w:color="auto"/>
            </w:tcBorders>
          </w:tcPr>
          <w:p w:rsidR="0073634C" w:rsidRPr="006E369B" w:rsidRDefault="0073634C" w:rsidP="008B0BD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7</w:t>
            </w:r>
          </w:p>
        </w:tc>
      </w:tr>
    </w:tbl>
    <w:p w:rsidR="00B65CC0" w:rsidRPr="006E369B" w:rsidRDefault="00B65CC0" w:rsidP="00B65CC0">
      <w:pPr>
        <w:rPr>
          <w:rFonts w:ascii="Times New Roman" w:hAnsi="Times New Roman" w:cs="Times New Roman"/>
          <w:sz w:val="16"/>
          <w:szCs w:val="16"/>
        </w:rPr>
      </w:pPr>
      <w:r w:rsidRPr="006E369B">
        <w:rPr>
          <w:rFonts w:ascii="Times New Roman" w:hAnsi="Times New Roman" w:cs="Times New Roman"/>
          <w:sz w:val="16"/>
          <w:szCs w:val="16"/>
        </w:rPr>
        <w:t>Notes</w:t>
      </w:r>
      <w:r w:rsidRPr="006E369B">
        <w:rPr>
          <w:rFonts w:ascii="Times New Roman" w:hAnsi="Times New Roman" w:cs="Times New Roman"/>
          <w:sz w:val="16"/>
          <w:szCs w:val="16"/>
        </w:rPr>
        <w:t>：</w:t>
      </w:r>
      <w:r w:rsidRPr="006E369B">
        <w:rPr>
          <w:rFonts w:ascii="Times New Roman" w:hAnsi="Times New Roman" w:cs="Times New Roman"/>
          <w:sz w:val="16"/>
          <w:szCs w:val="16"/>
        </w:rPr>
        <w:t>Standard errors in parenthesis</w:t>
      </w:r>
    </w:p>
    <w:p w:rsidR="00B65CC0" w:rsidRPr="006E369B" w:rsidRDefault="00B65CC0" w:rsidP="00B65CC0">
      <w:pPr>
        <w:rPr>
          <w:rFonts w:ascii="Times New Roman" w:hAnsi="Times New Roman" w:cs="Times New Roman"/>
          <w:sz w:val="16"/>
          <w:szCs w:val="16"/>
        </w:rPr>
      </w:pPr>
      <w:r w:rsidRPr="006E369B">
        <w:rPr>
          <w:rFonts w:ascii="Times New Roman" w:hAnsi="Times New Roman" w:cs="Times New Roman"/>
          <w:sz w:val="16"/>
          <w:szCs w:val="16"/>
        </w:rPr>
        <w:t>***/**/* Statistical significance at 1%/5%/10%</w:t>
      </w:r>
    </w:p>
    <w:p w:rsidR="0073634C" w:rsidRDefault="0073634C">
      <w:pPr>
        <w:rPr>
          <w:rFonts w:ascii="Times New Roman" w:hAnsi="Times New Roman" w:cs="Times New Roman"/>
          <w:sz w:val="16"/>
          <w:szCs w:val="16"/>
        </w:rPr>
      </w:pPr>
    </w:p>
    <w:p w:rsidR="0073634C" w:rsidRDefault="0073634C">
      <w:pPr>
        <w:rPr>
          <w:rFonts w:ascii="Times New Roman" w:hAnsi="Times New Roman" w:cs="Times New Roman"/>
          <w:sz w:val="16"/>
          <w:szCs w:val="16"/>
        </w:rPr>
      </w:pPr>
    </w:p>
    <w:p w:rsidR="0073634C" w:rsidRDefault="0073634C">
      <w:pPr>
        <w:rPr>
          <w:rFonts w:ascii="Times New Roman" w:hAnsi="Times New Roman" w:cs="Times New Roman"/>
          <w:sz w:val="16"/>
          <w:szCs w:val="16"/>
        </w:rPr>
      </w:pPr>
    </w:p>
    <w:p w:rsidR="0073634C" w:rsidRDefault="0073634C">
      <w:pPr>
        <w:rPr>
          <w:rFonts w:ascii="Times New Roman" w:hAnsi="Times New Roman" w:cs="Times New Roman"/>
          <w:sz w:val="16"/>
          <w:szCs w:val="16"/>
        </w:rPr>
      </w:pPr>
    </w:p>
    <w:p w:rsidR="0073634C" w:rsidRDefault="0073634C">
      <w:pPr>
        <w:rPr>
          <w:rFonts w:ascii="Times New Roman" w:hAnsi="Times New Roman" w:cs="Times New Roman"/>
          <w:sz w:val="16"/>
          <w:szCs w:val="16"/>
        </w:rPr>
      </w:pPr>
    </w:p>
    <w:p w:rsidR="0073634C" w:rsidRDefault="0073634C">
      <w:pPr>
        <w:rPr>
          <w:rFonts w:ascii="Times New Roman" w:hAnsi="Times New Roman" w:cs="Times New Roman"/>
          <w:sz w:val="16"/>
          <w:szCs w:val="16"/>
        </w:rPr>
      </w:pPr>
    </w:p>
    <w:p w:rsidR="0073634C" w:rsidRDefault="0073634C">
      <w:pPr>
        <w:rPr>
          <w:rFonts w:ascii="Times New Roman" w:hAnsi="Times New Roman" w:cs="Times New Roman"/>
          <w:sz w:val="16"/>
          <w:szCs w:val="16"/>
        </w:rPr>
      </w:pPr>
    </w:p>
    <w:p w:rsidR="0073634C" w:rsidRDefault="0073634C">
      <w:pPr>
        <w:rPr>
          <w:rFonts w:ascii="Times New Roman" w:hAnsi="Times New Roman" w:cs="Times New Roman"/>
          <w:sz w:val="16"/>
          <w:szCs w:val="16"/>
        </w:rPr>
      </w:pPr>
    </w:p>
    <w:p w:rsidR="0073634C" w:rsidRDefault="0073634C">
      <w:pPr>
        <w:rPr>
          <w:rFonts w:ascii="Times New Roman" w:hAnsi="Times New Roman" w:cs="Times New Roman"/>
          <w:sz w:val="16"/>
          <w:szCs w:val="16"/>
        </w:rPr>
      </w:pPr>
    </w:p>
    <w:p w:rsidR="0073634C" w:rsidRPr="006E369B" w:rsidRDefault="0073634C" w:rsidP="0073634C">
      <w:pPr>
        <w:jc w:val="center"/>
        <w:rPr>
          <w:rFonts w:ascii="Times New Roman" w:hAnsi="Times New Roman" w:cs="Times New Roman"/>
        </w:rPr>
      </w:pPr>
      <w:r w:rsidRPr="00B65CC0">
        <w:rPr>
          <w:rFonts w:ascii="Times New Roman" w:hAnsi="Times New Roman" w:cs="Times New Roman"/>
          <w:b/>
          <w:sz w:val="16"/>
          <w:szCs w:val="16"/>
        </w:rPr>
        <w:t>Table A1</w:t>
      </w:r>
      <w:r w:rsidR="00B80780" w:rsidRPr="00B65CC0">
        <w:rPr>
          <w:rFonts w:ascii="Times New Roman" w:hAnsi="Times New Roman" w:cs="Times New Roman"/>
          <w:b/>
          <w:sz w:val="16"/>
          <w:szCs w:val="16"/>
        </w:rPr>
        <w:t>9</w:t>
      </w:r>
      <w:r w:rsidRPr="00B65CC0">
        <w:rPr>
          <w:rFonts w:ascii="Times New Roman" w:hAnsi="Times New Roman" w:cs="Times New Roman"/>
          <w:b/>
          <w:sz w:val="16"/>
          <w:szCs w:val="16"/>
        </w:rPr>
        <w:t>.</w:t>
      </w:r>
      <w:r w:rsidRPr="00B65CC0">
        <w:rPr>
          <w:rFonts w:ascii="Times New Roman" w:hAnsi="Times New Roman" w:cs="Times New Roman"/>
          <w:sz w:val="16"/>
          <w:szCs w:val="16"/>
        </w:rPr>
        <w:t xml:space="preserve"> Results of the S</w:t>
      </w:r>
      <w:r w:rsidR="00926558">
        <w:rPr>
          <w:rFonts w:ascii="Times New Roman" w:hAnsi="Times New Roman" w:cs="Times New Roman"/>
          <w:sz w:val="16"/>
          <w:szCs w:val="16"/>
        </w:rPr>
        <w:t>DID</w:t>
      </w:r>
      <w:r w:rsidRPr="00B65CC0">
        <w:rPr>
          <w:rFonts w:ascii="Times New Roman" w:hAnsi="Times New Roman" w:cs="Times New Roman"/>
          <w:sz w:val="16"/>
          <w:szCs w:val="16"/>
        </w:rPr>
        <w:t xml:space="preserve"> estimates for MSI with whole samples</w:t>
      </w:r>
    </w:p>
    <w:tbl>
      <w:tblPr>
        <w:tblStyle w:val="a3"/>
        <w:tblW w:w="823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7"/>
        <w:gridCol w:w="1903"/>
        <w:gridCol w:w="1903"/>
        <w:gridCol w:w="2005"/>
      </w:tblGrid>
      <w:tr w:rsidR="0073634C" w:rsidRPr="006E369B" w:rsidTr="008B0BD9">
        <w:trPr>
          <w:jc w:val="center"/>
        </w:trPr>
        <w:tc>
          <w:tcPr>
            <w:tcW w:w="24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634C" w:rsidRPr="006E369B" w:rsidRDefault="0073634C" w:rsidP="008B0B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Model</w:t>
            </w:r>
          </w:p>
        </w:tc>
        <w:tc>
          <w:tcPr>
            <w:tcW w:w="19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634C" w:rsidRPr="006E369B" w:rsidRDefault="0073634C" w:rsidP="00417A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Urban land</w:t>
            </w:r>
          </w:p>
        </w:tc>
        <w:tc>
          <w:tcPr>
            <w:tcW w:w="1903" w:type="dxa"/>
            <w:tcBorders>
              <w:top w:val="single" w:sz="4" w:space="0" w:color="auto"/>
              <w:bottom w:val="single" w:sz="4" w:space="0" w:color="auto"/>
            </w:tcBorders>
          </w:tcPr>
          <w:p w:rsidR="0073634C" w:rsidRPr="006E369B" w:rsidRDefault="0073634C" w:rsidP="008B0B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Agricultural land</w:t>
            </w:r>
          </w:p>
        </w:tc>
        <w:tc>
          <w:tcPr>
            <w:tcW w:w="2005" w:type="dxa"/>
            <w:tcBorders>
              <w:top w:val="single" w:sz="4" w:space="0" w:color="auto"/>
              <w:bottom w:val="single" w:sz="4" w:space="0" w:color="auto"/>
            </w:tcBorders>
          </w:tcPr>
          <w:p w:rsidR="0073634C" w:rsidRPr="006E369B" w:rsidRDefault="0073634C" w:rsidP="008B0B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Natural land</w:t>
            </w:r>
          </w:p>
        </w:tc>
      </w:tr>
      <w:tr w:rsidR="0073634C" w:rsidRPr="006E369B" w:rsidTr="008B0BD9">
        <w:trPr>
          <w:jc w:val="center"/>
        </w:trPr>
        <w:tc>
          <w:tcPr>
            <w:tcW w:w="2427" w:type="dxa"/>
            <w:tcBorders>
              <w:top w:val="single" w:sz="4" w:space="0" w:color="auto"/>
            </w:tcBorders>
          </w:tcPr>
          <w:p w:rsidR="0073634C" w:rsidRPr="006E369B" w:rsidRDefault="0073634C" w:rsidP="008B0BD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b/>
                <w:sz w:val="16"/>
                <w:szCs w:val="16"/>
              </w:rPr>
              <w:t>HSR variables</w:t>
            </w:r>
          </w:p>
        </w:tc>
        <w:tc>
          <w:tcPr>
            <w:tcW w:w="1903" w:type="dxa"/>
            <w:tcBorders>
              <w:top w:val="single" w:sz="4" w:space="0" w:color="auto"/>
            </w:tcBorders>
          </w:tcPr>
          <w:p w:rsidR="0073634C" w:rsidRPr="006E369B" w:rsidRDefault="0073634C" w:rsidP="008B0B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3" w:type="dxa"/>
            <w:tcBorders>
              <w:top w:val="single" w:sz="4" w:space="0" w:color="auto"/>
            </w:tcBorders>
          </w:tcPr>
          <w:p w:rsidR="0073634C" w:rsidRPr="006E369B" w:rsidRDefault="0073634C" w:rsidP="008B0B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5" w:type="dxa"/>
            <w:tcBorders>
              <w:top w:val="single" w:sz="4" w:space="0" w:color="auto"/>
            </w:tcBorders>
          </w:tcPr>
          <w:p w:rsidR="0073634C" w:rsidRPr="006E369B" w:rsidRDefault="0073634C" w:rsidP="008B0B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7122D" w:rsidRPr="00586F2F" w:rsidTr="008B0BD9">
        <w:trPr>
          <w:jc w:val="center"/>
        </w:trPr>
        <w:tc>
          <w:tcPr>
            <w:tcW w:w="2427" w:type="dxa"/>
          </w:tcPr>
          <w:p w:rsidR="00D7122D" w:rsidRPr="006E369B" w:rsidRDefault="009314B3" w:rsidP="00D712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D</w:t>
            </w:r>
            <w:r w:rsidRPr="006E369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HSR</w:t>
            </w:r>
          </w:p>
        </w:tc>
        <w:tc>
          <w:tcPr>
            <w:tcW w:w="1903" w:type="dxa"/>
            <w:vAlign w:val="bottom"/>
          </w:tcPr>
          <w:p w:rsidR="00D7122D" w:rsidRPr="006E369B" w:rsidRDefault="00D7122D" w:rsidP="00D7122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02BC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-0.0011</w:t>
            </w:r>
            <w:r w:rsidRPr="002502BC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br/>
              <w:t>(0.0053)</w:t>
            </w:r>
          </w:p>
        </w:tc>
        <w:tc>
          <w:tcPr>
            <w:tcW w:w="1903" w:type="dxa"/>
            <w:vAlign w:val="bottom"/>
          </w:tcPr>
          <w:p w:rsidR="00D7122D" w:rsidRPr="006E369B" w:rsidRDefault="00D7122D" w:rsidP="00D7122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02BC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0.0203**</w:t>
            </w:r>
            <w:r w:rsidRPr="002502BC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br/>
              <w:t>(0.0094)</w:t>
            </w:r>
          </w:p>
        </w:tc>
        <w:tc>
          <w:tcPr>
            <w:tcW w:w="2005" w:type="dxa"/>
            <w:vAlign w:val="bottom"/>
          </w:tcPr>
          <w:p w:rsidR="00D7122D" w:rsidRPr="006E369B" w:rsidRDefault="00D7122D" w:rsidP="00D7122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02BC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0.0141**</w:t>
            </w:r>
            <w:r w:rsidRPr="002502BC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br/>
              <w:t>(0.0056)</w:t>
            </w:r>
          </w:p>
        </w:tc>
      </w:tr>
      <w:tr w:rsidR="0073634C" w:rsidRPr="00586F2F" w:rsidTr="008B0BD9">
        <w:trPr>
          <w:jc w:val="center"/>
        </w:trPr>
        <w:tc>
          <w:tcPr>
            <w:tcW w:w="2427" w:type="dxa"/>
          </w:tcPr>
          <w:p w:rsidR="0073634C" w:rsidRPr="006E369B" w:rsidRDefault="0073634C" w:rsidP="008B0BD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b/>
                <w:sz w:val="16"/>
                <w:szCs w:val="16"/>
              </w:rPr>
              <w:t>Controls</w:t>
            </w:r>
          </w:p>
        </w:tc>
        <w:tc>
          <w:tcPr>
            <w:tcW w:w="1903" w:type="dxa"/>
          </w:tcPr>
          <w:p w:rsidR="0073634C" w:rsidRPr="006E369B" w:rsidRDefault="0073634C" w:rsidP="008B0BD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3" w:type="dxa"/>
          </w:tcPr>
          <w:p w:rsidR="0073634C" w:rsidRPr="006E369B" w:rsidRDefault="0073634C" w:rsidP="008B0BD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05" w:type="dxa"/>
          </w:tcPr>
          <w:p w:rsidR="0073634C" w:rsidRPr="006E369B" w:rsidRDefault="0073634C" w:rsidP="008B0BD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E3561" w:rsidRPr="00586F2F" w:rsidTr="008B0BD9">
        <w:trPr>
          <w:jc w:val="center"/>
        </w:trPr>
        <w:tc>
          <w:tcPr>
            <w:tcW w:w="2427" w:type="dxa"/>
          </w:tcPr>
          <w:p w:rsidR="00BE3561" w:rsidRPr="006E369B" w:rsidRDefault="00BE3561" w:rsidP="00BE35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Log(TP)</w:t>
            </w:r>
          </w:p>
        </w:tc>
        <w:tc>
          <w:tcPr>
            <w:tcW w:w="1903" w:type="dxa"/>
            <w:vAlign w:val="bottom"/>
          </w:tcPr>
          <w:p w:rsidR="00BE3561" w:rsidRPr="002502BC" w:rsidRDefault="00BE3561" w:rsidP="002502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02BC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0.0973</w:t>
            </w:r>
            <w:r w:rsidRPr="002502BC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br/>
              <w:t>(0.0786)</w:t>
            </w:r>
          </w:p>
        </w:tc>
        <w:tc>
          <w:tcPr>
            <w:tcW w:w="1903" w:type="dxa"/>
            <w:vAlign w:val="bottom"/>
          </w:tcPr>
          <w:p w:rsidR="00BE3561" w:rsidRPr="002502BC" w:rsidRDefault="00BE3561" w:rsidP="002502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02BC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0.0017</w:t>
            </w:r>
            <w:r w:rsidRPr="002502BC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br/>
              <w:t>(0.0879)</w:t>
            </w:r>
          </w:p>
        </w:tc>
        <w:tc>
          <w:tcPr>
            <w:tcW w:w="2005" w:type="dxa"/>
            <w:vAlign w:val="bottom"/>
          </w:tcPr>
          <w:p w:rsidR="00BE3561" w:rsidRPr="002502BC" w:rsidRDefault="00BE3561" w:rsidP="002502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02BC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-0.0655</w:t>
            </w:r>
            <w:r w:rsidRPr="002502BC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br/>
              <w:t>(0.0572)</w:t>
            </w:r>
          </w:p>
        </w:tc>
      </w:tr>
      <w:tr w:rsidR="00BE3561" w:rsidRPr="00586F2F" w:rsidTr="008B0BD9">
        <w:trPr>
          <w:jc w:val="center"/>
        </w:trPr>
        <w:tc>
          <w:tcPr>
            <w:tcW w:w="2427" w:type="dxa"/>
          </w:tcPr>
          <w:p w:rsidR="00BE3561" w:rsidRPr="006E369B" w:rsidRDefault="00BE3561" w:rsidP="00BE35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Log(PCGRP)</w:t>
            </w:r>
          </w:p>
        </w:tc>
        <w:tc>
          <w:tcPr>
            <w:tcW w:w="1903" w:type="dxa"/>
            <w:vAlign w:val="bottom"/>
          </w:tcPr>
          <w:p w:rsidR="00BE3561" w:rsidRPr="002502BC" w:rsidRDefault="00BE3561" w:rsidP="00BE356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02BC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0.0032</w:t>
            </w:r>
            <w:r w:rsidRPr="002502BC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br/>
              <w:t>(0.0066)</w:t>
            </w:r>
          </w:p>
        </w:tc>
        <w:tc>
          <w:tcPr>
            <w:tcW w:w="1903" w:type="dxa"/>
            <w:vAlign w:val="bottom"/>
          </w:tcPr>
          <w:p w:rsidR="00BE3561" w:rsidRPr="002502BC" w:rsidRDefault="00BE3561" w:rsidP="00BE356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02BC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-0.0011</w:t>
            </w:r>
            <w:r w:rsidRPr="002502BC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br/>
              <w:t>(0.0090)</w:t>
            </w:r>
          </w:p>
        </w:tc>
        <w:tc>
          <w:tcPr>
            <w:tcW w:w="2005" w:type="dxa"/>
            <w:vAlign w:val="bottom"/>
          </w:tcPr>
          <w:p w:rsidR="00BE3561" w:rsidRPr="002502BC" w:rsidRDefault="00BE3561" w:rsidP="00BE356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02BC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-0.0017</w:t>
            </w:r>
            <w:r w:rsidRPr="002502BC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br/>
              <w:t>(0.0062)</w:t>
            </w:r>
          </w:p>
        </w:tc>
      </w:tr>
      <w:tr w:rsidR="00BE3561" w:rsidRPr="00586F2F" w:rsidTr="008B0BD9">
        <w:trPr>
          <w:jc w:val="center"/>
        </w:trPr>
        <w:tc>
          <w:tcPr>
            <w:tcW w:w="2427" w:type="dxa"/>
          </w:tcPr>
          <w:p w:rsidR="00BE3561" w:rsidRPr="006E369B" w:rsidRDefault="00BE3561" w:rsidP="00BE35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PSTI</w:t>
            </w:r>
          </w:p>
        </w:tc>
        <w:tc>
          <w:tcPr>
            <w:tcW w:w="1903" w:type="dxa"/>
            <w:vAlign w:val="bottom"/>
          </w:tcPr>
          <w:p w:rsidR="00BE3561" w:rsidRPr="002502BC" w:rsidRDefault="00BE3561" w:rsidP="00BE356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02BC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-0.1541*</w:t>
            </w:r>
            <w:r w:rsidRPr="002502BC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br/>
              <w:t>(0.0917)</w:t>
            </w:r>
          </w:p>
        </w:tc>
        <w:tc>
          <w:tcPr>
            <w:tcW w:w="1903" w:type="dxa"/>
            <w:vAlign w:val="bottom"/>
          </w:tcPr>
          <w:p w:rsidR="00BE3561" w:rsidRPr="002502BC" w:rsidRDefault="00BE3561" w:rsidP="00BE356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02BC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0.0090</w:t>
            </w:r>
            <w:r w:rsidRPr="002502BC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br/>
              <w:t>(0.1298)</w:t>
            </w:r>
          </w:p>
        </w:tc>
        <w:tc>
          <w:tcPr>
            <w:tcW w:w="2005" w:type="dxa"/>
            <w:vAlign w:val="bottom"/>
          </w:tcPr>
          <w:p w:rsidR="00BE3561" w:rsidRPr="002502BC" w:rsidRDefault="00BE3561" w:rsidP="00BE356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02BC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0.0207</w:t>
            </w:r>
            <w:r w:rsidRPr="002502BC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br/>
              <w:t>(0.0735)</w:t>
            </w:r>
          </w:p>
        </w:tc>
      </w:tr>
      <w:tr w:rsidR="00BE3561" w:rsidRPr="00586F2F" w:rsidTr="008B0BD9">
        <w:trPr>
          <w:jc w:val="center"/>
        </w:trPr>
        <w:tc>
          <w:tcPr>
            <w:tcW w:w="2427" w:type="dxa"/>
          </w:tcPr>
          <w:p w:rsidR="00BE3561" w:rsidRPr="006E369B" w:rsidRDefault="00BE3561" w:rsidP="00BE35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Log(ASPCB)</w:t>
            </w:r>
          </w:p>
        </w:tc>
        <w:tc>
          <w:tcPr>
            <w:tcW w:w="1903" w:type="dxa"/>
            <w:vAlign w:val="bottom"/>
          </w:tcPr>
          <w:p w:rsidR="00BE3561" w:rsidRPr="002502BC" w:rsidRDefault="00BE3561" w:rsidP="00BE356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02BC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0.0013</w:t>
            </w:r>
            <w:r w:rsidRPr="002502BC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br/>
              <w:t>(0.0026)</w:t>
            </w:r>
          </w:p>
        </w:tc>
        <w:tc>
          <w:tcPr>
            <w:tcW w:w="1903" w:type="dxa"/>
            <w:vAlign w:val="bottom"/>
          </w:tcPr>
          <w:p w:rsidR="00BE3561" w:rsidRPr="002502BC" w:rsidRDefault="00BE3561" w:rsidP="00BE356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02BC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-0.0028</w:t>
            </w:r>
            <w:r w:rsidRPr="002502BC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br/>
              <w:t>(0.0031)</w:t>
            </w:r>
          </w:p>
        </w:tc>
        <w:tc>
          <w:tcPr>
            <w:tcW w:w="2005" w:type="dxa"/>
            <w:vAlign w:val="bottom"/>
          </w:tcPr>
          <w:p w:rsidR="00BE3561" w:rsidRPr="002502BC" w:rsidRDefault="00BE3561" w:rsidP="00BE356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02BC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0.0015</w:t>
            </w:r>
            <w:r w:rsidRPr="002502BC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br/>
              <w:t>(0.0021)</w:t>
            </w:r>
          </w:p>
        </w:tc>
      </w:tr>
      <w:tr w:rsidR="00BE3561" w:rsidRPr="00586F2F" w:rsidTr="008B0BD9">
        <w:trPr>
          <w:jc w:val="center"/>
        </w:trPr>
        <w:tc>
          <w:tcPr>
            <w:tcW w:w="2427" w:type="dxa"/>
          </w:tcPr>
          <w:p w:rsidR="00BE3561" w:rsidRPr="006E369B" w:rsidRDefault="00BE3561" w:rsidP="00BE35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Log(FDI)</w:t>
            </w:r>
          </w:p>
        </w:tc>
        <w:tc>
          <w:tcPr>
            <w:tcW w:w="1903" w:type="dxa"/>
            <w:vAlign w:val="bottom"/>
          </w:tcPr>
          <w:p w:rsidR="00BE3561" w:rsidRPr="002502BC" w:rsidRDefault="00BE3561" w:rsidP="00BE356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02BC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-0.0016</w:t>
            </w:r>
            <w:r w:rsidRPr="002502BC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br/>
              <w:t>(0.0012)</w:t>
            </w:r>
          </w:p>
        </w:tc>
        <w:tc>
          <w:tcPr>
            <w:tcW w:w="1903" w:type="dxa"/>
            <w:vAlign w:val="bottom"/>
          </w:tcPr>
          <w:p w:rsidR="00BE3561" w:rsidRPr="002502BC" w:rsidRDefault="00BE3561" w:rsidP="00BE356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02BC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-0.0024</w:t>
            </w:r>
            <w:r w:rsidRPr="002502BC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br/>
              <w:t>(0.0023)</w:t>
            </w:r>
          </w:p>
        </w:tc>
        <w:tc>
          <w:tcPr>
            <w:tcW w:w="2005" w:type="dxa"/>
            <w:vAlign w:val="bottom"/>
          </w:tcPr>
          <w:p w:rsidR="00BE3561" w:rsidRPr="002502BC" w:rsidRDefault="00BE3561" w:rsidP="00BE356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02BC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-0.0014</w:t>
            </w:r>
            <w:r w:rsidRPr="002502BC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br/>
              <w:t>(0.0018)</w:t>
            </w:r>
          </w:p>
        </w:tc>
      </w:tr>
      <w:tr w:rsidR="00BE3561" w:rsidRPr="00586F2F" w:rsidTr="008B0BD9">
        <w:trPr>
          <w:jc w:val="center"/>
        </w:trPr>
        <w:tc>
          <w:tcPr>
            <w:tcW w:w="2427" w:type="dxa"/>
          </w:tcPr>
          <w:p w:rsidR="00BE3561" w:rsidRPr="006E369B" w:rsidRDefault="00BE3561" w:rsidP="00BE35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Log(HD)</w:t>
            </w:r>
          </w:p>
        </w:tc>
        <w:tc>
          <w:tcPr>
            <w:tcW w:w="1903" w:type="dxa"/>
            <w:vAlign w:val="bottom"/>
          </w:tcPr>
          <w:p w:rsidR="00BE3561" w:rsidRPr="002502BC" w:rsidRDefault="00BE3561" w:rsidP="00BE356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02BC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-0.0009</w:t>
            </w:r>
            <w:r w:rsidRPr="002502BC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br/>
              <w:t>(0.0045)</w:t>
            </w:r>
          </w:p>
        </w:tc>
        <w:tc>
          <w:tcPr>
            <w:tcW w:w="1903" w:type="dxa"/>
            <w:vAlign w:val="bottom"/>
          </w:tcPr>
          <w:p w:rsidR="00BE3561" w:rsidRPr="002502BC" w:rsidRDefault="00BE3561" w:rsidP="00BE356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02BC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0.0030</w:t>
            </w:r>
            <w:r w:rsidRPr="002502BC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br/>
              <w:t>(0.0076)</w:t>
            </w:r>
          </w:p>
        </w:tc>
        <w:tc>
          <w:tcPr>
            <w:tcW w:w="2005" w:type="dxa"/>
            <w:vAlign w:val="bottom"/>
          </w:tcPr>
          <w:p w:rsidR="00BE3561" w:rsidRPr="002502BC" w:rsidRDefault="00BE3561" w:rsidP="00BE356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02BC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-0.0006</w:t>
            </w:r>
            <w:r w:rsidRPr="002502BC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br/>
              <w:t>(0.0051)</w:t>
            </w:r>
          </w:p>
        </w:tc>
      </w:tr>
      <w:tr w:rsidR="00BE3561" w:rsidRPr="00586F2F" w:rsidTr="008B0BD9">
        <w:trPr>
          <w:jc w:val="center"/>
        </w:trPr>
        <w:tc>
          <w:tcPr>
            <w:tcW w:w="2427" w:type="dxa"/>
          </w:tcPr>
          <w:p w:rsidR="00BE3561" w:rsidRPr="006E369B" w:rsidRDefault="00BE3561" w:rsidP="00BE35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ρ</w:t>
            </w:r>
          </w:p>
        </w:tc>
        <w:tc>
          <w:tcPr>
            <w:tcW w:w="1903" w:type="dxa"/>
            <w:vAlign w:val="bottom"/>
          </w:tcPr>
          <w:p w:rsidR="00BE3561" w:rsidRPr="002502BC" w:rsidRDefault="00BE3561" w:rsidP="00BE356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02BC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0.9394***</w:t>
            </w:r>
            <w:r w:rsidRPr="002502BC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br/>
              <w:t>(0.0102)</w:t>
            </w:r>
          </w:p>
        </w:tc>
        <w:tc>
          <w:tcPr>
            <w:tcW w:w="1903" w:type="dxa"/>
            <w:vAlign w:val="bottom"/>
          </w:tcPr>
          <w:p w:rsidR="00BE3561" w:rsidRPr="002502BC" w:rsidRDefault="00BE3561" w:rsidP="00BE356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02BC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0.9030***</w:t>
            </w:r>
            <w:r w:rsidRPr="002502BC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br/>
              <w:t>(0.0241)</w:t>
            </w:r>
          </w:p>
        </w:tc>
        <w:tc>
          <w:tcPr>
            <w:tcW w:w="2005" w:type="dxa"/>
            <w:vAlign w:val="bottom"/>
          </w:tcPr>
          <w:p w:rsidR="00BE3561" w:rsidRPr="002502BC" w:rsidRDefault="00BE3561" w:rsidP="00BE356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02BC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0.9056***</w:t>
            </w:r>
            <w:r w:rsidRPr="002502BC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br/>
              <w:t>(0.0200)</w:t>
            </w:r>
          </w:p>
        </w:tc>
      </w:tr>
      <w:tr w:rsidR="00BE3561" w:rsidRPr="00586F2F" w:rsidTr="008B0BD9">
        <w:trPr>
          <w:jc w:val="center"/>
        </w:trPr>
        <w:tc>
          <w:tcPr>
            <w:tcW w:w="2427" w:type="dxa"/>
          </w:tcPr>
          <w:p w:rsidR="00BE3561" w:rsidRPr="006E369B" w:rsidRDefault="00BE3561" w:rsidP="00BE35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Direct effect of D</w:t>
            </w:r>
            <w:r w:rsidRPr="00E839E1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HSR</w:t>
            </w:r>
          </w:p>
        </w:tc>
        <w:tc>
          <w:tcPr>
            <w:tcW w:w="1903" w:type="dxa"/>
            <w:vAlign w:val="bottom"/>
          </w:tcPr>
          <w:p w:rsidR="00BE3561" w:rsidRPr="002502BC" w:rsidRDefault="00BE3561" w:rsidP="00BE356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02BC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-0.0010</w:t>
            </w:r>
            <w:r w:rsidRPr="002502BC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br/>
              <w:t>(0.0061)</w:t>
            </w:r>
          </w:p>
        </w:tc>
        <w:tc>
          <w:tcPr>
            <w:tcW w:w="1903" w:type="dxa"/>
            <w:vAlign w:val="bottom"/>
          </w:tcPr>
          <w:p w:rsidR="00BE3561" w:rsidRPr="002502BC" w:rsidRDefault="00BE3561" w:rsidP="00BE356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02BC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0.0222**</w:t>
            </w:r>
            <w:r w:rsidRPr="002502BC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br/>
              <w:t>(0.0105)</w:t>
            </w:r>
          </w:p>
        </w:tc>
        <w:tc>
          <w:tcPr>
            <w:tcW w:w="2005" w:type="dxa"/>
            <w:vAlign w:val="bottom"/>
          </w:tcPr>
          <w:p w:rsidR="00BE3561" w:rsidRPr="002502BC" w:rsidRDefault="00BE3561" w:rsidP="00BE356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02BC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0.0153**</w:t>
            </w:r>
            <w:r w:rsidRPr="002502BC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br/>
              <w:t>(0.0061)</w:t>
            </w:r>
          </w:p>
        </w:tc>
      </w:tr>
      <w:tr w:rsidR="00BE3561" w:rsidRPr="00586F2F" w:rsidTr="008B0BD9">
        <w:trPr>
          <w:jc w:val="center"/>
        </w:trPr>
        <w:tc>
          <w:tcPr>
            <w:tcW w:w="2427" w:type="dxa"/>
          </w:tcPr>
          <w:p w:rsidR="00BE3561" w:rsidRPr="006E369B" w:rsidRDefault="00BE3561" w:rsidP="00BE35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Indirect effect of D</w:t>
            </w:r>
            <w:r w:rsidRPr="00E839E1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HSR</w:t>
            </w:r>
          </w:p>
        </w:tc>
        <w:tc>
          <w:tcPr>
            <w:tcW w:w="1903" w:type="dxa"/>
            <w:vAlign w:val="bottom"/>
          </w:tcPr>
          <w:p w:rsidR="00BE3561" w:rsidRPr="002502BC" w:rsidRDefault="00BE3561" w:rsidP="00BE356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02BC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-0.0118</w:t>
            </w:r>
            <w:r w:rsidRPr="002502BC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br/>
              <w:t>(0.0868)</w:t>
            </w:r>
          </w:p>
        </w:tc>
        <w:tc>
          <w:tcPr>
            <w:tcW w:w="1903" w:type="dxa"/>
            <w:vAlign w:val="bottom"/>
          </w:tcPr>
          <w:p w:rsidR="00BE3561" w:rsidRPr="002502BC" w:rsidRDefault="00BE3561" w:rsidP="00BE356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02BC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0.2163</w:t>
            </w:r>
            <w:r w:rsidRPr="002502BC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br/>
              <w:t>(0.1416)</w:t>
            </w:r>
          </w:p>
        </w:tc>
        <w:tc>
          <w:tcPr>
            <w:tcW w:w="2005" w:type="dxa"/>
            <w:vAlign w:val="bottom"/>
          </w:tcPr>
          <w:p w:rsidR="00BE3561" w:rsidRPr="002502BC" w:rsidRDefault="00BE3561" w:rsidP="00BE356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02BC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0.1363***</w:t>
            </w:r>
            <w:r w:rsidRPr="002502BC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br/>
              <w:t>(0.0526)</w:t>
            </w:r>
          </w:p>
        </w:tc>
      </w:tr>
      <w:tr w:rsidR="00BE3561" w:rsidRPr="00586F2F" w:rsidTr="008B0BD9">
        <w:trPr>
          <w:jc w:val="center"/>
        </w:trPr>
        <w:tc>
          <w:tcPr>
            <w:tcW w:w="2427" w:type="dxa"/>
          </w:tcPr>
          <w:p w:rsidR="00BE3561" w:rsidRPr="006E369B" w:rsidRDefault="00BE3561" w:rsidP="00BE35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Total effect of D</w:t>
            </w:r>
            <w:r w:rsidRPr="00E839E1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HSR</w:t>
            </w:r>
          </w:p>
        </w:tc>
        <w:tc>
          <w:tcPr>
            <w:tcW w:w="1903" w:type="dxa"/>
            <w:vAlign w:val="bottom"/>
          </w:tcPr>
          <w:p w:rsidR="00BE3561" w:rsidRPr="002502BC" w:rsidRDefault="00BE3561" w:rsidP="00BE356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02BC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-0.0128</w:t>
            </w:r>
            <w:r w:rsidRPr="002502BC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br/>
              <w:t>(0.0928)</w:t>
            </w:r>
          </w:p>
        </w:tc>
        <w:tc>
          <w:tcPr>
            <w:tcW w:w="1903" w:type="dxa"/>
            <w:vAlign w:val="bottom"/>
          </w:tcPr>
          <w:p w:rsidR="00BE3561" w:rsidRPr="002502BC" w:rsidRDefault="00BE3561" w:rsidP="00BE356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02BC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0.2386</w:t>
            </w:r>
            <w:r w:rsidRPr="002502BC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br/>
              <w:t>(0.1500)</w:t>
            </w:r>
          </w:p>
        </w:tc>
        <w:tc>
          <w:tcPr>
            <w:tcW w:w="2005" w:type="dxa"/>
            <w:vAlign w:val="bottom"/>
          </w:tcPr>
          <w:p w:rsidR="00BE3561" w:rsidRPr="002502BC" w:rsidRDefault="00BE3561" w:rsidP="00BE356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02BC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0.1516***</w:t>
            </w:r>
            <w:r w:rsidRPr="002502BC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br/>
              <w:t>(0.0578)</w:t>
            </w:r>
          </w:p>
        </w:tc>
      </w:tr>
      <w:tr w:rsidR="0073634C" w:rsidRPr="00586F2F" w:rsidTr="008B0BD9">
        <w:trPr>
          <w:jc w:val="center"/>
        </w:trPr>
        <w:tc>
          <w:tcPr>
            <w:tcW w:w="2427" w:type="dxa"/>
          </w:tcPr>
          <w:p w:rsidR="0073634C" w:rsidRPr="006E369B" w:rsidRDefault="0073634C" w:rsidP="008B0B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3" w:type="dxa"/>
          </w:tcPr>
          <w:p w:rsidR="0073634C" w:rsidRPr="006E369B" w:rsidRDefault="0073634C" w:rsidP="008B0BD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3" w:type="dxa"/>
            <w:vAlign w:val="bottom"/>
          </w:tcPr>
          <w:p w:rsidR="0073634C" w:rsidRPr="006E369B" w:rsidRDefault="0073634C" w:rsidP="008B0BD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05" w:type="dxa"/>
          </w:tcPr>
          <w:p w:rsidR="0073634C" w:rsidRPr="006E369B" w:rsidRDefault="0073634C" w:rsidP="008B0BD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73634C" w:rsidRPr="00586F2F" w:rsidTr="008B0BD9">
        <w:trPr>
          <w:jc w:val="center"/>
        </w:trPr>
        <w:tc>
          <w:tcPr>
            <w:tcW w:w="2427" w:type="dxa"/>
          </w:tcPr>
          <w:p w:rsidR="0073634C" w:rsidRPr="006E369B" w:rsidRDefault="0073634C" w:rsidP="008B0B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Year fixed effects</w:t>
            </w:r>
          </w:p>
        </w:tc>
        <w:tc>
          <w:tcPr>
            <w:tcW w:w="1903" w:type="dxa"/>
          </w:tcPr>
          <w:p w:rsidR="0073634C" w:rsidRPr="006E369B" w:rsidRDefault="0073634C" w:rsidP="008B0BD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903" w:type="dxa"/>
          </w:tcPr>
          <w:p w:rsidR="0073634C" w:rsidRPr="006E369B" w:rsidRDefault="0073634C" w:rsidP="008B0BD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005" w:type="dxa"/>
          </w:tcPr>
          <w:p w:rsidR="0073634C" w:rsidRPr="006E369B" w:rsidRDefault="0073634C" w:rsidP="008B0BD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Yes</w:t>
            </w:r>
          </w:p>
        </w:tc>
      </w:tr>
      <w:tr w:rsidR="00BE3561" w:rsidRPr="00586F2F" w:rsidTr="008B0BD9">
        <w:trPr>
          <w:jc w:val="center"/>
        </w:trPr>
        <w:tc>
          <w:tcPr>
            <w:tcW w:w="2427" w:type="dxa"/>
          </w:tcPr>
          <w:p w:rsidR="00BE3561" w:rsidRPr="006E369B" w:rsidRDefault="00BE3561" w:rsidP="00BE35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Likehood</w:t>
            </w:r>
            <w:proofErr w:type="spellEnd"/>
          </w:p>
        </w:tc>
        <w:tc>
          <w:tcPr>
            <w:tcW w:w="1903" w:type="dxa"/>
            <w:vAlign w:val="bottom"/>
          </w:tcPr>
          <w:p w:rsidR="00BE3561" w:rsidRPr="002502BC" w:rsidRDefault="00BE3561" w:rsidP="002502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02BC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1046.63</w:t>
            </w:r>
          </w:p>
        </w:tc>
        <w:tc>
          <w:tcPr>
            <w:tcW w:w="1903" w:type="dxa"/>
            <w:vAlign w:val="bottom"/>
          </w:tcPr>
          <w:p w:rsidR="00BE3561" w:rsidRPr="002502BC" w:rsidRDefault="00BE3561" w:rsidP="002502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02BC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894.95</w:t>
            </w:r>
          </w:p>
        </w:tc>
        <w:tc>
          <w:tcPr>
            <w:tcW w:w="2005" w:type="dxa"/>
            <w:vAlign w:val="bottom"/>
          </w:tcPr>
          <w:p w:rsidR="00BE3561" w:rsidRPr="002502BC" w:rsidRDefault="00BE3561" w:rsidP="002502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02BC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1050.96</w:t>
            </w:r>
          </w:p>
        </w:tc>
      </w:tr>
      <w:tr w:rsidR="00BE3561" w:rsidRPr="00586F2F" w:rsidTr="008B0BD9">
        <w:trPr>
          <w:jc w:val="center"/>
        </w:trPr>
        <w:tc>
          <w:tcPr>
            <w:tcW w:w="2427" w:type="dxa"/>
          </w:tcPr>
          <w:p w:rsidR="00BE3561" w:rsidRPr="006E369B" w:rsidRDefault="00BE3561" w:rsidP="00BE35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AIC</w:t>
            </w:r>
          </w:p>
        </w:tc>
        <w:tc>
          <w:tcPr>
            <w:tcW w:w="1903" w:type="dxa"/>
            <w:vAlign w:val="bottom"/>
          </w:tcPr>
          <w:p w:rsidR="00BE3561" w:rsidRPr="002502BC" w:rsidRDefault="00BE3561" w:rsidP="002502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02BC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-2075.25</w:t>
            </w:r>
          </w:p>
        </w:tc>
        <w:tc>
          <w:tcPr>
            <w:tcW w:w="1903" w:type="dxa"/>
            <w:vAlign w:val="bottom"/>
          </w:tcPr>
          <w:p w:rsidR="00BE3561" w:rsidRPr="002502BC" w:rsidRDefault="00BE3561" w:rsidP="002502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02BC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-1771.89</w:t>
            </w:r>
          </w:p>
        </w:tc>
        <w:tc>
          <w:tcPr>
            <w:tcW w:w="2005" w:type="dxa"/>
            <w:vAlign w:val="bottom"/>
          </w:tcPr>
          <w:p w:rsidR="00BE3561" w:rsidRPr="002502BC" w:rsidRDefault="00BE3561" w:rsidP="002502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02BC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-2083.92</w:t>
            </w:r>
          </w:p>
        </w:tc>
      </w:tr>
      <w:tr w:rsidR="00BE3561" w:rsidRPr="00586F2F" w:rsidTr="008B0BD9">
        <w:trPr>
          <w:jc w:val="center"/>
        </w:trPr>
        <w:tc>
          <w:tcPr>
            <w:tcW w:w="2427" w:type="dxa"/>
          </w:tcPr>
          <w:p w:rsidR="00BE3561" w:rsidRPr="006E369B" w:rsidRDefault="00BE3561" w:rsidP="00BE35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BIC</w:t>
            </w:r>
          </w:p>
        </w:tc>
        <w:tc>
          <w:tcPr>
            <w:tcW w:w="1903" w:type="dxa"/>
            <w:vAlign w:val="bottom"/>
          </w:tcPr>
          <w:p w:rsidR="00BE3561" w:rsidRPr="002502BC" w:rsidRDefault="00BE3561" w:rsidP="002502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02BC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-2038.33</w:t>
            </w:r>
          </w:p>
        </w:tc>
        <w:tc>
          <w:tcPr>
            <w:tcW w:w="1903" w:type="dxa"/>
            <w:vAlign w:val="bottom"/>
          </w:tcPr>
          <w:p w:rsidR="00BE3561" w:rsidRPr="002502BC" w:rsidRDefault="00BE3561" w:rsidP="002502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02BC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-1734.97</w:t>
            </w:r>
          </w:p>
        </w:tc>
        <w:tc>
          <w:tcPr>
            <w:tcW w:w="2005" w:type="dxa"/>
            <w:vAlign w:val="bottom"/>
          </w:tcPr>
          <w:p w:rsidR="00BE3561" w:rsidRPr="002502BC" w:rsidRDefault="00BE3561" w:rsidP="002502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02BC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-2046.99</w:t>
            </w:r>
          </w:p>
        </w:tc>
      </w:tr>
      <w:tr w:rsidR="0073634C" w:rsidRPr="006E369B" w:rsidTr="008B0BD9">
        <w:trPr>
          <w:jc w:val="center"/>
        </w:trPr>
        <w:tc>
          <w:tcPr>
            <w:tcW w:w="2427" w:type="dxa"/>
          </w:tcPr>
          <w:p w:rsidR="0073634C" w:rsidRPr="006E369B" w:rsidRDefault="0073634C" w:rsidP="008B0B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Number of ids</w:t>
            </w:r>
          </w:p>
        </w:tc>
        <w:tc>
          <w:tcPr>
            <w:tcW w:w="1903" w:type="dxa"/>
          </w:tcPr>
          <w:p w:rsidR="0073634C" w:rsidRPr="006E369B" w:rsidRDefault="0073634C" w:rsidP="008B0BD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9</w:t>
            </w:r>
          </w:p>
        </w:tc>
        <w:tc>
          <w:tcPr>
            <w:tcW w:w="1903" w:type="dxa"/>
          </w:tcPr>
          <w:p w:rsidR="0073634C" w:rsidRPr="006E369B" w:rsidRDefault="0073634C" w:rsidP="008B0BD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9</w:t>
            </w:r>
          </w:p>
        </w:tc>
        <w:tc>
          <w:tcPr>
            <w:tcW w:w="2005" w:type="dxa"/>
          </w:tcPr>
          <w:p w:rsidR="0073634C" w:rsidRPr="006E369B" w:rsidRDefault="0073634C" w:rsidP="008B0BD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9</w:t>
            </w:r>
          </w:p>
        </w:tc>
      </w:tr>
      <w:tr w:rsidR="0073634C" w:rsidRPr="006E369B" w:rsidTr="008B0BD9">
        <w:trPr>
          <w:jc w:val="center"/>
        </w:trPr>
        <w:tc>
          <w:tcPr>
            <w:tcW w:w="2427" w:type="dxa"/>
            <w:tcBorders>
              <w:bottom w:val="single" w:sz="4" w:space="0" w:color="auto"/>
            </w:tcBorders>
          </w:tcPr>
          <w:p w:rsidR="0073634C" w:rsidRPr="006E369B" w:rsidRDefault="0073634C" w:rsidP="008B0B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Number observations</w:t>
            </w:r>
          </w:p>
        </w:tc>
        <w:tc>
          <w:tcPr>
            <w:tcW w:w="1903" w:type="dxa"/>
            <w:tcBorders>
              <w:bottom w:val="single" w:sz="4" w:space="0" w:color="auto"/>
            </w:tcBorders>
          </w:tcPr>
          <w:p w:rsidR="0073634C" w:rsidRPr="006E369B" w:rsidRDefault="0073634C" w:rsidP="008B0BD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7</w:t>
            </w:r>
          </w:p>
        </w:tc>
        <w:tc>
          <w:tcPr>
            <w:tcW w:w="1903" w:type="dxa"/>
            <w:tcBorders>
              <w:bottom w:val="single" w:sz="4" w:space="0" w:color="auto"/>
            </w:tcBorders>
          </w:tcPr>
          <w:p w:rsidR="0073634C" w:rsidRPr="006E369B" w:rsidRDefault="0073634C" w:rsidP="008B0BD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7</w:t>
            </w:r>
          </w:p>
        </w:tc>
        <w:tc>
          <w:tcPr>
            <w:tcW w:w="2005" w:type="dxa"/>
            <w:tcBorders>
              <w:bottom w:val="single" w:sz="4" w:space="0" w:color="auto"/>
            </w:tcBorders>
          </w:tcPr>
          <w:p w:rsidR="0073634C" w:rsidRPr="006E369B" w:rsidRDefault="0073634C" w:rsidP="008B0BD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7</w:t>
            </w:r>
          </w:p>
        </w:tc>
      </w:tr>
    </w:tbl>
    <w:p w:rsidR="00B65CC0" w:rsidRPr="006E369B" w:rsidRDefault="00B65CC0" w:rsidP="00B65CC0">
      <w:pPr>
        <w:rPr>
          <w:rFonts w:ascii="Times New Roman" w:hAnsi="Times New Roman" w:cs="Times New Roman"/>
          <w:sz w:val="16"/>
          <w:szCs w:val="16"/>
        </w:rPr>
      </w:pPr>
      <w:r w:rsidRPr="006E369B">
        <w:rPr>
          <w:rFonts w:ascii="Times New Roman" w:hAnsi="Times New Roman" w:cs="Times New Roman"/>
          <w:sz w:val="16"/>
          <w:szCs w:val="16"/>
        </w:rPr>
        <w:t>Notes</w:t>
      </w:r>
      <w:r w:rsidRPr="006E369B">
        <w:rPr>
          <w:rFonts w:ascii="Times New Roman" w:hAnsi="Times New Roman" w:cs="Times New Roman"/>
          <w:sz w:val="16"/>
          <w:szCs w:val="16"/>
        </w:rPr>
        <w:t>：</w:t>
      </w:r>
      <w:r w:rsidRPr="006E369B">
        <w:rPr>
          <w:rFonts w:ascii="Times New Roman" w:hAnsi="Times New Roman" w:cs="Times New Roman"/>
          <w:sz w:val="16"/>
          <w:szCs w:val="16"/>
        </w:rPr>
        <w:t>Standard errors in parenthesis</w:t>
      </w:r>
    </w:p>
    <w:p w:rsidR="00B65CC0" w:rsidRPr="006E369B" w:rsidRDefault="00B65CC0" w:rsidP="00B65CC0">
      <w:pPr>
        <w:rPr>
          <w:rFonts w:ascii="Times New Roman" w:hAnsi="Times New Roman" w:cs="Times New Roman"/>
          <w:sz w:val="16"/>
          <w:szCs w:val="16"/>
        </w:rPr>
      </w:pPr>
      <w:r w:rsidRPr="006E369B">
        <w:rPr>
          <w:rFonts w:ascii="Times New Roman" w:hAnsi="Times New Roman" w:cs="Times New Roman"/>
          <w:sz w:val="16"/>
          <w:szCs w:val="16"/>
        </w:rPr>
        <w:t>***/**/* Statistical significance at 1%/5%/10%</w:t>
      </w:r>
    </w:p>
    <w:p w:rsidR="008B0BD9" w:rsidRDefault="008B0BD9">
      <w:pPr>
        <w:rPr>
          <w:rFonts w:ascii="Times New Roman" w:hAnsi="Times New Roman" w:cs="Times New Roman"/>
          <w:sz w:val="16"/>
          <w:szCs w:val="16"/>
        </w:rPr>
      </w:pPr>
    </w:p>
    <w:p w:rsidR="008B0BD9" w:rsidRDefault="008B0BD9">
      <w:pPr>
        <w:rPr>
          <w:rFonts w:ascii="Times New Roman" w:hAnsi="Times New Roman" w:cs="Times New Roman"/>
          <w:sz w:val="16"/>
          <w:szCs w:val="16"/>
        </w:rPr>
      </w:pPr>
    </w:p>
    <w:p w:rsidR="008B0BD9" w:rsidRDefault="008B0BD9">
      <w:pPr>
        <w:rPr>
          <w:rFonts w:ascii="Times New Roman" w:hAnsi="Times New Roman" w:cs="Times New Roman"/>
          <w:sz w:val="16"/>
          <w:szCs w:val="16"/>
        </w:rPr>
      </w:pPr>
    </w:p>
    <w:p w:rsidR="008B0BD9" w:rsidRDefault="008B0BD9">
      <w:pPr>
        <w:rPr>
          <w:rFonts w:ascii="Times New Roman" w:hAnsi="Times New Roman" w:cs="Times New Roman"/>
          <w:sz w:val="16"/>
          <w:szCs w:val="16"/>
        </w:rPr>
      </w:pPr>
    </w:p>
    <w:p w:rsidR="008B0BD9" w:rsidRDefault="008B0BD9">
      <w:pPr>
        <w:rPr>
          <w:rFonts w:ascii="Times New Roman" w:hAnsi="Times New Roman" w:cs="Times New Roman"/>
          <w:sz w:val="16"/>
          <w:szCs w:val="16"/>
        </w:rPr>
      </w:pPr>
    </w:p>
    <w:p w:rsidR="008B0BD9" w:rsidRDefault="008B0BD9">
      <w:pPr>
        <w:rPr>
          <w:rFonts w:ascii="Times New Roman" w:hAnsi="Times New Roman" w:cs="Times New Roman"/>
          <w:sz w:val="16"/>
          <w:szCs w:val="16"/>
        </w:rPr>
      </w:pPr>
    </w:p>
    <w:p w:rsidR="008B0BD9" w:rsidRDefault="008B0BD9">
      <w:pPr>
        <w:rPr>
          <w:rFonts w:ascii="Times New Roman" w:hAnsi="Times New Roman" w:cs="Times New Roman"/>
          <w:sz w:val="16"/>
          <w:szCs w:val="16"/>
        </w:rPr>
      </w:pPr>
    </w:p>
    <w:p w:rsidR="008B0BD9" w:rsidRDefault="008B0BD9">
      <w:pPr>
        <w:rPr>
          <w:rFonts w:ascii="Times New Roman" w:hAnsi="Times New Roman" w:cs="Times New Roman"/>
          <w:sz w:val="16"/>
          <w:szCs w:val="16"/>
        </w:rPr>
      </w:pPr>
    </w:p>
    <w:p w:rsidR="008B0BD9" w:rsidRDefault="008B0BD9" w:rsidP="008B0BD9">
      <w:pPr>
        <w:rPr>
          <w:rFonts w:ascii="Times New Roman" w:hAnsi="Times New Roman" w:cs="Times New Roman"/>
          <w:sz w:val="16"/>
          <w:szCs w:val="16"/>
        </w:rPr>
      </w:pPr>
    </w:p>
    <w:p w:rsidR="008B0BD9" w:rsidRPr="006E369B" w:rsidRDefault="008B0BD9" w:rsidP="008B0BD9">
      <w:pPr>
        <w:jc w:val="center"/>
        <w:rPr>
          <w:rFonts w:ascii="Times New Roman" w:hAnsi="Times New Roman" w:cs="Times New Roman"/>
        </w:rPr>
      </w:pPr>
      <w:r w:rsidRPr="00B65CC0">
        <w:rPr>
          <w:rFonts w:ascii="Times New Roman" w:hAnsi="Times New Roman" w:cs="Times New Roman"/>
          <w:b/>
          <w:sz w:val="16"/>
          <w:szCs w:val="16"/>
        </w:rPr>
        <w:t>Table A</w:t>
      </w:r>
      <w:r w:rsidR="00B80780" w:rsidRPr="00B65CC0">
        <w:rPr>
          <w:rFonts w:ascii="Times New Roman" w:hAnsi="Times New Roman" w:cs="Times New Roman"/>
          <w:b/>
          <w:sz w:val="16"/>
          <w:szCs w:val="16"/>
        </w:rPr>
        <w:t>20</w:t>
      </w:r>
      <w:r w:rsidRPr="00B65CC0">
        <w:rPr>
          <w:rFonts w:ascii="Times New Roman" w:hAnsi="Times New Roman" w:cs="Times New Roman"/>
          <w:b/>
          <w:sz w:val="16"/>
          <w:szCs w:val="16"/>
        </w:rPr>
        <w:t>.</w:t>
      </w:r>
      <w:r w:rsidRPr="00B65CC0">
        <w:rPr>
          <w:rFonts w:ascii="Times New Roman" w:hAnsi="Times New Roman" w:cs="Times New Roman"/>
          <w:sz w:val="16"/>
          <w:szCs w:val="16"/>
        </w:rPr>
        <w:t xml:space="preserve"> Results of the S</w:t>
      </w:r>
      <w:r w:rsidR="00926558">
        <w:rPr>
          <w:rFonts w:ascii="Times New Roman" w:hAnsi="Times New Roman" w:cs="Times New Roman"/>
          <w:sz w:val="16"/>
          <w:szCs w:val="16"/>
        </w:rPr>
        <w:t>DID</w:t>
      </w:r>
      <w:r w:rsidRPr="00B65CC0">
        <w:rPr>
          <w:rFonts w:ascii="Times New Roman" w:hAnsi="Times New Roman" w:cs="Times New Roman"/>
          <w:sz w:val="16"/>
          <w:szCs w:val="16"/>
        </w:rPr>
        <w:t xml:space="preserve"> estimates for CA with matched samples</w:t>
      </w:r>
    </w:p>
    <w:tbl>
      <w:tblPr>
        <w:tblStyle w:val="a3"/>
        <w:tblW w:w="823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7"/>
        <w:gridCol w:w="1903"/>
        <w:gridCol w:w="1903"/>
        <w:gridCol w:w="2005"/>
      </w:tblGrid>
      <w:tr w:rsidR="008B0BD9" w:rsidRPr="006E369B" w:rsidTr="008B0BD9">
        <w:trPr>
          <w:jc w:val="center"/>
        </w:trPr>
        <w:tc>
          <w:tcPr>
            <w:tcW w:w="24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0BD9" w:rsidRPr="006E369B" w:rsidRDefault="008B0BD9" w:rsidP="008B0B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Model</w:t>
            </w:r>
          </w:p>
        </w:tc>
        <w:tc>
          <w:tcPr>
            <w:tcW w:w="19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0BD9" w:rsidRPr="006E369B" w:rsidRDefault="008B0BD9" w:rsidP="00417A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Urban land</w:t>
            </w:r>
          </w:p>
        </w:tc>
        <w:tc>
          <w:tcPr>
            <w:tcW w:w="1903" w:type="dxa"/>
            <w:tcBorders>
              <w:top w:val="single" w:sz="4" w:space="0" w:color="auto"/>
              <w:bottom w:val="single" w:sz="4" w:space="0" w:color="auto"/>
            </w:tcBorders>
          </w:tcPr>
          <w:p w:rsidR="008B0BD9" w:rsidRPr="006E369B" w:rsidRDefault="008B0BD9" w:rsidP="008B0B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Agricultural land</w:t>
            </w:r>
          </w:p>
        </w:tc>
        <w:tc>
          <w:tcPr>
            <w:tcW w:w="2005" w:type="dxa"/>
            <w:tcBorders>
              <w:top w:val="single" w:sz="4" w:space="0" w:color="auto"/>
              <w:bottom w:val="single" w:sz="4" w:space="0" w:color="auto"/>
            </w:tcBorders>
          </w:tcPr>
          <w:p w:rsidR="008B0BD9" w:rsidRPr="006E369B" w:rsidRDefault="008B0BD9" w:rsidP="008B0B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Natural land</w:t>
            </w:r>
          </w:p>
        </w:tc>
      </w:tr>
      <w:tr w:rsidR="008B0BD9" w:rsidRPr="006E369B" w:rsidTr="008B0BD9">
        <w:trPr>
          <w:jc w:val="center"/>
        </w:trPr>
        <w:tc>
          <w:tcPr>
            <w:tcW w:w="2427" w:type="dxa"/>
            <w:tcBorders>
              <w:top w:val="single" w:sz="4" w:space="0" w:color="auto"/>
            </w:tcBorders>
          </w:tcPr>
          <w:p w:rsidR="008B0BD9" w:rsidRPr="006E369B" w:rsidRDefault="008B0BD9" w:rsidP="008B0BD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b/>
                <w:sz w:val="16"/>
                <w:szCs w:val="16"/>
              </w:rPr>
              <w:t>HSR variables</w:t>
            </w:r>
          </w:p>
        </w:tc>
        <w:tc>
          <w:tcPr>
            <w:tcW w:w="1903" w:type="dxa"/>
            <w:tcBorders>
              <w:top w:val="single" w:sz="4" w:space="0" w:color="auto"/>
            </w:tcBorders>
          </w:tcPr>
          <w:p w:rsidR="008B0BD9" w:rsidRPr="006E369B" w:rsidRDefault="008B0BD9" w:rsidP="008B0B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3" w:type="dxa"/>
            <w:tcBorders>
              <w:top w:val="single" w:sz="4" w:space="0" w:color="auto"/>
            </w:tcBorders>
          </w:tcPr>
          <w:p w:rsidR="008B0BD9" w:rsidRPr="006E369B" w:rsidRDefault="008B0BD9" w:rsidP="008B0B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5" w:type="dxa"/>
            <w:tcBorders>
              <w:top w:val="single" w:sz="4" w:space="0" w:color="auto"/>
            </w:tcBorders>
          </w:tcPr>
          <w:p w:rsidR="008B0BD9" w:rsidRPr="006E369B" w:rsidRDefault="008B0BD9" w:rsidP="008B0B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7122D" w:rsidRPr="00586F2F" w:rsidTr="008B0BD9">
        <w:trPr>
          <w:jc w:val="center"/>
        </w:trPr>
        <w:tc>
          <w:tcPr>
            <w:tcW w:w="2427" w:type="dxa"/>
          </w:tcPr>
          <w:p w:rsidR="00D7122D" w:rsidRPr="006E369B" w:rsidRDefault="009314B3" w:rsidP="00D712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D</w:t>
            </w:r>
            <w:r w:rsidRPr="006E369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HSR</w:t>
            </w:r>
          </w:p>
        </w:tc>
        <w:tc>
          <w:tcPr>
            <w:tcW w:w="1903" w:type="dxa"/>
            <w:vAlign w:val="bottom"/>
          </w:tcPr>
          <w:p w:rsidR="00D7122D" w:rsidRPr="006E369B" w:rsidRDefault="00D7122D" w:rsidP="00D7122D">
            <w:pPr>
              <w:widowControl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4D66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-0.0319</w:t>
            </w:r>
            <w:r w:rsidRPr="002C4D66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br/>
              <w:t>(0.0274)</w:t>
            </w:r>
          </w:p>
        </w:tc>
        <w:tc>
          <w:tcPr>
            <w:tcW w:w="1903" w:type="dxa"/>
            <w:vAlign w:val="bottom"/>
          </w:tcPr>
          <w:p w:rsidR="00D7122D" w:rsidRPr="006E369B" w:rsidRDefault="00D7122D" w:rsidP="00D7122D">
            <w:pPr>
              <w:widowControl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4D66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-0.0120**</w:t>
            </w:r>
            <w:r w:rsidRPr="002C4D66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br/>
              <w:t>(0.0053)</w:t>
            </w:r>
          </w:p>
        </w:tc>
        <w:tc>
          <w:tcPr>
            <w:tcW w:w="2005" w:type="dxa"/>
            <w:vAlign w:val="bottom"/>
          </w:tcPr>
          <w:p w:rsidR="00D7122D" w:rsidRPr="006E369B" w:rsidRDefault="00D7122D" w:rsidP="00D7122D">
            <w:pPr>
              <w:widowControl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4D66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0.0004</w:t>
            </w:r>
            <w:r w:rsidRPr="002C4D66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br/>
              <w:t>(0.0062)</w:t>
            </w:r>
          </w:p>
        </w:tc>
      </w:tr>
      <w:tr w:rsidR="008B0BD9" w:rsidRPr="00586F2F" w:rsidTr="008B0BD9">
        <w:trPr>
          <w:jc w:val="center"/>
        </w:trPr>
        <w:tc>
          <w:tcPr>
            <w:tcW w:w="2427" w:type="dxa"/>
          </w:tcPr>
          <w:p w:rsidR="008B0BD9" w:rsidRPr="006E369B" w:rsidRDefault="008B0BD9" w:rsidP="008B0BD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b/>
                <w:sz w:val="16"/>
                <w:szCs w:val="16"/>
              </w:rPr>
              <w:t>Controls</w:t>
            </w:r>
          </w:p>
        </w:tc>
        <w:tc>
          <w:tcPr>
            <w:tcW w:w="1903" w:type="dxa"/>
          </w:tcPr>
          <w:p w:rsidR="008B0BD9" w:rsidRPr="006E369B" w:rsidRDefault="008B0BD9" w:rsidP="008B0BD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3" w:type="dxa"/>
          </w:tcPr>
          <w:p w:rsidR="008B0BD9" w:rsidRPr="006E369B" w:rsidRDefault="008B0BD9" w:rsidP="008B0BD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05" w:type="dxa"/>
          </w:tcPr>
          <w:p w:rsidR="008B0BD9" w:rsidRPr="006E369B" w:rsidRDefault="008B0BD9" w:rsidP="008B0BD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C4D66" w:rsidRPr="00586F2F" w:rsidTr="008B0BD9">
        <w:trPr>
          <w:jc w:val="center"/>
        </w:trPr>
        <w:tc>
          <w:tcPr>
            <w:tcW w:w="2427" w:type="dxa"/>
          </w:tcPr>
          <w:p w:rsidR="002C4D66" w:rsidRPr="006E369B" w:rsidRDefault="002C4D66" w:rsidP="002C4D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Log(TP)</w:t>
            </w:r>
          </w:p>
        </w:tc>
        <w:tc>
          <w:tcPr>
            <w:tcW w:w="1903" w:type="dxa"/>
            <w:vAlign w:val="bottom"/>
          </w:tcPr>
          <w:p w:rsidR="002C4D66" w:rsidRPr="002C4D66" w:rsidRDefault="002C4D66" w:rsidP="002C4D66">
            <w:pPr>
              <w:widowControl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4D66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0.4831*</w:t>
            </w:r>
            <w:r w:rsidRPr="002C4D66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br/>
              <w:t>(0.2936)</w:t>
            </w:r>
          </w:p>
        </w:tc>
        <w:tc>
          <w:tcPr>
            <w:tcW w:w="1903" w:type="dxa"/>
            <w:vAlign w:val="bottom"/>
          </w:tcPr>
          <w:p w:rsidR="002C4D66" w:rsidRPr="002C4D66" w:rsidRDefault="002C4D66" w:rsidP="002C4D66">
            <w:pPr>
              <w:widowControl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4D66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-0.0911</w:t>
            </w:r>
            <w:r w:rsidRPr="002C4D66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br/>
              <w:t>(0.0649)</w:t>
            </w:r>
          </w:p>
        </w:tc>
        <w:tc>
          <w:tcPr>
            <w:tcW w:w="2005" w:type="dxa"/>
            <w:vAlign w:val="bottom"/>
          </w:tcPr>
          <w:p w:rsidR="002C4D66" w:rsidRPr="002C4D66" w:rsidRDefault="002C4D66" w:rsidP="002C4D66">
            <w:pPr>
              <w:widowControl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4D66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-0.5309*</w:t>
            </w:r>
            <w:r w:rsidRPr="002C4D66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br/>
              <w:t>(0.2755)</w:t>
            </w:r>
          </w:p>
        </w:tc>
      </w:tr>
      <w:tr w:rsidR="002C4D66" w:rsidRPr="00586F2F" w:rsidTr="008B0BD9">
        <w:trPr>
          <w:jc w:val="center"/>
        </w:trPr>
        <w:tc>
          <w:tcPr>
            <w:tcW w:w="2427" w:type="dxa"/>
          </w:tcPr>
          <w:p w:rsidR="002C4D66" w:rsidRPr="006E369B" w:rsidRDefault="002C4D66" w:rsidP="002C4D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Log(PCGRP)</w:t>
            </w:r>
          </w:p>
        </w:tc>
        <w:tc>
          <w:tcPr>
            <w:tcW w:w="1903" w:type="dxa"/>
            <w:vAlign w:val="bottom"/>
          </w:tcPr>
          <w:p w:rsidR="002C4D66" w:rsidRPr="002C4D66" w:rsidRDefault="002C4D66" w:rsidP="002C4D6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4D66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0.0043</w:t>
            </w:r>
            <w:r w:rsidRPr="002C4D66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br/>
              <w:t>(0.0506)</w:t>
            </w:r>
          </w:p>
        </w:tc>
        <w:tc>
          <w:tcPr>
            <w:tcW w:w="1903" w:type="dxa"/>
            <w:vAlign w:val="bottom"/>
          </w:tcPr>
          <w:p w:rsidR="002C4D66" w:rsidRPr="002C4D66" w:rsidRDefault="002C4D66" w:rsidP="002C4D6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4D66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0.0028</w:t>
            </w:r>
            <w:r w:rsidRPr="002C4D66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br/>
              <w:t>(0.0094)</w:t>
            </w:r>
          </w:p>
        </w:tc>
        <w:tc>
          <w:tcPr>
            <w:tcW w:w="2005" w:type="dxa"/>
            <w:vAlign w:val="bottom"/>
          </w:tcPr>
          <w:p w:rsidR="002C4D66" w:rsidRPr="002C4D66" w:rsidRDefault="002C4D66" w:rsidP="002C4D6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4D66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-0.0027</w:t>
            </w:r>
            <w:r w:rsidRPr="002C4D66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br/>
              <w:t>(0.0081)</w:t>
            </w:r>
          </w:p>
        </w:tc>
      </w:tr>
      <w:tr w:rsidR="002C4D66" w:rsidRPr="00586F2F" w:rsidTr="008B0BD9">
        <w:trPr>
          <w:jc w:val="center"/>
        </w:trPr>
        <w:tc>
          <w:tcPr>
            <w:tcW w:w="2427" w:type="dxa"/>
          </w:tcPr>
          <w:p w:rsidR="002C4D66" w:rsidRPr="006E369B" w:rsidRDefault="002C4D66" w:rsidP="002C4D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PSTI</w:t>
            </w:r>
          </w:p>
        </w:tc>
        <w:tc>
          <w:tcPr>
            <w:tcW w:w="1903" w:type="dxa"/>
            <w:vAlign w:val="bottom"/>
          </w:tcPr>
          <w:p w:rsidR="002C4D66" w:rsidRPr="002C4D66" w:rsidRDefault="002C4D66" w:rsidP="002C4D6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4D66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-0.0583</w:t>
            </w:r>
            <w:r w:rsidRPr="002C4D66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br/>
              <w:t>(0.4255)</w:t>
            </w:r>
          </w:p>
        </w:tc>
        <w:tc>
          <w:tcPr>
            <w:tcW w:w="1903" w:type="dxa"/>
            <w:vAlign w:val="bottom"/>
          </w:tcPr>
          <w:p w:rsidR="002C4D66" w:rsidRPr="002C4D66" w:rsidRDefault="002C4D66" w:rsidP="002C4D6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4D66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-0.0005</w:t>
            </w:r>
            <w:r w:rsidRPr="002C4D66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br/>
              <w:t>(0.0966)</w:t>
            </w:r>
          </w:p>
        </w:tc>
        <w:tc>
          <w:tcPr>
            <w:tcW w:w="2005" w:type="dxa"/>
            <w:vAlign w:val="bottom"/>
          </w:tcPr>
          <w:p w:rsidR="002C4D66" w:rsidRPr="002C4D66" w:rsidRDefault="002C4D66" w:rsidP="002C4D6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4D66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0.1617*</w:t>
            </w:r>
            <w:r w:rsidRPr="002C4D66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br/>
              <w:t>(0.0866)</w:t>
            </w:r>
          </w:p>
        </w:tc>
      </w:tr>
      <w:tr w:rsidR="002C4D66" w:rsidRPr="00586F2F" w:rsidTr="008B0BD9">
        <w:trPr>
          <w:jc w:val="center"/>
        </w:trPr>
        <w:tc>
          <w:tcPr>
            <w:tcW w:w="2427" w:type="dxa"/>
          </w:tcPr>
          <w:p w:rsidR="002C4D66" w:rsidRPr="006E369B" w:rsidRDefault="002C4D66" w:rsidP="002C4D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Log(ASPCB)</w:t>
            </w:r>
          </w:p>
        </w:tc>
        <w:tc>
          <w:tcPr>
            <w:tcW w:w="1903" w:type="dxa"/>
            <w:vAlign w:val="bottom"/>
          </w:tcPr>
          <w:p w:rsidR="002C4D66" w:rsidRPr="002C4D66" w:rsidRDefault="002C4D66" w:rsidP="002C4D6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4D66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0.0140</w:t>
            </w:r>
            <w:r w:rsidRPr="002C4D66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br/>
              <w:t>(0.0131)</w:t>
            </w:r>
          </w:p>
        </w:tc>
        <w:tc>
          <w:tcPr>
            <w:tcW w:w="1903" w:type="dxa"/>
            <w:vAlign w:val="bottom"/>
          </w:tcPr>
          <w:p w:rsidR="002C4D66" w:rsidRPr="002C4D66" w:rsidRDefault="002C4D66" w:rsidP="002C4D6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4D66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0.0004</w:t>
            </w:r>
            <w:r w:rsidRPr="002C4D66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br/>
              <w:t>(0.0018)</w:t>
            </w:r>
          </w:p>
        </w:tc>
        <w:tc>
          <w:tcPr>
            <w:tcW w:w="2005" w:type="dxa"/>
            <w:vAlign w:val="bottom"/>
          </w:tcPr>
          <w:p w:rsidR="002C4D66" w:rsidRPr="002C4D66" w:rsidRDefault="002C4D66" w:rsidP="002C4D6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4D66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0.0044*</w:t>
            </w:r>
            <w:r w:rsidRPr="002C4D66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br/>
              <w:t>(0.0026)</w:t>
            </w:r>
          </w:p>
        </w:tc>
      </w:tr>
      <w:tr w:rsidR="002C4D66" w:rsidRPr="00586F2F" w:rsidTr="008B0BD9">
        <w:trPr>
          <w:jc w:val="center"/>
        </w:trPr>
        <w:tc>
          <w:tcPr>
            <w:tcW w:w="2427" w:type="dxa"/>
          </w:tcPr>
          <w:p w:rsidR="002C4D66" w:rsidRPr="006E369B" w:rsidRDefault="002C4D66" w:rsidP="002C4D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Log(FDI)</w:t>
            </w:r>
          </w:p>
        </w:tc>
        <w:tc>
          <w:tcPr>
            <w:tcW w:w="1903" w:type="dxa"/>
            <w:vAlign w:val="bottom"/>
          </w:tcPr>
          <w:p w:rsidR="002C4D66" w:rsidRPr="002C4D66" w:rsidRDefault="002C4D66" w:rsidP="002C4D6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4D66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0.0215*</w:t>
            </w:r>
            <w:r w:rsidRPr="002C4D66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br/>
              <w:t>(0.0125)</w:t>
            </w:r>
          </w:p>
        </w:tc>
        <w:tc>
          <w:tcPr>
            <w:tcW w:w="1903" w:type="dxa"/>
            <w:vAlign w:val="bottom"/>
          </w:tcPr>
          <w:p w:rsidR="002C4D66" w:rsidRPr="002C4D66" w:rsidRDefault="002C4D66" w:rsidP="002C4D6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4D66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0.0037</w:t>
            </w:r>
            <w:r w:rsidRPr="002C4D66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br/>
              <w:t>(0.0025)</w:t>
            </w:r>
          </w:p>
        </w:tc>
        <w:tc>
          <w:tcPr>
            <w:tcW w:w="2005" w:type="dxa"/>
            <w:vAlign w:val="bottom"/>
          </w:tcPr>
          <w:p w:rsidR="002C4D66" w:rsidRPr="002C4D66" w:rsidRDefault="002C4D66" w:rsidP="002C4D6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4D66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-0.0002</w:t>
            </w:r>
            <w:r w:rsidRPr="002C4D66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br/>
              <w:t>(0.0035)</w:t>
            </w:r>
          </w:p>
        </w:tc>
      </w:tr>
      <w:tr w:rsidR="002C4D66" w:rsidRPr="00586F2F" w:rsidTr="008B0BD9">
        <w:trPr>
          <w:jc w:val="center"/>
        </w:trPr>
        <w:tc>
          <w:tcPr>
            <w:tcW w:w="2427" w:type="dxa"/>
          </w:tcPr>
          <w:p w:rsidR="002C4D66" w:rsidRPr="006E369B" w:rsidRDefault="002C4D66" w:rsidP="002C4D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Log(HD)</w:t>
            </w:r>
          </w:p>
        </w:tc>
        <w:tc>
          <w:tcPr>
            <w:tcW w:w="1903" w:type="dxa"/>
            <w:vAlign w:val="bottom"/>
          </w:tcPr>
          <w:p w:rsidR="002C4D66" w:rsidRPr="002C4D66" w:rsidRDefault="002C4D66" w:rsidP="002C4D6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4D66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-0.0099</w:t>
            </w:r>
            <w:r w:rsidRPr="002C4D66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br/>
              <w:t>(0.0296)</w:t>
            </w:r>
          </w:p>
        </w:tc>
        <w:tc>
          <w:tcPr>
            <w:tcW w:w="1903" w:type="dxa"/>
            <w:vAlign w:val="bottom"/>
          </w:tcPr>
          <w:p w:rsidR="002C4D66" w:rsidRPr="002C4D66" w:rsidRDefault="002C4D66" w:rsidP="002C4D6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4D66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-0.0062</w:t>
            </w:r>
            <w:r w:rsidRPr="002C4D66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br/>
              <w:t>(0.0058)</w:t>
            </w:r>
          </w:p>
        </w:tc>
        <w:tc>
          <w:tcPr>
            <w:tcW w:w="2005" w:type="dxa"/>
            <w:vAlign w:val="bottom"/>
          </w:tcPr>
          <w:p w:rsidR="002C4D66" w:rsidRPr="002C4D66" w:rsidRDefault="002C4D66" w:rsidP="002C4D6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4D66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0.0106</w:t>
            </w:r>
            <w:r w:rsidRPr="002C4D66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br/>
              <w:t>(0.0121)</w:t>
            </w:r>
          </w:p>
        </w:tc>
      </w:tr>
      <w:tr w:rsidR="002C4D66" w:rsidRPr="00586F2F" w:rsidTr="008B0BD9">
        <w:trPr>
          <w:jc w:val="center"/>
        </w:trPr>
        <w:tc>
          <w:tcPr>
            <w:tcW w:w="2427" w:type="dxa"/>
          </w:tcPr>
          <w:p w:rsidR="002C4D66" w:rsidRPr="006E369B" w:rsidRDefault="002C4D66" w:rsidP="002C4D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ρ</w:t>
            </w:r>
          </w:p>
        </w:tc>
        <w:tc>
          <w:tcPr>
            <w:tcW w:w="1903" w:type="dxa"/>
            <w:vAlign w:val="bottom"/>
          </w:tcPr>
          <w:p w:rsidR="002C4D66" w:rsidRPr="002C4D66" w:rsidRDefault="002C4D66" w:rsidP="002C4D6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4D66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0.8570***</w:t>
            </w:r>
            <w:r w:rsidRPr="002C4D66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br/>
              <w:t>(0.0420)</w:t>
            </w:r>
          </w:p>
        </w:tc>
        <w:tc>
          <w:tcPr>
            <w:tcW w:w="1903" w:type="dxa"/>
            <w:vAlign w:val="bottom"/>
          </w:tcPr>
          <w:p w:rsidR="002C4D66" w:rsidRPr="002C4D66" w:rsidRDefault="002C4D66" w:rsidP="002C4D6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4D66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0.6703***</w:t>
            </w:r>
            <w:r w:rsidRPr="002C4D66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br/>
              <w:t>(0.0829)</w:t>
            </w:r>
          </w:p>
        </w:tc>
        <w:tc>
          <w:tcPr>
            <w:tcW w:w="2005" w:type="dxa"/>
            <w:vAlign w:val="bottom"/>
          </w:tcPr>
          <w:p w:rsidR="002C4D66" w:rsidRPr="002C4D66" w:rsidRDefault="002C4D66" w:rsidP="002C4D6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4D66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0.3964**</w:t>
            </w:r>
            <w:r w:rsidRPr="002C4D66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br/>
              <w:t>(0.1922)</w:t>
            </w:r>
          </w:p>
        </w:tc>
      </w:tr>
      <w:tr w:rsidR="002C4D66" w:rsidRPr="00586F2F" w:rsidTr="008B0BD9">
        <w:trPr>
          <w:jc w:val="center"/>
        </w:trPr>
        <w:tc>
          <w:tcPr>
            <w:tcW w:w="2427" w:type="dxa"/>
          </w:tcPr>
          <w:p w:rsidR="002C4D66" w:rsidRPr="006E369B" w:rsidRDefault="002C4D66" w:rsidP="002C4D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Direct effect of D</w:t>
            </w:r>
            <w:r w:rsidRPr="00E839E1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HSR</w:t>
            </w:r>
          </w:p>
        </w:tc>
        <w:tc>
          <w:tcPr>
            <w:tcW w:w="1903" w:type="dxa"/>
            <w:vAlign w:val="bottom"/>
          </w:tcPr>
          <w:p w:rsidR="002C4D66" w:rsidRPr="002C4D66" w:rsidRDefault="002C4D66" w:rsidP="002C4D6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4D66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-0.0336</w:t>
            </w:r>
            <w:r w:rsidRPr="002C4D66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br/>
              <w:t>(0.0306)</w:t>
            </w:r>
          </w:p>
        </w:tc>
        <w:tc>
          <w:tcPr>
            <w:tcW w:w="1903" w:type="dxa"/>
            <w:vAlign w:val="bottom"/>
          </w:tcPr>
          <w:p w:rsidR="002C4D66" w:rsidRPr="002C4D66" w:rsidRDefault="002C4D66" w:rsidP="002C4D6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4D66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-0.0122**</w:t>
            </w:r>
            <w:r w:rsidRPr="002C4D66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br/>
              <w:t>(0.0056)</w:t>
            </w:r>
          </w:p>
        </w:tc>
        <w:tc>
          <w:tcPr>
            <w:tcW w:w="2005" w:type="dxa"/>
            <w:vAlign w:val="bottom"/>
          </w:tcPr>
          <w:p w:rsidR="002C4D66" w:rsidRPr="002C4D66" w:rsidRDefault="002C4D66" w:rsidP="002C4D6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4D66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0.0007</w:t>
            </w:r>
            <w:r w:rsidRPr="002C4D66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br/>
              <w:t>(0.0064)</w:t>
            </w:r>
          </w:p>
        </w:tc>
      </w:tr>
      <w:tr w:rsidR="002C4D66" w:rsidRPr="00586F2F" w:rsidTr="008B0BD9">
        <w:trPr>
          <w:jc w:val="center"/>
        </w:trPr>
        <w:tc>
          <w:tcPr>
            <w:tcW w:w="2427" w:type="dxa"/>
          </w:tcPr>
          <w:p w:rsidR="002C4D66" w:rsidRPr="006E369B" w:rsidRDefault="002C4D66" w:rsidP="002C4D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Indirect effect of D</w:t>
            </w:r>
            <w:r w:rsidRPr="00E839E1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HSR</w:t>
            </w:r>
          </w:p>
        </w:tc>
        <w:tc>
          <w:tcPr>
            <w:tcW w:w="1903" w:type="dxa"/>
            <w:vAlign w:val="bottom"/>
          </w:tcPr>
          <w:p w:rsidR="002C4D66" w:rsidRPr="002C4D66" w:rsidRDefault="002C4D66" w:rsidP="002C4D6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4D66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-0.2047</w:t>
            </w:r>
            <w:r w:rsidRPr="002C4D66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br/>
              <w:t>(0.2220)</w:t>
            </w:r>
          </w:p>
        </w:tc>
        <w:tc>
          <w:tcPr>
            <w:tcW w:w="1903" w:type="dxa"/>
            <w:vAlign w:val="bottom"/>
          </w:tcPr>
          <w:p w:rsidR="002C4D66" w:rsidRPr="002C4D66" w:rsidRDefault="002C4D66" w:rsidP="002C4D6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4D66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-0.0252*</w:t>
            </w:r>
            <w:r w:rsidRPr="002C4D66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br/>
              <w:t>(0.0139)</w:t>
            </w:r>
          </w:p>
        </w:tc>
        <w:tc>
          <w:tcPr>
            <w:tcW w:w="2005" w:type="dxa"/>
            <w:vAlign w:val="bottom"/>
          </w:tcPr>
          <w:p w:rsidR="002C4D66" w:rsidRPr="002C4D66" w:rsidRDefault="002C4D66" w:rsidP="002C4D6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4D66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0.0032</w:t>
            </w:r>
            <w:r w:rsidRPr="002C4D66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br/>
              <w:t>(0.0176)</w:t>
            </w:r>
          </w:p>
        </w:tc>
      </w:tr>
      <w:tr w:rsidR="002C4D66" w:rsidRPr="00586F2F" w:rsidTr="008B0BD9">
        <w:trPr>
          <w:jc w:val="center"/>
        </w:trPr>
        <w:tc>
          <w:tcPr>
            <w:tcW w:w="2427" w:type="dxa"/>
          </w:tcPr>
          <w:p w:rsidR="002C4D66" w:rsidRPr="006E369B" w:rsidRDefault="002C4D66" w:rsidP="002C4D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Total effect of D</w:t>
            </w:r>
            <w:r w:rsidRPr="00E839E1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HSR</w:t>
            </w:r>
          </w:p>
        </w:tc>
        <w:tc>
          <w:tcPr>
            <w:tcW w:w="1903" w:type="dxa"/>
            <w:vAlign w:val="bottom"/>
          </w:tcPr>
          <w:p w:rsidR="002C4D66" w:rsidRPr="002C4D66" w:rsidRDefault="002C4D66" w:rsidP="002C4D6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4D66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-0.2383</w:t>
            </w:r>
            <w:r w:rsidRPr="002C4D66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br/>
              <w:t>(0.2492)</w:t>
            </w:r>
          </w:p>
        </w:tc>
        <w:tc>
          <w:tcPr>
            <w:tcW w:w="1903" w:type="dxa"/>
            <w:vAlign w:val="bottom"/>
          </w:tcPr>
          <w:p w:rsidR="002C4D66" w:rsidRPr="002C4D66" w:rsidRDefault="002C4D66" w:rsidP="002C4D6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4D66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-0.0374**</w:t>
            </w:r>
            <w:r w:rsidRPr="002C4D66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br/>
              <w:t>(0.0183)</w:t>
            </w:r>
          </w:p>
        </w:tc>
        <w:tc>
          <w:tcPr>
            <w:tcW w:w="2005" w:type="dxa"/>
            <w:vAlign w:val="bottom"/>
          </w:tcPr>
          <w:p w:rsidR="002C4D66" w:rsidRPr="002C4D66" w:rsidRDefault="002C4D66" w:rsidP="002C4D6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4D66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0.0039</w:t>
            </w:r>
            <w:r w:rsidRPr="002C4D66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br/>
              <w:t>(0.0213)</w:t>
            </w:r>
          </w:p>
        </w:tc>
      </w:tr>
      <w:tr w:rsidR="008B0BD9" w:rsidRPr="00586F2F" w:rsidTr="008B0BD9">
        <w:trPr>
          <w:jc w:val="center"/>
        </w:trPr>
        <w:tc>
          <w:tcPr>
            <w:tcW w:w="2427" w:type="dxa"/>
          </w:tcPr>
          <w:p w:rsidR="008B0BD9" w:rsidRPr="006E369B" w:rsidRDefault="008B0BD9" w:rsidP="008B0B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3" w:type="dxa"/>
          </w:tcPr>
          <w:p w:rsidR="008B0BD9" w:rsidRPr="006E369B" w:rsidRDefault="008B0BD9" w:rsidP="008B0BD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3" w:type="dxa"/>
            <w:vAlign w:val="bottom"/>
          </w:tcPr>
          <w:p w:rsidR="008B0BD9" w:rsidRPr="006E369B" w:rsidRDefault="008B0BD9" w:rsidP="008B0BD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05" w:type="dxa"/>
          </w:tcPr>
          <w:p w:rsidR="008B0BD9" w:rsidRPr="006E369B" w:rsidRDefault="008B0BD9" w:rsidP="008B0BD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B0BD9" w:rsidRPr="00586F2F" w:rsidTr="008B0BD9">
        <w:trPr>
          <w:jc w:val="center"/>
        </w:trPr>
        <w:tc>
          <w:tcPr>
            <w:tcW w:w="2427" w:type="dxa"/>
          </w:tcPr>
          <w:p w:rsidR="008B0BD9" w:rsidRPr="006E369B" w:rsidRDefault="008B0BD9" w:rsidP="008B0B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Year fixed effects</w:t>
            </w:r>
          </w:p>
        </w:tc>
        <w:tc>
          <w:tcPr>
            <w:tcW w:w="1903" w:type="dxa"/>
          </w:tcPr>
          <w:p w:rsidR="008B0BD9" w:rsidRPr="006E369B" w:rsidRDefault="008B0BD9" w:rsidP="008B0BD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903" w:type="dxa"/>
          </w:tcPr>
          <w:p w:rsidR="008B0BD9" w:rsidRPr="006E369B" w:rsidRDefault="008B0BD9" w:rsidP="008B0BD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005" w:type="dxa"/>
          </w:tcPr>
          <w:p w:rsidR="008B0BD9" w:rsidRPr="006E369B" w:rsidRDefault="008B0BD9" w:rsidP="008B0BD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Yes</w:t>
            </w:r>
          </w:p>
        </w:tc>
      </w:tr>
      <w:tr w:rsidR="00237278" w:rsidRPr="00586F2F" w:rsidTr="008B0BD9">
        <w:trPr>
          <w:jc w:val="center"/>
        </w:trPr>
        <w:tc>
          <w:tcPr>
            <w:tcW w:w="2427" w:type="dxa"/>
          </w:tcPr>
          <w:p w:rsidR="00237278" w:rsidRPr="006E369B" w:rsidRDefault="00237278" w:rsidP="002372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Likehood</w:t>
            </w:r>
            <w:proofErr w:type="spellEnd"/>
          </w:p>
        </w:tc>
        <w:tc>
          <w:tcPr>
            <w:tcW w:w="1903" w:type="dxa"/>
            <w:vAlign w:val="bottom"/>
          </w:tcPr>
          <w:p w:rsidR="00237278" w:rsidRPr="00CE298F" w:rsidRDefault="002C4D66" w:rsidP="00CE298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2.85</w:t>
            </w:r>
          </w:p>
        </w:tc>
        <w:tc>
          <w:tcPr>
            <w:tcW w:w="1903" w:type="dxa"/>
            <w:vAlign w:val="bottom"/>
          </w:tcPr>
          <w:p w:rsidR="00237278" w:rsidRPr="00CE298F" w:rsidRDefault="002C4D66" w:rsidP="00CE298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6.37</w:t>
            </w:r>
          </w:p>
        </w:tc>
        <w:tc>
          <w:tcPr>
            <w:tcW w:w="2005" w:type="dxa"/>
            <w:vAlign w:val="bottom"/>
          </w:tcPr>
          <w:p w:rsidR="00237278" w:rsidRPr="00CE298F" w:rsidRDefault="002C4D66" w:rsidP="00CE298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5.75</w:t>
            </w:r>
          </w:p>
        </w:tc>
      </w:tr>
      <w:tr w:rsidR="00237278" w:rsidRPr="00586F2F" w:rsidTr="008B0BD9">
        <w:trPr>
          <w:jc w:val="center"/>
        </w:trPr>
        <w:tc>
          <w:tcPr>
            <w:tcW w:w="2427" w:type="dxa"/>
          </w:tcPr>
          <w:p w:rsidR="00237278" w:rsidRPr="006E369B" w:rsidRDefault="00237278" w:rsidP="002372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AIC</w:t>
            </w:r>
          </w:p>
        </w:tc>
        <w:tc>
          <w:tcPr>
            <w:tcW w:w="1903" w:type="dxa"/>
            <w:vAlign w:val="bottom"/>
          </w:tcPr>
          <w:p w:rsidR="00237278" w:rsidRPr="00CE298F" w:rsidRDefault="002C4D66" w:rsidP="00CE298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67.69</w:t>
            </w:r>
          </w:p>
        </w:tc>
        <w:tc>
          <w:tcPr>
            <w:tcW w:w="1903" w:type="dxa"/>
            <w:vAlign w:val="bottom"/>
          </w:tcPr>
          <w:p w:rsidR="00237278" w:rsidRPr="00CE298F" w:rsidRDefault="002C4D66" w:rsidP="00CE298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134.74</w:t>
            </w:r>
          </w:p>
        </w:tc>
        <w:tc>
          <w:tcPr>
            <w:tcW w:w="2005" w:type="dxa"/>
            <w:vAlign w:val="bottom"/>
          </w:tcPr>
          <w:p w:rsidR="00237278" w:rsidRPr="00CE298F" w:rsidRDefault="002C4D66" w:rsidP="002C4D6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4D6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993.49</w:t>
            </w:r>
          </w:p>
        </w:tc>
      </w:tr>
      <w:tr w:rsidR="00237278" w:rsidRPr="00586F2F" w:rsidTr="008B0BD9">
        <w:trPr>
          <w:jc w:val="center"/>
        </w:trPr>
        <w:tc>
          <w:tcPr>
            <w:tcW w:w="2427" w:type="dxa"/>
          </w:tcPr>
          <w:p w:rsidR="00237278" w:rsidRPr="006E369B" w:rsidRDefault="00237278" w:rsidP="002372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BIC</w:t>
            </w:r>
          </w:p>
        </w:tc>
        <w:tc>
          <w:tcPr>
            <w:tcW w:w="1903" w:type="dxa"/>
            <w:vAlign w:val="bottom"/>
          </w:tcPr>
          <w:p w:rsidR="00237278" w:rsidRPr="00CE298F" w:rsidRDefault="002C4D66" w:rsidP="00CE298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35.93</w:t>
            </w:r>
          </w:p>
        </w:tc>
        <w:tc>
          <w:tcPr>
            <w:tcW w:w="1903" w:type="dxa"/>
            <w:vAlign w:val="bottom"/>
          </w:tcPr>
          <w:p w:rsidR="00237278" w:rsidRPr="00CE298F" w:rsidRDefault="003C3ABC" w:rsidP="002C4D6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3A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102.9</w:t>
            </w:r>
            <w:r w:rsidR="002C4D6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2005" w:type="dxa"/>
            <w:vAlign w:val="bottom"/>
          </w:tcPr>
          <w:p w:rsidR="00237278" w:rsidRPr="00CE298F" w:rsidRDefault="002C4D66" w:rsidP="00CE298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961.73</w:t>
            </w:r>
          </w:p>
        </w:tc>
      </w:tr>
      <w:tr w:rsidR="003C3ABC" w:rsidRPr="006E369B" w:rsidTr="008B0BD9">
        <w:trPr>
          <w:jc w:val="center"/>
        </w:trPr>
        <w:tc>
          <w:tcPr>
            <w:tcW w:w="2427" w:type="dxa"/>
          </w:tcPr>
          <w:p w:rsidR="003C3ABC" w:rsidRPr="006E369B" w:rsidRDefault="003C3ABC" w:rsidP="003C3A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Number of ids</w:t>
            </w:r>
          </w:p>
        </w:tc>
        <w:tc>
          <w:tcPr>
            <w:tcW w:w="1903" w:type="dxa"/>
          </w:tcPr>
          <w:p w:rsidR="003C3ABC" w:rsidRPr="006E369B" w:rsidRDefault="003C3ABC" w:rsidP="003C3A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</w:t>
            </w:r>
          </w:p>
        </w:tc>
        <w:tc>
          <w:tcPr>
            <w:tcW w:w="1903" w:type="dxa"/>
          </w:tcPr>
          <w:p w:rsidR="003C3ABC" w:rsidRPr="006E369B" w:rsidRDefault="003C3ABC" w:rsidP="003C3A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</w:t>
            </w:r>
          </w:p>
        </w:tc>
        <w:tc>
          <w:tcPr>
            <w:tcW w:w="2005" w:type="dxa"/>
          </w:tcPr>
          <w:p w:rsidR="003C3ABC" w:rsidRPr="006E369B" w:rsidRDefault="003C3ABC" w:rsidP="003C3A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</w:t>
            </w:r>
          </w:p>
        </w:tc>
      </w:tr>
      <w:tr w:rsidR="003C3ABC" w:rsidRPr="006E369B" w:rsidTr="008B0BD9">
        <w:trPr>
          <w:jc w:val="center"/>
        </w:trPr>
        <w:tc>
          <w:tcPr>
            <w:tcW w:w="2427" w:type="dxa"/>
            <w:tcBorders>
              <w:bottom w:val="single" w:sz="4" w:space="0" w:color="auto"/>
            </w:tcBorders>
          </w:tcPr>
          <w:p w:rsidR="003C3ABC" w:rsidRPr="006E369B" w:rsidRDefault="003C3ABC" w:rsidP="003C3A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Number observations</w:t>
            </w:r>
          </w:p>
        </w:tc>
        <w:tc>
          <w:tcPr>
            <w:tcW w:w="1903" w:type="dxa"/>
            <w:tcBorders>
              <w:bottom w:val="single" w:sz="4" w:space="0" w:color="auto"/>
            </w:tcBorders>
          </w:tcPr>
          <w:p w:rsidR="003C3ABC" w:rsidRPr="006E369B" w:rsidRDefault="003C3ABC" w:rsidP="003C3A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2</w:t>
            </w:r>
          </w:p>
        </w:tc>
        <w:tc>
          <w:tcPr>
            <w:tcW w:w="1903" w:type="dxa"/>
            <w:tcBorders>
              <w:bottom w:val="single" w:sz="4" w:space="0" w:color="auto"/>
            </w:tcBorders>
          </w:tcPr>
          <w:p w:rsidR="003C3ABC" w:rsidRPr="006E369B" w:rsidRDefault="003C3ABC" w:rsidP="003C3A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2</w:t>
            </w:r>
          </w:p>
        </w:tc>
        <w:tc>
          <w:tcPr>
            <w:tcW w:w="2005" w:type="dxa"/>
            <w:tcBorders>
              <w:bottom w:val="single" w:sz="4" w:space="0" w:color="auto"/>
            </w:tcBorders>
          </w:tcPr>
          <w:p w:rsidR="003C3ABC" w:rsidRPr="006E369B" w:rsidRDefault="003C3ABC" w:rsidP="003C3A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2</w:t>
            </w:r>
          </w:p>
        </w:tc>
      </w:tr>
    </w:tbl>
    <w:p w:rsidR="00B65CC0" w:rsidRPr="006E369B" w:rsidRDefault="00B65CC0" w:rsidP="00B65CC0">
      <w:pPr>
        <w:rPr>
          <w:rFonts w:ascii="Times New Roman" w:hAnsi="Times New Roman" w:cs="Times New Roman"/>
          <w:sz w:val="16"/>
          <w:szCs w:val="16"/>
        </w:rPr>
      </w:pPr>
      <w:r w:rsidRPr="006E369B">
        <w:rPr>
          <w:rFonts w:ascii="Times New Roman" w:hAnsi="Times New Roman" w:cs="Times New Roman"/>
          <w:sz w:val="16"/>
          <w:szCs w:val="16"/>
        </w:rPr>
        <w:t>Notes</w:t>
      </w:r>
      <w:r w:rsidRPr="006E369B">
        <w:rPr>
          <w:rFonts w:ascii="Times New Roman" w:hAnsi="Times New Roman" w:cs="Times New Roman"/>
          <w:sz w:val="16"/>
          <w:szCs w:val="16"/>
        </w:rPr>
        <w:t>：</w:t>
      </w:r>
      <w:r w:rsidRPr="006E369B">
        <w:rPr>
          <w:rFonts w:ascii="Times New Roman" w:hAnsi="Times New Roman" w:cs="Times New Roman"/>
          <w:sz w:val="16"/>
          <w:szCs w:val="16"/>
        </w:rPr>
        <w:t>Standard errors in parenthesis</w:t>
      </w:r>
    </w:p>
    <w:p w:rsidR="00B65CC0" w:rsidRPr="006E369B" w:rsidRDefault="00B65CC0" w:rsidP="00B65CC0">
      <w:pPr>
        <w:rPr>
          <w:rFonts w:ascii="Times New Roman" w:hAnsi="Times New Roman" w:cs="Times New Roman"/>
          <w:sz w:val="16"/>
          <w:szCs w:val="16"/>
        </w:rPr>
      </w:pPr>
      <w:r w:rsidRPr="006E369B">
        <w:rPr>
          <w:rFonts w:ascii="Times New Roman" w:hAnsi="Times New Roman" w:cs="Times New Roman"/>
          <w:sz w:val="16"/>
          <w:szCs w:val="16"/>
        </w:rPr>
        <w:t>***/**/* Statistical significance at 1%/5%/10%</w:t>
      </w:r>
    </w:p>
    <w:p w:rsidR="00CE298F" w:rsidRDefault="00CE298F">
      <w:pPr>
        <w:rPr>
          <w:rFonts w:ascii="Times New Roman" w:hAnsi="Times New Roman" w:cs="Times New Roman"/>
          <w:sz w:val="16"/>
          <w:szCs w:val="16"/>
        </w:rPr>
      </w:pPr>
    </w:p>
    <w:p w:rsidR="00CE298F" w:rsidRDefault="00CE298F">
      <w:pPr>
        <w:rPr>
          <w:rFonts w:ascii="Times New Roman" w:hAnsi="Times New Roman" w:cs="Times New Roman"/>
          <w:sz w:val="16"/>
          <w:szCs w:val="16"/>
        </w:rPr>
      </w:pPr>
    </w:p>
    <w:p w:rsidR="00CE298F" w:rsidRDefault="00CE298F">
      <w:pPr>
        <w:rPr>
          <w:rFonts w:ascii="Times New Roman" w:hAnsi="Times New Roman" w:cs="Times New Roman"/>
          <w:sz w:val="16"/>
          <w:szCs w:val="16"/>
        </w:rPr>
      </w:pPr>
    </w:p>
    <w:p w:rsidR="00CE298F" w:rsidRDefault="00CE298F">
      <w:pPr>
        <w:rPr>
          <w:rFonts w:ascii="Times New Roman" w:hAnsi="Times New Roman" w:cs="Times New Roman"/>
          <w:sz w:val="16"/>
          <w:szCs w:val="16"/>
        </w:rPr>
      </w:pPr>
    </w:p>
    <w:p w:rsidR="00CE298F" w:rsidRDefault="00CE298F">
      <w:pPr>
        <w:rPr>
          <w:rFonts w:ascii="Times New Roman" w:hAnsi="Times New Roman" w:cs="Times New Roman"/>
          <w:sz w:val="16"/>
          <w:szCs w:val="16"/>
        </w:rPr>
      </w:pPr>
    </w:p>
    <w:p w:rsidR="00CE298F" w:rsidRDefault="00CE298F">
      <w:pPr>
        <w:rPr>
          <w:rFonts w:ascii="Times New Roman" w:hAnsi="Times New Roman" w:cs="Times New Roman"/>
          <w:sz w:val="16"/>
          <w:szCs w:val="16"/>
        </w:rPr>
      </w:pPr>
    </w:p>
    <w:p w:rsidR="00B65CC0" w:rsidRDefault="00B65CC0">
      <w:pPr>
        <w:rPr>
          <w:rFonts w:ascii="Times New Roman" w:hAnsi="Times New Roman" w:cs="Times New Roman"/>
          <w:sz w:val="16"/>
          <w:szCs w:val="16"/>
        </w:rPr>
      </w:pPr>
    </w:p>
    <w:p w:rsidR="00CE298F" w:rsidRDefault="00CE298F">
      <w:pPr>
        <w:rPr>
          <w:rFonts w:ascii="Times New Roman" w:hAnsi="Times New Roman" w:cs="Times New Roman"/>
          <w:sz w:val="16"/>
          <w:szCs w:val="16"/>
        </w:rPr>
      </w:pPr>
    </w:p>
    <w:p w:rsidR="00CE298F" w:rsidRDefault="00CE298F">
      <w:pPr>
        <w:rPr>
          <w:rFonts w:ascii="Times New Roman" w:hAnsi="Times New Roman" w:cs="Times New Roman"/>
          <w:sz w:val="16"/>
          <w:szCs w:val="16"/>
        </w:rPr>
      </w:pPr>
    </w:p>
    <w:p w:rsidR="00CE298F" w:rsidRPr="006E369B" w:rsidRDefault="00CE298F" w:rsidP="00CE298F">
      <w:pPr>
        <w:jc w:val="center"/>
        <w:rPr>
          <w:rFonts w:ascii="Times New Roman" w:hAnsi="Times New Roman" w:cs="Times New Roman"/>
        </w:rPr>
      </w:pPr>
      <w:r w:rsidRPr="00B65CC0">
        <w:rPr>
          <w:rFonts w:ascii="Times New Roman" w:hAnsi="Times New Roman" w:cs="Times New Roman"/>
          <w:b/>
          <w:sz w:val="16"/>
          <w:szCs w:val="16"/>
        </w:rPr>
        <w:t>Table A</w:t>
      </w:r>
      <w:r w:rsidR="00B80780" w:rsidRPr="00B65CC0">
        <w:rPr>
          <w:rFonts w:ascii="Times New Roman" w:hAnsi="Times New Roman" w:cs="Times New Roman"/>
          <w:b/>
          <w:sz w:val="16"/>
          <w:szCs w:val="16"/>
        </w:rPr>
        <w:t>21</w:t>
      </w:r>
      <w:r w:rsidRPr="00B65CC0">
        <w:rPr>
          <w:rFonts w:ascii="Times New Roman" w:hAnsi="Times New Roman" w:cs="Times New Roman"/>
          <w:b/>
          <w:sz w:val="16"/>
          <w:szCs w:val="16"/>
        </w:rPr>
        <w:t>.</w:t>
      </w:r>
      <w:r w:rsidRPr="00B65CC0">
        <w:rPr>
          <w:rFonts w:ascii="Times New Roman" w:hAnsi="Times New Roman" w:cs="Times New Roman"/>
          <w:sz w:val="16"/>
          <w:szCs w:val="16"/>
        </w:rPr>
        <w:t xml:space="preserve"> Resu</w:t>
      </w:r>
      <w:r w:rsidR="000410FE">
        <w:rPr>
          <w:rFonts w:ascii="Times New Roman" w:hAnsi="Times New Roman" w:cs="Times New Roman"/>
          <w:sz w:val="16"/>
          <w:szCs w:val="16"/>
        </w:rPr>
        <w:t>lts of the S</w:t>
      </w:r>
      <w:r w:rsidR="00926558">
        <w:rPr>
          <w:rFonts w:ascii="Times New Roman" w:hAnsi="Times New Roman" w:cs="Times New Roman"/>
          <w:sz w:val="16"/>
          <w:szCs w:val="16"/>
        </w:rPr>
        <w:t>DID</w:t>
      </w:r>
      <w:r w:rsidR="000410FE">
        <w:rPr>
          <w:rFonts w:ascii="Times New Roman" w:hAnsi="Times New Roman" w:cs="Times New Roman"/>
          <w:sz w:val="16"/>
          <w:szCs w:val="16"/>
        </w:rPr>
        <w:t xml:space="preserve"> estimates for N</w:t>
      </w:r>
      <w:r w:rsidRPr="00B65CC0">
        <w:rPr>
          <w:rFonts w:ascii="Times New Roman" w:hAnsi="Times New Roman" w:cs="Times New Roman"/>
          <w:sz w:val="16"/>
          <w:szCs w:val="16"/>
        </w:rPr>
        <w:t>P with matched samples</w:t>
      </w:r>
    </w:p>
    <w:tbl>
      <w:tblPr>
        <w:tblStyle w:val="a3"/>
        <w:tblW w:w="823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7"/>
        <w:gridCol w:w="1903"/>
        <w:gridCol w:w="1903"/>
        <w:gridCol w:w="2005"/>
      </w:tblGrid>
      <w:tr w:rsidR="00CE298F" w:rsidRPr="006E369B" w:rsidTr="00696E91">
        <w:trPr>
          <w:jc w:val="center"/>
        </w:trPr>
        <w:tc>
          <w:tcPr>
            <w:tcW w:w="24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298F" w:rsidRPr="006E369B" w:rsidRDefault="00CE298F" w:rsidP="00696E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Model</w:t>
            </w:r>
          </w:p>
        </w:tc>
        <w:tc>
          <w:tcPr>
            <w:tcW w:w="19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298F" w:rsidRPr="006E369B" w:rsidRDefault="00CE298F" w:rsidP="00417A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Urban land</w:t>
            </w:r>
          </w:p>
        </w:tc>
        <w:tc>
          <w:tcPr>
            <w:tcW w:w="1903" w:type="dxa"/>
            <w:tcBorders>
              <w:top w:val="single" w:sz="4" w:space="0" w:color="auto"/>
              <w:bottom w:val="single" w:sz="4" w:space="0" w:color="auto"/>
            </w:tcBorders>
          </w:tcPr>
          <w:p w:rsidR="00CE298F" w:rsidRPr="006E369B" w:rsidRDefault="00CE298F" w:rsidP="00696E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Agricultural land</w:t>
            </w:r>
          </w:p>
        </w:tc>
        <w:tc>
          <w:tcPr>
            <w:tcW w:w="2005" w:type="dxa"/>
            <w:tcBorders>
              <w:top w:val="single" w:sz="4" w:space="0" w:color="auto"/>
              <w:bottom w:val="single" w:sz="4" w:space="0" w:color="auto"/>
            </w:tcBorders>
          </w:tcPr>
          <w:p w:rsidR="00CE298F" w:rsidRPr="006E369B" w:rsidRDefault="00CE298F" w:rsidP="00696E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Natural land</w:t>
            </w:r>
          </w:p>
        </w:tc>
      </w:tr>
      <w:tr w:rsidR="00CE298F" w:rsidRPr="006E369B" w:rsidTr="00696E91">
        <w:trPr>
          <w:jc w:val="center"/>
        </w:trPr>
        <w:tc>
          <w:tcPr>
            <w:tcW w:w="2427" w:type="dxa"/>
            <w:tcBorders>
              <w:top w:val="single" w:sz="4" w:space="0" w:color="auto"/>
            </w:tcBorders>
          </w:tcPr>
          <w:p w:rsidR="00CE298F" w:rsidRPr="006E369B" w:rsidRDefault="00CE298F" w:rsidP="00696E9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b/>
                <w:sz w:val="16"/>
                <w:szCs w:val="16"/>
              </w:rPr>
              <w:t>HSR variables</w:t>
            </w:r>
          </w:p>
        </w:tc>
        <w:tc>
          <w:tcPr>
            <w:tcW w:w="1903" w:type="dxa"/>
            <w:tcBorders>
              <w:top w:val="single" w:sz="4" w:space="0" w:color="auto"/>
            </w:tcBorders>
          </w:tcPr>
          <w:p w:rsidR="00CE298F" w:rsidRPr="006E369B" w:rsidRDefault="00CE298F" w:rsidP="00696E9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3" w:type="dxa"/>
            <w:tcBorders>
              <w:top w:val="single" w:sz="4" w:space="0" w:color="auto"/>
            </w:tcBorders>
          </w:tcPr>
          <w:p w:rsidR="00CE298F" w:rsidRPr="006E369B" w:rsidRDefault="00CE298F" w:rsidP="00696E9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5" w:type="dxa"/>
            <w:tcBorders>
              <w:top w:val="single" w:sz="4" w:space="0" w:color="auto"/>
            </w:tcBorders>
          </w:tcPr>
          <w:p w:rsidR="00CE298F" w:rsidRPr="006E369B" w:rsidRDefault="00CE298F" w:rsidP="00696E9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7122D" w:rsidRPr="00586F2F" w:rsidTr="00696E91">
        <w:trPr>
          <w:jc w:val="center"/>
        </w:trPr>
        <w:tc>
          <w:tcPr>
            <w:tcW w:w="2427" w:type="dxa"/>
          </w:tcPr>
          <w:p w:rsidR="00D7122D" w:rsidRPr="006E369B" w:rsidRDefault="009314B3" w:rsidP="00D712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D</w:t>
            </w:r>
            <w:r w:rsidRPr="006E369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HSR</w:t>
            </w:r>
          </w:p>
        </w:tc>
        <w:tc>
          <w:tcPr>
            <w:tcW w:w="1903" w:type="dxa"/>
            <w:vAlign w:val="bottom"/>
          </w:tcPr>
          <w:p w:rsidR="00D7122D" w:rsidRPr="006E369B" w:rsidRDefault="00D7122D" w:rsidP="00D7122D">
            <w:pPr>
              <w:widowControl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423B2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0.0275</w:t>
            </w:r>
            <w:r w:rsidRPr="006423B2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br/>
              <w:t>(0.0292)</w:t>
            </w:r>
          </w:p>
        </w:tc>
        <w:tc>
          <w:tcPr>
            <w:tcW w:w="1903" w:type="dxa"/>
            <w:vAlign w:val="bottom"/>
          </w:tcPr>
          <w:p w:rsidR="00D7122D" w:rsidRPr="006E369B" w:rsidRDefault="00D7122D" w:rsidP="00D7122D">
            <w:pPr>
              <w:widowControl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423B2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-0.0401</w:t>
            </w:r>
            <w:r w:rsidRPr="006423B2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br/>
              <w:t>(0.0310)</w:t>
            </w:r>
          </w:p>
        </w:tc>
        <w:tc>
          <w:tcPr>
            <w:tcW w:w="2005" w:type="dxa"/>
            <w:vAlign w:val="bottom"/>
          </w:tcPr>
          <w:p w:rsidR="00D7122D" w:rsidRPr="006E369B" w:rsidRDefault="00D7122D" w:rsidP="00D7122D">
            <w:pPr>
              <w:widowControl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423B2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-0.0237</w:t>
            </w:r>
            <w:r w:rsidRPr="006423B2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br/>
              <w:t>(0.0282)</w:t>
            </w:r>
          </w:p>
        </w:tc>
      </w:tr>
      <w:tr w:rsidR="00CE298F" w:rsidRPr="00586F2F" w:rsidTr="00696E91">
        <w:trPr>
          <w:jc w:val="center"/>
        </w:trPr>
        <w:tc>
          <w:tcPr>
            <w:tcW w:w="2427" w:type="dxa"/>
          </w:tcPr>
          <w:p w:rsidR="00CE298F" w:rsidRPr="006E369B" w:rsidRDefault="00CE298F" w:rsidP="00696E9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b/>
                <w:sz w:val="16"/>
                <w:szCs w:val="16"/>
              </w:rPr>
              <w:t>Controls</w:t>
            </w:r>
          </w:p>
        </w:tc>
        <w:tc>
          <w:tcPr>
            <w:tcW w:w="1903" w:type="dxa"/>
          </w:tcPr>
          <w:p w:rsidR="00CE298F" w:rsidRPr="006E369B" w:rsidRDefault="00CE298F" w:rsidP="00696E9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3" w:type="dxa"/>
          </w:tcPr>
          <w:p w:rsidR="00CE298F" w:rsidRPr="006E369B" w:rsidRDefault="00CE298F" w:rsidP="00696E9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05" w:type="dxa"/>
          </w:tcPr>
          <w:p w:rsidR="00CE298F" w:rsidRPr="006E369B" w:rsidRDefault="00CE298F" w:rsidP="00696E9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423B2" w:rsidRPr="00586F2F" w:rsidTr="00696E91">
        <w:trPr>
          <w:jc w:val="center"/>
        </w:trPr>
        <w:tc>
          <w:tcPr>
            <w:tcW w:w="2427" w:type="dxa"/>
          </w:tcPr>
          <w:p w:rsidR="006423B2" w:rsidRPr="006E369B" w:rsidRDefault="006423B2" w:rsidP="006423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Log(TP)</w:t>
            </w:r>
          </w:p>
        </w:tc>
        <w:tc>
          <w:tcPr>
            <w:tcW w:w="1903" w:type="dxa"/>
            <w:vAlign w:val="bottom"/>
          </w:tcPr>
          <w:p w:rsidR="006423B2" w:rsidRPr="006423B2" w:rsidRDefault="006423B2" w:rsidP="006423B2">
            <w:pPr>
              <w:widowControl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423B2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0.4208</w:t>
            </w:r>
            <w:r w:rsidRPr="006423B2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br/>
              <w:t>(0.6873)</w:t>
            </w:r>
          </w:p>
        </w:tc>
        <w:tc>
          <w:tcPr>
            <w:tcW w:w="1903" w:type="dxa"/>
            <w:vAlign w:val="bottom"/>
          </w:tcPr>
          <w:p w:rsidR="006423B2" w:rsidRPr="006423B2" w:rsidRDefault="006423B2" w:rsidP="006423B2">
            <w:pPr>
              <w:widowControl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423B2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-0.7130**</w:t>
            </w:r>
            <w:r w:rsidRPr="006423B2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br/>
              <w:t>(0.3151)</w:t>
            </w:r>
          </w:p>
        </w:tc>
        <w:tc>
          <w:tcPr>
            <w:tcW w:w="2005" w:type="dxa"/>
            <w:vAlign w:val="bottom"/>
          </w:tcPr>
          <w:p w:rsidR="006423B2" w:rsidRPr="006423B2" w:rsidRDefault="006423B2" w:rsidP="006423B2">
            <w:pPr>
              <w:widowControl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423B2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-1.0907</w:t>
            </w:r>
            <w:r w:rsidRPr="006423B2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br/>
              <w:t>(0.6650)</w:t>
            </w:r>
          </w:p>
        </w:tc>
      </w:tr>
      <w:tr w:rsidR="006423B2" w:rsidRPr="00586F2F" w:rsidTr="00696E91">
        <w:trPr>
          <w:jc w:val="center"/>
        </w:trPr>
        <w:tc>
          <w:tcPr>
            <w:tcW w:w="2427" w:type="dxa"/>
          </w:tcPr>
          <w:p w:rsidR="006423B2" w:rsidRPr="006E369B" w:rsidRDefault="006423B2" w:rsidP="006423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Log(PCGRP)</w:t>
            </w:r>
          </w:p>
        </w:tc>
        <w:tc>
          <w:tcPr>
            <w:tcW w:w="1903" w:type="dxa"/>
            <w:vAlign w:val="bottom"/>
          </w:tcPr>
          <w:p w:rsidR="006423B2" w:rsidRPr="006423B2" w:rsidRDefault="006423B2" w:rsidP="006423B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423B2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-0.0781*</w:t>
            </w:r>
            <w:r w:rsidRPr="006423B2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br/>
              <w:t>(0.0467)</w:t>
            </w:r>
          </w:p>
        </w:tc>
        <w:tc>
          <w:tcPr>
            <w:tcW w:w="1903" w:type="dxa"/>
            <w:vAlign w:val="bottom"/>
          </w:tcPr>
          <w:p w:rsidR="006423B2" w:rsidRPr="006423B2" w:rsidRDefault="006423B2" w:rsidP="006423B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423B2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0.0505</w:t>
            </w:r>
            <w:r w:rsidRPr="006423B2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br/>
              <w:t>(0.0404)</w:t>
            </w:r>
          </w:p>
        </w:tc>
        <w:tc>
          <w:tcPr>
            <w:tcW w:w="2005" w:type="dxa"/>
            <w:vAlign w:val="bottom"/>
          </w:tcPr>
          <w:p w:rsidR="006423B2" w:rsidRPr="006423B2" w:rsidRDefault="006423B2" w:rsidP="006423B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423B2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0.0431</w:t>
            </w:r>
            <w:r w:rsidRPr="006423B2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br/>
              <w:t>(0.0450)</w:t>
            </w:r>
          </w:p>
        </w:tc>
      </w:tr>
      <w:tr w:rsidR="006423B2" w:rsidRPr="00586F2F" w:rsidTr="00696E91">
        <w:trPr>
          <w:jc w:val="center"/>
        </w:trPr>
        <w:tc>
          <w:tcPr>
            <w:tcW w:w="2427" w:type="dxa"/>
          </w:tcPr>
          <w:p w:rsidR="006423B2" w:rsidRPr="006E369B" w:rsidRDefault="006423B2" w:rsidP="006423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PSTI</w:t>
            </w:r>
          </w:p>
        </w:tc>
        <w:tc>
          <w:tcPr>
            <w:tcW w:w="1903" w:type="dxa"/>
            <w:vAlign w:val="bottom"/>
          </w:tcPr>
          <w:p w:rsidR="006423B2" w:rsidRPr="006423B2" w:rsidRDefault="006423B2" w:rsidP="006423B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423B2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0.2378</w:t>
            </w:r>
            <w:r w:rsidRPr="006423B2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br/>
              <w:t>(0.4091)</w:t>
            </w:r>
          </w:p>
        </w:tc>
        <w:tc>
          <w:tcPr>
            <w:tcW w:w="1903" w:type="dxa"/>
            <w:vAlign w:val="bottom"/>
          </w:tcPr>
          <w:p w:rsidR="006423B2" w:rsidRPr="006423B2" w:rsidRDefault="006423B2" w:rsidP="006423B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423B2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-0.1555</w:t>
            </w:r>
            <w:r w:rsidRPr="006423B2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br/>
              <w:t>(0.3341)</w:t>
            </w:r>
          </w:p>
        </w:tc>
        <w:tc>
          <w:tcPr>
            <w:tcW w:w="2005" w:type="dxa"/>
            <w:vAlign w:val="bottom"/>
          </w:tcPr>
          <w:p w:rsidR="006423B2" w:rsidRPr="006423B2" w:rsidRDefault="006423B2" w:rsidP="006423B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423B2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-0.4228</w:t>
            </w:r>
            <w:r w:rsidRPr="006423B2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br/>
              <w:t>(0.3694)</w:t>
            </w:r>
          </w:p>
        </w:tc>
      </w:tr>
      <w:tr w:rsidR="006423B2" w:rsidRPr="00586F2F" w:rsidTr="00696E91">
        <w:trPr>
          <w:jc w:val="center"/>
        </w:trPr>
        <w:tc>
          <w:tcPr>
            <w:tcW w:w="2427" w:type="dxa"/>
          </w:tcPr>
          <w:p w:rsidR="006423B2" w:rsidRPr="006E369B" w:rsidRDefault="006423B2" w:rsidP="006423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Log(ASPCB)</w:t>
            </w:r>
          </w:p>
        </w:tc>
        <w:tc>
          <w:tcPr>
            <w:tcW w:w="1903" w:type="dxa"/>
            <w:vAlign w:val="bottom"/>
          </w:tcPr>
          <w:p w:rsidR="006423B2" w:rsidRPr="006423B2" w:rsidRDefault="006423B2" w:rsidP="006423B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423B2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0.0017</w:t>
            </w:r>
            <w:r w:rsidRPr="006423B2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br/>
              <w:t>(0.0122)</w:t>
            </w:r>
          </w:p>
        </w:tc>
        <w:tc>
          <w:tcPr>
            <w:tcW w:w="1903" w:type="dxa"/>
            <w:vAlign w:val="bottom"/>
          </w:tcPr>
          <w:p w:rsidR="006423B2" w:rsidRPr="006423B2" w:rsidRDefault="006423B2" w:rsidP="006423B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423B2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0.0140</w:t>
            </w:r>
            <w:r w:rsidRPr="006423B2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br/>
              <w:t>(0.0129)</w:t>
            </w:r>
          </w:p>
        </w:tc>
        <w:tc>
          <w:tcPr>
            <w:tcW w:w="2005" w:type="dxa"/>
            <w:vAlign w:val="bottom"/>
          </w:tcPr>
          <w:p w:rsidR="006423B2" w:rsidRPr="006423B2" w:rsidRDefault="006423B2" w:rsidP="006423B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423B2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0.0227**</w:t>
            </w:r>
            <w:r w:rsidRPr="006423B2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br/>
              <w:t>(0.0101)</w:t>
            </w:r>
          </w:p>
        </w:tc>
      </w:tr>
      <w:tr w:rsidR="006423B2" w:rsidRPr="00586F2F" w:rsidTr="00696E91">
        <w:trPr>
          <w:jc w:val="center"/>
        </w:trPr>
        <w:tc>
          <w:tcPr>
            <w:tcW w:w="2427" w:type="dxa"/>
          </w:tcPr>
          <w:p w:rsidR="006423B2" w:rsidRPr="006E369B" w:rsidRDefault="006423B2" w:rsidP="006423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Log(FDI)</w:t>
            </w:r>
          </w:p>
        </w:tc>
        <w:tc>
          <w:tcPr>
            <w:tcW w:w="1903" w:type="dxa"/>
            <w:vAlign w:val="bottom"/>
          </w:tcPr>
          <w:p w:rsidR="006423B2" w:rsidRPr="006423B2" w:rsidRDefault="006423B2" w:rsidP="006423B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423B2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0.0414***</w:t>
            </w:r>
            <w:r w:rsidRPr="006423B2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br/>
              <w:t>(0.0108)</w:t>
            </w:r>
          </w:p>
        </w:tc>
        <w:tc>
          <w:tcPr>
            <w:tcW w:w="1903" w:type="dxa"/>
            <w:vAlign w:val="bottom"/>
          </w:tcPr>
          <w:p w:rsidR="006423B2" w:rsidRPr="006423B2" w:rsidRDefault="006423B2" w:rsidP="006423B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423B2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0.0144</w:t>
            </w:r>
            <w:r w:rsidRPr="006423B2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br/>
              <w:t>(0.0140)</w:t>
            </w:r>
          </w:p>
        </w:tc>
        <w:tc>
          <w:tcPr>
            <w:tcW w:w="2005" w:type="dxa"/>
            <w:vAlign w:val="bottom"/>
          </w:tcPr>
          <w:p w:rsidR="006423B2" w:rsidRPr="006423B2" w:rsidRDefault="006423B2" w:rsidP="006423B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423B2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0.0339**</w:t>
            </w:r>
            <w:r w:rsidRPr="006423B2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br/>
              <w:t>(0.0153)</w:t>
            </w:r>
          </w:p>
        </w:tc>
      </w:tr>
      <w:tr w:rsidR="006423B2" w:rsidRPr="00586F2F" w:rsidTr="00696E91">
        <w:trPr>
          <w:jc w:val="center"/>
        </w:trPr>
        <w:tc>
          <w:tcPr>
            <w:tcW w:w="2427" w:type="dxa"/>
          </w:tcPr>
          <w:p w:rsidR="006423B2" w:rsidRPr="006E369B" w:rsidRDefault="006423B2" w:rsidP="006423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Log(HD)</w:t>
            </w:r>
          </w:p>
        </w:tc>
        <w:tc>
          <w:tcPr>
            <w:tcW w:w="1903" w:type="dxa"/>
            <w:vAlign w:val="bottom"/>
          </w:tcPr>
          <w:p w:rsidR="006423B2" w:rsidRPr="006423B2" w:rsidRDefault="006423B2" w:rsidP="006423B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423B2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-0.0081</w:t>
            </w:r>
            <w:r w:rsidRPr="006423B2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br/>
              <w:t>(0.0278)</w:t>
            </w:r>
          </w:p>
        </w:tc>
        <w:tc>
          <w:tcPr>
            <w:tcW w:w="1903" w:type="dxa"/>
            <w:vAlign w:val="bottom"/>
          </w:tcPr>
          <w:p w:rsidR="006423B2" w:rsidRPr="006423B2" w:rsidRDefault="006423B2" w:rsidP="006423B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423B2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-0.0184</w:t>
            </w:r>
            <w:r w:rsidRPr="006423B2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br/>
              <w:t>(0.0379)</w:t>
            </w:r>
          </w:p>
        </w:tc>
        <w:tc>
          <w:tcPr>
            <w:tcW w:w="2005" w:type="dxa"/>
            <w:vAlign w:val="bottom"/>
          </w:tcPr>
          <w:p w:rsidR="006423B2" w:rsidRPr="006423B2" w:rsidRDefault="006423B2" w:rsidP="006423B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423B2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-0.0082</w:t>
            </w:r>
            <w:r w:rsidRPr="006423B2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br/>
              <w:t>(0.0337)</w:t>
            </w:r>
          </w:p>
        </w:tc>
      </w:tr>
      <w:tr w:rsidR="006423B2" w:rsidRPr="00586F2F" w:rsidTr="00696E91">
        <w:trPr>
          <w:jc w:val="center"/>
        </w:trPr>
        <w:tc>
          <w:tcPr>
            <w:tcW w:w="2427" w:type="dxa"/>
          </w:tcPr>
          <w:p w:rsidR="006423B2" w:rsidRPr="006E369B" w:rsidRDefault="006423B2" w:rsidP="006423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ρ</w:t>
            </w:r>
          </w:p>
        </w:tc>
        <w:tc>
          <w:tcPr>
            <w:tcW w:w="1903" w:type="dxa"/>
            <w:vAlign w:val="bottom"/>
          </w:tcPr>
          <w:p w:rsidR="006423B2" w:rsidRPr="006423B2" w:rsidRDefault="006423B2" w:rsidP="006423B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423B2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0.9036***</w:t>
            </w:r>
            <w:r w:rsidRPr="006423B2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br/>
              <w:t>(0.0216)</w:t>
            </w:r>
          </w:p>
        </w:tc>
        <w:tc>
          <w:tcPr>
            <w:tcW w:w="1903" w:type="dxa"/>
            <w:vAlign w:val="bottom"/>
          </w:tcPr>
          <w:p w:rsidR="006423B2" w:rsidRPr="006423B2" w:rsidRDefault="006423B2" w:rsidP="006423B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423B2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0.7435***</w:t>
            </w:r>
            <w:r w:rsidRPr="006423B2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br/>
              <w:t>(0.0583)</w:t>
            </w:r>
          </w:p>
        </w:tc>
        <w:tc>
          <w:tcPr>
            <w:tcW w:w="2005" w:type="dxa"/>
            <w:vAlign w:val="bottom"/>
          </w:tcPr>
          <w:p w:rsidR="006423B2" w:rsidRPr="006423B2" w:rsidRDefault="006423B2" w:rsidP="006423B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423B2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0.5457***</w:t>
            </w:r>
            <w:r w:rsidRPr="006423B2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br/>
              <w:t>(0.1292)</w:t>
            </w:r>
          </w:p>
        </w:tc>
      </w:tr>
      <w:tr w:rsidR="006423B2" w:rsidRPr="00586F2F" w:rsidTr="00696E91">
        <w:trPr>
          <w:jc w:val="center"/>
        </w:trPr>
        <w:tc>
          <w:tcPr>
            <w:tcW w:w="2427" w:type="dxa"/>
          </w:tcPr>
          <w:p w:rsidR="006423B2" w:rsidRPr="006E369B" w:rsidRDefault="006423B2" w:rsidP="006423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Direct effect of D</w:t>
            </w:r>
            <w:r w:rsidRPr="00E839E1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HSR</w:t>
            </w:r>
          </w:p>
        </w:tc>
        <w:tc>
          <w:tcPr>
            <w:tcW w:w="1903" w:type="dxa"/>
            <w:vAlign w:val="bottom"/>
          </w:tcPr>
          <w:p w:rsidR="006423B2" w:rsidRPr="006423B2" w:rsidRDefault="006423B2" w:rsidP="006423B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423B2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0.0324</w:t>
            </w:r>
            <w:r w:rsidRPr="006423B2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br/>
              <w:t>(0.0339)</w:t>
            </w:r>
          </w:p>
        </w:tc>
        <w:tc>
          <w:tcPr>
            <w:tcW w:w="1903" w:type="dxa"/>
            <w:vAlign w:val="bottom"/>
          </w:tcPr>
          <w:p w:rsidR="006423B2" w:rsidRPr="006423B2" w:rsidRDefault="006423B2" w:rsidP="006423B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423B2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-0.0407</w:t>
            </w:r>
            <w:r w:rsidRPr="006423B2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br/>
              <w:t>(0.0333)</w:t>
            </w:r>
          </w:p>
        </w:tc>
        <w:tc>
          <w:tcPr>
            <w:tcW w:w="2005" w:type="dxa"/>
            <w:vAlign w:val="bottom"/>
          </w:tcPr>
          <w:p w:rsidR="006423B2" w:rsidRPr="006423B2" w:rsidRDefault="006423B2" w:rsidP="006423B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423B2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-0.0232</w:t>
            </w:r>
            <w:r w:rsidRPr="006423B2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br/>
              <w:t>(0.0297)</w:t>
            </w:r>
          </w:p>
        </w:tc>
      </w:tr>
      <w:tr w:rsidR="006423B2" w:rsidRPr="00586F2F" w:rsidTr="00696E91">
        <w:trPr>
          <w:jc w:val="center"/>
        </w:trPr>
        <w:tc>
          <w:tcPr>
            <w:tcW w:w="2427" w:type="dxa"/>
          </w:tcPr>
          <w:p w:rsidR="006423B2" w:rsidRPr="006E369B" w:rsidRDefault="006423B2" w:rsidP="006423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Indirect effect of D</w:t>
            </w:r>
            <w:r w:rsidRPr="00E839E1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HSR</w:t>
            </w:r>
          </w:p>
        </w:tc>
        <w:tc>
          <w:tcPr>
            <w:tcW w:w="1903" w:type="dxa"/>
            <w:vAlign w:val="bottom"/>
          </w:tcPr>
          <w:p w:rsidR="006423B2" w:rsidRPr="006423B2" w:rsidRDefault="006423B2" w:rsidP="006423B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423B2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0.2953</w:t>
            </w:r>
            <w:r w:rsidRPr="006423B2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br/>
              <w:t>(0.3363)</w:t>
            </w:r>
          </w:p>
        </w:tc>
        <w:tc>
          <w:tcPr>
            <w:tcW w:w="1903" w:type="dxa"/>
            <w:vAlign w:val="bottom"/>
          </w:tcPr>
          <w:p w:rsidR="006423B2" w:rsidRPr="006423B2" w:rsidRDefault="006423B2" w:rsidP="006423B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423B2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-0.1324</w:t>
            </w:r>
            <w:r w:rsidRPr="006423B2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br/>
              <w:t>(0.1263)</w:t>
            </w:r>
          </w:p>
        </w:tc>
        <w:tc>
          <w:tcPr>
            <w:tcW w:w="2005" w:type="dxa"/>
            <w:vAlign w:val="bottom"/>
          </w:tcPr>
          <w:p w:rsidR="006423B2" w:rsidRPr="006423B2" w:rsidRDefault="006423B2" w:rsidP="006423B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423B2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-0.0444</w:t>
            </w:r>
            <w:r w:rsidRPr="006423B2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br/>
              <w:t>(0.1835)</w:t>
            </w:r>
          </w:p>
        </w:tc>
      </w:tr>
      <w:tr w:rsidR="006423B2" w:rsidRPr="00586F2F" w:rsidTr="00696E91">
        <w:trPr>
          <w:jc w:val="center"/>
        </w:trPr>
        <w:tc>
          <w:tcPr>
            <w:tcW w:w="2427" w:type="dxa"/>
          </w:tcPr>
          <w:p w:rsidR="006423B2" w:rsidRPr="006E369B" w:rsidRDefault="006423B2" w:rsidP="006423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Total effect of D</w:t>
            </w:r>
            <w:r w:rsidRPr="00E839E1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HSR</w:t>
            </w:r>
          </w:p>
        </w:tc>
        <w:tc>
          <w:tcPr>
            <w:tcW w:w="1903" w:type="dxa"/>
            <w:vAlign w:val="bottom"/>
          </w:tcPr>
          <w:p w:rsidR="006423B2" w:rsidRPr="006423B2" w:rsidRDefault="006423B2" w:rsidP="006423B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423B2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0.3277</w:t>
            </w:r>
            <w:r w:rsidRPr="006423B2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br/>
              <w:t>(0.3682)</w:t>
            </w:r>
          </w:p>
        </w:tc>
        <w:tc>
          <w:tcPr>
            <w:tcW w:w="1903" w:type="dxa"/>
            <w:vAlign w:val="bottom"/>
          </w:tcPr>
          <w:p w:rsidR="006423B2" w:rsidRPr="006423B2" w:rsidRDefault="006423B2" w:rsidP="006423B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423B2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-0.1731</w:t>
            </w:r>
            <w:r w:rsidRPr="006423B2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br/>
              <w:t>(0.1575)</w:t>
            </w:r>
          </w:p>
        </w:tc>
        <w:tc>
          <w:tcPr>
            <w:tcW w:w="2005" w:type="dxa"/>
            <w:vAlign w:val="bottom"/>
          </w:tcPr>
          <w:p w:rsidR="006423B2" w:rsidRPr="006423B2" w:rsidRDefault="006423B2" w:rsidP="006423B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423B2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-0.0676</w:t>
            </w:r>
            <w:r w:rsidRPr="006423B2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br/>
              <w:t>(0.1964)</w:t>
            </w:r>
          </w:p>
        </w:tc>
      </w:tr>
      <w:tr w:rsidR="00CE298F" w:rsidRPr="00586F2F" w:rsidTr="00696E91">
        <w:trPr>
          <w:jc w:val="center"/>
        </w:trPr>
        <w:tc>
          <w:tcPr>
            <w:tcW w:w="2427" w:type="dxa"/>
          </w:tcPr>
          <w:p w:rsidR="00CE298F" w:rsidRPr="006E369B" w:rsidRDefault="00CE298F" w:rsidP="00696E9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3" w:type="dxa"/>
          </w:tcPr>
          <w:p w:rsidR="00CE298F" w:rsidRPr="006E369B" w:rsidRDefault="00CE298F" w:rsidP="00696E9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3" w:type="dxa"/>
            <w:vAlign w:val="bottom"/>
          </w:tcPr>
          <w:p w:rsidR="00CE298F" w:rsidRPr="006E369B" w:rsidRDefault="00CE298F" w:rsidP="00696E9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05" w:type="dxa"/>
          </w:tcPr>
          <w:p w:rsidR="00CE298F" w:rsidRPr="006E369B" w:rsidRDefault="00CE298F" w:rsidP="00696E9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E298F" w:rsidRPr="00586F2F" w:rsidTr="00696E91">
        <w:trPr>
          <w:jc w:val="center"/>
        </w:trPr>
        <w:tc>
          <w:tcPr>
            <w:tcW w:w="2427" w:type="dxa"/>
          </w:tcPr>
          <w:p w:rsidR="00CE298F" w:rsidRPr="006E369B" w:rsidRDefault="00CE298F" w:rsidP="00696E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Year fixed effects</w:t>
            </w:r>
          </w:p>
        </w:tc>
        <w:tc>
          <w:tcPr>
            <w:tcW w:w="1903" w:type="dxa"/>
          </w:tcPr>
          <w:p w:rsidR="00CE298F" w:rsidRPr="006E369B" w:rsidRDefault="00CE298F" w:rsidP="00696E9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903" w:type="dxa"/>
          </w:tcPr>
          <w:p w:rsidR="00CE298F" w:rsidRPr="006E369B" w:rsidRDefault="00CE298F" w:rsidP="00696E9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005" w:type="dxa"/>
          </w:tcPr>
          <w:p w:rsidR="00CE298F" w:rsidRPr="006E369B" w:rsidRDefault="00CE298F" w:rsidP="00696E9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Yes</w:t>
            </w:r>
          </w:p>
        </w:tc>
      </w:tr>
      <w:tr w:rsidR="00A61DD7" w:rsidRPr="00586F2F" w:rsidTr="00696E91">
        <w:trPr>
          <w:jc w:val="center"/>
        </w:trPr>
        <w:tc>
          <w:tcPr>
            <w:tcW w:w="2427" w:type="dxa"/>
          </w:tcPr>
          <w:p w:rsidR="00A61DD7" w:rsidRPr="006E369B" w:rsidRDefault="00A61DD7" w:rsidP="00A61D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Likehood</w:t>
            </w:r>
            <w:proofErr w:type="spellEnd"/>
          </w:p>
        </w:tc>
        <w:tc>
          <w:tcPr>
            <w:tcW w:w="1903" w:type="dxa"/>
            <w:vAlign w:val="bottom"/>
          </w:tcPr>
          <w:p w:rsidR="00A61DD7" w:rsidRPr="00A61DD7" w:rsidRDefault="006423B2" w:rsidP="006423B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423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2.30</w:t>
            </w:r>
          </w:p>
        </w:tc>
        <w:tc>
          <w:tcPr>
            <w:tcW w:w="1903" w:type="dxa"/>
            <w:vAlign w:val="bottom"/>
          </w:tcPr>
          <w:p w:rsidR="00A61DD7" w:rsidRPr="00A61DD7" w:rsidRDefault="006423B2" w:rsidP="006423B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423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2.40</w:t>
            </w:r>
          </w:p>
        </w:tc>
        <w:tc>
          <w:tcPr>
            <w:tcW w:w="2005" w:type="dxa"/>
            <w:vAlign w:val="bottom"/>
          </w:tcPr>
          <w:p w:rsidR="00A61DD7" w:rsidRPr="00A61DD7" w:rsidRDefault="006423B2" w:rsidP="006423B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423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3.36</w:t>
            </w:r>
          </w:p>
        </w:tc>
      </w:tr>
      <w:tr w:rsidR="00A61DD7" w:rsidRPr="00586F2F" w:rsidTr="00696E91">
        <w:trPr>
          <w:jc w:val="center"/>
        </w:trPr>
        <w:tc>
          <w:tcPr>
            <w:tcW w:w="2427" w:type="dxa"/>
          </w:tcPr>
          <w:p w:rsidR="00A61DD7" w:rsidRPr="006E369B" w:rsidRDefault="00A61DD7" w:rsidP="00A61D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AIC</w:t>
            </w:r>
          </w:p>
        </w:tc>
        <w:tc>
          <w:tcPr>
            <w:tcW w:w="1903" w:type="dxa"/>
            <w:vAlign w:val="bottom"/>
          </w:tcPr>
          <w:p w:rsidR="00A61DD7" w:rsidRPr="00A61DD7" w:rsidRDefault="006423B2" w:rsidP="006423B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423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66.6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03" w:type="dxa"/>
            <w:vAlign w:val="bottom"/>
          </w:tcPr>
          <w:p w:rsidR="00A61DD7" w:rsidRPr="00A61DD7" w:rsidRDefault="006423B2" w:rsidP="006423B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423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66.8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05" w:type="dxa"/>
            <w:vAlign w:val="bottom"/>
          </w:tcPr>
          <w:p w:rsidR="00A61DD7" w:rsidRPr="00A61DD7" w:rsidRDefault="006423B2" w:rsidP="006423B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423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28.72</w:t>
            </w:r>
          </w:p>
        </w:tc>
      </w:tr>
      <w:tr w:rsidR="00A61DD7" w:rsidRPr="00586F2F" w:rsidTr="00696E91">
        <w:trPr>
          <w:jc w:val="center"/>
        </w:trPr>
        <w:tc>
          <w:tcPr>
            <w:tcW w:w="2427" w:type="dxa"/>
          </w:tcPr>
          <w:p w:rsidR="00A61DD7" w:rsidRPr="006E369B" w:rsidRDefault="00A61DD7" w:rsidP="00A61D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BIC</w:t>
            </w:r>
          </w:p>
        </w:tc>
        <w:tc>
          <w:tcPr>
            <w:tcW w:w="1903" w:type="dxa"/>
            <w:vAlign w:val="bottom"/>
          </w:tcPr>
          <w:p w:rsidR="00A61DD7" w:rsidRPr="00A61DD7" w:rsidRDefault="006423B2" w:rsidP="006423B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423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34.84</w:t>
            </w:r>
          </w:p>
        </w:tc>
        <w:tc>
          <w:tcPr>
            <w:tcW w:w="1903" w:type="dxa"/>
            <w:vAlign w:val="bottom"/>
          </w:tcPr>
          <w:p w:rsidR="00A61DD7" w:rsidRPr="00A61DD7" w:rsidRDefault="006423B2" w:rsidP="006423B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423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35.04</w:t>
            </w:r>
          </w:p>
        </w:tc>
        <w:tc>
          <w:tcPr>
            <w:tcW w:w="2005" w:type="dxa"/>
            <w:vAlign w:val="bottom"/>
          </w:tcPr>
          <w:p w:rsidR="00A61DD7" w:rsidRPr="00A61DD7" w:rsidRDefault="006423B2" w:rsidP="006423B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423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96.9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</w:tr>
      <w:tr w:rsidR="006423B2" w:rsidRPr="006E369B" w:rsidTr="00696E91">
        <w:trPr>
          <w:jc w:val="center"/>
        </w:trPr>
        <w:tc>
          <w:tcPr>
            <w:tcW w:w="2427" w:type="dxa"/>
          </w:tcPr>
          <w:p w:rsidR="006423B2" w:rsidRPr="006E369B" w:rsidRDefault="006423B2" w:rsidP="006423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Number of ids</w:t>
            </w:r>
          </w:p>
        </w:tc>
        <w:tc>
          <w:tcPr>
            <w:tcW w:w="1903" w:type="dxa"/>
          </w:tcPr>
          <w:p w:rsidR="006423B2" w:rsidRPr="006E369B" w:rsidRDefault="006423B2" w:rsidP="006423B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</w:t>
            </w:r>
          </w:p>
        </w:tc>
        <w:tc>
          <w:tcPr>
            <w:tcW w:w="1903" w:type="dxa"/>
          </w:tcPr>
          <w:p w:rsidR="006423B2" w:rsidRPr="006E369B" w:rsidRDefault="006423B2" w:rsidP="006423B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</w:t>
            </w:r>
          </w:p>
        </w:tc>
        <w:tc>
          <w:tcPr>
            <w:tcW w:w="2005" w:type="dxa"/>
          </w:tcPr>
          <w:p w:rsidR="006423B2" w:rsidRPr="006E369B" w:rsidRDefault="006423B2" w:rsidP="006423B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</w:t>
            </w:r>
          </w:p>
        </w:tc>
      </w:tr>
      <w:tr w:rsidR="006423B2" w:rsidRPr="006E369B" w:rsidTr="00696E91">
        <w:trPr>
          <w:jc w:val="center"/>
        </w:trPr>
        <w:tc>
          <w:tcPr>
            <w:tcW w:w="2427" w:type="dxa"/>
            <w:tcBorders>
              <w:bottom w:val="single" w:sz="4" w:space="0" w:color="auto"/>
            </w:tcBorders>
          </w:tcPr>
          <w:p w:rsidR="006423B2" w:rsidRPr="006E369B" w:rsidRDefault="006423B2" w:rsidP="006423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Number observations</w:t>
            </w:r>
          </w:p>
        </w:tc>
        <w:tc>
          <w:tcPr>
            <w:tcW w:w="1903" w:type="dxa"/>
            <w:tcBorders>
              <w:bottom w:val="single" w:sz="4" w:space="0" w:color="auto"/>
            </w:tcBorders>
          </w:tcPr>
          <w:p w:rsidR="006423B2" w:rsidRPr="006E369B" w:rsidRDefault="006423B2" w:rsidP="006423B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2</w:t>
            </w:r>
          </w:p>
        </w:tc>
        <w:tc>
          <w:tcPr>
            <w:tcW w:w="1903" w:type="dxa"/>
            <w:tcBorders>
              <w:bottom w:val="single" w:sz="4" w:space="0" w:color="auto"/>
            </w:tcBorders>
          </w:tcPr>
          <w:p w:rsidR="006423B2" w:rsidRPr="006E369B" w:rsidRDefault="006423B2" w:rsidP="006423B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2</w:t>
            </w:r>
          </w:p>
        </w:tc>
        <w:tc>
          <w:tcPr>
            <w:tcW w:w="2005" w:type="dxa"/>
            <w:tcBorders>
              <w:bottom w:val="single" w:sz="4" w:space="0" w:color="auto"/>
            </w:tcBorders>
          </w:tcPr>
          <w:p w:rsidR="006423B2" w:rsidRPr="006E369B" w:rsidRDefault="006423B2" w:rsidP="006423B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2</w:t>
            </w:r>
          </w:p>
        </w:tc>
      </w:tr>
    </w:tbl>
    <w:p w:rsidR="00B65CC0" w:rsidRPr="006E369B" w:rsidRDefault="00B65CC0" w:rsidP="00B65CC0">
      <w:pPr>
        <w:rPr>
          <w:rFonts w:ascii="Times New Roman" w:hAnsi="Times New Roman" w:cs="Times New Roman"/>
          <w:sz w:val="16"/>
          <w:szCs w:val="16"/>
        </w:rPr>
      </w:pPr>
      <w:r w:rsidRPr="006E369B">
        <w:rPr>
          <w:rFonts w:ascii="Times New Roman" w:hAnsi="Times New Roman" w:cs="Times New Roman"/>
          <w:sz w:val="16"/>
          <w:szCs w:val="16"/>
        </w:rPr>
        <w:t>Notes</w:t>
      </w:r>
      <w:r w:rsidRPr="006E369B">
        <w:rPr>
          <w:rFonts w:ascii="Times New Roman" w:hAnsi="Times New Roman" w:cs="Times New Roman"/>
          <w:sz w:val="16"/>
          <w:szCs w:val="16"/>
        </w:rPr>
        <w:t>：</w:t>
      </w:r>
      <w:r w:rsidRPr="006E369B">
        <w:rPr>
          <w:rFonts w:ascii="Times New Roman" w:hAnsi="Times New Roman" w:cs="Times New Roman"/>
          <w:sz w:val="16"/>
          <w:szCs w:val="16"/>
        </w:rPr>
        <w:t>Standard errors in parenthesis</w:t>
      </w:r>
    </w:p>
    <w:p w:rsidR="00B65CC0" w:rsidRPr="006E369B" w:rsidRDefault="00B65CC0" w:rsidP="00B65CC0">
      <w:pPr>
        <w:rPr>
          <w:rFonts w:ascii="Times New Roman" w:hAnsi="Times New Roman" w:cs="Times New Roman"/>
          <w:sz w:val="16"/>
          <w:szCs w:val="16"/>
        </w:rPr>
      </w:pPr>
      <w:r w:rsidRPr="006E369B">
        <w:rPr>
          <w:rFonts w:ascii="Times New Roman" w:hAnsi="Times New Roman" w:cs="Times New Roman"/>
          <w:sz w:val="16"/>
          <w:szCs w:val="16"/>
        </w:rPr>
        <w:t>***/**/* Statistical significance at 1%/5%/10%</w:t>
      </w:r>
    </w:p>
    <w:p w:rsidR="00A61DD7" w:rsidRDefault="00A61DD7" w:rsidP="00CE298F">
      <w:pPr>
        <w:rPr>
          <w:rFonts w:ascii="Times New Roman" w:hAnsi="Times New Roman" w:cs="Times New Roman"/>
          <w:sz w:val="16"/>
          <w:szCs w:val="16"/>
        </w:rPr>
      </w:pPr>
    </w:p>
    <w:p w:rsidR="00A61DD7" w:rsidRDefault="00A61DD7" w:rsidP="00CE298F">
      <w:pPr>
        <w:rPr>
          <w:rFonts w:ascii="Times New Roman" w:hAnsi="Times New Roman" w:cs="Times New Roman"/>
          <w:sz w:val="16"/>
          <w:szCs w:val="16"/>
        </w:rPr>
      </w:pPr>
    </w:p>
    <w:p w:rsidR="00A61DD7" w:rsidRDefault="00A61DD7" w:rsidP="00CE298F">
      <w:pPr>
        <w:rPr>
          <w:rFonts w:ascii="Times New Roman" w:hAnsi="Times New Roman" w:cs="Times New Roman"/>
          <w:sz w:val="16"/>
          <w:szCs w:val="16"/>
        </w:rPr>
      </w:pPr>
    </w:p>
    <w:p w:rsidR="00A61DD7" w:rsidRDefault="00A61DD7" w:rsidP="00CE298F">
      <w:pPr>
        <w:rPr>
          <w:rFonts w:ascii="Times New Roman" w:hAnsi="Times New Roman" w:cs="Times New Roman"/>
          <w:sz w:val="16"/>
          <w:szCs w:val="16"/>
        </w:rPr>
      </w:pPr>
    </w:p>
    <w:p w:rsidR="00A61DD7" w:rsidRDefault="00A61DD7" w:rsidP="00CE298F">
      <w:pPr>
        <w:rPr>
          <w:rFonts w:ascii="Times New Roman" w:hAnsi="Times New Roman" w:cs="Times New Roman"/>
          <w:sz w:val="16"/>
          <w:szCs w:val="16"/>
        </w:rPr>
      </w:pPr>
    </w:p>
    <w:p w:rsidR="00A61DD7" w:rsidRDefault="00A61DD7" w:rsidP="00CE298F">
      <w:pPr>
        <w:rPr>
          <w:rFonts w:ascii="Times New Roman" w:hAnsi="Times New Roman" w:cs="Times New Roman"/>
          <w:sz w:val="16"/>
          <w:szCs w:val="16"/>
        </w:rPr>
      </w:pPr>
    </w:p>
    <w:p w:rsidR="00A61DD7" w:rsidRDefault="00A61DD7" w:rsidP="00CE298F">
      <w:pPr>
        <w:rPr>
          <w:rFonts w:ascii="Times New Roman" w:hAnsi="Times New Roman" w:cs="Times New Roman"/>
          <w:sz w:val="16"/>
          <w:szCs w:val="16"/>
        </w:rPr>
      </w:pPr>
    </w:p>
    <w:p w:rsidR="00A61DD7" w:rsidRDefault="00A61DD7" w:rsidP="00CE298F">
      <w:pPr>
        <w:rPr>
          <w:rFonts w:ascii="Times New Roman" w:hAnsi="Times New Roman" w:cs="Times New Roman"/>
          <w:sz w:val="16"/>
          <w:szCs w:val="16"/>
        </w:rPr>
      </w:pPr>
    </w:p>
    <w:p w:rsidR="00A61DD7" w:rsidRDefault="00A61DD7" w:rsidP="00CE298F">
      <w:pPr>
        <w:rPr>
          <w:rFonts w:ascii="Times New Roman" w:hAnsi="Times New Roman" w:cs="Times New Roman"/>
          <w:sz w:val="16"/>
          <w:szCs w:val="16"/>
        </w:rPr>
      </w:pPr>
    </w:p>
    <w:p w:rsidR="00A61DD7" w:rsidRPr="006E369B" w:rsidRDefault="00A61DD7" w:rsidP="00A61DD7">
      <w:pPr>
        <w:jc w:val="center"/>
        <w:rPr>
          <w:rFonts w:ascii="Times New Roman" w:hAnsi="Times New Roman" w:cs="Times New Roman"/>
        </w:rPr>
      </w:pPr>
      <w:r w:rsidRPr="00B65CC0">
        <w:rPr>
          <w:rFonts w:ascii="Times New Roman" w:hAnsi="Times New Roman" w:cs="Times New Roman"/>
          <w:b/>
          <w:sz w:val="16"/>
          <w:szCs w:val="16"/>
        </w:rPr>
        <w:t>Table A</w:t>
      </w:r>
      <w:r w:rsidR="00B80780" w:rsidRPr="00B65CC0">
        <w:rPr>
          <w:rFonts w:ascii="Times New Roman" w:hAnsi="Times New Roman" w:cs="Times New Roman"/>
          <w:b/>
          <w:sz w:val="16"/>
          <w:szCs w:val="16"/>
        </w:rPr>
        <w:t>22</w:t>
      </w:r>
      <w:r w:rsidRPr="00B65CC0">
        <w:rPr>
          <w:rFonts w:ascii="Times New Roman" w:hAnsi="Times New Roman" w:cs="Times New Roman"/>
          <w:b/>
          <w:sz w:val="16"/>
          <w:szCs w:val="16"/>
        </w:rPr>
        <w:t>.</w:t>
      </w:r>
      <w:r w:rsidRPr="00B65CC0">
        <w:rPr>
          <w:rFonts w:ascii="Times New Roman" w:hAnsi="Times New Roman" w:cs="Times New Roman"/>
          <w:sz w:val="16"/>
          <w:szCs w:val="16"/>
        </w:rPr>
        <w:t xml:space="preserve"> Results of the S</w:t>
      </w:r>
      <w:r w:rsidR="00926558">
        <w:rPr>
          <w:rFonts w:ascii="Times New Roman" w:hAnsi="Times New Roman" w:cs="Times New Roman"/>
          <w:sz w:val="16"/>
          <w:szCs w:val="16"/>
        </w:rPr>
        <w:t>DID</w:t>
      </w:r>
      <w:r w:rsidRPr="00B65CC0">
        <w:rPr>
          <w:rFonts w:ascii="Times New Roman" w:hAnsi="Times New Roman" w:cs="Times New Roman"/>
          <w:sz w:val="16"/>
          <w:szCs w:val="16"/>
        </w:rPr>
        <w:t xml:space="preserve"> estimates for MPS with matched samples</w:t>
      </w:r>
    </w:p>
    <w:tbl>
      <w:tblPr>
        <w:tblStyle w:val="a3"/>
        <w:tblW w:w="823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7"/>
        <w:gridCol w:w="1903"/>
        <w:gridCol w:w="1903"/>
        <w:gridCol w:w="2005"/>
      </w:tblGrid>
      <w:tr w:rsidR="00A61DD7" w:rsidRPr="006E369B" w:rsidTr="00696E91">
        <w:trPr>
          <w:jc w:val="center"/>
        </w:trPr>
        <w:tc>
          <w:tcPr>
            <w:tcW w:w="24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1DD7" w:rsidRPr="006E369B" w:rsidRDefault="00A61DD7" w:rsidP="00696E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Model</w:t>
            </w:r>
          </w:p>
        </w:tc>
        <w:tc>
          <w:tcPr>
            <w:tcW w:w="19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1DD7" w:rsidRPr="006E369B" w:rsidRDefault="00A61DD7" w:rsidP="00417A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Urban land</w:t>
            </w:r>
          </w:p>
        </w:tc>
        <w:tc>
          <w:tcPr>
            <w:tcW w:w="1903" w:type="dxa"/>
            <w:tcBorders>
              <w:top w:val="single" w:sz="4" w:space="0" w:color="auto"/>
              <w:bottom w:val="single" w:sz="4" w:space="0" w:color="auto"/>
            </w:tcBorders>
          </w:tcPr>
          <w:p w:rsidR="00A61DD7" w:rsidRPr="006E369B" w:rsidRDefault="00A61DD7" w:rsidP="00696E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Agricultural land</w:t>
            </w:r>
          </w:p>
        </w:tc>
        <w:tc>
          <w:tcPr>
            <w:tcW w:w="2005" w:type="dxa"/>
            <w:tcBorders>
              <w:top w:val="single" w:sz="4" w:space="0" w:color="auto"/>
              <w:bottom w:val="single" w:sz="4" w:space="0" w:color="auto"/>
            </w:tcBorders>
          </w:tcPr>
          <w:p w:rsidR="00A61DD7" w:rsidRPr="006E369B" w:rsidRDefault="00A61DD7" w:rsidP="00696E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Natural land</w:t>
            </w:r>
          </w:p>
        </w:tc>
      </w:tr>
      <w:tr w:rsidR="00A61DD7" w:rsidRPr="006E369B" w:rsidTr="00696E91">
        <w:trPr>
          <w:jc w:val="center"/>
        </w:trPr>
        <w:tc>
          <w:tcPr>
            <w:tcW w:w="2427" w:type="dxa"/>
            <w:tcBorders>
              <w:top w:val="single" w:sz="4" w:space="0" w:color="auto"/>
            </w:tcBorders>
          </w:tcPr>
          <w:p w:rsidR="00A61DD7" w:rsidRPr="006E369B" w:rsidRDefault="00A61DD7" w:rsidP="00696E9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b/>
                <w:sz w:val="16"/>
                <w:szCs w:val="16"/>
              </w:rPr>
              <w:t>HSR variables</w:t>
            </w:r>
          </w:p>
        </w:tc>
        <w:tc>
          <w:tcPr>
            <w:tcW w:w="1903" w:type="dxa"/>
            <w:tcBorders>
              <w:top w:val="single" w:sz="4" w:space="0" w:color="auto"/>
            </w:tcBorders>
          </w:tcPr>
          <w:p w:rsidR="00A61DD7" w:rsidRPr="006E369B" w:rsidRDefault="00A61DD7" w:rsidP="00696E9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3" w:type="dxa"/>
            <w:tcBorders>
              <w:top w:val="single" w:sz="4" w:space="0" w:color="auto"/>
            </w:tcBorders>
          </w:tcPr>
          <w:p w:rsidR="00A61DD7" w:rsidRPr="006E369B" w:rsidRDefault="00A61DD7" w:rsidP="00696E9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5" w:type="dxa"/>
            <w:tcBorders>
              <w:top w:val="single" w:sz="4" w:space="0" w:color="auto"/>
            </w:tcBorders>
          </w:tcPr>
          <w:p w:rsidR="00A61DD7" w:rsidRPr="006E369B" w:rsidRDefault="00A61DD7" w:rsidP="00696E9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7122D" w:rsidRPr="00586F2F" w:rsidTr="00696E91">
        <w:trPr>
          <w:jc w:val="center"/>
        </w:trPr>
        <w:tc>
          <w:tcPr>
            <w:tcW w:w="2427" w:type="dxa"/>
          </w:tcPr>
          <w:p w:rsidR="00D7122D" w:rsidRPr="006E369B" w:rsidRDefault="009314B3" w:rsidP="00D712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D</w:t>
            </w:r>
            <w:r w:rsidRPr="006E369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HSR</w:t>
            </w:r>
          </w:p>
        </w:tc>
        <w:tc>
          <w:tcPr>
            <w:tcW w:w="1903" w:type="dxa"/>
            <w:vAlign w:val="bottom"/>
          </w:tcPr>
          <w:p w:rsidR="00D7122D" w:rsidRPr="006E369B" w:rsidRDefault="00D7122D" w:rsidP="00D7122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0D0D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-0.0599**</w:t>
            </w:r>
            <w:r w:rsidRPr="00A50D0D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br/>
              <w:t>(0.0284)</w:t>
            </w:r>
          </w:p>
        </w:tc>
        <w:tc>
          <w:tcPr>
            <w:tcW w:w="1903" w:type="dxa"/>
            <w:vAlign w:val="bottom"/>
          </w:tcPr>
          <w:p w:rsidR="00D7122D" w:rsidRPr="006E369B" w:rsidRDefault="00D7122D" w:rsidP="00D7122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0D0D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0.0291</w:t>
            </w:r>
            <w:r w:rsidRPr="00A50D0D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br/>
              <w:t>(0.0325)</w:t>
            </w:r>
          </w:p>
        </w:tc>
        <w:tc>
          <w:tcPr>
            <w:tcW w:w="2005" w:type="dxa"/>
            <w:vAlign w:val="bottom"/>
          </w:tcPr>
          <w:p w:rsidR="00D7122D" w:rsidRPr="006E369B" w:rsidRDefault="00D7122D" w:rsidP="00D7122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0D0D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0.0244</w:t>
            </w:r>
            <w:r w:rsidRPr="00A50D0D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br/>
              <w:t>(0.0287)</w:t>
            </w:r>
          </w:p>
        </w:tc>
      </w:tr>
      <w:tr w:rsidR="00A61DD7" w:rsidRPr="00586F2F" w:rsidTr="00696E91">
        <w:trPr>
          <w:jc w:val="center"/>
        </w:trPr>
        <w:tc>
          <w:tcPr>
            <w:tcW w:w="2427" w:type="dxa"/>
          </w:tcPr>
          <w:p w:rsidR="00A61DD7" w:rsidRPr="006E369B" w:rsidRDefault="00A61DD7" w:rsidP="00696E9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b/>
                <w:sz w:val="16"/>
                <w:szCs w:val="16"/>
              </w:rPr>
              <w:t>Controls</w:t>
            </w:r>
          </w:p>
        </w:tc>
        <w:tc>
          <w:tcPr>
            <w:tcW w:w="1903" w:type="dxa"/>
          </w:tcPr>
          <w:p w:rsidR="00A61DD7" w:rsidRPr="006E369B" w:rsidRDefault="00A61DD7" w:rsidP="00696E9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3" w:type="dxa"/>
          </w:tcPr>
          <w:p w:rsidR="00A61DD7" w:rsidRPr="006E369B" w:rsidRDefault="00A61DD7" w:rsidP="00696E9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05" w:type="dxa"/>
          </w:tcPr>
          <w:p w:rsidR="00A61DD7" w:rsidRPr="006E369B" w:rsidRDefault="00A61DD7" w:rsidP="00696E9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50D0D" w:rsidRPr="00586F2F" w:rsidTr="00696E91">
        <w:trPr>
          <w:jc w:val="center"/>
        </w:trPr>
        <w:tc>
          <w:tcPr>
            <w:tcW w:w="2427" w:type="dxa"/>
          </w:tcPr>
          <w:p w:rsidR="00A50D0D" w:rsidRPr="006E369B" w:rsidRDefault="00A50D0D" w:rsidP="00A50D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Log(TP)</w:t>
            </w:r>
          </w:p>
        </w:tc>
        <w:tc>
          <w:tcPr>
            <w:tcW w:w="1903" w:type="dxa"/>
            <w:vAlign w:val="bottom"/>
          </w:tcPr>
          <w:p w:rsidR="00A50D0D" w:rsidRPr="00A50D0D" w:rsidRDefault="00A50D0D" w:rsidP="00A50D0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0D0D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0.0651</w:t>
            </w:r>
            <w:r w:rsidRPr="00A50D0D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br/>
              <w:t>(0.5661)</w:t>
            </w:r>
          </w:p>
        </w:tc>
        <w:tc>
          <w:tcPr>
            <w:tcW w:w="1903" w:type="dxa"/>
            <w:vAlign w:val="bottom"/>
          </w:tcPr>
          <w:p w:rsidR="00A50D0D" w:rsidRPr="00A50D0D" w:rsidRDefault="00A50D0D" w:rsidP="00A50D0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0D0D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0.6170*</w:t>
            </w:r>
            <w:r w:rsidRPr="00A50D0D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br/>
              <w:t>(0.3379)</w:t>
            </w:r>
          </w:p>
        </w:tc>
        <w:tc>
          <w:tcPr>
            <w:tcW w:w="2005" w:type="dxa"/>
            <w:vAlign w:val="bottom"/>
          </w:tcPr>
          <w:p w:rsidR="00A50D0D" w:rsidRPr="00A50D0D" w:rsidRDefault="00A50D0D" w:rsidP="00A50D0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0D0D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0.5616</w:t>
            </w:r>
            <w:r w:rsidRPr="00A50D0D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br/>
              <w:t>(0.4382)</w:t>
            </w:r>
          </w:p>
        </w:tc>
      </w:tr>
      <w:tr w:rsidR="00A50D0D" w:rsidRPr="00586F2F" w:rsidTr="00696E91">
        <w:trPr>
          <w:jc w:val="center"/>
        </w:trPr>
        <w:tc>
          <w:tcPr>
            <w:tcW w:w="2427" w:type="dxa"/>
          </w:tcPr>
          <w:p w:rsidR="00A50D0D" w:rsidRPr="006E369B" w:rsidRDefault="00A50D0D" w:rsidP="00A50D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Log(PCGRP)</w:t>
            </w:r>
          </w:p>
        </w:tc>
        <w:tc>
          <w:tcPr>
            <w:tcW w:w="1903" w:type="dxa"/>
            <w:vAlign w:val="bottom"/>
          </w:tcPr>
          <w:p w:rsidR="00A50D0D" w:rsidRPr="00A50D0D" w:rsidRDefault="00A50D0D" w:rsidP="00A50D0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0D0D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0.0810</w:t>
            </w:r>
            <w:r w:rsidRPr="00A50D0D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br/>
              <w:t>(0.0544)</w:t>
            </w:r>
          </w:p>
        </w:tc>
        <w:tc>
          <w:tcPr>
            <w:tcW w:w="1903" w:type="dxa"/>
            <w:vAlign w:val="bottom"/>
          </w:tcPr>
          <w:p w:rsidR="00A50D0D" w:rsidRPr="00A50D0D" w:rsidRDefault="00A50D0D" w:rsidP="00A50D0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0D0D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-0.0426</w:t>
            </w:r>
            <w:r w:rsidRPr="00A50D0D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br/>
              <w:t>(0.0437)</w:t>
            </w:r>
          </w:p>
        </w:tc>
        <w:tc>
          <w:tcPr>
            <w:tcW w:w="2005" w:type="dxa"/>
            <w:vAlign w:val="bottom"/>
          </w:tcPr>
          <w:p w:rsidR="00A50D0D" w:rsidRPr="00A50D0D" w:rsidRDefault="00A50D0D" w:rsidP="00A50D0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0D0D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-0.0445</w:t>
            </w:r>
            <w:r w:rsidRPr="00A50D0D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br/>
              <w:t>(0.0451)</w:t>
            </w:r>
          </w:p>
        </w:tc>
      </w:tr>
      <w:tr w:rsidR="00A50D0D" w:rsidRPr="00586F2F" w:rsidTr="00696E91">
        <w:trPr>
          <w:jc w:val="center"/>
        </w:trPr>
        <w:tc>
          <w:tcPr>
            <w:tcW w:w="2427" w:type="dxa"/>
          </w:tcPr>
          <w:p w:rsidR="00A50D0D" w:rsidRPr="006E369B" w:rsidRDefault="00A50D0D" w:rsidP="00A50D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PSTI</w:t>
            </w:r>
          </w:p>
        </w:tc>
        <w:tc>
          <w:tcPr>
            <w:tcW w:w="1903" w:type="dxa"/>
            <w:vAlign w:val="bottom"/>
          </w:tcPr>
          <w:p w:rsidR="00A50D0D" w:rsidRPr="00A50D0D" w:rsidRDefault="00A50D0D" w:rsidP="00A50D0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0D0D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-0.2883</w:t>
            </w:r>
            <w:r w:rsidRPr="00A50D0D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br/>
              <w:t>(0.2832)</w:t>
            </w:r>
          </w:p>
        </w:tc>
        <w:tc>
          <w:tcPr>
            <w:tcW w:w="1903" w:type="dxa"/>
            <w:vAlign w:val="bottom"/>
          </w:tcPr>
          <w:p w:rsidR="00A50D0D" w:rsidRPr="00A50D0D" w:rsidRDefault="00A50D0D" w:rsidP="00A50D0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0D0D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0.1498</w:t>
            </w:r>
            <w:r w:rsidRPr="00A50D0D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br/>
              <w:t>(0.3444)</w:t>
            </w:r>
          </w:p>
        </w:tc>
        <w:tc>
          <w:tcPr>
            <w:tcW w:w="2005" w:type="dxa"/>
            <w:vAlign w:val="bottom"/>
          </w:tcPr>
          <w:p w:rsidR="00A50D0D" w:rsidRPr="00A50D0D" w:rsidRDefault="00A50D0D" w:rsidP="00A50D0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0D0D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0.5816*</w:t>
            </w:r>
            <w:r w:rsidRPr="00A50D0D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br/>
              <w:t>(0.3489)</w:t>
            </w:r>
          </w:p>
        </w:tc>
      </w:tr>
      <w:tr w:rsidR="00A50D0D" w:rsidRPr="00586F2F" w:rsidTr="00696E91">
        <w:trPr>
          <w:jc w:val="center"/>
        </w:trPr>
        <w:tc>
          <w:tcPr>
            <w:tcW w:w="2427" w:type="dxa"/>
          </w:tcPr>
          <w:p w:rsidR="00A50D0D" w:rsidRPr="006E369B" w:rsidRDefault="00A50D0D" w:rsidP="00A50D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Log(ASPCB)</w:t>
            </w:r>
          </w:p>
        </w:tc>
        <w:tc>
          <w:tcPr>
            <w:tcW w:w="1903" w:type="dxa"/>
            <w:vAlign w:val="bottom"/>
          </w:tcPr>
          <w:p w:rsidR="00A50D0D" w:rsidRPr="00A50D0D" w:rsidRDefault="00A50D0D" w:rsidP="00A50D0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0D0D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0.0123</w:t>
            </w:r>
            <w:r w:rsidRPr="00A50D0D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br/>
              <w:t>(0.0135)</w:t>
            </w:r>
          </w:p>
        </w:tc>
        <w:tc>
          <w:tcPr>
            <w:tcW w:w="1903" w:type="dxa"/>
            <w:vAlign w:val="bottom"/>
          </w:tcPr>
          <w:p w:rsidR="00A50D0D" w:rsidRPr="00A50D0D" w:rsidRDefault="00A50D0D" w:rsidP="00A50D0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0D0D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-0.0132</w:t>
            </w:r>
            <w:r w:rsidRPr="00A50D0D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br/>
              <w:t>(0.0128)</w:t>
            </w:r>
          </w:p>
        </w:tc>
        <w:tc>
          <w:tcPr>
            <w:tcW w:w="2005" w:type="dxa"/>
            <w:vAlign w:val="bottom"/>
          </w:tcPr>
          <w:p w:rsidR="00A50D0D" w:rsidRPr="00A50D0D" w:rsidRDefault="00A50D0D" w:rsidP="00A50D0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0D0D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-0.0183**</w:t>
            </w:r>
            <w:r w:rsidRPr="00A50D0D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br/>
              <w:t>(0.0093)</w:t>
            </w:r>
          </w:p>
        </w:tc>
      </w:tr>
      <w:tr w:rsidR="00A50D0D" w:rsidRPr="00586F2F" w:rsidTr="00696E91">
        <w:trPr>
          <w:jc w:val="center"/>
        </w:trPr>
        <w:tc>
          <w:tcPr>
            <w:tcW w:w="2427" w:type="dxa"/>
          </w:tcPr>
          <w:p w:rsidR="00A50D0D" w:rsidRPr="006E369B" w:rsidRDefault="00A50D0D" w:rsidP="00A50D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Log(FDI)</w:t>
            </w:r>
          </w:p>
        </w:tc>
        <w:tc>
          <w:tcPr>
            <w:tcW w:w="1903" w:type="dxa"/>
            <w:vAlign w:val="bottom"/>
          </w:tcPr>
          <w:p w:rsidR="00A50D0D" w:rsidRPr="00A50D0D" w:rsidRDefault="00A50D0D" w:rsidP="00A50D0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0D0D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-0.0209**</w:t>
            </w:r>
            <w:r w:rsidRPr="00A50D0D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br/>
              <w:t>(0.0088)</w:t>
            </w:r>
          </w:p>
        </w:tc>
        <w:tc>
          <w:tcPr>
            <w:tcW w:w="1903" w:type="dxa"/>
            <w:vAlign w:val="bottom"/>
          </w:tcPr>
          <w:p w:rsidR="00A50D0D" w:rsidRPr="00A50D0D" w:rsidRDefault="00A50D0D" w:rsidP="00A50D0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0D0D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-0.0107</w:t>
            </w:r>
            <w:r w:rsidRPr="00A50D0D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br/>
              <w:t>(0.0149)</w:t>
            </w:r>
          </w:p>
        </w:tc>
        <w:tc>
          <w:tcPr>
            <w:tcW w:w="2005" w:type="dxa"/>
            <w:vAlign w:val="bottom"/>
          </w:tcPr>
          <w:p w:rsidR="00A50D0D" w:rsidRPr="00A50D0D" w:rsidRDefault="00A50D0D" w:rsidP="00A50D0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0D0D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-0.0340**</w:t>
            </w:r>
            <w:r w:rsidRPr="00A50D0D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br/>
              <w:t>(0.0163)</w:t>
            </w:r>
          </w:p>
        </w:tc>
      </w:tr>
      <w:tr w:rsidR="00A50D0D" w:rsidRPr="00586F2F" w:rsidTr="00696E91">
        <w:trPr>
          <w:jc w:val="center"/>
        </w:trPr>
        <w:tc>
          <w:tcPr>
            <w:tcW w:w="2427" w:type="dxa"/>
          </w:tcPr>
          <w:p w:rsidR="00A50D0D" w:rsidRPr="006E369B" w:rsidRDefault="00A50D0D" w:rsidP="00A50D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Log(HD)</w:t>
            </w:r>
          </w:p>
        </w:tc>
        <w:tc>
          <w:tcPr>
            <w:tcW w:w="1903" w:type="dxa"/>
            <w:vAlign w:val="bottom"/>
          </w:tcPr>
          <w:p w:rsidR="00A50D0D" w:rsidRPr="00A50D0D" w:rsidRDefault="00A50D0D" w:rsidP="00A50D0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0D0D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0.0006</w:t>
            </w:r>
            <w:r w:rsidRPr="00A50D0D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br/>
              <w:t>(0.0289)</w:t>
            </w:r>
          </w:p>
        </w:tc>
        <w:tc>
          <w:tcPr>
            <w:tcW w:w="1903" w:type="dxa"/>
            <w:vAlign w:val="bottom"/>
          </w:tcPr>
          <w:p w:rsidR="00A50D0D" w:rsidRPr="00A50D0D" w:rsidRDefault="00A50D0D" w:rsidP="00A50D0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0D0D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0.0108</w:t>
            </w:r>
            <w:r w:rsidRPr="00A50D0D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br/>
              <w:t>(0.0399)</w:t>
            </w:r>
          </w:p>
        </w:tc>
        <w:tc>
          <w:tcPr>
            <w:tcW w:w="2005" w:type="dxa"/>
            <w:vAlign w:val="bottom"/>
          </w:tcPr>
          <w:p w:rsidR="00A50D0D" w:rsidRPr="00A50D0D" w:rsidRDefault="00A50D0D" w:rsidP="00A50D0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0D0D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0.0183</w:t>
            </w:r>
            <w:r w:rsidRPr="00A50D0D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br/>
              <w:t>(0.0342)</w:t>
            </w:r>
          </w:p>
        </w:tc>
      </w:tr>
      <w:tr w:rsidR="00A50D0D" w:rsidRPr="00586F2F" w:rsidTr="00696E91">
        <w:trPr>
          <w:jc w:val="center"/>
        </w:trPr>
        <w:tc>
          <w:tcPr>
            <w:tcW w:w="2427" w:type="dxa"/>
          </w:tcPr>
          <w:p w:rsidR="00A50D0D" w:rsidRPr="006E369B" w:rsidRDefault="00A50D0D" w:rsidP="00A50D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ρ</w:t>
            </w:r>
          </w:p>
        </w:tc>
        <w:tc>
          <w:tcPr>
            <w:tcW w:w="1903" w:type="dxa"/>
            <w:vAlign w:val="bottom"/>
          </w:tcPr>
          <w:p w:rsidR="00A50D0D" w:rsidRPr="00A50D0D" w:rsidRDefault="00A50D0D" w:rsidP="00A50D0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0D0D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0.8230***</w:t>
            </w:r>
            <w:r w:rsidRPr="00A50D0D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br/>
              <w:t>(0.0508)</w:t>
            </w:r>
          </w:p>
        </w:tc>
        <w:tc>
          <w:tcPr>
            <w:tcW w:w="1903" w:type="dxa"/>
            <w:vAlign w:val="bottom"/>
          </w:tcPr>
          <w:p w:rsidR="00A50D0D" w:rsidRPr="00A50D0D" w:rsidRDefault="00A50D0D" w:rsidP="00A50D0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0D0D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0.7650***</w:t>
            </w:r>
            <w:r w:rsidRPr="00A50D0D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br/>
              <w:t>(0.0611)</w:t>
            </w:r>
          </w:p>
        </w:tc>
        <w:tc>
          <w:tcPr>
            <w:tcW w:w="2005" w:type="dxa"/>
            <w:vAlign w:val="bottom"/>
          </w:tcPr>
          <w:p w:rsidR="00A50D0D" w:rsidRPr="00A50D0D" w:rsidRDefault="00A50D0D" w:rsidP="00A50D0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0D0D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0.5411***</w:t>
            </w:r>
            <w:r w:rsidRPr="00A50D0D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br/>
              <w:t>(0.1444)</w:t>
            </w:r>
          </w:p>
        </w:tc>
      </w:tr>
      <w:tr w:rsidR="00A50D0D" w:rsidRPr="00586F2F" w:rsidTr="00696E91">
        <w:trPr>
          <w:jc w:val="center"/>
        </w:trPr>
        <w:tc>
          <w:tcPr>
            <w:tcW w:w="2427" w:type="dxa"/>
          </w:tcPr>
          <w:p w:rsidR="00A50D0D" w:rsidRPr="006E369B" w:rsidRDefault="00A50D0D" w:rsidP="00A50D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Direct effect of D</w:t>
            </w:r>
            <w:r w:rsidRPr="00E839E1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HSR</w:t>
            </w:r>
          </w:p>
        </w:tc>
        <w:tc>
          <w:tcPr>
            <w:tcW w:w="1903" w:type="dxa"/>
            <w:vAlign w:val="bottom"/>
          </w:tcPr>
          <w:p w:rsidR="00A50D0D" w:rsidRPr="00A50D0D" w:rsidRDefault="00A50D0D" w:rsidP="00A50D0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0D0D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-0.0626**</w:t>
            </w:r>
            <w:r w:rsidRPr="00A50D0D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br/>
              <w:t>(0.0309)</w:t>
            </w:r>
          </w:p>
        </w:tc>
        <w:tc>
          <w:tcPr>
            <w:tcW w:w="1903" w:type="dxa"/>
            <w:vAlign w:val="bottom"/>
          </w:tcPr>
          <w:p w:rsidR="00A50D0D" w:rsidRPr="00A50D0D" w:rsidRDefault="00A50D0D" w:rsidP="00A50D0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0D0D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0.0321</w:t>
            </w:r>
            <w:r w:rsidRPr="00A50D0D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br/>
              <w:t>(0.0354)</w:t>
            </w:r>
          </w:p>
        </w:tc>
        <w:tc>
          <w:tcPr>
            <w:tcW w:w="2005" w:type="dxa"/>
            <w:vAlign w:val="bottom"/>
          </w:tcPr>
          <w:p w:rsidR="00A50D0D" w:rsidRPr="00A50D0D" w:rsidRDefault="00A50D0D" w:rsidP="00A50D0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0D0D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0.0261</w:t>
            </w:r>
            <w:r w:rsidRPr="00A50D0D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br/>
              <w:t>(0.0301)</w:t>
            </w:r>
          </w:p>
        </w:tc>
      </w:tr>
      <w:tr w:rsidR="00A50D0D" w:rsidRPr="00586F2F" w:rsidTr="00696E91">
        <w:trPr>
          <w:jc w:val="center"/>
        </w:trPr>
        <w:tc>
          <w:tcPr>
            <w:tcW w:w="2427" w:type="dxa"/>
          </w:tcPr>
          <w:p w:rsidR="00A50D0D" w:rsidRPr="006E369B" w:rsidRDefault="00A50D0D" w:rsidP="00A50D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Indirect effect of D</w:t>
            </w:r>
            <w:r w:rsidRPr="00E839E1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HSR</w:t>
            </w:r>
          </w:p>
        </w:tc>
        <w:tc>
          <w:tcPr>
            <w:tcW w:w="1903" w:type="dxa"/>
            <w:vAlign w:val="bottom"/>
          </w:tcPr>
          <w:p w:rsidR="00A50D0D" w:rsidRPr="00A50D0D" w:rsidRDefault="00A50D0D" w:rsidP="00A50D0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0D0D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-0.2860</w:t>
            </w:r>
            <w:r w:rsidRPr="00A50D0D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br/>
              <w:t>(0.1820)</w:t>
            </w:r>
          </w:p>
        </w:tc>
        <w:tc>
          <w:tcPr>
            <w:tcW w:w="1903" w:type="dxa"/>
            <w:vAlign w:val="bottom"/>
          </w:tcPr>
          <w:p w:rsidR="00A50D0D" w:rsidRPr="00A50D0D" w:rsidRDefault="00A50D0D" w:rsidP="00A50D0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0D0D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0.1382</w:t>
            </w:r>
            <w:r w:rsidRPr="00A50D0D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br/>
              <w:t>(0.2115)</w:t>
            </w:r>
          </w:p>
        </w:tc>
        <w:tc>
          <w:tcPr>
            <w:tcW w:w="2005" w:type="dxa"/>
            <w:vAlign w:val="bottom"/>
          </w:tcPr>
          <w:p w:rsidR="00A50D0D" w:rsidRPr="00A50D0D" w:rsidRDefault="00A50D0D" w:rsidP="00A50D0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0D0D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0.0468</w:t>
            </w:r>
            <w:r w:rsidRPr="00A50D0D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br/>
              <w:t>(0.0718)</w:t>
            </w:r>
          </w:p>
        </w:tc>
      </w:tr>
      <w:tr w:rsidR="00A50D0D" w:rsidRPr="00586F2F" w:rsidTr="00696E91">
        <w:trPr>
          <w:jc w:val="center"/>
        </w:trPr>
        <w:tc>
          <w:tcPr>
            <w:tcW w:w="2427" w:type="dxa"/>
          </w:tcPr>
          <w:p w:rsidR="00A50D0D" w:rsidRPr="006E369B" w:rsidRDefault="00A50D0D" w:rsidP="00A50D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Total effect of D</w:t>
            </w:r>
            <w:r w:rsidRPr="00E839E1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HSR</w:t>
            </w:r>
          </w:p>
        </w:tc>
        <w:tc>
          <w:tcPr>
            <w:tcW w:w="1903" w:type="dxa"/>
            <w:vAlign w:val="bottom"/>
          </w:tcPr>
          <w:p w:rsidR="00A50D0D" w:rsidRPr="00A50D0D" w:rsidRDefault="00A50D0D" w:rsidP="00A50D0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0D0D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-0.3486*</w:t>
            </w:r>
            <w:r w:rsidRPr="00A50D0D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br/>
              <w:t>(0.2064)</w:t>
            </w:r>
          </w:p>
        </w:tc>
        <w:tc>
          <w:tcPr>
            <w:tcW w:w="1903" w:type="dxa"/>
            <w:vAlign w:val="bottom"/>
          </w:tcPr>
          <w:p w:rsidR="00A50D0D" w:rsidRPr="00A50D0D" w:rsidRDefault="00A50D0D" w:rsidP="00A50D0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0D0D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0.1703</w:t>
            </w:r>
            <w:r w:rsidRPr="00A50D0D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br/>
              <w:t>(0.2399)</w:t>
            </w:r>
          </w:p>
        </w:tc>
        <w:tc>
          <w:tcPr>
            <w:tcW w:w="2005" w:type="dxa"/>
            <w:vAlign w:val="bottom"/>
          </w:tcPr>
          <w:p w:rsidR="00A50D0D" w:rsidRPr="00A50D0D" w:rsidRDefault="00A50D0D" w:rsidP="00A50D0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0D0D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0.0729</w:t>
            </w:r>
            <w:r w:rsidRPr="00A50D0D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br/>
              <w:t>(0.0960)</w:t>
            </w:r>
          </w:p>
        </w:tc>
      </w:tr>
      <w:tr w:rsidR="00A61DD7" w:rsidRPr="00586F2F" w:rsidTr="00696E91">
        <w:trPr>
          <w:jc w:val="center"/>
        </w:trPr>
        <w:tc>
          <w:tcPr>
            <w:tcW w:w="2427" w:type="dxa"/>
          </w:tcPr>
          <w:p w:rsidR="00A61DD7" w:rsidRPr="006E369B" w:rsidRDefault="00A61DD7" w:rsidP="00696E9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3" w:type="dxa"/>
          </w:tcPr>
          <w:p w:rsidR="00A61DD7" w:rsidRPr="006E369B" w:rsidRDefault="00A61DD7" w:rsidP="00696E9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3" w:type="dxa"/>
            <w:vAlign w:val="bottom"/>
          </w:tcPr>
          <w:p w:rsidR="00A61DD7" w:rsidRPr="006E369B" w:rsidRDefault="00A61DD7" w:rsidP="00696E9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05" w:type="dxa"/>
          </w:tcPr>
          <w:p w:rsidR="00A61DD7" w:rsidRPr="006E369B" w:rsidRDefault="00A61DD7" w:rsidP="00696E9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61DD7" w:rsidRPr="00586F2F" w:rsidTr="00696E91">
        <w:trPr>
          <w:jc w:val="center"/>
        </w:trPr>
        <w:tc>
          <w:tcPr>
            <w:tcW w:w="2427" w:type="dxa"/>
          </w:tcPr>
          <w:p w:rsidR="00A61DD7" w:rsidRPr="006E369B" w:rsidRDefault="00A61DD7" w:rsidP="00696E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Year fixed effects</w:t>
            </w:r>
          </w:p>
        </w:tc>
        <w:tc>
          <w:tcPr>
            <w:tcW w:w="1903" w:type="dxa"/>
          </w:tcPr>
          <w:p w:rsidR="00A61DD7" w:rsidRPr="006E369B" w:rsidRDefault="00A61DD7" w:rsidP="00696E9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903" w:type="dxa"/>
          </w:tcPr>
          <w:p w:rsidR="00A61DD7" w:rsidRPr="006E369B" w:rsidRDefault="00A61DD7" w:rsidP="00696E9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005" w:type="dxa"/>
          </w:tcPr>
          <w:p w:rsidR="00A61DD7" w:rsidRPr="006E369B" w:rsidRDefault="00A61DD7" w:rsidP="00696E9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Yes</w:t>
            </w:r>
          </w:p>
        </w:tc>
      </w:tr>
      <w:tr w:rsidR="005B686D" w:rsidRPr="00586F2F" w:rsidTr="00696E91">
        <w:trPr>
          <w:jc w:val="center"/>
        </w:trPr>
        <w:tc>
          <w:tcPr>
            <w:tcW w:w="2427" w:type="dxa"/>
          </w:tcPr>
          <w:p w:rsidR="005B686D" w:rsidRPr="006E369B" w:rsidRDefault="005B686D" w:rsidP="005B68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Likehood</w:t>
            </w:r>
            <w:proofErr w:type="spellEnd"/>
          </w:p>
        </w:tc>
        <w:tc>
          <w:tcPr>
            <w:tcW w:w="1903" w:type="dxa"/>
            <w:vAlign w:val="bottom"/>
          </w:tcPr>
          <w:p w:rsidR="005B686D" w:rsidRPr="003F44F0" w:rsidRDefault="00A50D0D" w:rsidP="00A50D0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0D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3.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903" w:type="dxa"/>
            <w:vAlign w:val="bottom"/>
          </w:tcPr>
          <w:p w:rsidR="005B686D" w:rsidRPr="003F44F0" w:rsidRDefault="00A50D0D" w:rsidP="00A50D0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0D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8.7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2005" w:type="dxa"/>
            <w:vAlign w:val="bottom"/>
          </w:tcPr>
          <w:p w:rsidR="005B686D" w:rsidRPr="003F44F0" w:rsidRDefault="00A50D0D" w:rsidP="00A50D0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0D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8.5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5B686D" w:rsidRPr="00586F2F" w:rsidTr="00696E91">
        <w:trPr>
          <w:jc w:val="center"/>
        </w:trPr>
        <w:tc>
          <w:tcPr>
            <w:tcW w:w="2427" w:type="dxa"/>
          </w:tcPr>
          <w:p w:rsidR="005B686D" w:rsidRPr="006E369B" w:rsidRDefault="005B686D" w:rsidP="005B68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AIC</w:t>
            </w:r>
          </w:p>
        </w:tc>
        <w:tc>
          <w:tcPr>
            <w:tcW w:w="1903" w:type="dxa"/>
            <w:vAlign w:val="bottom"/>
          </w:tcPr>
          <w:p w:rsidR="005B686D" w:rsidRPr="003F44F0" w:rsidRDefault="00A50D0D" w:rsidP="00A50D0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48.96</w:t>
            </w:r>
          </w:p>
        </w:tc>
        <w:tc>
          <w:tcPr>
            <w:tcW w:w="1903" w:type="dxa"/>
            <w:vAlign w:val="bottom"/>
          </w:tcPr>
          <w:p w:rsidR="005B686D" w:rsidRPr="003F44F0" w:rsidRDefault="00A50D0D" w:rsidP="00A50D0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0D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39.57</w:t>
            </w:r>
          </w:p>
        </w:tc>
        <w:tc>
          <w:tcPr>
            <w:tcW w:w="2005" w:type="dxa"/>
            <w:vAlign w:val="bottom"/>
          </w:tcPr>
          <w:p w:rsidR="005B686D" w:rsidRPr="003F44F0" w:rsidRDefault="00A50D0D" w:rsidP="00A50D0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0D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19.13</w:t>
            </w:r>
          </w:p>
        </w:tc>
      </w:tr>
      <w:tr w:rsidR="005B686D" w:rsidRPr="00586F2F" w:rsidTr="00696E91">
        <w:trPr>
          <w:jc w:val="center"/>
        </w:trPr>
        <w:tc>
          <w:tcPr>
            <w:tcW w:w="2427" w:type="dxa"/>
          </w:tcPr>
          <w:p w:rsidR="005B686D" w:rsidRPr="006E369B" w:rsidRDefault="005B686D" w:rsidP="005B68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BIC</w:t>
            </w:r>
          </w:p>
        </w:tc>
        <w:tc>
          <w:tcPr>
            <w:tcW w:w="1903" w:type="dxa"/>
            <w:vAlign w:val="bottom"/>
          </w:tcPr>
          <w:p w:rsidR="005B686D" w:rsidRPr="003F44F0" w:rsidRDefault="00A50D0D" w:rsidP="00875A73">
            <w:pPr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17.19</w:t>
            </w:r>
          </w:p>
        </w:tc>
        <w:tc>
          <w:tcPr>
            <w:tcW w:w="1903" w:type="dxa"/>
            <w:vAlign w:val="bottom"/>
          </w:tcPr>
          <w:p w:rsidR="005B686D" w:rsidRPr="003F44F0" w:rsidRDefault="00A50D0D" w:rsidP="00A50D0D">
            <w:pPr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0D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07.8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05" w:type="dxa"/>
            <w:vAlign w:val="bottom"/>
          </w:tcPr>
          <w:p w:rsidR="005B686D" w:rsidRPr="003F44F0" w:rsidRDefault="00A50D0D" w:rsidP="00A50D0D">
            <w:pPr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0D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87.3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0E06F0" w:rsidRPr="006E369B" w:rsidTr="00696E91">
        <w:trPr>
          <w:jc w:val="center"/>
        </w:trPr>
        <w:tc>
          <w:tcPr>
            <w:tcW w:w="2427" w:type="dxa"/>
          </w:tcPr>
          <w:p w:rsidR="000E06F0" w:rsidRPr="006E369B" w:rsidRDefault="000E06F0" w:rsidP="000E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Number of ids</w:t>
            </w:r>
          </w:p>
        </w:tc>
        <w:tc>
          <w:tcPr>
            <w:tcW w:w="1903" w:type="dxa"/>
          </w:tcPr>
          <w:p w:rsidR="000E06F0" w:rsidRPr="006E369B" w:rsidRDefault="000E06F0" w:rsidP="000E06F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</w:t>
            </w:r>
          </w:p>
        </w:tc>
        <w:tc>
          <w:tcPr>
            <w:tcW w:w="1903" w:type="dxa"/>
          </w:tcPr>
          <w:p w:rsidR="000E06F0" w:rsidRPr="006E369B" w:rsidRDefault="000E06F0" w:rsidP="000E06F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</w:t>
            </w:r>
          </w:p>
        </w:tc>
        <w:tc>
          <w:tcPr>
            <w:tcW w:w="2005" w:type="dxa"/>
          </w:tcPr>
          <w:p w:rsidR="000E06F0" w:rsidRPr="006E369B" w:rsidRDefault="000E06F0" w:rsidP="000E06F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</w:t>
            </w:r>
          </w:p>
        </w:tc>
      </w:tr>
      <w:tr w:rsidR="000E06F0" w:rsidRPr="006E369B" w:rsidTr="00696E91">
        <w:trPr>
          <w:jc w:val="center"/>
        </w:trPr>
        <w:tc>
          <w:tcPr>
            <w:tcW w:w="2427" w:type="dxa"/>
            <w:tcBorders>
              <w:bottom w:val="single" w:sz="4" w:space="0" w:color="auto"/>
            </w:tcBorders>
          </w:tcPr>
          <w:p w:rsidR="000E06F0" w:rsidRPr="006E369B" w:rsidRDefault="000E06F0" w:rsidP="000E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Number observations</w:t>
            </w:r>
          </w:p>
        </w:tc>
        <w:tc>
          <w:tcPr>
            <w:tcW w:w="1903" w:type="dxa"/>
            <w:tcBorders>
              <w:bottom w:val="single" w:sz="4" w:space="0" w:color="auto"/>
            </w:tcBorders>
          </w:tcPr>
          <w:p w:rsidR="000E06F0" w:rsidRPr="006E369B" w:rsidRDefault="000E06F0" w:rsidP="000E06F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2</w:t>
            </w:r>
          </w:p>
        </w:tc>
        <w:tc>
          <w:tcPr>
            <w:tcW w:w="1903" w:type="dxa"/>
            <w:tcBorders>
              <w:bottom w:val="single" w:sz="4" w:space="0" w:color="auto"/>
            </w:tcBorders>
          </w:tcPr>
          <w:p w:rsidR="000E06F0" w:rsidRPr="006E369B" w:rsidRDefault="000E06F0" w:rsidP="000E06F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2</w:t>
            </w:r>
          </w:p>
        </w:tc>
        <w:tc>
          <w:tcPr>
            <w:tcW w:w="2005" w:type="dxa"/>
            <w:tcBorders>
              <w:bottom w:val="single" w:sz="4" w:space="0" w:color="auto"/>
            </w:tcBorders>
          </w:tcPr>
          <w:p w:rsidR="000E06F0" w:rsidRPr="006E369B" w:rsidRDefault="000E06F0" w:rsidP="000E06F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2</w:t>
            </w:r>
          </w:p>
        </w:tc>
      </w:tr>
    </w:tbl>
    <w:p w:rsidR="00B65CC0" w:rsidRPr="006E369B" w:rsidRDefault="00B65CC0" w:rsidP="00B65CC0">
      <w:pPr>
        <w:rPr>
          <w:rFonts w:ascii="Times New Roman" w:hAnsi="Times New Roman" w:cs="Times New Roman"/>
          <w:sz w:val="16"/>
          <w:szCs w:val="16"/>
        </w:rPr>
      </w:pPr>
      <w:r w:rsidRPr="006E369B">
        <w:rPr>
          <w:rFonts w:ascii="Times New Roman" w:hAnsi="Times New Roman" w:cs="Times New Roman"/>
          <w:sz w:val="16"/>
          <w:szCs w:val="16"/>
        </w:rPr>
        <w:t>Notes</w:t>
      </w:r>
      <w:r w:rsidRPr="006E369B">
        <w:rPr>
          <w:rFonts w:ascii="Times New Roman" w:hAnsi="Times New Roman" w:cs="Times New Roman"/>
          <w:sz w:val="16"/>
          <w:szCs w:val="16"/>
        </w:rPr>
        <w:t>：</w:t>
      </w:r>
      <w:r w:rsidRPr="006E369B">
        <w:rPr>
          <w:rFonts w:ascii="Times New Roman" w:hAnsi="Times New Roman" w:cs="Times New Roman"/>
          <w:sz w:val="16"/>
          <w:szCs w:val="16"/>
        </w:rPr>
        <w:t>Standard errors in parenthesis</w:t>
      </w:r>
    </w:p>
    <w:p w:rsidR="00B65CC0" w:rsidRPr="006E369B" w:rsidRDefault="00B65CC0" w:rsidP="00B65CC0">
      <w:pPr>
        <w:rPr>
          <w:rFonts w:ascii="Times New Roman" w:hAnsi="Times New Roman" w:cs="Times New Roman"/>
          <w:sz w:val="16"/>
          <w:szCs w:val="16"/>
        </w:rPr>
      </w:pPr>
      <w:r w:rsidRPr="006E369B">
        <w:rPr>
          <w:rFonts w:ascii="Times New Roman" w:hAnsi="Times New Roman" w:cs="Times New Roman"/>
          <w:sz w:val="16"/>
          <w:szCs w:val="16"/>
        </w:rPr>
        <w:t>***/**/* Statistical significance at 1%/5%/10%</w:t>
      </w:r>
    </w:p>
    <w:p w:rsidR="00A61DD7" w:rsidRPr="006E369B" w:rsidRDefault="00A61DD7" w:rsidP="00CE298F">
      <w:pPr>
        <w:rPr>
          <w:rFonts w:ascii="Times New Roman" w:hAnsi="Times New Roman" w:cs="Times New Roman"/>
          <w:sz w:val="16"/>
          <w:szCs w:val="16"/>
        </w:rPr>
      </w:pPr>
    </w:p>
    <w:p w:rsidR="00CE298F" w:rsidRDefault="00CE298F">
      <w:pPr>
        <w:rPr>
          <w:rFonts w:ascii="Times New Roman" w:hAnsi="Times New Roman" w:cs="Times New Roman"/>
          <w:sz w:val="16"/>
          <w:szCs w:val="16"/>
        </w:rPr>
      </w:pPr>
    </w:p>
    <w:p w:rsidR="00727738" w:rsidRDefault="00727738">
      <w:pPr>
        <w:rPr>
          <w:rFonts w:ascii="Times New Roman" w:hAnsi="Times New Roman" w:cs="Times New Roman"/>
          <w:sz w:val="16"/>
          <w:szCs w:val="16"/>
        </w:rPr>
      </w:pPr>
    </w:p>
    <w:p w:rsidR="00727738" w:rsidRDefault="00727738">
      <w:pPr>
        <w:rPr>
          <w:rFonts w:ascii="Times New Roman" w:hAnsi="Times New Roman" w:cs="Times New Roman"/>
          <w:sz w:val="16"/>
          <w:szCs w:val="16"/>
        </w:rPr>
      </w:pPr>
    </w:p>
    <w:p w:rsidR="00727738" w:rsidRDefault="00727738">
      <w:pPr>
        <w:rPr>
          <w:rFonts w:ascii="Times New Roman" w:hAnsi="Times New Roman" w:cs="Times New Roman"/>
          <w:sz w:val="16"/>
          <w:szCs w:val="16"/>
        </w:rPr>
      </w:pPr>
    </w:p>
    <w:p w:rsidR="00727738" w:rsidRDefault="00727738">
      <w:pPr>
        <w:rPr>
          <w:rFonts w:ascii="Times New Roman" w:hAnsi="Times New Roman" w:cs="Times New Roman"/>
          <w:sz w:val="16"/>
          <w:szCs w:val="16"/>
        </w:rPr>
      </w:pPr>
    </w:p>
    <w:p w:rsidR="00727738" w:rsidRDefault="00727738">
      <w:pPr>
        <w:rPr>
          <w:rFonts w:ascii="Times New Roman" w:hAnsi="Times New Roman" w:cs="Times New Roman"/>
          <w:sz w:val="16"/>
          <w:szCs w:val="16"/>
        </w:rPr>
      </w:pPr>
    </w:p>
    <w:p w:rsidR="00727738" w:rsidRDefault="00727738">
      <w:pPr>
        <w:rPr>
          <w:rFonts w:ascii="Times New Roman" w:hAnsi="Times New Roman" w:cs="Times New Roman"/>
          <w:sz w:val="16"/>
          <w:szCs w:val="16"/>
        </w:rPr>
      </w:pPr>
    </w:p>
    <w:p w:rsidR="00727738" w:rsidRDefault="00727738">
      <w:pPr>
        <w:rPr>
          <w:rFonts w:ascii="Times New Roman" w:hAnsi="Times New Roman" w:cs="Times New Roman"/>
          <w:sz w:val="16"/>
          <w:szCs w:val="16"/>
        </w:rPr>
      </w:pPr>
    </w:p>
    <w:p w:rsidR="00727738" w:rsidRPr="006E369B" w:rsidRDefault="00727738" w:rsidP="00727738">
      <w:pPr>
        <w:jc w:val="center"/>
        <w:rPr>
          <w:rFonts w:ascii="Times New Roman" w:hAnsi="Times New Roman" w:cs="Times New Roman"/>
        </w:rPr>
      </w:pPr>
      <w:r w:rsidRPr="00B65CC0">
        <w:rPr>
          <w:rFonts w:ascii="Times New Roman" w:hAnsi="Times New Roman" w:cs="Times New Roman"/>
          <w:b/>
          <w:sz w:val="16"/>
          <w:szCs w:val="16"/>
        </w:rPr>
        <w:t>Table A</w:t>
      </w:r>
      <w:r w:rsidR="00B80780" w:rsidRPr="00B65CC0">
        <w:rPr>
          <w:rFonts w:ascii="Times New Roman" w:hAnsi="Times New Roman" w:cs="Times New Roman"/>
          <w:b/>
          <w:sz w:val="16"/>
          <w:szCs w:val="16"/>
        </w:rPr>
        <w:t>23</w:t>
      </w:r>
      <w:r w:rsidRPr="00B65CC0">
        <w:rPr>
          <w:rFonts w:ascii="Times New Roman" w:hAnsi="Times New Roman" w:cs="Times New Roman"/>
          <w:b/>
          <w:sz w:val="16"/>
          <w:szCs w:val="16"/>
        </w:rPr>
        <w:t>.</w:t>
      </w:r>
      <w:r w:rsidRPr="00B65CC0">
        <w:rPr>
          <w:rFonts w:ascii="Times New Roman" w:hAnsi="Times New Roman" w:cs="Times New Roman"/>
          <w:sz w:val="16"/>
          <w:szCs w:val="16"/>
        </w:rPr>
        <w:t xml:space="preserve"> Results of the S</w:t>
      </w:r>
      <w:r w:rsidR="00926558">
        <w:rPr>
          <w:rFonts w:ascii="Times New Roman" w:hAnsi="Times New Roman" w:cs="Times New Roman"/>
          <w:sz w:val="16"/>
          <w:szCs w:val="16"/>
        </w:rPr>
        <w:t>DID</w:t>
      </w:r>
      <w:r w:rsidRPr="00B65CC0">
        <w:rPr>
          <w:rFonts w:ascii="Times New Roman" w:hAnsi="Times New Roman" w:cs="Times New Roman"/>
          <w:sz w:val="16"/>
          <w:szCs w:val="16"/>
        </w:rPr>
        <w:t xml:space="preserve"> estimates for ED with matched samples</w:t>
      </w:r>
    </w:p>
    <w:tbl>
      <w:tblPr>
        <w:tblStyle w:val="a3"/>
        <w:tblW w:w="823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7"/>
        <w:gridCol w:w="1903"/>
        <w:gridCol w:w="1903"/>
        <w:gridCol w:w="2005"/>
      </w:tblGrid>
      <w:tr w:rsidR="00727738" w:rsidRPr="006E369B" w:rsidTr="00696E91">
        <w:trPr>
          <w:jc w:val="center"/>
        </w:trPr>
        <w:tc>
          <w:tcPr>
            <w:tcW w:w="24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7738" w:rsidRPr="006E369B" w:rsidRDefault="00727738" w:rsidP="00696E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Model</w:t>
            </w:r>
          </w:p>
        </w:tc>
        <w:tc>
          <w:tcPr>
            <w:tcW w:w="19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7738" w:rsidRPr="006E369B" w:rsidRDefault="00727738" w:rsidP="00417A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Urban land</w:t>
            </w:r>
          </w:p>
        </w:tc>
        <w:tc>
          <w:tcPr>
            <w:tcW w:w="1903" w:type="dxa"/>
            <w:tcBorders>
              <w:top w:val="single" w:sz="4" w:space="0" w:color="auto"/>
              <w:bottom w:val="single" w:sz="4" w:space="0" w:color="auto"/>
            </w:tcBorders>
          </w:tcPr>
          <w:p w:rsidR="00727738" w:rsidRPr="006E369B" w:rsidRDefault="00727738" w:rsidP="00696E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Agricultural land</w:t>
            </w:r>
          </w:p>
        </w:tc>
        <w:tc>
          <w:tcPr>
            <w:tcW w:w="2005" w:type="dxa"/>
            <w:tcBorders>
              <w:top w:val="single" w:sz="4" w:space="0" w:color="auto"/>
              <w:bottom w:val="single" w:sz="4" w:space="0" w:color="auto"/>
            </w:tcBorders>
          </w:tcPr>
          <w:p w:rsidR="00727738" w:rsidRPr="006E369B" w:rsidRDefault="00727738" w:rsidP="00696E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Natural land</w:t>
            </w:r>
          </w:p>
        </w:tc>
      </w:tr>
      <w:tr w:rsidR="00727738" w:rsidRPr="006E369B" w:rsidTr="00696E91">
        <w:trPr>
          <w:jc w:val="center"/>
        </w:trPr>
        <w:tc>
          <w:tcPr>
            <w:tcW w:w="2427" w:type="dxa"/>
            <w:tcBorders>
              <w:top w:val="single" w:sz="4" w:space="0" w:color="auto"/>
            </w:tcBorders>
          </w:tcPr>
          <w:p w:rsidR="00727738" w:rsidRPr="006E369B" w:rsidRDefault="00727738" w:rsidP="00696E9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b/>
                <w:sz w:val="16"/>
                <w:szCs w:val="16"/>
              </w:rPr>
              <w:t>HSR variables</w:t>
            </w:r>
          </w:p>
        </w:tc>
        <w:tc>
          <w:tcPr>
            <w:tcW w:w="1903" w:type="dxa"/>
            <w:tcBorders>
              <w:top w:val="single" w:sz="4" w:space="0" w:color="auto"/>
            </w:tcBorders>
          </w:tcPr>
          <w:p w:rsidR="00727738" w:rsidRPr="00243B99" w:rsidRDefault="00727738" w:rsidP="00696E9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3" w:type="dxa"/>
            <w:tcBorders>
              <w:top w:val="single" w:sz="4" w:space="0" w:color="auto"/>
            </w:tcBorders>
          </w:tcPr>
          <w:p w:rsidR="00727738" w:rsidRPr="00243B99" w:rsidRDefault="00727738" w:rsidP="00696E9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05" w:type="dxa"/>
            <w:tcBorders>
              <w:top w:val="single" w:sz="4" w:space="0" w:color="auto"/>
            </w:tcBorders>
          </w:tcPr>
          <w:p w:rsidR="00727738" w:rsidRPr="00243B99" w:rsidRDefault="00727738" w:rsidP="00696E9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7122D" w:rsidRPr="00586F2F" w:rsidTr="00696E91">
        <w:trPr>
          <w:jc w:val="center"/>
        </w:trPr>
        <w:tc>
          <w:tcPr>
            <w:tcW w:w="2427" w:type="dxa"/>
          </w:tcPr>
          <w:p w:rsidR="00D7122D" w:rsidRPr="006E369B" w:rsidRDefault="009314B3" w:rsidP="00D712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D</w:t>
            </w:r>
            <w:r w:rsidRPr="006E369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HSR</w:t>
            </w:r>
          </w:p>
        </w:tc>
        <w:tc>
          <w:tcPr>
            <w:tcW w:w="1903" w:type="dxa"/>
            <w:vAlign w:val="bottom"/>
          </w:tcPr>
          <w:p w:rsidR="00D7122D" w:rsidRPr="006E369B" w:rsidRDefault="00D7122D" w:rsidP="00D7122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3B99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0.0043</w:t>
            </w:r>
            <w:r w:rsidRPr="00243B99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br/>
              <w:t>(0.0268)</w:t>
            </w:r>
          </w:p>
        </w:tc>
        <w:tc>
          <w:tcPr>
            <w:tcW w:w="1903" w:type="dxa"/>
            <w:vAlign w:val="bottom"/>
          </w:tcPr>
          <w:p w:rsidR="00D7122D" w:rsidRPr="006E369B" w:rsidRDefault="00D7122D" w:rsidP="00D7122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3B99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0.0009</w:t>
            </w:r>
            <w:r w:rsidRPr="00243B99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br/>
              <w:t>(0.0083)</w:t>
            </w:r>
          </w:p>
        </w:tc>
        <w:tc>
          <w:tcPr>
            <w:tcW w:w="2005" w:type="dxa"/>
            <w:vAlign w:val="bottom"/>
          </w:tcPr>
          <w:p w:rsidR="00D7122D" w:rsidRPr="006E369B" w:rsidRDefault="00D7122D" w:rsidP="00D7122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3B99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-0.0092</w:t>
            </w:r>
            <w:r w:rsidRPr="00243B99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br/>
              <w:t>(0.0097)</w:t>
            </w:r>
          </w:p>
        </w:tc>
      </w:tr>
      <w:tr w:rsidR="00727738" w:rsidRPr="00586F2F" w:rsidTr="00696E91">
        <w:trPr>
          <w:jc w:val="center"/>
        </w:trPr>
        <w:tc>
          <w:tcPr>
            <w:tcW w:w="2427" w:type="dxa"/>
          </w:tcPr>
          <w:p w:rsidR="00727738" w:rsidRPr="006E369B" w:rsidRDefault="00727738" w:rsidP="00696E9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b/>
                <w:sz w:val="16"/>
                <w:szCs w:val="16"/>
              </w:rPr>
              <w:t>Controls</w:t>
            </w:r>
          </w:p>
        </w:tc>
        <w:tc>
          <w:tcPr>
            <w:tcW w:w="1903" w:type="dxa"/>
          </w:tcPr>
          <w:p w:rsidR="00727738" w:rsidRPr="006E369B" w:rsidRDefault="00727738" w:rsidP="00696E9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3" w:type="dxa"/>
          </w:tcPr>
          <w:p w:rsidR="00727738" w:rsidRPr="006E369B" w:rsidRDefault="00727738" w:rsidP="00696E9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05" w:type="dxa"/>
          </w:tcPr>
          <w:p w:rsidR="00727738" w:rsidRPr="006E369B" w:rsidRDefault="00727738" w:rsidP="00696E9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43B99" w:rsidRPr="00586F2F" w:rsidTr="00696E91">
        <w:trPr>
          <w:jc w:val="center"/>
        </w:trPr>
        <w:tc>
          <w:tcPr>
            <w:tcW w:w="2427" w:type="dxa"/>
          </w:tcPr>
          <w:p w:rsidR="00243B99" w:rsidRPr="006E369B" w:rsidRDefault="00243B99" w:rsidP="00243B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Log(TP)</w:t>
            </w:r>
          </w:p>
        </w:tc>
        <w:tc>
          <w:tcPr>
            <w:tcW w:w="1903" w:type="dxa"/>
            <w:vAlign w:val="bottom"/>
          </w:tcPr>
          <w:p w:rsidR="00243B99" w:rsidRPr="00243B99" w:rsidRDefault="00243B99" w:rsidP="00243B9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3B99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0.7134</w:t>
            </w:r>
            <w:r w:rsidRPr="00243B99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br/>
              <w:t>(0.5388)</w:t>
            </w:r>
          </w:p>
        </w:tc>
        <w:tc>
          <w:tcPr>
            <w:tcW w:w="1903" w:type="dxa"/>
            <w:vAlign w:val="bottom"/>
          </w:tcPr>
          <w:p w:rsidR="00243B99" w:rsidRPr="00243B99" w:rsidRDefault="00243B99" w:rsidP="00243B9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3B99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-0.0481</w:t>
            </w:r>
            <w:r w:rsidRPr="00243B99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br/>
              <w:t>(0.2262)</w:t>
            </w:r>
          </w:p>
        </w:tc>
        <w:tc>
          <w:tcPr>
            <w:tcW w:w="2005" w:type="dxa"/>
            <w:vAlign w:val="bottom"/>
          </w:tcPr>
          <w:p w:rsidR="00243B99" w:rsidRPr="00243B99" w:rsidRDefault="00243B99" w:rsidP="00243B9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3B99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-0.9609***</w:t>
            </w:r>
            <w:r w:rsidRPr="00243B99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br/>
              <w:t>(0.3594)</w:t>
            </w:r>
          </w:p>
        </w:tc>
      </w:tr>
      <w:tr w:rsidR="00243B99" w:rsidRPr="00586F2F" w:rsidTr="00696E91">
        <w:trPr>
          <w:jc w:val="center"/>
        </w:trPr>
        <w:tc>
          <w:tcPr>
            <w:tcW w:w="2427" w:type="dxa"/>
          </w:tcPr>
          <w:p w:rsidR="00243B99" w:rsidRPr="006E369B" w:rsidRDefault="00243B99" w:rsidP="00243B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Log(PCGRP)</w:t>
            </w:r>
          </w:p>
        </w:tc>
        <w:tc>
          <w:tcPr>
            <w:tcW w:w="1903" w:type="dxa"/>
            <w:vAlign w:val="bottom"/>
          </w:tcPr>
          <w:p w:rsidR="00243B99" w:rsidRPr="00243B99" w:rsidRDefault="00243B99" w:rsidP="00243B9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3B99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-0.0534</w:t>
            </w:r>
            <w:r w:rsidRPr="00243B99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br/>
              <w:t>(0.0387)</w:t>
            </w:r>
          </w:p>
        </w:tc>
        <w:tc>
          <w:tcPr>
            <w:tcW w:w="1903" w:type="dxa"/>
            <w:vAlign w:val="bottom"/>
          </w:tcPr>
          <w:p w:rsidR="00243B99" w:rsidRPr="00243B99" w:rsidRDefault="00243B99" w:rsidP="00243B9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3B99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-0.0068</w:t>
            </w:r>
            <w:r w:rsidRPr="00243B99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br/>
              <w:t>(0.0153)</w:t>
            </w:r>
          </w:p>
        </w:tc>
        <w:tc>
          <w:tcPr>
            <w:tcW w:w="2005" w:type="dxa"/>
            <w:vAlign w:val="bottom"/>
          </w:tcPr>
          <w:p w:rsidR="00243B99" w:rsidRPr="00243B99" w:rsidRDefault="00243B99" w:rsidP="00243B9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3B99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0.0168</w:t>
            </w:r>
            <w:r w:rsidRPr="00243B99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br/>
              <w:t>(0.0178)</w:t>
            </w:r>
          </w:p>
        </w:tc>
      </w:tr>
      <w:tr w:rsidR="00243B99" w:rsidRPr="00586F2F" w:rsidTr="00696E91">
        <w:trPr>
          <w:jc w:val="center"/>
        </w:trPr>
        <w:tc>
          <w:tcPr>
            <w:tcW w:w="2427" w:type="dxa"/>
          </w:tcPr>
          <w:p w:rsidR="00243B99" w:rsidRPr="006E369B" w:rsidRDefault="00243B99" w:rsidP="00243B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PSTI</w:t>
            </w:r>
          </w:p>
        </w:tc>
        <w:tc>
          <w:tcPr>
            <w:tcW w:w="1903" w:type="dxa"/>
            <w:vAlign w:val="bottom"/>
          </w:tcPr>
          <w:p w:rsidR="00243B99" w:rsidRPr="00243B99" w:rsidRDefault="00243B99" w:rsidP="00243B9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3B99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-0.0167</w:t>
            </w:r>
            <w:r w:rsidRPr="00243B99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br/>
              <w:t>(0.3512)</w:t>
            </w:r>
          </w:p>
        </w:tc>
        <w:tc>
          <w:tcPr>
            <w:tcW w:w="1903" w:type="dxa"/>
            <w:vAlign w:val="bottom"/>
          </w:tcPr>
          <w:p w:rsidR="00243B99" w:rsidRPr="00243B99" w:rsidRDefault="00243B99" w:rsidP="00243B9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3B99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0.0169</w:t>
            </w:r>
            <w:r w:rsidRPr="00243B99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br/>
              <w:t>(0.1176)</w:t>
            </w:r>
          </w:p>
        </w:tc>
        <w:tc>
          <w:tcPr>
            <w:tcW w:w="2005" w:type="dxa"/>
            <w:vAlign w:val="bottom"/>
          </w:tcPr>
          <w:p w:rsidR="00243B99" w:rsidRPr="00243B99" w:rsidRDefault="00243B99" w:rsidP="00243B9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3B99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0.1391</w:t>
            </w:r>
            <w:r w:rsidRPr="00243B99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br/>
              <w:t>(0.1312)</w:t>
            </w:r>
          </w:p>
        </w:tc>
      </w:tr>
      <w:tr w:rsidR="00243B99" w:rsidRPr="00586F2F" w:rsidTr="00696E91">
        <w:trPr>
          <w:jc w:val="center"/>
        </w:trPr>
        <w:tc>
          <w:tcPr>
            <w:tcW w:w="2427" w:type="dxa"/>
          </w:tcPr>
          <w:p w:rsidR="00243B99" w:rsidRPr="006E369B" w:rsidRDefault="00243B99" w:rsidP="00243B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Log(ASPCB)</w:t>
            </w:r>
          </w:p>
        </w:tc>
        <w:tc>
          <w:tcPr>
            <w:tcW w:w="1903" w:type="dxa"/>
            <w:vAlign w:val="bottom"/>
          </w:tcPr>
          <w:p w:rsidR="00243B99" w:rsidRPr="00243B99" w:rsidRDefault="00243B99" w:rsidP="00243B9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3B99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0.0042</w:t>
            </w:r>
            <w:r w:rsidRPr="00243B99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br/>
              <w:t>(0.0113)</w:t>
            </w:r>
          </w:p>
        </w:tc>
        <w:tc>
          <w:tcPr>
            <w:tcW w:w="1903" w:type="dxa"/>
            <w:vAlign w:val="bottom"/>
          </w:tcPr>
          <w:p w:rsidR="00243B99" w:rsidRPr="00243B99" w:rsidRDefault="00243B99" w:rsidP="00243B9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3B99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-0.0008</w:t>
            </w:r>
            <w:r w:rsidRPr="00243B99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br/>
              <w:t>(0.0034)</w:t>
            </w:r>
          </w:p>
        </w:tc>
        <w:tc>
          <w:tcPr>
            <w:tcW w:w="2005" w:type="dxa"/>
            <w:vAlign w:val="bottom"/>
          </w:tcPr>
          <w:p w:rsidR="00243B99" w:rsidRPr="00243B99" w:rsidRDefault="00243B99" w:rsidP="00243B9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3B99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0.0082*</w:t>
            </w:r>
            <w:r w:rsidRPr="00243B99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br/>
              <w:t>(0.0045)</w:t>
            </w:r>
          </w:p>
        </w:tc>
      </w:tr>
      <w:tr w:rsidR="00243B99" w:rsidRPr="00586F2F" w:rsidTr="00696E91">
        <w:trPr>
          <w:jc w:val="center"/>
        </w:trPr>
        <w:tc>
          <w:tcPr>
            <w:tcW w:w="2427" w:type="dxa"/>
          </w:tcPr>
          <w:p w:rsidR="00243B99" w:rsidRPr="006E369B" w:rsidRDefault="00243B99" w:rsidP="00243B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Log(FDI)</w:t>
            </w:r>
          </w:p>
        </w:tc>
        <w:tc>
          <w:tcPr>
            <w:tcW w:w="1903" w:type="dxa"/>
            <w:vAlign w:val="bottom"/>
          </w:tcPr>
          <w:p w:rsidR="00243B99" w:rsidRPr="00243B99" w:rsidRDefault="00243B99" w:rsidP="00243B9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3B99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0.0279**</w:t>
            </w:r>
            <w:r w:rsidRPr="00243B99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br/>
              <w:t>(0.0111)</w:t>
            </w:r>
          </w:p>
        </w:tc>
        <w:tc>
          <w:tcPr>
            <w:tcW w:w="1903" w:type="dxa"/>
            <w:vAlign w:val="bottom"/>
          </w:tcPr>
          <w:p w:rsidR="00243B99" w:rsidRPr="00243B99" w:rsidRDefault="00243B99" w:rsidP="00243B9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3B99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0.0063</w:t>
            </w:r>
            <w:r w:rsidRPr="00243B99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br/>
              <w:t>(0.0047)</w:t>
            </w:r>
          </w:p>
        </w:tc>
        <w:tc>
          <w:tcPr>
            <w:tcW w:w="2005" w:type="dxa"/>
            <w:vAlign w:val="bottom"/>
          </w:tcPr>
          <w:p w:rsidR="00243B99" w:rsidRPr="00243B99" w:rsidRDefault="00243B99" w:rsidP="00243B9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3B99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0.0094*</w:t>
            </w:r>
            <w:r w:rsidRPr="00243B99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br/>
              <w:t>(0.0055)</w:t>
            </w:r>
          </w:p>
        </w:tc>
      </w:tr>
      <w:tr w:rsidR="00243B99" w:rsidRPr="00586F2F" w:rsidTr="00696E91">
        <w:trPr>
          <w:jc w:val="center"/>
        </w:trPr>
        <w:tc>
          <w:tcPr>
            <w:tcW w:w="2427" w:type="dxa"/>
          </w:tcPr>
          <w:p w:rsidR="00243B99" w:rsidRPr="006E369B" w:rsidRDefault="00243B99" w:rsidP="00243B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Log(HD)</w:t>
            </w:r>
          </w:p>
        </w:tc>
        <w:tc>
          <w:tcPr>
            <w:tcW w:w="1903" w:type="dxa"/>
            <w:vAlign w:val="bottom"/>
          </w:tcPr>
          <w:p w:rsidR="00243B99" w:rsidRPr="00243B99" w:rsidRDefault="00243B99" w:rsidP="00243B9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3B99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0.0025</w:t>
            </w:r>
            <w:r w:rsidRPr="00243B99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br/>
              <w:t>(0.0289)</w:t>
            </w:r>
          </w:p>
        </w:tc>
        <w:tc>
          <w:tcPr>
            <w:tcW w:w="1903" w:type="dxa"/>
            <w:vAlign w:val="bottom"/>
          </w:tcPr>
          <w:p w:rsidR="00243B99" w:rsidRPr="00243B99" w:rsidRDefault="00243B99" w:rsidP="00243B9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3B99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0.0058</w:t>
            </w:r>
            <w:r w:rsidRPr="00243B99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br/>
              <w:t>(0.0114)</w:t>
            </w:r>
          </w:p>
        </w:tc>
        <w:tc>
          <w:tcPr>
            <w:tcW w:w="2005" w:type="dxa"/>
            <w:vAlign w:val="bottom"/>
          </w:tcPr>
          <w:p w:rsidR="00243B99" w:rsidRPr="00243B99" w:rsidRDefault="00243B99" w:rsidP="00243B9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3B99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0.0060</w:t>
            </w:r>
            <w:r w:rsidRPr="00243B99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br/>
              <w:t>(0.0177)</w:t>
            </w:r>
          </w:p>
        </w:tc>
      </w:tr>
      <w:tr w:rsidR="00243B99" w:rsidRPr="00586F2F" w:rsidTr="00696E91">
        <w:trPr>
          <w:jc w:val="center"/>
        </w:trPr>
        <w:tc>
          <w:tcPr>
            <w:tcW w:w="2427" w:type="dxa"/>
          </w:tcPr>
          <w:p w:rsidR="00243B99" w:rsidRPr="006E369B" w:rsidRDefault="00243B99" w:rsidP="00243B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ρ</w:t>
            </w:r>
          </w:p>
        </w:tc>
        <w:tc>
          <w:tcPr>
            <w:tcW w:w="1903" w:type="dxa"/>
            <w:vAlign w:val="bottom"/>
          </w:tcPr>
          <w:p w:rsidR="00243B99" w:rsidRPr="00243B99" w:rsidRDefault="00243B99" w:rsidP="00243B9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3B99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0.8912***</w:t>
            </w:r>
            <w:r w:rsidRPr="00243B99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br/>
              <w:t>(0.0293)</w:t>
            </w:r>
          </w:p>
        </w:tc>
        <w:tc>
          <w:tcPr>
            <w:tcW w:w="1903" w:type="dxa"/>
            <w:vAlign w:val="bottom"/>
          </w:tcPr>
          <w:p w:rsidR="00243B99" w:rsidRPr="00243B99" w:rsidRDefault="00243B99" w:rsidP="00243B9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3B99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0.7854***</w:t>
            </w:r>
            <w:r w:rsidRPr="00243B99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br/>
              <w:t>(0.1034)</w:t>
            </w:r>
          </w:p>
        </w:tc>
        <w:tc>
          <w:tcPr>
            <w:tcW w:w="2005" w:type="dxa"/>
            <w:vAlign w:val="bottom"/>
          </w:tcPr>
          <w:p w:rsidR="00243B99" w:rsidRPr="00243B99" w:rsidRDefault="00243B99" w:rsidP="00243B9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3B99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0.7237***</w:t>
            </w:r>
            <w:r w:rsidRPr="00243B99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br/>
              <w:t>(0.1212)</w:t>
            </w:r>
          </w:p>
        </w:tc>
      </w:tr>
      <w:tr w:rsidR="00243B99" w:rsidRPr="00586F2F" w:rsidTr="00696E91">
        <w:trPr>
          <w:jc w:val="center"/>
        </w:trPr>
        <w:tc>
          <w:tcPr>
            <w:tcW w:w="2427" w:type="dxa"/>
          </w:tcPr>
          <w:p w:rsidR="00243B99" w:rsidRPr="006E369B" w:rsidRDefault="00243B99" w:rsidP="00243B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Direct effect of D</w:t>
            </w:r>
            <w:r w:rsidRPr="00E839E1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HSR</w:t>
            </w:r>
          </w:p>
        </w:tc>
        <w:tc>
          <w:tcPr>
            <w:tcW w:w="1903" w:type="dxa"/>
            <w:vAlign w:val="bottom"/>
          </w:tcPr>
          <w:p w:rsidR="00243B99" w:rsidRPr="00243B99" w:rsidRDefault="00243B99" w:rsidP="00243B9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3B99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0.0060</w:t>
            </w:r>
            <w:r w:rsidRPr="00243B99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br/>
              <w:t>(0.0307)</w:t>
            </w:r>
          </w:p>
        </w:tc>
        <w:tc>
          <w:tcPr>
            <w:tcW w:w="1903" w:type="dxa"/>
            <w:vAlign w:val="bottom"/>
          </w:tcPr>
          <w:p w:rsidR="00243B99" w:rsidRPr="00243B99" w:rsidRDefault="00243B99" w:rsidP="00243B9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3B99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0.0014</w:t>
            </w:r>
            <w:r w:rsidRPr="00243B99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br/>
              <w:t>(0.0098)</w:t>
            </w:r>
          </w:p>
        </w:tc>
        <w:tc>
          <w:tcPr>
            <w:tcW w:w="2005" w:type="dxa"/>
            <w:vAlign w:val="bottom"/>
          </w:tcPr>
          <w:p w:rsidR="00243B99" w:rsidRPr="00243B99" w:rsidRDefault="00243B99" w:rsidP="00243B9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3B99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-0.0093</w:t>
            </w:r>
            <w:r w:rsidRPr="00243B99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br/>
              <w:t>(0.0105)</w:t>
            </w:r>
          </w:p>
        </w:tc>
      </w:tr>
      <w:tr w:rsidR="00243B99" w:rsidRPr="00586F2F" w:rsidTr="00696E91">
        <w:trPr>
          <w:jc w:val="center"/>
        </w:trPr>
        <w:tc>
          <w:tcPr>
            <w:tcW w:w="2427" w:type="dxa"/>
          </w:tcPr>
          <w:p w:rsidR="00243B99" w:rsidRPr="006E369B" w:rsidRDefault="00243B99" w:rsidP="00243B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Indirect effect of D</w:t>
            </w:r>
            <w:r w:rsidRPr="00E839E1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HSR</w:t>
            </w:r>
          </w:p>
        </w:tc>
        <w:tc>
          <w:tcPr>
            <w:tcW w:w="1903" w:type="dxa"/>
            <w:vAlign w:val="bottom"/>
          </w:tcPr>
          <w:p w:rsidR="00243B99" w:rsidRPr="00243B99" w:rsidRDefault="00243B99" w:rsidP="00243B9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3B99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0.0530</w:t>
            </w:r>
            <w:r w:rsidRPr="00243B99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br/>
              <w:t>(0.2669)</w:t>
            </w:r>
          </w:p>
        </w:tc>
        <w:tc>
          <w:tcPr>
            <w:tcW w:w="1903" w:type="dxa"/>
            <w:vAlign w:val="bottom"/>
          </w:tcPr>
          <w:p w:rsidR="00243B99" w:rsidRPr="00243B99" w:rsidRDefault="00243B99" w:rsidP="00243B9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3B99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0.0142</w:t>
            </w:r>
            <w:r w:rsidRPr="00243B99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br/>
              <w:t>(0.3187)</w:t>
            </w:r>
          </w:p>
        </w:tc>
        <w:tc>
          <w:tcPr>
            <w:tcW w:w="2005" w:type="dxa"/>
            <w:vAlign w:val="bottom"/>
          </w:tcPr>
          <w:p w:rsidR="00243B99" w:rsidRPr="00243B99" w:rsidRDefault="00243B99" w:rsidP="00243B9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3B99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-0.0330</w:t>
            </w:r>
            <w:r w:rsidRPr="00243B99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br/>
              <w:t>(0.1168)</w:t>
            </w:r>
          </w:p>
        </w:tc>
      </w:tr>
      <w:tr w:rsidR="00243B99" w:rsidRPr="00586F2F" w:rsidTr="00696E91">
        <w:trPr>
          <w:jc w:val="center"/>
        </w:trPr>
        <w:tc>
          <w:tcPr>
            <w:tcW w:w="2427" w:type="dxa"/>
          </w:tcPr>
          <w:p w:rsidR="00243B99" w:rsidRPr="006E369B" w:rsidRDefault="00243B99" w:rsidP="00243B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Total effect of D</w:t>
            </w:r>
            <w:r w:rsidRPr="00E839E1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HSR</w:t>
            </w:r>
          </w:p>
        </w:tc>
        <w:tc>
          <w:tcPr>
            <w:tcW w:w="1903" w:type="dxa"/>
            <w:vAlign w:val="bottom"/>
          </w:tcPr>
          <w:p w:rsidR="00243B99" w:rsidRPr="00243B99" w:rsidRDefault="00243B99" w:rsidP="00243B9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3B99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0.0590</w:t>
            </w:r>
            <w:r w:rsidRPr="00243B99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br/>
              <w:t>(0.2958)</w:t>
            </w:r>
          </w:p>
        </w:tc>
        <w:tc>
          <w:tcPr>
            <w:tcW w:w="1903" w:type="dxa"/>
            <w:vAlign w:val="bottom"/>
          </w:tcPr>
          <w:p w:rsidR="00243B99" w:rsidRPr="00243B99" w:rsidRDefault="00243B99" w:rsidP="00243B9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3B99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0.0155</w:t>
            </w:r>
            <w:r w:rsidRPr="00243B99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br/>
              <w:t>(0.3236)</w:t>
            </w:r>
          </w:p>
        </w:tc>
        <w:tc>
          <w:tcPr>
            <w:tcW w:w="2005" w:type="dxa"/>
            <w:vAlign w:val="bottom"/>
          </w:tcPr>
          <w:p w:rsidR="00243B99" w:rsidRPr="00243B99" w:rsidRDefault="00243B99" w:rsidP="00243B9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3B99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-0.0423</w:t>
            </w:r>
            <w:r w:rsidRPr="00243B99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br/>
              <w:t>(0.1214)</w:t>
            </w:r>
          </w:p>
        </w:tc>
      </w:tr>
      <w:tr w:rsidR="00727738" w:rsidRPr="00586F2F" w:rsidTr="00696E91">
        <w:trPr>
          <w:jc w:val="center"/>
        </w:trPr>
        <w:tc>
          <w:tcPr>
            <w:tcW w:w="2427" w:type="dxa"/>
          </w:tcPr>
          <w:p w:rsidR="00727738" w:rsidRPr="006E369B" w:rsidRDefault="00727738" w:rsidP="00696E9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3" w:type="dxa"/>
          </w:tcPr>
          <w:p w:rsidR="00727738" w:rsidRPr="006E369B" w:rsidRDefault="00727738" w:rsidP="00696E9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3" w:type="dxa"/>
            <w:vAlign w:val="bottom"/>
          </w:tcPr>
          <w:p w:rsidR="00727738" w:rsidRPr="006E369B" w:rsidRDefault="00727738" w:rsidP="00696E9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05" w:type="dxa"/>
          </w:tcPr>
          <w:p w:rsidR="00727738" w:rsidRPr="006E369B" w:rsidRDefault="00727738" w:rsidP="00696E9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727738" w:rsidRPr="00586F2F" w:rsidTr="00696E91">
        <w:trPr>
          <w:jc w:val="center"/>
        </w:trPr>
        <w:tc>
          <w:tcPr>
            <w:tcW w:w="2427" w:type="dxa"/>
          </w:tcPr>
          <w:p w:rsidR="00727738" w:rsidRPr="006E369B" w:rsidRDefault="00727738" w:rsidP="00696E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Year fixed effects</w:t>
            </w:r>
          </w:p>
        </w:tc>
        <w:tc>
          <w:tcPr>
            <w:tcW w:w="1903" w:type="dxa"/>
          </w:tcPr>
          <w:p w:rsidR="00727738" w:rsidRPr="006E369B" w:rsidRDefault="00727738" w:rsidP="00696E9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903" w:type="dxa"/>
          </w:tcPr>
          <w:p w:rsidR="00727738" w:rsidRPr="006E369B" w:rsidRDefault="00727738" w:rsidP="00696E9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005" w:type="dxa"/>
          </w:tcPr>
          <w:p w:rsidR="00727738" w:rsidRPr="006E369B" w:rsidRDefault="00727738" w:rsidP="00696E9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Yes</w:t>
            </w:r>
          </w:p>
        </w:tc>
      </w:tr>
      <w:tr w:rsidR="00727738" w:rsidRPr="00586F2F" w:rsidTr="00696E91">
        <w:trPr>
          <w:jc w:val="center"/>
        </w:trPr>
        <w:tc>
          <w:tcPr>
            <w:tcW w:w="2427" w:type="dxa"/>
          </w:tcPr>
          <w:p w:rsidR="00727738" w:rsidRPr="006E369B" w:rsidRDefault="00727738" w:rsidP="007277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Likehood</w:t>
            </w:r>
            <w:proofErr w:type="spellEnd"/>
          </w:p>
        </w:tc>
        <w:tc>
          <w:tcPr>
            <w:tcW w:w="1903" w:type="dxa"/>
            <w:vAlign w:val="bottom"/>
          </w:tcPr>
          <w:p w:rsidR="00727738" w:rsidRPr="007B2153" w:rsidRDefault="00243B99" w:rsidP="00243B9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3B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5.8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903" w:type="dxa"/>
            <w:vAlign w:val="bottom"/>
          </w:tcPr>
          <w:p w:rsidR="00727738" w:rsidRPr="007B2153" w:rsidRDefault="00243B99" w:rsidP="00243B9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3B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8.76</w:t>
            </w:r>
          </w:p>
        </w:tc>
        <w:tc>
          <w:tcPr>
            <w:tcW w:w="2005" w:type="dxa"/>
            <w:vAlign w:val="bottom"/>
          </w:tcPr>
          <w:p w:rsidR="00727738" w:rsidRPr="007B2153" w:rsidRDefault="00243B99" w:rsidP="00243B9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3B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1.92</w:t>
            </w:r>
          </w:p>
        </w:tc>
      </w:tr>
      <w:tr w:rsidR="00727738" w:rsidRPr="00586F2F" w:rsidTr="00696E91">
        <w:trPr>
          <w:jc w:val="center"/>
        </w:trPr>
        <w:tc>
          <w:tcPr>
            <w:tcW w:w="2427" w:type="dxa"/>
          </w:tcPr>
          <w:p w:rsidR="00727738" w:rsidRPr="006E369B" w:rsidRDefault="00727738" w:rsidP="007277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AIC</w:t>
            </w:r>
          </w:p>
        </w:tc>
        <w:tc>
          <w:tcPr>
            <w:tcW w:w="1903" w:type="dxa"/>
            <w:vAlign w:val="bottom"/>
          </w:tcPr>
          <w:p w:rsidR="00727738" w:rsidRPr="007B2153" w:rsidRDefault="00243B99" w:rsidP="007B21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413.63</w:t>
            </w:r>
          </w:p>
        </w:tc>
        <w:tc>
          <w:tcPr>
            <w:tcW w:w="1903" w:type="dxa"/>
            <w:vAlign w:val="bottom"/>
          </w:tcPr>
          <w:p w:rsidR="00727738" w:rsidRPr="007B2153" w:rsidRDefault="00243B99" w:rsidP="00243B9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3B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859.5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005" w:type="dxa"/>
            <w:vAlign w:val="bottom"/>
          </w:tcPr>
          <w:p w:rsidR="00727738" w:rsidRPr="007B2153" w:rsidRDefault="00243B99" w:rsidP="00243B9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3B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745.84</w:t>
            </w:r>
          </w:p>
        </w:tc>
      </w:tr>
      <w:tr w:rsidR="00727738" w:rsidRPr="00586F2F" w:rsidTr="00696E91">
        <w:trPr>
          <w:jc w:val="center"/>
        </w:trPr>
        <w:tc>
          <w:tcPr>
            <w:tcW w:w="2427" w:type="dxa"/>
          </w:tcPr>
          <w:p w:rsidR="00727738" w:rsidRPr="006E369B" w:rsidRDefault="00727738" w:rsidP="007277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BIC</w:t>
            </w:r>
          </w:p>
        </w:tc>
        <w:tc>
          <w:tcPr>
            <w:tcW w:w="1903" w:type="dxa"/>
            <w:vAlign w:val="bottom"/>
          </w:tcPr>
          <w:p w:rsidR="00727738" w:rsidRPr="007B2153" w:rsidRDefault="00243B99" w:rsidP="00243B9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3B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81.8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903" w:type="dxa"/>
            <w:vAlign w:val="bottom"/>
          </w:tcPr>
          <w:p w:rsidR="00727738" w:rsidRPr="007B2153" w:rsidRDefault="00243B99" w:rsidP="00243B9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3B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827.76</w:t>
            </w:r>
          </w:p>
        </w:tc>
        <w:tc>
          <w:tcPr>
            <w:tcW w:w="2005" w:type="dxa"/>
            <w:vAlign w:val="bottom"/>
          </w:tcPr>
          <w:p w:rsidR="00727738" w:rsidRPr="007B2153" w:rsidRDefault="00243B99" w:rsidP="00243B9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3B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714.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</w:tr>
      <w:tr w:rsidR="00243B99" w:rsidRPr="006E369B" w:rsidTr="00696E91">
        <w:trPr>
          <w:jc w:val="center"/>
        </w:trPr>
        <w:tc>
          <w:tcPr>
            <w:tcW w:w="2427" w:type="dxa"/>
          </w:tcPr>
          <w:p w:rsidR="00243B99" w:rsidRPr="006E369B" w:rsidRDefault="00243B99" w:rsidP="00243B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Number of ids</w:t>
            </w:r>
          </w:p>
        </w:tc>
        <w:tc>
          <w:tcPr>
            <w:tcW w:w="1903" w:type="dxa"/>
          </w:tcPr>
          <w:p w:rsidR="00243B99" w:rsidRPr="006E369B" w:rsidRDefault="00243B99" w:rsidP="00243B9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</w:t>
            </w:r>
          </w:p>
        </w:tc>
        <w:tc>
          <w:tcPr>
            <w:tcW w:w="1903" w:type="dxa"/>
          </w:tcPr>
          <w:p w:rsidR="00243B99" w:rsidRPr="006E369B" w:rsidRDefault="00243B99" w:rsidP="00243B9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</w:t>
            </w:r>
          </w:p>
        </w:tc>
        <w:tc>
          <w:tcPr>
            <w:tcW w:w="2005" w:type="dxa"/>
          </w:tcPr>
          <w:p w:rsidR="00243B99" w:rsidRPr="006E369B" w:rsidRDefault="00243B99" w:rsidP="00243B9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</w:t>
            </w:r>
          </w:p>
        </w:tc>
      </w:tr>
      <w:tr w:rsidR="00243B99" w:rsidRPr="006E369B" w:rsidTr="00696E91">
        <w:trPr>
          <w:jc w:val="center"/>
        </w:trPr>
        <w:tc>
          <w:tcPr>
            <w:tcW w:w="2427" w:type="dxa"/>
            <w:tcBorders>
              <w:bottom w:val="single" w:sz="4" w:space="0" w:color="auto"/>
            </w:tcBorders>
          </w:tcPr>
          <w:p w:rsidR="00243B99" w:rsidRPr="006E369B" w:rsidRDefault="00243B99" w:rsidP="00243B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Number observations</w:t>
            </w:r>
          </w:p>
        </w:tc>
        <w:tc>
          <w:tcPr>
            <w:tcW w:w="1903" w:type="dxa"/>
            <w:tcBorders>
              <w:bottom w:val="single" w:sz="4" w:space="0" w:color="auto"/>
            </w:tcBorders>
          </w:tcPr>
          <w:p w:rsidR="00243B99" w:rsidRPr="006E369B" w:rsidRDefault="00243B99" w:rsidP="00243B9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2</w:t>
            </w:r>
          </w:p>
        </w:tc>
        <w:tc>
          <w:tcPr>
            <w:tcW w:w="1903" w:type="dxa"/>
            <w:tcBorders>
              <w:bottom w:val="single" w:sz="4" w:space="0" w:color="auto"/>
            </w:tcBorders>
          </w:tcPr>
          <w:p w:rsidR="00243B99" w:rsidRPr="006E369B" w:rsidRDefault="00243B99" w:rsidP="00243B9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2</w:t>
            </w:r>
          </w:p>
        </w:tc>
        <w:tc>
          <w:tcPr>
            <w:tcW w:w="2005" w:type="dxa"/>
            <w:tcBorders>
              <w:bottom w:val="single" w:sz="4" w:space="0" w:color="auto"/>
            </w:tcBorders>
          </w:tcPr>
          <w:p w:rsidR="00243B99" w:rsidRPr="006E369B" w:rsidRDefault="00243B99" w:rsidP="00243B9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2</w:t>
            </w:r>
          </w:p>
        </w:tc>
      </w:tr>
    </w:tbl>
    <w:p w:rsidR="00B65CC0" w:rsidRPr="006E369B" w:rsidRDefault="00B65CC0" w:rsidP="00B65CC0">
      <w:pPr>
        <w:rPr>
          <w:rFonts w:ascii="Times New Roman" w:hAnsi="Times New Roman" w:cs="Times New Roman"/>
          <w:sz w:val="16"/>
          <w:szCs w:val="16"/>
        </w:rPr>
      </w:pPr>
      <w:r w:rsidRPr="006E369B">
        <w:rPr>
          <w:rFonts w:ascii="Times New Roman" w:hAnsi="Times New Roman" w:cs="Times New Roman"/>
          <w:sz w:val="16"/>
          <w:szCs w:val="16"/>
        </w:rPr>
        <w:t>Notes</w:t>
      </w:r>
      <w:r w:rsidRPr="006E369B">
        <w:rPr>
          <w:rFonts w:ascii="Times New Roman" w:hAnsi="Times New Roman" w:cs="Times New Roman"/>
          <w:sz w:val="16"/>
          <w:szCs w:val="16"/>
        </w:rPr>
        <w:t>：</w:t>
      </w:r>
      <w:r w:rsidRPr="006E369B">
        <w:rPr>
          <w:rFonts w:ascii="Times New Roman" w:hAnsi="Times New Roman" w:cs="Times New Roman"/>
          <w:sz w:val="16"/>
          <w:szCs w:val="16"/>
        </w:rPr>
        <w:t>Standard errors in parenthesis</w:t>
      </w:r>
    </w:p>
    <w:p w:rsidR="00B65CC0" w:rsidRPr="006E369B" w:rsidRDefault="00B65CC0" w:rsidP="00B65CC0">
      <w:pPr>
        <w:rPr>
          <w:rFonts w:ascii="Times New Roman" w:hAnsi="Times New Roman" w:cs="Times New Roman"/>
          <w:sz w:val="16"/>
          <w:szCs w:val="16"/>
        </w:rPr>
      </w:pPr>
      <w:r w:rsidRPr="006E369B">
        <w:rPr>
          <w:rFonts w:ascii="Times New Roman" w:hAnsi="Times New Roman" w:cs="Times New Roman"/>
          <w:sz w:val="16"/>
          <w:szCs w:val="16"/>
        </w:rPr>
        <w:t>***/**/* Statistical significance at 1%/5%/10%</w:t>
      </w:r>
    </w:p>
    <w:p w:rsidR="007B2153" w:rsidRDefault="007B2153">
      <w:pPr>
        <w:rPr>
          <w:rFonts w:ascii="Times New Roman" w:hAnsi="Times New Roman" w:cs="Times New Roman"/>
          <w:sz w:val="16"/>
          <w:szCs w:val="16"/>
        </w:rPr>
      </w:pPr>
    </w:p>
    <w:p w:rsidR="007B2153" w:rsidRDefault="007B2153">
      <w:pPr>
        <w:rPr>
          <w:rFonts w:ascii="Times New Roman" w:hAnsi="Times New Roman" w:cs="Times New Roman"/>
          <w:sz w:val="16"/>
          <w:szCs w:val="16"/>
        </w:rPr>
      </w:pPr>
    </w:p>
    <w:p w:rsidR="007B2153" w:rsidRDefault="007B2153">
      <w:pPr>
        <w:rPr>
          <w:rFonts w:ascii="Times New Roman" w:hAnsi="Times New Roman" w:cs="Times New Roman"/>
          <w:sz w:val="16"/>
          <w:szCs w:val="16"/>
        </w:rPr>
      </w:pPr>
    </w:p>
    <w:p w:rsidR="007B2153" w:rsidRDefault="007B2153">
      <w:pPr>
        <w:rPr>
          <w:rFonts w:ascii="Times New Roman" w:hAnsi="Times New Roman" w:cs="Times New Roman"/>
          <w:sz w:val="16"/>
          <w:szCs w:val="16"/>
        </w:rPr>
      </w:pPr>
    </w:p>
    <w:p w:rsidR="007B2153" w:rsidRDefault="007B2153">
      <w:pPr>
        <w:rPr>
          <w:rFonts w:ascii="Times New Roman" w:hAnsi="Times New Roman" w:cs="Times New Roman"/>
          <w:sz w:val="16"/>
          <w:szCs w:val="16"/>
        </w:rPr>
      </w:pPr>
    </w:p>
    <w:p w:rsidR="00B65CC0" w:rsidRDefault="00B65CC0">
      <w:pPr>
        <w:rPr>
          <w:rFonts w:ascii="Times New Roman" w:hAnsi="Times New Roman" w:cs="Times New Roman"/>
          <w:sz w:val="16"/>
          <w:szCs w:val="16"/>
        </w:rPr>
      </w:pPr>
    </w:p>
    <w:p w:rsidR="007B2153" w:rsidRDefault="007B2153">
      <w:pPr>
        <w:rPr>
          <w:rFonts w:ascii="Times New Roman" w:hAnsi="Times New Roman" w:cs="Times New Roman"/>
          <w:sz w:val="16"/>
          <w:szCs w:val="16"/>
        </w:rPr>
      </w:pPr>
    </w:p>
    <w:p w:rsidR="007B2153" w:rsidRDefault="007B2153">
      <w:pPr>
        <w:rPr>
          <w:rFonts w:ascii="Times New Roman" w:hAnsi="Times New Roman" w:cs="Times New Roman"/>
          <w:sz w:val="16"/>
          <w:szCs w:val="16"/>
        </w:rPr>
      </w:pPr>
    </w:p>
    <w:p w:rsidR="007B2153" w:rsidRDefault="007B2153">
      <w:pPr>
        <w:rPr>
          <w:rFonts w:ascii="Times New Roman" w:hAnsi="Times New Roman" w:cs="Times New Roman"/>
          <w:sz w:val="16"/>
          <w:szCs w:val="16"/>
        </w:rPr>
      </w:pPr>
    </w:p>
    <w:p w:rsidR="007B2153" w:rsidRPr="006E369B" w:rsidRDefault="007B2153" w:rsidP="007B2153">
      <w:pPr>
        <w:jc w:val="center"/>
        <w:rPr>
          <w:rFonts w:ascii="Times New Roman" w:hAnsi="Times New Roman" w:cs="Times New Roman"/>
        </w:rPr>
      </w:pPr>
      <w:r w:rsidRPr="00B65CC0">
        <w:rPr>
          <w:rFonts w:ascii="Times New Roman" w:hAnsi="Times New Roman" w:cs="Times New Roman"/>
          <w:b/>
          <w:sz w:val="16"/>
          <w:szCs w:val="16"/>
        </w:rPr>
        <w:t>Table A</w:t>
      </w:r>
      <w:r w:rsidR="00B80780" w:rsidRPr="00B65CC0">
        <w:rPr>
          <w:rFonts w:ascii="Times New Roman" w:hAnsi="Times New Roman" w:cs="Times New Roman"/>
          <w:b/>
          <w:sz w:val="16"/>
          <w:szCs w:val="16"/>
        </w:rPr>
        <w:t>24</w:t>
      </w:r>
      <w:r w:rsidRPr="00B65CC0">
        <w:rPr>
          <w:rFonts w:ascii="Times New Roman" w:hAnsi="Times New Roman" w:cs="Times New Roman"/>
          <w:b/>
          <w:sz w:val="16"/>
          <w:szCs w:val="16"/>
        </w:rPr>
        <w:t>.</w:t>
      </w:r>
      <w:r w:rsidRPr="00B65CC0">
        <w:rPr>
          <w:rFonts w:ascii="Times New Roman" w:hAnsi="Times New Roman" w:cs="Times New Roman"/>
          <w:sz w:val="16"/>
          <w:szCs w:val="16"/>
        </w:rPr>
        <w:t xml:space="preserve"> Results of the S</w:t>
      </w:r>
      <w:r w:rsidR="00926558">
        <w:rPr>
          <w:rFonts w:ascii="Times New Roman" w:hAnsi="Times New Roman" w:cs="Times New Roman"/>
          <w:sz w:val="16"/>
          <w:szCs w:val="16"/>
        </w:rPr>
        <w:t>DID</w:t>
      </w:r>
      <w:r w:rsidRPr="00B65CC0">
        <w:rPr>
          <w:rFonts w:ascii="Times New Roman" w:hAnsi="Times New Roman" w:cs="Times New Roman"/>
          <w:sz w:val="16"/>
          <w:szCs w:val="16"/>
        </w:rPr>
        <w:t xml:space="preserve"> estimates for AWMPFD with matched samples</w:t>
      </w:r>
    </w:p>
    <w:tbl>
      <w:tblPr>
        <w:tblStyle w:val="a3"/>
        <w:tblW w:w="823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7"/>
        <w:gridCol w:w="1903"/>
        <w:gridCol w:w="1903"/>
        <w:gridCol w:w="2005"/>
      </w:tblGrid>
      <w:tr w:rsidR="007B2153" w:rsidRPr="006E369B" w:rsidTr="00696E91">
        <w:trPr>
          <w:jc w:val="center"/>
        </w:trPr>
        <w:tc>
          <w:tcPr>
            <w:tcW w:w="24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153" w:rsidRPr="006E369B" w:rsidRDefault="007B2153" w:rsidP="00696E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Model</w:t>
            </w:r>
          </w:p>
        </w:tc>
        <w:tc>
          <w:tcPr>
            <w:tcW w:w="19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153" w:rsidRPr="006E369B" w:rsidRDefault="007B2153" w:rsidP="00417A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Urban land</w:t>
            </w:r>
          </w:p>
        </w:tc>
        <w:tc>
          <w:tcPr>
            <w:tcW w:w="1903" w:type="dxa"/>
            <w:tcBorders>
              <w:top w:val="single" w:sz="4" w:space="0" w:color="auto"/>
              <w:bottom w:val="single" w:sz="4" w:space="0" w:color="auto"/>
            </w:tcBorders>
          </w:tcPr>
          <w:p w:rsidR="007B2153" w:rsidRPr="006E369B" w:rsidRDefault="007B2153" w:rsidP="00696E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Agricultural land</w:t>
            </w:r>
          </w:p>
        </w:tc>
        <w:tc>
          <w:tcPr>
            <w:tcW w:w="2005" w:type="dxa"/>
            <w:tcBorders>
              <w:top w:val="single" w:sz="4" w:space="0" w:color="auto"/>
              <w:bottom w:val="single" w:sz="4" w:space="0" w:color="auto"/>
            </w:tcBorders>
          </w:tcPr>
          <w:p w:rsidR="007B2153" w:rsidRPr="006E369B" w:rsidRDefault="007B2153" w:rsidP="00696E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Natural land</w:t>
            </w:r>
          </w:p>
        </w:tc>
      </w:tr>
      <w:tr w:rsidR="007B2153" w:rsidRPr="006E369B" w:rsidTr="00696E91">
        <w:trPr>
          <w:jc w:val="center"/>
        </w:trPr>
        <w:tc>
          <w:tcPr>
            <w:tcW w:w="2427" w:type="dxa"/>
            <w:tcBorders>
              <w:top w:val="single" w:sz="4" w:space="0" w:color="auto"/>
            </w:tcBorders>
          </w:tcPr>
          <w:p w:rsidR="007B2153" w:rsidRPr="006E369B" w:rsidRDefault="007B2153" w:rsidP="00696E9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b/>
                <w:sz w:val="16"/>
                <w:szCs w:val="16"/>
              </w:rPr>
              <w:t>HSR variables</w:t>
            </w:r>
          </w:p>
        </w:tc>
        <w:tc>
          <w:tcPr>
            <w:tcW w:w="1903" w:type="dxa"/>
            <w:tcBorders>
              <w:top w:val="single" w:sz="4" w:space="0" w:color="auto"/>
            </w:tcBorders>
          </w:tcPr>
          <w:p w:rsidR="007B2153" w:rsidRPr="006E369B" w:rsidRDefault="007B2153" w:rsidP="00696E9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3" w:type="dxa"/>
            <w:tcBorders>
              <w:top w:val="single" w:sz="4" w:space="0" w:color="auto"/>
            </w:tcBorders>
          </w:tcPr>
          <w:p w:rsidR="007B2153" w:rsidRPr="006E369B" w:rsidRDefault="007B2153" w:rsidP="00696E9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5" w:type="dxa"/>
            <w:tcBorders>
              <w:top w:val="single" w:sz="4" w:space="0" w:color="auto"/>
            </w:tcBorders>
          </w:tcPr>
          <w:p w:rsidR="007B2153" w:rsidRPr="006E369B" w:rsidRDefault="007B2153" w:rsidP="00696E9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7122D" w:rsidRPr="00586F2F" w:rsidTr="00696E91">
        <w:trPr>
          <w:jc w:val="center"/>
        </w:trPr>
        <w:tc>
          <w:tcPr>
            <w:tcW w:w="2427" w:type="dxa"/>
          </w:tcPr>
          <w:p w:rsidR="00D7122D" w:rsidRPr="006E369B" w:rsidRDefault="009314B3" w:rsidP="00D712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D</w:t>
            </w:r>
            <w:r w:rsidRPr="006E369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HSR</w:t>
            </w:r>
          </w:p>
        </w:tc>
        <w:tc>
          <w:tcPr>
            <w:tcW w:w="1903" w:type="dxa"/>
            <w:vAlign w:val="bottom"/>
          </w:tcPr>
          <w:p w:rsidR="00D7122D" w:rsidRPr="00F660B0" w:rsidRDefault="00D7122D" w:rsidP="00D7122D">
            <w:pPr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4A3577">
              <w:rPr>
                <w:rFonts w:ascii="Times New Roman" w:hAnsi="Times New Roman" w:cs="Times New Roman" w:hint="eastAsia"/>
                <w:sz w:val="16"/>
                <w:szCs w:val="16"/>
              </w:rPr>
              <w:t>-0.0009</w:t>
            </w:r>
            <w:r w:rsidRPr="004A3577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0015)</w:t>
            </w:r>
          </w:p>
        </w:tc>
        <w:tc>
          <w:tcPr>
            <w:tcW w:w="1903" w:type="dxa"/>
            <w:vAlign w:val="bottom"/>
          </w:tcPr>
          <w:p w:rsidR="00D7122D" w:rsidRPr="00F660B0" w:rsidRDefault="00D7122D" w:rsidP="00D7122D">
            <w:pPr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4A3577">
              <w:rPr>
                <w:rFonts w:ascii="Times New Roman" w:hAnsi="Times New Roman" w:cs="Times New Roman" w:hint="eastAsia"/>
                <w:sz w:val="16"/>
                <w:szCs w:val="16"/>
              </w:rPr>
              <w:t>0.0019</w:t>
            </w:r>
            <w:r w:rsidRPr="004A3577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0013)</w:t>
            </w:r>
          </w:p>
        </w:tc>
        <w:tc>
          <w:tcPr>
            <w:tcW w:w="2005" w:type="dxa"/>
            <w:vAlign w:val="bottom"/>
          </w:tcPr>
          <w:p w:rsidR="00D7122D" w:rsidRPr="00F660B0" w:rsidRDefault="00D7122D" w:rsidP="00D7122D">
            <w:pPr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4A3577">
              <w:rPr>
                <w:rFonts w:ascii="Times New Roman" w:hAnsi="Times New Roman" w:cs="Times New Roman" w:hint="eastAsia"/>
                <w:sz w:val="16"/>
                <w:szCs w:val="16"/>
              </w:rPr>
              <w:t>-0.0018*</w:t>
            </w:r>
            <w:r w:rsidRPr="004A3577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0010)</w:t>
            </w:r>
          </w:p>
        </w:tc>
      </w:tr>
      <w:tr w:rsidR="007B2153" w:rsidRPr="00586F2F" w:rsidTr="00696E91">
        <w:trPr>
          <w:jc w:val="center"/>
        </w:trPr>
        <w:tc>
          <w:tcPr>
            <w:tcW w:w="2427" w:type="dxa"/>
          </w:tcPr>
          <w:p w:rsidR="007B2153" w:rsidRPr="006E369B" w:rsidRDefault="007B2153" w:rsidP="00696E9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b/>
                <w:sz w:val="16"/>
                <w:szCs w:val="16"/>
              </w:rPr>
              <w:t>Controls</w:t>
            </w:r>
          </w:p>
        </w:tc>
        <w:tc>
          <w:tcPr>
            <w:tcW w:w="1903" w:type="dxa"/>
          </w:tcPr>
          <w:p w:rsidR="007B2153" w:rsidRPr="00F660B0" w:rsidRDefault="007B2153" w:rsidP="00696E9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3" w:type="dxa"/>
          </w:tcPr>
          <w:p w:rsidR="007B2153" w:rsidRPr="00F660B0" w:rsidRDefault="007B2153" w:rsidP="00696E9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5" w:type="dxa"/>
          </w:tcPr>
          <w:p w:rsidR="007B2153" w:rsidRPr="00F660B0" w:rsidRDefault="007B2153" w:rsidP="00696E9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3577" w:rsidRPr="00586F2F" w:rsidTr="00696E91">
        <w:trPr>
          <w:jc w:val="center"/>
        </w:trPr>
        <w:tc>
          <w:tcPr>
            <w:tcW w:w="2427" w:type="dxa"/>
          </w:tcPr>
          <w:p w:rsidR="004A3577" w:rsidRPr="006E369B" w:rsidRDefault="004A3577" w:rsidP="004A35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Log(TP)</w:t>
            </w:r>
          </w:p>
        </w:tc>
        <w:tc>
          <w:tcPr>
            <w:tcW w:w="1903" w:type="dxa"/>
            <w:vAlign w:val="bottom"/>
          </w:tcPr>
          <w:p w:rsidR="004A3577" w:rsidRPr="004A3577" w:rsidRDefault="004A3577" w:rsidP="004A3577">
            <w:pPr>
              <w:widowControl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A3577">
              <w:rPr>
                <w:rFonts w:ascii="Times New Roman" w:hAnsi="Times New Roman" w:cs="Times New Roman" w:hint="eastAsia"/>
                <w:sz w:val="16"/>
                <w:szCs w:val="16"/>
              </w:rPr>
              <w:t>0.0136</w:t>
            </w:r>
            <w:r w:rsidRPr="004A3577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0207)</w:t>
            </w:r>
          </w:p>
        </w:tc>
        <w:tc>
          <w:tcPr>
            <w:tcW w:w="1903" w:type="dxa"/>
            <w:vAlign w:val="bottom"/>
          </w:tcPr>
          <w:p w:rsidR="004A3577" w:rsidRPr="004A3577" w:rsidRDefault="004A3577" w:rsidP="004A3577">
            <w:pPr>
              <w:widowControl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A3577">
              <w:rPr>
                <w:rFonts w:ascii="Times New Roman" w:hAnsi="Times New Roman" w:cs="Times New Roman" w:hint="eastAsia"/>
                <w:sz w:val="16"/>
                <w:szCs w:val="16"/>
              </w:rPr>
              <w:t>0.0137</w:t>
            </w:r>
            <w:r w:rsidRPr="004A3577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0190)</w:t>
            </w:r>
          </w:p>
        </w:tc>
        <w:tc>
          <w:tcPr>
            <w:tcW w:w="2005" w:type="dxa"/>
            <w:vAlign w:val="bottom"/>
          </w:tcPr>
          <w:p w:rsidR="004A3577" w:rsidRPr="004A3577" w:rsidRDefault="004A3577" w:rsidP="004A3577">
            <w:pPr>
              <w:widowControl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A3577">
              <w:rPr>
                <w:rFonts w:ascii="Times New Roman" w:hAnsi="Times New Roman" w:cs="Times New Roman" w:hint="eastAsia"/>
                <w:sz w:val="16"/>
                <w:szCs w:val="16"/>
              </w:rPr>
              <w:t>-0.0292**</w:t>
            </w:r>
            <w:r w:rsidRPr="004A3577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0135)</w:t>
            </w:r>
          </w:p>
        </w:tc>
      </w:tr>
      <w:tr w:rsidR="004A3577" w:rsidRPr="00586F2F" w:rsidTr="00696E91">
        <w:trPr>
          <w:jc w:val="center"/>
        </w:trPr>
        <w:tc>
          <w:tcPr>
            <w:tcW w:w="2427" w:type="dxa"/>
          </w:tcPr>
          <w:p w:rsidR="004A3577" w:rsidRPr="006E369B" w:rsidRDefault="004A3577" w:rsidP="004A35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Log(PCGRP)</w:t>
            </w:r>
          </w:p>
        </w:tc>
        <w:tc>
          <w:tcPr>
            <w:tcW w:w="1903" w:type="dxa"/>
            <w:vAlign w:val="bottom"/>
          </w:tcPr>
          <w:p w:rsidR="004A3577" w:rsidRPr="004A3577" w:rsidRDefault="004A3577" w:rsidP="004A35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A3577">
              <w:rPr>
                <w:rFonts w:ascii="Times New Roman" w:hAnsi="Times New Roman" w:cs="Times New Roman" w:hint="eastAsia"/>
                <w:sz w:val="16"/>
                <w:szCs w:val="16"/>
              </w:rPr>
              <w:t>0.0006</w:t>
            </w:r>
            <w:r w:rsidRPr="004A3577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0021)</w:t>
            </w:r>
          </w:p>
        </w:tc>
        <w:tc>
          <w:tcPr>
            <w:tcW w:w="1903" w:type="dxa"/>
            <w:vAlign w:val="bottom"/>
          </w:tcPr>
          <w:p w:rsidR="004A3577" w:rsidRPr="004A3577" w:rsidRDefault="004A3577" w:rsidP="004A35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A3577">
              <w:rPr>
                <w:rFonts w:ascii="Times New Roman" w:hAnsi="Times New Roman" w:cs="Times New Roman" w:hint="eastAsia"/>
                <w:sz w:val="16"/>
                <w:szCs w:val="16"/>
              </w:rPr>
              <w:t>-0.0031*</w:t>
            </w:r>
            <w:r w:rsidRPr="004A3577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0018)</w:t>
            </w:r>
          </w:p>
        </w:tc>
        <w:tc>
          <w:tcPr>
            <w:tcW w:w="2005" w:type="dxa"/>
            <w:vAlign w:val="bottom"/>
          </w:tcPr>
          <w:p w:rsidR="004A3577" w:rsidRPr="004A3577" w:rsidRDefault="004A3577" w:rsidP="004A35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A3577">
              <w:rPr>
                <w:rFonts w:ascii="Times New Roman" w:hAnsi="Times New Roman" w:cs="Times New Roman" w:hint="eastAsia"/>
                <w:sz w:val="16"/>
                <w:szCs w:val="16"/>
              </w:rPr>
              <w:t>0.0007</w:t>
            </w:r>
            <w:r w:rsidRPr="004A3577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0014)</w:t>
            </w:r>
          </w:p>
        </w:tc>
      </w:tr>
      <w:tr w:rsidR="004A3577" w:rsidRPr="00586F2F" w:rsidTr="00696E91">
        <w:trPr>
          <w:jc w:val="center"/>
        </w:trPr>
        <w:tc>
          <w:tcPr>
            <w:tcW w:w="2427" w:type="dxa"/>
          </w:tcPr>
          <w:p w:rsidR="004A3577" w:rsidRPr="006E369B" w:rsidRDefault="004A3577" w:rsidP="004A35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PSTI</w:t>
            </w:r>
          </w:p>
        </w:tc>
        <w:tc>
          <w:tcPr>
            <w:tcW w:w="1903" w:type="dxa"/>
            <w:vAlign w:val="bottom"/>
          </w:tcPr>
          <w:p w:rsidR="004A3577" w:rsidRPr="004A3577" w:rsidRDefault="004A3577" w:rsidP="004A35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A3577">
              <w:rPr>
                <w:rFonts w:ascii="Times New Roman" w:hAnsi="Times New Roman" w:cs="Times New Roman" w:hint="eastAsia"/>
                <w:sz w:val="16"/>
                <w:szCs w:val="16"/>
              </w:rPr>
              <w:t>-0.0349**</w:t>
            </w:r>
            <w:r w:rsidRPr="004A3577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0139)</w:t>
            </w:r>
          </w:p>
        </w:tc>
        <w:tc>
          <w:tcPr>
            <w:tcW w:w="1903" w:type="dxa"/>
            <w:vAlign w:val="bottom"/>
          </w:tcPr>
          <w:p w:rsidR="004A3577" w:rsidRPr="004A3577" w:rsidRDefault="004A3577" w:rsidP="004A35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A3577">
              <w:rPr>
                <w:rFonts w:ascii="Times New Roman" w:hAnsi="Times New Roman" w:cs="Times New Roman" w:hint="eastAsia"/>
                <w:sz w:val="16"/>
                <w:szCs w:val="16"/>
              </w:rPr>
              <w:t>-0.0095</w:t>
            </w:r>
            <w:r w:rsidRPr="004A3577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0131)</w:t>
            </w:r>
          </w:p>
        </w:tc>
        <w:tc>
          <w:tcPr>
            <w:tcW w:w="2005" w:type="dxa"/>
            <w:vAlign w:val="bottom"/>
          </w:tcPr>
          <w:p w:rsidR="004A3577" w:rsidRPr="004A3577" w:rsidRDefault="004A3577" w:rsidP="004A35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A3577">
              <w:rPr>
                <w:rFonts w:ascii="Times New Roman" w:hAnsi="Times New Roman" w:cs="Times New Roman" w:hint="eastAsia"/>
                <w:sz w:val="16"/>
                <w:szCs w:val="16"/>
              </w:rPr>
              <w:t>0.0202</w:t>
            </w:r>
            <w:r w:rsidRPr="004A3577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0181)</w:t>
            </w:r>
          </w:p>
        </w:tc>
      </w:tr>
      <w:tr w:rsidR="004A3577" w:rsidRPr="00586F2F" w:rsidTr="00696E91">
        <w:trPr>
          <w:jc w:val="center"/>
        </w:trPr>
        <w:tc>
          <w:tcPr>
            <w:tcW w:w="2427" w:type="dxa"/>
          </w:tcPr>
          <w:p w:rsidR="004A3577" w:rsidRPr="006E369B" w:rsidRDefault="004A3577" w:rsidP="004A35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Log(ASPCB)</w:t>
            </w:r>
          </w:p>
        </w:tc>
        <w:tc>
          <w:tcPr>
            <w:tcW w:w="1903" w:type="dxa"/>
            <w:vAlign w:val="bottom"/>
          </w:tcPr>
          <w:p w:rsidR="004A3577" w:rsidRPr="004A3577" w:rsidRDefault="004A3577" w:rsidP="004A35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A3577">
              <w:rPr>
                <w:rFonts w:ascii="Times New Roman" w:hAnsi="Times New Roman" w:cs="Times New Roman" w:hint="eastAsia"/>
                <w:sz w:val="16"/>
                <w:szCs w:val="16"/>
              </w:rPr>
              <w:t>0.0006</w:t>
            </w:r>
            <w:r w:rsidRPr="004A3577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0008)</w:t>
            </w:r>
          </w:p>
        </w:tc>
        <w:tc>
          <w:tcPr>
            <w:tcW w:w="1903" w:type="dxa"/>
            <w:vAlign w:val="bottom"/>
          </w:tcPr>
          <w:p w:rsidR="004A3577" w:rsidRPr="004A3577" w:rsidRDefault="004A3577" w:rsidP="004A35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A3577">
              <w:rPr>
                <w:rFonts w:ascii="Times New Roman" w:hAnsi="Times New Roman" w:cs="Times New Roman" w:hint="eastAsia"/>
                <w:sz w:val="16"/>
                <w:szCs w:val="16"/>
              </w:rPr>
              <w:t>-0.0013**</w:t>
            </w:r>
            <w:r w:rsidRPr="004A3577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0006)</w:t>
            </w:r>
          </w:p>
        </w:tc>
        <w:tc>
          <w:tcPr>
            <w:tcW w:w="2005" w:type="dxa"/>
            <w:vAlign w:val="bottom"/>
          </w:tcPr>
          <w:p w:rsidR="004A3577" w:rsidRPr="004A3577" w:rsidRDefault="004A3577" w:rsidP="004A35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A3577">
              <w:rPr>
                <w:rFonts w:ascii="Times New Roman" w:hAnsi="Times New Roman" w:cs="Times New Roman" w:hint="eastAsia"/>
                <w:sz w:val="16"/>
                <w:szCs w:val="16"/>
              </w:rPr>
              <w:t>-0.0005</w:t>
            </w:r>
            <w:r w:rsidRPr="004A3577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0006)</w:t>
            </w:r>
          </w:p>
        </w:tc>
      </w:tr>
      <w:tr w:rsidR="004A3577" w:rsidRPr="00586F2F" w:rsidTr="00696E91">
        <w:trPr>
          <w:jc w:val="center"/>
        </w:trPr>
        <w:tc>
          <w:tcPr>
            <w:tcW w:w="2427" w:type="dxa"/>
          </w:tcPr>
          <w:p w:rsidR="004A3577" w:rsidRPr="006E369B" w:rsidRDefault="004A3577" w:rsidP="004A35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Log(FDI)</w:t>
            </w:r>
          </w:p>
        </w:tc>
        <w:tc>
          <w:tcPr>
            <w:tcW w:w="1903" w:type="dxa"/>
            <w:vAlign w:val="bottom"/>
          </w:tcPr>
          <w:p w:rsidR="004A3577" w:rsidRPr="004A3577" w:rsidRDefault="004A3577" w:rsidP="004A35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A3577">
              <w:rPr>
                <w:rFonts w:ascii="Times New Roman" w:hAnsi="Times New Roman" w:cs="Times New Roman" w:hint="eastAsia"/>
                <w:sz w:val="16"/>
                <w:szCs w:val="16"/>
              </w:rPr>
              <w:t>-0.0007*</w:t>
            </w:r>
            <w:r w:rsidRPr="004A3577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0004)</w:t>
            </w:r>
          </w:p>
        </w:tc>
        <w:tc>
          <w:tcPr>
            <w:tcW w:w="1903" w:type="dxa"/>
            <w:vAlign w:val="bottom"/>
          </w:tcPr>
          <w:p w:rsidR="004A3577" w:rsidRPr="004A3577" w:rsidRDefault="004A3577" w:rsidP="004A35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A3577">
              <w:rPr>
                <w:rFonts w:ascii="Times New Roman" w:hAnsi="Times New Roman" w:cs="Times New Roman" w:hint="eastAsia"/>
                <w:sz w:val="16"/>
                <w:szCs w:val="16"/>
              </w:rPr>
              <w:t>0.0009</w:t>
            </w:r>
            <w:r w:rsidRPr="004A3577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0006)</w:t>
            </w:r>
          </w:p>
        </w:tc>
        <w:tc>
          <w:tcPr>
            <w:tcW w:w="2005" w:type="dxa"/>
            <w:vAlign w:val="bottom"/>
          </w:tcPr>
          <w:p w:rsidR="004A3577" w:rsidRPr="004A3577" w:rsidRDefault="004A3577" w:rsidP="004A35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A3577">
              <w:rPr>
                <w:rFonts w:ascii="Times New Roman" w:hAnsi="Times New Roman" w:cs="Times New Roman" w:hint="eastAsia"/>
                <w:sz w:val="16"/>
                <w:szCs w:val="16"/>
              </w:rPr>
              <w:t>0.0004</w:t>
            </w:r>
            <w:r w:rsidRPr="004A3577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0005)</w:t>
            </w:r>
          </w:p>
        </w:tc>
      </w:tr>
      <w:tr w:rsidR="004A3577" w:rsidRPr="00586F2F" w:rsidTr="00696E91">
        <w:trPr>
          <w:jc w:val="center"/>
        </w:trPr>
        <w:tc>
          <w:tcPr>
            <w:tcW w:w="2427" w:type="dxa"/>
          </w:tcPr>
          <w:p w:rsidR="004A3577" w:rsidRPr="006E369B" w:rsidRDefault="004A3577" w:rsidP="004A35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Log(HD)</w:t>
            </w:r>
          </w:p>
        </w:tc>
        <w:tc>
          <w:tcPr>
            <w:tcW w:w="1903" w:type="dxa"/>
            <w:vAlign w:val="bottom"/>
          </w:tcPr>
          <w:p w:rsidR="004A3577" w:rsidRPr="004A3577" w:rsidRDefault="004A3577" w:rsidP="004A35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A3577">
              <w:rPr>
                <w:rFonts w:ascii="Times New Roman" w:hAnsi="Times New Roman" w:cs="Times New Roman" w:hint="eastAsia"/>
                <w:sz w:val="16"/>
                <w:szCs w:val="16"/>
              </w:rPr>
              <w:t>0.0015</w:t>
            </w:r>
            <w:r w:rsidRPr="004A3577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0013)</w:t>
            </w:r>
          </w:p>
        </w:tc>
        <w:tc>
          <w:tcPr>
            <w:tcW w:w="1903" w:type="dxa"/>
            <w:vAlign w:val="bottom"/>
          </w:tcPr>
          <w:p w:rsidR="004A3577" w:rsidRPr="004A3577" w:rsidRDefault="004A3577" w:rsidP="004A35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A3577">
              <w:rPr>
                <w:rFonts w:ascii="Times New Roman" w:hAnsi="Times New Roman" w:cs="Times New Roman" w:hint="eastAsia"/>
                <w:sz w:val="16"/>
                <w:szCs w:val="16"/>
              </w:rPr>
              <w:t>0.0014</w:t>
            </w:r>
            <w:r w:rsidRPr="004A3577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0015)</w:t>
            </w:r>
          </w:p>
        </w:tc>
        <w:tc>
          <w:tcPr>
            <w:tcW w:w="2005" w:type="dxa"/>
            <w:vAlign w:val="bottom"/>
          </w:tcPr>
          <w:p w:rsidR="004A3577" w:rsidRPr="004A3577" w:rsidRDefault="004A3577" w:rsidP="004A35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A3577">
              <w:rPr>
                <w:rFonts w:ascii="Times New Roman" w:hAnsi="Times New Roman" w:cs="Times New Roman" w:hint="eastAsia"/>
                <w:sz w:val="16"/>
                <w:szCs w:val="16"/>
              </w:rPr>
              <w:t>0.0001</w:t>
            </w:r>
            <w:r w:rsidRPr="004A3577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0011)</w:t>
            </w:r>
          </w:p>
        </w:tc>
      </w:tr>
      <w:tr w:rsidR="004A3577" w:rsidRPr="00586F2F" w:rsidTr="00696E91">
        <w:trPr>
          <w:jc w:val="center"/>
        </w:trPr>
        <w:tc>
          <w:tcPr>
            <w:tcW w:w="2427" w:type="dxa"/>
          </w:tcPr>
          <w:p w:rsidR="004A3577" w:rsidRPr="006E369B" w:rsidRDefault="004A3577" w:rsidP="004A35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ρ</w:t>
            </w:r>
          </w:p>
        </w:tc>
        <w:tc>
          <w:tcPr>
            <w:tcW w:w="1903" w:type="dxa"/>
            <w:vAlign w:val="bottom"/>
          </w:tcPr>
          <w:p w:rsidR="004A3577" w:rsidRPr="004A3577" w:rsidRDefault="004A3577" w:rsidP="004A35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A3577">
              <w:rPr>
                <w:rFonts w:ascii="Times New Roman" w:hAnsi="Times New Roman" w:cs="Times New Roman" w:hint="eastAsia"/>
                <w:sz w:val="16"/>
                <w:szCs w:val="16"/>
              </w:rPr>
              <w:t>0.9001***</w:t>
            </w:r>
            <w:r w:rsidRPr="004A3577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0204)</w:t>
            </w:r>
          </w:p>
        </w:tc>
        <w:tc>
          <w:tcPr>
            <w:tcW w:w="1903" w:type="dxa"/>
            <w:vAlign w:val="bottom"/>
          </w:tcPr>
          <w:p w:rsidR="004A3577" w:rsidRPr="004A3577" w:rsidRDefault="004A3577" w:rsidP="004A35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A3577">
              <w:rPr>
                <w:rFonts w:ascii="Times New Roman" w:hAnsi="Times New Roman" w:cs="Times New Roman" w:hint="eastAsia"/>
                <w:sz w:val="16"/>
                <w:szCs w:val="16"/>
              </w:rPr>
              <w:t>0.4775***</w:t>
            </w:r>
            <w:r w:rsidRPr="004A3577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1777)</w:t>
            </w:r>
          </w:p>
        </w:tc>
        <w:tc>
          <w:tcPr>
            <w:tcW w:w="2005" w:type="dxa"/>
            <w:vAlign w:val="bottom"/>
          </w:tcPr>
          <w:p w:rsidR="004A3577" w:rsidRPr="004A3577" w:rsidRDefault="004A3577" w:rsidP="004A35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A3577">
              <w:rPr>
                <w:rFonts w:ascii="Times New Roman" w:hAnsi="Times New Roman" w:cs="Times New Roman" w:hint="eastAsia"/>
                <w:sz w:val="16"/>
                <w:szCs w:val="16"/>
              </w:rPr>
              <w:t>0.6088***</w:t>
            </w:r>
            <w:r w:rsidRPr="004A3577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1183)</w:t>
            </w:r>
          </w:p>
        </w:tc>
      </w:tr>
      <w:tr w:rsidR="004A3577" w:rsidRPr="00586F2F" w:rsidTr="00696E91">
        <w:trPr>
          <w:jc w:val="center"/>
        </w:trPr>
        <w:tc>
          <w:tcPr>
            <w:tcW w:w="2427" w:type="dxa"/>
          </w:tcPr>
          <w:p w:rsidR="004A3577" w:rsidRPr="006E369B" w:rsidRDefault="004A3577" w:rsidP="004A35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Direct effect of D</w:t>
            </w:r>
            <w:r w:rsidRPr="00E839E1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HSR</w:t>
            </w:r>
          </w:p>
        </w:tc>
        <w:tc>
          <w:tcPr>
            <w:tcW w:w="1903" w:type="dxa"/>
            <w:vAlign w:val="bottom"/>
          </w:tcPr>
          <w:p w:rsidR="004A3577" w:rsidRPr="004A3577" w:rsidRDefault="004A3577" w:rsidP="004A35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A3577">
              <w:rPr>
                <w:rFonts w:ascii="Times New Roman" w:hAnsi="Times New Roman" w:cs="Times New Roman" w:hint="eastAsia"/>
                <w:sz w:val="16"/>
                <w:szCs w:val="16"/>
              </w:rPr>
              <w:t>-0.0009</w:t>
            </w:r>
            <w:r w:rsidRPr="004A3577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0017)</w:t>
            </w:r>
          </w:p>
        </w:tc>
        <w:tc>
          <w:tcPr>
            <w:tcW w:w="1903" w:type="dxa"/>
            <w:vAlign w:val="bottom"/>
          </w:tcPr>
          <w:p w:rsidR="004A3577" w:rsidRPr="004A3577" w:rsidRDefault="004A3577" w:rsidP="004A35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A3577">
              <w:rPr>
                <w:rFonts w:ascii="Times New Roman" w:hAnsi="Times New Roman" w:cs="Times New Roman" w:hint="eastAsia"/>
                <w:sz w:val="16"/>
                <w:szCs w:val="16"/>
              </w:rPr>
              <w:t>0.0020</w:t>
            </w:r>
            <w:r w:rsidRPr="004A3577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0014)</w:t>
            </w:r>
          </w:p>
        </w:tc>
        <w:tc>
          <w:tcPr>
            <w:tcW w:w="2005" w:type="dxa"/>
            <w:vAlign w:val="bottom"/>
          </w:tcPr>
          <w:p w:rsidR="004A3577" w:rsidRPr="004A3577" w:rsidRDefault="004A3577" w:rsidP="004A35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A3577">
              <w:rPr>
                <w:rFonts w:ascii="Times New Roman" w:hAnsi="Times New Roman" w:cs="Times New Roman" w:hint="eastAsia"/>
                <w:sz w:val="16"/>
                <w:szCs w:val="16"/>
              </w:rPr>
              <w:t>-0.0018*</w:t>
            </w:r>
            <w:r w:rsidRPr="004A3577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0011)</w:t>
            </w:r>
          </w:p>
        </w:tc>
      </w:tr>
      <w:tr w:rsidR="004A3577" w:rsidRPr="00586F2F" w:rsidTr="00696E91">
        <w:trPr>
          <w:jc w:val="center"/>
        </w:trPr>
        <w:tc>
          <w:tcPr>
            <w:tcW w:w="2427" w:type="dxa"/>
          </w:tcPr>
          <w:p w:rsidR="004A3577" w:rsidRPr="006E369B" w:rsidRDefault="004A3577" w:rsidP="004A35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Indirect effect of D</w:t>
            </w:r>
            <w:r w:rsidRPr="00E839E1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HSR</w:t>
            </w:r>
          </w:p>
        </w:tc>
        <w:tc>
          <w:tcPr>
            <w:tcW w:w="1903" w:type="dxa"/>
            <w:vAlign w:val="bottom"/>
          </w:tcPr>
          <w:p w:rsidR="004A3577" w:rsidRPr="004A3577" w:rsidRDefault="004A3577" w:rsidP="004A35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A3577">
              <w:rPr>
                <w:rFonts w:ascii="Times New Roman" w:hAnsi="Times New Roman" w:cs="Times New Roman" w:hint="eastAsia"/>
                <w:sz w:val="16"/>
                <w:szCs w:val="16"/>
              </w:rPr>
              <w:t>-0.0081</w:t>
            </w:r>
            <w:r w:rsidRPr="004A3577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0147)</w:t>
            </w:r>
          </w:p>
        </w:tc>
        <w:tc>
          <w:tcPr>
            <w:tcW w:w="1903" w:type="dxa"/>
            <w:vAlign w:val="bottom"/>
          </w:tcPr>
          <w:p w:rsidR="004A3577" w:rsidRPr="004A3577" w:rsidRDefault="004A3577" w:rsidP="004A35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A3577">
              <w:rPr>
                <w:rFonts w:ascii="Times New Roman" w:hAnsi="Times New Roman" w:cs="Times New Roman" w:hint="eastAsia"/>
                <w:sz w:val="16"/>
                <w:szCs w:val="16"/>
              </w:rPr>
              <w:t>0.0025</w:t>
            </w:r>
            <w:r w:rsidRPr="004A3577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0035)</w:t>
            </w:r>
          </w:p>
        </w:tc>
        <w:tc>
          <w:tcPr>
            <w:tcW w:w="2005" w:type="dxa"/>
            <w:vAlign w:val="bottom"/>
          </w:tcPr>
          <w:p w:rsidR="004A3577" w:rsidRPr="004A3577" w:rsidRDefault="004A3577" w:rsidP="004A35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A3577">
              <w:rPr>
                <w:rFonts w:ascii="Times New Roman" w:hAnsi="Times New Roman" w:cs="Times New Roman" w:hint="eastAsia"/>
                <w:sz w:val="16"/>
                <w:szCs w:val="16"/>
              </w:rPr>
              <w:t>-0.0029</w:t>
            </w:r>
            <w:r w:rsidRPr="004A3577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0021)</w:t>
            </w:r>
          </w:p>
        </w:tc>
      </w:tr>
      <w:tr w:rsidR="004A3577" w:rsidRPr="00586F2F" w:rsidTr="00696E91">
        <w:trPr>
          <w:jc w:val="center"/>
        </w:trPr>
        <w:tc>
          <w:tcPr>
            <w:tcW w:w="2427" w:type="dxa"/>
          </w:tcPr>
          <w:p w:rsidR="004A3577" w:rsidRPr="006E369B" w:rsidRDefault="004A3577" w:rsidP="004A35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Total effect of D</w:t>
            </w:r>
            <w:r w:rsidRPr="00E839E1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HSR</w:t>
            </w:r>
          </w:p>
        </w:tc>
        <w:tc>
          <w:tcPr>
            <w:tcW w:w="1903" w:type="dxa"/>
            <w:vAlign w:val="bottom"/>
          </w:tcPr>
          <w:p w:rsidR="004A3577" w:rsidRPr="004A3577" w:rsidRDefault="004A3577" w:rsidP="004A35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A3577">
              <w:rPr>
                <w:rFonts w:ascii="Times New Roman" w:hAnsi="Times New Roman" w:cs="Times New Roman" w:hint="eastAsia"/>
                <w:sz w:val="16"/>
                <w:szCs w:val="16"/>
              </w:rPr>
              <w:t>-0.0090</w:t>
            </w:r>
            <w:r w:rsidRPr="004A3577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0164)</w:t>
            </w:r>
          </w:p>
        </w:tc>
        <w:tc>
          <w:tcPr>
            <w:tcW w:w="1903" w:type="dxa"/>
            <w:vAlign w:val="bottom"/>
          </w:tcPr>
          <w:p w:rsidR="004A3577" w:rsidRPr="004A3577" w:rsidRDefault="004A3577" w:rsidP="004A35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A3577">
              <w:rPr>
                <w:rFonts w:ascii="Times New Roman" w:hAnsi="Times New Roman" w:cs="Times New Roman" w:hint="eastAsia"/>
                <w:sz w:val="16"/>
                <w:szCs w:val="16"/>
              </w:rPr>
              <w:t>0.0045</w:t>
            </w:r>
            <w:r w:rsidRPr="004A3577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0044)</w:t>
            </w:r>
          </w:p>
        </w:tc>
        <w:tc>
          <w:tcPr>
            <w:tcW w:w="2005" w:type="dxa"/>
            <w:vAlign w:val="bottom"/>
          </w:tcPr>
          <w:p w:rsidR="004A3577" w:rsidRPr="004A3577" w:rsidRDefault="004A3577" w:rsidP="004A35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A3577">
              <w:rPr>
                <w:rFonts w:ascii="Times New Roman" w:hAnsi="Times New Roman" w:cs="Times New Roman" w:hint="eastAsia"/>
                <w:sz w:val="16"/>
                <w:szCs w:val="16"/>
              </w:rPr>
              <w:t>-0.0047</w:t>
            </w:r>
            <w:r w:rsidRPr="004A3577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0030)</w:t>
            </w:r>
          </w:p>
        </w:tc>
      </w:tr>
      <w:tr w:rsidR="007B2153" w:rsidRPr="00586F2F" w:rsidTr="00696E91">
        <w:trPr>
          <w:jc w:val="center"/>
        </w:trPr>
        <w:tc>
          <w:tcPr>
            <w:tcW w:w="2427" w:type="dxa"/>
          </w:tcPr>
          <w:p w:rsidR="007B2153" w:rsidRPr="006E369B" w:rsidRDefault="007B2153" w:rsidP="00696E9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3" w:type="dxa"/>
          </w:tcPr>
          <w:p w:rsidR="007B2153" w:rsidRPr="00F660B0" w:rsidRDefault="007B2153" w:rsidP="00696E9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3" w:type="dxa"/>
            <w:vAlign w:val="bottom"/>
          </w:tcPr>
          <w:p w:rsidR="007B2153" w:rsidRPr="00F660B0" w:rsidRDefault="007B2153" w:rsidP="00696E9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5" w:type="dxa"/>
          </w:tcPr>
          <w:p w:rsidR="007B2153" w:rsidRPr="00F660B0" w:rsidRDefault="007B2153" w:rsidP="00696E9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B2153" w:rsidRPr="00586F2F" w:rsidTr="00696E91">
        <w:trPr>
          <w:jc w:val="center"/>
        </w:trPr>
        <w:tc>
          <w:tcPr>
            <w:tcW w:w="2427" w:type="dxa"/>
          </w:tcPr>
          <w:p w:rsidR="007B2153" w:rsidRPr="006E369B" w:rsidRDefault="007B2153" w:rsidP="00696E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Year fixed effects</w:t>
            </w:r>
          </w:p>
        </w:tc>
        <w:tc>
          <w:tcPr>
            <w:tcW w:w="1903" w:type="dxa"/>
          </w:tcPr>
          <w:p w:rsidR="007B2153" w:rsidRPr="00F660B0" w:rsidRDefault="007B2153" w:rsidP="00696E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60B0"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1903" w:type="dxa"/>
          </w:tcPr>
          <w:p w:rsidR="007B2153" w:rsidRPr="00F660B0" w:rsidRDefault="007B2153" w:rsidP="00696E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60B0"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2005" w:type="dxa"/>
          </w:tcPr>
          <w:p w:rsidR="007B2153" w:rsidRPr="00F660B0" w:rsidRDefault="007B2153" w:rsidP="00696E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60B0"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</w:tr>
      <w:tr w:rsidR="00FB7674" w:rsidRPr="00586F2F" w:rsidTr="00696E91">
        <w:trPr>
          <w:jc w:val="center"/>
        </w:trPr>
        <w:tc>
          <w:tcPr>
            <w:tcW w:w="2427" w:type="dxa"/>
          </w:tcPr>
          <w:p w:rsidR="00FB7674" w:rsidRPr="006E369B" w:rsidRDefault="00FB7674" w:rsidP="00FB76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Likehood</w:t>
            </w:r>
            <w:proofErr w:type="spellEnd"/>
          </w:p>
        </w:tc>
        <w:tc>
          <w:tcPr>
            <w:tcW w:w="1903" w:type="dxa"/>
            <w:vAlign w:val="bottom"/>
          </w:tcPr>
          <w:p w:rsidR="00FB7674" w:rsidRPr="00F660B0" w:rsidRDefault="004A3577" w:rsidP="004A35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A3577">
              <w:rPr>
                <w:rFonts w:ascii="Times New Roman" w:hAnsi="Times New Roman" w:cs="Times New Roman"/>
                <w:sz w:val="16"/>
                <w:szCs w:val="16"/>
              </w:rPr>
              <w:t>938.78</w:t>
            </w:r>
          </w:p>
        </w:tc>
        <w:tc>
          <w:tcPr>
            <w:tcW w:w="1903" w:type="dxa"/>
            <w:vAlign w:val="bottom"/>
          </w:tcPr>
          <w:p w:rsidR="00FB7674" w:rsidRPr="00F660B0" w:rsidRDefault="004A3577" w:rsidP="004A35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A3577">
              <w:rPr>
                <w:rFonts w:ascii="Times New Roman" w:hAnsi="Times New Roman" w:cs="Times New Roman"/>
                <w:sz w:val="16"/>
                <w:szCs w:val="16"/>
              </w:rPr>
              <w:t>944.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005" w:type="dxa"/>
            <w:vAlign w:val="bottom"/>
          </w:tcPr>
          <w:p w:rsidR="00FB7674" w:rsidRPr="00F660B0" w:rsidRDefault="004A3577" w:rsidP="004A35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A3577">
              <w:rPr>
                <w:rFonts w:ascii="Times New Roman" w:hAnsi="Times New Roman" w:cs="Times New Roman"/>
                <w:sz w:val="16"/>
                <w:szCs w:val="16"/>
              </w:rPr>
              <w:t>1008.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FB7674" w:rsidRPr="00586F2F" w:rsidTr="00696E91">
        <w:trPr>
          <w:jc w:val="center"/>
        </w:trPr>
        <w:tc>
          <w:tcPr>
            <w:tcW w:w="2427" w:type="dxa"/>
          </w:tcPr>
          <w:p w:rsidR="00FB7674" w:rsidRPr="006E369B" w:rsidRDefault="00FB7674" w:rsidP="00FB76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AIC</w:t>
            </w:r>
          </w:p>
        </w:tc>
        <w:tc>
          <w:tcPr>
            <w:tcW w:w="1903" w:type="dxa"/>
            <w:vAlign w:val="bottom"/>
          </w:tcPr>
          <w:p w:rsidR="00FB7674" w:rsidRPr="00F660B0" w:rsidRDefault="004A3577" w:rsidP="00F660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A3577">
              <w:rPr>
                <w:rFonts w:ascii="Times New Roman" w:hAnsi="Times New Roman" w:cs="Times New Roman"/>
                <w:sz w:val="16"/>
                <w:szCs w:val="16"/>
              </w:rPr>
              <w:t>-1859.56</w:t>
            </w:r>
          </w:p>
        </w:tc>
        <w:tc>
          <w:tcPr>
            <w:tcW w:w="1903" w:type="dxa"/>
            <w:vAlign w:val="bottom"/>
          </w:tcPr>
          <w:p w:rsidR="00FB7674" w:rsidRPr="00F660B0" w:rsidRDefault="004A3577" w:rsidP="00F660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870.89</w:t>
            </w:r>
          </w:p>
        </w:tc>
        <w:tc>
          <w:tcPr>
            <w:tcW w:w="2005" w:type="dxa"/>
            <w:vAlign w:val="bottom"/>
          </w:tcPr>
          <w:p w:rsidR="00FB7674" w:rsidRPr="00F660B0" w:rsidRDefault="004A3577" w:rsidP="00F660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A3577">
              <w:rPr>
                <w:rFonts w:ascii="Times New Roman" w:hAnsi="Times New Roman" w:cs="Times New Roman"/>
                <w:sz w:val="16"/>
                <w:szCs w:val="16"/>
              </w:rPr>
              <w:t>-1998.43</w:t>
            </w:r>
          </w:p>
        </w:tc>
      </w:tr>
      <w:tr w:rsidR="00FB7674" w:rsidRPr="00586F2F" w:rsidTr="00696E91">
        <w:trPr>
          <w:jc w:val="center"/>
        </w:trPr>
        <w:tc>
          <w:tcPr>
            <w:tcW w:w="2427" w:type="dxa"/>
          </w:tcPr>
          <w:p w:rsidR="00FB7674" w:rsidRPr="006E369B" w:rsidRDefault="00FB7674" w:rsidP="00FB76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BIC</w:t>
            </w:r>
          </w:p>
        </w:tc>
        <w:tc>
          <w:tcPr>
            <w:tcW w:w="1903" w:type="dxa"/>
            <w:vAlign w:val="bottom"/>
          </w:tcPr>
          <w:p w:rsidR="00FB7674" w:rsidRPr="00F660B0" w:rsidRDefault="004A3577" w:rsidP="004A35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827.80</w:t>
            </w:r>
          </w:p>
        </w:tc>
        <w:tc>
          <w:tcPr>
            <w:tcW w:w="1903" w:type="dxa"/>
            <w:vAlign w:val="bottom"/>
          </w:tcPr>
          <w:p w:rsidR="00FB7674" w:rsidRPr="00F660B0" w:rsidRDefault="004A3577" w:rsidP="004A35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A3577">
              <w:rPr>
                <w:rFonts w:ascii="Times New Roman" w:hAnsi="Times New Roman" w:cs="Times New Roman"/>
                <w:sz w:val="16"/>
                <w:szCs w:val="16"/>
              </w:rPr>
              <w:t>-1839.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005" w:type="dxa"/>
            <w:vAlign w:val="bottom"/>
          </w:tcPr>
          <w:p w:rsidR="00FB7674" w:rsidRPr="00F660B0" w:rsidRDefault="004A3577" w:rsidP="004A35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A3577">
              <w:rPr>
                <w:rFonts w:ascii="Times New Roman" w:hAnsi="Times New Roman" w:cs="Times New Roman"/>
                <w:sz w:val="16"/>
                <w:szCs w:val="16"/>
              </w:rPr>
              <w:t>-1966.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4A3577" w:rsidRPr="006E369B" w:rsidTr="00696E91">
        <w:trPr>
          <w:jc w:val="center"/>
        </w:trPr>
        <w:tc>
          <w:tcPr>
            <w:tcW w:w="2427" w:type="dxa"/>
          </w:tcPr>
          <w:p w:rsidR="004A3577" w:rsidRPr="006E369B" w:rsidRDefault="004A3577" w:rsidP="004A35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Number of ids</w:t>
            </w:r>
          </w:p>
        </w:tc>
        <w:tc>
          <w:tcPr>
            <w:tcW w:w="1903" w:type="dxa"/>
          </w:tcPr>
          <w:p w:rsidR="004A3577" w:rsidRPr="006E369B" w:rsidRDefault="004A3577" w:rsidP="004A35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</w:t>
            </w:r>
          </w:p>
        </w:tc>
        <w:tc>
          <w:tcPr>
            <w:tcW w:w="1903" w:type="dxa"/>
          </w:tcPr>
          <w:p w:rsidR="004A3577" w:rsidRPr="006E369B" w:rsidRDefault="004A3577" w:rsidP="004A35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</w:t>
            </w:r>
          </w:p>
        </w:tc>
        <w:tc>
          <w:tcPr>
            <w:tcW w:w="2005" w:type="dxa"/>
          </w:tcPr>
          <w:p w:rsidR="004A3577" w:rsidRPr="006E369B" w:rsidRDefault="004A3577" w:rsidP="004A35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</w:t>
            </w:r>
          </w:p>
        </w:tc>
      </w:tr>
      <w:tr w:rsidR="004A3577" w:rsidRPr="006E369B" w:rsidTr="00696E91">
        <w:trPr>
          <w:jc w:val="center"/>
        </w:trPr>
        <w:tc>
          <w:tcPr>
            <w:tcW w:w="2427" w:type="dxa"/>
            <w:tcBorders>
              <w:bottom w:val="single" w:sz="4" w:space="0" w:color="auto"/>
            </w:tcBorders>
          </w:tcPr>
          <w:p w:rsidR="004A3577" w:rsidRPr="006E369B" w:rsidRDefault="004A3577" w:rsidP="004A35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Number observations</w:t>
            </w:r>
          </w:p>
        </w:tc>
        <w:tc>
          <w:tcPr>
            <w:tcW w:w="1903" w:type="dxa"/>
            <w:tcBorders>
              <w:bottom w:val="single" w:sz="4" w:space="0" w:color="auto"/>
            </w:tcBorders>
          </w:tcPr>
          <w:p w:rsidR="004A3577" w:rsidRPr="006E369B" w:rsidRDefault="004A3577" w:rsidP="004A35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2</w:t>
            </w:r>
          </w:p>
        </w:tc>
        <w:tc>
          <w:tcPr>
            <w:tcW w:w="1903" w:type="dxa"/>
            <w:tcBorders>
              <w:bottom w:val="single" w:sz="4" w:space="0" w:color="auto"/>
            </w:tcBorders>
          </w:tcPr>
          <w:p w:rsidR="004A3577" w:rsidRPr="006E369B" w:rsidRDefault="004A3577" w:rsidP="004A35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2</w:t>
            </w:r>
          </w:p>
        </w:tc>
        <w:tc>
          <w:tcPr>
            <w:tcW w:w="2005" w:type="dxa"/>
            <w:tcBorders>
              <w:bottom w:val="single" w:sz="4" w:space="0" w:color="auto"/>
            </w:tcBorders>
          </w:tcPr>
          <w:p w:rsidR="004A3577" w:rsidRPr="006E369B" w:rsidRDefault="004A3577" w:rsidP="004A35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2</w:t>
            </w:r>
          </w:p>
        </w:tc>
      </w:tr>
    </w:tbl>
    <w:p w:rsidR="00B65CC0" w:rsidRPr="006E369B" w:rsidRDefault="00B65CC0" w:rsidP="00B65CC0">
      <w:pPr>
        <w:rPr>
          <w:rFonts w:ascii="Times New Roman" w:hAnsi="Times New Roman" w:cs="Times New Roman"/>
          <w:sz w:val="16"/>
          <w:szCs w:val="16"/>
        </w:rPr>
      </w:pPr>
      <w:r w:rsidRPr="006E369B">
        <w:rPr>
          <w:rFonts w:ascii="Times New Roman" w:hAnsi="Times New Roman" w:cs="Times New Roman"/>
          <w:sz w:val="16"/>
          <w:szCs w:val="16"/>
        </w:rPr>
        <w:t>Notes</w:t>
      </w:r>
      <w:r w:rsidRPr="006E369B">
        <w:rPr>
          <w:rFonts w:ascii="Times New Roman" w:hAnsi="Times New Roman" w:cs="Times New Roman"/>
          <w:sz w:val="16"/>
          <w:szCs w:val="16"/>
        </w:rPr>
        <w:t>：</w:t>
      </w:r>
      <w:r w:rsidRPr="006E369B">
        <w:rPr>
          <w:rFonts w:ascii="Times New Roman" w:hAnsi="Times New Roman" w:cs="Times New Roman"/>
          <w:sz w:val="16"/>
          <w:szCs w:val="16"/>
        </w:rPr>
        <w:t>Standard errors in parenthesis</w:t>
      </w:r>
    </w:p>
    <w:p w:rsidR="00B65CC0" w:rsidRPr="006E369B" w:rsidRDefault="00B65CC0" w:rsidP="00B65CC0">
      <w:pPr>
        <w:rPr>
          <w:rFonts w:ascii="Times New Roman" w:hAnsi="Times New Roman" w:cs="Times New Roman"/>
          <w:sz w:val="16"/>
          <w:szCs w:val="16"/>
        </w:rPr>
      </w:pPr>
      <w:r w:rsidRPr="006E369B">
        <w:rPr>
          <w:rFonts w:ascii="Times New Roman" w:hAnsi="Times New Roman" w:cs="Times New Roman"/>
          <w:sz w:val="16"/>
          <w:szCs w:val="16"/>
        </w:rPr>
        <w:t>***/**/* Statistical significance at 1%/5%/10%</w:t>
      </w:r>
    </w:p>
    <w:p w:rsidR="00F660B0" w:rsidRDefault="00F660B0">
      <w:pPr>
        <w:rPr>
          <w:rFonts w:ascii="Times New Roman" w:hAnsi="Times New Roman" w:cs="Times New Roman"/>
          <w:sz w:val="16"/>
          <w:szCs w:val="16"/>
        </w:rPr>
      </w:pPr>
    </w:p>
    <w:p w:rsidR="00F660B0" w:rsidRDefault="00F660B0">
      <w:pPr>
        <w:rPr>
          <w:rFonts w:ascii="Times New Roman" w:hAnsi="Times New Roman" w:cs="Times New Roman"/>
          <w:sz w:val="16"/>
          <w:szCs w:val="16"/>
        </w:rPr>
      </w:pPr>
    </w:p>
    <w:p w:rsidR="00F660B0" w:rsidRDefault="00F660B0">
      <w:pPr>
        <w:rPr>
          <w:rFonts w:ascii="Times New Roman" w:hAnsi="Times New Roman" w:cs="Times New Roman"/>
          <w:sz w:val="16"/>
          <w:szCs w:val="16"/>
        </w:rPr>
      </w:pPr>
    </w:p>
    <w:p w:rsidR="00F660B0" w:rsidRDefault="00F660B0">
      <w:pPr>
        <w:rPr>
          <w:rFonts w:ascii="Times New Roman" w:hAnsi="Times New Roman" w:cs="Times New Roman"/>
          <w:sz w:val="16"/>
          <w:szCs w:val="16"/>
        </w:rPr>
      </w:pPr>
    </w:p>
    <w:p w:rsidR="00F660B0" w:rsidRDefault="00F660B0">
      <w:pPr>
        <w:rPr>
          <w:rFonts w:ascii="Times New Roman" w:hAnsi="Times New Roman" w:cs="Times New Roman"/>
          <w:sz w:val="16"/>
          <w:szCs w:val="16"/>
        </w:rPr>
      </w:pPr>
    </w:p>
    <w:p w:rsidR="00F660B0" w:rsidRDefault="00F660B0">
      <w:pPr>
        <w:rPr>
          <w:rFonts w:ascii="Times New Roman" w:hAnsi="Times New Roman" w:cs="Times New Roman"/>
          <w:sz w:val="16"/>
          <w:szCs w:val="16"/>
        </w:rPr>
      </w:pPr>
    </w:p>
    <w:p w:rsidR="00F660B0" w:rsidRDefault="00F660B0">
      <w:pPr>
        <w:rPr>
          <w:rFonts w:ascii="Times New Roman" w:hAnsi="Times New Roman" w:cs="Times New Roman"/>
          <w:sz w:val="16"/>
          <w:szCs w:val="16"/>
        </w:rPr>
      </w:pPr>
    </w:p>
    <w:p w:rsidR="00F660B0" w:rsidRDefault="00F660B0">
      <w:pPr>
        <w:rPr>
          <w:rFonts w:ascii="Times New Roman" w:hAnsi="Times New Roman" w:cs="Times New Roman"/>
          <w:sz w:val="16"/>
          <w:szCs w:val="16"/>
        </w:rPr>
      </w:pPr>
    </w:p>
    <w:p w:rsidR="00F660B0" w:rsidRDefault="00F660B0">
      <w:pPr>
        <w:rPr>
          <w:rFonts w:ascii="Times New Roman" w:hAnsi="Times New Roman" w:cs="Times New Roman"/>
          <w:sz w:val="16"/>
          <w:szCs w:val="16"/>
        </w:rPr>
      </w:pPr>
    </w:p>
    <w:p w:rsidR="00F660B0" w:rsidRPr="006E369B" w:rsidRDefault="00B80780" w:rsidP="00F660B0">
      <w:pPr>
        <w:jc w:val="center"/>
        <w:rPr>
          <w:rFonts w:ascii="Times New Roman" w:hAnsi="Times New Roman" w:cs="Times New Roman"/>
        </w:rPr>
      </w:pPr>
      <w:r w:rsidRPr="00B65CC0">
        <w:rPr>
          <w:rFonts w:ascii="Times New Roman" w:hAnsi="Times New Roman" w:cs="Times New Roman"/>
          <w:b/>
          <w:sz w:val="16"/>
          <w:szCs w:val="16"/>
        </w:rPr>
        <w:t>Table A25</w:t>
      </w:r>
      <w:r w:rsidR="00F660B0" w:rsidRPr="00B65CC0">
        <w:rPr>
          <w:rFonts w:ascii="Times New Roman" w:hAnsi="Times New Roman" w:cs="Times New Roman"/>
          <w:b/>
          <w:sz w:val="16"/>
          <w:szCs w:val="16"/>
        </w:rPr>
        <w:t>.</w:t>
      </w:r>
      <w:r w:rsidR="00F660B0" w:rsidRPr="00B65CC0">
        <w:rPr>
          <w:rFonts w:ascii="Times New Roman" w:hAnsi="Times New Roman" w:cs="Times New Roman"/>
          <w:sz w:val="16"/>
          <w:szCs w:val="16"/>
        </w:rPr>
        <w:t xml:space="preserve"> Results of the S</w:t>
      </w:r>
      <w:r w:rsidR="00926558">
        <w:rPr>
          <w:rFonts w:ascii="Times New Roman" w:hAnsi="Times New Roman" w:cs="Times New Roman"/>
          <w:sz w:val="16"/>
          <w:szCs w:val="16"/>
        </w:rPr>
        <w:t>DID</w:t>
      </w:r>
      <w:r w:rsidR="00F660B0" w:rsidRPr="00B65CC0">
        <w:rPr>
          <w:rFonts w:ascii="Times New Roman" w:hAnsi="Times New Roman" w:cs="Times New Roman"/>
          <w:sz w:val="16"/>
          <w:szCs w:val="16"/>
        </w:rPr>
        <w:t xml:space="preserve"> estimates for MSI with matched samples</w:t>
      </w:r>
    </w:p>
    <w:tbl>
      <w:tblPr>
        <w:tblStyle w:val="a3"/>
        <w:tblW w:w="823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7"/>
        <w:gridCol w:w="1903"/>
        <w:gridCol w:w="1903"/>
        <w:gridCol w:w="2005"/>
      </w:tblGrid>
      <w:tr w:rsidR="00F660B0" w:rsidRPr="006E369B" w:rsidTr="00696E91">
        <w:trPr>
          <w:jc w:val="center"/>
        </w:trPr>
        <w:tc>
          <w:tcPr>
            <w:tcW w:w="24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60B0" w:rsidRPr="006E369B" w:rsidRDefault="00F660B0" w:rsidP="00696E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Model</w:t>
            </w:r>
          </w:p>
        </w:tc>
        <w:tc>
          <w:tcPr>
            <w:tcW w:w="19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60B0" w:rsidRPr="006E369B" w:rsidRDefault="00F660B0" w:rsidP="00417A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Urban land</w:t>
            </w:r>
          </w:p>
        </w:tc>
        <w:tc>
          <w:tcPr>
            <w:tcW w:w="1903" w:type="dxa"/>
            <w:tcBorders>
              <w:top w:val="single" w:sz="4" w:space="0" w:color="auto"/>
              <w:bottom w:val="single" w:sz="4" w:space="0" w:color="auto"/>
            </w:tcBorders>
          </w:tcPr>
          <w:p w:rsidR="00F660B0" w:rsidRPr="006E369B" w:rsidRDefault="00F660B0" w:rsidP="00696E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Agricultural land</w:t>
            </w:r>
          </w:p>
        </w:tc>
        <w:tc>
          <w:tcPr>
            <w:tcW w:w="2005" w:type="dxa"/>
            <w:tcBorders>
              <w:top w:val="single" w:sz="4" w:space="0" w:color="auto"/>
              <w:bottom w:val="single" w:sz="4" w:space="0" w:color="auto"/>
            </w:tcBorders>
          </w:tcPr>
          <w:p w:rsidR="00F660B0" w:rsidRPr="006E369B" w:rsidRDefault="00F660B0" w:rsidP="00696E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Natural land</w:t>
            </w:r>
          </w:p>
        </w:tc>
      </w:tr>
      <w:tr w:rsidR="00F660B0" w:rsidRPr="006E369B" w:rsidTr="00696E91">
        <w:trPr>
          <w:jc w:val="center"/>
        </w:trPr>
        <w:tc>
          <w:tcPr>
            <w:tcW w:w="2427" w:type="dxa"/>
            <w:tcBorders>
              <w:top w:val="single" w:sz="4" w:space="0" w:color="auto"/>
            </w:tcBorders>
          </w:tcPr>
          <w:p w:rsidR="00F660B0" w:rsidRPr="006E369B" w:rsidRDefault="00F660B0" w:rsidP="00696E9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b/>
                <w:sz w:val="16"/>
                <w:szCs w:val="16"/>
              </w:rPr>
              <w:t>HSR variables</w:t>
            </w:r>
          </w:p>
        </w:tc>
        <w:tc>
          <w:tcPr>
            <w:tcW w:w="1903" w:type="dxa"/>
            <w:tcBorders>
              <w:top w:val="single" w:sz="4" w:space="0" w:color="auto"/>
            </w:tcBorders>
          </w:tcPr>
          <w:p w:rsidR="00F660B0" w:rsidRPr="00EA7504" w:rsidRDefault="00F660B0" w:rsidP="00696E9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3" w:type="dxa"/>
            <w:tcBorders>
              <w:top w:val="single" w:sz="4" w:space="0" w:color="auto"/>
            </w:tcBorders>
          </w:tcPr>
          <w:p w:rsidR="00F660B0" w:rsidRPr="00EA7504" w:rsidRDefault="00F660B0" w:rsidP="00696E9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05" w:type="dxa"/>
            <w:tcBorders>
              <w:top w:val="single" w:sz="4" w:space="0" w:color="auto"/>
            </w:tcBorders>
          </w:tcPr>
          <w:p w:rsidR="00F660B0" w:rsidRPr="00EA7504" w:rsidRDefault="00F660B0" w:rsidP="00696E9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7122D" w:rsidRPr="00586F2F" w:rsidTr="00696E91">
        <w:trPr>
          <w:jc w:val="center"/>
        </w:trPr>
        <w:tc>
          <w:tcPr>
            <w:tcW w:w="2427" w:type="dxa"/>
          </w:tcPr>
          <w:p w:rsidR="00D7122D" w:rsidRPr="006E369B" w:rsidRDefault="009314B3" w:rsidP="00D712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D</w:t>
            </w:r>
            <w:r w:rsidRPr="006E369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HSR</w:t>
            </w:r>
          </w:p>
        </w:tc>
        <w:tc>
          <w:tcPr>
            <w:tcW w:w="1903" w:type="dxa"/>
            <w:vAlign w:val="bottom"/>
          </w:tcPr>
          <w:p w:rsidR="00D7122D" w:rsidRPr="000D2266" w:rsidRDefault="00D7122D" w:rsidP="00D7122D">
            <w:pPr>
              <w:widowControl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7504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0.0016</w:t>
            </w:r>
            <w:r w:rsidRPr="00EA7504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br/>
              <w:t>(0.0051)</w:t>
            </w:r>
          </w:p>
        </w:tc>
        <w:tc>
          <w:tcPr>
            <w:tcW w:w="1903" w:type="dxa"/>
            <w:vAlign w:val="bottom"/>
          </w:tcPr>
          <w:p w:rsidR="00D7122D" w:rsidRPr="000D2266" w:rsidRDefault="00D7122D" w:rsidP="00D7122D">
            <w:pPr>
              <w:widowControl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7504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0.0175*</w:t>
            </w:r>
            <w:r w:rsidRPr="00EA7504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br/>
              <w:t>(0.0102)</w:t>
            </w:r>
          </w:p>
        </w:tc>
        <w:tc>
          <w:tcPr>
            <w:tcW w:w="2005" w:type="dxa"/>
            <w:vAlign w:val="bottom"/>
          </w:tcPr>
          <w:p w:rsidR="00D7122D" w:rsidRPr="000D2266" w:rsidRDefault="00D7122D" w:rsidP="00D7122D">
            <w:pPr>
              <w:widowControl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7504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0.0056</w:t>
            </w:r>
            <w:r w:rsidRPr="00EA7504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br/>
              <w:t>(0.0050)</w:t>
            </w:r>
          </w:p>
        </w:tc>
      </w:tr>
      <w:tr w:rsidR="00F660B0" w:rsidRPr="00586F2F" w:rsidTr="00696E91">
        <w:trPr>
          <w:jc w:val="center"/>
        </w:trPr>
        <w:tc>
          <w:tcPr>
            <w:tcW w:w="2427" w:type="dxa"/>
          </w:tcPr>
          <w:p w:rsidR="00F660B0" w:rsidRPr="006E369B" w:rsidRDefault="00F660B0" w:rsidP="00696E9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b/>
                <w:sz w:val="16"/>
                <w:szCs w:val="16"/>
              </w:rPr>
              <w:t>Controls</w:t>
            </w:r>
          </w:p>
        </w:tc>
        <w:tc>
          <w:tcPr>
            <w:tcW w:w="1903" w:type="dxa"/>
          </w:tcPr>
          <w:p w:rsidR="00F660B0" w:rsidRPr="000D2266" w:rsidRDefault="00F660B0" w:rsidP="00696E9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3" w:type="dxa"/>
          </w:tcPr>
          <w:p w:rsidR="00F660B0" w:rsidRPr="000D2266" w:rsidRDefault="00F660B0" w:rsidP="00696E9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05" w:type="dxa"/>
          </w:tcPr>
          <w:p w:rsidR="00F660B0" w:rsidRPr="000D2266" w:rsidRDefault="00F660B0" w:rsidP="00696E9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A7504" w:rsidRPr="00586F2F" w:rsidTr="00696E91">
        <w:trPr>
          <w:jc w:val="center"/>
        </w:trPr>
        <w:tc>
          <w:tcPr>
            <w:tcW w:w="2427" w:type="dxa"/>
          </w:tcPr>
          <w:p w:rsidR="00EA7504" w:rsidRPr="006E369B" w:rsidRDefault="00EA7504" w:rsidP="00EA75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Log(TP)</w:t>
            </w:r>
          </w:p>
        </w:tc>
        <w:tc>
          <w:tcPr>
            <w:tcW w:w="1903" w:type="dxa"/>
            <w:vAlign w:val="bottom"/>
          </w:tcPr>
          <w:p w:rsidR="00EA7504" w:rsidRPr="00EA7504" w:rsidRDefault="00EA7504" w:rsidP="00EA7504">
            <w:pPr>
              <w:widowControl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7504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0.1925**</w:t>
            </w:r>
            <w:r w:rsidRPr="00EA7504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br/>
              <w:t>(0.0900)</w:t>
            </w:r>
          </w:p>
        </w:tc>
        <w:tc>
          <w:tcPr>
            <w:tcW w:w="1903" w:type="dxa"/>
            <w:vAlign w:val="bottom"/>
          </w:tcPr>
          <w:p w:rsidR="00EA7504" w:rsidRPr="00EA7504" w:rsidRDefault="00EA7504" w:rsidP="00EA7504">
            <w:pPr>
              <w:widowControl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7504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0.0803</w:t>
            </w:r>
            <w:r w:rsidRPr="00EA7504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br/>
              <w:t>(0.0918)</w:t>
            </w:r>
          </w:p>
        </w:tc>
        <w:tc>
          <w:tcPr>
            <w:tcW w:w="2005" w:type="dxa"/>
            <w:vAlign w:val="bottom"/>
          </w:tcPr>
          <w:p w:rsidR="00EA7504" w:rsidRPr="00EA7504" w:rsidRDefault="00EA7504" w:rsidP="00EA7504">
            <w:pPr>
              <w:widowControl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7504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-0.0633</w:t>
            </w:r>
            <w:r w:rsidRPr="00EA7504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br/>
              <w:t>(0.0750)</w:t>
            </w:r>
          </w:p>
        </w:tc>
      </w:tr>
      <w:tr w:rsidR="00EA7504" w:rsidRPr="00586F2F" w:rsidTr="00696E91">
        <w:trPr>
          <w:jc w:val="center"/>
        </w:trPr>
        <w:tc>
          <w:tcPr>
            <w:tcW w:w="2427" w:type="dxa"/>
          </w:tcPr>
          <w:p w:rsidR="00EA7504" w:rsidRPr="006E369B" w:rsidRDefault="00EA7504" w:rsidP="00EA75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Log(PCGRP)</w:t>
            </w:r>
          </w:p>
        </w:tc>
        <w:tc>
          <w:tcPr>
            <w:tcW w:w="1903" w:type="dxa"/>
            <w:vAlign w:val="bottom"/>
          </w:tcPr>
          <w:p w:rsidR="00EA7504" w:rsidRPr="00EA7504" w:rsidRDefault="00EA7504" w:rsidP="00EA750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7504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-0.0038</w:t>
            </w:r>
            <w:r w:rsidRPr="00EA7504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br/>
              <w:t>(0.0072)</w:t>
            </w:r>
          </w:p>
        </w:tc>
        <w:tc>
          <w:tcPr>
            <w:tcW w:w="1903" w:type="dxa"/>
            <w:vAlign w:val="bottom"/>
          </w:tcPr>
          <w:p w:rsidR="00EA7504" w:rsidRPr="00EA7504" w:rsidRDefault="00EA7504" w:rsidP="00EA750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7504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-0.0090</w:t>
            </w:r>
            <w:r w:rsidRPr="00EA7504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br/>
              <w:t>(0.0113)</w:t>
            </w:r>
          </w:p>
        </w:tc>
        <w:tc>
          <w:tcPr>
            <w:tcW w:w="2005" w:type="dxa"/>
            <w:vAlign w:val="bottom"/>
          </w:tcPr>
          <w:p w:rsidR="00EA7504" w:rsidRPr="00EA7504" w:rsidRDefault="00EA7504" w:rsidP="00EA750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7504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-0.0022</w:t>
            </w:r>
            <w:r w:rsidRPr="00EA7504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br/>
              <w:t>(0.0076)</w:t>
            </w:r>
          </w:p>
        </w:tc>
      </w:tr>
      <w:tr w:rsidR="00EA7504" w:rsidRPr="00586F2F" w:rsidTr="00696E91">
        <w:trPr>
          <w:jc w:val="center"/>
        </w:trPr>
        <w:tc>
          <w:tcPr>
            <w:tcW w:w="2427" w:type="dxa"/>
          </w:tcPr>
          <w:p w:rsidR="00EA7504" w:rsidRPr="006E369B" w:rsidRDefault="00EA7504" w:rsidP="00EA75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PSTI</w:t>
            </w:r>
          </w:p>
        </w:tc>
        <w:tc>
          <w:tcPr>
            <w:tcW w:w="1903" w:type="dxa"/>
            <w:vAlign w:val="bottom"/>
          </w:tcPr>
          <w:p w:rsidR="00EA7504" w:rsidRPr="00EA7504" w:rsidRDefault="00EA7504" w:rsidP="00EA750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7504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-0.0845</w:t>
            </w:r>
            <w:r w:rsidRPr="00EA7504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br/>
              <w:t>(0.1004)</w:t>
            </w:r>
          </w:p>
        </w:tc>
        <w:tc>
          <w:tcPr>
            <w:tcW w:w="1903" w:type="dxa"/>
            <w:vAlign w:val="bottom"/>
          </w:tcPr>
          <w:p w:rsidR="00EA7504" w:rsidRPr="00EA7504" w:rsidRDefault="00EA7504" w:rsidP="00EA750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7504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0.0293</w:t>
            </w:r>
            <w:r w:rsidRPr="00EA7504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br/>
              <w:t>(0.1854)</w:t>
            </w:r>
          </w:p>
        </w:tc>
        <w:tc>
          <w:tcPr>
            <w:tcW w:w="2005" w:type="dxa"/>
            <w:vAlign w:val="bottom"/>
          </w:tcPr>
          <w:p w:rsidR="00EA7504" w:rsidRPr="00EA7504" w:rsidRDefault="00EA7504" w:rsidP="00EA750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7504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0.0128</w:t>
            </w:r>
            <w:r w:rsidRPr="00EA7504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br/>
              <w:t>(0.0922)</w:t>
            </w:r>
          </w:p>
        </w:tc>
      </w:tr>
      <w:tr w:rsidR="00EA7504" w:rsidRPr="00586F2F" w:rsidTr="00696E91">
        <w:trPr>
          <w:jc w:val="center"/>
        </w:trPr>
        <w:tc>
          <w:tcPr>
            <w:tcW w:w="2427" w:type="dxa"/>
          </w:tcPr>
          <w:p w:rsidR="00EA7504" w:rsidRPr="006E369B" w:rsidRDefault="00EA7504" w:rsidP="00EA75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Log(ASPCB)</w:t>
            </w:r>
          </w:p>
        </w:tc>
        <w:tc>
          <w:tcPr>
            <w:tcW w:w="1903" w:type="dxa"/>
            <w:vAlign w:val="bottom"/>
          </w:tcPr>
          <w:p w:rsidR="00EA7504" w:rsidRPr="00EA7504" w:rsidRDefault="00EA7504" w:rsidP="00EA750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7504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-0.0005</w:t>
            </w:r>
            <w:r w:rsidRPr="00EA7504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br/>
              <w:t>(0.0024)</w:t>
            </w:r>
          </w:p>
        </w:tc>
        <w:tc>
          <w:tcPr>
            <w:tcW w:w="1903" w:type="dxa"/>
            <w:vAlign w:val="bottom"/>
          </w:tcPr>
          <w:p w:rsidR="00EA7504" w:rsidRPr="00EA7504" w:rsidRDefault="00EA7504" w:rsidP="00EA750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7504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-0.0046</w:t>
            </w:r>
            <w:r w:rsidRPr="00EA7504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br/>
              <w:t>(0.0044)</w:t>
            </w:r>
          </w:p>
        </w:tc>
        <w:tc>
          <w:tcPr>
            <w:tcW w:w="2005" w:type="dxa"/>
            <w:vAlign w:val="bottom"/>
          </w:tcPr>
          <w:p w:rsidR="00EA7504" w:rsidRPr="00EA7504" w:rsidRDefault="00EA7504" w:rsidP="00EA750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7504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0.0019</w:t>
            </w:r>
            <w:r w:rsidRPr="00EA7504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br/>
              <w:t>(0.0024)</w:t>
            </w:r>
          </w:p>
        </w:tc>
      </w:tr>
      <w:tr w:rsidR="00EA7504" w:rsidRPr="00586F2F" w:rsidTr="00696E91">
        <w:trPr>
          <w:jc w:val="center"/>
        </w:trPr>
        <w:tc>
          <w:tcPr>
            <w:tcW w:w="2427" w:type="dxa"/>
          </w:tcPr>
          <w:p w:rsidR="00EA7504" w:rsidRPr="006E369B" w:rsidRDefault="00EA7504" w:rsidP="00EA75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Log(FDI)</w:t>
            </w:r>
          </w:p>
        </w:tc>
        <w:tc>
          <w:tcPr>
            <w:tcW w:w="1903" w:type="dxa"/>
            <w:vAlign w:val="bottom"/>
          </w:tcPr>
          <w:p w:rsidR="00EA7504" w:rsidRPr="00EA7504" w:rsidRDefault="00EA7504" w:rsidP="00EA750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7504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-0.0019</w:t>
            </w:r>
            <w:r w:rsidRPr="00EA7504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br/>
              <w:t>(0.0016)</w:t>
            </w:r>
          </w:p>
        </w:tc>
        <w:tc>
          <w:tcPr>
            <w:tcW w:w="1903" w:type="dxa"/>
            <w:vAlign w:val="bottom"/>
          </w:tcPr>
          <w:p w:rsidR="00EA7504" w:rsidRPr="00EA7504" w:rsidRDefault="00EA7504" w:rsidP="00EA750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7504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-0.0029</w:t>
            </w:r>
            <w:r w:rsidRPr="00EA7504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br/>
              <w:t>(0.0037)</w:t>
            </w:r>
          </w:p>
        </w:tc>
        <w:tc>
          <w:tcPr>
            <w:tcW w:w="2005" w:type="dxa"/>
            <w:vAlign w:val="bottom"/>
          </w:tcPr>
          <w:p w:rsidR="00EA7504" w:rsidRPr="00EA7504" w:rsidRDefault="00EA7504" w:rsidP="00EA750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7504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-0.0012</w:t>
            </w:r>
            <w:r w:rsidRPr="00EA7504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br/>
              <w:t>(0.0029)</w:t>
            </w:r>
          </w:p>
        </w:tc>
      </w:tr>
      <w:tr w:rsidR="00EA7504" w:rsidRPr="00586F2F" w:rsidTr="00696E91">
        <w:trPr>
          <w:jc w:val="center"/>
        </w:trPr>
        <w:tc>
          <w:tcPr>
            <w:tcW w:w="2427" w:type="dxa"/>
          </w:tcPr>
          <w:p w:rsidR="00EA7504" w:rsidRPr="006E369B" w:rsidRDefault="00EA7504" w:rsidP="00EA75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Log(HD)</w:t>
            </w:r>
          </w:p>
        </w:tc>
        <w:tc>
          <w:tcPr>
            <w:tcW w:w="1903" w:type="dxa"/>
            <w:vAlign w:val="bottom"/>
          </w:tcPr>
          <w:p w:rsidR="00EA7504" w:rsidRPr="00EA7504" w:rsidRDefault="00EA7504" w:rsidP="00EA750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7504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0.0023</w:t>
            </w:r>
            <w:r w:rsidRPr="00EA7504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br/>
              <w:t>(0.0050)</w:t>
            </w:r>
          </w:p>
        </w:tc>
        <w:tc>
          <w:tcPr>
            <w:tcW w:w="1903" w:type="dxa"/>
            <w:vAlign w:val="bottom"/>
          </w:tcPr>
          <w:p w:rsidR="00EA7504" w:rsidRPr="00EA7504" w:rsidRDefault="00EA7504" w:rsidP="00EA750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7504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0.0063</w:t>
            </w:r>
            <w:r w:rsidRPr="00EA7504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br/>
              <w:t>(0.0109)</w:t>
            </w:r>
          </w:p>
        </w:tc>
        <w:tc>
          <w:tcPr>
            <w:tcW w:w="2005" w:type="dxa"/>
            <w:vAlign w:val="bottom"/>
          </w:tcPr>
          <w:p w:rsidR="00EA7504" w:rsidRPr="00EA7504" w:rsidRDefault="00EA7504" w:rsidP="00EA750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7504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-0.0005</w:t>
            </w:r>
            <w:r w:rsidRPr="00EA7504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br/>
              <w:t>(0.0069)</w:t>
            </w:r>
          </w:p>
        </w:tc>
      </w:tr>
      <w:tr w:rsidR="00EA7504" w:rsidRPr="00586F2F" w:rsidTr="00696E91">
        <w:trPr>
          <w:jc w:val="center"/>
        </w:trPr>
        <w:tc>
          <w:tcPr>
            <w:tcW w:w="2427" w:type="dxa"/>
          </w:tcPr>
          <w:p w:rsidR="00EA7504" w:rsidRPr="006E369B" w:rsidRDefault="00EA7504" w:rsidP="00EA75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ρ</w:t>
            </w:r>
          </w:p>
        </w:tc>
        <w:tc>
          <w:tcPr>
            <w:tcW w:w="1903" w:type="dxa"/>
            <w:vAlign w:val="bottom"/>
          </w:tcPr>
          <w:p w:rsidR="00EA7504" w:rsidRPr="00EA7504" w:rsidRDefault="00EA7504" w:rsidP="00EA750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7504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0.8642***</w:t>
            </w:r>
            <w:r w:rsidRPr="00EA7504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br/>
              <w:t>(0.0266)</w:t>
            </w:r>
          </w:p>
        </w:tc>
        <w:tc>
          <w:tcPr>
            <w:tcW w:w="1903" w:type="dxa"/>
            <w:vAlign w:val="bottom"/>
          </w:tcPr>
          <w:p w:rsidR="00EA7504" w:rsidRPr="00EA7504" w:rsidRDefault="00EA7504" w:rsidP="00EA750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7504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0.8017***</w:t>
            </w:r>
            <w:r w:rsidRPr="00EA7504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br/>
              <w:t>(0.0642)</w:t>
            </w:r>
          </w:p>
        </w:tc>
        <w:tc>
          <w:tcPr>
            <w:tcW w:w="2005" w:type="dxa"/>
            <w:vAlign w:val="bottom"/>
          </w:tcPr>
          <w:p w:rsidR="00EA7504" w:rsidRPr="00EA7504" w:rsidRDefault="00EA7504" w:rsidP="00EA750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7504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0.8588***</w:t>
            </w:r>
            <w:r w:rsidRPr="00EA7504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br/>
              <w:t>(0.0305)</w:t>
            </w:r>
          </w:p>
        </w:tc>
      </w:tr>
      <w:tr w:rsidR="00EA7504" w:rsidRPr="00586F2F" w:rsidTr="00696E91">
        <w:trPr>
          <w:jc w:val="center"/>
        </w:trPr>
        <w:tc>
          <w:tcPr>
            <w:tcW w:w="2427" w:type="dxa"/>
          </w:tcPr>
          <w:p w:rsidR="00EA7504" w:rsidRPr="006E369B" w:rsidRDefault="00EA7504" w:rsidP="00EA75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Direct effect of D</w:t>
            </w:r>
            <w:r w:rsidRPr="00E839E1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HSR</w:t>
            </w:r>
          </w:p>
        </w:tc>
        <w:tc>
          <w:tcPr>
            <w:tcW w:w="1903" w:type="dxa"/>
            <w:vAlign w:val="bottom"/>
          </w:tcPr>
          <w:p w:rsidR="00EA7504" w:rsidRPr="00EA7504" w:rsidRDefault="00EA7504" w:rsidP="00EA750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7504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0.0019</w:t>
            </w:r>
            <w:r w:rsidRPr="00EA7504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br/>
              <w:t>(0.0057)</w:t>
            </w:r>
          </w:p>
        </w:tc>
        <w:tc>
          <w:tcPr>
            <w:tcW w:w="1903" w:type="dxa"/>
            <w:vAlign w:val="bottom"/>
          </w:tcPr>
          <w:p w:rsidR="00EA7504" w:rsidRPr="00EA7504" w:rsidRDefault="00EA7504" w:rsidP="00EA750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7504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0.0192</w:t>
            </w:r>
            <w:r w:rsidRPr="00EA7504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br/>
              <w:t>(0.0118)</w:t>
            </w:r>
          </w:p>
        </w:tc>
        <w:tc>
          <w:tcPr>
            <w:tcW w:w="2005" w:type="dxa"/>
            <w:vAlign w:val="bottom"/>
          </w:tcPr>
          <w:p w:rsidR="00EA7504" w:rsidRPr="00EA7504" w:rsidRDefault="00EA7504" w:rsidP="00EA750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7504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0.0063</w:t>
            </w:r>
            <w:r w:rsidRPr="00EA7504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br/>
              <w:t>(0.0056)</w:t>
            </w:r>
          </w:p>
        </w:tc>
      </w:tr>
      <w:tr w:rsidR="00EA7504" w:rsidRPr="00586F2F" w:rsidTr="00696E91">
        <w:trPr>
          <w:jc w:val="center"/>
        </w:trPr>
        <w:tc>
          <w:tcPr>
            <w:tcW w:w="2427" w:type="dxa"/>
          </w:tcPr>
          <w:p w:rsidR="00EA7504" w:rsidRPr="006E369B" w:rsidRDefault="00EA7504" w:rsidP="00EA75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Indirect effect of D</w:t>
            </w:r>
            <w:r w:rsidRPr="00E839E1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HSR</w:t>
            </w:r>
          </w:p>
        </w:tc>
        <w:tc>
          <w:tcPr>
            <w:tcW w:w="1903" w:type="dxa"/>
            <w:vAlign w:val="bottom"/>
          </w:tcPr>
          <w:p w:rsidR="00EA7504" w:rsidRPr="00EA7504" w:rsidRDefault="00EA7504" w:rsidP="00EA750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7504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0.0119</w:t>
            </w:r>
            <w:r w:rsidRPr="00EA7504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br/>
              <w:t>(0.0354)</w:t>
            </w:r>
          </w:p>
        </w:tc>
        <w:tc>
          <w:tcPr>
            <w:tcW w:w="1903" w:type="dxa"/>
            <w:vAlign w:val="bottom"/>
          </w:tcPr>
          <w:p w:rsidR="00EA7504" w:rsidRPr="00EA7504" w:rsidRDefault="00EA7504" w:rsidP="00EA750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7504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0.1064</w:t>
            </w:r>
            <w:r w:rsidRPr="00EA7504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br/>
              <w:t>(0.2229)</w:t>
            </w:r>
          </w:p>
        </w:tc>
        <w:tc>
          <w:tcPr>
            <w:tcW w:w="2005" w:type="dxa"/>
            <w:vAlign w:val="bottom"/>
          </w:tcPr>
          <w:p w:rsidR="00EA7504" w:rsidRPr="00EA7504" w:rsidRDefault="00EA7504" w:rsidP="00EA750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7504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0.0391</w:t>
            </w:r>
            <w:r w:rsidRPr="00EA7504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br/>
              <w:t>(0.0378)</w:t>
            </w:r>
          </w:p>
        </w:tc>
      </w:tr>
      <w:tr w:rsidR="00EA7504" w:rsidRPr="00586F2F" w:rsidTr="00696E91">
        <w:trPr>
          <w:jc w:val="center"/>
        </w:trPr>
        <w:tc>
          <w:tcPr>
            <w:tcW w:w="2427" w:type="dxa"/>
          </w:tcPr>
          <w:p w:rsidR="00EA7504" w:rsidRPr="006E369B" w:rsidRDefault="00EA7504" w:rsidP="00EA75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Total effect of D</w:t>
            </w:r>
            <w:r w:rsidRPr="00E839E1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HSR</w:t>
            </w:r>
          </w:p>
        </w:tc>
        <w:tc>
          <w:tcPr>
            <w:tcW w:w="1903" w:type="dxa"/>
            <w:vAlign w:val="bottom"/>
          </w:tcPr>
          <w:p w:rsidR="00EA7504" w:rsidRPr="00EA7504" w:rsidRDefault="00EA7504" w:rsidP="00EA750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7504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0.0138</w:t>
            </w:r>
            <w:r w:rsidRPr="00EA7504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br/>
              <w:t>(0.0409)</w:t>
            </w:r>
          </w:p>
        </w:tc>
        <w:tc>
          <w:tcPr>
            <w:tcW w:w="1903" w:type="dxa"/>
            <w:vAlign w:val="bottom"/>
          </w:tcPr>
          <w:p w:rsidR="00EA7504" w:rsidRPr="00EA7504" w:rsidRDefault="00EA7504" w:rsidP="00EA750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7504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0.1256</w:t>
            </w:r>
            <w:r w:rsidRPr="00EA7504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br/>
              <w:t>(0.2298)</w:t>
            </w:r>
          </w:p>
        </w:tc>
        <w:tc>
          <w:tcPr>
            <w:tcW w:w="2005" w:type="dxa"/>
            <w:vAlign w:val="bottom"/>
          </w:tcPr>
          <w:p w:rsidR="00EA7504" w:rsidRPr="00EA7504" w:rsidRDefault="00EA7504" w:rsidP="00EA750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7504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0.0455</w:t>
            </w:r>
            <w:r w:rsidRPr="00EA7504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br/>
              <w:t>(0.0430)</w:t>
            </w:r>
          </w:p>
        </w:tc>
      </w:tr>
      <w:tr w:rsidR="00F660B0" w:rsidRPr="00586F2F" w:rsidTr="00696E91">
        <w:trPr>
          <w:jc w:val="center"/>
        </w:trPr>
        <w:tc>
          <w:tcPr>
            <w:tcW w:w="2427" w:type="dxa"/>
          </w:tcPr>
          <w:p w:rsidR="00F660B0" w:rsidRPr="006E369B" w:rsidRDefault="00F660B0" w:rsidP="00696E9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3" w:type="dxa"/>
          </w:tcPr>
          <w:p w:rsidR="00F660B0" w:rsidRPr="000D2266" w:rsidRDefault="00F660B0" w:rsidP="00696E9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3" w:type="dxa"/>
            <w:vAlign w:val="bottom"/>
          </w:tcPr>
          <w:p w:rsidR="00F660B0" w:rsidRPr="000D2266" w:rsidRDefault="00F660B0" w:rsidP="00696E9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05" w:type="dxa"/>
          </w:tcPr>
          <w:p w:rsidR="00F660B0" w:rsidRPr="000D2266" w:rsidRDefault="00F660B0" w:rsidP="00696E9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660B0" w:rsidRPr="00586F2F" w:rsidTr="00696E91">
        <w:trPr>
          <w:jc w:val="center"/>
        </w:trPr>
        <w:tc>
          <w:tcPr>
            <w:tcW w:w="2427" w:type="dxa"/>
          </w:tcPr>
          <w:p w:rsidR="00F660B0" w:rsidRPr="006E369B" w:rsidRDefault="00F660B0" w:rsidP="00696E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Year fixed effects</w:t>
            </w:r>
          </w:p>
        </w:tc>
        <w:tc>
          <w:tcPr>
            <w:tcW w:w="1903" w:type="dxa"/>
          </w:tcPr>
          <w:p w:rsidR="00F660B0" w:rsidRPr="000D2266" w:rsidRDefault="00F660B0" w:rsidP="00696E9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D226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903" w:type="dxa"/>
          </w:tcPr>
          <w:p w:rsidR="00F660B0" w:rsidRPr="000D2266" w:rsidRDefault="00F660B0" w:rsidP="00696E9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D226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005" w:type="dxa"/>
          </w:tcPr>
          <w:p w:rsidR="00F660B0" w:rsidRPr="000D2266" w:rsidRDefault="00F660B0" w:rsidP="00696E9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D226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Yes</w:t>
            </w:r>
          </w:p>
        </w:tc>
      </w:tr>
      <w:tr w:rsidR="00C07FE2" w:rsidRPr="00586F2F" w:rsidTr="00696E91">
        <w:trPr>
          <w:jc w:val="center"/>
        </w:trPr>
        <w:tc>
          <w:tcPr>
            <w:tcW w:w="2427" w:type="dxa"/>
          </w:tcPr>
          <w:p w:rsidR="00C07FE2" w:rsidRPr="006E369B" w:rsidRDefault="00C07FE2" w:rsidP="00C07F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Likehood</w:t>
            </w:r>
            <w:proofErr w:type="spellEnd"/>
          </w:p>
        </w:tc>
        <w:tc>
          <w:tcPr>
            <w:tcW w:w="1903" w:type="dxa"/>
            <w:vAlign w:val="bottom"/>
          </w:tcPr>
          <w:p w:rsidR="00C07FE2" w:rsidRPr="000D2266" w:rsidRDefault="00EA7504" w:rsidP="00EA750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75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6.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903" w:type="dxa"/>
            <w:vAlign w:val="bottom"/>
          </w:tcPr>
          <w:p w:rsidR="00C07FE2" w:rsidRPr="000D2266" w:rsidRDefault="00EA7504" w:rsidP="00EA750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75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1.75</w:t>
            </w:r>
          </w:p>
        </w:tc>
        <w:tc>
          <w:tcPr>
            <w:tcW w:w="2005" w:type="dxa"/>
            <w:vAlign w:val="bottom"/>
          </w:tcPr>
          <w:p w:rsidR="00C07FE2" w:rsidRPr="000D2266" w:rsidRDefault="00EA7504" w:rsidP="00EA750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4.39</w:t>
            </w:r>
          </w:p>
        </w:tc>
      </w:tr>
      <w:tr w:rsidR="00C07FE2" w:rsidRPr="00586F2F" w:rsidTr="00696E91">
        <w:trPr>
          <w:jc w:val="center"/>
        </w:trPr>
        <w:tc>
          <w:tcPr>
            <w:tcW w:w="2427" w:type="dxa"/>
          </w:tcPr>
          <w:p w:rsidR="00C07FE2" w:rsidRPr="006E369B" w:rsidRDefault="00C07FE2" w:rsidP="00C07F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AIC</w:t>
            </w:r>
          </w:p>
        </w:tc>
        <w:tc>
          <w:tcPr>
            <w:tcW w:w="1903" w:type="dxa"/>
            <w:vAlign w:val="bottom"/>
          </w:tcPr>
          <w:p w:rsidR="00C07FE2" w:rsidRPr="000D2266" w:rsidRDefault="00EA7504" w:rsidP="00EA750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75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274.37</w:t>
            </w:r>
          </w:p>
        </w:tc>
        <w:tc>
          <w:tcPr>
            <w:tcW w:w="1903" w:type="dxa"/>
            <w:vAlign w:val="bottom"/>
          </w:tcPr>
          <w:p w:rsidR="00C07FE2" w:rsidRPr="000D2266" w:rsidRDefault="00EA7504" w:rsidP="00EA750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75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945.50</w:t>
            </w:r>
          </w:p>
        </w:tc>
        <w:tc>
          <w:tcPr>
            <w:tcW w:w="2005" w:type="dxa"/>
            <w:vAlign w:val="bottom"/>
          </w:tcPr>
          <w:p w:rsidR="00C07FE2" w:rsidRPr="000D2266" w:rsidRDefault="00EA7504" w:rsidP="00EA750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75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170.7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</w:tr>
      <w:tr w:rsidR="00C07FE2" w:rsidRPr="00586F2F" w:rsidTr="00696E91">
        <w:trPr>
          <w:jc w:val="center"/>
        </w:trPr>
        <w:tc>
          <w:tcPr>
            <w:tcW w:w="2427" w:type="dxa"/>
          </w:tcPr>
          <w:p w:rsidR="00C07FE2" w:rsidRPr="006E369B" w:rsidRDefault="00C07FE2" w:rsidP="00C07F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BIC</w:t>
            </w:r>
          </w:p>
        </w:tc>
        <w:tc>
          <w:tcPr>
            <w:tcW w:w="1903" w:type="dxa"/>
            <w:vAlign w:val="bottom"/>
          </w:tcPr>
          <w:p w:rsidR="00C07FE2" w:rsidRPr="000D2266" w:rsidRDefault="00EA7504" w:rsidP="00EA750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75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242.6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03" w:type="dxa"/>
            <w:vAlign w:val="bottom"/>
          </w:tcPr>
          <w:p w:rsidR="00C07FE2" w:rsidRPr="000D2266" w:rsidRDefault="00EA7504" w:rsidP="00EA750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75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913.7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005" w:type="dxa"/>
            <w:vAlign w:val="bottom"/>
          </w:tcPr>
          <w:p w:rsidR="00C07FE2" w:rsidRPr="000D2266" w:rsidRDefault="00EA7504" w:rsidP="00EA750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75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139.01</w:t>
            </w:r>
          </w:p>
        </w:tc>
      </w:tr>
      <w:tr w:rsidR="005325B2" w:rsidRPr="006E369B" w:rsidTr="00696E91">
        <w:trPr>
          <w:jc w:val="center"/>
        </w:trPr>
        <w:tc>
          <w:tcPr>
            <w:tcW w:w="2427" w:type="dxa"/>
          </w:tcPr>
          <w:p w:rsidR="005325B2" w:rsidRPr="006E369B" w:rsidRDefault="005325B2" w:rsidP="005325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Number of ids</w:t>
            </w:r>
          </w:p>
        </w:tc>
        <w:tc>
          <w:tcPr>
            <w:tcW w:w="1903" w:type="dxa"/>
          </w:tcPr>
          <w:p w:rsidR="005325B2" w:rsidRPr="006E369B" w:rsidRDefault="005325B2" w:rsidP="005325B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</w:t>
            </w:r>
          </w:p>
        </w:tc>
        <w:tc>
          <w:tcPr>
            <w:tcW w:w="1903" w:type="dxa"/>
          </w:tcPr>
          <w:p w:rsidR="005325B2" w:rsidRPr="006E369B" w:rsidRDefault="005325B2" w:rsidP="005325B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</w:t>
            </w:r>
          </w:p>
        </w:tc>
        <w:tc>
          <w:tcPr>
            <w:tcW w:w="2005" w:type="dxa"/>
          </w:tcPr>
          <w:p w:rsidR="005325B2" w:rsidRPr="006E369B" w:rsidRDefault="005325B2" w:rsidP="005325B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</w:t>
            </w:r>
          </w:p>
        </w:tc>
      </w:tr>
      <w:tr w:rsidR="005325B2" w:rsidRPr="006E369B" w:rsidTr="00696E91">
        <w:trPr>
          <w:jc w:val="center"/>
        </w:trPr>
        <w:tc>
          <w:tcPr>
            <w:tcW w:w="2427" w:type="dxa"/>
            <w:tcBorders>
              <w:bottom w:val="single" w:sz="4" w:space="0" w:color="auto"/>
            </w:tcBorders>
          </w:tcPr>
          <w:p w:rsidR="005325B2" w:rsidRPr="006E369B" w:rsidRDefault="005325B2" w:rsidP="005325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69B">
              <w:rPr>
                <w:rFonts w:ascii="Times New Roman" w:hAnsi="Times New Roman" w:cs="Times New Roman"/>
                <w:sz w:val="16"/>
                <w:szCs w:val="16"/>
              </w:rPr>
              <w:t>Number observations</w:t>
            </w:r>
          </w:p>
        </w:tc>
        <w:tc>
          <w:tcPr>
            <w:tcW w:w="1903" w:type="dxa"/>
            <w:tcBorders>
              <w:bottom w:val="single" w:sz="4" w:space="0" w:color="auto"/>
            </w:tcBorders>
          </w:tcPr>
          <w:p w:rsidR="005325B2" w:rsidRPr="006E369B" w:rsidRDefault="005325B2" w:rsidP="005325B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2</w:t>
            </w:r>
          </w:p>
        </w:tc>
        <w:tc>
          <w:tcPr>
            <w:tcW w:w="1903" w:type="dxa"/>
            <w:tcBorders>
              <w:bottom w:val="single" w:sz="4" w:space="0" w:color="auto"/>
            </w:tcBorders>
          </w:tcPr>
          <w:p w:rsidR="005325B2" w:rsidRPr="006E369B" w:rsidRDefault="005325B2" w:rsidP="005325B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2</w:t>
            </w:r>
          </w:p>
        </w:tc>
        <w:tc>
          <w:tcPr>
            <w:tcW w:w="2005" w:type="dxa"/>
            <w:tcBorders>
              <w:bottom w:val="single" w:sz="4" w:space="0" w:color="auto"/>
            </w:tcBorders>
          </w:tcPr>
          <w:p w:rsidR="005325B2" w:rsidRPr="006E369B" w:rsidRDefault="005325B2" w:rsidP="005325B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2</w:t>
            </w:r>
          </w:p>
        </w:tc>
      </w:tr>
    </w:tbl>
    <w:p w:rsidR="00B65CC0" w:rsidRPr="006E369B" w:rsidRDefault="00B65CC0" w:rsidP="00B65CC0">
      <w:pPr>
        <w:rPr>
          <w:rFonts w:ascii="Times New Roman" w:hAnsi="Times New Roman" w:cs="Times New Roman"/>
          <w:sz w:val="16"/>
          <w:szCs w:val="16"/>
        </w:rPr>
      </w:pPr>
      <w:r w:rsidRPr="006E369B">
        <w:rPr>
          <w:rFonts w:ascii="Times New Roman" w:hAnsi="Times New Roman" w:cs="Times New Roman"/>
          <w:sz w:val="16"/>
          <w:szCs w:val="16"/>
        </w:rPr>
        <w:t>Notes</w:t>
      </w:r>
      <w:r w:rsidRPr="006E369B">
        <w:rPr>
          <w:rFonts w:ascii="Times New Roman" w:hAnsi="Times New Roman" w:cs="Times New Roman"/>
          <w:sz w:val="16"/>
          <w:szCs w:val="16"/>
        </w:rPr>
        <w:t>：</w:t>
      </w:r>
      <w:r w:rsidRPr="006E369B">
        <w:rPr>
          <w:rFonts w:ascii="Times New Roman" w:hAnsi="Times New Roman" w:cs="Times New Roman"/>
          <w:sz w:val="16"/>
          <w:szCs w:val="16"/>
        </w:rPr>
        <w:t>Standard errors in parenthesis</w:t>
      </w:r>
    </w:p>
    <w:p w:rsidR="00B65CC0" w:rsidRPr="006E369B" w:rsidRDefault="00B65CC0" w:rsidP="00B65CC0">
      <w:pPr>
        <w:rPr>
          <w:rFonts w:ascii="Times New Roman" w:hAnsi="Times New Roman" w:cs="Times New Roman"/>
          <w:sz w:val="16"/>
          <w:szCs w:val="16"/>
        </w:rPr>
      </w:pPr>
      <w:r w:rsidRPr="006E369B">
        <w:rPr>
          <w:rFonts w:ascii="Times New Roman" w:hAnsi="Times New Roman" w:cs="Times New Roman"/>
          <w:sz w:val="16"/>
          <w:szCs w:val="16"/>
        </w:rPr>
        <w:t>***/**/* Statistical significance at 1%/5%/10%</w:t>
      </w:r>
    </w:p>
    <w:p w:rsidR="001E5F8B" w:rsidRDefault="001E5F8B">
      <w:pPr>
        <w:rPr>
          <w:rFonts w:ascii="Times New Roman" w:hAnsi="Times New Roman" w:cs="Times New Roman"/>
          <w:sz w:val="16"/>
          <w:szCs w:val="16"/>
        </w:rPr>
      </w:pPr>
    </w:p>
    <w:p w:rsidR="001E5F8B" w:rsidRPr="006E369B" w:rsidRDefault="001E5F8B">
      <w:pPr>
        <w:rPr>
          <w:rFonts w:ascii="Times New Roman" w:hAnsi="Times New Roman" w:cs="Times New Roman"/>
          <w:sz w:val="16"/>
          <w:szCs w:val="16"/>
        </w:rPr>
      </w:pPr>
    </w:p>
    <w:sectPr w:rsidR="001E5F8B" w:rsidRPr="006E369B" w:rsidSect="00C65045">
      <w:headerReference w:type="even" r:id="rId9"/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4C6" w:rsidRDefault="007974C6" w:rsidP="00C85E12">
      <w:r>
        <w:separator/>
      </w:r>
    </w:p>
  </w:endnote>
  <w:endnote w:type="continuationSeparator" w:id="0">
    <w:p w:rsidR="007974C6" w:rsidRDefault="007974C6" w:rsidP="00C85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4C6" w:rsidRDefault="007974C6" w:rsidP="00C85E12">
      <w:r>
        <w:separator/>
      </w:r>
    </w:p>
  </w:footnote>
  <w:footnote w:type="continuationSeparator" w:id="0">
    <w:p w:rsidR="007974C6" w:rsidRDefault="007974C6" w:rsidP="00C85E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7DA" w:rsidRDefault="00A867DA" w:rsidP="00AD3681">
    <w:pPr>
      <w:pStyle w:val="a8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7DA" w:rsidRDefault="00A867DA" w:rsidP="00AD3681">
    <w:pPr>
      <w:pStyle w:val="a8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C0F11"/>
    <w:multiLevelType w:val="hybridMultilevel"/>
    <w:tmpl w:val="EA742C34"/>
    <w:lvl w:ilvl="0" w:tplc="CA34DB4E">
      <w:start w:val="3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61B63F02"/>
    <w:multiLevelType w:val="hybridMultilevel"/>
    <w:tmpl w:val="BB509820"/>
    <w:lvl w:ilvl="0" w:tplc="ACD87E68">
      <w:start w:val="3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725"/>
    <w:rsid w:val="00000EBC"/>
    <w:rsid w:val="00000ECF"/>
    <w:rsid w:val="00002F98"/>
    <w:rsid w:val="00007906"/>
    <w:rsid w:val="00012744"/>
    <w:rsid w:val="000146A3"/>
    <w:rsid w:val="00021314"/>
    <w:rsid w:val="00021C00"/>
    <w:rsid w:val="00022155"/>
    <w:rsid w:val="00023312"/>
    <w:rsid w:val="000245A2"/>
    <w:rsid w:val="00025C6C"/>
    <w:rsid w:val="000277E1"/>
    <w:rsid w:val="00031D0B"/>
    <w:rsid w:val="00033104"/>
    <w:rsid w:val="0003617E"/>
    <w:rsid w:val="000410FE"/>
    <w:rsid w:val="00042305"/>
    <w:rsid w:val="0004258E"/>
    <w:rsid w:val="00042668"/>
    <w:rsid w:val="00042FF8"/>
    <w:rsid w:val="0004321D"/>
    <w:rsid w:val="00050598"/>
    <w:rsid w:val="000506BD"/>
    <w:rsid w:val="000526BB"/>
    <w:rsid w:val="00052EF2"/>
    <w:rsid w:val="000538F1"/>
    <w:rsid w:val="000540C7"/>
    <w:rsid w:val="00054474"/>
    <w:rsid w:val="00060E96"/>
    <w:rsid w:val="00061853"/>
    <w:rsid w:val="00064361"/>
    <w:rsid w:val="000646A1"/>
    <w:rsid w:val="00064FE1"/>
    <w:rsid w:val="00065A5B"/>
    <w:rsid w:val="00073ED9"/>
    <w:rsid w:val="0007583D"/>
    <w:rsid w:val="000764A7"/>
    <w:rsid w:val="0008456A"/>
    <w:rsid w:val="00085DD0"/>
    <w:rsid w:val="0008602A"/>
    <w:rsid w:val="0008662B"/>
    <w:rsid w:val="00087BC8"/>
    <w:rsid w:val="000904D1"/>
    <w:rsid w:val="00092102"/>
    <w:rsid w:val="000934BB"/>
    <w:rsid w:val="00094A33"/>
    <w:rsid w:val="00096C0F"/>
    <w:rsid w:val="00097057"/>
    <w:rsid w:val="000A0257"/>
    <w:rsid w:val="000A1487"/>
    <w:rsid w:val="000A2AD5"/>
    <w:rsid w:val="000A49AD"/>
    <w:rsid w:val="000A5411"/>
    <w:rsid w:val="000A565F"/>
    <w:rsid w:val="000A6BFA"/>
    <w:rsid w:val="000A7A17"/>
    <w:rsid w:val="000A7B02"/>
    <w:rsid w:val="000B019C"/>
    <w:rsid w:val="000B1186"/>
    <w:rsid w:val="000B1E5D"/>
    <w:rsid w:val="000B2282"/>
    <w:rsid w:val="000B2A20"/>
    <w:rsid w:val="000B5EC1"/>
    <w:rsid w:val="000B7B50"/>
    <w:rsid w:val="000C2298"/>
    <w:rsid w:val="000C3402"/>
    <w:rsid w:val="000C659B"/>
    <w:rsid w:val="000D2266"/>
    <w:rsid w:val="000D2504"/>
    <w:rsid w:val="000D33C4"/>
    <w:rsid w:val="000D351B"/>
    <w:rsid w:val="000D5C21"/>
    <w:rsid w:val="000D6628"/>
    <w:rsid w:val="000D6ABE"/>
    <w:rsid w:val="000D7247"/>
    <w:rsid w:val="000E0134"/>
    <w:rsid w:val="000E06F0"/>
    <w:rsid w:val="000E0929"/>
    <w:rsid w:val="000E218D"/>
    <w:rsid w:val="000E3768"/>
    <w:rsid w:val="000E3DD3"/>
    <w:rsid w:val="000F16D3"/>
    <w:rsid w:val="000F1FCC"/>
    <w:rsid w:val="000F3529"/>
    <w:rsid w:val="000F4158"/>
    <w:rsid w:val="000F439C"/>
    <w:rsid w:val="000F62CF"/>
    <w:rsid w:val="00104867"/>
    <w:rsid w:val="00105A64"/>
    <w:rsid w:val="00107E4C"/>
    <w:rsid w:val="0011543E"/>
    <w:rsid w:val="00115780"/>
    <w:rsid w:val="00115F8E"/>
    <w:rsid w:val="001223D1"/>
    <w:rsid w:val="00123919"/>
    <w:rsid w:val="0012452F"/>
    <w:rsid w:val="0012480E"/>
    <w:rsid w:val="0012669E"/>
    <w:rsid w:val="00126B51"/>
    <w:rsid w:val="00127D07"/>
    <w:rsid w:val="00133045"/>
    <w:rsid w:val="00133815"/>
    <w:rsid w:val="00133D14"/>
    <w:rsid w:val="001340B3"/>
    <w:rsid w:val="0013513E"/>
    <w:rsid w:val="00135BEF"/>
    <w:rsid w:val="0014071C"/>
    <w:rsid w:val="00142854"/>
    <w:rsid w:val="00145D19"/>
    <w:rsid w:val="00150D27"/>
    <w:rsid w:val="00151902"/>
    <w:rsid w:val="00152600"/>
    <w:rsid w:val="00152EE6"/>
    <w:rsid w:val="00153174"/>
    <w:rsid w:val="00155B48"/>
    <w:rsid w:val="0015678C"/>
    <w:rsid w:val="00162421"/>
    <w:rsid w:val="001635F8"/>
    <w:rsid w:val="00163970"/>
    <w:rsid w:val="001641A8"/>
    <w:rsid w:val="0016550D"/>
    <w:rsid w:val="001657CD"/>
    <w:rsid w:val="001705DD"/>
    <w:rsid w:val="00172005"/>
    <w:rsid w:val="00173233"/>
    <w:rsid w:val="00173582"/>
    <w:rsid w:val="0017676B"/>
    <w:rsid w:val="00176EAC"/>
    <w:rsid w:val="0017710C"/>
    <w:rsid w:val="001808FC"/>
    <w:rsid w:val="00180C43"/>
    <w:rsid w:val="001904F9"/>
    <w:rsid w:val="00190BC9"/>
    <w:rsid w:val="00192344"/>
    <w:rsid w:val="00192A47"/>
    <w:rsid w:val="001945C1"/>
    <w:rsid w:val="00196BAF"/>
    <w:rsid w:val="001A1D84"/>
    <w:rsid w:val="001A5F29"/>
    <w:rsid w:val="001A623C"/>
    <w:rsid w:val="001A62F5"/>
    <w:rsid w:val="001B13B5"/>
    <w:rsid w:val="001B372F"/>
    <w:rsid w:val="001B540E"/>
    <w:rsid w:val="001B6492"/>
    <w:rsid w:val="001C182F"/>
    <w:rsid w:val="001C591A"/>
    <w:rsid w:val="001C5CD2"/>
    <w:rsid w:val="001C5E69"/>
    <w:rsid w:val="001D18BF"/>
    <w:rsid w:val="001D2452"/>
    <w:rsid w:val="001D3071"/>
    <w:rsid w:val="001D72DB"/>
    <w:rsid w:val="001D7620"/>
    <w:rsid w:val="001E15A2"/>
    <w:rsid w:val="001E2279"/>
    <w:rsid w:val="001E33D5"/>
    <w:rsid w:val="001E39B5"/>
    <w:rsid w:val="001E46B0"/>
    <w:rsid w:val="001E50E0"/>
    <w:rsid w:val="001E5F8B"/>
    <w:rsid w:val="001E6954"/>
    <w:rsid w:val="001E6CB0"/>
    <w:rsid w:val="001E6FD1"/>
    <w:rsid w:val="001F04D8"/>
    <w:rsid w:val="001F0553"/>
    <w:rsid w:val="001F0A4E"/>
    <w:rsid w:val="001F0E7C"/>
    <w:rsid w:val="001F3E63"/>
    <w:rsid w:val="001F6914"/>
    <w:rsid w:val="002037BD"/>
    <w:rsid w:val="002038D9"/>
    <w:rsid w:val="002049A8"/>
    <w:rsid w:val="00205B9A"/>
    <w:rsid w:val="00211C64"/>
    <w:rsid w:val="00211F96"/>
    <w:rsid w:val="0022068D"/>
    <w:rsid w:val="00221A1F"/>
    <w:rsid w:val="00221BDB"/>
    <w:rsid w:val="00223C19"/>
    <w:rsid w:val="002242DD"/>
    <w:rsid w:val="00224833"/>
    <w:rsid w:val="00225337"/>
    <w:rsid w:val="00227764"/>
    <w:rsid w:val="002303E5"/>
    <w:rsid w:val="00230DE8"/>
    <w:rsid w:val="0023589D"/>
    <w:rsid w:val="00237278"/>
    <w:rsid w:val="00237503"/>
    <w:rsid w:val="002413C6"/>
    <w:rsid w:val="00242696"/>
    <w:rsid w:val="0024284D"/>
    <w:rsid w:val="00242A76"/>
    <w:rsid w:val="00243B99"/>
    <w:rsid w:val="00244C86"/>
    <w:rsid w:val="002455A8"/>
    <w:rsid w:val="002469DF"/>
    <w:rsid w:val="002502BC"/>
    <w:rsid w:val="00251101"/>
    <w:rsid w:val="00253026"/>
    <w:rsid w:val="00253745"/>
    <w:rsid w:val="00253F88"/>
    <w:rsid w:val="00257070"/>
    <w:rsid w:val="00261692"/>
    <w:rsid w:val="0026255B"/>
    <w:rsid w:val="00263597"/>
    <w:rsid w:val="00263668"/>
    <w:rsid w:val="00264F5C"/>
    <w:rsid w:val="00266646"/>
    <w:rsid w:val="00267283"/>
    <w:rsid w:val="0026733D"/>
    <w:rsid w:val="0027008B"/>
    <w:rsid w:val="00270E50"/>
    <w:rsid w:val="00271158"/>
    <w:rsid w:val="002716F6"/>
    <w:rsid w:val="00272649"/>
    <w:rsid w:val="00276DC2"/>
    <w:rsid w:val="00276FD1"/>
    <w:rsid w:val="00277CE7"/>
    <w:rsid w:val="00280977"/>
    <w:rsid w:val="00280EE1"/>
    <w:rsid w:val="00282499"/>
    <w:rsid w:val="00282649"/>
    <w:rsid w:val="00282AA3"/>
    <w:rsid w:val="0028337F"/>
    <w:rsid w:val="00283E8D"/>
    <w:rsid w:val="002856DF"/>
    <w:rsid w:val="00285D63"/>
    <w:rsid w:val="00286883"/>
    <w:rsid w:val="00286D37"/>
    <w:rsid w:val="0029173A"/>
    <w:rsid w:val="00292200"/>
    <w:rsid w:val="00293A39"/>
    <w:rsid w:val="00294760"/>
    <w:rsid w:val="00295340"/>
    <w:rsid w:val="00295C4E"/>
    <w:rsid w:val="0029741C"/>
    <w:rsid w:val="002A1F4F"/>
    <w:rsid w:val="002A2044"/>
    <w:rsid w:val="002A2362"/>
    <w:rsid w:val="002A5148"/>
    <w:rsid w:val="002A595F"/>
    <w:rsid w:val="002A5CAF"/>
    <w:rsid w:val="002A7077"/>
    <w:rsid w:val="002B02A8"/>
    <w:rsid w:val="002B0C71"/>
    <w:rsid w:val="002B28A3"/>
    <w:rsid w:val="002B2F77"/>
    <w:rsid w:val="002C0584"/>
    <w:rsid w:val="002C1DB5"/>
    <w:rsid w:val="002C323B"/>
    <w:rsid w:val="002C49BA"/>
    <w:rsid w:val="002C4D66"/>
    <w:rsid w:val="002C556A"/>
    <w:rsid w:val="002C6341"/>
    <w:rsid w:val="002C6D56"/>
    <w:rsid w:val="002C72F2"/>
    <w:rsid w:val="002D26CB"/>
    <w:rsid w:val="002D3FE1"/>
    <w:rsid w:val="002D4D7E"/>
    <w:rsid w:val="002D5826"/>
    <w:rsid w:val="002D7520"/>
    <w:rsid w:val="002E37AF"/>
    <w:rsid w:val="002E5423"/>
    <w:rsid w:val="002E5486"/>
    <w:rsid w:val="002E5C65"/>
    <w:rsid w:val="002E6A73"/>
    <w:rsid w:val="002E75AF"/>
    <w:rsid w:val="002F03D0"/>
    <w:rsid w:val="002F1011"/>
    <w:rsid w:val="002F3336"/>
    <w:rsid w:val="002F3AAD"/>
    <w:rsid w:val="002F4059"/>
    <w:rsid w:val="002F6057"/>
    <w:rsid w:val="002F743A"/>
    <w:rsid w:val="0030192C"/>
    <w:rsid w:val="00303F42"/>
    <w:rsid w:val="003041CB"/>
    <w:rsid w:val="00306508"/>
    <w:rsid w:val="00306804"/>
    <w:rsid w:val="003105F1"/>
    <w:rsid w:val="00313675"/>
    <w:rsid w:val="00313850"/>
    <w:rsid w:val="003155A1"/>
    <w:rsid w:val="00315786"/>
    <w:rsid w:val="003172A9"/>
    <w:rsid w:val="0032050E"/>
    <w:rsid w:val="00321960"/>
    <w:rsid w:val="003245A1"/>
    <w:rsid w:val="003260D2"/>
    <w:rsid w:val="003263B4"/>
    <w:rsid w:val="00331E7A"/>
    <w:rsid w:val="00333385"/>
    <w:rsid w:val="003336BE"/>
    <w:rsid w:val="003353AA"/>
    <w:rsid w:val="003364FB"/>
    <w:rsid w:val="003368F7"/>
    <w:rsid w:val="00340E7B"/>
    <w:rsid w:val="00341559"/>
    <w:rsid w:val="003439A3"/>
    <w:rsid w:val="00343C4E"/>
    <w:rsid w:val="003466D1"/>
    <w:rsid w:val="0035009A"/>
    <w:rsid w:val="00351C07"/>
    <w:rsid w:val="00352C45"/>
    <w:rsid w:val="00353328"/>
    <w:rsid w:val="003548B1"/>
    <w:rsid w:val="00354E3D"/>
    <w:rsid w:val="0035554E"/>
    <w:rsid w:val="00356B15"/>
    <w:rsid w:val="003571F5"/>
    <w:rsid w:val="00364BE8"/>
    <w:rsid w:val="0036633A"/>
    <w:rsid w:val="00366835"/>
    <w:rsid w:val="00366C64"/>
    <w:rsid w:val="00367098"/>
    <w:rsid w:val="0036746B"/>
    <w:rsid w:val="00372C5E"/>
    <w:rsid w:val="00373BE8"/>
    <w:rsid w:val="00373C78"/>
    <w:rsid w:val="003742BD"/>
    <w:rsid w:val="00381207"/>
    <w:rsid w:val="0038307E"/>
    <w:rsid w:val="0038326B"/>
    <w:rsid w:val="003834CE"/>
    <w:rsid w:val="00385694"/>
    <w:rsid w:val="00385CA3"/>
    <w:rsid w:val="003860BD"/>
    <w:rsid w:val="00387F1F"/>
    <w:rsid w:val="00391B25"/>
    <w:rsid w:val="00393958"/>
    <w:rsid w:val="00395E10"/>
    <w:rsid w:val="00395FFC"/>
    <w:rsid w:val="00396ADD"/>
    <w:rsid w:val="0039757E"/>
    <w:rsid w:val="003975F2"/>
    <w:rsid w:val="00397725"/>
    <w:rsid w:val="00397908"/>
    <w:rsid w:val="003A3DBE"/>
    <w:rsid w:val="003A42EC"/>
    <w:rsid w:val="003A4741"/>
    <w:rsid w:val="003A4AAC"/>
    <w:rsid w:val="003A60AE"/>
    <w:rsid w:val="003A75F7"/>
    <w:rsid w:val="003B620A"/>
    <w:rsid w:val="003C05D6"/>
    <w:rsid w:val="003C1690"/>
    <w:rsid w:val="003C3A10"/>
    <w:rsid w:val="003C3ABC"/>
    <w:rsid w:val="003C6F32"/>
    <w:rsid w:val="003D1A58"/>
    <w:rsid w:val="003D1C1B"/>
    <w:rsid w:val="003D3998"/>
    <w:rsid w:val="003D6390"/>
    <w:rsid w:val="003D6A00"/>
    <w:rsid w:val="003E1D86"/>
    <w:rsid w:val="003E1D99"/>
    <w:rsid w:val="003E2291"/>
    <w:rsid w:val="003E3CF1"/>
    <w:rsid w:val="003E62E1"/>
    <w:rsid w:val="003F02A7"/>
    <w:rsid w:val="003F44F0"/>
    <w:rsid w:val="003F67E0"/>
    <w:rsid w:val="004000BC"/>
    <w:rsid w:val="00402613"/>
    <w:rsid w:val="00410FA5"/>
    <w:rsid w:val="004122FC"/>
    <w:rsid w:val="004132A7"/>
    <w:rsid w:val="00415ABB"/>
    <w:rsid w:val="00415EA5"/>
    <w:rsid w:val="00417A80"/>
    <w:rsid w:val="00422835"/>
    <w:rsid w:val="00422FB6"/>
    <w:rsid w:val="004246B2"/>
    <w:rsid w:val="004262DB"/>
    <w:rsid w:val="0043064D"/>
    <w:rsid w:val="0043072A"/>
    <w:rsid w:val="00430768"/>
    <w:rsid w:val="00430DD6"/>
    <w:rsid w:val="00432E2D"/>
    <w:rsid w:val="00434038"/>
    <w:rsid w:val="00434CCE"/>
    <w:rsid w:val="00435C1B"/>
    <w:rsid w:val="0043731C"/>
    <w:rsid w:val="00440C66"/>
    <w:rsid w:val="004422BC"/>
    <w:rsid w:val="0044490E"/>
    <w:rsid w:val="00444D13"/>
    <w:rsid w:val="004510FC"/>
    <w:rsid w:val="00454914"/>
    <w:rsid w:val="00457068"/>
    <w:rsid w:val="004573DE"/>
    <w:rsid w:val="00461720"/>
    <w:rsid w:val="00463BA0"/>
    <w:rsid w:val="00465286"/>
    <w:rsid w:val="004676AD"/>
    <w:rsid w:val="004721CA"/>
    <w:rsid w:val="0047263A"/>
    <w:rsid w:val="00474DB7"/>
    <w:rsid w:val="00475D14"/>
    <w:rsid w:val="004768CB"/>
    <w:rsid w:val="00477F17"/>
    <w:rsid w:val="0048115A"/>
    <w:rsid w:val="00481B96"/>
    <w:rsid w:val="00483221"/>
    <w:rsid w:val="0048533A"/>
    <w:rsid w:val="004861C0"/>
    <w:rsid w:val="00486A62"/>
    <w:rsid w:val="004871A2"/>
    <w:rsid w:val="00487214"/>
    <w:rsid w:val="0048796C"/>
    <w:rsid w:val="004900C3"/>
    <w:rsid w:val="0049119B"/>
    <w:rsid w:val="00491666"/>
    <w:rsid w:val="00493A6D"/>
    <w:rsid w:val="004962B3"/>
    <w:rsid w:val="00496713"/>
    <w:rsid w:val="00497060"/>
    <w:rsid w:val="0049775A"/>
    <w:rsid w:val="004A31EE"/>
    <w:rsid w:val="004A3577"/>
    <w:rsid w:val="004A4E15"/>
    <w:rsid w:val="004A6F96"/>
    <w:rsid w:val="004B0393"/>
    <w:rsid w:val="004B3409"/>
    <w:rsid w:val="004B5F0C"/>
    <w:rsid w:val="004B61EE"/>
    <w:rsid w:val="004B635A"/>
    <w:rsid w:val="004B68CE"/>
    <w:rsid w:val="004B76C8"/>
    <w:rsid w:val="004C0ED2"/>
    <w:rsid w:val="004C2315"/>
    <w:rsid w:val="004C43EA"/>
    <w:rsid w:val="004C5C4B"/>
    <w:rsid w:val="004C6270"/>
    <w:rsid w:val="004C6F4E"/>
    <w:rsid w:val="004C799E"/>
    <w:rsid w:val="004D0D43"/>
    <w:rsid w:val="004D0D63"/>
    <w:rsid w:val="004D1DE7"/>
    <w:rsid w:val="004D1F8B"/>
    <w:rsid w:val="004D277C"/>
    <w:rsid w:val="004D339C"/>
    <w:rsid w:val="004D3508"/>
    <w:rsid w:val="004D59D9"/>
    <w:rsid w:val="004D6358"/>
    <w:rsid w:val="004D7A8C"/>
    <w:rsid w:val="004E048C"/>
    <w:rsid w:val="004E1780"/>
    <w:rsid w:val="004E3CE8"/>
    <w:rsid w:val="004E594E"/>
    <w:rsid w:val="004E6D69"/>
    <w:rsid w:val="004F05CE"/>
    <w:rsid w:val="004F0B4A"/>
    <w:rsid w:val="004F33DA"/>
    <w:rsid w:val="004F34F3"/>
    <w:rsid w:val="004F62E9"/>
    <w:rsid w:val="004F7E1F"/>
    <w:rsid w:val="0050066F"/>
    <w:rsid w:val="00502307"/>
    <w:rsid w:val="00502888"/>
    <w:rsid w:val="00503563"/>
    <w:rsid w:val="005041E3"/>
    <w:rsid w:val="00507471"/>
    <w:rsid w:val="00510C4A"/>
    <w:rsid w:val="00511CDF"/>
    <w:rsid w:val="00512AFA"/>
    <w:rsid w:val="00513552"/>
    <w:rsid w:val="005138DC"/>
    <w:rsid w:val="005172D7"/>
    <w:rsid w:val="005204F1"/>
    <w:rsid w:val="00521D4E"/>
    <w:rsid w:val="005222B7"/>
    <w:rsid w:val="005226AA"/>
    <w:rsid w:val="005228C8"/>
    <w:rsid w:val="00525E52"/>
    <w:rsid w:val="005263BA"/>
    <w:rsid w:val="00526775"/>
    <w:rsid w:val="00526D52"/>
    <w:rsid w:val="00526FF3"/>
    <w:rsid w:val="00527B8B"/>
    <w:rsid w:val="0053030A"/>
    <w:rsid w:val="005325B2"/>
    <w:rsid w:val="005355D7"/>
    <w:rsid w:val="005359B8"/>
    <w:rsid w:val="005363BE"/>
    <w:rsid w:val="00537B0C"/>
    <w:rsid w:val="005410E6"/>
    <w:rsid w:val="00541471"/>
    <w:rsid w:val="00542F1C"/>
    <w:rsid w:val="00543139"/>
    <w:rsid w:val="005440CE"/>
    <w:rsid w:val="00544CDD"/>
    <w:rsid w:val="0054580F"/>
    <w:rsid w:val="00545BE4"/>
    <w:rsid w:val="005463AA"/>
    <w:rsid w:val="00546849"/>
    <w:rsid w:val="00550E28"/>
    <w:rsid w:val="00552DD0"/>
    <w:rsid w:val="00553B02"/>
    <w:rsid w:val="00555964"/>
    <w:rsid w:val="00556B22"/>
    <w:rsid w:val="00557FC8"/>
    <w:rsid w:val="0056124A"/>
    <w:rsid w:val="00562AF0"/>
    <w:rsid w:val="005637C9"/>
    <w:rsid w:val="00563EAF"/>
    <w:rsid w:val="0056528B"/>
    <w:rsid w:val="00566004"/>
    <w:rsid w:val="00567FA1"/>
    <w:rsid w:val="005720C9"/>
    <w:rsid w:val="005738FA"/>
    <w:rsid w:val="00573F7A"/>
    <w:rsid w:val="00574591"/>
    <w:rsid w:val="00577408"/>
    <w:rsid w:val="00583B1E"/>
    <w:rsid w:val="0058590C"/>
    <w:rsid w:val="00585DFC"/>
    <w:rsid w:val="00586F19"/>
    <w:rsid w:val="00586F2F"/>
    <w:rsid w:val="00587AB5"/>
    <w:rsid w:val="00587C20"/>
    <w:rsid w:val="00590F7C"/>
    <w:rsid w:val="005917A8"/>
    <w:rsid w:val="005923F5"/>
    <w:rsid w:val="00593329"/>
    <w:rsid w:val="00593F05"/>
    <w:rsid w:val="00594337"/>
    <w:rsid w:val="005A3300"/>
    <w:rsid w:val="005A4983"/>
    <w:rsid w:val="005A793D"/>
    <w:rsid w:val="005B21D1"/>
    <w:rsid w:val="005B2842"/>
    <w:rsid w:val="005B3B03"/>
    <w:rsid w:val="005B3BD0"/>
    <w:rsid w:val="005B686D"/>
    <w:rsid w:val="005C1F24"/>
    <w:rsid w:val="005C438E"/>
    <w:rsid w:val="005C6F1A"/>
    <w:rsid w:val="005C775D"/>
    <w:rsid w:val="005C7AFF"/>
    <w:rsid w:val="005C7C05"/>
    <w:rsid w:val="005D07AA"/>
    <w:rsid w:val="005D13E9"/>
    <w:rsid w:val="005D1CB9"/>
    <w:rsid w:val="005D2DA7"/>
    <w:rsid w:val="005D6A3E"/>
    <w:rsid w:val="005D718D"/>
    <w:rsid w:val="005D7E19"/>
    <w:rsid w:val="005E02CD"/>
    <w:rsid w:val="005E12A1"/>
    <w:rsid w:val="005E27CD"/>
    <w:rsid w:val="005E4F71"/>
    <w:rsid w:val="005E70E8"/>
    <w:rsid w:val="005E718B"/>
    <w:rsid w:val="005F58C7"/>
    <w:rsid w:val="00602571"/>
    <w:rsid w:val="00603F06"/>
    <w:rsid w:val="00603FAE"/>
    <w:rsid w:val="006053AD"/>
    <w:rsid w:val="00605B6A"/>
    <w:rsid w:val="0060642C"/>
    <w:rsid w:val="0060697D"/>
    <w:rsid w:val="0061127C"/>
    <w:rsid w:val="006115D1"/>
    <w:rsid w:val="00611F63"/>
    <w:rsid w:val="00613C66"/>
    <w:rsid w:val="00617B6F"/>
    <w:rsid w:val="0062275E"/>
    <w:rsid w:val="00622D73"/>
    <w:rsid w:val="0062467E"/>
    <w:rsid w:val="0062499F"/>
    <w:rsid w:val="00626838"/>
    <w:rsid w:val="00627770"/>
    <w:rsid w:val="00627B67"/>
    <w:rsid w:val="00627DD5"/>
    <w:rsid w:val="006312AF"/>
    <w:rsid w:val="00636855"/>
    <w:rsid w:val="00637328"/>
    <w:rsid w:val="0064125A"/>
    <w:rsid w:val="006413EA"/>
    <w:rsid w:val="00641CC7"/>
    <w:rsid w:val="00641FDC"/>
    <w:rsid w:val="006423B2"/>
    <w:rsid w:val="00643203"/>
    <w:rsid w:val="00643755"/>
    <w:rsid w:val="00644543"/>
    <w:rsid w:val="0064603D"/>
    <w:rsid w:val="0064646F"/>
    <w:rsid w:val="006464CE"/>
    <w:rsid w:val="00647031"/>
    <w:rsid w:val="006478AB"/>
    <w:rsid w:val="00650E29"/>
    <w:rsid w:val="006519CB"/>
    <w:rsid w:val="00651C46"/>
    <w:rsid w:val="006527E1"/>
    <w:rsid w:val="0065301D"/>
    <w:rsid w:val="0065425A"/>
    <w:rsid w:val="0065605B"/>
    <w:rsid w:val="00664D54"/>
    <w:rsid w:val="00667E7A"/>
    <w:rsid w:val="00670F6D"/>
    <w:rsid w:val="006717AA"/>
    <w:rsid w:val="00676CF6"/>
    <w:rsid w:val="00677C66"/>
    <w:rsid w:val="00677F80"/>
    <w:rsid w:val="00682F3D"/>
    <w:rsid w:val="00685271"/>
    <w:rsid w:val="0069077F"/>
    <w:rsid w:val="0069092E"/>
    <w:rsid w:val="00691655"/>
    <w:rsid w:val="00693B9C"/>
    <w:rsid w:val="00693C80"/>
    <w:rsid w:val="00696E91"/>
    <w:rsid w:val="00697146"/>
    <w:rsid w:val="006976B8"/>
    <w:rsid w:val="006A06BE"/>
    <w:rsid w:val="006A188C"/>
    <w:rsid w:val="006A1991"/>
    <w:rsid w:val="006B3C8D"/>
    <w:rsid w:val="006B6BD6"/>
    <w:rsid w:val="006B6FD2"/>
    <w:rsid w:val="006B7FD2"/>
    <w:rsid w:val="006C1A1A"/>
    <w:rsid w:val="006C22EE"/>
    <w:rsid w:val="006C27BA"/>
    <w:rsid w:val="006C2995"/>
    <w:rsid w:val="006C29B4"/>
    <w:rsid w:val="006C455D"/>
    <w:rsid w:val="006C5DC6"/>
    <w:rsid w:val="006C74F1"/>
    <w:rsid w:val="006D1208"/>
    <w:rsid w:val="006D2894"/>
    <w:rsid w:val="006D2CFB"/>
    <w:rsid w:val="006D3E89"/>
    <w:rsid w:val="006D3F1C"/>
    <w:rsid w:val="006D6393"/>
    <w:rsid w:val="006E0642"/>
    <w:rsid w:val="006E09EC"/>
    <w:rsid w:val="006E0BAA"/>
    <w:rsid w:val="006E1C78"/>
    <w:rsid w:val="006E369B"/>
    <w:rsid w:val="006E4E3A"/>
    <w:rsid w:val="006E55A2"/>
    <w:rsid w:val="006F298F"/>
    <w:rsid w:val="006F343F"/>
    <w:rsid w:val="006F55B9"/>
    <w:rsid w:val="006F57E1"/>
    <w:rsid w:val="00702483"/>
    <w:rsid w:val="00702E22"/>
    <w:rsid w:val="00703B36"/>
    <w:rsid w:val="00704EF2"/>
    <w:rsid w:val="007065F7"/>
    <w:rsid w:val="0071122F"/>
    <w:rsid w:val="0071265E"/>
    <w:rsid w:val="00712D2D"/>
    <w:rsid w:val="00713BEE"/>
    <w:rsid w:val="00717226"/>
    <w:rsid w:val="00721280"/>
    <w:rsid w:val="007229F7"/>
    <w:rsid w:val="00722FA9"/>
    <w:rsid w:val="00723743"/>
    <w:rsid w:val="00723F21"/>
    <w:rsid w:val="00724732"/>
    <w:rsid w:val="00725E9B"/>
    <w:rsid w:val="00727738"/>
    <w:rsid w:val="007277DF"/>
    <w:rsid w:val="00733210"/>
    <w:rsid w:val="0073634C"/>
    <w:rsid w:val="00740686"/>
    <w:rsid w:val="0074103C"/>
    <w:rsid w:val="00741091"/>
    <w:rsid w:val="00741E18"/>
    <w:rsid w:val="007438EF"/>
    <w:rsid w:val="00744EA7"/>
    <w:rsid w:val="0075539C"/>
    <w:rsid w:val="007600C7"/>
    <w:rsid w:val="00770273"/>
    <w:rsid w:val="0077110F"/>
    <w:rsid w:val="00771C72"/>
    <w:rsid w:val="00772468"/>
    <w:rsid w:val="00774A19"/>
    <w:rsid w:val="00774F34"/>
    <w:rsid w:val="00776FC2"/>
    <w:rsid w:val="00782208"/>
    <w:rsid w:val="00782E63"/>
    <w:rsid w:val="007832B2"/>
    <w:rsid w:val="00783B0B"/>
    <w:rsid w:val="00784EB5"/>
    <w:rsid w:val="0078548F"/>
    <w:rsid w:val="007856BB"/>
    <w:rsid w:val="00785D5C"/>
    <w:rsid w:val="00787273"/>
    <w:rsid w:val="00790DCA"/>
    <w:rsid w:val="007929F2"/>
    <w:rsid w:val="00796DFD"/>
    <w:rsid w:val="007974C6"/>
    <w:rsid w:val="007A055F"/>
    <w:rsid w:val="007A4094"/>
    <w:rsid w:val="007A7965"/>
    <w:rsid w:val="007B1029"/>
    <w:rsid w:val="007B1875"/>
    <w:rsid w:val="007B2153"/>
    <w:rsid w:val="007B37F1"/>
    <w:rsid w:val="007B536E"/>
    <w:rsid w:val="007C2B41"/>
    <w:rsid w:val="007C4C41"/>
    <w:rsid w:val="007C77E9"/>
    <w:rsid w:val="007C7EB0"/>
    <w:rsid w:val="007D1FB3"/>
    <w:rsid w:val="007D269A"/>
    <w:rsid w:val="007D33CE"/>
    <w:rsid w:val="007D7265"/>
    <w:rsid w:val="007E28FE"/>
    <w:rsid w:val="007E3560"/>
    <w:rsid w:val="007E583B"/>
    <w:rsid w:val="007E709B"/>
    <w:rsid w:val="007E778F"/>
    <w:rsid w:val="007F291F"/>
    <w:rsid w:val="007F306C"/>
    <w:rsid w:val="007F4F74"/>
    <w:rsid w:val="008021C6"/>
    <w:rsid w:val="008028CD"/>
    <w:rsid w:val="008062F0"/>
    <w:rsid w:val="0080684C"/>
    <w:rsid w:val="00811336"/>
    <w:rsid w:val="00814999"/>
    <w:rsid w:val="00814C98"/>
    <w:rsid w:val="008171EC"/>
    <w:rsid w:val="00817635"/>
    <w:rsid w:val="0081793D"/>
    <w:rsid w:val="00821260"/>
    <w:rsid w:val="00823294"/>
    <w:rsid w:val="00825990"/>
    <w:rsid w:val="008266F7"/>
    <w:rsid w:val="00832E1A"/>
    <w:rsid w:val="00834C37"/>
    <w:rsid w:val="00834E5D"/>
    <w:rsid w:val="00837E18"/>
    <w:rsid w:val="00846298"/>
    <w:rsid w:val="00852764"/>
    <w:rsid w:val="00852D35"/>
    <w:rsid w:val="00852F9F"/>
    <w:rsid w:val="0085375D"/>
    <w:rsid w:val="00853E10"/>
    <w:rsid w:val="00854350"/>
    <w:rsid w:val="00854A47"/>
    <w:rsid w:val="00856B01"/>
    <w:rsid w:val="00862D50"/>
    <w:rsid w:val="00863004"/>
    <w:rsid w:val="008642A6"/>
    <w:rsid w:val="00864367"/>
    <w:rsid w:val="00865F83"/>
    <w:rsid w:val="0086744F"/>
    <w:rsid w:val="008679FC"/>
    <w:rsid w:val="00871759"/>
    <w:rsid w:val="008721B6"/>
    <w:rsid w:val="008722F8"/>
    <w:rsid w:val="0087262B"/>
    <w:rsid w:val="00872F70"/>
    <w:rsid w:val="00873175"/>
    <w:rsid w:val="00873568"/>
    <w:rsid w:val="00875A73"/>
    <w:rsid w:val="00875C04"/>
    <w:rsid w:val="00877F50"/>
    <w:rsid w:val="008844FB"/>
    <w:rsid w:val="00886D4C"/>
    <w:rsid w:val="00891175"/>
    <w:rsid w:val="008932F9"/>
    <w:rsid w:val="0089345F"/>
    <w:rsid w:val="0089419F"/>
    <w:rsid w:val="00894F2E"/>
    <w:rsid w:val="00896988"/>
    <w:rsid w:val="008974F7"/>
    <w:rsid w:val="008A0CD1"/>
    <w:rsid w:val="008A1AE3"/>
    <w:rsid w:val="008A3357"/>
    <w:rsid w:val="008A3716"/>
    <w:rsid w:val="008A399D"/>
    <w:rsid w:val="008A3FE6"/>
    <w:rsid w:val="008A6CD7"/>
    <w:rsid w:val="008B0BD9"/>
    <w:rsid w:val="008B1C5C"/>
    <w:rsid w:val="008B3058"/>
    <w:rsid w:val="008B456C"/>
    <w:rsid w:val="008B5C20"/>
    <w:rsid w:val="008C1126"/>
    <w:rsid w:val="008C2938"/>
    <w:rsid w:val="008C34E9"/>
    <w:rsid w:val="008C4314"/>
    <w:rsid w:val="008C529B"/>
    <w:rsid w:val="008D0299"/>
    <w:rsid w:val="008D1AEF"/>
    <w:rsid w:val="008D29FD"/>
    <w:rsid w:val="008D2AD8"/>
    <w:rsid w:val="008D497D"/>
    <w:rsid w:val="008D5BD7"/>
    <w:rsid w:val="008D61A8"/>
    <w:rsid w:val="008D6C51"/>
    <w:rsid w:val="008E52FC"/>
    <w:rsid w:val="008F4C96"/>
    <w:rsid w:val="008F5603"/>
    <w:rsid w:val="008F65A4"/>
    <w:rsid w:val="0090218F"/>
    <w:rsid w:val="0090445C"/>
    <w:rsid w:val="009067EE"/>
    <w:rsid w:val="0090742C"/>
    <w:rsid w:val="00910776"/>
    <w:rsid w:val="009145F9"/>
    <w:rsid w:val="00915306"/>
    <w:rsid w:val="00915418"/>
    <w:rsid w:val="009168F4"/>
    <w:rsid w:val="00916D08"/>
    <w:rsid w:val="00916E5B"/>
    <w:rsid w:val="00921644"/>
    <w:rsid w:val="009226F1"/>
    <w:rsid w:val="009237AB"/>
    <w:rsid w:val="00924AE1"/>
    <w:rsid w:val="00926558"/>
    <w:rsid w:val="009314B3"/>
    <w:rsid w:val="00935432"/>
    <w:rsid w:val="00936A5A"/>
    <w:rsid w:val="00936E17"/>
    <w:rsid w:val="00937ECA"/>
    <w:rsid w:val="009419B8"/>
    <w:rsid w:val="00942188"/>
    <w:rsid w:val="00944D01"/>
    <w:rsid w:val="00944E92"/>
    <w:rsid w:val="00945140"/>
    <w:rsid w:val="00945261"/>
    <w:rsid w:val="00945BBD"/>
    <w:rsid w:val="00951E39"/>
    <w:rsid w:val="0095239B"/>
    <w:rsid w:val="0095384D"/>
    <w:rsid w:val="0095507C"/>
    <w:rsid w:val="009558A9"/>
    <w:rsid w:val="00956E66"/>
    <w:rsid w:val="0095708B"/>
    <w:rsid w:val="00963930"/>
    <w:rsid w:val="00963DFA"/>
    <w:rsid w:val="0096445B"/>
    <w:rsid w:val="00964CA5"/>
    <w:rsid w:val="009660DE"/>
    <w:rsid w:val="009671D3"/>
    <w:rsid w:val="009745DD"/>
    <w:rsid w:val="00974653"/>
    <w:rsid w:val="0097618F"/>
    <w:rsid w:val="00983382"/>
    <w:rsid w:val="00984829"/>
    <w:rsid w:val="00992A1A"/>
    <w:rsid w:val="00994FE1"/>
    <w:rsid w:val="009A3EB5"/>
    <w:rsid w:val="009A6931"/>
    <w:rsid w:val="009A7618"/>
    <w:rsid w:val="009B088E"/>
    <w:rsid w:val="009B21C1"/>
    <w:rsid w:val="009B41E5"/>
    <w:rsid w:val="009B4D86"/>
    <w:rsid w:val="009B66C6"/>
    <w:rsid w:val="009B6F06"/>
    <w:rsid w:val="009B716C"/>
    <w:rsid w:val="009B7E45"/>
    <w:rsid w:val="009C0021"/>
    <w:rsid w:val="009C2205"/>
    <w:rsid w:val="009C2272"/>
    <w:rsid w:val="009C3A66"/>
    <w:rsid w:val="009C4293"/>
    <w:rsid w:val="009C4B67"/>
    <w:rsid w:val="009D226B"/>
    <w:rsid w:val="009D4606"/>
    <w:rsid w:val="009D5F8D"/>
    <w:rsid w:val="009D6AAA"/>
    <w:rsid w:val="009D704B"/>
    <w:rsid w:val="009E2274"/>
    <w:rsid w:val="009E2B17"/>
    <w:rsid w:val="009E2CA6"/>
    <w:rsid w:val="009E34ED"/>
    <w:rsid w:val="009E3DB6"/>
    <w:rsid w:val="009E4A68"/>
    <w:rsid w:val="009E52DE"/>
    <w:rsid w:val="009E5C7E"/>
    <w:rsid w:val="009E6B34"/>
    <w:rsid w:val="009F0AE3"/>
    <w:rsid w:val="009F43E3"/>
    <w:rsid w:val="009F7114"/>
    <w:rsid w:val="00A00412"/>
    <w:rsid w:val="00A01796"/>
    <w:rsid w:val="00A03CCA"/>
    <w:rsid w:val="00A113D6"/>
    <w:rsid w:val="00A1354F"/>
    <w:rsid w:val="00A160F7"/>
    <w:rsid w:val="00A1701D"/>
    <w:rsid w:val="00A2012D"/>
    <w:rsid w:val="00A22606"/>
    <w:rsid w:val="00A23C42"/>
    <w:rsid w:val="00A24066"/>
    <w:rsid w:val="00A247A1"/>
    <w:rsid w:val="00A2558E"/>
    <w:rsid w:val="00A26A8B"/>
    <w:rsid w:val="00A314F6"/>
    <w:rsid w:val="00A31CA5"/>
    <w:rsid w:val="00A347F4"/>
    <w:rsid w:val="00A355F0"/>
    <w:rsid w:val="00A36C2F"/>
    <w:rsid w:val="00A37340"/>
    <w:rsid w:val="00A427F1"/>
    <w:rsid w:val="00A44DC4"/>
    <w:rsid w:val="00A45435"/>
    <w:rsid w:val="00A4641F"/>
    <w:rsid w:val="00A4671E"/>
    <w:rsid w:val="00A469A2"/>
    <w:rsid w:val="00A47AE7"/>
    <w:rsid w:val="00A50D0D"/>
    <w:rsid w:val="00A52ED9"/>
    <w:rsid w:val="00A561B4"/>
    <w:rsid w:val="00A563BD"/>
    <w:rsid w:val="00A61DD7"/>
    <w:rsid w:val="00A64AAD"/>
    <w:rsid w:val="00A65016"/>
    <w:rsid w:val="00A70F33"/>
    <w:rsid w:val="00A71AFB"/>
    <w:rsid w:val="00A72375"/>
    <w:rsid w:val="00A72CDE"/>
    <w:rsid w:val="00A736C2"/>
    <w:rsid w:val="00A75BAD"/>
    <w:rsid w:val="00A77E71"/>
    <w:rsid w:val="00A80721"/>
    <w:rsid w:val="00A80E5D"/>
    <w:rsid w:val="00A8276B"/>
    <w:rsid w:val="00A829C0"/>
    <w:rsid w:val="00A846DE"/>
    <w:rsid w:val="00A8490E"/>
    <w:rsid w:val="00A85E96"/>
    <w:rsid w:val="00A867DA"/>
    <w:rsid w:val="00A87B93"/>
    <w:rsid w:val="00A92DBD"/>
    <w:rsid w:val="00A962EC"/>
    <w:rsid w:val="00A97677"/>
    <w:rsid w:val="00AA0508"/>
    <w:rsid w:val="00AA06CD"/>
    <w:rsid w:val="00AA708B"/>
    <w:rsid w:val="00AB11F1"/>
    <w:rsid w:val="00AB271C"/>
    <w:rsid w:val="00AB5141"/>
    <w:rsid w:val="00AB54A5"/>
    <w:rsid w:val="00AB63B3"/>
    <w:rsid w:val="00AB6B22"/>
    <w:rsid w:val="00AB724B"/>
    <w:rsid w:val="00AC303D"/>
    <w:rsid w:val="00AC7BD7"/>
    <w:rsid w:val="00AD3681"/>
    <w:rsid w:val="00AD3A5A"/>
    <w:rsid w:val="00AD492C"/>
    <w:rsid w:val="00AD6E9D"/>
    <w:rsid w:val="00AE7B7A"/>
    <w:rsid w:val="00AF0EB4"/>
    <w:rsid w:val="00AF1825"/>
    <w:rsid w:val="00B07DE1"/>
    <w:rsid w:val="00B12609"/>
    <w:rsid w:val="00B1482B"/>
    <w:rsid w:val="00B153FE"/>
    <w:rsid w:val="00B15AEC"/>
    <w:rsid w:val="00B16435"/>
    <w:rsid w:val="00B16578"/>
    <w:rsid w:val="00B1785C"/>
    <w:rsid w:val="00B21681"/>
    <w:rsid w:val="00B216F4"/>
    <w:rsid w:val="00B2399D"/>
    <w:rsid w:val="00B2653D"/>
    <w:rsid w:val="00B27D67"/>
    <w:rsid w:val="00B30DDF"/>
    <w:rsid w:val="00B31762"/>
    <w:rsid w:val="00B325F6"/>
    <w:rsid w:val="00B34FE4"/>
    <w:rsid w:val="00B35165"/>
    <w:rsid w:val="00B35499"/>
    <w:rsid w:val="00B35D2E"/>
    <w:rsid w:val="00B35D53"/>
    <w:rsid w:val="00B35F28"/>
    <w:rsid w:val="00B35F48"/>
    <w:rsid w:val="00B36684"/>
    <w:rsid w:val="00B36E2F"/>
    <w:rsid w:val="00B40626"/>
    <w:rsid w:val="00B41784"/>
    <w:rsid w:val="00B4270B"/>
    <w:rsid w:val="00B42D72"/>
    <w:rsid w:val="00B44184"/>
    <w:rsid w:val="00B46032"/>
    <w:rsid w:val="00B47D7F"/>
    <w:rsid w:val="00B50898"/>
    <w:rsid w:val="00B52368"/>
    <w:rsid w:val="00B55208"/>
    <w:rsid w:val="00B56168"/>
    <w:rsid w:val="00B573E9"/>
    <w:rsid w:val="00B61980"/>
    <w:rsid w:val="00B62D2C"/>
    <w:rsid w:val="00B65CC0"/>
    <w:rsid w:val="00B665D9"/>
    <w:rsid w:val="00B678B1"/>
    <w:rsid w:val="00B7406F"/>
    <w:rsid w:val="00B77A1E"/>
    <w:rsid w:val="00B80684"/>
    <w:rsid w:val="00B80780"/>
    <w:rsid w:val="00B81D0E"/>
    <w:rsid w:val="00B83D02"/>
    <w:rsid w:val="00B83D9D"/>
    <w:rsid w:val="00B85C7D"/>
    <w:rsid w:val="00B86872"/>
    <w:rsid w:val="00B910DA"/>
    <w:rsid w:val="00B954D4"/>
    <w:rsid w:val="00B9633B"/>
    <w:rsid w:val="00B9763E"/>
    <w:rsid w:val="00B97DE7"/>
    <w:rsid w:val="00BA0538"/>
    <w:rsid w:val="00BA3061"/>
    <w:rsid w:val="00BA4631"/>
    <w:rsid w:val="00BA52BB"/>
    <w:rsid w:val="00BA7CD8"/>
    <w:rsid w:val="00BB0A3F"/>
    <w:rsid w:val="00BB3D19"/>
    <w:rsid w:val="00BB6FFD"/>
    <w:rsid w:val="00BB7453"/>
    <w:rsid w:val="00BB7DA2"/>
    <w:rsid w:val="00BB7F23"/>
    <w:rsid w:val="00BC0EA7"/>
    <w:rsid w:val="00BC1244"/>
    <w:rsid w:val="00BC159C"/>
    <w:rsid w:val="00BC1C54"/>
    <w:rsid w:val="00BC1F31"/>
    <w:rsid w:val="00BC2D4D"/>
    <w:rsid w:val="00BC3A1C"/>
    <w:rsid w:val="00BC4047"/>
    <w:rsid w:val="00BC6AC8"/>
    <w:rsid w:val="00BC700F"/>
    <w:rsid w:val="00BD045A"/>
    <w:rsid w:val="00BD1B2B"/>
    <w:rsid w:val="00BD268E"/>
    <w:rsid w:val="00BD2842"/>
    <w:rsid w:val="00BD5BD7"/>
    <w:rsid w:val="00BD5C83"/>
    <w:rsid w:val="00BE048C"/>
    <w:rsid w:val="00BE3561"/>
    <w:rsid w:val="00BE36B0"/>
    <w:rsid w:val="00BE4372"/>
    <w:rsid w:val="00BE5E8D"/>
    <w:rsid w:val="00BE5EAC"/>
    <w:rsid w:val="00BE6261"/>
    <w:rsid w:val="00BE6D95"/>
    <w:rsid w:val="00BE7DD0"/>
    <w:rsid w:val="00BF0D09"/>
    <w:rsid w:val="00BF140E"/>
    <w:rsid w:val="00BF237B"/>
    <w:rsid w:val="00BF33B1"/>
    <w:rsid w:val="00BF3BF2"/>
    <w:rsid w:val="00C018EC"/>
    <w:rsid w:val="00C02EA5"/>
    <w:rsid w:val="00C036B9"/>
    <w:rsid w:val="00C04E2A"/>
    <w:rsid w:val="00C051E7"/>
    <w:rsid w:val="00C06F80"/>
    <w:rsid w:val="00C07FE2"/>
    <w:rsid w:val="00C12B10"/>
    <w:rsid w:val="00C14061"/>
    <w:rsid w:val="00C161C9"/>
    <w:rsid w:val="00C163F9"/>
    <w:rsid w:val="00C16C64"/>
    <w:rsid w:val="00C16D8F"/>
    <w:rsid w:val="00C171B2"/>
    <w:rsid w:val="00C17AFB"/>
    <w:rsid w:val="00C2279E"/>
    <w:rsid w:val="00C2280D"/>
    <w:rsid w:val="00C23B32"/>
    <w:rsid w:val="00C25FD7"/>
    <w:rsid w:val="00C26D18"/>
    <w:rsid w:val="00C31633"/>
    <w:rsid w:val="00C34FF0"/>
    <w:rsid w:val="00C36394"/>
    <w:rsid w:val="00C4082C"/>
    <w:rsid w:val="00C418D2"/>
    <w:rsid w:val="00C41DA0"/>
    <w:rsid w:val="00C42C2A"/>
    <w:rsid w:val="00C45CEA"/>
    <w:rsid w:val="00C50E1B"/>
    <w:rsid w:val="00C52EA5"/>
    <w:rsid w:val="00C52FC7"/>
    <w:rsid w:val="00C56BB4"/>
    <w:rsid w:val="00C614C7"/>
    <w:rsid w:val="00C63356"/>
    <w:rsid w:val="00C64058"/>
    <w:rsid w:val="00C65045"/>
    <w:rsid w:val="00C661F4"/>
    <w:rsid w:val="00C66C18"/>
    <w:rsid w:val="00C6792E"/>
    <w:rsid w:val="00C72C50"/>
    <w:rsid w:val="00C72CE2"/>
    <w:rsid w:val="00C731E1"/>
    <w:rsid w:val="00C735BB"/>
    <w:rsid w:val="00C763CC"/>
    <w:rsid w:val="00C7689D"/>
    <w:rsid w:val="00C775DF"/>
    <w:rsid w:val="00C81583"/>
    <w:rsid w:val="00C81FEA"/>
    <w:rsid w:val="00C8220D"/>
    <w:rsid w:val="00C82725"/>
    <w:rsid w:val="00C827F5"/>
    <w:rsid w:val="00C8371F"/>
    <w:rsid w:val="00C84808"/>
    <w:rsid w:val="00C85C83"/>
    <w:rsid w:val="00C85E12"/>
    <w:rsid w:val="00C903BB"/>
    <w:rsid w:val="00C907A6"/>
    <w:rsid w:val="00C907E3"/>
    <w:rsid w:val="00C92A06"/>
    <w:rsid w:val="00C92D26"/>
    <w:rsid w:val="00C93C66"/>
    <w:rsid w:val="00C94D3D"/>
    <w:rsid w:val="00C94F94"/>
    <w:rsid w:val="00CA00FD"/>
    <w:rsid w:val="00CA2DFF"/>
    <w:rsid w:val="00CA2E29"/>
    <w:rsid w:val="00CA325C"/>
    <w:rsid w:val="00CA3292"/>
    <w:rsid w:val="00CA41BB"/>
    <w:rsid w:val="00CA4B2F"/>
    <w:rsid w:val="00CA4E04"/>
    <w:rsid w:val="00CA799B"/>
    <w:rsid w:val="00CB048F"/>
    <w:rsid w:val="00CB1AFF"/>
    <w:rsid w:val="00CB2025"/>
    <w:rsid w:val="00CB5392"/>
    <w:rsid w:val="00CB62F4"/>
    <w:rsid w:val="00CC08C4"/>
    <w:rsid w:val="00CC2760"/>
    <w:rsid w:val="00CC3170"/>
    <w:rsid w:val="00CC4CCA"/>
    <w:rsid w:val="00CC4EC5"/>
    <w:rsid w:val="00CD0654"/>
    <w:rsid w:val="00CD0965"/>
    <w:rsid w:val="00CD128A"/>
    <w:rsid w:val="00CD1C8D"/>
    <w:rsid w:val="00CD29EB"/>
    <w:rsid w:val="00CD2B97"/>
    <w:rsid w:val="00CD2F99"/>
    <w:rsid w:val="00CD30E7"/>
    <w:rsid w:val="00CD60D8"/>
    <w:rsid w:val="00CD657D"/>
    <w:rsid w:val="00CD6602"/>
    <w:rsid w:val="00CE0994"/>
    <w:rsid w:val="00CE298F"/>
    <w:rsid w:val="00CE3A43"/>
    <w:rsid w:val="00CE6B77"/>
    <w:rsid w:val="00CF0A92"/>
    <w:rsid w:val="00CF33C7"/>
    <w:rsid w:val="00CF49A6"/>
    <w:rsid w:val="00CF53F2"/>
    <w:rsid w:val="00D03331"/>
    <w:rsid w:val="00D039C7"/>
    <w:rsid w:val="00D03C7F"/>
    <w:rsid w:val="00D03EE7"/>
    <w:rsid w:val="00D04C10"/>
    <w:rsid w:val="00D057D2"/>
    <w:rsid w:val="00D05D27"/>
    <w:rsid w:val="00D06050"/>
    <w:rsid w:val="00D06EB7"/>
    <w:rsid w:val="00D07087"/>
    <w:rsid w:val="00D072F5"/>
    <w:rsid w:val="00D0768C"/>
    <w:rsid w:val="00D11BB2"/>
    <w:rsid w:val="00D12FF9"/>
    <w:rsid w:val="00D1363A"/>
    <w:rsid w:val="00D161DC"/>
    <w:rsid w:val="00D17984"/>
    <w:rsid w:val="00D20171"/>
    <w:rsid w:val="00D23364"/>
    <w:rsid w:val="00D26AED"/>
    <w:rsid w:val="00D27B7B"/>
    <w:rsid w:val="00D341D7"/>
    <w:rsid w:val="00D34347"/>
    <w:rsid w:val="00D37E5D"/>
    <w:rsid w:val="00D40E3A"/>
    <w:rsid w:val="00D46920"/>
    <w:rsid w:val="00D5040A"/>
    <w:rsid w:val="00D50A2B"/>
    <w:rsid w:val="00D52EE4"/>
    <w:rsid w:val="00D535FF"/>
    <w:rsid w:val="00D56062"/>
    <w:rsid w:val="00D56634"/>
    <w:rsid w:val="00D573CE"/>
    <w:rsid w:val="00D57E2F"/>
    <w:rsid w:val="00D602B9"/>
    <w:rsid w:val="00D6659E"/>
    <w:rsid w:val="00D66707"/>
    <w:rsid w:val="00D7122D"/>
    <w:rsid w:val="00D76507"/>
    <w:rsid w:val="00D76BD6"/>
    <w:rsid w:val="00D815A8"/>
    <w:rsid w:val="00D81B61"/>
    <w:rsid w:val="00D85826"/>
    <w:rsid w:val="00D861B4"/>
    <w:rsid w:val="00D8623B"/>
    <w:rsid w:val="00D86451"/>
    <w:rsid w:val="00D87E52"/>
    <w:rsid w:val="00D90C6D"/>
    <w:rsid w:val="00D9213A"/>
    <w:rsid w:val="00D931F1"/>
    <w:rsid w:val="00D93535"/>
    <w:rsid w:val="00DA09B9"/>
    <w:rsid w:val="00DA276F"/>
    <w:rsid w:val="00DA35C1"/>
    <w:rsid w:val="00DA4F49"/>
    <w:rsid w:val="00DA64EC"/>
    <w:rsid w:val="00DB12BA"/>
    <w:rsid w:val="00DB20AA"/>
    <w:rsid w:val="00DB3E8A"/>
    <w:rsid w:val="00DB588D"/>
    <w:rsid w:val="00DB7546"/>
    <w:rsid w:val="00DB7C61"/>
    <w:rsid w:val="00DC0324"/>
    <w:rsid w:val="00DC0FA7"/>
    <w:rsid w:val="00DC1168"/>
    <w:rsid w:val="00DC310D"/>
    <w:rsid w:val="00DC7F6C"/>
    <w:rsid w:val="00DD0945"/>
    <w:rsid w:val="00DD1075"/>
    <w:rsid w:val="00DD2879"/>
    <w:rsid w:val="00DD4178"/>
    <w:rsid w:val="00DD4B45"/>
    <w:rsid w:val="00DD5235"/>
    <w:rsid w:val="00DD532B"/>
    <w:rsid w:val="00DD5DFD"/>
    <w:rsid w:val="00DD67D0"/>
    <w:rsid w:val="00DD722D"/>
    <w:rsid w:val="00DE17D7"/>
    <w:rsid w:val="00DE2823"/>
    <w:rsid w:val="00DE289F"/>
    <w:rsid w:val="00DE2F39"/>
    <w:rsid w:val="00DE369C"/>
    <w:rsid w:val="00DE60BD"/>
    <w:rsid w:val="00DE65A9"/>
    <w:rsid w:val="00DF0846"/>
    <w:rsid w:val="00DF097D"/>
    <w:rsid w:val="00DF0D2B"/>
    <w:rsid w:val="00DF399B"/>
    <w:rsid w:val="00DF58A8"/>
    <w:rsid w:val="00DF5924"/>
    <w:rsid w:val="00DF7938"/>
    <w:rsid w:val="00E000CA"/>
    <w:rsid w:val="00E01F7F"/>
    <w:rsid w:val="00E028E7"/>
    <w:rsid w:val="00E02F1F"/>
    <w:rsid w:val="00E04962"/>
    <w:rsid w:val="00E059CC"/>
    <w:rsid w:val="00E05B88"/>
    <w:rsid w:val="00E119CC"/>
    <w:rsid w:val="00E12E42"/>
    <w:rsid w:val="00E15081"/>
    <w:rsid w:val="00E16D64"/>
    <w:rsid w:val="00E21F34"/>
    <w:rsid w:val="00E220AB"/>
    <w:rsid w:val="00E22864"/>
    <w:rsid w:val="00E23573"/>
    <w:rsid w:val="00E3036E"/>
    <w:rsid w:val="00E312C0"/>
    <w:rsid w:val="00E3629E"/>
    <w:rsid w:val="00E36B78"/>
    <w:rsid w:val="00E36D14"/>
    <w:rsid w:val="00E40595"/>
    <w:rsid w:val="00E42C4C"/>
    <w:rsid w:val="00E44143"/>
    <w:rsid w:val="00E4464E"/>
    <w:rsid w:val="00E44827"/>
    <w:rsid w:val="00E45201"/>
    <w:rsid w:val="00E453BC"/>
    <w:rsid w:val="00E47A6D"/>
    <w:rsid w:val="00E512A4"/>
    <w:rsid w:val="00E52090"/>
    <w:rsid w:val="00E52554"/>
    <w:rsid w:val="00E54656"/>
    <w:rsid w:val="00E56915"/>
    <w:rsid w:val="00E578E7"/>
    <w:rsid w:val="00E57B44"/>
    <w:rsid w:val="00E61FDA"/>
    <w:rsid w:val="00E62D52"/>
    <w:rsid w:val="00E62FA0"/>
    <w:rsid w:val="00E64654"/>
    <w:rsid w:val="00E673D9"/>
    <w:rsid w:val="00E67B74"/>
    <w:rsid w:val="00E67D3F"/>
    <w:rsid w:val="00E70670"/>
    <w:rsid w:val="00E70871"/>
    <w:rsid w:val="00E73BBD"/>
    <w:rsid w:val="00E760E1"/>
    <w:rsid w:val="00E8129C"/>
    <w:rsid w:val="00E82D2C"/>
    <w:rsid w:val="00E839E1"/>
    <w:rsid w:val="00E83C09"/>
    <w:rsid w:val="00E83F49"/>
    <w:rsid w:val="00E8621E"/>
    <w:rsid w:val="00E902BF"/>
    <w:rsid w:val="00E907F4"/>
    <w:rsid w:val="00E9086C"/>
    <w:rsid w:val="00E9232D"/>
    <w:rsid w:val="00E92B0A"/>
    <w:rsid w:val="00E93737"/>
    <w:rsid w:val="00E940E7"/>
    <w:rsid w:val="00E962D8"/>
    <w:rsid w:val="00EA0E37"/>
    <w:rsid w:val="00EA466F"/>
    <w:rsid w:val="00EA50DB"/>
    <w:rsid w:val="00EA6161"/>
    <w:rsid w:val="00EA7504"/>
    <w:rsid w:val="00EB1331"/>
    <w:rsid w:val="00EB33BB"/>
    <w:rsid w:val="00EB43F0"/>
    <w:rsid w:val="00EC0D9B"/>
    <w:rsid w:val="00EC148F"/>
    <w:rsid w:val="00EC2579"/>
    <w:rsid w:val="00EC2DFB"/>
    <w:rsid w:val="00EC356E"/>
    <w:rsid w:val="00EC3E8A"/>
    <w:rsid w:val="00EC58A3"/>
    <w:rsid w:val="00ED0244"/>
    <w:rsid w:val="00ED1923"/>
    <w:rsid w:val="00ED409B"/>
    <w:rsid w:val="00ED4229"/>
    <w:rsid w:val="00ED472D"/>
    <w:rsid w:val="00ED65C1"/>
    <w:rsid w:val="00EE1566"/>
    <w:rsid w:val="00EE334A"/>
    <w:rsid w:val="00EE5C07"/>
    <w:rsid w:val="00EE630C"/>
    <w:rsid w:val="00EF0276"/>
    <w:rsid w:val="00EF1D85"/>
    <w:rsid w:val="00EF40AC"/>
    <w:rsid w:val="00EF762E"/>
    <w:rsid w:val="00F01ADF"/>
    <w:rsid w:val="00F040FC"/>
    <w:rsid w:val="00F06CC9"/>
    <w:rsid w:val="00F13BAD"/>
    <w:rsid w:val="00F14EF7"/>
    <w:rsid w:val="00F21B1E"/>
    <w:rsid w:val="00F2609E"/>
    <w:rsid w:val="00F30681"/>
    <w:rsid w:val="00F32475"/>
    <w:rsid w:val="00F37691"/>
    <w:rsid w:val="00F377D0"/>
    <w:rsid w:val="00F4205C"/>
    <w:rsid w:val="00F44E46"/>
    <w:rsid w:val="00F45615"/>
    <w:rsid w:val="00F45D12"/>
    <w:rsid w:val="00F50640"/>
    <w:rsid w:val="00F508DB"/>
    <w:rsid w:val="00F50C4A"/>
    <w:rsid w:val="00F521D6"/>
    <w:rsid w:val="00F5392B"/>
    <w:rsid w:val="00F56179"/>
    <w:rsid w:val="00F56F96"/>
    <w:rsid w:val="00F61F91"/>
    <w:rsid w:val="00F62C26"/>
    <w:rsid w:val="00F63C8F"/>
    <w:rsid w:val="00F651DA"/>
    <w:rsid w:val="00F660B0"/>
    <w:rsid w:val="00F706C9"/>
    <w:rsid w:val="00F737C0"/>
    <w:rsid w:val="00F76810"/>
    <w:rsid w:val="00F76823"/>
    <w:rsid w:val="00F771E9"/>
    <w:rsid w:val="00F80EB1"/>
    <w:rsid w:val="00F812D0"/>
    <w:rsid w:val="00F841C6"/>
    <w:rsid w:val="00F84D2B"/>
    <w:rsid w:val="00F85180"/>
    <w:rsid w:val="00F86BE8"/>
    <w:rsid w:val="00F87DB0"/>
    <w:rsid w:val="00F90714"/>
    <w:rsid w:val="00F90CB1"/>
    <w:rsid w:val="00F90F78"/>
    <w:rsid w:val="00F916A3"/>
    <w:rsid w:val="00F91D8E"/>
    <w:rsid w:val="00F93B2D"/>
    <w:rsid w:val="00F93CC5"/>
    <w:rsid w:val="00F94D36"/>
    <w:rsid w:val="00F950F5"/>
    <w:rsid w:val="00F95943"/>
    <w:rsid w:val="00F95F83"/>
    <w:rsid w:val="00FA0BFE"/>
    <w:rsid w:val="00FA328C"/>
    <w:rsid w:val="00FA3B39"/>
    <w:rsid w:val="00FA3D14"/>
    <w:rsid w:val="00FA3F76"/>
    <w:rsid w:val="00FA4245"/>
    <w:rsid w:val="00FA4328"/>
    <w:rsid w:val="00FA434F"/>
    <w:rsid w:val="00FA74F7"/>
    <w:rsid w:val="00FB0112"/>
    <w:rsid w:val="00FB0521"/>
    <w:rsid w:val="00FB1198"/>
    <w:rsid w:val="00FB2E71"/>
    <w:rsid w:val="00FB3086"/>
    <w:rsid w:val="00FB3E36"/>
    <w:rsid w:val="00FB4924"/>
    <w:rsid w:val="00FB55A4"/>
    <w:rsid w:val="00FB71BA"/>
    <w:rsid w:val="00FB7674"/>
    <w:rsid w:val="00FB7BED"/>
    <w:rsid w:val="00FC1E4D"/>
    <w:rsid w:val="00FC1F16"/>
    <w:rsid w:val="00FC512E"/>
    <w:rsid w:val="00FC6182"/>
    <w:rsid w:val="00FC6191"/>
    <w:rsid w:val="00FC6D94"/>
    <w:rsid w:val="00FC7D5E"/>
    <w:rsid w:val="00FD2B02"/>
    <w:rsid w:val="00FD2DE1"/>
    <w:rsid w:val="00FD3D5E"/>
    <w:rsid w:val="00FD5FAF"/>
    <w:rsid w:val="00FD60F8"/>
    <w:rsid w:val="00FD7B2E"/>
    <w:rsid w:val="00FE1003"/>
    <w:rsid w:val="00FE177B"/>
    <w:rsid w:val="00FE1781"/>
    <w:rsid w:val="00FE1D4D"/>
    <w:rsid w:val="00FE3249"/>
    <w:rsid w:val="00FE3D8B"/>
    <w:rsid w:val="00FE4B6F"/>
    <w:rsid w:val="00FE68EB"/>
    <w:rsid w:val="00FE7C61"/>
    <w:rsid w:val="00FF0D6E"/>
    <w:rsid w:val="00FF0F92"/>
    <w:rsid w:val="00FF3DE2"/>
    <w:rsid w:val="00FF3E15"/>
    <w:rsid w:val="00FF5149"/>
    <w:rsid w:val="00FF5D83"/>
    <w:rsid w:val="00FF6147"/>
    <w:rsid w:val="00FF6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87D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64603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BB3D19"/>
    <w:pPr>
      <w:ind w:firstLineChars="200" w:firstLine="420"/>
    </w:pPr>
  </w:style>
  <w:style w:type="character" w:styleId="a6">
    <w:name w:val="Hyperlink"/>
    <w:basedOn w:val="a0"/>
    <w:uiPriority w:val="99"/>
    <w:semiHidden/>
    <w:unhideWhenUsed/>
    <w:rsid w:val="00651C46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651C46"/>
    <w:rPr>
      <w:color w:val="800080"/>
      <w:u w:val="single"/>
    </w:rPr>
  </w:style>
  <w:style w:type="paragraph" w:customStyle="1" w:styleId="font5">
    <w:name w:val="font5"/>
    <w:basedOn w:val="a"/>
    <w:rsid w:val="00651C4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4">
    <w:name w:val="xl64"/>
    <w:basedOn w:val="a"/>
    <w:rsid w:val="00651C46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宋体" w:hAnsi="Arial" w:cs="Arial"/>
      <w:kern w:val="0"/>
      <w:sz w:val="24"/>
      <w:szCs w:val="24"/>
    </w:rPr>
  </w:style>
  <w:style w:type="paragraph" w:customStyle="1" w:styleId="xl65">
    <w:name w:val="xl65"/>
    <w:basedOn w:val="a"/>
    <w:rsid w:val="00651C46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eastAsia="宋体" w:hAnsi="Arial" w:cs="Arial"/>
      <w:color w:val="000000"/>
      <w:kern w:val="0"/>
      <w:sz w:val="24"/>
      <w:szCs w:val="24"/>
    </w:rPr>
  </w:style>
  <w:style w:type="paragraph" w:customStyle="1" w:styleId="xl66">
    <w:name w:val="xl66"/>
    <w:basedOn w:val="a"/>
    <w:rsid w:val="00651C46"/>
    <w:pPr>
      <w:widowControl/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eastAsia="宋体" w:hAnsi="Arial" w:cs="Arial"/>
      <w:color w:val="000000"/>
      <w:kern w:val="0"/>
      <w:sz w:val="24"/>
      <w:szCs w:val="24"/>
    </w:rPr>
  </w:style>
  <w:style w:type="paragraph" w:customStyle="1" w:styleId="xl67">
    <w:name w:val="xl67"/>
    <w:basedOn w:val="a"/>
    <w:rsid w:val="00651C46"/>
    <w:pPr>
      <w:widowControl/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" w:eastAsia="宋体" w:hAnsi="Arial" w:cs="Arial"/>
      <w:color w:val="000000"/>
      <w:kern w:val="0"/>
      <w:sz w:val="24"/>
      <w:szCs w:val="24"/>
    </w:rPr>
  </w:style>
  <w:style w:type="paragraph" w:customStyle="1" w:styleId="xl68">
    <w:name w:val="xl68"/>
    <w:basedOn w:val="a"/>
    <w:rsid w:val="00651C46"/>
    <w:pPr>
      <w:widowControl/>
      <w:pBdr>
        <w:top w:val="single" w:sz="8" w:space="0" w:color="000000"/>
        <w:left w:val="single" w:sz="8" w:space="0" w:color="000000"/>
        <w:bottom w:val="single" w:sz="4" w:space="0" w:color="000000"/>
      </w:pBdr>
      <w:spacing w:before="100" w:beforeAutospacing="1" w:after="100" w:afterAutospacing="1"/>
      <w:jc w:val="left"/>
      <w:textAlignment w:val="top"/>
    </w:pPr>
    <w:rPr>
      <w:rFonts w:ascii="Arial" w:eastAsia="宋体" w:hAnsi="Arial" w:cs="Arial"/>
      <w:color w:val="000000"/>
      <w:kern w:val="0"/>
      <w:sz w:val="24"/>
      <w:szCs w:val="24"/>
    </w:rPr>
  </w:style>
  <w:style w:type="paragraph" w:customStyle="1" w:styleId="xl69">
    <w:name w:val="xl69"/>
    <w:basedOn w:val="a"/>
    <w:rsid w:val="00651C46"/>
    <w:pPr>
      <w:widowControl/>
      <w:pBdr>
        <w:top w:val="single" w:sz="8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eastAsia="宋体" w:hAnsi="Arial" w:cs="Arial"/>
      <w:color w:val="000000"/>
      <w:kern w:val="0"/>
      <w:sz w:val="24"/>
      <w:szCs w:val="24"/>
    </w:rPr>
  </w:style>
  <w:style w:type="paragraph" w:customStyle="1" w:styleId="xl70">
    <w:name w:val="xl70"/>
    <w:basedOn w:val="a"/>
    <w:rsid w:val="00651C46"/>
    <w:pPr>
      <w:widowControl/>
      <w:pBdr>
        <w:top w:val="single" w:sz="8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71">
    <w:name w:val="xl71"/>
    <w:basedOn w:val="a"/>
    <w:rsid w:val="00651C46"/>
    <w:pPr>
      <w:widowControl/>
      <w:pBdr>
        <w:top w:val="single" w:sz="8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eastAsia="宋体" w:hAnsi="Arial" w:cs="Arial"/>
      <w:color w:val="000000"/>
      <w:kern w:val="0"/>
      <w:sz w:val="24"/>
      <w:szCs w:val="24"/>
    </w:rPr>
  </w:style>
  <w:style w:type="paragraph" w:customStyle="1" w:styleId="xl72">
    <w:name w:val="xl72"/>
    <w:basedOn w:val="a"/>
    <w:rsid w:val="00651C46"/>
    <w:pPr>
      <w:widowControl/>
      <w:pBdr>
        <w:top w:val="single" w:sz="8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Arial" w:eastAsia="宋体" w:hAnsi="Arial" w:cs="Arial"/>
      <w:color w:val="000000"/>
      <w:kern w:val="0"/>
      <w:sz w:val="24"/>
      <w:szCs w:val="24"/>
    </w:rPr>
  </w:style>
  <w:style w:type="paragraph" w:customStyle="1" w:styleId="xl73">
    <w:name w:val="xl73"/>
    <w:basedOn w:val="a"/>
    <w:rsid w:val="00651C46"/>
    <w:pPr>
      <w:widowControl/>
      <w:pBdr>
        <w:top w:val="single" w:sz="4" w:space="0" w:color="000000"/>
        <w:left w:val="single" w:sz="8" w:space="0" w:color="000000"/>
        <w:bottom w:val="single" w:sz="4" w:space="0" w:color="000000"/>
      </w:pBdr>
      <w:spacing w:before="100" w:beforeAutospacing="1" w:after="100" w:afterAutospacing="1"/>
      <w:jc w:val="left"/>
      <w:textAlignment w:val="top"/>
    </w:pPr>
    <w:rPr>
      <w:rFonts w:ascii="Arial" w:eastAsia="宋体" w:hAnsi="Arial" w:cs="Arial"/>
      <w:color w:val="000000"/>
      <w:kern w:val="0"/>
      <w:sz w:val="24"/>
      <w:szCs w:val="24"/>
    </w:rPr>
  </w:style>
  <w:style w:type="paragraph" w:customStyle="1" w:styleId="xl74">
    <w:name w:val="xl74"/>
    <w:basedOn w:val="a"/>
    <w:rsid w:val="00651C46"/>
    <w:pPr>
      <w:widowControl/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75">
    <w:name w:val="xl75"/>
    <w:basedOn w:val="a"/>
    <w:rsid w:val="00651C4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eastAsia="宋体" w:hAnsi="Arial" w:cs="Arial"/>
      <w:color w:val="000000"/>
      <w:kern w:val="0"/>
      <w:sz w:val="24"/>
      <w:szCs w:val="24"/>
    </w:rPr>
  </w:style>
  <w:style w:type="paragraph" w:customStyle="1" w:styleId="xl76">
    <w:name w:val="xl76"/>
    <w:basedOn w:val="a"/>
    <w:rsid w:val="00651C4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77">
    <w:name w:val="xl77"/>
    <w:basedOn w:val="a"/>
    <w:rsid w:val="00651C46"/>
    <w:pPr>
      <w:widowControl/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78">
    <w:name w:val="xl78"/>
    <w:basedOn w:val="a"/>
    <w:rsid w:val="00651C46"/>
    <w:pPr>
      <w:widowControl/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eastAsia="宋体" w:hAnsi="Arial" w:cs="Arial"/>
      <w:color w:val="000000"/>
      <w:kern w:val="0"/>
      <w:sz w:val="24"/>
      <w:szCs w:val="24"/>
    </w:rPr>
  </w:style>
  <w:style w:type="paragraph" w:customStyle="1" w:styleId="xl79">
    <w:name w:val="xl79"/>
    <w:basedOn w:val="a"/>
    <w:rsid w:val="00651C46"/>
    <w:pPr>
      <w:widowControl/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Arial" w:eastAsia="宋体" w:hAnsi="Arial" w:cs="Arial"/>
      <w:color w:val="000000"/>
      <w:kern w:val="0"/>
      <w:sz w:val="24"/>
      <w:szCs w:val="24"/>
    </w:rPr>
  </w:style>
  <w:style w:type="paragraph" w:customStyle="1" w:styleId="xl80">
    <w:name w:val="xl80"/>
    <w:basedOn w:val="a"/>
    <w:rsid w:val="00651C46"/>
    <w:pPr>
      <w:widowControl/>
      <w:pBdr>
        <w:top w:val="single" w:sz="4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jc w:val="left"/>
      <w:textAlignment w:val="top"/>
    </w:pPr>
    <w:rPr>
      <w:rFonts w:ascii="Arial" w:eastAsia="宋体" w:hAnsi="Arial" w:cs="Arial"/>
      <w:color w:val="000000"/>
      <w:kern w:val="0"/>
      <w:sz w:val="24"/>
      <w:szCs w:val="24"/>
    </w:rPr>
  </w:style>
  <w:style w:type="paragraph" w:styleId="a8">
    <w:name w:val="header"/>
    <w:basedOn w:val="a"/>
    <w:link w:val="Char"/>
    <w:uiPriority w:val="99"/>
    <w:unhideWhenUsed/>
    <w:rsid w:val="00C85E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8"/>
    <w:uiPriority w:val="99"/>
    <w:rsid w:val="00C85E12"/>
    <w:rPr>
      <w:sz w:val="18"/>
      <w:szCs w:val="18"/>
    </w:rPr>
  </w:style>
  <w:style w:type="paragraph" w:styleId="a9">
    <w:name w:val="footer"/>
    <w:basedOn w:val="a"/>
    <w:link w:val="Char0"/>
    <w:uiPriority w:val="99"/>
    <w:unhideWhenUsed/>
    <w:rsid w:val="00C85E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9"/>
    <w:uiPriority w:val="99"/>
    <w:rsid w:val="00C85E12"/>
    <w:rPr>
      <w:sz w:val="18"/>
      <w:szCs w:val="18"/>
    </w:rPr>
  </w:style>
  <w:style w:type="paragraph" w:styleId="aa">
    <w:name w:val="Balloon Text"/>
    <w:basedOn w:val="a"/>
    <w:link w:val="Char1"/>
    <w:uiPriority w:val="99"/>
    <w:semiHidden/>
    <w:unhideWhenUsed/>
    <w:rsid w:val="00ED472D"/>
    <w:rPr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ED472D"/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4B61E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4B61EE"/>
    <w:rPr>
      <w:rFonts w:ascii="宋体" w:eastAsia="宋体" w:hAnsi="宋体" w:cs="宋体"/>
      <w:kern w:val="0"/>
      <w:sz w:val="24"/>
      <w:szCs w:val="24"/>
    </w:rPr>
  </w:style>
  <w:style w:type="character" w:customStyle="1" w:styleId="gnkrckgcgsb">
    <w:name w:val="gnkrckgcgsb"/>
    <w:basedOn w:val="a0"/>
    <w:rsid w:val="00C907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87D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64603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BB3D19"/>
    <w:pPr>
      <w:ind w:firstLineChars="200" w:firstLine="420"/>
    </w:pPr>
  </w:style>
  <w:style w:type="character" w:styleId="a6">
    <w:name w:val="Hyperlink"/>
    <w:basedOn w:val="a0"/>
    <w:uiPriority w:val="99"/>
    <w:semiHidden/>
    <w:unhideWhenUsed/>
    <w:rsid w:val="00651C46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651C46"/>
    <w:rPr>
      <w:color w:val="800080"/>
      <w:u w:val="single"/>
    </w:rPr>
  </w:style>
  <w:style w:type="paragraph" w:customStyle="1" w:styleId="font5">
    <w:name w:val="font5"/>
    <w:basedOn w:val="a"/>
    <w:rsid w:val="00651C4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4">
    <w:name w:val="xl64"/>
    <w:basedOn w:val="a"/>
    <w:rsid w:val="00651C46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宋体" w:hAnsi="Arial" w:cs="Arial"/>
      <w:kern w:val="0"/>
      <w:sz w:val="24"/>
      <w:szCs w:val="24"/>
    </w:rPr>
  </w:style>
  <w:style w:type="paragraph" w:customStyle="1" w:styleId="xl65">
    <w:name w:val="xl65"/>
    <w:basedOn w:val="a"/>
    <w:rsid w:val="00651C46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eastAsia="宋体" w:hAnsi="Arial" w:cs="Arial"/>
      <w:color w:val="000000"/>
      <w:kern w:val="0"/>
      <w:sz w:val="24"/>
      <w:szCs w:val="24"/>
    </w:rPr>
  </w:style>
  <w:style w:type="paragraph" w:customStyle="1" w:styleId="xl66">
    <w:name w:val="xl66"/>
    <w:basedOn w:val="a"/>
    <w:rsid w:val="00651C46"/>
    <w:pPr>
      <w:widowControl/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eastAsia="宋体" w:hAnsi="Arial" w:cs="Arial"/>
      <w:color w:val="000000"/>
      <w:kern w:val="0"/>
      <w:sz w:val="24"/>
      <w:szCs w:val="24"/>
    </w:rPr>
  </w:style>
  <w:style w:type="paragraph" w:customStyle="1" w:styleId="xl67">
    <w:name w:val="xl67"/>
    <w:basedOn w:val="a"/>
    <w:rsid w:val="00651C46"/>
    <w:pPr>
      <w:widowControl/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" w:eastAsia="宋体" w:hAnsi="Arial" w:cs="Arial"/>
      <w:color w:val="000000"/>
      <w:kern w:val="0"/>
      <w:sz w:val="24"/>
      <w:szCs w:val="24"/>
    </w:rPr>
  </w:style>
  <w:style w:type="paragraph" w:customStyle="1" w:styleId="xl68">
    <w:name w:val="xl68"/>
    <w:basedOn w:val="a"/>
    <w:rsid w:val="00651C46"/>
    <w:pPr>
      <w:widowControl/>
      <w:pBdr>
        <w:top w:val="single" w:sz="8" w:space="0" w:color="000000"/>
        <w:left w:val="single" w:sz="8" w:space="0" w:color="000000"/>
        <w:bottom w:val="single" w:sz="4" w:space="0" w:color="000000"/>
      </w:pBdr>
      <w:spacing w:before="100" w:beforeAutospacing="1" w:after="100" w:afterAutospacing="1"/>
      <w:jc w:val="left"/>
      <w:textAlignment w:val="top"/>
    </w:pPr>
    <w:rPr>
      <w:rFonts w:ascii="Arial" w:eastAsia="宋体" w:hAnsi="Arial" w:cs="Arial"/>
      <w:color w:val="000000"/>
      <w:kern w:val="0"/>
      <w:sz w:val="24"/>
      <w:szCs w:val="24"/>
    </w:rPr>
  </w:style>
  <w:style w:type="paragraph" w:customStyle="1" w:styleId="xl69">
    <w:name w:val="xl69"/>
    <w:basedOn w:val="a"/>
    <w:rsid w:val="00651C46"/>
    <w:pPr>
      <w:widowControl/>
      <w:pBdr>
        <w:top w:val="single" w:sz="8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eastAsia="宋体" w:hAnsi="Arial" w:cs="Arial"/>
      <w:color w:val="000000"/>
      <w:kern w:val="0"/>
      <w:sz w:val="24"/>
      <w:szCs w:val="24"/>
    </w:rPr>
  </w:style>
  <w:style w:type="paragraph" w:customStyle="1" w:styleId="xl70">
    <w:name w:val="xl70"/>
    <w:basedOn w:val="a"/>
    <w:rsid w:val="00651C46"/>
    <w:pPr>
      <w:widowControl/>
      <w:pBdr>
        <w:top w:val="single" w:sz="8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71">
    <w:name w:val="xl71"/>
    <w:basedOn w:val="a"/>
    <w:rsid w:val="00651C46"/>
    <w:pPr>
      <w:widowControl/>
      <w:pBdr>
        <w:top w:val="single" w:sz="8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eastAsia="宋体" w:hAnsi="Arial" w:cs="Arial"/>
      <w:color w:val="000000"/>
      <w:kern w:val="0"/>
      <w:sz w:val="24"/>
      <w:szCs w:val="24"/>
    </w:rPr>
  </w:style>
  <w:style w:type="paragraph" w:customStyle="1" w:styleId="xl72">
    <w:name w:val="xl72"/>
    <w:basedOn w:val="a"/>
    <w:rsid w:val="00651C46"/>
    <w:pPr>
      <w:widowControl/>
      <w:pBdr>
        <w:top w:val="single" w:sz="8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Arial" w:eastAsia="宋体" w:hAnsi="Arial" w:cs="Arial"/>
      <w:color w:val="000000"/>
      <w:kern w:val="0"/>
      <w:sz w:val="24"/>
      <w:szCs w:val="24"/>
    </w:rPr>
  </w:style>
  <w:style w:type="paragraph" w:customStyle="1" w:styleId="xl73">
    <w:name w:val="xl73"/>
    <w:basedOn w:val="a"/>
    <w:rsid w:val="00651C46"/>
    <w:pPr>
      <w:widowControl/>
      <w:pBdr>
        <w:top w:val="single" w:sz="4" w:space="0" w:color="000000"/>
        <w:left w:val="single" w:sz="8" w:space="0" w:color="000000"/>
        <w:bottom w:val="single" w:sz="4" w:space="0" w:color="000000"/>
      </w:pBdr>
      <w:spacing w:before="100" w:beforeAutospacing="1" w:after="100" w:afterAutospacing="1"/>
      <w:jc w:val="left"/>
      <w:textAlignment w:val="top"/>
    </w:pPr>
    <w:rPr>
      <w:rFonts w:ascii="Arial" w:eastAsia="宋体" w:hAnsi="Arial" w:cs="Arial"/>
      <w:color w:val="000000"/>
      <w:kern w:val="0"/>
      <w:sz w:val="24"/>
      <w:szCs w:val="24"/>
    </w:rPr>
  </w:style>
  <w:style w:type="paragraph" w:customStyle="1" w:styleId="xl74">
    <w:name w:val="xl74"/>
    <w:basedOn w:val="a"/>
    <w:rsid w:val="00651C46"/>
    <w:pPr>
      <w:widowControl/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75">
    <w:name w:val="xl75"/>
    <w:basedOn w:val="a"/>
    <w:rsid w:val="00651C4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eastAsia="宋体" w:hAnsi="Arial" w:cs="Arial"/>
      <w:color w:val="000000"/>
      <w:kern w:val="0"/>
      <w:sz w:val="24"/>
      <w:szCs w:val="24"/>
    </w:rPr>
  </w:style>
  <w:style w:type="paragraph" w:customStyle="1" w:styleId="xl76">
    <w:name w:val="xl76"/>
    <w:basedOn w:val="a"/>
    <w:rsid w:val="00651C4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77">
    <w:name w:val="xl77"/>
    <w:basedOn w:val="a"/>
    <w:rsid w:val="00651C46"/>
    <w:pPr>
      <w:widowControl/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78">
    <w:name w:val="xl78"/>
    <w:basedOn w:val="a"/>
    <w:rsid w:val="00651C46"/>
    <w:pPr>
      <w:widowControl/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eastAsia="宋体" w:hAnsi="Arial" w:cs="Arial"/>
      <w:color w:val="000000"/>
      <w:kern w:val="0"/>
      <w:sz w:val="24"/>
      <w:szCs w:val="24"/>
    </w:rPr>
  </w:style>
  <w:style w:type="paragraph" w:customStyle="1" w:styleId="xl79">
    <w:name w:val="xl79"/>
    <w:basedOn w:val="a"/>
    <w:rsid w:val="00651C46"/>
    <w:pPr>
      <w:widowControl/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Arial" w:eastAsia="宋体" w:hAnsi="Arial" w:cs="Arial"/>
      <w:color w:val="000000"/>
      <w:kern w:val="0"/>
      <w:sz w:val="24"/>
      <w:szCs w:val="24"/>
    </w:rPr>
  </w:style>
  <w:style w:type="paragraph" w:customStyle="1" w:styleId="xl80">
    <w:name w:val="xl80"/>
    <w:basedOn w:val="a"/>
    <w:rsid w:val="00651C46"/>
    <w:pPr>
      <w:widowControl/>
      <w:pBdr>
        <w:top w:val="single" w:sz="4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jc w:val="left"/>
      <w:textAlignment w:val="top"/>
    </w:pPr>
    <w:rPr>
      <w:rFonts w:ascii="Arial" w:eastAsia="宋体" w:hAnsi="Arial" w:cs="Arial"/>
      <w:color w:val="000000"/>
      <w:kern w:val="0"/>
      <w:sz w:val="24"/>
      <w:szCs w:val="24"/>
    </w:rPr>
  </w:style>
  <w:style w:type="paragraph" w:styleId="a8">
    <w:name w:val="header"/>
    <w:basedOn w:val="a"/>
    <w:link w:val="Char"/>
    <w:uiPriority w:val="99"/>
    <w:unhideWhenUsed/>
    <w:rsid w:val="00C85E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8"/>
    <w:uiPriority w:val="99"/>
    <w:rsid w:val="00C85E12"/>
    <w:rPr>
      <w:sz w:val="18"/>
      <w:szCs w:val="18"/>
    </w:rPr>
  </w:style>
  <w:style w:type="paragraph" w:styleId="a9">
    <w:name w:val="footer"/>
    <w:basedOn w:val="a"/>
    <w:link w:val="Char0"/>
    <w:uiPriority w:val="99"/>
    <w:unhideWhenUsed/>
    <w:rsid w:val="00C85E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9"/>
    <w:uiPriority w:val="99"/>
    <w:rsid w:val="00C85E12"/>
    <w:rPr>
      <w:sz w:val="18"/>
      <w:szCs w:val="18"/>
    </w:rPr>
  </w:style>
  <w:style w:type="paragraph" w:styleId="aa">
    <w:name w:val="Balloon Text"/>
    <w:basedOn w:val="a"/>
    <w:link w:val="Char1"/>
    <w:uiPriority w:val="99"/>
    <w:semiHidden/>
    <w:unhideWhenUsed/>
    <w:rsid w:val="00ED472D"/>
    <w:rPr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ED472D"/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4B61E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4B61EE"/>
    <w:rPr>
      <w:rFonts w:ascii="宋体" w:eastAsia="宋体" w:hAnsi="宋体" w:cs="宋体"/>
      <w:kern w:val="0"/>
      <w:sz w:val="24"/>
      <w:szCs w:val="24"/>
    </w:rPr>
  </w:style>
  <w:style w:type="character" w:customStyle="1" w:styleId="gnkrckgcgsb">
    <w:name w:val="gnkrckgcgsb"/>
    <w:basedOn w:val="a0"/>
    <w:rsid w:val="00C907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A9497-8751-4A55-9E9E-48D5A3EB5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06</TotalTime>
  <Pages>25</Pages>
  <Words>5529</Words>
  <Characters>31516</Characters>
  <Application>Microsoft Office Word</Application>
  <DocSecurity>0</DocSecurity>
  <Lines>262</Lines>
  <Paragraphs>73</Paragraphs>
  <ScaleCrop>false</ScaleCrop>
  <Company>Microsoft</Company>
  <LinksUpToDate>false</LinksUpToDate>
  <CharactersWithSpaces>36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ZhangHan</cp:lastModifiedBy>
  <cp:revision>908</cp:revision>
  <cp:lastPrinted>2018-05-16T03:20:00Z</cp:lastPrinted>
  <dcterms:created xsi:type="dcterms:W3CDTF">2017-03-02T01:52:00Z</dcterms:created>
  <dcterms:modified xsi:type="dcterms:W3CDTF">2018-06-18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nnals-of-the-association-of-american-geographers</vt:lpwstr>
  </property>
  <property fmtid="{D5CDD505-2E9C-101B-9397-08002B2CF9AE}" pid="9" name="Mendeley Recent Style Name 3_1">
    <vt:lpwstr>Annals of the Association of American Geographers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author-date)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7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remote-sensing</vt:lpwstr>
  </property>
  <property fmtid="{D5CDD505-2E9C-101B-9397-08002B2CF9AE}" pid="21" name="Mendeley Recent Style Name 9_1">
    <vt:lpwstr>Remote Sensing</vt:lpwstr>
  </property>
</Properties>
</file>